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28BCC" w14:textId="77777777" w:rsidR="00475BC1" w:rsidRPr="00717531" w:rsidRDefault="00475BC1" w:rsidP="00475BC1">
      <w:pPr>
        <w:keepNext/>
        <w:widowControl/>
        <w:spacing w:before="200" w:line="360" w:lineRule="auto"/>
        <w:jc w:val="center"/>
        <w:outlineLvl w:val="1"/>
        <w:rPr>
          <w:rFonts w:ascii="Verdana" w:eastAsia="Times New Roman" w:hAnsi="Verdana" w:cs="Times New Roman"/>
          <w:b/>
          <w:iCs/>
          <w:color w:val="FF0000"/>
          <w:sz w:val="48"/>
          <w:szCs w:val="48"/>
          <w:lang w:eastAsia="tr-TR"/>
        </w:rPr>
      </w:pPr>
      <w:r w:rsidRPr="00717531">
        <w:rPr>
          <w:rFonts w:ascii="Verdana" w:eastAsia="Times New Roman" w:hAnsi="Verdana" w:cs="Times New Roman"/>
          <w:b/>
          <w:iCs/>
          <w:color w:val="FF0000"/>
          <w:sz w:val="48"/>
          <w:szCs w:val="48"/>
          <w:lang w:eastAsia="tr-TR"/>
        </w:rPr>
        <w:t>BEZMİALEM VAKIF ÜNİVERSİTESİ</w:t>
      </w:r>
    </w:p>
    <w:p w14:paraId="47B9F4EA" w14:textId="77777777" w:rsidR="00475BC1" w:rsidRPr="00717531" w:rsidRDefault="00475BC1" w:rsidP="00475BC1">
      <w:pPr>
        <w:jc w:val="center"/>
        <w:rPr>
          <w:rFonts w:ascii="Verdana" w:hAnsi="Verdana"/>
          <w:iCs/>
          <w:color w:val="FF0000"/>
          <w:sz w:val="48"/>
          <w:szCs w:val="48"/>
        </w:rPr>
      </w:pPr>
    </w:p>
    <w:p w14:paraId="43F58CC0" w14:textId="77777777" w:rsidR="00475BC1" w:rsidRPr="00717531" w:rsidRDefault="00475BC1" w:rsidP="00475BC1">
      <w:pPr>
        <w:keepNext/>
        <w:widowControl/>
        <w:spacing w:before="200"/>
        <w:jc w:val="center"/>
        <w:outlineLvl w:val="1"/>
        <w:rPr>
          <w:rFonts w:ascii="Verdana" w:eastAsia="Times New Roman" w:hAnsi="Verdana" w:cs="Times New Roman"/>
          <w:b/>
          <w:i/>
          <w:color w:val="FF0000"/>
          <w:sz w:val="48"/>
          <w:szCs w:val="48"/>
          <w:lang w:eastAsia="tr-TR"/>
        </w:rPr>
      </w:pPr>
      <w:r w:rsidRPr="00717531">
        <w:rPr>
          <w:rFonts w:ascii="Verdana" w:eastAsia="Times New Roman" w:hAnsi="Verdana" w:cs="Times New Roman"/>
          <w:b/>
          <w:iCs/>
          <w:color w:val="FF0000"/>
          <w:sz w:val="48"/>
          <w:szCs w:val="48"/>
          <w:lang w:eastAsia="tr-TR"/>
        </w:rPr>
        <w:t>TIP FAKÜLTESİ</w:t>
      </w:r>
    </w:p>
    <w:p w14:paraId="3E257020" w14:textId="77777777" w:rsidR="00475BC1" w:rsidRPr="00717531" w:rsidRDefault="00475BC1" w:rsidP="00475BC1">
      <w:pPr>
        <w:jc w:val="center"/>
        <w:rPr>
          <w:rFonts w:ascii="Verdana" w:hAnsi="Verdana"/>
          <w:b/>
          <w:bCs/>
          <w:color w:val="FF0000"/>
          <w:sz w:val="48"/>
          <w:szCs w:val="48"/>
        </w:rPr>
      </w:pPr>
    </w:p>
    <w:p w14:paraId="3D4B5551" w14:textId="77777777" w:rsidR="00475BC1" w:rsidRPr="00717531" w:rsidRDefault="00475BC1" w:rsidP="00475BC1">
      <w:pPr>
        <w:jc w:val="center"/>
        <w:rPr>
          <w:rFonts w:ascii="Verdana" w:hAnsi="Verdana"/>
          <w:b/>
          <w:bCs/>
          <w:color w:val="FF0000"/>
          <w:sz w:val="48"/>
          <w:szCs w:val="48"/>
        </w:rPr>
      </w:pPr>
      <w:r w:rsidRPr="00717531">
        <w:rPr>
          <w:rFonts w:ascii="Verdana" w:hAnsi="Verdana"/>
          <w:b/>
          <w:bCs/>
          <w:color w:val="FF0000"/>
          <w:sz w:val="48"/>
          <w:szCs w:val="48"/>
        </w:rPr>
        <w:t>2022-2023</w:t>
      </w:r>
    </w:p>
    <w:p w14:paraId="0E14C82A" w14:textId="77777777" w:rsidR="00475BC1" w:rsidRPr="00717531" w:rsidRDefault="00475BC1" w:rsidP="00475BC1">
      <w:pPr>
        <w:jc w:val="center"/>
        <w:rPr>
          <w:rFonts w:ascii="Verdana" w:hAnsi="Verdana"/>
          <w:b/>
          <w:bCs/>
          <w:color w:val="FF0000"/>
          <w:sz w:val="48"/>
          <w:szCs w:val="48"/>
        </w:rPr>
      </w:pPr>
    </w:p>
    <w:p w14:paraId="4E4FAE87" w14:textId="77777777" w:rsidR="00475BC1" w:rsidRPr="00717531" w:rsidRDefault="00475BC1" w:rsidP="00475BC1">
      <w:pPr>
        <w:jc w:val="center"/>
        <w:rPr>
          <w:rFonts w:ascii="Verdana" w:hAnsi="Verdana"/>
          <w:b/>
          <w:bCs/>
          <w:color w:val="FF0000"/>
          <w:sz w:val="48"/>
          <w:szCs w:val="48"/>
        </w:rPr>
      </w:pPr>
      <w:r w:rsidRPr="00717531">
        <w:rPr>
          <w:rFonts w:ascii="Verdana" w:hAnsi="Verdana"/>
          <w:b/>
          <w:bCs/>
          <w:color w:val="FF0000"/>
          <w:sz w:val="48"/>
          <w:szCs w:val="48"/>
        </w:rPr>
        <w:t>EĞİTİM ve ÖĞRETİM YILI</w:t>
      </w:r>
    </w:p>
    <w:p w14:paraId="61E73E84" w14:textId="77777777" w:rsidR="00475BC1" w:rsidRPr="00717531" w:rsidRDefault="00475BC1" w:rsidP="00475BC1">
      <w:pPr>
        <w:jc w:val="center"/>
        <w:rPr>
          <w:rFonts w:ascii="Verdana" w:hAnsi="Verdana"/>
          <w:b/>
          <w:bCs/>
          <w:color w:val="FF0000"/>
          <w:sz w:val="48"/>
          <w:szCs w:val="48"/>
        </w:rPr>
      </w:pPr>
    </w:p>
    <w:p w14:paraId="7F56471C" w14:textId="77777777" w:rsidR="00475BC1" w:rsidRPr="00717531" w:rsidRDefault="00475BC1" w:rsidP="00475BC1">
      <w:pPr>
        <w:jc w:val="center"/>
        <w:rPr>
          <w:rFonts w:ascii="Verdana" w:hAnsi="Verdana"/>
          <w:b/>
          <w:bCs/>
          <w:color w:val="FF0000"/>
          <w:sz w:val="48"/>
          <w:szCs w:val="48"/>
        </w:rPr>
      </w:pPr>
    </w:p>
    <w:p w14:paraId="2BF2F25C" w14:textId="77777777" w:rsidR="00475BC1" w:rsidRPr="00717531" w:rsidRDefault="00475BC1" w:rsidP="00475BC1">
      <w:pPr>
        <w:jc w:val="center"/>
        <w:rPr>
          <w:rFonts w:ascii="Verdana" w:hAnsi="Verdana"/>
          <w:b/>
          <w:bCs/>
          <w:color w:val="FF0000"/>
          <w:sz w:val="48"/>
          <w:szCs w:val="48"/>
        </w:rPr>
      </w:pPr>
      <w:r w:rsidRPr="00717531">
        <w:rPr>
          <w:rFonts w:ascii="Verdana" w:hAnsi="Verdana"/>
          <w:b/>
          <w:bCs/>
          <w:color w:val="FF0000"/>
          <w:sz w:val="48"/>
          <w:szCs w:val="48"/>
        </w:rPr>
        <w:t>DÖNEM IV</w:t>
      </w:r>
    </w:p>
    <w:p w14:paraId="2248908F" w14:textId="77777777" w:rsidR="00475BC1" w:rsidRPr="00717531" w:rsidRDefault="00475BC1" w:rsidP="00475BC1">
      <w:pPr>
        <w:jc w:val="center"/>
        <w:rPr>
          <w:rFonts w:ascii="Verdana" w:hAnsi="Verdana"/>
          <w:b/>
          <w:bCs/>
          <w:color w:val="FF0000"/>
          <w:sz w:val="48"/>
          <w:szCs w:val="48"/>
        </w:rPr>
      </w:pPr>
    </w:p>
    <w:p w14:paraId="54DE8F52" w14:textId="56561D3C" w:rsidR="00475BC1" w:rsidRPr="00717531" w:rsidRDefault="00475BC1" w:rsidP="00475BC1">
      <w:pPr>
        <w:jc w:val="center"/>
        <w:rPr>
          <w:rFonts w:ascii="Verdana" w:hAnsi="Verdana"/>
          <w:b/>
          <w:bCs/>
          <w:color w:val="FF0000"/>
          <w:sz w:val="48"/>
          <w:szCs w:val="48"/>
        </w:rPr>
      </w:pPr>
      <w:r w:rsidRPr="00717531">
        <w:rPr>
          <w:rFonts w:ascii="Verdana" w:hAnsi="Verdana"/>
          <w:b/>
          <w:bCs/>
          <w:color w:val="FF0000"/>
          <w:sz w:val="48"/>
          <w:szCs w:val="48"/>
        </w:rPr>
        <w:t xml:space="preserve">ÇOCUK SAĞLIĞI VE  HASTALIKLARI PROGRAMI </w:t>
      </w:r>
    </w:p>
    <w:p w14:paraId="792D20AA" w14:textId="77777777" w:rsidR="005413A1" w:rsidRPr="00717531" w:rsidRDefault="005413A1">
      <w:pPr>
        <w:rPr>
          <w:color w:val="FF0000"/>
        </w:rPr>
      </w:pPr>
    </w:p>
    <w:p w14:paraId="534B1ED4" w14:textId="77777777" w:rsidR="00475BC1" w:rsidRDefault="00475BC1"/>
    <w:p w14:paraId="03EA9BA3" w14:textId="77777777" w:rsidR="00475BC1" w:rsidRDefault="00475BC1"/>
    <w:p w14:paraId="5A616FEA" w14:textId="77777777" w:rsidR="00475BC1" w:rsidRDefault="00475BC1"/>
    <w:p w14:paraId="670F4A95" w14:textId="77777777" w:rsidR="00475BC1" w:rsidRDefault="00475BC1"/>
    <w:p w14:paraId="50AD2985" w14:textId="77777777" w:rsidR="00475BC1" w:rsidRDefault="00475BC1"/>
    <w:p w14:paraId="1E1EA2AB" w14:textId="77777777" w:rsidR="00475BC1" w:rsidRDefault="00475BC1"/>
    <w:p w14:paraId="18533B50" w14:textId="77777777" w:rsidR="00475BC1" w:rsidRDefault="00475BC1"/>
    <w:p w14:paraId="4C172096" w14:textId="77777777" w:rsidR="00475BC1" w:rsidRDefault="00475BC1"/>
    <w:p w14:paraId="2E4A00FF" w14:textId="77777777" w:rsidR="00475BC1" w:rsidRDefault="00475BC1"/>
    <w:p w14:paraId="6814FCB1" w14:textId="77777777" w:rsidR="00475BC1" w:rsidRDefault="00475BC1"/>
    <w:p w14:paraId="082F0C23" w14:textId="77777777" w:rsidR="00475BC1" w:rsidRDefault="00475BC1"/>
    <w:p w14:paraId="0FF15B88" w14:textId="77777777" w:rsidR="00475BC1" w:rsidRDefault="00475BC1"/>
    <w:p w14:paraId="39512874" w14:textId="77777777" w:rsidR="00475BC1" w:rsidRDefault="00475BC1"/>
    <w:p w14:paraId="7989BEE2" w14:textId="77777777" w:rsidR="00475BC1" w:rsidRDefault="00475BC1"/>
    <w:p w14:paraId="346CCEA7" w14:textId="77777777" w:rsidR="00475BC1" w:rsidRDefault="00475BC1"/>
    <w:p w14:paraId="4D409B88" w14:textId="77777777" w:rsidR="00475BC1" w:rsidRDefault="00475BC1"/>
    <w:p w14:paraId="429B9975" w14:textId="77777777" w:rsidR="00475BC1" w:rsidRDefault="00475BC1"/>
    <w:tbl>
      <w:tblPr>
        <w:tblStyle w:val="72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5806"/>
      </w:tblGrid>
      <w:tr w:rsidR="006116B8" w14:paraId="2AA8BFFE" w14:textId="77777777" w:rsidTr="00F81E5F">
        <w:trPr>
          <w:cantSplit/>
          <w:trHeight w:val="510"/>
          <w:tblHeader/>
        </w:trPr>
        <w:tc>
          <w:tcPr>
            <w:tcW w:w="3256" w:type="dxa"/>
            <w:shd w:val="clear" w:color="auto" w:fill="F498F6"/>
            <w:vAlign w:val="center"/>
          </w:tcPr>
          <w:p w14:paraId="665AEA4E" w14:textId="77777777" w:rsidR="006116B8" w:rsidRDefault="006116B8" w:rsidP="00F81E5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Rektör</w:t>
            </w:r>
          </w:p>
        </w:tc>
        <w:tc>
          <w:tcPr>
            <w:tcW w:w="5806" w:type="dxa"/>
            <w:shd w:val="clear" w:color="auto" w:fill="F498F6"/>
            <w:vAlign w:val="center"/>
          </w:tcPr>
          <w:p w14:paraId="48DB9325" w14:textId="77777777" w:rsidR="006116B8" w:rsidRDefault="006116B8" w:rsidP="00F81E5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f. Dr. Rümeyza KAZANCIOĞLU</w:t>
            </w:r>
          </w:p>
        </w:tc>
      </w:tr>
      <w:tr w:rsidR="006116B8" w14:paraId="2D8617C1" w14:textId="77777777" w:rsidTr="00F81E5F">
        <w:trPr>
          <w:cantSplit/>
          <w:trHeight w:val="510"/>
          <w:tblHeader/>
        </w:trPr>
        <w:tc>
          <w:tcPr>
            <w:tcW w:w="3256" w:type="dxa"/>
            <w:shd w:val="clear" w:color="auto" w:fill="9CC2E5"/>
            <w:vAlign w:val="center"/>
          </w:tcPr>
          <w:p w14:paraId="26DA4D0A" w14:textId="77777777" w:rsidR="006116B8" w:rsidRDefault="006116B8" w:rsidP="00F81E5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ktör Yardımcısı</w:t>
            </w:r>
          </w:p>
        </w:tc>
        <w:tc>
          <w:tcPr>
            <w:tcW w:w="5806" w:type="dxa"/>
            <w:shd w:val="clear" w:color="auto" w:fill="9CC2E5"/>
            <w:vAlign w:val="center"/>
          </w:tcPr>
          <w:p w14:paraId="1FCA4357" w14:textId="77777777" w:rsidR="006116B8" w:rsidRDefault="006116B8" w:rsidP="00F81E5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f. Dr. İbrahim TUNCAY</w:t>
            </w:r>
          </w:p>
        </w:tc>
      </w:tr>
      <w:tr w:rsidR="006116B8" w14:paraId="246661F3" w14:textId="77777777" w:rsidTr="00F81E5F">
        <w:trPr>
          <w:cantSplit/>
          <w:trHeight w:val="510"/>
          <w:tblHeader/>
        </w:trPr>
        <w:tc>
          <w:tcPr>
            <w:tcW w:w="3256" w:type="dxa"/>
            <w:shd w:val="clear" w:color="auto" w:fill="ED7D31"/>
            <w:vAlign w:val="center"/>
          </w:tcPr>
          <w:p w14:paraId="0C4A14F8" w14:textId="77777777" w:rsidR="006116B8" w:rsidRDefault="006116B8" w:rsidP="00F81E5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kan</w:t>
            </w:r>
          </w:p>
        </w:tc>
        <w:tc>
          <w:tcPr>
            <w:tcW w:w="5806" w:type="dxa"/>
            <w:shd w:val="clear" w:color="auto" w:fill="ED7D31"/>
            <w:vAlign w:val="center"/>
          </w:tcPr>
          <w:p w14:paraId="11131702" w14:textId="77777777" w:rsidR="006116B8" w:rsidRDefault="006116B8" w:rsidP="00F81E5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f. Dr. Ramazan ÖZDEMİR</w:t>
            </w:r>
          </w:p>
        </w:tc>
      </w:tr>
      <w:tr w:rsidR="006116B8" w14:paraId="481DD5DD" w14:textId="77777777" w:rsidTr="00F81E5F">
        <w:trPr>
          <w:cantSplit/>
          <w:trHeight w:val="510"/>
          <w:tblHeader/>
        </w:trPr>
        <w:tc>
          <w:tcPr>
            <w:tcW w:w="3256" w:type="dxa"/>
            <w:shd w:val="clear" w:color="auto" w:fill="F7CAAC"/>
            <w:vAlign w:val="center"/>
          </w:tcPr>
          <w:p w14:paraId="06C85FED" w14:textId="77777777" w:rsidR="006116B8" w:rsidRDefault="006116B8" w:rsidP="00F81E5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kan Yardımcısı</w:t>
            </w:r>
          </w:p>
        </w:tc>
        <w:tc>
          <w:tcPr>
            <w:tcW w:w="5806" w:type="dxa"/>
            <w:shd w:val="clear" w:color="auto" w:fill="F7CAAC"/>
            <w:vAlign w:val="center"/>
          </w:tcPr>
          <w:p w14:paraId="5014C6DC" w14:textId="77777777" w:rsidR="006116B8" w:rsidRDefault="006116B8" w:rsidP="00F81E5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f. Dr. Teoman AYDIN</w:t>
            </w:r>
          </w:p>
        </w:tc>
      </w:tr>
      <w:tr w:rsidR="006116B8" w14:paraId="7B3BBE39" w14:textId="77777777" w:rsidTr="00F81E5F">
        <w:trPr>
          <w:cantSplit/>
          <w:trHeight w:val="510"/>
          <w:tblHeader/>
        </w:trPr>
        <w:tc>
          <w:tcPr>
            <w:tcW w:w="3256" w:type="dxa"/>
            <w:shd w:val="clear" w:color="auto" w:fill="F7CAAC"/>
            <w:vAlign w:val="center"/>
          </w:tcPr>
          <w:p w14:paraId="3BA2675C" w14:textId="77777777" w:rsidR="006116B8" w:rsidRDefault="006116B8" w:rsidP="00F81E5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kan Yardımcısı</w:t>
            </w:r>
          </w:p>
        </w:tc>
        <w:tc>
          <w:tcPr>
            <w:tcW w:w="5806" w:type="dxa"/>
            <w:shd w:val="clear" w:color="auto" w:fill="F7CAAC"/>
            <w:vAlign w:val="center"/>
          </w:tcPr>
          <w:p w14:paraId="606419B9" w14:textId="77777777" w:rsidR="006116B8" w:rsidRDefault="006116B8" w:rsidP="00F81E5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f. Dr. Özlem SU KÜÇÜK</w:t>
            </w:r>
          </w:p>
        </w:tc>
      </w:tr>
      <w:tr w:rsidR="006116B8" w14:paraId="3BC75F98" w14:textId="77777777" w:rsidTr="00F81E5F">
        <w:trPr>
          <w:cantSplit/>
          <w:trHeight w:val="510"/>
          <w:tblHeader/>
        </w:trPr>
        <w:tc>
          <w:tcPr>
            <w:tcW w:w="3256" w:type="dxa"/>
            <w:shd w:val="clear" w:color="auto" w:fill="FFC000"/>
            <w:vAlign w:val="center"/>
          </w:tcPr>
          <w:p w14:paraId="3DFD7FC0" w14:textId="77777777" w:rsidR="006116B8" w:rsidRDefault="006116B8" w:rsidP="00F81E5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aş Koordinatör</w:t>
            </w:r>
          </w:p>
        </w:tc>
        <w:tc>
          <w:tcPr>
            <w:tcW w:w="5806" w:type="dxa"/>
            <w:shd w:val="clear" w:color="auto" w:fill="FFC000"/>
            <w:vAlign w:val="center"/>
          </w:tcPr>
          <w:p w14:paraId="411ACA15" w14:textId="77777777" w:rsidR="006116B8" w:rsidRDefault="006116B8" w:rsidP="00F81E5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f. Dr. Erkan ÇAKIR</w:t>
            </w:r>
          </w:p>
        </w:tc>
      </w:tr>
      <w:tr w:rsidR="006116B8" w14:paraId="68AC0DDF" w14:textId="77777777" w:rsidTr="00F81E5F">
        <w:trPr>
          <w:cantSplit/>
          <w:trHeight w:val="510"/>
          <w:tblHeader/>
        </w:trPr>
        <w:tc>
          <w:tcPr>
            <w:tcW w:w="3256" w:type="dxa"/>
            <w:shd w:val="clear" w:color="auto" w:fill="FFE599"/>
            <w:vAlign w:val="center"/>
          </w:tcPr>
          <w:p w14:paraId="6AAB2D7F" w14:textId="77777777" w:rsidR="006116B8" w:rsidRDefault="006116B8" w:rsidP="00F81E5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aş Koordinatör Yardımcısı</w:t>
            </w:r>
          </w:p>
        </w:tc>
        <w:tc>
          <w:tcPr>
            <w:tcW w:w="5806" w:type="dxa"/>
            <w:shd w:val="clear" w:color="auto" w:fill="FFE599"/>
            <w:vAlign w:val="center"/>
          </w:tcPr>
          <w:p w14:paraId="43FD54D3" w14:textId="77777777" w:rsidR="006116B8" w:rsidRDefault="006116B8" w:rsidP="00F81E5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f. Dr. Yeliz Emine ERSOY</w:t>
            </w:r>
          </w:p>
        </w:tc>
      </w:tr>
      <w:tr w:rsidR="00717531" w14:paraId="3FCE491A" w14:textId="77777777" w:rsidTr="00F81E5F">
        <w:trPr>
          <w:cantSplit/>
          <w:trHeight w:val="510"/>
          <w:tblHeader/>
        </w:trPr>
        <w:tc>
          <w:tcPr>
            <w:tcW w:w="3256" w:type="dxa"/>
            <w:shd w:val="clear" w:color="auto" w:fill="C5E0B3"/>
            <w:vAlign w:val="center"/>
          </w:tcPr>
          <w:p w14:paraId="2B9D2171" w14:textId="77777777" w:rsidR="00717531" w:rsidRDefault="00717531" w:rsidP="0071753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Sınıf Koordinatörü</w:t>
            </w:r>
          </w:p>
        </w:tc>
        <w:tc>
          <w:tcPr>
            <w:tcW w:w="5806" w:type="dxa"/>
            <w:shd w:val="clear" w:color="auto" w:fill="C5E0B3"/>
            <w:vAlign w:val="center"/>
          </w:tcPr>
          <w:p w14:paraId="4618C870" w14:textId="24252BD8" w:rsidR="00717531" w:rsidRDefault="00717531" w:rsidP="0071753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30F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930F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930F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Üyesi Emine Rümeysa HEKİMOĞLU</w:t>
            </w:r>
          </w:p>
        </w:tc>
      </w:tr>
      <w:tr w:rsidR="00717531" w14:paraId="42093462" w14:textId="77777777" w:rsidTr="00F81E5F">
        <w:trPr>
          <w:cantSplit/>
          <w:trHeight w:val="510"/>
          <w:tblHeader/>
        </w:trPr>
        <w:tc>
          <w:tcPr>
            <w:tcW w:w="3256" w:type="dxa"/>
            <w:shd w:val="clear" w:color="auto" w:fill="C5E0B3"/>
            <w:vAlign w:val="center"/>
          </w:tcPr>
          <w:p w14:paraId="67D7512B" w14:textId="77777777" w:rsidR="00717531" w:rsidRDefault="00717531" w:rsidP="0071753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Sınıf Koordinatör Yardımcısı</w:t>
            </w:r>
          </w:p>
        </w:tc>
        <w:tc>
          <w:tcPr>
            <w:tcW w:w="5806" w:type="dxa"/>
            <w:shd w:val="clear" w:color="auto" w:fill="C5E0B3"/>
            <w:vAlign w:val="center"/>
          </w:tcPr>
          <w:p w14:paraId="410FBB0F" w14:textId="77777777" w:rsidR="00717531" w:rsidRPr="00930F85" w:rsidRDefault="00717531" w:rsidP="0071753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30F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930F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930F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Üyesi Cansu EKİNCİ</w:t>
            </w:r>
          </w:p>
          <w:p w14:paraId="4A51DFF2" w14:textId="13881421" w:rsidR="00717531" w:rsidRDefault="00717531" w:rsidP="0071753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30F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930F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930F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Üyesi Vildan Betül YENİGÜN</w:t>
            </w:r>
          </w:p>
        </w:tc>
      </w:tr>
      <w:tr w:rsidR="00717531" w14:paraId="2D1EBC92" w14:textId="77777777" w:rsidTr="00F81E5F">
        <w:trPr>
          <w:cantSplit/>
          <w:trHeight w:val="510"/>
          <w:tblHeader/>
        </w:trPr>
        <w:tc>
          <w:tcPr>
            <w:tcW w:w="3256" w:type="dxa"/>
            <w:shd w:val="clear" w:color="auto" w:fill="ACB9CA"/>
            <w:vAlign w:val="center"/>
          </w:tcPr>
          <w:p w14:paraId="762B7BE6" w14:textId="77777777" w:rsidR="00717531" w:rsidRDefault="00717531" w:rsidP="0071753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.Sınıf Koordinatörü</w:t>
            </w:r>
          </w:p>
        </w:tc>
        <w:tc>
          <w:tcPr>
            <w:tcW w:w="5806" w:type="dxa"/>
            <w:shd w:val="clear" w:color="auto" w:fill="ACB9CA"/>
            <w:vAlign w:val="center"/>
          </w:tcPr>
          <w:p w14:paraId="7D3D20C2" w14:textId="4A6D0BB3" w:rsidR="00717531" w:rsidRDefault="00717531" w:rsidP="0071753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30F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930F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930F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Üyesi Savaş ÜSTÜNOVA</w:t>
            </w:r>
          </w:p>
        </w:tc>
      </w:tr>
      <w:tr w:rsidR="00717531" w14:paraId="42686DA8" w14:textId="77777777" w:rsidTr="00F81E5F">
        <w:trPr>
          <w:cantSplit/>
          <w:trHeight w:val="510"/>
          <w:tblHeader/>
        </w:trPr>
        <w:tc>
          <w:tcPr>
            <w:tcW w:w="3256" w:type="dxa"/>
            <w:shd w:val="clear" w:color="auto" w:fill="ACB9CA"/>
            <w:vAlign w:val="center"/>
          </w:tcPr>
          <w:p w14:paraId="0F34FDE4" w14:textId="77777777" w:rsidR="00717531" w:rsidRDefault="00717531" w:rsidP="0071753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.Sınıf Koordinatör Yardımcısı</w:t>
            </w:r>
          </w:p>
        </w:tc>
        <w:tc>
          <w:tcPr>
            <w:tcW w:w="5806" w:type="dxa"/>
            <w:shd w:val="clear" w:color="auto" w:fill="ACB9CA"/>
            <w:vAlign w:val="center"/>
          </w:tcPr>
          <w:p w14:paraId="7EFCC6ED" w14:textId="5466B515" w:rsidR="00717531" w:rsidRDefault="00717531" w:rsidP="0071753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30F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930F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Gör. Aysu KILIÇ</w:t>
            </w:r>
          </w:p>
        </w:tc>
      </w:tr>
      <w:tr w:rsidR="006116B8" w14:paraId="2EC59C6D" w14:textId="77777777" w:rsidTr="00F81E5F">
        <w:trPr>
          <w:cantSplit/>
          <w:trHeight w:val="510"/>
          <w:tblHeader/>
        </w:trPr>
        <w:tc>
          <w:tcPr>
            <w:tcW w:w="3256" w:type="dxa"/>
            <w:shd w:val="clear" w:color="auto" w:fill="D8E393"/>
            <w:vAlign w:val="center"/>
          </w:tcPr>
          <w:p w14:paraId="3B438DBD" w14:textId="77777777" w:rsidR="006116B8" w:rsidRDefault="006116B8" w:rsidP="00F81E5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.Sınıf Koordinatörü</w:t>
            </w:r>
          </w:p>
        </w:tc>
        <w:tc>
          <w:tcPr>
            <w:tcW w:w="5806" w:type="dxa"/>
            <w:shd w:val="clear" w:color="auto" w:fill="D8E393"/>
            <w:vAlign w:val="center"/>
          </w:tcPr>
          <w:p w14:paraId="29A15EFB" w14:textId="77777777" w:rsidR="006116B8" w:rsidRDefault="006116B8" w:rsidP="00F81E5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f. Dr. Şeyma YILDIZ</w:t>
            </w:r>
          </w:p>
        </w:tc>
      </w:tr>
      <w:tr w:rsidR="006116B8" w14:paraId="3C457B2C" w14:textId="77777777" w:rsidTr="00F81E5F">
        <w:trPr>
          <w:cantSplit/>
          <w:trHeight w:val="510"/>
          <w:tblHeader/>
        </w:trPr>
        <w:tc>
          <w:tcPr>
            <w:tcW w:w="3256" w:type="dxa"/>
            <w:shd w:val="clear" w:color="auto" w:fill="D8E393"/>
            <w:vAlign w:val="center"/>
          </w:tcPr>
          <w:p w14:paraId="6E0EC1E2" w14:textId="77777777" w:rsidR="006116B8" w:rsidRDefault="006116B8" w:rsidP="00F81E5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.Sınıf Koordinatör Yardımcısı</w:t>
            </w:r>
          </w:p>
        </w:tc>
        <w:tc>
          <w:tcPr>
            <w:tcW w:w="5806" w:type="dxa"/>
            <w:shd w:val="clear" w:color="auto" w:fill="D8E393"/>
            <w:vAlign w:val="center"/>
          </w:tcPr>
          <w:p w14:paraId="4730F576" w14:textId="1FAD66D9" w:rsidR="006116B8" w:rsidRDefault="00B541BE" w:rsidP="00F81E5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Öğr. Gör. Dr.</w:t>
            </w:r>
            <w:r w:rsidR="006116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Ganime ÇOBAN</w:t>
            </w:r>
          </w:p>
        </w:tc>
      </w:tr>
      <w:tr w:rsidR="006116B8" w14:paraId="53788CCC" w14:textId="77777777" w:rsidTr="00F81E5F">
        <w:trPr>
          <w:cantSplit/>
          <w:trHeight w:val="510"/>
          <w:tblHeader/>
        </w:trPr>
        <w:tc>
          <w:tcPr>
            <w:tcW w:w="3256" w:type="dxa"/>
            <w:shd w:val="clear" w:color="auto" w:fill="99FFCC"/>
            <w:vAlign w:val="center"/>
          </w:tcPr>
          <w:p w14:paraId="50930F84" w14:textId="77777777" w:rsidR="006116B8" w:rsidRDefault="006116B8" w:rsidP="00F81E5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.Sınıf Koordinatörü</w:t>
            </w:r>
          </w:p>
        </w:tc>
        <w:tc>
          <w:tcPr>
            <w:tcW w:w="5806" w:type="dxa"/>
            <w:shd w:val="clear" w:color="auto" w:fill="99FFCC"/>
            <w:vAlign w:val="center"/>
          </w:tcPr>
          <w:p w14:paraId="34C70E33" w14:textId="77777777" w:rsidR="006116B8" w:rsidRDefault="006116B8" w:rsidP="00F81E5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ç. Dr. Elmas Biberci Keskin</w:t>
            </w:r>
          </w:p>
        </w:tc>
      </w:tr>
      <w:tr w:rsidR="006116B8" w14:paraId="0FCFECF6" w14:textId="77777777" w:rsidTr="00F81E5F">
        <w:trPr>
          <w:cantSplit/>
          <w:trHeight w:val="510"/>
          <w:tblHeader/>
        </w:trPr>
        <w:tc>
          <w:tcPr>
            <w:tcW w:w="3256" w:type="dxa"/>
            <w:shd w:val="clear" w:color="auto" w:fill="99FFCC"/>
            <w:vAlign w:val="center"/>
          </w:tcPr>
          <w:p w14:paraId="52BE58E2" w14:textId="77777777" w:rsidR="006116B8" w:rsidRDefault="006116B8" w:rsidP="00F81E5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.Sınıf Koordinatör Yardımcısı</w:t>
            </w:r>
          </w:p>
        </w:tc>
        <w:tc>
          <w:tcPr>
            <w:tcW w:w="5806" w:type="dxa"/>
            <w:shd w:val="clear" w:color="auto" w:fill="99FFCC"/>
            <w:vAlign w:val="center"/>
          </w:tcPr>
          <w:p w14:paraId="6B64A9B8" w14:textId="77777777" w:rsidR="006116B8" w:rsidRDefault="006116B8" w:rsidP="00F81E5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ç. Dr. Muzaffer Akçay</w:t>
            </w:r>
          </w:p>
        </w:tc>
      </w:tr>
      <w:tr w:rsidR="006116B8" w14:paraId="27127FB8" w14:textId="77777777" w:rsidTr="00F81E5F">
        <w:trPr>
          <w:cantSplit/>
          <w:trHeight w:val="510"/>
          <w:tblHeader/>
        </w:trPr>
        <w:tc>
          <w:tcPr>
            <w:tcW w:w="3256" w:type="dxa"/>
            <w:shd w:val="clear" w:color="auto" w:fill="FFCCCC"/>
            <w:vAlign w:val="center"/>
          </w:tcPr>
          <w:p w14:paraId="36C2493F" w14:textId="77777777" w:rsidR="006116B8" w:rsidRDefault="006116B8" w:rsidP="00F81E5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.Sınıf Koordinatörü</w:t>
            </w:r>
          </w:p>
        </w:tc>
        <w:tc>
          <w:tcPr>
            <w:tcW w:w="5806" w:type="dxa"/>
            <w:shd w:val="clear" w:color="auto" w:fill="FFCCCC"/>
            <w:vAlign w:val="center"/>
          </w:tcPr>
          <w:p w14:paraId="5680D259" w14:textId="77777777" w:rsidR="006116B8" w:rsidRDefault="006116B8" w:rsidP="00F81E5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ç. Dr. Fatmanur OKYALTIRIK</w:t>
            </w:r>
          </w:p>
        </w:tc>
      </w:tr>
      <w:tr w:rsidR="006116B8" w14:paraId="3F4F2D77" w14:textId="77777777" w:rsidTr="00F81E5F">
        <w:trPr>
          <w:cantSplit/>
          <w:trHeight w:val="510"/>
          <w:tblHeader/>
        </w:trPr>
        <w:tc>
          <w:tcPr>
            <w:tcW w:w="3256" w:type="dxa"/>
            <w:shd w:val="clear" w:color="auto" w:fill="FFCCCC"/>
            <w:vAlign w:val="center"/>
          </w:tcPr>
          <w:p w14:paraId="0BBA7217" w14:textId="77777777" w:rsidR="006116B8" w:rsidRDefault="006116B8" w:rsidP="00F81E5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.Sınıf Koordinatör Yardımcısı</w:t>
            </w:r>
          </w:p>
        </w:tc>
        <w:tc>
          <w:tcPr>
            <w:tcW w:w="5806" w:type="dxa"/>
            <w:shd w:val="clear" w:color="auto" w:fill="FFCCCC"/>
            <w:vAlign w:val="center"/>
          </w:tcPr>
          <w:p w14:paraId="0AB79155" w14:textId="77777777" w:rsidR="006116B8" w:rsidRDefault="006116B8" w:rsidP="00F81E5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ç. Dr.  Ferda Uslu</w:t>
            </w:r>
          </w:p>
        </w:tc>
      </w:tr>
      <w:tr w:rsidR="006116B8" w14:paraId="1CC041FA" w14:textId="77777777" w:rsidTr="00F81E5F">
        <w:trPr>
          <w:cantSplit/>
          <w:trHeight w:val="510"/>
          <w:tblHeader/>
        </w:trPr>
        <w:tc>
          <w:tcPr>
            <w:tcW w:w="3256" w:type="dxa"/>
            <w:shd w:val="clear" w:color="auto" w:fill="CCFF66"/>
            <w:vAlign w:val="center"/>
          </w:tcPr>
          <w:p w14:paraId="5B9001ED" w14:textId="77777777" w:rsidR="006116B8" w:rsidRDefault="006116B8" w:rsidP="00F81E5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.Sınıf Koordinatörü</w:t>
            </w:r>
          </w:p>
        </w:tc>
        <w:tc>
          <w:tcPr>
            <w:tcW w:w="5806" w:type="dxa"/>
            <w:shd w:val="clear" w:color="auto" w:fill="CCFF66"/>
            <w:vAlign w:val="center"/>
          </w:tcPr>
          <w:p w14:paraId="3EA6B6D1" w14:textId="77777777" w:rsidR="006116B8" w:rsidRDefault="006116B8" w:rsidP="00F81E5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ç. Dr. Ayşegül DOĞAN DEMİR</w:t>
            </w:r>
          </w:p>
        </w:tc>
      </w:tr>
      <w:tr w:rsidR="006116B8" w14:paraId="451B3757" w14:textId="77777777" w:rsidTr="00F81E5F">
        <w:trPr>
          <w:cantSplit/>
          <w:trHeight w:val="510"/>
          <w:tblHeader/>
        </w:trPr>
        <w:tc>
          <w:tcPr>
            <w:tcW w:w="3256" w:type="dxa"/>
            <w:shd w:val="clear" w:color="auto" w:fill="CCFF66"/>
            <w:vAlign w:val="center"/>
          </w:tcPr>
          <w:p w14:paraId="16AFC354" w14:textId="77777777" w:rsidR="006116B8" w:rsidRDefault="006116B8" w:rsidP="00F81E5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.Sınıf Koordinatör Yardımcısı</w:t>
            </w:r>
          </w:p>
        </w:tc>
        <w:tc>
          <w:tcPr>
            <w:tcW w:w="5806" w:type="dxa"/>
            <w:shd w:val="clear" w:color="auto" w:fill="CCFF66"/>
            <w:vAlign w:val="center"/>
          </w:tcPr>
          <w:p w14:paraId="6FE52722" w14:textId="77777777" w:rsidR="006116B8" w:rsidRDefault="006116B8" w:rsidP="00F81E5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ç. Dr. Ertan SÖNMEZ</w:t>
            </w:r>
          </w:p>
        </w:tc>
      </w:tr>
    </w:tbl>
    <w:p w14:paraId="4026E557" w14:textId="77777777" w:rsidR="006116B8" w:rsidRDefault="006116B8" w:rsidP="00475BC1">
      <w:pPr>
        <w:autoSpaceDE w:val="0"/>
        <w:autoSpaceDN w:val="0"/>
        <w:adjustRightInd w:val="0"/>
        <w:ind w:left="708"/>
        <w:rPr>
          <w:rFonts w:asciiTheme="majorHAnsi" w:hAnsiTheme="majorHAnsi"/>
          <w:b/>
          <w:sz w:val="24"/>
          <w:szCs w:val="24"/>
        </w:rPr>
      </w:pPr>
    </w:p>
    <w:p w14:paraId="2F390130" w14:textId="77777777" w:rsidR="006116B8" w:rsidRDefault="006116B8" w:rsidP="00475BC1">
      <w:pPr>
        <w:autoSpaceDE w:val="0"/>
        <w:autoSpaceDN w:val="0"/>
        <w:adjustRightInd w:val="0"/>
        <w:ind w:left="708"/>
        <w:rPr>
          <w:rFonts w:asciiTheme="majorHAnsi" w:hAnsiTheme="majorHAnsi"/>
          <w:b/>
          <w:sz w:val="24"/>
          <w:szCs w:val="24"/>
        </w:rPr>
      </w:pPr>
    </w:p>
    <w:p w14:paraId="38EF6C53" w14:textId="77777777" w:rsidR="006116B8" w:rsidRDefault="006116B8" w:rsidP="00475BC1">
      <w:pPr>
        <w:autoSpaceDE w:val="0"/>
        <w:autoSpaceDN w:val="0"/>
        <w:adjustRightInd w:val="0"/>
        <w:ind w:left="708"/>
        <w:rPr>
          <w:rFonts w:asciiTheme="majorHAnsi" w:hAnsiTheme="majorHAnsi"/>
          <w:b/>
          <w:sz w:val="24"/>
          <w:szCs w:val="24"/>
        </w:rPr>
      </w:pPr>
    </w:p>
    <w:p w14:paraId="541B767B" w14:textId="77777777" w:rsidR="006116B8" w:rsidRDefault="006116B8" w:rsidP="00475BC1">
      <w:pPr>
        <w:autoSpaceDE w:val="0"/>
        <w:autoSpaceDN w:val="0"/>
        <w:adjustRightInd w:val="0"/>
        <w:ind w:left="708"/>
        <w:rPr>
          <w:rFonts w:asciiTheme="majorHAnsi" w:hAnsiTheme="majorHAnsi"/>
          <w:b/>
          <w:sz w:val="24"/>
          <w:szCs w:val="24"/>
        </w:rPr>
      </w:pPr>
    </w:p>
    <w:p w14:paraId="3C9D2DB7" w14:textId="77777777" w:rsidR="006116B8" w:rsidRDefault="006116B8" w:rsidP="00475BC1">
      <w:pPr>
        <w:autoSpaceDE w:val="0"/>
        <w:autoSpaceDN w:val="0"/>
        <w:adjustRightInd w:val="0"/>
        <w:ind w:left="708"/>
        <w:rPr>
          <w:rFonts w:asciiTheme="majorHAnsi" w:hAnsiTheme="majorHAnsi"/>
          <w:b/>
          <w:sz w:val="24"/>
          <w:szCs w:val="24"/>
        </w:rPr>
      </w:pPr>
    </w:p>
    <w:p w14:paraId="74EFA7EF" w14:textId="77777777" w:rsidR="006116B8" w:rsidRDefault="006116B8" w:rsidP="00475BC1">
      <w:pPr>
        <w:autoSpaceDE w:val="0"/>
        <w:autoSpaceDN w:val="0"/>
        <w:adjustRightInd w:val="0"/>
        <w:ind w:left="708"/>
        <w:rPr>
          <w:rFonts w:asciiTheme="majorHAnsi" w:hAnsiTheme="majorHAnsi"/>
          <w:b/>
          <w:sz w:val="24"/>
          <w:szCs w:val="24"/>
        </w:rPr>
      </w:pPr>
    </w:p>
    <w:p w14:paraId="290A6F97" w14:textId="77777777" w:rsidR="006116B8" w:rsidRDefault="006116B8" w:rsidP="00475BC1">
      <w:pPr>
        <w:autoSpaceDE w:val="0"/>
        <w:autoSpaceDN w:val="0"/>
        <w:adjustRightInd w:val="0"/>
        <w:ind w:left="708"/>
        <w:rPr>
          <w:rFonts w:asciiTheme="majorHAnsi" w:hAnsiTheme="majorHAnsi"/>
          <w:b/>
          <w:sz w:val="24"/>
          <w:szCs w:val="24"/>
        </w:rPr>
      </w:pPr>
    </w:p>
    <w:p w14:paraId="1067BFC3" w14:textId="77777777" w:rsidR="006116B8" w:rsidRDefault="006116B8" w:rsidP="00475BC1">
      <w:pPr>
        <w:autoSpaceDE w:val="0"/>
        <w:autoSpaceDN w:val="0"/>
        <w:adjustRightInd w:val="0"/>
        <w:ind w:left="708"/>
        <w:rPr>
          <w:rFonts w:asciiTheme="majorHAnsi" w:hAnsiTheme="majorHAnsi"/>
          <w:b/>
          <w:sz w:val="24"/>
          <w:szCs w:val="24"/>
        </w:rPr>
      </w:pPr>
    </w:p>
    <w:p w14:paraId="77344F63" w14:textId="77777777" w:rsidR="006116B8" w:rsidRDefault="006116B8" w:rsidP="00475BC1">
      <w:pPr>
        <w:autoSpaceDE w:val="0"/>
        <w:autoSpaceDN w:val="0"/>
        <w:adjustRightInd w:val="0"/>
        <w:ind w:left="708"/>
        <w:rPr>
          <w:rFonts w:asciiTheme="majorHAnsi" w:hAnsiTheme="majorHAnsi"/>
          <w:b/>
          <w:sz w:val="24"/>
          <w:szCs w:val="24"/>
        </w:rPr>
      </w:pPr>
    </w:p>
    <w:p w14:paraId="2CD687F8" w14:textId="77777777" w:rsidR="006116B8" w:rsidRDefault="006116B8" w:rsidP="00475BC1">
      <w:pPr>
        <w:autoSpaceDE w:val="0"/>
        <w:autoSpaceDN w:val="0"/>
        <w:adjustRightInd w:val="0"/>
        <w:ind w:left="708"/>
        <w:rPr>
          <w:rFonts w:asciiTheme="majorHAnsi" w:hAnsiTheme="majorHAnsi"/>
          <w:b/>
          <w:sz w:val="24"/>
          <w:szCs w:val="24"/>
        </w:rPr>
      </w:pPr>
    </w:p>
    <w:p w14:paraId="3D2B0A70" w14:textId="77777777" w:rsidR="006116B8" w:rsidRDefault="006116B8" w:rsidP="00475BC1">
      <w:pPr>
        <w:autoSpaceDE w:val="0"/>
        <w:autoSpaceDN w:val="0"/>
        <w:adjustRightInd w:val="0"/>
        <w:ind w:left="708"/>
        <w:rPr>
          <w:rFonts w:asciiTheme="majorHAnsi" w:hAnsiTheme="majorHAnsi"/>
          <w:b/>
          <w:sz w:val="24"/>
          <w:szCs w:val="24"/>
        </w:rPr>
      </w:pPr>
    </w:p>
    <w:p w14:paraId="373C4042" w14:textId="77777777" w:rsidR="006116B8" w:rsidRDefault="006116B8" w:rsidP="00475BC1">
      <w:pPr>
        <w:autoSpaceDE w:val="0"/>
        <w:autoSpaceDN w:val="0"/>
        <w:adjustRightInd w:val="0"/>
        <w:ind w:left="708"/>
        <w:rPr>
          <w:rFonts w:asciiTheme="majorHAnsi" w:hAnsiTheme="majorHAnsi"/>
          <w:b/>
          <w:sz w:val="24"/>
          <w:szCs w:val="24"/>
        </w:rPr>
      </w:pPr>
    </w:p>
    <w:p w14:paraId="1D79E817" w14:textId="77777777" w:rsidR="006116B8" w:rsidRDefault="006116B8" w:rsidP="00475BC1">
      <w:pPr>
        <w:autoSpaceDE w:val="0"/>
        <w:autoSpaceDN w:val="0"/>
        <w:adjustRightInd w:val="0"/>
        <w:ind w:left="708"/>
        <w:rPr>
          <w:rFonts w:asciiTheme="majorHAnsi" w:hAnsiTheme="majorHAnsi"/>
          <w:b/>
          <w:sz w:val="24"/>
          <w:szCs w:val="24"/>
        </w:rPr>
      </w:pPr>
    </w:p>
    <w:p w14:paraId="68C9721A" w14:textId="77777777" w:rsidR="006116B8" w:rsidRDefault="006116B8" w:rsidP="00475BC1">
      <w:pPr>
        <w:autoSpaceDE w:val="0"/>
        <w:autoSpaceDN w:val="0"/>
        <w:adjustRightInd w:val="0"/>
        <w:ind w:left="708"/>
        <w:rPr>
          <w:rFonts w:asciiTheme="majorHAnsi" w:hAnsiTheme="majorHAnsi"/>
          <w:b/>
          <w:sz w:val="24"/>
          <w:szCs w:val="24"/>
        </w:rPr>
      </w:pPr>
    </w:p>
    <w:p w14:paraId="132B2EAF" w14:textId="77777777" w:rsidR="006116B8" w:rsidRDefault="006116B8" w:rsidP="00475BC1">
      <w:pPr>
        <w:autoSpaceDE w:val="0"/>
        <w:autoSpaceDN w:val="0"/>
        <w:adjustRightInd w:val="0"/>
        <w:ind w:left="708"/>
        <w:rPr>
          <w:rFonts w:asciiTheme="majorHAnsi" w:hAnsiTheme="majorHAnsi"/>
          <w:b/>
          <w:sz w:val="24"/>
          <w:szCs w:val="24"/>
        </w:rPr>
      </w:pPr>
    </w:p>
    <w:p w14:paraId="7AAA9DE0" w14:textId="77777777" w:rsidR="00475BC1" w:rsidRDefault="00475BC1" w:rsidP="00475BC1">
      <w:pPr>
        <w:autoSpaceDE w:val="0"/>
        <w:autoSpaceDN w:val="0"/>
        <w:adjustRightInd w:val="0"/>
        <w:ind w:left="708"/>
        <w:rPr>
          <w:rFonts w:asciiTheme="majorHAnsi" w:hAnsiTheme="majorHAnsi"/>
          <w:b/>
          <w:sz w:val="24"/>
          <w:szCs w:val="24"/>
        </w:rPr>
      </w:pPr>
      <w:r w:rsidRPr="001949C0">
        <w:rPr>
          <w:rFonts w:asciiTheme="majorHAnsi" w:hAnsiTheme="majorHAnsi"/>
          <w:b/>
          <w:sz w:val="24"/>
          <w:szCs w:val="24"/>
        </w:rPr>
        <w:t>DERS KURULU BAŞKANI: PROF. DR. FATMA BETÜL ÇAKIR</w:t>
      </w:r>
    </w:p>
    <w:p w14:paraId="7E77A451" w14:textId="77777777" w:rsidR="006116B8" w:rsidRPr="001949C0" w:rsidRDefault="006116B8" w:rsidP="00475BC1">
      <w:pPr>
        <w:autoSpaceDE w:val="0"/>
        <w:autoSpaceDN w:val="0"/>
        <w:adjustRightInd w:val="0"/>
        <w:ind w:left="708"/>
        <w:rPr>
          <w:rFonts w:asciiTheme="majorHAnsi" w:hAnsiTheme="majorHAnsi"/>
          <w:b/>
          <w:sz w:val="24"/>
          <w:szCs w:val="24"/>
        </w:rPr>
      </w:pPr>
    </w:p>
    <w:p w14:paraId="4EE7A0B3" w14:textId="77777777" w:rsidR="00475BC1" w:rsidRDefault="00475BC1" w:rsidP="00475BC1">
      <w:pPr>
        <w:autoSpaceDE w:val="0"/>
        <w:autoSpaceDN w:val="0"/>
        <w:adjustRightInd w:val="0"/>
        <w:ind w:left="708"/>
        <w:rPr>
          <w:rFonts w:asciiTheme="majorHAnsi" w:hAnsiTheme="majorHAnsi"/>
          <w:b/>
          <w:sz w:val="20"/>
          <w:szCs w:val="20"/>
        </w:rPr>
      </w:pPr>
    </w:p>
    <w:p w14:paraId="270CD4D0" w14:textId="77777777" w:rsidR="00475BC1" w:rsidRPr="00BC2E2E" w:rsidRDefault="00475BC1" w:rsidP="00475BC1">
      <w:pPr>
        <w:autoSpaceDE w:val="0"/>
        <w:autoSpaceDN w:val="0"/>
        <w:adjustRightInd w:val="0"/>
        <w:ind w:left="708"/>
        <w:rPr>
          <w:rFonts w:asciiTheme="majorHAnsi" w:hAnsiTheme="majorHAnsi"/>
          <w:b/>
          <w:sz w:val="20"/>
          <w:szCs w:val="20"/>
        </w:rPr>
      </w:pPr>
    </w:p>
    <w:tbl>
      <w:tblPr>
        <w:tblW w:w="8960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6"/>
        <w:gridCol w:w="1134"/>
        <w:gridCol w:w="1559"/>
        <w:gridCol w:w="992"/>
        <w:gridCol w:w="709"/>
      </w:tblGrid>
      <w:tr w:rsidR="00475BC1" w:rsidRPr="00BC2E2E" w14:paraId="3074FA4D" w14:textId="77777777" w:rsidTr="00FD1979">
        <w:trPr>
          <w:trHeight w:val="530"/>
        </w:trPr>
        <w:tc>
          <w:tcPr>
            <w:tcW w:w="4566" w:type="dxa"/>
          </w:tcPr>
          <w:p w14:paraId="324CE49D" w14:textId="77777777" w:rsidR="00475BC1" w:rsidRPr="001949C0" w:rsidRDefault="00475BC1" w:rsidP="00F81E5F">
            <w:pPr>
              <w:spacing w:before="40"/>
              <w:rPr>
                <w:rFonts w:asciiTheme="majorHAnsi" w:hAnsiTheme="majorHAnsi" w:cs="Calibri"/>
                <w:sz w:val="24"/>
                <w:szCs w:val="24"/>
              </w:rPr>
            </w:pPr>
            <w:r w:rsidRPr="001949C0">
              <w:rPr>
                <w:rFonts w:asciiTheme="majorHAnsi" w:hAnsiTheme="majorHAnsi"/>
                <w:b/>
                <w:sz w:val="24"/>
                <w:szCs w:val="24"/>
              </w:rPr>
              <w:t>Dersin Adı</w:t>
            </w:r>
          </w:p>
        </w:tc>
        <w:tc>
          <w:tcPr>
            <w:tcW w:w="1134" w:type="dxa"/>
          </w:tcPr>
          <w:p w14:paraId="4AEB2597" w14:textId="77777777" w:rsidR="00475BC1" w:rsidRPr="001949C0" w:rsidRDefault="00475BC1" w:rsidP="00FD1979">
            <w:pPr>
              <w:spacing w:line="268" w:lineRule="exact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1949C0">
              <w:rPr>
                <w:rFonts w:asciiTheme="majorHAnsi" w:hAnsiTheme="majorHAnsi"/>
                <w:b/>
                <w:sz w:val="24"/>
                <w:szCs w:val="24"/>
              </w:rPr>
              <w:t>Teorik</w:t>
            </w:r>
          </w:p>
        </w:tc>
        <w:tc>
          <w:tcPr>
            <w:tcW w:w="1559" w:type="dxa"/>
          </w:tcPr>
          <w:p w14:paraId="3A0DE16E" w14:textId="77777777" w:rsidR="00475BC1" w:rsidRPr="001949C0" w:rsidRDefault="00475BC1" w:rsidP="00FD1979">
            <w:pPr>
              <w:spacing w:line="268" w:lineRule="exact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1949C0">
              <w:rPr>
                <w:rFonts w:asciiTheme="majorHAnsi" w:hAnsiTheme="majorHAnsi"/>
                <w:b/>
                <w:sz w:val="24"/>
                <w:szCs w:val="24"/>
              </w:rPr>
              <w:t>Pratik</w:t>
            </w:r>
            <w:r w:rsidR="00FD1979">
              <w:rPr>
                <w:rFonts w:asciiTheme="majorHAnsi" w:hAnsiTheme="majorHAnsi"/>
                <w:b/>
                <w:sz w:val="24"/>
                <w:szCs w:val="24"/>
              </w:rPr>
              <w:t xml:space="preserve"> ve Klinik Uygulamalar</w:t>
            </w:r>
          </w:p>
        </w:tc>
        <w:tc>
          <w:tcPr>
            <w:tcW w:w="992" w:type="dxa"/>
          </w:tcPr>
          <w:p w14:paraId="418E0F0E" w14:textId="77777777" w:rsidR="00475BC1" w:rsidRPr="001949C0" w:rsidRDefault="00475BC1" w:rsidP="00FD1979">
            <w:pPr>
              <w:spacing w:line="268" w:lineRule="exact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1949C0">
              <w:rPr>
                <w:rFonts w:asciiTheme="majorHAnsi" w:hAnsiTheme="majorHAnsi"/>
                <w:b/>
                <w:sz w:val="24"/>
                <w:szCs w:val="24"/>
              </w:rPr>
              <w:t>Toplam</w:t>
            </w:r>
          </w:p>
        </w:tc>
        <w:tc>
          <w:tcPr>
            <w:tcW w:w="709" w:type="dxa"/>
          </w:tcPr>
          <w:p w14:paraId="01E45A9D" w14:textId="77777777" w:rsidR="00475BC1" w:rsidRPr="00BC2E2E" w:rsidRDefault="00475BC1" w:rsidP="00F81E5F">
            <w:pPr>
              <w:spacing w:line="268" w:lineRule="exact"/>
              <w:rPr>
                <w:rFonts w:asciiTheme="majorHAnsi" w:hAnsiTheme="majorHAnsi"/>
                <w:b/>
                <w:sz w:val="20"/>
                <w:szCs w:val="20"/>
              </w:rPr>
            </w:pPr>
            <w:r w:rsidRPr="00BC2E2E">
              <w:rPr>
                <w:rFonts w:asciiTheme="majorHAnsi" w:hAnsiTheme="majorHAnsi"/>
                <w:b/>
                <w:sz w:val="20"/>
                <w:szCs w:val="20"/>
              </w:rPr>
              <w:t>AKTS</w:t>
            </w:r>
          </w:p>
        </w:tc>
      </w:tr>
      <w:tr w:rsidR="00475BC1" w:rsidRPr="00BC2E2E" w14:paraId="6E36D77B" w14:textId="77777777" w:rsidTr="00FD1979">
        <w:trPr>
          <w:trHeight w:val="417"/>
        </w:trPr>
        <w:tc>
          <w:tcPr>
            <w:tcW w:w="4566" w:type="dxa"/>
          </w:tcPr>
          <w:p w14:paraId="12B31779" w14:textId="77777777" w:rsidR="00475BC1" w:rsidRPr="001949C0" w:rsidRDefault="00475BC1" w:rsidP="00F81E5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1949C0">
              <w:rPr>
                <w:rFonts w:asciiTheme="majorHAnsi" w:hAnsiTheme="majorHAnsi"/>
                <w:b/>
                <w:sz w:val="24"/>
                <w:szCs w:val="24"/>
              </w:rPr>
              <w:t xml:space="preserve">Çocuk Acil Bilim Dalı </w:t>
            </w:r>
          </w:p>
          <w:p w14:paraId="7B98299C" w14:textId="77777777" w:rsidR="00475BC1" w:rsidRPr="001949C0" w:rsidRDefault="00475BC1" w:rsidP="00F81E5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1949C0">
              <w:rPr>
                <w:rFonts w:asciiTheme="majorHAnsi" w:hAnsiTheme="majorHAnsi"/>
                <w:b/>
                <w:sz w:val="24"/>
                <w:szCs w:val="24"/>
              </w:rPr>
              <w:t>(Dr Ufuk Erenberk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7814FC4" w14:textId="77777777" w:rsidR="00475BC1" w:rsidRPr="001949C0" w:rsidRDefault="00475BC1" w:rsidP="00F81E5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1949C0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6DDE30D" w14:textId="77777777" w:rsidR="00475BC1" w:rsidRPr="001949C0" w:rsidRDefault="00475BC1" w:rsidP="00F81E5F">
            <w:pPr>
              <w:ind w:right="103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95C4331" w14:textId="77777777" w:rsidR="00475BC1" w:rsidRPr="001949C0" w:rsidRDefault="00475BC1" w:rsidP="00F81E5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1949C0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38A5DA3" w14:textId="77777777" w:rsidR="00475BC1" w:rsidRPr="00BC2E2E" w:rsidRDefault="00475BC1" w:rsidP="00F81E5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75BC1" w:rsidRPr="00BC2E2E" w14:paraId="10941685" w14:textId="77777777" w:rsidTr="00FD1979">
        <w:trPr>
          <w:trHeight w:val="409"/>
        </w:trPr>
        <w:tc>
          <w:tcPr>
            <w:tcW w:w="4566" w:type="dxa"/>
          </w:tcPr>
          <w:p w14:paraId="48F57C66" w14:textId="77777777" w:rsidR="00475BC1" w:rsidRPr="001949C0" w:rsidRDefault="00475BC1" w:rsidP="00F81E5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1949C0">
              <w:rPr>
                <w:rFonts w:asciiTheme="majorHAnsi" w:hAnsiTheme="majorHAnsi"/>
                <w:b/>
                <w:sz w:val="24"/>
                <w:szCs w:val="24"/>
              </w:rPr>
              <w:t xml:space="preserve">Çocuk Enfeksiyon Bilim Dalı </w:t>
            </w:r>
          </w:p>
          <w:p w14:paraId="0CB2327E" w14:textId="77777777" w:rsidR="00475BC1" w:rsidRPr="001949C0" w:rsidRDefault="00475BC1" w:rsidP="00F81E5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1949C0">
              <w:rPr>
                <w:rFonts w:asciiTheme="majorHAnsi" w:hAnsiTheme="majorHAnsi"/>
                <w:b/>
                <w:sz w:val="24"/>
                <w:szCs w:val="24"/>
              </w:rPr>
              <w:t>(Dr Özden Türe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47D2A8" w14:textId="77777777" w:rsidR="00475BC1" w:rsidRPr="001949C0" w:rsidRDefault="00475BC1" w:rsidP="00F81E5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1949C0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D694A6C" w14:textId="77777777" w:rsidR="00475BC1" w:rsidRPr="001949C0" w:rsidRDefault="00475BC1" w:rsidP="00F81E5F">
            <w:pPr>
              <w:ind w:right="103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B5917CE" w14:textId="77777777" w:rsidR="00475BC1" w:rsidRPr="001949C0" w:rsidRDefault="00475BC1" w:rsidP="00F81E5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33F31C5E" w14:textId="77777777" w:rsidR="00475BC1" w:rsidRPr="00BC2E2E" w:rsidRDefault="00475BC1" w:rsidP="00F81E5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75BC1" w:rsidRPr="00BC2E2E" w14:paraId="3E454F4C" w14:textId="77777777" w:rsidTr="00FD1979">
        <w:trPr>
          <w:trHeight w:val="458"/>
        </w:trPr>
        <w:tc>
          <w:tcPr>
            <w:tcW w:w="4566" w:type="dxa"/>
          </w:tcPr>
          <w:p w14:paraId="1C30B406" w14:textId="77777777" w:rsidR="00475BC1" w:rsidRPr="001949C0" w:rsidRDefault="00475BC1" w:rsidP="00F81E5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1949C0">
              <w:rPr>
                <w:rFonts w:asciiTheme="majorHAnsi" w:hAnsiTheme="majorHAnsi"/>
                <w:b/>
                <w:sz w:val="24"/>
                <w:szCs w:val="24"/>
              </w:rPr>
              <w:t xml:space="preserve">Çocuk  </w:t>
            </w:r>
            <w:proofErr w:type="spellStart"/>
            <w:r w:rsidRPr="001949C0">
              <w:rPr>
                <w:rFonts w:asciiTheme="majorHAnsi" w:hAnsiTheme="majorHAnsi"/>
                <w:b/>
                <w:sz w:val="24"/>
                <w:szCs w:val="24"/>
              </w:rPr>
              <w:t>Allerji</w:t>
            </w:r>
            <w:proofErr w:type="spellEnd"/>
            <w:proofErr w:type="gramEnd"/>
            <w:r w:rsidRPr="001949C0">
              <w:rPr>
                <w:rFonts w:asciiTheme="majorHAnsi" w:hAnsiTheme="majorHAnsi"/>
                <w:b/>
                <w:sz w:val="24"/>
                <w:szCs w:val="24"/>
              </w:rPr>
              <w:t xml:space="preserve">-Klinik İmmünoloji </w:t>
            </w:r>
          </w:p>
          <w:p w14:paraId="13771D81" w14:textId="77777777" w:rsidR="00475BC1" w:rsidRDefault="00475BC1" w:rsidP="00F81E5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1949C0"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proofErr w:type="spellStart"/>
            <w:r w:rsidRPr="001949C0">
              <w:rPr>
                <w:rFonts w:asciiTheme="majorHAnsi" w:hAnsiTheme="majorHAnsi"/>
                <w:b/>
                <w:sz w:val="24"/>
                <w:szCs w:val="24"/>
              </w:rPr>
              <w:t>Dr</w:t>
            </w:r>
            <w:proofErr w:type="spellEnd"/>
            <w:r w:rsidRPr="001949C0">
              <w:rPr>
                <w:rFonts w:asciiTheme="majorHAnsi" w:hAnsiTheme="majorHAnsi"/>
                <w:b/>
                <w:sz w:val="24"/>
                <w:szCs w:val="24"/>
              </w:rPr>
              <w:t xml:space="preserve"> Mustafa Nursoy</w:t>
            </w:r>
          </w:p>
          <w:p w14:paraId="5BB390BD" w14:textId="77777777" w:rsidR="00475BC1" w:rsidRPr="001949C0" w:rsidRDefault="00475BC1" w:rsidP="00F81E5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ebrure Yazıcı</w:t>
            </w:r>
            <w:r w:rsidRPr="001949C0">
              <w:rPr>
                <w:rFonts w:asciiTheme="majorHAnsi" w:hAnsiTheme="majorHAnsi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2C48951" w14:textId="77777777" w:rsidR="00475BC1" w:rsidRPr="001949C0" w:rsidRDefault="00475BC1" w:rsidP="00F81E5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1949C0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8D4960F" w14:textId="77777777" w:rsidR="00475BC1" w:rsidRPr="001949C0" w:rsidRDefault="00475BC1" w:rsidP="00F81E5F">
            <w:pPr>
              <w:ind w:right="103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E8D88AE" w14:textId="77777777" w:rsidR="00475BC1" w:rsidRPr="001949C0" w:rsidRDefault="00475BC1" w:rsidP="00F81E5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06C13CC7" w14:textId="77777777" w:rsidR="00475BC1" w:rsidRPr="00BC2E2E" w:rsidRDefault="00475BC1" w:rsidP="00F81E5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75BC1" w:rsidRPr="00BC2E2E" w14:paraId="1C56631B" w14:textId="77777777" w:rsidTr="00FD1979">
        <w:trPr>
          <w:trHeight w:val="523"/>
        </w:trPr>
        <w:tc>
          <w:tcPr>
            <w:tcW w:w="4566" w:type="dxa"/>
          </w:tcPr>
          <w:p w14:paraId="03FFE883" w14:textId="77777777" w:rsidR="00475BC1" w:rsidRPr="001949C0" w:rsidRDefault="00475BC1" w:rsidP="00F81E5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1949C0">
              <w:rPr>
                <w:rFonts w:asciiTheme="majorHAnsi" w:hAnsiTheme="majorHAnsi"/>
                <w:b/>
                <w:sz w:val="24"/>
                <w:szCs w:val="24"/>
              </w:rPr>
              <w:t>Çocuk  Endokrinolojisi</w:t>
            </w:r>
            <w:proofErr w:type="gramEnd"/>
            <w:r w:rsidRPr="001949C0">
              <w:rPr>
                <w:rFonts w:asciiTheme="majorHAnsi" w:hAnsiTheme="majorHAnsi"/>
                <w:b/>
                <w:sz w:val="24"/>
                <w:szCs w:val="24"/>
              </w:rPr>
              <w:t xml:space="preserve"> Bilim Dalı </w:t>
            </w:r>
          </w:p>
          <w:p w14:paraId="0B878B29" w14:textId="77777777" w:rsidR="00475BC1" w:rsidRPr="001949C0" w:rsidRDefault="00475BC1" w:rsidP="00F81E5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1949C0">
              <w:rPr>
                <w:rFonts w:asciiTheme="majorHAnsi" w:hAnsiTheme="majorHAnsi"/>
                <w:b/>
                <w:sz w:val="24"/>
                <w:szCs w:val="24"/>
              </w:rPr>
              <w:t>(Dr Tolga Özge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9F265C1" w14:textId="77777777" w:rsidR="00475BC1" w:rsidRPr="001949C0" w:rsidRDefault="00475BC1" w:rsidP="00F81E5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336905B" w14:textId="77777777" w:rsidR="00475BC1" w:rsidRPr="001949C0" w:rsidRDefault="00475BC1" w:rsidP="00F81E5F">
            <w:pPr>
              <w:ind w:right="103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F4CB479" w14:textId="77777777" w:rsidR="00475BC1" w:rsidRPr="001949C0" w:rsidRDefault="00475BC1" w:rsidP="00F81E5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2CB44F63" w14:textId="77777777" w:rsidR="00475BC1" w:rsidRPr="00BC2E2E" w:rsidRDefault="00475BC1" w:rsidP="00F81E5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75BC1" w:rsidRPr="00BC2E2E" w14:paraId="66C28DFF" w14:textId="77777777" w:rsidTr="00FD1979">
        <w:trPr>
          <w:trHeight w:val="560"/>
        </w:trPr>
        <w:tc>
          <w:tcPr>
            <w:tcW w:w="4566" w:type="dxa"/>
          </w:tcPr>
          <w:p w14:paraId="3924C9FE" w14:textId="77777777" w:rsidR="00475BC1" w:rsidRPr="001949C0" w:rsidRDefault="00475BC1" w:rsidP="00F81E5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1949C0">
              <w:rPr>
                <w:rFonts w:asciiTheme="majorHAnsi" w:hAnsiTheme="majorHAnsi"/>
                <w:b/>
                <w:sz w:val="24"/>
                <w:szCs w:val="24"/>
              </w:rPr>
              <w:t xml:space="preserve">Çocuk Metabolizma Bilim Dalı </w:t>
            </w:r>
          </w:p>
          <w:p w14:paraId="5365DE2E" w14:textId="77777777" w:rsidR="00475BC1" w:rsidRPr="001949C0" w:rsidRDefault="00475BC1" w:rsidP="00F81E5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1949C0">
              <w:rPr>
                <w:rFonts w:asciiTheme="majorHAnsi" w:hAnsiTheme="majorHAnsi"/>
                <w:b/>
                <w:sz w:val="24"/>
                <w:szCs w:val="24"/>
              </w:rPr>
              <w:t>(Dr Yaşar Cesu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6095A70" w14:textId="77777777" w:rsidR="00475BC1" w:rsidRPr="001949C0" w:rsidRDefault="00475BC1" w:rsidP="00F81E5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FDF385B" w14:textId="77777777" w:rsidR="00475BC1" w:rsidRPr="001949C0" w:rsidRDefault="00475BC1" w:rsidP="00F81E5F">
            <w:pPr>
              <w:ind w:right="103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181C158" w14:textId="77777777" w:rsidR="00475BC1" w:rsidRPr="001949C0" w:rsidRDefault="00475BC1" w:rsidP="00F81E5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09E30EFC" w14:textId="77777777" w:rsidR="00475BC1" w:rsidRPr="00BC2E2E" w:rsidRDefault="00475BC1" w:rsidP="00F81E5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75BC1" w:rsidRPr="00BC2E2E" w14:paraId="1A36610D" w14:textId="77777777" w:rsidTr="00FD1979">
        <w:trPr>
          <w:trHeight w:val="560"/>
        </w:trPr>
        <w:tc>
          <w:tcPr>
            <w:tcW w:w="4566" w:type="dxa"/>
          </w:tcPr>
          <w:p w14:paraId="50CE4F2B" w14:textId="77777777" w:rsidR="00475BC1" w:rsidRPr="001949C0" w:rsidRDefault="00475BC1" w:rsidP="00F81E5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1949C0">
              <w:rPr>
                <w:rFonts w:asciiTheme="majorHAnsi" w:hAnsiTheme="majorHAnsi"/>
                <w:b/>
                <w:sz w:val="24"/>
                <w:szCs w:val="24"/>
              </w:rPr>
              <w:t xml:space="preserve">Çocuk Hematolojisi/Onkolojisi Bilim Dalı </w:t>
            </w:r>
          </w:p>
          <w:p w14:paraId="15C0152B" w14:textId="77777777" w:rsidR="00475BC1" w:rsidRPr="001949C0" w:rsidRDefault="00475BC1" w:rsidP="00F81E5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1949C0">
              <w:rPr>
                <w:rFonts w:asciiTheme="majorHAnsi" w:hAnsiTheme="majorHAnsi"/>
                <w:b/>
                <w:sz w:val="24"/>
                <w:szCs w:val="24"/>
              </w:rPr>
              <w:t>(Dr Fatma Betül Çakı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4F8BF5B" w14:textId="77777777" w:rsidR="00475BC1" w:rsidRPr="001949C0" w:rsidRDefault="00475BC1" w:rsidP="00F81E5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1949C0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5D1CA64" w14:textId="77777777" w:rsidR="00475BC1" w:rsidRPr="001949C0" w:rsidRDefault="00475BC1" w:rsidP="00F81E5F">
            <w:pPr>
              <w:ind w:right="103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C4E5157" w14:textId="77777777" w:rsidR="00475BC1" w:rsidRPr="001949C0" w:rsidRDefault="00475BC1" w:rsidP="00F81E5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1949C0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3936FD8" w14:textId="77777777" w:rsidR="00475BC1" w:rsidRPr="00BC2E2E" w:rsidRDefault="00475BC1" w:rsidP="00F81E5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75BC1" w:rsidRPr="00BC2E2E" w14:paraId="455E0355" w14:textId="77777777" w:rsidTr="00FD1979">
        <w:trPr>
          <w:trHeight w:val="554"/>
        </w:trPr>
        <w:tc>
          <w:tcPr>
            <w:tcW w:w="4566" w:type="dxa"/>
          </w:tcPr>
          <w:p w14:paraId="3335F050" w14:textId="77777777" w:rsidR="00475BC1" w:rsidRPr="001949C0" w:rsidRDefault="00475BC1" w:rsidP="00F81E5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1949C0">
              <w:rPr>
                <w:rFonts w:asciiTheme="majorHAnsi" w:hAnsiTheme="majorHAnsi"/>
                <w:b/>
                <w:sz w:val="24"/>
                <w:szCs w:val="24"/>
              </w:rPr>
              <w:t>Çocuk  Göğüs</w:t>
            </w:r>
            <w:proofErr w:type="gramEnd"/>
            <w:r w:rsidRPr="001949C0">
              <w:rPr>
                <w:rFonts w:asciiTheme="majorHAnsi" w:hAnsiTheme="majorHAnsi"/>
                <w:b/>
                <w:sz w:val="24"/>
                <w:szCs w:val="24"/>
              </w:rPr>
              <w:t xml:space="preserve"> Hastalıkları Bilim Dalı</w:t>
            </w:r>
          </w:p>
          <w:p w14:paraId="3750F691" w14:textId="77777777" w:rsidR="00475BC1" w:rsidRPr="001949C0" w:rsidRDefault="00475BC1" w:rsidP="00F81E5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1949C0">
              <w:rPr>
                <w:rFonts w:asciiTheme="majorHAnsi" w:hAnsiTheme="majorHAnsi"/>
                <w:b/>
                <w:sz w:val="24"/>
                <w:szCs w:val="24"/>
              </w:rPr>
              <w:t>(Dr Erkan Çakı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80FF9C9" w14:textId="77777777" w:rsidR="00475BC1" w:rsidRPr="001949C0" w:rsidRDefault="00475BC1" w:rsidP="00F81E5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7EE5714" w14:textId="77777777" w:rsidR="00475BC1" w:rsidRPr="001949C0" w:rsidRDefault="00475BC1" w:rsidP="00F81E5F">
            <w:pPr>
              <w:ind w:right="103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D8F89E8" w14:textId="77777777" w:rsidR="00475BC1" w:rsidRPr="001949C0" w:rsidRDefault="00475BC1" w:rsidP="00F81E5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6AA7BD9" w14:textId="77777777" w:rsidR="00475BC1" w:rsidRPr="00BC2E2E" w:rsidRDefault="00475BC1" w:rsidP="00F81E5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75BC1" w:rsidRPr="00BC2E2E" w14:paraId="7C6C2920" w14:textId="77777777" w:rsidTr="00FD1979">
        <w:trPr>
          <w:trHeight w:val="548"/>
        </w:trPr>
        <w:tc>
          <w:tcPr>
            <w:tcW w:w="4566" w:type="dxa"/>
          </w:tcPr>
          <w:p w14:paraId="42B2A301" w14:textId="77777777" w:rsidR="00475BC1" w:rsidRPr="001949C0" w:rsidRDefault="00475BC1" w:rsidP="00F81E5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1949C0">
              <w:rPr>
                <w:rFonts w:asciiTheme="majorHAnsi" w:hAnsiTheme="majorHAnsi"/>
                <w:b/>
                <w:sz w:val="24"/>
                <w:szCs w:val="24"/>
              </w:rPr>
              <w:t>Çocuk Gastroenterolojisi Bilim Dalı</w:t>
            </w:r>
          </w:p>
          <w:p w14:paraId="5A243002" w14:textId="77777777" w:rsidR="00475BC1" w:rsidRPr="001949C0" w:rsidRDefault="00475BC1" w:rsidP="00F81E5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1949C0">
              <w:rPr>
                <w:rFonts w:asciiTheme="majorHAnsi" w:hAnsiTheme="majorHAnsi"/>
                <w:b/>
                <w:sz w:val="24"/>
                <w:szCs w:val="24"/>
              </w:rPr>
              <w:t xml:space="preserve">(Dr Güzide Doğan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952A3FA" w14:textId="77777777" w:rsidR="00475BC1" w:rsidRPr="001949C0" w:rsidRDefault="00475BC1" w:rsidP="00F81E5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2699333" w14:textId="77777777" w:rsidR="00475BC1" w:rsidRPr="001949C0" w:rsidRDefault="00475BC1" w:rsidP="00F81E5F">
            <w:pPr>
              <w:ind w:right="103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740DC27" w14:textId="77777777" w:rsidR="00475BC1" w:rsidRPr="001949C0" w:rsidRDefault="00475BC1" w:rsidP="00F81E5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2E4A88BB" w14:textId="77777777" w:rsidR="00475BC1" w:rsidRPr="00BC2E2E" w:rsidRDefault="00475BC1" w:rsidP="00F81E5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75BC1" w:rsidRPr="00BC2E2E" w14:paraId="6E532814" w14:textId="77777777" w:rsidTr="00FD1979">
        <w:trPr>
          <w:trHeight w:val="500"/>
        </w:trPr>
        <w:tc>
          <w:tcPr>
            <w:tcW w:w="4566" w:type="dxa"/>
          </w:tcPr>
          <w:p w14:paraId="5C729D7F" w14:textId="77777777" w:rsidR="00475BC1" w:rsidRPr="001949C0" w:rsidRDefault="00475BC1" w:rsidP="00F81E5F">
            <w:pPr>
              <w:autoSpaceDE w:val="0"/>
              <w:autoSpaceDN w:val="0"/>
              <w:adjustRightInd w:val="0"/>
              <w:rPr>
                <w:rFonts w:asciiTheme="majorHAnsi" w:eastAsia="Times New Roman" w:hAnsiTheme="majorHAnsi"/>
                <w:b/>
                <w:sz w:val="24"/>
                <w:szCs w:val="24"/>
                <w:lang w:eastAsia="tr-TR"/>
              </w:rPr>
            </w:pPr>
            <w:r w:rsidRPr="001949C0">
              <w:rPr>
                <w:rFonts w:asciiTheme="majorHAnsi" w:eastAsia="Times New Roman" w:hAnsiTheme="majorHAnsi"/>
                <w:b/>
                <w:sz w:val="24"/>
                <w:szCs w:val="24"/>
                <w:lang w:eastAsia="tr-TR"/>
              </w:rPr>
              <w:t>Genel Pediatri</w:t>
            </w:r>
          </w:p>
          <w:p w14:paraId="3410E821" w14:textId="77777777" w:rsidR="00475BC1" w:rsidRPr="001949C0" w:rsidRDefault="00475BC1" w:rsidP="00F81E5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1949C0">
              <w:rPr>
                <w:rFonts w:asciiTheme="majorHAnsi" w:eastAsia="Times New Roman" w:hAnsiTheme="majorHAnsi"/>
                <w:b/>
                <w:sz w:val="24"/>
                <w:szCs w:val="24"/>
                <w:lang w:eastAsia="tr-TR"/>
              </w:rPr>
              <w:t xml:space="preserve">(Dr Emel Torun- Dr Ayşegül Doğan Demir- </w:t>
            </w:r>
            <w:proofErr w:type="spellStart"/>
            <w:r w:rsidRPr="001949C0">
              <w:rPr>
                <w:rFonts w:asciiTheme="majorHAnsi" w:eastAsia="Times New Roman" w:hAnsiTheme="majorHAnsi"/>
                <w:b/>
                <w:sz w:val="24"/>
                <w:szCs w:val="24"/>
                <w:lang w:eastAsia="tr-TR"/>
              </w:rPr>
              <w:t>Dr</w:t>
            </w:r>
            <w:proofErr w:type="spellEnd"/>
            <w:r w:rsidRPr="001949C0">
              <w:rPr>
                <w:rFonts w:asciiTheme="majorHAnsi" w:eastAsia="Times New Roman" w:hAnsiTheme="majorHAnsi"/>
                <w:b/>
                <w:sz w:val="24"/>
                <w:szCs w:val="24"/>
                <w:lang w:eastAsia="tr-TR"/>
              </w:rPr>
              <w:t xml:space="preserve"> Aysel </w:t>
            </w:r>
            <w:proofErr w:type="spellStart"/>
            <w:r w:rsidRPr="001949C0">
              <w:rPr>
                <w:rFonts w:asciiTheme="majorHAnsi" w:eastAsia="Times New Roman" w:hAnsiTheme="majorHAnsi"/>
                <w:b/>
                <w:sz w:val="24"/>
                <w:szCs w:val="24"/>
                <w:lang w:eastAsia="tr-TR"/>
              </w:rPr>
              <w:t>Vehaboğlu</w:t>
            </w:r>
            <w:proofErr w:type="spellEnd"/>
            <w:r w:rsidRPr="001949C0">
              <w:rPr>
                <w:rFonts w:asciiTheme="majorHAnsi" w:eastAsia="Times New Roman" w:hAnsiTheme="majorHAnsi"/>
                <w:b/>
                <w:sz w:val="24"/>
                <w:szCs w:val="24"/>
                <w:lang w:eastAsia="tr-TR"/>
              </w:rPr>
              <w:t xml:space="preserve">- </w:t>
            </w:r>
            <w:proofErr w:type="spellStart"/>
            <w:r w:rsidRPr="001949C0">
              <w:rPr>
                <w:rFonts w:asciiTheme="majorHAnsi" w:eastAsia="Times New Roman" w:hAnsiTheme="majorHAnsi"/>
                <w:b/>
                <w:sz w:val="24"/>
                <w:szCs w:val="24"/>
                <w:lang w:eastAsia="tr-TR"/>
              </w:rPr>
              <w:t>Dr</w:t>
            </w:r>
            <w:proofErr w:type="spellEnd"/>
            <w:r w:rsidRPr="001949C0">
              <w:rPr>
                <w:rFonts w:asciiTheme="majorHAnsi" w:eastAsia="Times New Roman" w:hAnsiTheme="majorHAnsi"/>
                <w:b/>
                <w:sz w:val="24"/>
                <w:szCs w:val="24"/>
                <w:lang w:eastAsia="tr-TR"/>
              </w:rPr>
              <w:t xml:space="preserve"> Selçuk Uzuner- </w:t>
            </w:r>
            <w:proofErr w:type="spellStart"/>
            <w:r w:rsidRPr="001949C0">
              <w:rPr>
                <w:rFonts w:asciiTheme="majorHAnsi" w:eastAsia="Times New Roman" w:hAnsiTheme="majorHAnsi"/>
                <w:b/>
                <w:sz w:val="24"/>
                <w:szCs w:val="24"/>
                <w:lang w:eastAsia="tr-TR"/>
              </w:rPr>
              <w:t>Dr</w:t>
            </w:r>
            <w:proofErr w:type="spellEnd"/>
            <w:r w:rsidRPr="001949C0">
              <w:rPr>
                <w:rFonts w:asciiTheme="majorHAnsi" w:eastAsia="Times New Roman" w:hAnsiTheme="majorHAnsi"/>
                <w:b/>
                <w:sz w:val="24"/>
                <w:szCs w:val="24"/>
                <w:lang w:eastAsia="tr-TR"/>
              </w:rPr>
              <w:t xml:space="preserve"> Feyza Ustabaş Kahram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7A60F69" w14:textId="77777777" w:rsidR="00475BC1" w:rsidRPr="001949C0" w:rsidRDefault="00475BC1" w:rsidP="00F81E5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8A9E552" w14:textId="77777777" w:rsidR="00475BC1" w:rsidRPr="001949C0" w:rsidRDefault="00475BC1" w:rsidP="00F81E5F">
            <w:pPr>
              <w:ind w:right="103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8CF3AC6" w14:textId="77777777" w:rsidR="00475BC1" w:rsidRPr="001949C0" w:rsidRDefault="00475BC1" w:rsidP="00F81E5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14:paraId="410EC2C7" w14:textId="77777777" w:rsidR="00475BC1" w:rsidRPr="00BC2E2E" w:rsidRDefault="00475BC1" w:rsidP="00F81E5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75BC1" w:rsidRPr="00BC2E2E" w14:paraId="321E5C46" w14:textId="77777777" w:rsidTr="00FD1979">
        <w:trPr>
          <w:trHeight w:val="500"/>
        </w:trPr>
        <w:tc>
          <w:tcPr>
            <w:tcW w:w="4566" w:type="dxa"/>
          </w:tcPr>
          <w:p w14:paraId="073574AA" w14:textId="77777777" w:rsidR="00475BC1" w:rsidRPr="001949C0" w:rsidRDefault="00475BC1" w:rsidP="00F81E5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1949C0">
              <w:rPr>
                <w:rFonts w:asciiTheme="majorHAnsi" w:hAnsiTheme="majorHAnsi"/>
                <w:b/>
                <w:sz w:val="24"/>
                <w:szCs w:val="24"/>
              </w:rPr>
              <w:t>Neonatoloji</w:t>
            </w:r>
            <w:proofErr w:type="spellEnd"/>
            <w:r w:rsidRPr="001949C0">
              <w:rPr>
                <w:rFonts w:asciiTheme="majorHAnsi" w:hAnsiTheme="majorHAnsi"/>
                <w:b/>
                <w:sz w:val="24"/>
                <w:szCs w:val="24"/>
              </w:rPr>
              <w:t xml:space="preserve"> Bilim Dalı</w:t>
            </w:r>
          </w:p>
          <w:p w14:paraId="28C958BA" w14:textId="77777777" w:rsidR="00475BC1" w:rsidRPr="001949C0" w:rsidRDefault="00475BC1" w:rsidP="00F81E5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1949C0">
              <w:rPr>
                <w:rFonts w:asciiTheme="majorHAnsi" w:hAnsiTheme="majorHAnsi"/>
                <w:b/>
                <w:sz w:val="24"/>
                <w:szCs w:val="24"/>
              </w:rPr>
              <w:t xml:space="preserve">(Dr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Yalçıner Erdoğan</w:t>
            </w:r>
            <w:r w:rsidRPr="001949C0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F5DAF89" w14:textId="77777777" w:rsidR="00475BC1" w:rsidRPr="001949C0" w:rsidRDefault="00475BC1" w:rsidP="00F81E5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823FE0C" w14:textId="77777777" w:rsidR="00475BC1" w:rsidRPr="001949C0" w:rsidRDefault="00475BC1" w:rsidP="00F81E5F">
            <w:pPr>
              <w:ind w:right="103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7D6060C" w14:textId="77777777" w:rsidR="00475BC1" w:rsidRPr="001949C0" w:rsidRDefault="00475BC1" w:rsidP="00F81E5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68B2E594" w14:textId="77777777" w:rsidR="00475BC1" w:rsidRPr="00BC2E2E" w:rsidRDefault="00475BC1" w:rsidP="00F81E5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75BC1" w:rsidRPr="00BC2E2E" w14:paraId="65E3A8D9" w14:textId="77777777" w:rsidTr="00FD1979">
        <w:trPr>
          <w:trHeight w:val="500"/>
        </w:trPr>
        <w:tc>
          <w:tcPr>
            <w:tcW w:w="4566" w:type="dxa"/>
          </w:tcPr>
          <w:p w14:paraId="51C6A66C" w14:textId="77777777" w:rsidR="00475BC1" w:rsidRPr="001949C0" w:rsidRDefault="00475BC1" w:rsidP="00F81E5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Çocuk Nöroloji Bilim Dalı(Dilara Füsun İçağasıoğlu-Türkan Uygur Şahi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CEB5187" w14:textId="77777777" w:rsidR="00475BC1" w:rsidRPr="001949C0" w:rsidRDefault="00475BC1" w:rsidP="00F81E5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AA38F24" w14:textId="77777777" w:rsidR="00475BC1" w:rsidRPr="001949C0" w:rsidRDefault="00475BC1" w:rsidP="00F81E5F">
            <w:pPr>
              <w:ind w:right="103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FB755E1" w14:textId="77777777" w:rsidR="00475BC1" w:rsidRPr="001949C0" w:rsidRDefault="00475BC1" w:rsidP="00F81E5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6766980A" w14:textId="77777777" w:rsidR="00475BC1" w:rsidRPr="00BC2E2E" w:rsidRDefault="00475BC1" w:rsidP="00F81E5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75BC1" w:rsidRPr="00BC2E2E" w14:paraId="081A3358" w14:textId="77777777" w:rsidTr="00FD1979">
        <w:trPr>
          <w:trHeight w:val="514"/>
        </w:trPr>
        <w:tc>
          <w:tcPr>
            <w:tcW w:w="4566" w:type="dxa"/>
          </w:tcPr>
          <w:p w14:paraId="69D17847" w14:textId="77777777" w:rsidR="00475BC1" w:rsidRDefault="00475BC1" w:rsidP="00F81E5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Çocuk Kardiyoloji Bilim Dalı</w:t>
            </w:r>
          </w:p>
          <w:p w14:paraId="240027C4" w14:textId="77777777" w:rsidR="00475BC1" w:rsidRPr="001949C0" w:rsidRDefault="00475BC1" w:rsidP="00475BC1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Dr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5025A3A" w14:textId="77777777" w:rsidR="00475BC1" w:rsidRPr="001949C0" w:rsidRDefault="00D92883" w:rsidP="00F81E5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64C3C9C" w14:textId="77777777" w:rsidR="00475BC1" w:rsidRPr="001949C0" w:rsidRDefault="00475BC1" w:rsidP="00F81E5F">
            <w:pPr>
              <w:ind w:right="103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5BE08D6" w14:textId="77777777" w:rsidR="00475BC1" w:rsidRPr="001949C0" w:rsidRDefault="00475BC1" w:rsidP="00F81E5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665BD42" w14:textId="77777777" w:rsidR="00475BC1" w:rsidRPr="00BC2E2E" w:rsidRDefault="00475BC1" w:rsidP="00F81E5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75BC1" w:rsidRPr="00BC2E2E" w14:paraId="29889BFD" w14:textId="77777777" w:rsidTr="00FD1979">
        <w:trPr>
          <w:trHeight w:val="514"/>
        </w:trPr>
        <w:tc>
          <w:tcPr>
            <w:tcW w:w="4566" w:type="dxa"/>
          </w:tcPr>
          <w:p w14:paraId="70306A71" w14:textId="77777777" w:rsidR="00475BC1" w:rsidRPr="00BC2E2E" w:rsidRDefault="00475BC1" w:rsidP="00F81E5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BC2E2E">
              <w:rPr>
                <w:rFonts w:asciiTheme="majorHAnsi" w:hAnsiTheme="majorHAnsi"/>
                <w:b/>
                <w:sz w:val="20"/>
                <w:szCs w:val="20"/>
              </w:rPr>
              <w:t>TOPL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C706917" w14:textId="77777777" w:rsidR="00475BC1" w:rsidRPr="00BC2E2E" w:rsidRDefault="00D92883" w:rsidP="00F81E5F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F7C4A88" w14:textId="77777777" w:rsidR="00475BC1" w:rsidRPr="00BC2E2E" w:rsidRDefault="00475BC1" w:rsidP="00F81E5F">
            <w:pPr>
              <w:ind w:right="103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E441F91" w14:textId="77777777" w:rsidR="00475BC1" w:rsidRPr="00BC2E2E" w:rsidRDefault="00D92883" w:rsidP="00F81E5F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709" w:type="dxa"/>
          </w:tcPr>
          <w:p w14:paraId="467BE78D" w14:textId="77777777" w:rsidR="00475BC1" w:rsidRDefault="00475BC1" w:rsidP="00F81E5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A6ED907" w14:textId="77777777" w:rsidR="00475BC1" w:rsidRPr="00BC2E2E" w:rsidRDefault="00475BC1" w:rsidP="001870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</w:tr>
    </w:tbl>
    <w:p w14:paraId="78D50675" w14:textId="77777777" w:rsidR="00475BC1" w:rsidRDefault="00475BC1" w:rsidP="00475BC1"/>
    <w:p w14:paraId="1F65B6A2" w14:textId="77777777" w:rsidR="00475BC1" w:rsidRDefault="00475BC1" w:rsidP="00475BC1">
      <w:pPr>
        <w:rPr>
          <w:rFonts w:asciiTheme="majorHAnsi" w:eastAsia="Times New Roman" w:hAnsiTheme="majorHAnsi" w:cs="Arial"/>
          <w:sz w:val="20"/>
          <w:szCs w:val="20"/>
          <w:lang w:eastAsia="tr-TR"/>
        </w:rPr>
      </w:pPr>
    </w:p>
    <w:p w14:paraId="1C1C2FB5" w14:textId="77777777" w:rsidR="00475BC1" w:rsidRDefault="00475BC1" w:rsidP="00475BC1"/>
    <w:p w14:paraId="005EF7D8" w14:textId="77777777" w:rsidR="00475BC1" w:rsidRDefault="00475BC1" w:rsidP="00475BC1"/>
    <w:p w14:paraId="5656B8B6" w14:textId="77777777" w:rsidR="00475BC1" w:rsidRDefault="00475BC1" w:rsidP="00475BC1"/>
    <w:p w14:paraId="57F91481" w14:textId="77777777" w:rsidR="00475BC1" w:rsidRDefault="00475BC1" w:rsidP="00475BC1"/>
    <w:p w14:paraId="099480CB" w14:textId="77777777" w:rsidR="00475BC1" w:rsidRDefault="00475BC1" w:rsidP="00475BC1"/>
    <w:p w14:paraId="211D9CC0" w14:textId="77777777" w:rsidR="00475BC1" w:rsidRDefault="00475BC1" w:rsidP="00475BC1"/>
    <w:p w14:paraId="081343A6" w14:textId="77777777" w:rsidR="00475BC1" w:rsidRDefault="00475BC1" w:rsidP="00475BC1"/>
    <w:p w14:paraId="6616FF3C" w14:textId="77777777" w:rsidR="00475BC1" w:rsidRDefault="00475BC1" w:rsidP="00475BC1"/>
    <w:p w14:paraId="1B4A8906" w14:textId="77777777" w:rsidR="00475BC1" w:rsidRDefault="00475BC1" w:rsidP="00475BC1"/>
    <w:p w14:paraId="1577780F" w14:textId="77777777" w:rsidR="00475BC1" w:rsidRDefault="00475BC1" w:rsidP="00475BC1"/>
    <w:p w14:paraId="234598DD" w14:textId="77777777" w:rsidR="00475BC1" w:rsidRDefault="00475BC1" w:rsidP="00475BC1"/>
    <w:p w14:paraId="40061FB7" w14:textId="77777777" w:rsidR="00475BC1" w:rsidRDefault="00475BC1" w:rsidP="00475BC1"/>
    <w:p w14:paraId="45FB899F" w14:textId="77777777" w:rsidR="00475BC1" w:rsidRPr="00CF36A6" w:rsidRDefault="00475BC1" w:rsidP="00475BC1">
      <w:pPr>
        <w:widowControl/>
        <w:spacing w:after="200" w:line="276" w:lineRule="auto"/>
        <w:rPr>
          <w:rFonts w:ascii="Arial" w:eastAsia="Calibri" w:hAnsi="Arial" w:cs="Arial"/>
          <w:b/>
          <w:sz w:val="24"/>
          <w:szCs w:val="18"/>
        </w:rPr>
      </w:pPr>
      <w:r w:rsidRPr="00CF36A6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ÇOCUK SAĞLIĞI VE HASTALIKLARI ANABİLİM DALI DERS SAAT ve </w:t>
      </w:r>
      <w:r w:rsidRPr="00CF36A6">
        <w:rPr>
          <w:rFonts w:ascii="Arial" w:eastAsia="Calibri" w:hAnsi="Arial" w:cs="Arial"/>
          <w:b/>
          <w:sz w:val="24"/>
          <w:szCs w:val="18"/>
        </w:rPr>
        <w:t>SUMMATİF SINAV SORU DAĞILI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4"/>
        <w:gridCol w:w="1975"/>
        <w:gridCol w:w="3449"/>
      </w:tblGrid>
      <w:tr w:rsidR="00475BC1" w:rsidRPr="00970FCC" w14:paraId="14B2C61F" w14:textId="77777777" w:rsidTr="00F81E5F">
        <w:trPr>
          <w:trHeight w:val="519"/>
        </w:trPr>
        <w:tc>
          <w:tcPr>
            <w:tcW w:w="3094" w:type="dxa"/>
            <w:shd w:val="clear" w:color="auto" w:fill="F4B083" w:themeFill="accent2" w:themeFillTint="99"/>
          </w:tcPr>
          <w:p w14:paraId="5DDB5FF1" w14:textId="77777777" w:rsidR="00475BC1" w:rsidRPr="00970FCC" w:rsidRDefault="00475BC1" w:rsidP="00F81E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0FCC">
              <w:rPr>
                <w:rFonts w:ascii="Arial" w:hAnsi="Arial" w:cs="Arial"/>
                <w:b/>
                <w:sz w:val="24"/>
                <w:szCs w:val="24"/>
              </w:rPr>
              <w:t>Öğretim üyesi</w:t>
            </w:r>
          </w:p>
        </w:tc>
        <w:tc>
          <w:tcPr>
            <w:tcW w:w="1975" w:type="dxa"/>
            <w:shd w:val="clear" w:color="auto" w:fill="F4B083" w:themeFill="accent2" w:themeFillTint="99"/>
          </w:tcPr>
          <w:p w14:paraId="43FC8FD2" w14:textId="77777777" w:rsidR="00475BC1" w:rsidRPr="00970FCC" w:rsidRDefault="00475BC1" w:rsidP="00F81E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0FCC">
              <w:rPr>
                <w:rFonts w:ascii="Arial" w:hAnsi="Arial" w:cs="Arial"/>
                <w:b/>
                <w:sz w:val="24"/>
                <w:szCs w:val="24"/>
              </w:rPr>
              <w:t>Ders saati</w:t>
            </w:r>
          </w:p>
        </w:tc>
        <w:tc>
          <w:tcPr>
            <w:tcW w:w="3449" w:type="dxa"/>
            <w:shd w:val="clear" w:color="auto" w:fill="F4B083" w:themeFill="accent2" w:themeFillTint="99"/>
          </w:tcPr>
          <w:p w14:paraId="4B263B03" w14:textId="77777777" w:rsidR="00475BC1" w:rsidRPr="00970FCC" w:rsidRDefault="00475BC1" w:rsidP="00F81E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0FCC">
              <w:rPr>
                <w:rFonts w:ascii="Arial" w:hAnsi="Arial" w:cs="Arial"/>
                <w:b/>
                <w:sz w:val="24"/>
                <w:szCs w:val="24"/>
              </w:rPr>
              <w:t>Soru sayısı</w:t>
            </w:r>
          </w:p>
        </w:tc>
      </w:tr>
      <w:tr w:rsidR="00475BC1" w:rsidRPr="00970FCC" w14:paraId="3A0EE830" w14:textId="77777777" w:rsidTr="00F81E5F">
        <w:trPr>
          <w:trHeight w:val="519"/>
        </w:trPr>
        <w:tc>
          <w:tcPr>
            <w:tcW w:w="3094" w:type="dxa"/>
          </w:tcPr>
          <w:p w14:paraId="2967598C" w14:textId="77777777" w:rsidR="00475BC1" w:rsidRPr="00B879DE" w:rsidRDefault="00360881" w:rsidP="00F81E5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rof.</w:t>
            </w:r>
            <w:r w:rsidR="00475BC1" w:rsidRPr="00B879DE">
              <w:rPr>
                <w:rFonts w:ascii="Arial" w:hAnsi="Arial" w:cs="Arial"/>
                <w:sz w:val="24"/>
                <w:szCs w:val="24"/>
              </w:rPr>
              <w:t>Dr.Yaşar</w:t>
            </w:r>
            <w:proofErr w:type="spellEnd"/>
            <w:proofErr w:type="gramEnd"/>
            <w:r w:rsidR="00475BC1" w:rsidRPr="00B879DE">
              <w:rPr>
                <w:rFonts w:ascii="Arial" w:hAnsi="Arial" w:cs="Arial"/>
                <w:sz w:val="24"/>
                <w:szCs w:val="24"/>
              </w:rPr>
              <w:t xml:space="preserve"> Cesur</w:t>
            </w:r>
          </w:p>
        </w:tc>
        <w:tc>
          <w:tcPr>
            <w:tcW w:w="1975" w:type="dxa"/>
            <w:shd w:val="clear" w:color="auto" w:fill="FFFFFF" w:themeFill="background1"/>
          </w:tcPr>
          <w:p w14:paraId="7CE311DE" w14:textId="77777777" w:rsidR="00475BC1" w:rsidRPr="00B879DE" w:rsidRDefault="00475BC1" w:rsidP="00F81E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449" w:type="dxa"/>
            <w:shd w:val="clear" w:color="auto" w:fill="FFFFFF" w:themeFill="background1"/>
          </w:tcPr>
          <w:p w14:paraId="2E3172D4" w14:textId="77777777" w:rsidR="00475BC1" w:rsidRPr="00626806" w:rsidRDefault="00475BC1" w:rsidP="00F81E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475BC1" w:rsidRPr="00970FCC" w14:paraId="5A1BD99B" w14:textId="77777777" w:rsidTr="00F81E5F">
        <w:trPr>
          <w:trHeight w:val="485"/>
        </w:trPr>
        <w:tc>
          <w:tcPr>
            <w:tcW w:w="3094" w:type="dxa"/>
          </w:tcPr>
          <w:p w14:paraId="68EE439D" w14:textId="77777777" w:rsidR="00475BC1" w:rsidRPr="00B879DE" w:rsidRDefault="00360881" w:rsidP="00F81E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</w:t>
            </w:r>
            <w:proofErr w:type="spellStart"/>
            <w:r w:rsidR="00475BC1" w:rsidRPr="00B879DE">
              <w:rPr>
                <w:rFonts w:ascii="Arial" w:hAnsi="Arial" w:cs="Arial"/>
                <w:sz w:val="24"/>
                <w:szCs w:val="24"/>
              </w:rPr>
              <w:t>Dr.Fatma</w:t>
            </w:r>
            <w:proofErr w:type="spellEnd"/>
            <w:r w:rsidR="00475BC1" w:rsidRPr="00B879DE">
              <w:rPr>
                <w:rFonts w:ascii="Arial" w:hAnsi="Arial" w:cs="Arial"/>
                <w:sz w:val="24"/>
                <w:szCs w:val="24"/>
              </w:rPr>
              <w:t xml:space="preserve"> Betül Çakır</w:t>
            </w:r>
          </w:p>
        </w:tc>
        <w:tc>
          <w:tcPr>
            <w:tcW w:w="1975" w:type="dxa"/>
            <w:shd w:val="clear" w:color="auto" w:fill="FFFFFF" w:themeFill="background1"/>
          </w:tcPr>
          <w:p w14:paraId="17A4D77F" w14:textId="77777777" w:rsidR="00475BC1" w:rsidRPr="008C406D" w:rsidRDefault="00475BC1" w:rsidP="00F81E5F">
            <w:pPr>
              <w:rPr>
                <w:rFonts w:ascii="Arial" w:hAnsi="Arial" w:cs="Arial"/>
                <w:sz w:val="24"/>
                <w:szCs w:val="24"/>
              </w:rPr>
            </w:pPr>
            <w:r w:rsidRPr="008C40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449" w:type="dxa"/>
            <w:shd w:val="clear" w:color="auto" w:fill="FFFFFF" w:themeFill="background1"/>
          </w:tcPr>
          <w:p w14:paraId="29EBE779" w14:textId="77777777" w:rsidR="00475BC1" w:rsidRPr="008C406D" w:rsidRDefault="00475BC1" w:rsidP="00F81E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475BC1" w:rsidRPr="00970FCC" w14:paraId="3BE69E2C" w14:textId="77777777" w:rsidTr="00F81E5F">
        <w:trPr>
          <w:trHeight w:val="519"/>
        </w:trPr>
        <w:tc>
          <w:tcPr>
            <w:tcW w:w="3094" w:type="dxa"/>
          </w:tcPr>
          <w:p w14:paraId="7978088A" w14:textId="77777777" w:rsidR="00475BC1" w:rsidRPr="00B879DE" w:rsidRDefault="00360881" w:rsidP="00F81E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</w:t>
            </w:r>
            <w:proofErr w:type="spellStart"/>
            <w:r w:rsidR="00475BC1" w:rsidRPr="00B879DE">
              <w:rPr>
                <w:rFonts w:ascii="Arial" w:hAnsi="Arial" w:cs="Arial"/>
                <w:sz w:val="24"/>
                <w:szCs w:val="24"/>
              </w:rPr>
              <w:t>Dr.Tolga</w:t>
            </w:r>
            <w:proofErr w:type="spellEnd"/>
            <w:r w:rsidR="00475BC1" w:rsidRPr="00B879DE">
              <w:rPr>
                <w:rFonts w:ascii="Arial" w:hAnsi="Arial" w:cs="Arial"/>
                <w:sz w:val="24"/>
                <w:szCs w:val="24"/>
              </w:rPr>
              <w:t xml:space="preserve"> Özgen</w:t>
            </w:r>
          </w:p>
        </w:tc>
        <w:tc>
          <w:tcPr>
            <w:tcW w:w="1975" w:type="dxa"/>
            <w:shd w:val="clear" w:color="auto" w:fill="FFFFFF" w:themeFill="background1"/>
          </w:tcPr>
          <w:p w14:paraId="0CEC924B" w14:textId="77777777" w:rsidR="00475BC1" w:rsidRPr="00B879DE" w:rsidRDefault="00475BC1" w:rsidP="00F81E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449" w:type="dxa"/>
            <w:shd w:val="clear" w:color="auto" w:fill="FFFFFF" w:themeFill="background1"/>
          </w:tcPr>
          <w:p w14:paraId="6AB4F9F8" w14:textId="77777777" w:rsidR="00475BC1" w:rsidRPr="00626806" w:rsidRDefault="00475BC1" w:rsidP="00F81E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475BC1" w:rsidRPr="00970FCC" w14:paraId="1DC75137" w14:textId="77777777" w:rsidTr="00F81E5F">
        <w:trPr>
          <w:trHeight w:val="519"/>
        </w:trPr>
        <w:tc>
          <w:tcPr>
            <w:tcW w:w="3094" w:type="dxa"/>
          </w:tcPr>
          <w:p w14:paraId="194EDA39" w14:textId="77777777" w:rsidR="00475BC1" w:rsidRPr="00B879DE" w:rsidRDefault="00360881" w:rsidP="00F81E5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Uzm.</w:t>
            </w:r>
            <w:r w:rsidR="00475BC1" w:rsidRPr="00B879DE">
              <w:rPr>
                <w:rFonts w:ascii="Arial" w:hAnsi="Arial" w:cs="Arial"/>
                <w:sz w:val="24"/>
                <w:szCs w:val="24"/>
              </w:rPr>
              <w:t>Dr.</w:t>
            </w:r>
            <w:r w:rsidR="00475BC1">
              <w:rPr>
                <w:rFonts w:ascii="Arial" w:hAnsi="Arial" w:cs="Arial"/>
                <w:sz w:val="24"/>
                <w:szCs w:val="24"/>
              </w:rPr>
              <w:t>Yalçıner</w:t>
            </w:r>
            <w:proofErr w:type="spellEnd"/>
            <w:proofErr w:type="gramEnd"/>
            <w:r w:rsidR="00475BC1">
              <w:rPr>
                <w:rFonts w:ascii="Arial" w:hAnsi="Arial" w:cs="Arial"/>
                <w:sz w:val="24"/>
                <w:szCs w:val="24"/>
              </w:rPr>
              <w:t xml:space="preserve"> Erdoğan</w:t>
            </w:r>
          </w:p>
        </w:tc>
        <w:tc>
          <w:tcPr>
            <w:tcW w:w="1975" w:type="dxa"/>
            <w:shd w:val="clear" w:color="auto" w:fill="FFFFFF" w:themeFill="background1"/>
          </w:tcPr>
          <w:p w14:paraId="01168731" w14:textId="77777777" w:rsidR="00475BC1" w:rsidRPr="00B879DE" w:rsidRDefault="00475BC1" w:rsidP="00F81E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449" w:type="dxa"/>
            <w:shd w:val="clear" w:color="auto" w:fill="FFFFFF" w:themeFill="background1"/>
          </w:tcPr>
          <w:p w14:paraId="584D050B" w14:textId="77777777" w:rsidR="00475BC1" w:rsidRPr="00626806" w:rsidRDefault="00475BC1" w:rsidP="00F81E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475BC1" w:rsidRPr="00970FCC" w14:paraId="5113A245" w14:textId="77777777" w:rsidTr="00F81E5F">
        <w:trPr>
          <w:trHeight w:val="485"/>
        </w:trPr>
        <w:tc>
          <w:tcPr>
            <w:tcW w:w="3094" w:type="dxa"/>
          </w:tcPr>
          <w:p w14:paraId="02835E3C" w14:textId="77777777" w:rsidR="00475BC1" w:rsidRPr="00B879DE" w:rsidRDefault="00360881" w:rsidP="00F81E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</w:t>
            </w:r>
            <w:r w:rsidR="00475BC1" w:rsidRPr="00B879DE">
              <w:rPr>
                <w:rFonts w:ascii="Arial" w:hAnsi="Arial" w:cs="Arial"/>
                <w:sz w:val="24"/>
                <w:szCs w:val="24"/>
              </w:rPr>
              <w:t>Dr. Özden Türel</w:t>
            </w:r>
          </w:p>
        </w:tc>
        <w:tc>
          <w:tcPr>
            <w:tcW w:w="1975" w:type="dxa"/>
            <w:shd w:val="clear" w:color="auto" w:fill="FFFFFF" w:themeFill="background1"/>
          </w:tcPr>
          <w:p w14:paraId="04C2E091" w14:textId="77777777" w:rsidR="00475BC1" w:rsidRPr="00B879DE" w:rsidRDefault="00475BC1" w:rsidP="00F81E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449" w:type="dxa"/>
            <w:shd w:val="clear" w:color="auto" w:fill="FFFFFF" w:themeFill="background1"/>
          </w:tcPr>
          <w:p w14:paraId="432DDA11" w14:textId="77777777" w:rsidR="00475BC1" w:rsidRPr="00626806" w:rsidRDefault="00475BC1" w:rsidP="00F81E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475BC1" w:rsidRPr="00970FCC" w14:paraId="50054E42" w14:textId="77777777" w:rsidTr="00F81E5F">
        <w:trPr>
          <w:trHeight w:val="519"/>
        </w:trPr>
        <w:tc>
          <w:tcPr>
            <w:tcW w:w="3094" w:type="dxa"/>
          </w:tcPr>
          <w:p w14:paraId="79451564" w14:textId="77777777" w:rsidR="00475BC1" w:rsidRPr="00B879DE" w:rsidRDefault="00360881" w:rsidP="00F81E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</w:t>
            </w:r>
            <w:proofErr w:type="spellStart"/>
            <w:r w:rsidR="00475BC1" w:rsidRPr="00B879DE">
              <w:rPr>
                <w:rFonts w:ascii="Arial" w:hAnsi="Arial" w:cs="Arial"/>
                <w:sz w:val="24"/>
                <w:szCs w:val="24"/>
              </w:rPr>
              <w:t>Dr.Erkan</w:t>
            </w:r>
            <w:proofErr w:type="spellEnd"/>
            <w:r w:rsidR="00475BC1" w:rsidRPr="00B879DE">
              <w:rPr>
                <w:rFonts w:ascii="Arial" w:hAnsi="Arial" w:cs="Arial"/>
                <w:sz w:val="24"/>
                <w:szCs w:val="24"/>
              </w:rPr>
              <w:t xml:space="preserve"> Çakır</w:t>
            </w:r>
          </w:p>
        </w:tc>
        <w:tc>
          <w:tcPr>
            <w:tcW w:w="1975" w:type="dxa"/>
            <w:shd w:val="clear" w:color="auto" w:fill="FFFFFF" w:themeFill="background1"/>
          </w:tcPr>
          <w:p w14:paraId="6A52A5D8" w14:textId="77777777" w:rsidR="00475BC1" w:rsidRPr="00B879DE" w:rsidRDefault="00475BC1" w:rsidP="00F81E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449" w:type="dxa"/>
            <w:shd w:val="clear" w:color="auto" w:fill="FFFFFF" w:themeFill="background1"/>
          </w:tcPr>
          <w:p w14:paraId="7FB14DDF" w14:textId="77777777" w:rsidR="00475BC1" w:rsidRPr="00626806" w:rsidRDefault="00475BC1" w:rsidP="00F81E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80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475BC1" w:rsidRPr="00970FCC" w14:paraId="5AF521A1" w14:textId="77777777" w:rsidTr="00F81E5F">
        <w:trPr>
          <w:trHeight w:val="519"/>
        </w:trPr>
        <w:tc>
          <w:tcPr>
            <w:tcW w:w="3094" w:type="dxa"/>
          </w:tcPr>
          <w:p w14:paraId="769829B1" w14:textId="77777777" w:rsidR="00475BC1" w:rsidRPr="00B879DE" w:rsidRDefault="00360881" w:rsidP="00F81E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</w:t>
            </w:r>
            <w:r w:rsidR="00475BC1">
              <w:rPr>
                <w:rFonts w:ascii="Arial" w:hAnsi="Arial" w:cs="Arial"/>
                <w:sz w:val="24"/>
                <w:szCs w:val="24"/>
              </w:rPr>
              <w:t>Dr. Dilara Füsun İçağasıoğlu</w:t>
            </w:r>
          </w:p>
        </w:tc>
        <w:tc>
          <w:tcPr>
            <w:tcW w:w="1975" w:type="dxa"/>
            <w:shd w:val="clear" w:color="auto" w:fill="FFFFFF" w:themeFill="background1"/>
          </w:tcPr>
          <w:p w14:paraId="468464D6" w14:textId="77777777" w:rsidR="00475BC1" w:rsidRPr="00B879DE" w:rsidRDefault="00475BC1" w:rsidP="00F81E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449" w:type="dxa"/>
            <w:shd w:val="clear" w:color="auto" w:fill="FFFFFF" w:themeFill="background1"/>
          </w:tcPr>
          <w:p w14:paraId="601D3131" w14:textId="77777777" w:rsidR="00475BC1" w:rsidRPr="00626806" w:rsidRDefault="00475BC1" w:rsidP="00F81E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475BC1" w:rsidRPr="00970FCC" w14:paraId="12B50FFD" w14:textId="77777777" w:rsidTr="00F81E5F">
        <w:trPr>
          <w:trHeight w:val="519"/>
        </w:trPr>
        <w:tc>
          <w:tcPr>
            <w:tcW w:w="3094" w:type="dxa"/>
          </w:tcPr>
          <w:p w14:paraId="09180EDC" w14:textId="77777777" w:rsidR="00475BC1" w:rsidRPr="00B879DE" w:rsidRDefault="00360881" w:rsidP="00F81E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ç. </w:t>
            </w:r>
            <w:proofErr w:type="spellStart"/>
            <w:r w:rsidR="00475BC1" w:rsidRPr="00B879DE">
              <w:rPr>
                <w:rFonts w:ascii="Arial" w:hAnsi="Arial" w:cs="Arial"/>
                <w:sz w:val="24"/>
                <w:szCs w:val="24"/>
              </w:rPr>
              <w:t>Dr.Ayşegül</w:t>
            </w:r>
            <w:proofErr w:type="spellEnd"/>
            <w:r w:rsidR="00475BC1" w:rsidRPr="00B879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5BC1" w:rsidRPr="00B879DE">
              <w:rPr>
                <w:rFonts w:ascii="Arial" w:hAnsi="Arial" w:cs="Arial"/>
                <w:sz w:val="24"/>
                <w:szCs w:val="24"/>
              </w:rPr>
              <w:t>D.Demir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</w:tcPr>
          <w:p w14:paraId="7AFEBA93" w14:textId="77777777" w:rsidR="00475BC1" w:rsidRPr="00B879DE" w:rsidRDefault="00475BC1" w:rsidP="00F81E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449" w:type="dxa"/>
            <w:shd w:val="clear" w:color="auto" w:fill="FFFFFF" w:themeFill="background1"/>
          </w:tcPr>
          <w:p w14:paraId="1948A37F" w14:textId="77777777" w:rsidR="00475BC1" w:rsidRPr="00626806" w:rsidRDefault="00475BC1" w:rsidP="00F81E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475BC1" w:rsidRPr="00970FCC" w14:paraId="34155485" w14:textId="77777777" w:rsidTr="00F81E5F">
        <w:trPr>
          <w:trHeight w:val="485"/>
        </w:trPr>
        <w:tc>
          <w:tcPr>
            <w:tcW w:w="3094" w:type="dxa"/>
          </w:tcPr>
          <w:p w14:paraId="47331003" w14:textId="77777777" w:rsidR="00475BC1" w:rsidRPr="00B879DE" w:rsidRDefault="00360881" w:rsidP="00F81E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ç. </w:t>
            </w:r>
            <w:proofErr w:type="spellStart"/>
            <w:r w:rsidR="00475BC1" w:rsidRPr="00B879DE">
              <w:rPr>
                <w:rFonts w:ascii="Arial" w:hAnsi="Arial" w:cs="Arial"/>
                <w:sz w:val="24"/>
                <w:szCs w:val="24"/>
              </w:rPr>
              <w:t>Dr.Aysel</w:t>
            </w:r>
            <w:proofErr w:type="spellEnd"/>
            <w:r w:rsidR="00475BC1" w:rsidRPr="00B879DE">
              <w:rPr>
                <w:rFonts w:ascii="Arial" w:hAnsi="Arial" w:cs="Arial"/>
                <w:sz w:val="24"/>
                <w:szCs w:val="24"/>
              </w:rPr>
              <w:t xml:space="preserve"> Vahapoğlu</w:t>
            </w:r>
          </w:p>
        </w:tc>
        <w:tc>
          <w:tcPr>
            <w:tcW w:w="1975" w:type="dxa"/>
            <w:shd w:val="clear" w:color="auto" w:fill="FFFFFF" w:themeFill="background1"/>
          </w:tcPr>
          <w:p w14:paraId="0CFA1849" w14:textId="77777777" w:rsidR="00475BC1" w:rsidRPr="00B879DE" w:rsidRDefault="00475BC1" w:rsidP="00F81E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449" w:type="dxa"/>
            <w:shd w:val="clear" w:color="auto" w:fill="FFFFFF" w:themeFill="background1"/>
          </w:tcPr>
          <w:p w14:paraId="71827026" w14:textId="77777777" w:rsidR="00475BC1" w:rsidRPr="00626806" w:rsidRDefault="00475BC1" w:rsidP="00F81E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75BC1" w:rsidRPr="00970FCC" w14:paraId="0BAD021E" w14:textId="77777777" w:rsidTr="00F81E5F">
        <w:trPr>
          <w:trHeight w:val="519"/>
        </w:trPr>
        <w:tc>
          <w:tcPr>
            <w:tcW w:w="3094" w:type="dxa"/>
          </w:tcPr>
          <w:p w14:paraId="31584FC1" w14:textId="77777777" w:rsidR="00475BC1" w:rsidRPr="00B879DE" w:rsidRDefault="00360881" w:rsidP="00F81E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ç. </w:t>
            </w:r>
            <w:proofErr w:type="spellStart"/>
            <w:r w:rsidR="00475BC1" w:rsidRPr="00B879DE">
              <w:rPr>
                <w:rFonts w:ascii="Arial" w:hAnsi="Arial" w:cs="Arial"/>
                <w:sz w:val="24"/>
                <w:szCs w:val="24"/>
              </w:rPr>
              <w:t>Dr.Ufuk</w:t>
            </w:r>
            <w:proofErr w:type="spellEnd"/>
            <w:r w:rsidR="00475BC1" w:rsidRPr="00B879DE">
              <w:rPr>
                <w:rFonts w:ascii="Arial" w:hAnsi="Arial" w:cs="Arial"/>
                <w:sz w:val="24"/>
                <w:szCs w:val="24"/>
              </w:rPr>
              <w:t xml:space="preserve"> Erenberk</w:t>
            </w:r>
          </w:p>
        </w:tc>
        <w:tc>
          <w:tcPr>
            <w:tcW w:w="1975" w:type="dxa"/>
            <w:shd w:val="clear" w:color="auto" w:fill="FFFFFF" w:themeFill="background1"/>
          </w:tcPr>
          <w:p w14:paraId="23F865FF" w14:textId="77777777" w:rsidR="00475BC1" w:rsidRPr="00B879DE" w:rsidRDefault="00475BC1" w:rsidP="00F81E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79D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449" w:type="dxa"/>
            <w:shd w:val="clear" w:color="auto" w:fill="FFFFFF" w:themeFill="background1"/>
          </w:tcPr>
          <w:p w14:paraId="0B6DBB09" w14:textId="77777777" w:rsidR="00475BC1" w:rsidRPr="00626806" w:rsidRDefault="00475BC1" w:rsidP="00F81E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80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75BC1" w:rsidRPr="00970FCC" w14:paraId="349F30FF" w14:textId="77777777" w:rsidTr="00F81E5F">
        <w:trPr>
          <w:trHeight w:val="519"/>
        </w:trPr>
        <w:tc>
          <w:tcPr>
            <w:tcW w:w="3094" w:type="dxa"/>
          </w:tcPr>
          <w:p w14:paraId="0736F512" w14:textId="77777777" w:rsidR="00475BC1" w:rsidRPr="00B879DE" w:rsidRDefault="00360881" w:rsidP="00F81E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</w:t>
            </w:r>
            <w:proofErr w:type="spellStart"/>
            <w:r w:rsidR="00475BC1" w:rsidRPr="00B879DE">
              <w:rPr>
                <w:rFonts w:ascii="Arial" w:hAnsi="Arial" w:cs="Arial"/>
                <w:sz w:val="24"/>
                <w:szCs w:val="24"/>
              </w:rPr>
              <w:t>Dr.Mustafa</w:t>
            </w:r>
            <w:proofErr w:type="spellEnd"/>
            <w:r w:rsidR="00475BC1" w:rsidRPr="00B879DE">
              <w:rPr>
                <w:rFonts w:ascii="Arial" w:hAnsi="Arial" w:cs="Arial"/>
                <w:sz w:val="24"/>
                <w:szCs w:val="24"/>
              </w:rPr>
              <w:t xml:space="preserve"> Nursoy</w:t>
            </w:r>
          </w:p>
        </w:tc>
        <w:tc>
          <w:tcPr>
            <w:tcW w:w="1975" w:type="dxa"/>
            <w:shd w:val="clear" w:color="auto" w:fill="FFFFFF" w:themeFill="background1"/>
          </w:tcPr>
          <w:p w14:paraId="6264618B" w14:textId="77777777" w:rsidR="00475BC1" w:rsidRPr="00B879DE" w:rsidRDefault="00475BC1" w:rsidP="00F81E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B879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49" w:type="dxa"/>
            <w:shd w:val="clear" w:color="auto" w:fill="FFFFFF" w:themeFill="background1"/>
          </w:tcPr>
          <w:p w14:paraId="3FFEFF91" w14:textId="77777777" w:rsidR="00475BC1" w:rsidRPr="00626806" w:rsidRDefault="00475BC1" w:rsidP="00F81E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475BC1" w:rsidRPr="00970FCC" w14:paraId="777D8C5C" w14:textId="77777777" w:rsidTr="00F81E5F">
        <w:trPr>
          <w:trHeight w:val="485"/>
        </w:trPr>
        <w:tc>
          <w:tcPr>
            <w:tcW w:w="3094" w:type="dxa"/>
          </w:tcPr>
          <w:p w14:paraId="5A277FE0" w14:textId="77777777" w:rsidR="00475BC1" w:rsidRPr="00B879DE" w:rsidRDefault="00360881" w:rsidP="00F81E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</w:t>
            </w:r>
            <w:proofErr w:type="spellStart"/>
            <w:r w:rsidR="00475BC1" w:rsidRPr="00B879DE">
              <w:rPr>
                <w:rFonts w:ascii="Arial" w:hAnsi="Arial" w:cs="Arial"/>
                <w:sz w:val="24"/>
                <w:szCs w:val="24"/>
              </w:rPr>
              <w:t>Dr.Emel</w:t>
            </w:r>
            <w:proofErr w:type="spellEnd"/>
            <w:r w:rsidR="00475BC1" w:rsidRPr="00B879DE">
              <w:rPr>
                <w:rFonts w:ascii="Arial" w:hAnsi="Arial" w:cs="Arial"/>
                <w:sz w:val="24"/>
                <w:szCs w:val="24"/>
              </w:rPr>
              <w:t xml:space="preserve"> Torun</w:t>
            </w:r>
          </w:p>
        </w:tc>
        <w:tc>
          <w:tcPr>
            <w:tcW w:w="1975" w:type="dxa"/>
            <w:shd w:val="clear" w:color="auto" w:fill="FFFFFF" w:themeFill="background1"/>
          </w:tcPr>
          <w:p w14:paraId="38619B07" w14:textId="77777777" w:rsidR="00475BC1" w:rsidRPr="00B879DE" w:rsidRDefault="00475BC1" w:rsidP="00F81E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449" w:type="dxa"/>
            <w:shd w:val="clear" w:color="auto" w:fill="FFFFFF" w:themeFill="background1"/>
          </w:tcPr>
          <w:p w14:paraId="13852F8A" w14:textId="77777777" w:rsidR="00475BC1" w:rsidRPr="00626806" w:rsidRDefault="00475BC1" w:rsidP="00F81E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75BC1" w:rsidRPr="00970FCC" w14:paraId="4C9C5FEB" w14:textId="77777777" w:rsidTr="00F81E5F">
        <w:trPr>
          <w:trHeight w:val="519"/>
        </w:trPr>
        <w:tc>
          <w:tcPr>
            <w:tcW w:w="3094" w:type="dxa"/>
          </w:tcPr>
          <w:p w14:paraId="267E8D59" w14:textId="77777777" w:rsidR="00475BC1" w:rsidRPr="00B879DE" w:rsidRDefault="00360881" w:rsidP="00F81E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Öğr. Üyesi</w:t>
            </w:r>
            <w:r w:rsidR="00475BC1" w:rsidRPr="00B879DE">
              <w:rPr>
                <w:rFonts w:ascii="Arial" w:hAnsi="Arial" w:cs="Arial"/>
                <w:sz w:val="24"/>
                <w:szCs w:val="24"/>
              </w:rPr>
              <w:t xml:space="preserve"> Selçuk Uzuner</w:t>
            </w:r>
          </w:p>
        </w:tc>
        <w:tc>
          <w:tcPr>
            <w:tcW w:w="1975" w:type="dxa"/>
            <w:shd w:val="clear" w:color="auto" w:fill="FFFFFF" w:themeFill="background1"/>
          </w:tcPr>
          <w:p w14:paraId="600166C6" w14:textId="77777777" w:rsidR="00475BC1" w:rsidRPr="00B879DE" w:rsidRDefault="00475BC1" w:rsidP="00F81E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79D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449" w:type="dxa"/>
            <w:shd w:val="clear" w:color="auto" w:fill="FFFFFF" w:themeFill="background1"/>
          </w:tcPr>
          <w:p w14:paraId="30D092CC" w14:textId="77777777" w:rsidR="00475BC1" w:rsidRPr="00970FCC" w:rsidRDefault="00475BC1" w:rsidP="00F81E5F">
            <w:pPr>
              <w:tabs>
                <w:tab w:val="left" w:pos="111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475BC1" w:rsidRPr="00970FCC" w14:paraId="02AE089B" w14:textId="77777777" w:rsidTr="00F81E5F">
        <w:trPr>
          <w:trHeight w:val="519"/>
        </w:trPr>
        <w:tc>
          <w:tcPr>
            <w:tcW w:w="3094" w:type="dxa"/>
          </w:tcPr>
          <w:p w14:paraId="2618A2F9" w14:textId="77777777" w:rsidR="00475BC1" w:rsidRPr="00B879DE" w:rsidRDefault="00360881" w:rsidP="00F81E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ç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.</w:t>
            </w:r>
            <w:r w:rsidR="00475BC1" w:rsidRPr="00B879DE">
              <w:rPr>
                <w:rFonts w:ascii="Arial" w:hAnsi="Arial" w:cs="Arial"/>
                <w:sz w:val="24"/>
                <w:szCs w:val="24"/>
              </w:rPr>
              <w:t>Feyza</w:t>
            </w:r>
            <w:proofErr w:type="spellEnd"/>
            <w:r w:rsidR="00475BC1" w:rsidRPr="00B879DE">
              <w:rPr>
                <w:rFonts w:ascii="Arial" w:hAnsi="Arial" w:cs="Arial"/>
                <w:sz w:val="24"/>
                <w:szCs w:val="24"/>
              </w:rPr>
              <w:t xml:space="preserve"> Ustabaş Kahraman</w:t>
            </w:r>
          </w:p>
        </w:tc>
        <w:tc>
          <w:tcPr>
            <w:tcW w:w="1975" w:type="dxa"/>
            <w:shd w:val="clear" w:color="auto" w:fill="FFFFFF" w:themeFill="background1"/>
          </w:tcPr>
          <w:p w14:paraId="1A30F3D1" w14:textId="77777777" w:rsidR="00475BC1" w:rsidRPr="00B879DE" w:rsidRDefault="00475BC1" w:rsidP="00F81E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449" w:type="dxa"/>
            <w:shd w:val="clear" w:color="auto" w:fill="FFFFFF" w:themeFill="background1"/>
          </w:tcPr>
          <w:p w14:paraId="630645BB" w14:textId="77777777" w:rsidR="00475BC1" w:rsidRPr="00970FCC" w:rsidRDefault="00475BC1" w:rsidP="00F81E5F">
            <w:pPr>
              <w:tabs>
                <w:tab w:val="left" w:pos="111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475BC1" w:rsidRPr="00970FCC" w14:paraId="173389FD" w14:textId="77777777" w:rsidTr="00F81E5F">
        <w:trPr>
          <w:trHeight w:val="519"/>
        </w:trPr>
        <w:tc>
          <w:tcPr>
            <w:tcW w:w="3094" w:type="dxa"/>
          </w:tcPr>
          <w:p w14:paraId="698CC479" w14:textId="77777777" w:rsidR="00475BC1" w:rsidRDefault="00360881" w:rsidP="00F81E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ç. </w:t>
            </w:r>
            <w:r w:rsidR="00475BC1">
              <w:rPr>
                <w:rFonts w:ascii="Arial" w:hAnsi="Arial" w:cs="Arial"/>
                <w:sz w:val="24"/>
                <w:szCs w:val="24"/>
              </w:rPr>
              <w:t xml:space="preserve">Dr. Güzide Doğan </w:t>
            </w:r>
          </w:p>
        </w:tc>
        <w:tc>
          <w:tcPr>
            <w:tcW w:w="1975" w:type="dxa"/>
            <w:shd w:val="clear" w:color="auto" w:fill="FFFFFF" w:themeFill="background1"/>
          </w:tcPr>
          <w:p w14:paraId="585A4F91" w14:textId="77777777" w:rsidR="00475BC1" w:rsidRDefault="00475BC1" w:rsidP="00F81E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449" w:type="dxa"/>
            <w:shd w:val="clear" w:color="auto" w:fill="FFFFFF" w:themeFill="background1"/>
          </w:tcPr>
          <w:p w14:paraId="1BAB56F4" w14:textId="77777777" w:rsidR="00475BC1" w:rsidRDefault="00475BC1" w:rsidP="00F81E5F">
            <w:pPr>
              <w:tabs>
                <w:tab w:val="left" w:pos="111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475BC1" w:rsidRPr="00970FCC" w14:paraId="2573F103" w14:textId="77777777" w:rsidTr="00F81E5F">
        <w:trPr>
          <w:trHeight w:val="519"/>
        </w:trPr>
        <w:tc>
          <w:tcPr>
            <w:tcW w:w="3094" w:type="dxa"/>
          </w:tcPr>
          <w:p w14:paraId="2F415CFE" w14:textId="77777777" w:rsidR="00475BC1" w:rsidRPr="00B879DE" w:rsidRDefault="00360881" w:rsidP="00F81E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zm. </w:t>
            </w:r>
            <w:r w:rsidR="00475BC1">
              <w:rPr>
                <w:rFonts w:ascii="Arial" w:hAnsi="Arial" w:cs="Arial"/>
                <w:sz w:val="24"/>
                <w:szCs w:val="24"/>
              </w:rPr>
              <w:t xml:space="preserve">Dr. Türkan Uygur Şahin </w:t>
            </w:r>
          </w:p>
        </w:tc>
        <w:tc>
          <w:tcPr>
            <w:tcW w:w="1975" w:type="dxa"/>
            <w:shd w:val="clear" w:color="auto" w:fill="FFFFFF" w:themeFill="background1"/>
          </w:tcPr>
          <w:p w14:paraId="79994AF2" w14:textId="77777777" w:rsidR="00475BC1" w:rsidRPr="00B879DE" w:rsidRDefault="00475BC1" w:rsidP="00F81E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449" w:type="dxa"/>
            <w:shd w:val="clear" w:color="auto" w:fill="FFFFFF" w:themeFill="background1"/>
          </w:tcPr>
          <w:p w14:paraId="08DD1B7B" w14:textId="77777777" w:rsidR="00475BC1" w:rsidRDefault="00475BC1" w:rsidP="00F81E5F">
            <w:pPr>
              <w:tabs>
                <w:tab w:val="left" w:pos="111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475BC1" w:rsidRPr="00970FCC" w14:paraId="5E64E14D" w14:textId="77777777" w:rsidTr="00F81E5F">
        <w:trPr>
          <w:trHeight w:val="519"/>
        </w:trPr>
        <w:tc>
          <w:tcPr>
            <w:tcW w:w="3094" w:type="dxa"/>
          </w:tcPr>
          <w:p w14:paraId="6BF1C3D3" w14:textId="77777777" w:rsidR="00475BC1" w:rsidRDefault="00360881" w:rsidP="00F81E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zm. </w:t>
            </w:r>
            <w:r w:rsidR="00475BC1">
              <w:rPr>
                <w:rFonts w:ascii="Arial" w:hAnsi="Arial" w:cs="Arial"/>
                <w:sz w:val="24"/>
                <w:szCs w:val="24"/>
              </w:rPr>
              <w:t>Dr. Mebrure Yazıcı</w:t>
            </w:r>
          </w:p>
        </w:tc>
        <w:tc>
          <w:tcPr>
            <w:tcW w:w="1975" w:type="dxa"/>
            <w:shd w:val="clear" w:color="auto" w:fill="FFFFFF" w:themeFill="background1"/>
          </w:tcPr>
          <w:p w14:paraId="34F25749" w14:textId="77777777" w:rsidR="00475BC1" w:rsidRDefault="00475BC1" w:rsidP="00F81E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449" w:type="dxa"/>
            <w:shd w:val="clear" w:color="auto" w:fill="FFFFFF" w:themeFill="background1"/>
          </w:tcPr>
          <w:p w14:paraId="500B5912" w14:textId="77777777" w:rsidR="00475BC1" w:rsidRDefault="00475BC1" w:rsidP="00F81E5F">
            <w:pPr>
              <w:tabs>
                <w:tab w:val="left" w:pos="111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475BC1" w:rsidRPr="00970FCC" w14:paraId="355D7E85" w14:textId="77777777" w:rsidTr="00F81E5F">
        <w:trPr>
          <w:trHeight w:val="519"/>
        </w:trPr>
        <w:tc>
          <w:tcPr>
            <w:tcW w:w="3094" w:type="dxa"/>
          </w:tcPr>
          <w:p w14:paraId="5F24380A" w14:textId="77777777" w:rsidR="00475BC1" w:rsidRDefault="00B57D1C" w:rsidP="00F81E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Çocuk Kardiyoloji (D</w:t>
            </w:r>
            <w:r w:rsidR="00475BC1" w:rsidRPr="00B57D1C">
              <w:rPr>
                <w:rFonts w:ascii="Arial" w:hAnsi="Arial" w:cs="Arial"/>
                <w:sz w:val="24"/>
                <w:szCs w:val="24"/>
              </w:rPr>
              <w:t>r.)</w:t>
            </w:r>
          </w:p>
        </w:tc>
        <w:tc>
          <w:tcPr>
            <w:tcW w:w="1975" w:type="dxa"/>
            <w:shd w:val="clear" w:color="auto" w:fill="FFFFFF" w:themeFill="background1"/>
          </w:tcPr>
          <w:p w14:paraId="0B86B526" w14:textId="77777777" w:rsidR="00475BC1" w:rsidRDefault="00D92883" w:rsidP="00F81E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449" w:type="dxa"/>
            <w:shd w:val="clear" w:color="auto" w:fill="FFFFFF" w:themeFill="background1"/>
          </w:tcPr>
          <w:p w14:paraId="49E01A4B" w14:textId="77777777" w:rsidR="00475BC1" w:rsidRDefault="00475BC1" w:rsidP="00F81E5F">
            <w:pPr>
              <w:tabs>
                <w:tab w:val="left" w:pos="111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475BC1" w:rsidRPr="00970FCC" w14:paraId="6B0274A1" w14:textId="77777777" w:rsidTr="00F81E5F">
        <w:trPr>
          <w:trHeight w:val="485"/>
        </w:trPr>
        <w:tc>
          <w:tcPr>
            <w:tcW w:w="3094" w:type="dxa"/>
            <w:shd w:val="clear" w:color="auto" w:fill="F7CAAC" w:themeFill="accent2" w:themeFillTint="66"/>
          </w:tcPr>
          <w:p w14:paraId="5ECB94E6" w14:textId="77777777" w:rsidR="00475BC1" w:rsidRPr="00970FCC" w:rsidRDefault="00475BC1" w:rsidP="00F81E5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70FCC">
              <w:rPr>
                <w:rFonts w:ascii="Arial" w:hAnsi="Arial" w:cs="Arial"/>
                <w:b/>
                <w:sz w:val="24"/>
                <w:szCs w:val="24"/>
              </w:rPr>
              <w:t>Toplam</w:t>
            </w:r>
          </w:p>
        </w:tc>
        <w:tc>
          <w:tcPr>
            <w:tcW w:w="1975" w:type="dxa"/>
            <w:shd w:val="clear" w:color="auto" w:fill="F7CAAC" w:themeFill="accent2" w:themeFillTint="66"/>
          </w:tcPr>
          <w:p w14:paraId="431C1A90" w14:textId="77777777" w:rsidR="00475BC1" w:rsidRPr="00970FCC" w:rsidRDefault="00D92883" w:rsidP="00F81E5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3449" w:type="dxa"/>
            <w:shd w:val="clear" w:color="auto" w:fill="F7CAAC" w:themeFill="accent2" w:themeFillTint="66"/>
          </w:tcPr>
          <w:p w14:paraId="2833EC71" w14:textId="77777777" w:rsidR="00475BC1" w:rsidRPr="00970FCC" w:rsidRDefault="00475BC1" w:rsidP="00F81E5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</w:tbl>
    <w:p w14:paraId="58412C90" w14:textId="77777777" w:rsidR="00475BC1" w:rsidRDefault="00475BC1"/>
    <w:p w14:paraId="575775B0" w14:textId="77777777" w:rsidR="00475BC1" w:rsidRDefault="00400195">
      <w:r>
        <w:t xml:space="preserve"> </w:t>
      </w:r>
    </w:p>
    <w:p w14:paraId="514AD7EC" w14:textId="77777777" w:rsidR="00475BC1" w:rsidRDefault="00475BC1"/>
    <w:p w14:paraId="3F4A63A8" w14:textId="77777777" w:rsidR="00475BC1" w:rsidRDefault="00475BC1"/>
    <w:p w14:paraId="23DE0597" w14:textId="77777777" w:rsidR="00475BC1" w:rsidRDefault="00475BC1"/>
    <w:p w14:paraId="1789385E" w14:textId="77777777" w:rsidR="00475BC1" w:rsidRDefault="00475BC1"/>
    <w:p w14:paraId="06441EB5" w14:textId="77777777" w:rsidR="00475BC1" w:rsidRDefault="00475BC1"/>
    <w:p w14:paraId="7E5AADD6" w14:textId="77777777" w:rsidR="00475BC1" w:rsidRDefault="00475BC1"/>
    <w:p w14:paraId="77CBF1C3" w14:textId="77777777" w:rsidR="00475BC1" w:rsidRDefault="00475BC1"/>
    <w:p w14:paraId="6606ABF7" w14:textId="77777777" w:rsidR="00475BC1" w:rsidRDefault="00475BC1"/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3828"/>
      </w:tblGrid>
      <w:tr w:rsidR="00475BC1" w:rsidRPr="0088506C" w14:paraId="02DC186F" w14:textId="77777777" w:rsidTr="00F81E5F">
        <w:trPr>
          <w:trHeight w:val="508"/>
          <w:jc w:val="center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0206"/>
            <w:vAlign w:val="center"/>
            <w:hideMark/>
          </w:tcPr>
          <w:p w14:paraId="290012C0" w14:textId="77777777" w:rsidR="00475BC1" w:rsidRPr="0088506C" w:rsidRDefault="00475BC1" w:rsidP="00F81E5F">
            <w:pPr>
              <w:spacing w:line="259" w:lineRule="auto"/>
              <w:ind w:left="1077"/>
              <w:jc w:val="center"/>
              <w:rPr>
                <w:rFonts w:eastAsia="Times New Roman"/>
                <w:b/>
                <w:bCs/>
                <w:sz w:val="20"/>
                <w:szCs w:val="20"/>
                <w:lang w:eastAsia="tr-TR"/>
              </w:rPr>
            </w:pPr>
            <w:r w:rsidRPr="0088506C">
              <w:rPr>
                <w:rFonts w:eastAsia="Times New Roman"/>
                <w:b/>
                <w:bCs/>
                <w:sz w:val="20"/>
                <w:szCs w:val="20"/>
                <w:lang w:eastAsia="tr-TR"/>
              </w:rPr>
              <w:t>TIP FAKÜLTESİ 2022-2023 EĞİTİM ÖĞRETİM YILI AKADEMİK TAKVİMİ</w:t>
            </w:r>
          </w:p>
        </w:tc>
      </w:tr>
      <w:tr w:rsidR="00475BC1" w:rsidRPr="0088506C" w14:paraId="7511F678" w14:textId="77777777" w:rsidTr="00F81E5F">
        <w:trPr>
          <w:trHeight w:val="339"/>
          <w:jc w:val="center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0206"/>
            <w:vAlign w:val="center"/>
            <w:hideMark/>
          </w:tcPr>
          <w:p w14:paraId="50A21524" w14:textId="77777777" w:rsidR="00475BC1" w:rsidRPr="0088506C" w:rsidRDefault="00475BC1" w:rsidP="00F81E5F">
            <w:pPr>
              <w:spacing w:line="259" w:lineRule="auto"/>
              <w:ind w:left="1077"/>
              <w:jc w:val="center"/>
              <w:rPr>
                <w:rFonts w:eastAsia="Times New Roman"/>
                <w:b/>
                <w:bCs/>
                <w:sz w:val="20"/>
                <w:szCs w:val="20"/>
                <w:lang w:eastAsia="tr-TR"/>
              </w:rPr>
            </w:pPr>
            <w:r w:rsidRPr="0088506C">
              <w:rPr>
                <w:rFonts w:eastAsia="Times New Roman"/>
                <w:b/>
                <w:bCs/>
                <w:sz w:val="20"/>
                <w:szCs w:val="20"/>
                <w:lang w:eastAsia="tr-TR"/>
              </w:rPr>
              <w:t>DÖNEM - IV</w:t>
            </w:r>
          </w:p>
        </w:tc>
      </w:tr>
      <w:tr w:rsidR="00475BC1" w:rsidRPr="0088506C" w14:paraId="1019F012" w14:textId="77777777" w:rsidTr="00F81E5F">
        <w:trPr>
          <w:trHeight w:val="79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D295C1E" w14:textId="77777777" w:rsidR="00475BC1" w:rsidRPr="0088506C" w:rsidRDefault="00475BC1" w:rsidP="00F81E5F">
            <w:pPr>
              <w:spacing w:line="259" w:lineRule="auto"/>
              <w:ind w:left="1077"/>
              <w:rPr>
                <w:rFonts w:ascii="Calibri" w:eastAsia="Times New Roman" w:hAnsi="Calibri" w:cs="Times New Roman"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6BFD4EC" w14:textId="77777777" w:rsidR="00475BC1" w:rsidRPr="0088506C" w:rsidRDefault="00475BC1" w:rsidP="00F81E5F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bCs/>
                <w:lang w:eastAsia="tr-TR"/>
              </w:rPr>
              <w:t>BAŞLANGI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8583C66" w14:textId="77777777" w:rsidR="00475BC1" w:rsidRPr="0088506C" w:rsidRDefault="00475BC1" w:rsidP="00F81E5F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bCs/>
                <w:lang w:eastAsia="tr-TR"/>
              </w:rPr>
              <w:t>BİTİŞ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C11E6A6" w14:textId="77777777" w:rsidR="00475BC1" w:rsidRPr="0088506C" w:rsidRDefault="00475BC1" w:rsidP="00F81E5F">
            <w:pPr>
              <w:spacing w:line="259" w:lineRule="auto"/>
              <w:ind w:left="1077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</w:p>
          <w:p w14:paraId="55CA6717" w14:textId="77777777" w:rsidR="00475BC1" w:rsidRPr="0088506C" w:rsidRDefault="00475BC1" w:rsidP="00F81E5F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bCs/>
                <w:lang w:eastAsia="tr-TR"/>
              </w:rPr>
              <w:t>SUMATİF SINAV</w:t>
            </w:r>
          </w:p>
          <w:p w14:paraId="50E1AFB3" w14:textId="77777777" w:rsidR="00475BC1" w:rsidRPr="0088506C" w:rsidRDefault="00475BC1" w:rsidP="00F81E5F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bCs/>
                <w:lang w:eastAsia="tr-TR"/>
              </w:rPr>
              <w:t>(KURAMSAL+OSCE)</w:t>
            </w:r>
          </w:p>
          <w:p w14:paraId="7D1E57C4" w14:textId="77777777" w:rsidR="00475BC1" w:rsidRPr="0088506C" w:rsidRDefault="00475BC1" w:rsidP="00F81E5F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bCs/>
                <w:lang w:eastAsia="tr-TR"/>
              </w:rPr>
              <w:t>TARİHİ</w:t>
            </w:r>
          </w:p>
        </w:tc>
      </w:tr>
      <w:tr w:rsidR="00475BC1" w:rsidRPr="0088506C" w14:paraId="737DED90" w14:textId="77777777" w:rsidTr="00F81E5F">
        <w:trPr>
          <w:trHeight w:val="458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E1B8B60" w14:textId="77777777" w:rsidR="00475BC1" w:rsidRPr="0088506C" w:rsidRDefault="00475BC1" w:rsidP="00F81E5F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bCs/>
                <w:lang w:eastAsia="tr-TR"/>
              </w:rPr>
              <w:t>GÜZ YARIYI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1BEBB7E" w14:textId="77777777" w:rsidR="00475BC1" w:rsidRPr="0088506C" w:rsidRDefault="00475BC1" w:rsidP="00F81E5F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lang w:eastAsia="tr-TR"/>
              </w:rPr>
              <w:t>05.09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D2B8D8A" w14:textId="77777777" w:rsidR="00475BC1" w:rsidRPr="0088506C" w:rsidRDefault="00475BC1" w:rsidP="00F81E5F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lang w:eastAsia="tr-TR"/>
              </w:rPr>
              <w:t>20.01.2023</w:t>
            </w: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AE1CCE2" w14:textId="77777777" w:rsidR="00475BC1" w:rsidRPr="0088506C" w:rsidRDefault="00475BC1" w:rsidP="00F81E5F">
            <w:pPr>
              <w:spacing w:line="259" w:lineRule="auto"/>
              <w:ind w:left="1077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475BC1" w:rsidRPr="0088506C" w14:paraId="31D6B0B2" w14:textId="77777777" w:rsidTr="00F81E5F">
        <w:trPr>
          <w:trHeight w:val="52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410FAA12" w14:textId="77777777" w:rsidR="00475BC1" w:rsidRPr="0088506C" w:rsidRDefault="00475BC1" w:rsidP="00F81E5F">
            <w:pPr>
              <w:spacing w:line="259" w:lineRule="auto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8506C"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>GRUP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0FC38A7" w14:textId="77777777" w:rsidR="00475BC1" w:rsidRPr="0088506C" w:rsidRDefault="00475BC1" w:rsidP="00F81E5F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lang w:eastAsia="tr-TR"/>
              </w:rPr>
              <w:t>05.09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716166A" w14:textId="77777777" w:rsidR="00475BC1" w:rsidRPr="0088506C" w:rsidRDefault="00475BC1" w:rsidP="00F81E5F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lang w:eastAsia="tr-TR"/>
              </w:rPr>
              <w:t>11.11.20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566BFBD" w14:textId="77777777" w:rsidR="00475BC1" w:rsidRPr="0088506C" w:rsidRDefault="00475BC1" w:rsidP="00F81E5F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lang w:eastAsia="tr-TR"/>
              </w:rPr>
              <w:t>07.11.2022 - 11.11.2022</w:t>
            </w:r>
          </w:p>
        </w:tc>
      </w:tr>
      <w:tr w:rsidR="00475BC1" w:rsidRPr="0088506C" w14:paraId="64569635" w14:textId="77777777" w:rsidTr="00F81E5F">
        <w:trPr>
          <w:trHeight w:val="39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144559E2" w14:textId="77777777" w:rsidR="00475BC1" w:rsidRPr="0088506C" w:rsidRDefault="00475BC1" w:rsidP="00F81E5F">
            <w:pPr>
              <w:spacing w:line="259" w:lineRule="auto"/>
              <w:ind w:left="356"/>
              <w:rPr>
                <w:rFonts w:ascii="Calibri" w:eastAsia="Times New Roman" w:hAnsi="Calibri" w:cs="Times New Roman"/>
                <w:b/>
                <w:lang w:eastAsia="tr-TR"/>
              </w:rPr>
            </w:pPr>
            <w:r>
              <w:rPr>
                <w:b/>
                <w:sz w:val="24"/>
              </w:rPr>
              <w:t>GRUP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395F5F0" w14:textId="77777777" w:rsidR="00475BC1" w:rsidRPr="0088506C" w:rsidRDefault="00475BC1" w:rsidP="00F81E5F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lang w:eastAsia="tr-TR"/>
              </w:rPr>
              <w:t>14.11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B08D2EC" w14:textId="77777777" w:rsidR="00475BC1" w:rsidRPr="0088506C" w:rsidRDefault="00475BC1" w:rsidP="00F81E5F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lang w:eastAsia="tr-TR"/>
              </w:rPr>
              <w:t>20.01.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C90A6AA" w14:textId="77777777" w:rsidR="00475BC1" w:rsidRPr="0088506C" w:rsidRDefault="00475BC1" w:rsidP="00F81E5F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lang w:eastAsia="tr-TR"/>
              </w:rPr>
              <w:t>16.01.2023 - 20.01.2023</w:t>
            </w:r>
          </w:p>
        </w:tc>
      </w:tr>
      <w:tr w:rsidR="00475BC1" w:rsidRPr="0088506C" w14:paraId="4E32EB85" w14:textId="77777777" w:rsidTr="00F81E5F">
        <w:trPr>
          <w:trHeight w:val="47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8CD4FE9" w14:textId="77777777" w:rsidR="00475BC1" w:rsidRPr="0088506C" w:rsidRDefault="00475BC1" w:rsidP="00F81E5F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bCs/>
                <w:lang w:eastAsia="tr-TR"/>
              </w:rPr>
              <w:t>SÖMESTR TATİLİ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77F83A0" w14:textId="77777777" w:rsidR="00475BC1" w:rsidRPr="0088506C" w:rsidRDefault="00475BC1" w:rsidP="00F81E5F">
            <w:pPr>
              <w:spacing w:line="259" w:lineRule="auto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lang w:eastAsia="tr-TR"/>
              </w:rPr>
              <w:t xml:space="preserve">               23.01.2023 – 03.02.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1E94CC4" w14:textId="77777777" w:rsidR="00475BC1" w:rsidRPr="0088506C" w:rsidRDefault="00475BC1" w:rsidP="00F81E5F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lang w:eastAsia="tr-TR"/>
              </w:rPr>
              <w:t>Radyoloji Bütünleme Sınavı (30 Ocak-03 Şubat 2023)</w:t>
            </w:r>
          </w:p>
        </w:tc>
      </w:tr>
      <w:tr w:rsidR="00475BC1" w:rsidRPr="0088506C" w14:paraId="072FAC20" w14:textId="77777777" w:rsidTr="00F81E5F">
        <w:trPr>
          <w:trHeight w:val="508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128231E0" w14:textId="77777777" w:rsidR="00475BC1" w:rsidRPr="0088506C" w:rsidRDefault="00475BC1" w:rsidP="00F81E5F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bCs/>
                <w:lang w:eastAsia="tr-TR"/>
              </w:rPr>
              <w:t>BAHAR YARIYI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27C008B6" w14:textId="77777777" w:rsidR="00475BC1" w:rsidRPr="0088506C" w:rsidRDefault="00475BC1" w:rsidP="00F81E5F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lang w:eastAsia="tr-TR"/>
              </w:rPr>
              <w:t>06.02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0D1AF9A6" w14:textId="77777777" w:rsidR="00475BC1" w:rsidRPr="0088506C" w:rsidRDefault="00475BC1" w:rsidP="00F81E5F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lang w:eastAsia="tr-TR"/>
              </w:rPr>
              <w:t>30.06.2023</w:t>
            </w:r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5EE80C60" w14:textId="77777777" w:rsidR="00475BC1" w:rsidRPr="0088506C" w:rsidRDefault="00475BC1" w:rsidP="00F81E5F">
            <w:pPr>
              <w:spacing w:line="259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475BC1" w:rsidRPr="0088506C" w14:paraId="7B6A6B56" w14:textId="77777777" w:rsidTr="00F81E5F">
        <w:trPr>
          <w:trHeight w:val="54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4AEAF4A8" w14:textId="77777777" w:rsidR="00475BC1" w:rsidRPr="0088506C" w:rsidRDefault="00475BC1" w:rsidP="00F81E5F">
            <w:pPr>
              <w:spacing w:line="259" w:lineRule="auto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8506C"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>GRUP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2B8B13E" w14:textId="77777777" w:rsidR="00475BC1" w:rsidRPr="0088506C" w:rsidRDefault="00475BC1" w:rsidP="00F81E5F">
            <w:pPr>
              <w:spacing w:line="259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lang w:eastAsia="tr-TR"/>
              </w:rPr>
              <w:t>06.02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27453B0" w14:textId="77777777" w:rsidR="00475BC1" w:rsidRPr="0088506C" w:rsidRDefault="00475BC1" w:rsidP="00F81E5F">
            <w:pPr>
              <w:spacing w:line="259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lang w:eastAsia="tr-TR"/>
              </w:rPr>
              <w:t>14.04.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3BB81AB" w14:textId="77777777" w:rsidR="00475BC1" w:rsidRPr="0088506C" w:rsidRDefault="00475BC1" w:rsidP="00F81E5F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lang w:eastAsia="tr-TR"/>
              </w:rPr>
              <w:t>10.04.2023 - 14.04.2023</w:t>
            </w:r>
          </w:p>
        </w:tc>
      </w:tr>
      <w:tr w:rsidR="00475BC1" w:rsidRPr="0088506C" w14:paraId="3E735CF2" w14:textId="77777777" w:rsidTr="00F81E5F">
        <w:trPr>
          <w:trHeight w:val="411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3CA4C9F0" w14:textId="77777777" w:rsidR="00475BC1" w:rsidRPr="0088506C" w:rsidRDefault="00475BC1" w:rsidP="00F81E5F">
            <w:pPr>
              <w:spacing w:line="259" w:lineRule="auto"/>
              <w:rPr>
                <w:rFonts w:ascii="Calibri" w:eastAsia="Times New Roman" w:hAnsi="Calibri" w:cs="Times New Roman"/>
                <w:b/>
                <w:lang w:eastAsia="tr-TR"/>
              </w:rPr>
            </w:pPr>
            <w:r>
              <w:rPr>
                <w:b/>
                <w:sz w:val="24"/>
              </w:rPr>
              <w:t xml:space="preserve">     GRUP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8E3D43B" w14:textId="77777777" w:rsidR="00475BC1" w:rsidRPr="0088506C" w:rsidRDefault="00475BC1" w:rsidP="00F81E5F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lang w:eastAsia="tr-TR"/>
              </w:rPr>
              <w:t>17.04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7519F51" w14:textId="77777777" w:rsidR="00475BC1" w:rsidRPr="0088506C" w:rsidRDefault="00475BC1" w:rsidP="00F81E5F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lang w:eastAsia="tr-TR"/>
              </w:rPr>
              <w:t>30.06.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159D5FF" w14:textId="77777777" w:rsidR="00475BC1" w:rsidRPr="0088506C" w:rsidRDefault="00475BC1" w:rsidP="00F81E5F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lang w:eastAsia="tr-TR"/>
              </w:rPr>
              <w:t>03.07.2023 - 07.07.2023</w:t>
            </w:r>
          </w:p>
        </w:tc>
      </w:tr>
      <w:tr w:rsidR="00475BC1" w:rsidRPr="0088506C" w14:paraId="76F5EB6C" w14:textId="77777777" w:rsidTr="00F81E5F">
        <w:trPr>
          <w:trHeight w:val="456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AC18A6D" w14:textId="77777777" w:rsidR="00475BC1" w:rsidRPr="0088506C" w:rsidRDefault="00475BC1" w:rsidP="00F81E5F">
            <w:pPr>
              <w:spacing w:line="259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8506C">
              <w:rPr>
                <w:rFonts w:ascii="Calibri" w:eastAsia="Times New Roman" w:hAnsi="Calibri" w:cs="Times New Roman"/>
                <w:b/>
                <w:bCs/>
                <w:lang w:eastAsia="tr-TR"/>
              </w:rPr>
              <w:t>BÜTÜNLEME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DE861A0" w14:textId="77777777" w:rsidR="00475BC1" w:rsidRPr="0088506C" w:rsidRDefault="00475BC1" w:rsidP="00F81E5F">
            <w:pPr>
              <w:spacing w:line="259" w:lineRule="auto"/>
              <w:ind w:left="1077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8506C">
              <w:rPr>
                <w:b/>
                <w:w w:val="95"/>
                <w:sz w:val="21"/>
                <w:szCs w:val="21"/>
              </w:rPr>
              <w:t>24-25-26-27-28 Temmuz 2023</w:t>
            </w:r>
          </w:p>
        </w:tc>
      </w:tr>
    </w:tbl>
    <w:p w14:paraId="53558632" w14:textId="77777777" w:rsidR="00475BC1" w:rsidRDefault="00475BC1"/>
    <w:p w14:paraId="1309FEAA" w14:textId="77777777" w:rsidR="00475BC1" w:rsidRDefault="00475BC1"/>
    <w:p w14:paraId="017B72B7" w14:textId="77777777" w:rsidR="006116B8" w:rsidRDefault="006116B8"/>
    <w:p w14:paraId="77EC775F" w14:textId="77777777" w:rsidR="006116B8" w:rsidRDefault="006116B8"/>
    <w:p w14:paraId="45AC6DC0" w14:textId="77777777" w:rsidR="006116B8" w:rsidRDefault="006116B8"/>
    <w:p w14:paraId="02FB35E5" w14:textId="77777777" w:rsidR="00475BC1" w:rsidRDefault="00475BC1"/>
    <w:p w14:paraId="7A4F4F2E" w14:textId="77777777" w:rsidR="006116B8" w:rsidRDefault="006116B8"/>
    <w:p w14:paraId="4F9D925F" w14:textId="77777777" w:rsidR="006116B8" w:rsidRDefault="006116B8"/>
    <w:p w14:paraId="6B051E40" w14:textId="77777777" w:rsidR="006116B8" w:rsidRDefault="006116B8"/>
    <w:p w14:paraId="7DA954F6" w14:textId="77777777" w:rsidR="00CA0969" w:rsidRPr="00582931" w:rsidRDefault="00CA0969" w:rsidP="00CA0969">
      <w:pPr>
        <w:ind w:left="708"/>
        <w:rPr>
          <w:rFonts w:ascii="Times New Roman" w:hAnsi="Times New Roman" w:cs="Times New Roman"/>
          <w:b/>
          <w:sz w:val="20"/>
          <w:szCs w:val="20"/>
        </w:rPr>
      </w:pPr>
      <w:r w:rsidRPr="00582931">
        <w:rPr>
          <w:rFonts w:ascii="Times New Roman" w:hAnsi="Times New Roman" w:cs="Times New Roman"/>
          <w:b/>
          <w:sz w:val="20"/>
          <w:szCs w:val="20"/>
        </w:rPr>
        <w:t>ÇOCUK SAĞLIĞI VE HASTALIKLARI UYGULAMASININ AMACI VE ÖĞRENİM ÇIKTILARI</w:t>
      </w:r>
    </w:p>
    <w:p w14:paraId="642D49E4" w14:textId="77777777" w:rsidR="00CA0969" w:rsidRPr="00582931" w:rsidRDefault="00CA0969" w:rsidP="00CA0969">
      <w:pPr>
        <w:ind w:left="708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387898A7" w14:textId="77777777" w:rsidR="00CA0969" w:rsidRPr="00582931" w:rsidRDefault="00CA0969" w:rsidP="00CA0969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82931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Amacı: </w:t>
      </w:r>
      <w:r w:rsidRPr="00582931">
        <w:rPr>
          <w:rFonts w:ascii="Times New Roman" w:eastAsia="Times New Roman" w:hAnsi="Times New Roman" w:cs="Times New Roman"/>
          <w:sz w:val="20"/>
          <w:szCs w:val="20"/>
          <w:lang w:eastAsia="tr-TR"/>
        </w:rPr>
        <w:t>Pediatri, öncelikle sağlıklı</w:t>
      </w:r>
      <w:r w:rsidRPr="00582931">
        <w:rPr>
          <w:rFonts w:ascii="Times New Roman" w:hAnsi="Times New Roman" w:cs="Times New Roman"/>
          <w:sz w:val="20"/>
          <w:szCs w:val="20"/>
        </w:rPr>
        <w:t xml:space="preserve"> bebek, çocuk ve ergenlerin büyüme ve gelişmesiyle ilgili klinik izlemi yapabilecek, sağlıklı gelişim süreçlerini tanıyan, koruyucu sağlık bilincini kazandırmayı hedeflemektedir. Diğer bir önemli hedef ise, hasta çocuğa yaklaşımı kazandırmaktır. </w:t>
      </w:r>
      <w:proofErr w:type="spellStart"/>
      <w:r w:rsidRPr="00582931">
        <w:rPr>
          <w:rFonts w:ascii="Times New Roman" w:hAnsi="Times New Roman" w:cs="Times New Roman"/>
          <w:sz w:val="20"/>
          <w:szCs w:val="20"/>
        </w:rPr>
        <w:t>ÇEP’e</w:t>
      </w:r>
      <w:proofErr w:type="spellEnd"/>
      <w:r w:rsidRPr="00582931">
        <w:rPr>
          <w:rFonts w:ascii="Times New Roman" w:hAnsi="Times New Roman" w:cs="Times New Roman"/>
          <w:sz w:val="20"/>
          <w:szCs w:val="20"/>
        </w:rPr>
        <w:t xml:space="preserve"> uygun olarak, çocuklarda gözlenen dolaşım-solunum, endokrin, hematolojik, </w:t>
      </w:r>
      <w:proofErr w:type="spellStart"/>
      <w:r w:rsidRPr="00582931">
        <w:rPr>
          <w:rFonts w:ascii="Times New Roman" w:hAnsi="Times New Roman" w:cs="Times New Roman"/>
          <w:sz w:val="20"/>
          <w:szCs w:val="20"/>
        </w:rPr>
        <w:t>immün</w:t>
      </w:r>
      <w:proofErr w:type="spellEnd"/>
      <w:r w:rsidRPr="0058293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82931">
        <w:rPr>
          <w:rFonts w:ascii="Times New Roman" w:hAnsi="Times New Roman" w:cs="Times New Roman"/>
          <w:sz w:val="20"/>
          <w:szCs w:val="20"/>
        </w:rPr>
        <w:t>nöromüsküler</w:t>
      </w:r>
      <w:proofErr w:type="spellEnd"/>
      <w:r w:rsidRPr="0058293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82931">
        <w:rPr>
          <w:rFonts w:ascii="Times New Roman" w:hAnsi="Times New Roman" w:cs="Times New Roman"/>
          <w:sz w:val="20"/>
          <w:szCs w:val="20"/>
        </w:rPr>
        <w:t>metabolik</w:t>
      </w:r>
      <w:proofErr w:type="spellEnd"/>
      <w:r w:rsidRPr="0058293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82931">
        <w:rPr>
          <w:rFonts w:ascii="Times New Roman" w:hAnsi="Times New Roman" w:cs="Times New Roman"/>
          <w:sz w:val="20"/>
          <w:szCs w:val="20"/>
        </w:rPr>
        <w:t>enfeksiyöz</w:t>
      </w:r>
      <w:proofErr w:type="spellEnd"/>
      <w:r w:rsidRPr="00582931">
        <w:rPr>
          <w:rFonts w:ascii="Times New Roman" w:hAnsi="Times New Roman" w:cs="Times New Roman"/>
          <w:sz w:val="20"/>
          <w:szCs w:val="20"/>
        </w:rPr>
        <w:t xml:space="preserve"> ve </w:t>
      </w:r>
      <w:proofErr w:type="spellStart"/>
      <w:r w:rsidRPr="00582931">
        <w:rPr>
          <w:rFonts w:ascii="Times New Roman" w:hAnsi="Times New Roman" w:cs="Times New Roman"/>
          <w:sz w:val="20"/>
          <w:szCs w:val="20"/>
        </w:rPr>
        <w:t>neoplastik</w:t>
      </w:r>
      <w:proofErr w:type="spellEnd"/>
      <w:r w:rsidRPr="00582931">
        <w:rPr>
          <w:rFonts w:ascii="Times New Roman" w:hAnsi="Times New Roman" w:cs="Times New Roman"/>
          <w:sz w:val="20"/>
          <w:szCs w:val="20"/>
        </w:rPr>
        <w:t xml:space="preserve"> hastalıklarda hasta muayenesini, tanı yaklaşımlarını, ve tedavi </w:t>
      </w:r>
      <w:proofErr w:type="spellStart"/>
      <w:r w:rsidRPr="00582931">
        <w:rPr>
          <w:rFonts w:ascii="Times New Roman" w:hAnsi="Times New Roman" w:cs="Times New Roman"/>
          <w:sz w:val="20"/>
          <w:szCs w:val="20"/>
        </w:rPr>
        <w:t>metod</w:t>
      </w:r>
      <w:proofErr w:type="spellEnd"/>
      <w:r w:rsidRPr="00582931">
        <w:rPr>
          <w:rFonts w:ascii="Times New Roman" w:hAnsi="Times New Roman" w:cs="Times New Roman"/>
          <w:sz w:val="20"/>
          <w:szCs w:val="20"/>
        </w:rPr>
        <w:t xml:space="preserve"> ve </w:t>
      </w:r>
      <w:proofErr w:type="gramStart"/>
      <w:r w:rsidRPr="00582931">
        <w:rPr>
          <w:rFonts w:ascii="Times New Roman" w:hAnsi="Times New Roman" w:cs="Times New Roman"/>
          <w:sz w:val="20"/>
          <w:szCs w:val="20"/>
        </w:rPr>
        <w:t>seçeneklerini  gerek</w:t>
      </w:r>
      <w:proofErr w:type="gramEnd"/>
      <w:r w:rsidRPr="00582931">
        <w:rPr>
          <w:rFonts w:ascii="Times New Roman" w:hAnsi="Times New Roman" w:cs="Times New Roman"/>
          <w:sz w:val="20"/>
          <w:szCs w:val="20"/>
        </w:rPr>
        <w:t xml:space="preserve"> hastanede yatan ve gerekse poliklinik hastası takibi yaparak bilgi ve beceri kazandırmayı içerir. Rehber eğitmenlerini gözlemleyerek, teorik ve pratik dersleri dinlemek ve uygulamak </w:t>
      </w:r>
      <w:proofErr w:type="gramStart"/>
      <w:r w:rsidRPr="00582931">
        <w:rPr>
          <w:rFonts w:ascii="Times New Roman" w:hAnsi="Times New Roman" w:cs="Times New Roman"/>
          <w:sz w:val="20"/>
          <w:szCs w:val="20"/>
        </w:rPr>
        <w:t>suretiyle,</w:t>
      </w:r>
      <w:proofErr w:type="gramEnd"/>
      <w:r w:rsidRPr="00582931">
        <w:rPr>
          <w:rFonts w:ascii="Times New Roman" w:hAnsi="Times New Roman" w:cs="Times New Roman"/>
          <w:sz w:val="20"/>
          <w:szCs w:val="20"/>
        </w:rPr>
        <w:t xml:space="preserve"> ve buna ilave olarak kendisine verilen ders ve görevleri düzenli ve gerektiği şekilde yerine getirerek bu hastalıkların takip ve tedavilerini öğretmeyi amaçlar.</w:t>
      </w:r>
    </w:p>
    <w:p w14:paraId="05851CEF" w14:textId="77777777" w:rsidR="00CA0969" w:rsidRPr="00582931" w:rsidRDefault="00CA0969" w:rsidP="00CA096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B39D44" w14:textId="77777777" w:rsidR="00CA0969" w:rsidRPr="00582931" w:rsidRDefault="00CA0969" w:rsidP="00CA0969">
      <w:pPr>
        <w:autoSpaceDE w:val="0"/>
        <w:autoSpaceDN w:val="0"/>
        <w:adjustRightInd w:val="0"/>
        <w:spacing w:line="276" w:lineRule="auto"/>
        <w:ind w:left="708"/>
        <w:rPr>
          <w:rFonts w:ascii="Times New Roman" w:hAnsi="Times New Roman" w:cs="Times New Roman"/>
          <w:b/>
          <w:bCs/>
          <w:sz w:val="20"/>
          <w:szCs w:val="20"/>
        </w:rPr>
      </w:pPr>
      <w:r w:rsidRPr="00582931">
        <w:rPr>
          <w:rFonts w:ascii="Times New Roman" w:hAnsi="Times New Roman" w:cs="Times New Roman"/>
          <w:b/>
          <w:bCs/>
          <w:sz w:val="20"/>
          <w:szCs w:val="20"/>
        </w:rPr>
        <w:t xml:space="preserve">Öğrenim </w:t>
      </w:r>
      <w:r>
        <w:rPr>
          <w:rFonts w:ascii="Times New Roman" w:hAnsi="Times New Roman" w:cs="Times New Roman"/>
          <w:b/>
          <w:bCs/>
          <w:sz w:val="20"/>
          <w:szCs w:val="20"/>
        </w:rPr>
        <w:t>Hedefleri</w:t>
      </w:r>
      <w:r w:rsidRPr="00582931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BA52C7F" w14:textId="77777777" w:rsidR="00CA0969" w:rsidRPr="00582931" w:rsidRDefault="00CA0969" w:rsidP="00CA0969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AA8C219" w14:textId="77777777" w:rsidR="00CA0969" w:rsidRPr="00582931" w:rsidRDefault="00CA0969" w:rsidP="00CA0969">
      <w:pPr>
        <w:pStyle w:val="ListeParagraf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2931">
        <w:rPr>
          <w:rFonts w:ascii="Times New Roman" w:hAnsi="Times New Roman" w:cs="Times New Roman"/>
          <w:sz w:val="20"/>
          <w:szCs w:val="20"/>
        </w:rPr>
        <w:t xml:space="preserve">Hasta çocuk ve </w:t>
      </w:r>
      <w:r>
        <w:rPr>
          <w:rFonts w:ascii="Times New Roman" w:hAnsi="Times New Roman" w:cs="Times New Roman"/>
          <w:sz w:val="20"/>
          <w:szCs w:val="20"/>
        </w:rPr>
        <w:t>ebeveyniyle iletişim kurabilme,</w:t>
      </w:r>
      <w:r w:rsidRPr="0058293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14:paraId="372B419A" w14:textId="77777777" w:rsidR="00CA0969" w:rsidRPr="00582931" w:rsidRDefault="00CA0969" w:rsidP="00CA0969">
      <w:pPr>
        <w:pStyle w:val="ListeParagraf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2931">
        <w:rPr>
          <w:rFonts w:ascii="Times New Roman" w:eastAsia="Times New Roman" w:hAnsi="Times New Roman" w:cs="Times New Roman"/>
          <w:sz w:val="20"/>
          <w:szCs w:val="20"/>
          <w:lang w:eastAsia="tr-TR"/>
        </w:rPr>
        <w:t>Hasta ve ai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leye duyarlı ve saygılı yaklaşabilme ve bilgilendirebilme,</w:t>
      </w:r>
    </w:p>
    <w:p w14:paraId="118088FD" w14:textId="77777777" w:rsidR="00CA0969" w:rsidRPr="00582931" w:rsidRDefault="00CA0969" w:rsidP="00CA0969">
      <w:pPr>
        <w:pStyle w:val="ListeParagraf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2931">
        <w:rPr>
          <w:rFonts w:ascii="Times New Roman" w:hAnsi="Times New Roman" w:cs="Times New Roman"/>
          <w:sz w:val="20"/>
          <w:szCs w:val="20"/>
        </w:rPr>
        <w:t>Probleme yönelik, hasta çocuğun kendisinden ve ailesinden hastalığ</w:t>
      </w:r>
      <w:r>
        <w:rPr>
          <w:rFonts w:ascii="Times New Roman" w:hAnsi="Times New Roman" w:cs="Times New Roman"/>
          <w:sz w:val="20"/>
          <w:szCs w:val="20"/>
        </w:rPr>
        <w:t xml:space="preserve">ın ana </w:t>
      </w:r>
      <w:proofErr w:type="gramStart"/>
      <w:r>
        <w:rPr>
          <w:rFonts w:ascii="Times New Roman" w:hAnsi="Times New Roman" w:cs="Times New Roman"/>
          <w:sz w:val="20"/>
          <w:szCs w:val="20"/>
        </w:rPr>
        <w:t>şikaye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e öyküsünü alabilme,</w:t>
      </w:r>
    </w:p>
    <w:p w14:paraId="0B1415CC" w14:textId="77777777" w:rsidR="00CA0969" w:rsidRPr="00582931" w:rsidRDefault="00CA0969" w:rsidP="00CA0969">
      <w:pPr>
        <w:pStyle w:val="ListeParagraf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82931">
        <w:rPr>
          <w:rFonts w:ascii="Times New Roman" w:hAnsi="Times New Roman" w:cs="Times New Roman"/>
          <w:sz w:val="20"/>
          <w:szCs w:val="20"/>
        </w:rPr>
        <w:t>Hasta çocuk ve ergenlerin büyüme ve gelişmesiyle ilgili klinik iz</w:t>
      </w:r>
      <w:r>
        <w:rPr>
          <w:rFonts w:ascii="Times New Roman" w:hAnsi="Times New Roman" w:cs="Times New Roman"/>
          <w:sz w:val="20"/>
          <w:szCs w:val="20"/>
        </w:rPr>
        <w:t>lemi yapabilme,</w:t>
      </w:r>
      <w:r w:rsidRPr="005829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94FC51" w14:textId="77777777" w:rsidR="00CA0969" w:rsidRPr="00582931" w:rsidRDefault="00CA0969" w:rsidP="00CA0969">
      <w:pPr>
        <w:pStyle w:val="ListeParagraf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82931">
        <w:rPr>
          <w:rFonts w:ascii="Times New Roman" w:eastAsia="Times New Roman" w:hAnsi="Times New Roman" w:cs="Times New Roman"/>
          <w:sz w:val="20"/>
          <w:szCs w:val="20"/>
          <w:lang w:eastAsia="tr-TR"/>
        </w:rPr>
        <w:lastRenderedPageBreak/>
        <w:t>Koruyucu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hekimlik yaklaşımına sahip olabilme,</w:t>
      </w:r>
    </w:p>
    <w:p w14:paraId="1AA074AA" w14:textId="77777777" w:rsidR="00CA0969" w:rsidRPr="00582931" w:rsidRDefault="00CA0969" w:rsidP="00CA0969">
      <w:pPr>
        <w:pStyle w:val="ListeParagraf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2931">
        <w:rPr>
          <w:rFonts w:ascii="Times New Roman" w:hAnsi="Times New Roman" w:cs="Times New Roman"/>
          <w:sz w:val="20"/>
          <w:szCs w:val="20"/>
        </w:rPr>
        <w:t xml:space="preserve">Çocuk </w:t>
      </w:r>
      <w:r>
        <w:rPr>
          <w:rFonts w:ascii="Times New Roman" w:hAnsi="Times New Roman" w:cs="Times New Roman"/>
          <w:sz w:val="20"/>
          <w:szCs w:val="20"/>
        </w:rPr>
        <w:t>hastalarda fizik muayeneyi yapabilme,</w:t>
      </w:r>
    </w:p>
    <w:p w14:paraId="18A84AF1" w14:textId="77777777" w:rsidR="00CA0969" w:rsidRPr="00582931" w:rsidRDefault="00CA0969" w:rsidP="00CA0969">
      <w:pPr>
        <w:pStyle w:val="ListeParagraf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2931">
        <w:rPr>
          <w:rFonts w:ascii="Times New Roman" w:hAnsi="Times New Roman" w:cs="Times New Roman"/>
          <w:sz w:val="20"/>
          <w:szCs w:val="20"/>
        </w:rPr>
        <w:t>Fizik muayenedeki patolojik bulguları ortaya koyar</w:t>
      </w:r>
      <w:r>
        <w:rPr>
          <w:rFonts w:ascii="Times New Roman" w:hAnsi="Times New Roman" w:cs="Times New Roman"/>
          <w:sz w:val="20"/>
          <w:szCs w:val="20"/>
        </w:rPr>
        <w:t>ak, sistemlerle ilişkisini çözebilme,</w:t>
      </w:r>
    </w:p>
    <w:p w14:paraId="0B4FC756" w14:textId="77777777" w:rsidR="00CA0969" w:rsidRPr="00582931" w:rsidRDefault="00CA0969" w:rsidP="00CA0969">
      <w:pPr>
        <w:pStyle w:val="ListeParagraf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2931">
        <w:rPr>
          <w:rFonts w:ascii="Times New Roman" w:hAnsi="Times New Roman" w:cs="Times New Roman"/>
          <w:sz w:val="20"/>
          <w:szCs w:val="20"/>
        </w:rPr>
        <w:t xml:space="preserve">Çocuklarda gözlenen </w:t>
      </w:r>
      <w:proofErr w:type="spellStart"/>
      <w:r w:rsidRPr="00582931">
        <w:rPr>
          <w:rFonts w:ascii="Times New Roman" w:hAnsi="Times New Roman" w:cs="Times New Roman"/>
          <w:sz w:val="20"/>
          <w:szCs w:val="20"/>
        </w:rPr>
        <w:t>enfeksiyöz</w:t>
      </w:r>
      <w:proofErr w:type="spellEnd"/>
      <w:r w:rsidRPr="00582931">
        <w:rPr>
          <w:rFonts w:ascii="Times New Roman" w:hAnsi="Times New Roman" w:cs="Times New Roman"/>
          <w:sz w:val="20"/>
          <w:szCs w:val="20"/>
        </w:rPr>
        <w:t xml:space="preserve">, solunum-dolaşım, endokrin, </w:t>
      </w:r>
      <w:proofErr w:type="spellStart"/>
      <w:r w:rsidRPr="00582931">
        <w:rPr>
          <w:rFonts w:ascii="Times New Roman" w:hAnsi="Times New Roman" w:cs="Times New Roman"/>
          <w:sz w:val="20"/>
          <w:szCs w:val="20"/>
        </w:rPr>
        <w:t>nefrolojik</w:t>
      </w:r>
      <w:proofErr w:type="spellEnd"/>
      <w:r w:rsidRPr="0058293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82931">
        <w:rPr>
          <w:rFonts w:ascii="Times New Roman" w:hAnsi="Times New Roman" w:cs="Times New Roman"/>
          <w:sz w:val="20"/>
          <w:szCs w:val="20"/>
        </w:rPr>
        <w:t>hepato</w:t>
      </w:r>
      <w:proofErr w:type="spellEnd"/>
      <w:r w:rsidRPr="00582931">
        <w:rPr>
          <w:rFonts w:ascii="Times New Roman" w:hAnsi="Times New Roman" w:cs="Times New Roman"/>
          <w:sz w:val="20"/>
          <w:szCs w:val="20"/>
        </w:rPr>
        <w:t xml:space="preserve">-gastroenterolojik, </w:t>
      </w:r>
      <w:proofErr w:type="spellStart"/>
      <w:r w:rsidRPr="00582931">
        <w:rPr>
          <w:rFonts w:ascii="Times New Roman" w:hAnsi="Times New Roman" w:cs="Times New Roman"/>
          <w:sz w:val="20"/>
          <w:szCs w:val="20"/>
        </w:rPr>
        <w:t>nöromüsküler</w:t>
      </w:r>
      <w:proofErr w:type="spellEnd"/>
      <w:r w:rsidRPr="0058293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82931">
        <w:rPr>
          <w:rFonts w:ascii="Times New Roman" w:hAnsi="Times New Roman" w:cs="Times New Roman"/>
          <w:sz w:val="20"/>
          <w:szCs w:val="20"/>
        </w:rPr>
        <w:t>metabolik</w:t>
      </w:r>
      <w:proofErr w:type="spellEnd"/>
      <w:r w:rsidRPr="0058293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82931">
        <w:rPr>
          <w:rFonts w:ascii="Times New Roman" w:hAnsi="Times New Roman" w:cs="Times New Roman"/>
          <w:sz w:val="20"/>
          <w:szCs w:val="20"/>
        </w:rPr>
        <w:t>immun</w:t>
      </w:r>
      <w:proofErr w:type="spellEnd"/>
      <w:r w:rsidRPr="00582931">
        <w:rPr>
          <w:rFonts w:ascii="Times New Roman" w:hAnsi="Times New Roman" w:cs="Times New Roman"/>
          <w:sz w:val="20"/>
          <w:szCs w:val="20"/>
        </w:rPr>
        <w:t xml:space="preserve">, hematolojik ve </w:t>
      </w:r>
      <w:proofErr w:type="spellStart"/>
      <w:r w:rsidRPr="00582931">
        <w:rPr>
          <w:rFonts w:ascii="Times New Roman" w:hAnsi="Times New Roman" w:cs="Times New Roman"/>
          <w:sz w:val="20"/>
          <w:szCs w:val="20"/>
        </w:rPr>
        <w:t>neoplastik</w:t>
      </w:r>
      <w:proofErr w:type="spellEnd"/>
      <w:r w:rsidRPr="00582931">
        <w:rPr>
          <w:rFonts w:ascii="Times New Roman" w:hAnsi="Times New Roman" w:cs="Times New Roman"/>
          <w:sz w:val="20"/>
          <w:szCs w:val="20"/>
        </w:rPr>
        <w:t xml:space="preserve"> hastalıklar</w:t>
      </w:r>
      <w:r>
        <w:rPr>
          <w:rFonts w:ascii="Times New Roman" w:hAnsi="Times New Roman" w:cs="Times New Roman"/>
          <w:sz w:val="20"/>
          <w:szCs w:val="20"/>
        </w:rPr>
        <w:t>da ayırıcı tanıları ortaya koyabilme</w:t>
      </w:r>
      <w:r w:rsidRPr="00582931">
        <w:rPr>
          <w:rFonts w:ascii="Times New Roman" w:hAnsi="Times New Roman" w:cs="Times New Roman"/>
          <w:sz w:val="20"/>
          <w:szCs w:val="20"/>
        </w:rPr>
        <w:t xml:space="preserve"> ve olası tanıların</w:t>
      </w:r>
      <w:r>
        <w:rPr>
          <w:rFonts w:ascii="Times New Roman" w:hAnsi="Times New Roman" w:cs="Times New Roman"/>
          <w:sz w:val="20"/>
          <w:szCs w:val="20"/>
        </w:rPr>
        <w:t>ı ve</w:t>
      </w:r>
      <w:r w:rsidRPr="00582931">
        <w:rPr>
          <w:rFonts w:ascii="Times New Roman" w:hAnsi="Times New Roman" w:cs="Times New Roman"/>
          <w:sz w:val="20"/>
          <w:szCs w:val="20"/>
        </w:rPr>
        <w:t xml:space="preserve"> tedavi yaklaşımlarını </w:t>
      </w:r>
      <w:r>
        <w:rPr>
          <w:rFonts w:ascii="Times New Roman" w:hAnsi="Times New Roman" w:cs="Times New Roman"/>
          <w:sz w:val="20"/>
          <w:szCs w:val="20"/>
        </w:rPr>
        <w:t>açıklayabilme,</w:t>
      </w:r>
    </w:p>
    <w:p w14:paraId="0E9EE22C" w14:textId="77777777" w:rsidR="00CA0969" w:rsidRPr="00582931" w:rsidRDefault="00CA0969" w:rsidP="00CA0969">
      <w:pPr>
        <w:pStyle w:val="ListeParagraf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2931">
        <w:rPr>
          <w:rFonts w:ascii="Times New Roman" w:eastAsia="Times New Roman" w:hAnsi="Times New Roman" w:cs="Times New Roman"/>
          <w:sz w:val="20"/>
          <w:szCs w:val="20"/>
          <w:lang w:eastAsia="tr-TR"/>
        </w:rPr>
        <w:t>Kanıta dayalı tıp ilkele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ri doğrultusunda karar verebilme,</w:t>
      </w:r>
      <w:r w:rsidRPr="0058293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14:paraId="005760BE" w14:textId="77777777" w:rsidR="00CA0969" w:rsidRPr="00582931" w:rsidRDefault="00CA0969" w:rsidP="00CA0969">
      <w:pPr>
        <w:pStyle w:val="ListeParagraf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2931">
        <w:rPr>
          <w:rFonts w:ascii="Times New Roman" w:hAnsi="Times New Roman" w:cs="Times New Roman"/>
          <w:sz w:val="20"/>
          <w:szCs w:val="20"/>
        </w:rPr>
        <w:t>Yatan ve poliklinikteki hastalara yaklaşımı eği</w:t>
      </w:r>
      <w:r>
        <w:rPr>
          <w:rFonts w:ascii="Times New Roman" w:hAnsi="Times New Roman" w:cs="Times New Roman"/>
          <w:sz w:val="20"/>
          <w:szCs w:val="20"/>
        </w:rPr>
        <w:t>tmenlerini gözlemleyerek uygulayabilme,</w:t>
      </w:r>
    </w:p>
    <w:p w14:paraId="332719B0" w14:textId="77777777" w:rsidR="00CA0969" w:rsidRPr="00582931" w:rsidRDefault="00CA0969" w:rsidP="00CA0969">
      <w:pPr>
        <w:pStyle w:val="ListeParagraf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82931">
        <w:rPr>
          <w:rFonts w:ascii="Times New Roman" w:eastAsia="Times New Roman" w:hAnsi="Times New Roman" w:cs="Times New Roman"/>
          <w:sz w:val="20"/>
          <w:szCs w:val="20"/>
          <w:lang w:eastAsia="tr-TR"/>
        </w:rPr>
        <w:t>So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rumluluğunu aldığı hastayı sunma, ekip ile tartışabilme ve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epikriz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azabilme,</w:t>
      </w:r>
      <w:r w:rsidRPr="0058293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14:paraId="7E114569" w14:textId="77777777" w:rsidR="00CA0969" w:rsidRPr="00582931" w:rsidRDefault="00CA0969" w:rsidP="00CA0969">
      <w:pPr>
        <w:pStyle w:val="ListeParagraf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2931">
        <w:rPr>
          <w:rFonts w:ascii="Times New Roman" w:hAnsi="Times New Roman" w:cs="Times New Roman"/>
          <w:sz w:val="20"/>
          <w:szCs w:val="20"/>
        </w:rPr>
        <w:t xml:space="preserve">Hastalıkların tedavileri için hastayı </w:t>
      </w:r>
      <w:r>
        <w:rPr>
          <w:rFonts w:ascii="Times New Roman" w:hAnsi="Times New Roman" w:cs="Times New Roman"/>
          <w:sz w:val="20"/>
          <w:szCs w:val="20"/>
        </w:rPr>
        <w:t>ve hasta yakınlarını yönlendirebilme,</w:t>
      </w:r>
    </w:p>
    <w:p w14:paraId="77A0B884" w14:textId="77777777" w:rsidR="00CA0969" w:rsidRPr="00582931" w:rsidRDefault="00CA0969" w:rsidP="00CA0969">
      <w:pPr>
        <w:pStyle w:val="ListeParagraf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2931">
        <w:rPr>
          <w:rFonts w:ascii="Times New Roman" w:eastAsia="Times New Roman" w:hAnsi="Times New Roman" w:cs="Times New Roman"/>
          <w:sz w:val="20"/>
          <w:szCs w:val="20"/>
          <w:lang w:eastAsia="tr-TR"/>
        </w:rPr>
        <w:t>Çalışma arkadaşları ve diğer sağlık personeli il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e uyum içinde çalışabilme,</w:t>
      </w:r>
    </w:p>
    <w:p w14:paraId="6BD38507" w14:textId="77777777" w:rsidR="00CA0969" w:rsidRPr="00582931" w:rsidRDefault="00CA0969" w:rsidP="00CA0969">
      <w:pPr>
        <w:pStyle w:val="ListeParagraf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Etik değerlere uygun davranabilmedir</w:t>
      </w:r>
    </w:p>
    <w:p w14:paraId="2CA35F18" w14:textId="77777777" w:rsidR="00CA0969" w:rsidRPr="00582931" w:rsidRDefault="00CA0969" w:rsidP="00CA0969">
      <w:pPr>
        <w:rPr>
          <w:rFonts w:ascii="Times New Roman" w:hAnsi="Times New Roman" w:cs="Times New Roman"/>
          <w:sz w:val="20"/>
          <w:szCs w:val="20"/>
        </w:rPr>
      </w:pPr>
    </w:p>
    <w:p w14:paraId="1283F7CF" w14:textId="77777777" w:rsidR="00CA0969" w:rsidRPr="00A20AB8" w:rsidRDefault="00CA0969" w:rsidP="00CA096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0AB8">
        <w:rPr>
          <w:rFonts w:ascii="Times New Roman" w:hAnsi="Times New Roman" w:cs="Times New Roman"/>
          <w:b/>
          <w:sz w:val="20"/>
          <w:szCs w:val="20"/>
        </w:rPr>
        <w:t>Dersin öğrenme çıktılarının programın öğrenme çıktılarına katkıları</w:t>
      </w:r>
    </w:p>
    <w:tbl>
      <w:tblPr>
        <w:tblW w:w="0" w:type="auto"/>
        <w:jc w:val="center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99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CA0969" w:rsidRPr="00A20AB8" w14:paraId="2676B1F8" w14:textId="77777777" w:rsidTr="00F81E5F">
        <w:trPr>
          <w:jc w:val="center"/>
        </w:trPr>
        <w:tc>
          <w:tcPr>
            <w:tcW w:w="99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</w:tcPr>
          <w:p w14:paraId="6BC67CBD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38AC55DF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4667258D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7E186E62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0A4F8F7B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29400820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18846E12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2B7F7617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53E22A1E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Ç8</w:t>
            </w:r>
          </w:p>
        </w:tc>
      </w:tr>
      <w:tr w:rsidR="00CA0969" w:rsidRPr="00A20AB8" w14:paraId="2B8FF143" w14:textId="77777777" w:rsidTr="00F81E5F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2962E3E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1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678CE60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3920827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44F7A63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81706F9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6736495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3E69813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064D29D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16F0B657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0969" w:rsidRPr="00A20AB8" w14:paraId="7AD6422C" w14:textId="77777777" w:rsidTr="00F81E5F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C276005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2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D9B8100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1B0A707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104A311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9F08FD4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CCA8AE3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13EFC41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86048FE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40DD0A05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0969" w:rsidRPr="00A20AB8" w14:paraId="07B26014" w14:textId="77777777" w:rsidTr="00F81E5F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8B58275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3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65A6858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561C765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32B35D9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BBD9C99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42D8075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0A5F168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92AE1A5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0D1F5FFF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0969" w:rsidRPr="00A20AB8" w14:paraId="0A1C5693" w14:textId="77777777" w:rsidTr="00F81E5F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11C99B5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141A8AC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EF081E2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BB3AC2C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6E0CB35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8E08514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85DF50F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78EFB0B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0341B07D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0969" w:rsidRPr="00A20AB8" w14:paraId="0021DA8D" w14:textId="77777777" w:rsidTr="00F81E5F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C31EA7E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1FDD13D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150C3E4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277B42E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54824F3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BBE48C2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DFA0315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B5516D8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4A5A2A9E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0969" w:rsidRPr="00A20AB8" w14:paraId="4F9F4353" w14:textId="77777777" w:rsidTr="00F81E5F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DC9FCF6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6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8FA2384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F313F04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F4B61E8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9F7D906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44D898E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DA2E647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D68F588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2EA01DAD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0969" w:rsidRPr="00A20AB8" w14:paraId="1A06AC03" w14:textId="77777777" w:rsidTr="00F81E5F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BE699F3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7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8ACCE1A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86B9895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2C95D80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214DB61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530F6F3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27E9288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CC84578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6A1DF32B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0969" w:rsidRPr="00A20AB8" w14:paraId="5471C5B3" w14:textId="77777777" w:rsidTr="00F81E5F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D01BE71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8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6F3B63E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EA31D0D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29E3BDC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B6B5358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F692A84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090D1BD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ECAF395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7AEF969C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0969" w:rsidRPr="00A20AB8" w14:paraId="1E8AFA6D" w14:textId="77777777" w:rsidTr="00F81E5F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BBA3494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9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17FCF5C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F42BBBD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E2907CA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71CD130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791DB34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1933FA5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8FD6A30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2CDFBE0E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0969" w:rsidRPr="00A20AB8" w14:paraId="15A74F2B" w14:textId="77777777" w:rsidTr="00F81E5F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4B5EB2F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10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20C3DC4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AAA844A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AA1B691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8E5AE8B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E65EA7A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6E13E50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A203D6F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11E191E9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0969" w:rsidRPr="00A20AB8" w14:paraId="16189E17" w14:textId="77777777" w:rsidTr="00F81E5F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E94EEF3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11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29FC14F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5C7D629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E6F89EE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80B61A6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7AE169D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CA661E0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60583E0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0CA0F661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0969" w:rsidRPr="00A20AB8" w14:paraId="59451A2C" w14:textId="77777777" w:rsidTr="00F81E5F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9758A55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12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D48BEA3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AC6524D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5501AB5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D1D5737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9A79B12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DF4BCF6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101DE6A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4FBE796D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0969" w:rsidRPr="00A20AB8" w14:paraId="53A0AAAC" w14:textId="77777777" w:rsidTr="00F81E5F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B09E014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13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4E62DCA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D778603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D5CDC96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E872283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143C205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F773020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A7E3490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76B33261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0969" w:rsidRPr="00A20AB8" w14:paraId="58181CB6" w14:textId="77777777" w:rsidTr="00F81E5F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5C07701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Ç1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3A23821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15030DE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C6F772F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B3C2B4D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E561205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6FE3D22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27C09CF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0B91167B" w14:textId="77777777" w:rsidR="00CA0969" w:rsidRPr="00A20AB8" w:rsidRDefault="00CA0969" w:rsidP="00F81E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30125C84" w14:textId="77777777" w:rsidR="00CA0969" w:rsidRDefault="00CA0969" w:rsidP="00CA0969">
      <w:pPr>
        <w:rPr>
          <w:rFonts w:ascii="Times New Roman" w:hAnsi="Times New Roman" w:cs="Times New Roman"/>
          <w:sz w:val="20"/>
          <w:szCs w:val="20"/>
        </w:rPr>
      </w:pPr>
    </w:p>
    <w:p w14:paraId="4B740B18" w14:textId="77777777" w:rsidR="00CA0969" w:rsidRDefault="00CA0969" w:rsidP="00CA0969">
      <w:pPr>
        <w:rPr>
          <w:rFonts w:ascii="Times New Roman" w:hAnsi="Times New Roman" w:cs="Times New Roman"/>
          <w:sz w:val="20"/>
          <w:szCs w:val="20"/>
        </w:rPr>
      </w:pPr>
    </w:p>
    <w:p w14:paraId="3DDA7B13" w14:textId="77777777" w:rsidR="00CA0969" w:rsidRDefault="00CA0969" w:rsidP="00CA0969">
      <w:pPr>
        <w:rPr>
          <w:rFonts w:ascii="Times New Roman" w:hAnsi="Times New Roman" w:cs="Times New Roman"/>
          <w:sz w:val="20"/>
          <w:szCs w:val="20"/>
        </w:rPr>
      </w:pPr>
    </w:p>
    <w:p w14:paraId="01B05C33" w14:textId="77777777" w:rsidR="00CA0969" w:rsidRDefault="00CA0969" w:rsidP="00CA0969">
      <w:pPr>
        <w:rPr>
          <w:rFonts w:ascii="Times New Roman" w:hAnsi="Times New Roman" w:cs="Times New Roman"/>
          <w:sz w:val="20"/>
          <w:szCs w:val="20"/>
        </w:rPr>
      </w:pPr>
    </w:p>
    <w:p w14:paraId="65CDD143" w14:textId="77777777" w:rsidR="00CA0969" w:rsidRPr="00582931" w:rsidRDefault="00CA0969" w:rsidP="00CA0969">
      <w:pPr>
        <w:rPr>
          <w:rFonts w:ascii="Times New Roman" w:hAnsi="Times New Roman" w:cs="Times New Roman"/>
          <w:sz w:val="20"/>
          <w:szCs w:val="20"/>
        </w:rPr>
      </w:pPr>
    </w:p>
    <w:p w14:paraId="23E1F526" w14:textId="77777777" w:rsidR="00CA0969" w:rsidRDefault="00CA0969" w:rsidP="00CA0969"/>
    <w:p w14:paraId="70582F9C" w14:textId="77777777" w:rsidR="00475BC1" w:rsidRDefault="00475BC1"/>
    <w:p w14:paraId="022755C2" w14:textId="77777777" w:rsidR="00475BC1" w:rsidRDefault="00475BC1"/>
    <w:p w14:paraId="3A11AC7F" w14:textId="77777777" w:rsidR="00475BC1" w:rsidRDefault="00475BC1"/>
    <w:p w14:paraId="531366BE" w14:textId="77777777" w:rsidR="00475BC1" w:rsidRDefault="00475BC1"/>
    <w:p w14:paraId="2A59795E" w14:textId="77777777" w:rsidR="00475BC1" w:rsidRDefault="00475BC1"/>
    <w:p w14:paraId="4591C5AB" w14:textId="77777777" w:rsidR="00475BC1" w:rsidRDefault="00475BC1"/>
    <w:p w14:paraId="045905A5" w14:textId="77777777" w:rsidR="00475BC1" w:rsidRDefault="00475BC1"/>
    <w:p w14:paraId="663A3A38" w14:textId="77777777" w:rsidR="00475BC1" w:rsidRDefault="00475BC1"/>
    <w:p w14:paraId="62D867C9" w14:textId="77777777" w:rsidR="00475BC1" w:rsidRDefault="00475BC1"/>
    <w:p w14:paraId="23126403" w14:textId="77777777" w:rsidR="00475BC1" w:rsidRDefault="00475BC1"/>
    <w:p w14:paraId="13938057" w14:textId="77777777" w:rsidR="00475BC1" w:rsidRDefault="00475BC1"/>
    <w:p w14:paraId="1CAF3464" w14:textId="77777777" w:rsidR="00475BC1" w:rsidRDefault="00475BC1"/>
    <w:p w14:paraId="0879AF4E" w14:textId="77777777" w:rsidR="00475BC1" w:rsidRDefault="00475BC1"/>
    <w:p w14:paraId="3F47080C" w14:textId="77777777" w:rsidR="00475BC1" w:rsidRDefault="00475BC1"/>
    <w:p w14:paraId="230C7D7E" w14:textId="77777777" w:rsidR="00475BC1" w:rsidRDefault="00475BC1"/>
    <w:p w14:paraId="3137090A" w14:textId="77777777" w:rsidR="00475BC1" w:rsidRDefault="00475BC1"/>
    <w:p w14:paraId="65517E75" w14:textId="0E7A4805" w:rsidR="00475BC1" w:rsidRDefault="00475BC1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5413A1" w:rsidRPr="000963D9" w14:paraId="163F1FC8" w14:textId="77777777" w:rsidTr="00DD463D">
        <w:trPr>
          <w:trHeight w:val="567"/>
        </w:trPr>
        <w:tc>
          <w:tcPr>
            <w:tcW w:w="1659" w:type="dxa"/>
          </w:tcPr>
          <w:p w14:paraId="026D43D8" w14:textId="77777777" w:rsidR="005413A1" w:rsidRPr="000963D9" w:rsidRDefault="005413A1" w:rsidP="00DD463D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34D07A2E" w14:textId="77777777" w:rsidR="005413A1" w:rsidRPr="000963D9" w:rsidRDefault="00546560" w:rsidP="00DD463D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 xml:space="preserve">5 </w:t>
            </w:r>
            <w:proofErr w:type="gramStart"/>
            <w:r w:rsidR="00DD463D">
              <w:rPr>
                <w:b/>
                <w:sz w:val="14"/>
                <w:szCs w:val="14"/>
                <w:lang w:val="tr-TR"/>
              </w:rPr>
              <w:t xml:space="preserve">Eylül </w:t>
            </w:r>
            <w:r w:rsidR="005413A1">
              <w:rPr>
                <w:b/>
                <w:sz w:val="14"/>
                <w:szCs w:val="14"/>
                <w:lang w:val="tr-TR"/>
              </w:rPr>
              <w:t xml:space="preserve"> Pazartesi</w:t>
            </w:r>
            <w:proofErr w:type="gramEnd"/>
          </w:p>
        </w:tc>
        <w:tc>
          <w:tcPr>
            <w:tcW w:w="1725" w:type="dxa"/>
            <w:shd w:val="clear" w:color="auto" w:fill="auto"/>
          </w:tcPr>
          <w:p w14:paraId="3CEBFFD8" w14:textId="77777777" w:rsidR="005413A1" w:rsidRPr="000963D9" w:rsidRDefault="00546560" w:rsidP="00DD463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6 </w:t>
            </w:r>
            <w:r w:rsidR="00DA6BF3">
              <w:rPr>
                <w:b/>
                <w:sz w:val="14"/>
                <w:szCs w:val="14"/>
              </w:rPr>
              <w:t>Eylül</w:t>
            </w:r>
            <w:r w:rsidR="005413A1">
              <w:rPr>
                <w:b/>
                <w:sz w:val="14"/>
                <w:szCs w:val="14"/>
              </w:rPr>
              <w:t xml:space="preserve"> Salı</w:t>
            </w:r>
          </w:p>
        </w:tc>
        <w:tc>
          <w:tcPr>
            <w:tcW w:w="1844" w:type="dxa"/>
            <w:shd w:val="clear" w:color="auto" w:fill="auto"/>
          </w:tcPr>
          <w:p w14:paraId="44C2D6BD" w14:textId="77777777" w:rsidR="005413A1" w:rsidRPr="000963D9" w:rsidRDefault="00546560" w:rsidP="00DA6BF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7 </w:t>
            </w:r>
            <w:r w:rsidR="00DA6BF3">
              <w:rPr>
                <w:b/>
                <w:sz w:val="14"/>
                <w:szCs w:val="14"/>
              </w:rPr>
              <w:t>Eylül</w:t>
            </w:r>
            <w:r w:rsidR="005413A1">
              <w:rPr>
                <w:b/>
                <w:sz w:val="14"/>
                <w:szCs w:val="14"/>
              </w:rPr>
              <w:t xml:space="preserve"> Çarşamba</w:t>
            </w:r>
          </w:p>
        </w:tc>
        <w:tc>
          <w:tcPr>
            <w:tcW w:w="1827" w:type="dxa"/>
          </w:tcPr>
          <w:p w14:paraId="01B4DF44" w14:textId="77777777" w:rsidR="005413A1" w:rsidRPr="000963D9" w:rsidRDefault="00546560" w:rsidP="00DA6BF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8 </w:t>
            </w:r>
            <w:r w:rsidR="00DA6BF3">
              <w:rPr>
                <w:b/>
                <w:sz w:val="14"/>
                <w:szCs w:val="14"/>
              </w:rPr>
              <w:t>Eylül</w:t>
            </w:r>
            <w:r w:rsidR="005413A1">
              <w:rPr>
                <w:b/>
                <w:sz w:val="14"/>
                <w:szCs w:val="14"/>
              </w:rPr>
              <w:t xml:space="preserve"> Perşembe</w:t>
            </w:r>
          </w:p>
        </w:tc>
        <w:tc>
          <w:tcPr>
            <w:tcW w:w="1827" w:type="dxa"/>
          </w:tcPr>
          <w:p w14:paraId="12E5D593" w14:textId="77777777" w:rsidR="005413A1" w:rsidRPr="000963D9" w:rsidRDefault="00546560" w:rsidP="00DA6BF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9 </w:t>
            </w:r>
            <w:r w:rsidR="00DA6BF3">
              <w:rPr>
                <w:b/>
                <w:sz w:val="14"/>
                <w:szCs w:val="14"/>
              </w:rPr>
              <w:t>Eylül</w:t>
            </w:r>
            <w:r w:rsidR="005413A1">
              <w:rPr>
                <w:b/>
                <w:sz w:val="14"/>
                <w:szCs w:val="14"/>
              </w:rPr>
              <w:t xml:space="preserve"> Cuma</w:t>
            </w:r>
          </w:p>
        </w:tc>
      </w:tr>
      <w:tr w:rsidR="00AF7E56" w:rsidRPr="000963D9" w14:paraId="15894AE2" w14:textId="77777777" w:rsidTr="00AF7E56">
        <w:trPr>
          <w:trHeight w:val="1267"/>
        </w:trPr>
        <w:tc>
          <w:tcPr>
            <w:tcW w:w="1659" w:type="dxa"/>
          </w:tcPr>
          <w:p w14:paraId="0EB2E8B1" w14:textId="77777777" w:rsidR="00AF7E56" w:rsidRPr="000963D9" w:rsidRDefault="00AF7E56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00958826" w14:textId="77777777" w:rsidR="00AF7E56" w:rsidRPr="000963D9" w:rsidRDefault="00AF7E56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0394D5FA" w14:textId="77777777" w:rsidR="00AF7E56" w:rsidRPr="000963D9" w:rsidRDefault="00AF7E56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7FE185D3" w14:textId="77777777" w:rsidR="00AF7E56" w:rsidRPr="000963D9" w:rsidRDefault="00AF7E56" w:rsidP="001127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vMerge w:val="restart"/>
            <w:shd w:val="clear" w:color="auto" w:fill="FF0000"/>
            <w:vAlign w:val="center"/>
          </w:tcPr>
          <w:p w14:paraId="0625930D" w14:textId="77777777" w:rsidR="00AF7E56" w:rsidRPr="00AF7E56" w:rsidRDefault="00AF7E56" w:rsidP="00877F90">
            <w:pPr>
              <w:jc w:val="center"/>
              <w:rPr>
                <w:rFonts w:ascii="Arial" w:eastAsia="SimSun" w:hAnsi="Arial" w:cs="Arial"/>
                <w:b/>
                <w:color w:val="FFFFFF" w:themeColor="background1"/>
                <w:kern w:val="2"/>
                <w:sz w:val="14"/>
                <w:szCs w:val="14"/>
                <w:lang w:eastAsia="ar-SA"/>
              </w:rPr>
            </w:pPr>
            <w:r w:rsidRPr="00AF7E56">
              <w:rPr>
                <w:rFonts w:ascii="Arial" w:eastAsia="SimSun" w:hAnsi="Arial" w:cs="Arial"/>
                <w:b/>
                <w:color w:val="FFFFFF" w:themeColor="background1"/>
                <w:kern w:val="2"/>
                <w:sz w:val="14"/>
                <w:szCs w:val="14"/>
                <w:lang w:eastAsia="ar-SA"/>
              </w:rPr>
              <w:t>2022-2023 Eğitim Öğretim Yılı Bilgilendirme</w:t>
            </w:r>
          </w:p>
          <w:p w14:paraId="6A8710CB" w14:textId="77777777" w:rsidR="00AF7E56" w:rsidRPr="00AF7E56" w:rsidRDefault="00AF7E56" w:rsidP="00877F90">
            <w:pPr>
              <w:jc w:val="center"/>
              <w:rPr>
                <w:rFonts w:ascii="Arial" w:eastAsia="SimSun" w:hAnsi="Arial" w:cs="Arial"/>
                <w:b/>
                <w:color w:val="FFFFFF" w:themeColor="background1"/>
                <w:kern w:val="2"/>
                <w:sz w:val="14"/>
                <w:szCs w:val="14"/>
                <w:lang w:eastAsia="ar-SA"/>
              </w:rPr>
            </w:pPr>
          </w:p>
          <w:p w14:paraId="5A9C28FE" w14:textId="77777777" w:rsidR="00AF7E56" w:rsidRPr="00AF7E56" w:rsidRDefault="00AF7E56" w:rsidP="00877F90">
            <w:pPr>
              <w:jc w:val="center"/>
              <w:rPr>
                <w:rFonts w:ascii="Arial" w:eastAsia="SimSun" w:hAnsi="Arial" w:cs="Arial"/>
                <w:b/>
                <w:color w:val="FFFFFF" w:themeColor="background1"/>
                <w:kern w:val="2"/>
                <w:sz w:val="14"/>
                <w:szCs w:val="14"/>
                <w:lang w:eastAsia="ar-SA"/>
              </w:rPr>
            </w:pPr>
            <w:r w:rsidRPr="00AF7E56">
              <w:rPr>
                <w:rFonts w:ascii="Arial" w:eastAsia="SimSun" w:hAnsi="Arial" w:cs="Arial"/>
                <w:b/>
                <w:color w:val="FFFFFF" w:themeColor="background1"/>
                <w:kern w:val="2"/>
                <w:sz w:val="14"/>
                <w:szCs w:val="14"/>
                <w:lang w:eastAsia="ar-SA"/>
              </w:rPr>
              <w:t>Dr. Ramazan ÖZDEMİR</w:t>
            </w:r>
          </w:p>
          <w:p w14:paraId="33DD6BAB" w14:textId="77777777" w:rsidR="00AF7E56" w:rsidRPr="00AF7E56" w:rsidRDefault="00AF7E56" w:rsidP="00877F90">
            <w:pPr>
              <w:jc w:val="center"/>
              <w:rPr>
                <w:rFonts w:ascii="Arial" w:eastAsia="SimSun" w:hAnsi="Arial" w:cs="Arial"/>
                <w:b/>
                <w:color w:val="FFFFFF" w:themeColor="background1"/>
                <w:kern w:val="2"/>
                <w:sz w:val="14"/>
                <w:szCs w:val="14"/>
                <w:lang w:eastAsia="ar-SA"/>
              </w:rPr>
            </w:pPr>
            <w:r w:rsidRPr="00AF7E56">
              <w:rPr>
                <w:rFonts w:ascii="Arial" w:eastAsia="SimSun" w:hAnsi="Arial" w:cs="Arial"/>
                <w:b/>
                <w:color w:val="FFFFFF" w:themeColor="background1"/>
                <w:kern w:val="2"/>
                <w:sz w:val="14"/>
                <w:szCs w:val="14"/>
                <w:lang w:eastAsia="ar-SA"/>
              </w:rPr>
              <w:t>Dr. Özlem SU KÜÇÜK</w:t>
            </w:r>
          </w:p>
          <w:p w14:paraId="50785F54" w14:textId="77777777" w:rsidR="00AF7E56" w:rsidRPr="00AF7E56" w:rsidRDefault="00AF7E56" w:rsidP="00877F90">
            <w:pPr>
              <w:jc w:val="center"/>
              <w:rPr>
                <w:rFonts w:ascii="Arial" w:eastAsia="SimSun" w:hAnsi="Arial" w:cs="Arial"/>
                <w:b/>
                <w:color w:val="FFFFFF" w:themeColor="background1"/>
                <w:kern w:val="2"/>
                <w:sz w:val="14"/>
                <w:szCs w:val="14"/>
                <w:lang w:eastAsia="ar-SA"/>
              </w:rPr>
            </w:pPr>
            <w:r w:rsidRPr="00AF7E56">
              <w:rPr>
                <w:rFonts w:ascii="Arial" w:eastAsia="SimSun" w:hAnsi="Arial" w:cs="Arial"/>
                <w:b/>
                <w:color w:val="FFFFFF" w:themeColor="background1"/>
                <w:kern w:val="2"/>
                <w:sz w:val="14"/>
                <w:szCs w:val="14"/>
                <w:lang w:eastAsia="ar-SA"/>
              </w:rPr>
              <w:t>Dr. Teoman AYDIN</w:t>
            </w:r>
          </w:p>
          <w:p w14:paraId="34EDFC0C" w14:textId="77777777" w:rsidR="00AF7E56" w:rsidRPr="00AF7E56" w:rsidRDefault="00AF7E56" w:rsidP="00877F90">
            <w:pPr>
              <w:jc w:val="center"/>
              <w:rPr>
                <w:rFonts w:ascii="Arial" w:eastAsia="SimSun" w:hAnsi="Arial" w:cs="Arial"/>
                <w:b/>
                <w:color w:val="FFFFFF" w:themeColor="background1"/>
                <w:kern w:val="2"/>
                <w:sz w:val="14"/>
                <w:szCs w:val="14"/>
                <w:lang w:eastAsia="ar-SA"/>
              </w:rPr>
            </w:pPr>
            <w:r w:rsidRPr="00AF7E56">
              <w:rPr>
                <w:rFonts w:ascii="Arial" w:eastAsia="SimSun" w:hAnsi="Arial" w:cs="Arial"/>
                <w:b/>
                <w:color w:val="FFFFFF" w:themeColor="background1"/>
                <w:kern w:val="2"/>
                <w:sz w:val="14"/>
                <w:szCs w:val="14"/>
                <w:lang w:eastAsia="ar-SA"/>
              </w:rPr>
              <w:t>Dr. Elmas BİBERCİ KESKİN</w:t>
            </w:r>
          </w:p>
          <w:p w14:paraId="4D166C05" w14:textId="28EB2CBB" w:rsidR="00AF7E56" w:rsidRPr="00AF7E56" w:rsidRDefault="00AF7E56" w:rsidP="00877F90">
            <w:pPr>
              <w:jc w:val="center"/>
              <w:rPr>
                <w:rFonts w:ascii="Arial" w:eastAsia="SimSun" w:hAnsi="Arial" w:cs="Arial"/>
                <w:b/>
                <w:color w:val="FFFFFF" w:themeColor="background1"/>
                <w:kern w:val="2"/>
                <w:sz w:val="14"/>
                <w:szCs w:val="14"/>
                <w:lang w:eastAsia="ar-SA"/>
              </w:rPr>
            </w:pPr>
            <w:r w:rsidRPr="00AF7E56">
              <w:rPr>
                <w:rFonts w:ascii="Arial" w:eastAsia="SimSun" w:hAnsi="Arial" w:cs="Arial"/>
                <w:b/>
                <w:color w:val="FFFFFF" w:themeColor="background1"/>
                <w:kern w:val="2"/>
                <w:sz w:val="14"/>
                <w:szCs w:val="14"/>
                <w:lang w:eastAsia="ar-SA"/>
              </w:rPr>
              <w:t>Dr. Muzaffer AKÇAY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FB13FDB" w14:textId="77777777" w:rsidR="00AF7E56" w:rsidRPr="000963D9" w:rsidRDefault="00AF7E56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Büyüme gelişme geriliği </w:t>
            </w:r>
          </w:p>
          <w:p w14:paraId="2DEB8FE6" w14:textId="77777777" w:rsidR="00AF7E56" w:rsidRPr="000963D9" w:rsidRDefault="00AF7E56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Yenidoğanda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metabolik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bozukluklar</w:t>
            </w:r>
          </w:p>
          <w:p w14:paraId="40FC2E24" w14:textId="77777777" w:rsidR="00AF7E56" w:rsidRPr="000963D9" w:rsidRDefault="00AF7E56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-K</w:t>
            </w:r>
          </w:p>
          <w:p w14:paraId="2582EEC6" w14:textId="77777777" w:rsidR="00AF7E56" w:rsidRPr="000963D9" w:rsidRDefault="00AF7E56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5A1F2E5D" w14:textId="2B0EF7A6" w:rsidR="00AF7E56" w:rsidRPr="0072037E" w:rsidRDefault="00AF7E56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YAŞAR CESUR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452EB90" w14:textId="77777777" w:rsidR="00AF7E56" w:rsidRPr="000963D9" w:rsidRDefault="00AF7E56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iyanoz</w:t>
            </w:r>
            <w:proofErr w:type="spellEnd"/>
          </w:p>
          <w:p w14:paraId="6C23D371" w14:textId="77777777" w:rsidR="00AF7E56" w:rsidRPr="000963D9" w:rsidRDefault="00AF7E56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Kalpte üfürüm</w:t>
            </w:r>
          </w:p>
          <w:p w14:paraId="357397FA" w14:textId="77777777" w:rsidR="00AF7E56" w:rsidRPr="000963D9" w:rsidRDefault="00AF7E56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0963D9">
              <w:rPr>
                <w:rFonts w:ascii="Arial" w:hAnsi="Arial" w:cs="Arial"/>
                <w:sz w:val="14"/>
                <w:szCs w:val="14"/>
              </w:rPr>
              <w:t>Konjenital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 kalp</w:t>
            </w:r>
            <w:proofErr w:type="gramEnd"/>
            <w:r w:rsidRPr="000963D9">
              <w:rPr>
                <w:rFonts w:ascii="Arial" w:hAnsi="Arial" w:cs="Arial"/>
                <w:sz w:val="14"/>
                <w:szCs w:val="14"/>
              </w:rPr>
              <w:t xml:space="preserve"> hastalıkları</w:t>
            </w:r>
          </w:p>
          <w:p w14:paraId="2E9A2A76" w14:textId="77777777" w:rsidR="00AF7E56" w:rsidRPr="000963D9" w:rsidRDefault="00AF7E56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</w:p>
          <w:p w14:paraId="6B5BC622" w14:textId="77777777" w:rsidR="00AF7E56" w:rsidRPr="000963D9" w:rsidRDefault="00AF7E56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5CA229E" w14:textId="3ACCFB51" w:rsidR="00AF7E56" w:rsidRPr="000963D9" w:rsidRDefault="00AF7E56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TÜRKAY SARITAŞ</w:t>
            </w:r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827" w:type="dxa"/>
            <w:vAlign w:val="center"/>
          </w:tcPr>
          <w:p w14:paraId="6B585CA3" w14:textId="77777777" w:rsidR="00AF7E56" w:rsidRPr="000963D9" w:rsidRDefault="00AF7E56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Ağız kuruluğu, ateş,  anüri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oligüri</w:t>
            </w:r>
            <w:proofErr w:type="spellEnd"/>
          </w:p>
          <w:p w14:paraId="37E6B7DA" w14:textId="77777777" w:rsidR="00AF7E56" w:rsidRPr="000963D9" w:rsidRDefault="00AF7E56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Dehidratasyon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1</w:t>
            </w:r>
          </w:p>
          <w:p w14:paraId="2927E98F" w14:textId="77777777" w:rsidR="00AF7E56" w:rsidRPr="000963D9" w:rsidRDefault="00AF7E56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-A-K</w:t>
            </w:r>
          </w:p>
          <w:p w14:paraId="7B37D1BC" w14:textId="77777777" w:rsidR="00AF7E56" w:rsidRPr="000963D9" w:rsidRDefault="00AF7E56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277621BE" w14:textId="77777777" w:rsidR="00AF7E56" w:rsidRPr="000963D9" w:rsidRDefault="00AF7E56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SELÇUK UZUNER</w:t>
            </w:r>
          </w:p>
          <w:p w14:paraId="79F94705" w14:textId="77777777" w:rsidR="00AF7E56" w:rsidRDefault="00AF7E56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CFD32E9" w14:textId="6B267237" w:rsidR="00AF7E56" w:rsidRPr="000963D9" w:rsidRDefault="00AF7E56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 </w:t>
            </w:r>
          </w:p>
        </w:tc>
        <w:tc>
          <w:tcPr>
            <w:tcW w:w="1827" w:type="dxa"/>
            <w:vAlign w:val="center"/>
          </w:tcPr>
          <w:p w14:paraId="286A7B11" w14:textId="77777777" w:rsidR="00AF7E56" w:rsidRPr="000963D9" w:rsidRDefault="00AF7E56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Halsizlik, yorgunluk</w:t>
            </w:r>
          </w:p>
          <w:p w14:paraId="18000775" w14:textId="77777777" w:rsidR="00AF7E56" w:rsidRPr="000963D9" w:rsidRDefault="00AF7E56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nemi-1</w:t>
            </w:r>
          </w:p>
          <w:p w14:paraId="542AC388" w14:textId="77777777" w:rsidR="00AF7E56" w:rsidRPr="000963D9" w:rsidRDefault="00AF7E56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079C22CF" w14:textId="77777777" w:rsidR="00AF7E56" w:rsidRPr="000963D9" w:rsidRDefault="00AF7E56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7C1D927A" w14:textId="0BF00FFB" w:rsidR="00AF7E56" w:rsidRPr="000963D9" w:rsidRDefault="00AF7E56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ATMA BETÜL ÇAKIR</w:t>
            </w:r>
          </w:p>
        </w:tc>
      </w:tr>
      <w:tr w:rsidR="00AF7E56" w:rsidRPr="000963D9" w14:paraId="0F663DA9" w14:textId="77777777" w:rsidTr="00AF7E56">
        <w:trPr>
          <w:trHeight w:val="1474"/>
        </w:trPr>
        <w:tc>
          <w:tcPr>
            <w:tcW w:w="1659" w:type="dxa"/>
            <w:shd w:val="clear" w:color="auto" w:fill="auto"/>
          </w:tcPr>
          <w:p w14:paraId="4F0A7D9E" w14:textId="77777777" w:rsidR="00AF7E56" w:rsidRPr="000963D9" w:rsidRDefault="00AF7E56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6081F51B" w14:textId="77777777" w:rsidR="00AF7E56" w:rsidRPr="000963D9" w:rsidRDefault="00AF7E56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74A4FD6C" w14:textId="77777777" w:rsidR="00AF7E56" w:rsidRPr="000963D9" w:rsidRDefault="00AF7E56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789B18A9" w14:textId="77777777" w:rsidR="00AF7E56" w:rsidRPr="000963D9" w:rsidRDefault="00AF7E56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vMerge/>
            <w:shd w:val="clear" w:color="auto" w:fill="FF0000"/>
            <w:vAlign w:val="center"/>
          </w:tcPr>
          <w:p w14:paraId="74FB5907" w14:textId="5ED6BF73" w:rsidR="00AF7E56" w:rsidRPr="000963D9" w:rsidRDefault="00AF7E56" w:rsidP="00877F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67B6871B" w14:textId="77777777" w:rsidR="00AF7E56" w:rsidRPr="000963D9" w:rsidRDefault="00AF7E56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Tetani</w:t>
            </w:r>
            <w:proofErr w:type="spellEnd"/>
          </w:p>
          <w:p w14:paraId="6069FE48" w14:textId="77777777" w:rsidR="00AF7E56" w:rsidRPr="000963D9" w:rsidRDefault="00AF7E56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Hipoparatiroidizm</w:t>
            </w:r>
            <w:proofErr w:type="spellEnd"/>
          </w:p>
          <w:p w14:paraId="5D4D0A70" w14:textId="77777777" w:rsidR="00AF7E56" w:rsidRPr="000963D9" w:rsidRDefault="00AF7E56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</w:p>
          <w:p w14:paraId="6F96554F" w14:textId="77777777" w:rsidR="00AF7E56" w:rsidRPr="000963D9" w:rsidRDefault="00AF7E56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019313FB" w14:textId="7553A3BE" w:rsidR="00AF7E56" w:rsidRPr="0072037E" w:rsidRDefault="00AF7E56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YAŞAR CESUR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BB6F77A" w14:textId="77777777" w:rsidR="00AF7E56" w:rsidRPr="000963D9" w:rsidRDefault="00AF7E56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iyanoz</w:t>
            </w:r>
            <w:proofErr w:type="spellEnd"/>
          </w:p>
          <w:p w14:paraId="5540B838" w14:textId="77777777" w:rsidR="00AF7E56" w:rsidRPr="000963D9" w:rsidRDefault="00AF7E56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Kalpte üfürüm</w:t>
            </w:r>
          </w:p>
          <w:p w14:paraId="2EE81F53" w14:textId="77777777" w:rsidR="00AF7E56" w:rsidRPr="000963D9" w:rsidRDefault="00AF7E56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0963D9">
              <w:rPr>
                <w:rFonts w:ascii="Arial" w:hAnsi="Arial" w:cs="Arial"/>
                <w:sz w:val="14"/>
                <w:szCs w:val="14"/>
              </w:rPr>
              <w:t>Konjenital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 kalp</w:t>
            </w:r>
            <w:proofErr w:type="gramEnd"/>
            <w:r w:rsidRPr="000963D9">
              <w:rPr>
                <w:rFonts w:ascii="Arial" w:hAnsi="Arial" w:cs="Arial"/>
                <w:sz w:val="14"/>
                <w:szCs w:val="14"/>
              </w:rPr>
              <w:t xml:space="preserve"> hastalıkları</w:t>
            </w:r>
          </w:p>
          <w:p w14:paraId="1A068AF9" w14:textId="77777777" w:rsidR="00AF7E56" w:rsidRPr="000963D9" w:rsidRDefault="00AF7E56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</w:p>
          <w:p w14:paraId="1E1CA72F" w14:textId="080E2171" w:rsidR="00AF7E56" w:rsidRPr="000963D9" w:rsidRDefault="00AF7E56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ÇOCUK </w:t>
            </w:r>
            <w:proofErr w:type="gramStart"/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SAĞLIĞI </w:t>
            </w: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 </w:t>
            </w: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 xml:space="preserve">  TÜRKAY</w:t>
            </w:r>
            <w:proofErr w:type="gramEnd"/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 xml:space="preserve"> SARITAŞ</w:t>
            </w:r>
          </w:p>
        </w:tc>
        <w:tc>
          <w:tcPr>
            <w:tcW w:w="1827" w:type="dxa"/>
            <w:vAlign w:val="center"/>
          </w:tcPr>
          <w:p w14:paraId="3AC1F716" w14:textId="77777777" w:rsidR="00AF7E56" w:rsidRPr="000963D9" w:rsidRDefault="00AF7E56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Ağız kuruluğu, ateş,  anüri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oligüri</w:t>
            </w:r>
            <w:proofErr w:type="spellEnd"/>
          </w:p>
          <w:p w14:paraId="3E30E51A" w14:textId="77777777" w:rsidR="00AF7E56" w:rsidRPr="000963D9" w:rsidRDefault="00AF7E56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Dehidratasyon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2</w:t>
            </w:r>
          </w:p>
          <w:p w14:paraId="74D1F5AD" w14:textId="77777777" w:rsidR="00AF7E56" w:rsidRPr="000963D9" w:rsidRDefault="00AF7E56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-A-K</w:t>
            </w:r>
          </w:p>
          <w:p w14:paraId="35CAE8E2" w14:textId="77777777" w:rsidR="00AF7E56" w:rsidRPr="000963D9" w:rsidRDefault="00AF7E56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3AD3E50B" w14:textId="4454E378" w:rsidR="00AF7E56" w:rsidRPr="00F520F1" w:rsidRDefault="00AF7E56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SELÇUK UZUNER</w:t>
            </w:r>
          </w:p>
        </w:tc>
        <w:tc>
          <w:tcPr>
            <w:tcW w:w="1827" w:type="dxa"/>
            <w:vAlign w:val="center"/>
          </w:tcPr>
          <w:p w14:paraId="36D03FA5" w14:textId="77777777" w:rsidR="00AF7E56" w:rsidRPr="000963D9" w:rsidRDefault="00AF7E56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Halsizlik, yorgunluk</w:t>
            </w:r>
          </w:p>
          <w:p w14:paraId="6E267641" w14:textId="77777777" w:rsidR="00AF7E56" w:rsidRPr="000963D9" w:rsidRDefault="00AF7E56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Demir eksikliği anemisi</w:t>
            </w:r>
          </w:p>
          <w:p w14:paraId="5493893C" w14:textId="77777777" w:rsidR="00AF7E56" w:rsidRPr="000963D9" w:rsidRDefault="00AF7E56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-A-K-İ</w:t>
            </w:r>
          </w:p>
          <w:p w14:paraId="3B0492BF" w14:textId="77777777" w:rsidR="00AF7E56" w:rsidRPr="000963D9" w:rsidRDefault="00AF7E56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2F273D45" w14:textId="397E7BF5" w:rsidR="00AF7E56" w:rsidRPr="000963D9" w:rsidRDefault="00AF7E56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ATMA BETÜL ÇAKIR</w:t>
            </w:r>
          </w:p>
        </w:tc>
      </w:tr>
      <w:tr w:rsidR="00877F90" w:rsidRPr="000963D9" w14:paraId="4DE7FB23" w14:textId="77777777" w:rsidTr="00DD463D">
        <w:trPr>
          <w:trHeight w:val="1474"/>
        </w:trPr>
        <w:tc>
          <w:tcPr>
            <w:tcW w:w="1659" w:type="dxa"/>
            <w:shd w:val="clear" w:color="auto" w:fill="auto"/>
          </w:tcPr>
          <w:p w14:paraId="60583BB5" w14:textId="77777777" w:rsidR="00877F90" w:rsidRPr="000963D9" w:rsidRDefault="00877F90" w:rsidP="00877F90">
            <w:pPr>
              <w:jc w:val="center"/>
              <w:rPr>
                <w:b/>
                <w:sz w:val="14"/>
                <w:szCs w:val="14"/>
              </w:rPr>
            </w:pPr>
          </w:p>
          <w:p w14:paraId="33F77B40" w14:textId="77777777" w:rsidR="00877F90" w:rsidRPr="000963D9" w:rsidRDefault="00877F90" w:rsidP="00877F90">
            <w:pPr>
              <w:jc w:val="center"/>
              <w:rPr>
                <w:b/>
                <w:sz w:val="14"/>
                <w:szCs w:val="14"/>
              </w:rPr>
            </w:pPr>
          </w:p>
          <w:p w14:paraId="384020B0" w14:textId="77777777" w:rsidR="00877F90" w:rsidRPr="000963D9" w:rsidRDefault="00877F90" w:rsidP="00877F90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0F32E2FF" w14:textId="77777777" w:rsidR="00877F90" w:rsidRPr="000963D9" w:rsidRDefault="00877F90" w:rsidP="00877F90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C4B7CF3" w14:textId="77777777" w:rsidR="00877F90" w:rsidRPr="000963D9" w:rsidRDefault="00877F90" w:rsidP="00877F90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S: Büyüme gelişme geriliği </w:t>
            </w:r>
          </w:p>
          <w:p w14:paraId="07054974" w14:textId="77777777" w:rsidR="00877F90" w:rsidRPr="000963D9" w:rsidRDefault="00877F90" w:rsidP="00877F90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Beslenme-1</w:t>
            </w:r>
          </w:p>
          <w:p w14:paraId="70DF8C14" w14:textId="77777777" w:rsidR="00877F90" w:rsidRPr="000963D9" w:rsidRDefault="00877F90" w:rsidP="00877F90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GEP</w:t>
            </w:r>
          </w:p>
          <w:p w14:paraId="4B0DCA29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B115A23" w14:textId="77777777" w:rsidR="00877F90" w:rsidRPr="000963D9" w:rsidRDefault="00877F90" w:rsidP="00877F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AYŞEGÜL DOĞAN DEMİR</w:t>
            </w:r>
          </w:p>
          <w:p w14:paraId="56DD7599" w14:textId="77777777" w:rsidR="00877F90" w:rsidRPr="000963D9" w:rsidRDefault="00877F90" w:rsidP="00877F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2B52E08D" w14:textId="77777777" w:rsidR="00877F90" w:rsidRPr="000963D9" w:rsidRDefault="00877F90" w:rsidP="00877F9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S: Ateş, </w:t>
            </w:r>
            <w:proofErr w:type="spellStart"/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başağrısı</w:t>
            </w:r>
            <w:proofErr w:type="spellEnd"/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, Merkezi Sinir Sistemi Enfeksiyonları</w:t>
            </w: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 </w:t>
            </w:r>
          </w:p>
          <w:p w14:paraId="257D57FE" w14:textId="77777777" w:rsidR="00877F90" w:rsidRPr="000963D9" w:rsidRDefault="00877F90" w:rsidP="00877F9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A</w:t>
            </w:r>
          </w:p>
          <w:p w14:paraId="54A56BC9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356CF9A3" w14:textId="6924E6EB" w:rsidR="00877F90" w:rsidRPr="000963D9" w:rsidRDefault="00877F90" w:rsidP="00877F9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ÖZDEN TÜREL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58C98A3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olidipsi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oliüri</w:t>
            </w:r>
            <w:proofErr w:type="spellEnd"/>
          </w:p>
          <w:p w14:paraId="7DC84BA6" w14:textId="77777777" w:rsidR="00877F90" w:rsidRPr="000963D9" w:rsidRDefault="00877F90" w:rsidP="00877F90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Diabetes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mellitus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(Çocuk) 1</w:t>
            </w:r>
          </w:p>
          <w:p w14:paraId="080B267B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-A-K-İ</w:t>
            </w:r>
          </w:p>
          <w:p w14:paraId="2ECFE3DF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72764AE" w14:textId="7865BBC6" w:rsidR="00877F90" w:rsidRPr="000963D9" w:rsidRDefault="00877F90" w:rsidP="00877F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İLKER TOLGA ÖZGEN</w:t>
            </w:r>
          </w:p>
        </w:tc>
        <w:tc>
          <w:tcPr>
            <w:tcW w:w="1827" w:type="dxa"/>
            <w:vAlign w:val="center"/>
          </w:tcPr>
          <w:p w14:paraId="71E18BFE" w14:textId="77777777" w:rsidR="00877F90" w:rsidRPr="00252D22" w:rsidRDefault="00877F90" w:rsidP="00877F90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S: </w:t>
            </w:r>
            <w:proofErr w:type="spellStart"/>
            <w:proofErr w:type="gramStart"/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Kusma,karın</w:t>
            </w:r>
            <w:proofErr w:type="spellEnd"/>
            <w:proofErr w:type="gramEnd"/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 ağrısı</w:t>
            </w:r>
          </w:p>
          <w:p w14:paraId="74C49338" w14:textId="77777777" w:rsidR="00877F90" w:rsidRPr="00252D22" w:rsidRDefault="00877F90" w:rsidP="00877F90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Olgularla </w:t>
            </w:r>
            <w:proofErr w:type="spellStart"/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peptik</w:t>
            </w:r>
            <w:proofErr w:type="spellEnd"/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 hastalıklar ve </w:t>
            </w:r>
            <w:proofErr w:type="spellStart"/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gastroözefageal</w:t>
            </w:r>
            <w:proofErr w:type="spellEnd"/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 </w:t>
            </w:r>
            <w:proofErr w:type="spellStart"/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reflü</w:t>
            </w:r>
            <w:proofErr w:type="spellEnd"/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 hastalığı</w:t>
            </w:r>
          </w:p>
          <w:p w14:paraId="3450C69A" w14:textId="77777777" w:rsidR="00877F90" w:rsidRPr="00252D22" w:rsidRDefault="00877F90" w:rsidP="00877F90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TT-K-İ</w:t>
            </w:r>
          </w:p>
          <w:p w14:paraId="19DFD425" w14:textId="77777777" w:rsidR="00877F90" w:rsidRPr="00252D22" w:rsidRDefault="00877F90" w:rsidP="00877F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52D22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3ADA4CE2" w14:textId="77777777" w:rsidR="00877F90" w:rsidRPr="00252D22" w:rsidRDefault="00877F90" w:rsidP="00877F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252D22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GÜZİDE DOĞAN</w:t>
            </w:r>
          </w:p>
          <w:p w14:paraId="25F1C74D" w14:textId="77777777" w:rsidR="00877F90" w:rsidRPr="000963D9" w:rsidRDefault="00877F90" w:rsidP="00877F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7D8499D7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İshal, kusma</w:t>
            </w:r>
          </w:p>
          <w:p w14:paraId="630ECD28" w14:textId="77777777" w:rsidR="00877F90" w:rsidRPr="000963D9" w:rsidRDefault="00877F90" w:rsidP="00877F90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Gastroenteritler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1-2</w:t>
            </w:r>
          </w:p>
          <w:p w14:paraId="49E161B4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-A-K</w:t>
            </w:r>
          </w:p>
          <w:p w14:paraId="666E1EFD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D72886A" w14:textId="29A7BFA1" w:rsidR="00877F90" w:rsidRPr="000963D9" w:rsidRDefault="00877F90" w:rsidP="00877F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UFUK ERENBERK</w:t>
            </w:r>
          </w:p>
        </w:tc>
      </w:tr>
      <w:tr w:rsidR="00877F90" w:rsidRPr="000963D9" w14:paraId="1F8E4BD8" w14:textId="77777777" w:rsidTr="00DD463D">
        <w:trPr>
          <w:trHeight w:val="1474"/>
        </w:trPr>
        <w:tc>
          <w:tcPr>
            <w:tcW w:w="1659" w:type="dxa"/>
            <w:shd w:val="clear" w:color="auto" w:fill="auto"/>
          </w:tcPr>
          <w:p w14:paraId="579A4322" w14:textId="77777777" w:rsidR="00877F90" w:rsidRPr="000963D9" w:rsidRDefault="00877F90" w:rsidP="00877F90">
            <w:pPr>
              <w:jc w:val="center"/>
              <w:rPr>
                <w:b/>
                <w:sz w:val="14"/>
                <w:szCs w:val="14"/>
              </w:rPr>
            </w:pPr>
          </w:p>
          <w:p w14:paraId="540E4BE3" w14:textId="77777777" w:rsidR="00877F90" w:rsidRPr="000963D9" w:rsidRDefault="00877F90" w:rsidP="00877F90">
            <w:pPr>
              <w:jc w:val="center"/>
              <w:rPr>
                <w:b/>
                <w:sz w:val="14"/>
                <w:szCs w:val="14"/>
              </w:rPr>
            </w:pPr>
          </w:p>
          <w:p w14:paraId="438229D1" w14:textId="77777777" w:rsidR="00877F90" w:rsidRPr="000963D9" w:rsidRDefault="00877F90" w:rsidP="00877F90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738B1568" w14:textId="77777777" w:rsidR="00877F90" w:rsidRPr="000963D9" w:rsidRDefault="00877F90" w:rsidP="00877F90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13BBE95A" w14:textId="77777777" w:rsidR="00877F90" w:rsidRPr="000963D9" w:rsidRDefault="00877F90" w:rsidP="00877F90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S: Büyüme gelişme geriliği </w:t>
            </w:r>
          </w:p>
          <w:p w14:paraId="2AF3E642" w14:textId="77777777" w:rsidR="00877F90" w:rsidRPr="000963D9" w:rsidRDefault="00877F90" w:rsidP="00877F90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Beslenme-2</w:t>
            </w:r>
          </w:p>
          <w:p w14:paraId="69D52D2B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3232B77E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5EB633B0" w14:textId="77777777" w:rsidR="00877F90" w:rsidRPr="000963D9" w:rsidRDefault="00877F90" w:rsidP="00877F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AYŞEGÜL DOĞAN DEMİR</w:t>
            </w:r>
          </w:p>
          <w:p w14:paraId="27669EA9" w14:textId="3D85BAB3" w:rsidR="00877F90" w:rsidRPr="000963D9" w:rsidRDefault="00877F90" w:rsidP="00877F9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1E08922A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9DC29B4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Deri döküntüleri / lezyonları</w:t>
            </w:r>
          </w:p>
          <w:p w14:paraId="1E38AD11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Döküntülü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Enfeksiyoz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Hastalıklar</w:t>
            </w:r>
          </w:p>
          <w:p w14:paraId="7F54345F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K</w:t>
            </w:r>
          </w:p>
          <w:p w14:paraId="5C6A207D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1B7BD5A" w14:textId="6E6D3E8A" w:rsidR="00877F90" w:rsidRPr="000963D9" w:rsidRDefault="00877F90" w:rsidP="00877F9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ÖZDEN TÜREL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EBEE6B8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Hipotansiyon, kas güçsüzlüğü, kilo kaybı</w:t>
            </w:r>
          </w:p>
          <w:p w14:paraId="4CA5DECF" w14:textId="77777777" w:rsidR="00877F90" w:rsidRPr="000963D9" w:rsidRDefault="00877F90" w:rsidP="00877F90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Adrenokortikal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yetmezlik</w:t>
            </w:r>
          </w:p>
          <w:p w14:paraId="12618D5C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Ön T-A</w:t>
            </w:r>
          </w:p>
          <w:p w14:paraId="4378B3F3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089C4D98" w14:textId="77777777" w:rsidR="00877F90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İLKER TOLGA ÖZGEN</w:t>
            </w:r>
          </w:p>
          <w:p w14:paraId="6B23E4BC" w14:textId="700519E2" w:rsidR="00877F90" w:rsidRPr="000963D9" w:rsidRDefault="00877F90" w:rsidP="00877F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547653D2" w14:textId="77777777" w:rsidR="00877F90" w:rsidRDefault="00877F90" w:rsidP="00877F90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S:</w:t>
            </w:r>
            <w:r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Karın ağrısı, kabızlık</w:t>
            </w: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 </w:t>
            </w:r>
          </w:p>
          <w:p w14:paraId="5A7A7A07" w14:textId="77777777" w:rsidR="00877F90" w:rsidRPr="000963D9" w:rsidRDefault="00877F90" w:rsidP="00877F90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Olgularla Fonksiyonel Bağırsak Hastalıkları</w:t>
            </w:r>
          </w:p>
          <w:p w14:paraId="27A8371C" w14:textId="77777777" w:rsidR="00877F90" w:rsidRPr="000963D9" w:rsidRDefault="00877F90" w:rsidP="00877F90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TT-K-İ</w:t>
            </w:r>
          </w:p>
          <w:p w14:paraId="7B56FB78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24FF2A3F" w14:textId="52FA23AD" w:rsidR="00877F90" w:rsidRPr="000963D9" w:rsidRDefault="00877F90" w:rsidP="00877F9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GÜZİDE DOĞAN</w:t>
            </w:r>
          </w:p>
        </w:tc>
        <w:tc>
          <w:tcPr>
            <w:tcW w:w="1827" w:type="dxa"/>
            <w:vAlign w:val="center"/>
          </w:tcPr>
          <w:p w14:paraId="2BEB776F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iyanoz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apne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, emme güçlüğü</w:t>
            </w:r>
          </w:p>
          <w:p w14:paraId="0351AE53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Yenidoğanda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Solunum Güçlüğü </w:t>
            </w:r>
          </w:p>
          <w:p w14:paraId="6F996730" w14:textId="77777777" w:rsidR="00877F90" w:rsidRPr="000963D9" w:rsidRDefault="00877F90" w:rsidP="00877F90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</w:t>
            </w:r>
          </w:p>
          <w:p w14:paraId="6B188FC1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C69BD42" w14:textId="284FBE80" w:rsidR="00877F90" w:rsidRPr="000963D9" w:rsidRDefault="00877F90" w:rsidP="00877F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</w:tr>
      <w:tr w:rsidR="00877F90" w:rsidRPr="000963D9" w14:paraId="385F9EA6" w14:textId="77777777" w:rsidTr="00DD463D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31006028" w14:textId="77777777" w:rsidR="00877F90" w:rsidRPr="000963D9" w:rsidRDefault="00877F90" w:rsidP="00877F90">
            <w:pPr>
              <w:jc w:val="center"/>
              <w:rPr>
                <w:b/>
                <w:sz w:val="14"/>
                <w:szCs w:val="14"/>
              </w:rPr>
            </w:pPr>
          </w:p>
          <w:p w14:paraId="7675AB54" w14:textId="77777777" w:rsidR="00877F90" w:rsidRPr="000963D9" w:rsidRDefault="00877F90" w:rsidP="00877F9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1B3ABCB0" w14:textId="77777777" w:rsidR="00877F90" w:rsidRPr="000963D9" w:rsidRDefault="00877F90" w:rsidP="00877F9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3765797D" w14:textId="77777777" w:rsidR="00877F90" w:rsidRPr="000963D9" w:rsidRDefault="00877F90" w:rsidP="00877F9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AF28A2D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vAlign w:val="center"/>
          </w:tcPr>
          <w:p w14:paraId="55ABAB0D" w14:textId="77777777" w:rsidR="00877F90" w:rsidRPr="000963D9" w:rsidRDefault="00877F90" w:rsidP="00877F9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35CDEF3C" w14:textId="77777777" w:rsidR="00877F90" w:rsidRPr="000963D9" w:rsidRDefault="00877F90" w:rsidP="00877F9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877F90" w:rsidRPr="000963D9" w14:paraId="38B839F3" w14:textId="77777777" w:rsidTr="00DD463D">
        <w:trPr>
          <w:trHeight w:val="1474"/>
        </w:trPr>
        <w:tc>
          <w:tcPr>
            <w:tcW w:w="1659" w:type="dxa"/>
            <w:shd w:val="clear" w:color="auto" w:fill="auto"/>
          </w:tcPr>
          <w:p w14:paraId="47561594" w14:textId="77777777" w:rsidR="00877F90" w:rsidRPr="000963D9" w:rsidRDefault="00877F90" w:rsidP="00877F90">
            <w:pPr>
              <w:jc w:val="center"/>
              <w:rPr>
                <w:b/>
                <w:sz w:val="14"/>
                <w:szCs w:val="14"/>
              </w:rPr>
            </w:pPr>
          </w:p>
          <w:p w14:paraId="4C86AF59" w14:textId="77777777" w:rsidR="00877F90" w:rsidRPr="000963D9" w:rsidRDefault="00877F90" w:rsidP="00877F90">
            <w:pPr>
              <w:jc w:val="center"/>
              <w:rPr>
                <w:b/>
                <w:sz w:val="14"/>
                <w:szCs w:val="14"/>
              </w:rPr>
            </w:pPr>
          </w:p>
          <w:p w14:paraId="6601C857" w14:textId="77777777" w:rsidR="00877F90" w:rsidRPr="000963D9" w:rsidRDefault="00877F90" w:rsidP="00877F90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6D6F97BB" w14:textId="77777777" w:rsidR="00877F90" w:rsidRPr="000963D9" w:rsidRDefault="00877F90" w:rsidP="00877F90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B60FBBC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Deri döküntüleri /lezyonları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eteşi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urpura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ekimoz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2A64B2B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09E6B71" w14:textId="77777777" w:rsidR="00877F90" w:rsidRPr="000963D9" w:rsidRDefault="00877F90" w:rsidP="00877F90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Vaskülit</w:t>
            </w:r>
            <w:proofErr w:type="spellEnd"/>
          </w:p>
          <w:p w14:paraId="188C9816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</w:p>
          <w:p w14:paraId="64B339CA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ABCE442" w14:textId="77777777" w:rsidR="00877F90" w:rsidRPr="000963D9" w:rsidRDefault="00877F90" w:rsidP="00877F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AYŞEGÜL DOĞAN DEMİR</w:t>
            </w:r>
          </w:p>
          <w:p w14:paraId="4B8D84B4" w14:textId="77777777" w:rsidR="00877F90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11775A8" w14:textId="77777777" w:rsidR="00877F90" w:rsidRPr="000963D9" w:rsidRDefault="00877F90" w:rsidP="00877F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3352904E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S: Büyüme gelişme geriliği</w:t>
            </w:r>
          </w:p>
          <w:p w14:paraId="0176C918" w14:textId="77777777" w:rsidR="00877F90" w:rsidRPr="000963D9" w:rsidRDefault="00877F90" w:rsidP="00877F90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İntrauterin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büyüme geriliği</w:t>
            </w:r>
          </w:p>
          <w:p w14:paraId="450D5F81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-K</w:t>
            </w:r>
          </w:p>
          <w:p w14:paraId="2D15C423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371243B7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AYSEL VEHAPOĞLU</w:t>
            </w:r>
          </w:p>
          <w:p w14:paraId="6F41D6BE" w14:textId="77777777" w:rsidR="00877F90" w:rsidRPr="000963D9" w:rsidRDefault="00877F90" w:rsidP="00877F9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534AF45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Karında şişlik</w:t>
            </w:r>
          </w:p>
          <w:p w14:paraId="7134B272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Yenidoğanda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nekrotizan</w:t>
            </w:r>
            <w:proofErr w:type="spellEnd"/>
          </w:p>
          <w:p w14:paraId="0DAEAB17" w14:textId="77777777" w:rsidR="00877F90" w:rsidRPr="000963D9" w:rsidRDefault="00877F90" w:rsidP="00877F90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enterokolit</w:t>
            </w:r>
            <w:proofErr w:type="spellEnd"/>
          </w:p>
          <w:p w14:paraId="00E64596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</w:t>
            </w:r>
          </w:p>
          <w:p w14:paraId="1D082FC3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73CC7984" w14:textId="5E1CFC05" w:rsidR="00877F90" w:rsidRPr="000963D9" w:rsidRDefault="00877F90" w:rsidP="00877F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  <w:tc>
          <w:tcPr>
            <w:tcW w:w="1827" w:type="dxa"/>
            <w:vAlign w:val="center"/>
          </w:tcPr>
          <w:p w14:paraId="4325D965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arestezi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, yanık</w:t>
            </w:r>
          </w:p>
          <w:p w14:paraId="1E11C58B" w14:textId="77777777" w:rsidR="00877F90" w:rsidRPr="000963D9" w:rsidRDefault="00877F90" w:rsidP="00877F90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ıvı ve Elektrolit</w:t>
            </w:r>
          </w:p>
          <w:p w14:paraId="2AD434C6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A-K</w:t>
            </w:r>
          </w:p>
          <w:p w14:paraId="29F94A27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5745C366" w14:textId="5B9E72D0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SELÇUK UZUNER</w:t>
            </w:r>
          </w:p>
        </w:tc>
        <w:tc>
          <w:tcPr>
            <w:tcW w:w="1827" w:type="dxa"/>
            <w:vAlign w:val="center"/>
          </w:tcPr>
          <w:p w14:paraId="7C40FEE1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iyanoz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apne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, emme güçlüğü</w:t>
            </w:r>
          </w:p>
          <w:p w14:paraId="647EE5D0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Yenidoğanda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Solunum Güçlüğü </w:t>
            </w:r>
          </w:p>
          <w:p w14:paraId="734341F0" w14:textId="77777777" w:rsidR="00877F90" w:rsidRPr="000963D9" w:rsidRDefault="00877F90" w:rsidP="00877F90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</w:t>
            </w:r>
          </w:p>
          <w:p w14:paraId="76458B2C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7E12F7C5" w14:textId="64F901E8" w:rsidR="00877F90" w:rsidRPr="000963D9" w:rsidRDefault="00877F90" w:rsidP="00877F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</w:tr>
      <w:tr w:rsidR="00877F90" w:rsidRPr="000963D9" w14:paraId="1BFDA1F7" w14:textId="77777777" w:rsidTr="00DD463D">
        <w:trPr>
          <w:trHeight w:val="1474"/>
        </w:trPr>
        <w:tc>
          <w:tcPr>
            <w:tcW w:w="1659" w:type="dxa"/>
            <w:shd w:val="clear" w:color="auto" w:fill="auto"/>
          </w:tcPr>
          <w:p w14:paraId="0E940303" w14:textId="77777777" w:rsidR="00877F90" w:rsidRPr="000963D9" w:rsidRDefault="00877F90" w:rsidP="00877F90">
            <w:pPr>
              <w:jc w:val="center"/>
              <w:rPr>
                <w:b/>
                <w:sz w:val="14"/>
                <w:szCs w:val="14"/>
              </w:rPr>
            </w:pPr>
          </w:p>
          <w:p w14:paraId="5F44347F" w14:textId="77777777" w:rsidR="00877F90" w:rsidRPr="000963D9" w:rsidRDefault="00877F90" w:rsidP="00877F90">
            <w:pPr>
              <w:jc w:val="center"/>
              <w:rPr>
                <w:b/>
                <w:sz w:val="14"/>
                <w:szCs w:val="14"/>
              </w:rPr>
            </w:pPr>
          </w:p>
          <w:p w14:paraId="569EE4FF" w14:textId="77777777" w:rsidR="00877F90" w:rsidRPr="000963D9" w:rsidRDefault="00877F90" w:rsidP="00877F90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28C3E3F4" w14:textId="77777777" w:rsidR="00877F90" w:rsidRPr="000963D9" w:rsidRDefault="00877F90" w:rsidP="00877F90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F28C73C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teş, eklem ağrısı-şişliği, karın ağrısı</w:t>
            </w:r>
          </w:p>
          <w:p w14:paraId="2A6FF41B" w14:textId="77777777" w:rsidR="00877F90" w:rsidRPr="000963D9" w:rsidRDefault="00877F90" w:rsidP="00877F90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Ailevi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akdeniz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ateşi</w:t>
            </w:r>
          </w:p>
          <w:p w14:paraId="23F48933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-İ</w:t>
            </w:r>
          </w:p>
          <w:p w14:paraId="774037C0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500D77B" w14:textId="75A7B2DD" w:rsidR="00877F90" w:rsidRPr="000963D9" w:rsidRDefault="00877F90" w:rsidP="00877F9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YŞEGÜL DOĞAN DEMİR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44E630C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E3AAE47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ğızda yara, büyüme gelişme geriliği</w:t>
            </w:r>
          </w:p>
          <w:p w14:paraId="2C3CE1CA" w14:textId="77777777" w:rsidR="00877F90" w:rsidRPr="000963D9" w:rsidRDefault="00877F90" w:rsidP="00877F90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Avitaminoz</w:t>
            </w:r>
            <w:proofErr w:type="spellEnd"/>
          </w:p>
          <w:p w14:paraId="36AECFEF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-K</w:t>
            </w:r>
          </w:p>
          <w:p w14:paraId="6B6BDD96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2420B490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AYSEL VEHAPOĞLU</w:t>
            </w:r>
          </w:p>
          <w:p w14:paraId="0B5AE5B5" w14:textId="77777777" w:rsidR="00877F90" w:rsidRPr="000963D9" w:rsidRDefault="00877F90" w:rsidP="00877F9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C49EF96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Asfiksi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, emme güçlüğü</w:t>
            </w:r>
          </w:p>
          <w:p w14:paraId="1B793F03" w14:textId="77777777" w:rsidR="00877F90" w:rsidRPr="000963D9" w:rsidRDefault="00877F90" w:rsidP="00877F90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Doğumda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Asfiksi</w:t>
            </w:r>
            <w:proofErr w:type="spellEnd"/>
          </w:p>
          <w:p w14:paraId="157310B0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-K</w:t>
            </w:r>
          </w:p>
          <w:p w14:paraId="7A53E50F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0321F25" w14:textId="7F876855" w:rsidR="00877F90" w:rsidRPr="000963D9" w:rsidRDefault="00877F90" w:rsidP="00877F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  <w:tc>
          <w:tcPr>
            <w:tcW w:w="1827" w:type="dxa"/>
            <w:vAlign w:val="center"/>
          </w:tcPr>
          <w:p w14:paraId="74686134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arestezi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, yanık</w:t>
            </w:r>
          </w:p>
          <w:p w14:paraId="63660039" w14:textId="77777777" w:rsidR="00877F90" w:rsidRPr="000963D9" w:rsidRDefault="00877F90" w:rsidP="00877F90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ıvı ve Elektrolit</w:t>
            </w:r>
          </w:p>
          <w:p w14:paraId="5B23801E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A-K</w:t>
            </w:r>
          </w:p>
          <w:p w14:paraId="7BF6F0F0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6C2E97E" w14:textId="4B86128F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SELÇUK UZUNER</w:t>
            </w:r>
          </w:p>
        </w:tc>
        <w:tc>
          <w:tcPr>
            <w:tcW w:w="1827" w:type="dxa"/>
            <w:vAlign w:val="center"/>
          </w:tcPr>
          <w:p w14:paraId="446630A8" w14:textId="77777777" w:rsidR="00877F90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63D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: </w:t>
            </w:r>
            <w:r w:rsidRPr="00DD463D">
              <w:rPr>
                <w:rFonts w:ascii="Arial" w:hAnsi="Arial" w:cs="Arial"/>
                <w:sz w:val="14"/>
                <w:szCs w:val="14"/>
              </w:rPr>
              <w:t xml:space="preserve"> Çarpıntı, </w:t>
            </w:r>
            <w:proofErr w:type="spellStart"/>
            <w:r w:rsidRPr="00DD463D">
              <w:rPr>
                <w:rFonts w:ascii="Arial" w:hAnsi="Arial" w:cs="Arial"/>
                <w:sz w:val="14"/>
                <w:szCs w:val="14"/>
              </w:rPr>
              <w:t>dispne</w:t>
            </w:r>
            <w:proofErr w:type="spellEnd"/>
            <w:r w:rsidRPr="00DD463D">
              <w:rPr>
                <w:rFonts w:ascii="Arial" w:hAnsi="Arial" w:cs="Arial"/>
                <w:sz w:val="14"/>
                <w:szCs w:val="14"/>
              </w:rPr>
              <w:t>, hipotansiyon</w:t>
            </w:r>
          </w:p>
          <w:p w14:paraId="1F657214" w14:textId="77777777" w:rsidR="00877F90" w:rsidRPr="007E18FA" w:rsidRDefault="00877F90" w:rsidP="00877F90">
            <w:pPr>
              <w:jc w:val="center"/>
              <w:rPr>
                <w:sz w:val="16"/>
                <w:szCs w:val="16"/>
              </w:rPr>
            </w:pPr>
            <w:r w:rsidRPr="007E18FA">
              <w:rPr>
                <w:sz w:val="16"/>
                <w:szCs w:val="16"/>
              </w:rPr>
              <w:t xml:space="preserve">Kalp </w:t>
            </w:r>
            <w:proofErr w:type="spellStart"/>
            <w:r w:rsidRPr="007E18FA">
              <w:rPr>
                <w:sz w:val="16"/>
                <w:szCs w:val="16"/>
              </w:rPr>
              <w:t>ritm</w:t>
            </w:r>
            <w:proofErr w:type="spellEnd"/>
            <w:r w:rsidRPr="007E18FA">
              <w:rPr>
                <w:sz w:val="16"/>
                <w:szCs w:val="16"/>
              </w:rPr>
              <w:t xml:space="preserve"> bozuklukları </w:t>
            </w:r>
          </w:p>
          <w:p w14:paraId="11D622F7" w14:textId="77777777" w:rsidR="00877F90" w:rsidRDefault="00877F90" w:rsidP="00877F90">
            <w:pPr>
              <w:jc w:val="center"/>
              <w:rPr>
                <w:sz w:val="16"/>
                <w:szCs w:val="16"/>
              </w:rPr>
            </w:pPr>
            <w:r w:rsidRPr="007E18FA">
              <w:rPr>
                <w:sz w:val="16"/>
                <w:szCs w:val="16"/>
              </w:rPr>
              <w:t>T-A-İ</w:t>
            </w:r>
          </w:p>
          <w:p w14:paraId="5F080BF6" w14:textId="77777777" w:rsidR="00877F90" w:rsidRDefault="00877F90" w:rsidP="00877F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CUK SAĞLIĞI</w:t>
            </w:r>
          </w:p>
          <w:p w14:paraId="2ED4278A" w14:textId="52BFB8FA" w:rsidR="00877F90" w:rsidRPr="000963D9" w:rsidRDefault="00877F90" w:rsidP="00877F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sz w:val="16"/>
                <w:szCs w:val="16"/>
              </w:rPr>
              <w:t>TÜRKAY SARITAŞ</w:t>
            </w: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  </w:t>
            </w:r>
          </w:p>
        </w:tc>
      </w:tr>
      <w:tr w:rsidR="00877F90" w14:paraId="23A1235B" w14:textId="77777777" w:rsidTr="00DD463D">
        <w:trPr>
          <w:trHeight w:val="1474"/>
        </w:trPr>
        <w:tc>
          <w:tcPr>
            <w:tcW w:w="1659" w:type="dxa"/>
            <w:shd w:val="clear" w:color="auto" w:fill="auto"/>
          </w:tcPr>
          <w:p w14:paraId="6C3B497C" w14:textId="77777777" w:rsidR="00877F90" w:rsidRPr="000963D9" w:rsidRDefault="00877F90" w:rsidP="00877F90">
            <w:pPr>
              <w:jc w:val="center"/>
              <w:rPr>
                <w:b/>
                <w:sz w:val="14"/>
                <w:szCs w:val="14"/>
              </w:rPr>
            </w:pPr>
          </w:p>
          <w:p w14:paraId="397F0233" w14:textId="77777777" w:rsidR="00877F90" w:rsidRPr="000963D9" w:rsidRDefault="00877F90" w:rsidP="00877F90">
            <w:pPr>
              <w:jc w:val="center"/>
              <w:rPr>
                <w:b/>
                <w:sz w:val="14"/>
                <w:szCs w:val="14"/>
              </w:rPr>
            </w:pPr>
          </w:p>
          <w:p w14:paraId="58842496" w14:textId="77777777" w:rsidR="00877F90" w:rsidRPr="000963D9" w:rsidRDefault="00877F90" w:rsidP="00877F90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607C61F6" w14:textId="77777777" w:rsidR="00877F90" w:rsidRPr="000963D9" w:rsidRDefault="00877F90" w:rsidP="00877F90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11DC5A8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nemi, halsizlik, yorgunluk</w:t>
            </w:r>
          </w:p>
          <w:p w14:paraId="1E34A56F" w14:textId="77777777" w:rsidR="00877F90" w:rsidRPr="000963D9" w:rsidRDefault="00877F90" w:rsidP="00877F90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nemi-2 (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Megaloblastik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Anemi)</w:t>
            </w:r>
          </w:p>
          <w:p w14:paraId="64BB6046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-K-İ</w:t>
            </w:r>
          </w:p>
          <w:p w14:paraId="03694C2D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3F037B7E" w14:textId="799C1FA7" w:rsidR="00877F90" w:rsidRPr="000963D9" w:rsidRDefault="00877F90" w:rsidP="00877F90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ATMA BETÜL ÇAKIR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DA878E9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Hışıltılı solunum/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Wheezing</w:t>
            </w:r>
            <w:proofErr w:type="spellEnd"/>
          </w:p>
          <w:p w14:paraId="03334A48" w14:textId="77777777" w:rsidR="00877F90" w:rsidRPr="000963D9" w:rsidRDefault="00877F90" w:rsidP="00877F90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Bronşiolit</w:t>
            </w:r>
            <w:proofErr w:type="spellEnd"/>
          </w:p>
          <w:p w14:paraId="61B55225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A</w:t>
            </w:r>
          </w:p>
          <w:p w14:paraId="041D32CF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F32DFC0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204218C2" w14:textId="0DBEBD91" w:rsidR="00877F90" w:rsidRPr="000963D9" w:rsidRDefault="00877F90" w:rsidP="00877F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UFUK ERENBERK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33C78F1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iyanoz</w:t>
            </w:r>
            <w:proofErr w:type="spellEnd"/>
          </w:p>
          <w:p w14:paraId="31F89370" w14:textId="77777777" w:rsidR="00877F90" w:rsidRPr="000963D9" w:rsidRDefault="00877F90" w:rsidP="00877F90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iyanoz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(Çocuk)</w:t>
            </w:r>
          </w:p>
          <w:p w14:paraId="283CFA05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46504C7C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7D9076B" w14:textId="11931381" w:rsidR="00877F90" w:rsidRPr="000963D9" w:rsidRDefault="00877F90" w:rsidP="00877F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UFUK ERENBERK</w:t>
            </w:r>
          </w:p>
        </w:tc>
        <w:tc>
          <w:tcPr>
            <w:tcW w:w="1827" w:type="dxa"/>
            <w:vAlign w:val="center"/>
          </w:tcPr>
          <w:p w14:paraId="49504188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ğızda yara, emme güçlüğü, yutma güçlüğü</w:t>
            </w:r>
          </w:p>
          <w:p w14:paraId="26EED15B" w14:textId="77777777" w:rsidR="00877F90" w:rsidRPr="000963D9" w:rsidRDefault="00877F90" w:rsidP="00877F90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Moniliasis</w:t>
            </w:r>
            <w:proofErr w:type="spellEnd"/>
          </w:p>
          <w:p w14:paraId="32E24675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K</w:t>
            </w:r>
          </w:p>
          <w:p w14:paraId="2DB5CB66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68D7444" w14:textId="3248DA2D" w:rsidR="00877F90" w:rsidRPr="00DD463D" w:rsidRDefault="00877F90" w:rsidP="00877F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ÖZDEN TÜREL</w:t>
            </w:r>
          </w:p>
        </w:tc>
        <w:tc>
          <w:tcPr>
            <w:tcW w:w="1827" w:type="dxa"/>
            <w:vAlign w:val="center"/>
          </w:tcPr>
          <w:p w14:paraId="445A5FF0" w14:textId="77777777" w:rsidR="00877F90" w:rsidRDefault="00877F90" w:rsidP="00877F90">
            <w:pPr>
              <w:jc w:val="center"/>
            </w:pPr>
            <w:r w:rsidRPr="00DD463D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: </w:t>
            </w:r>
            <w:r w:rsidRPr="00DD463D">
              <w:rPr>
                <w:rFonts w:ascii="Arial" w:hAnsi="Arial" w:cs="Arial"/>
                <w:sz w:val="14"/>
                <w:szCs w:val="14"/>
              </w:rPr>
              <w:t xml:space="preserve"> Çarpıntı, </w:t>
            </w:r>
            <w:proofErr w:type="spellStart"/>
            <w:r w:rsidRPr="00DD463D">
              <w:rPr>
                <w:rFonts w:ascii="Arial" w:hAnsi="Arial" w:cs="Arial"/>
                <w:sz w:val="14"/>
                <w:szCs w:val="14"/>
              </w:rPr>
              <w:t>dispne</w:t>
            </w:r>
            <w:proofErr w:type="spellEnd"/>
            <w:r w:rsidRPr="00DD463D">
              <w:rPr>
                <w:rFonts w:ascii="Arial" w:hAnsi="Arial" w:cs="Arial"/>
                <w:sz w:val="14"/>
                <w:szCs w:val="14"/>
              </w:rPr>
              <w:t>, hipotansiyon</w:t>
            </w:r>
            <w:r>
              <w:t xml:space="preserve"> </w:t>
            </w:r>
          </w:p>
          <w:p w14:paraId="5A1F4830" w14:textId="77777777" w:rsidR="00877F90" w:rsidRPr="007E18FA" w:rsidRDefault="00877F90" w:rsidP="00877F90">
            <w:pPr>
              <w:jc w:val="center"/>
              <w:rPr>
                <w:sz w:val="14"/>
                <w:szCs w:val="14"/>
              </w:rPr>
            </w:pPr>
            <w:proofErr w:type="spellStart"/>
            <w:r w:rsidRPr="007E18FA">
              <w:rPr>
                <w:sz w:val="14"/>
                <w:szCs w:val="14"/>
              </w:rPr>
              <w:t>Endokardit</w:t>
            </w:r>
            <w:proofErr w:type="spellEnd"/>
            <w:r w:rsidRPr="007E18FA">
              <w:rPr>
                <w:sz w:val="14"/>
                <w:szCs w:val="14"/>
              </w:rPr>
              <w:t xml:space="preserve"> </w:t>
            </w:r>
          </w:p>
          <w:p w14:paraId="7D2136A5" w14:textId="77777777" w:rsidR="00877F90" w:rsidRPr="007E18FA" w:rsidRDefault="00877F90" w:rsidP="00877F90">
            <w:pPr>
              <w:jc w:val="center"/>
              <w:rPr>
                <w:sz w:val="14"/>
                <w:szCs w:val="14"/>
              </w:rPr>
            </w:pPr>
            <w:proofErr w:type="spellStart"/>
            <w:r w:rsidRPr="007E18FA">
              <w:rPr>
                <w:sz w:val="14"/>
                <w:szCs w:val="14"/>
              </w:rPr>
              <w:t>ÖnT</w:t>
            </w:r>
            <w:proofErr w:type="spellEnd"/>
            <w:r w:rsidRPr="007E18FA">
              <w:rPr>
                <w:sz w:val="14"/>
                <w:szCs w:val="14"/>
              </w:rPr>
              <w:t>-K</w:t>
            </w:r>
          </w:p>
          <w:p w14:paraId="7E3A56A4" w14:textId="77777777" w:rsidR="00877F90" w:rsidRPr="007E18FA" w:rsidRDefault="00877F90" w:rsidP="00877F90">
            <w:pPr>
              <w:jc w:val="center"/>
              <w:rPr>
                <w:sz w:val="14"/>
                <w:szCs w:val="14"/>
              </w:rPr>
            </w:pPr>
            <w:proofErr w:type="spellStart"/>
            <w:r w:rsidRPr="007E18FA">
              <w:rPr>
                <w:sz w:val="14"/>
                <w:szCs w:val="14"/>
              </w:rPr>
              <w:t>Perikard</w:t>
            </w:r>
            <w:proofErr w:type="spellEnd"/>
            <w:r w:rsidRPr="007E18FA">
              <w:rPr>
                <w:sz w:val="14"/>
                <w:szCs w:val="14"/>
              </w:rPr>
              <w:t xml:space="preserve"> hastalıkları</w:t>
            </w:r>
          </w:p>
          <w:p w14:paraId="1F1AD7C7" w14:textId="77777777" w:rsidR="00877F90" w:rsidRPr="007E18FA" w:rsidRDefault="00877F90" w:rsidP="00877F90">
            <w:pPr>
              <w:jc w:val="center"/>
              <w:rPr>
                <w:sz w:val="14"/>
                <w:szCs w:val="14"/>
              </w:rPr>
            </w:pPr>
            <w:proofErr w:type="spellStart"/>
            <w:r w:rsidRPr="007E18FA">
              <w:rPr>
                <w:sz w:val="14"/>
                <w:szCs w:val="14"/>
              </w:rPr>
              <w:t>ÖnT</w:t>
            </w:r>
            <w:proofErr w:type="spellEnd"/>
          </w:p>
          <w:p w14:paraId="63D4AD0E" w14:textId="77777777" w:rsidR="00877F90" w:rsidRDefault="00877F90" w:rsidP="00877F90">
            <w:pPr>
              <w:jc w:val="center"/>
              <w:rPr>
                <w:sz w:val="14"/>
                <w:szCs w:val="14"/>
              </w:rPr>
            </w:pPr>
            <w:proofErr w:type="spellStart"/>
            <w:r w:rsidRPr="007E18FA">
              <w:rPr>
                <w:sz w:val="14"/>
                <w:szCs w:val="14"/>
              </w:rPr>
              <w:t>Miyokardit</w:t>
            </w:r>
            <w:proofErr w:type="spellEnd"/>
            <w:r w:rsidRPr="007E18FA">
              <w:rPr>
                <w:sz w:val="14"/>
                <w:szCs w:val="14"/>
              </w:rPr>
              <w:t>/</w:t>
            </w:r>
            <w:proofErr w:type="spellStart"/>
            <w:r w:rsidRPr="007E18FA">
              <w:rPr>
                <w:sz w:val="14"/>
                <w:szCs w:val="14"/>
              </w:rPr>
              <w:t>kardiyomiyopati</w:t>
            </w:r>
            <w:proofErr w:type="spellEnd"/>
            <w:r w:rsidRPr="007E18FA">
              <w:rPr>
                <w:sz w:val="14"/>
                <w:szCs w:val="14"/>
              </w:rPr>
              <w:t xml:space="preserve"> </w:t>
            </w:r>
            <w:proofErr w:type="spellStart"/>
            <w:r w:rsidRPr="007E18FA">
              <w:rPr>
                <w:sz w:val="14"/>
                <w:szCs w:val="14"/>
              </w:rPr>
              <w:t>ÖnT</w:t>
            </w:r>
            <w:proofErr w:type="spellEnd"/>
          </w:p>
          <w:p w14:paraId="100B7C02" w14:textId="70FFE207" w:rsidR="00877F90" w:rsidRPr="000963D9" w:rsidRDefault="00877F90" w:rsidP="00877F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TÜRKAY SARITAŞ</w:t>
            </w:r>
          </w:p>
        </w:tc>
      </w:tr>
      <w:tr w:rsidR="00877F90" w14:paraId="25553111" w14:textId="77777777" w:rsidTr="00DD463D">
        <w:trPr>
          <w:trHeight w:val="1743"/>
        </w:trPr>
        <w:tc>
          <w:tcPr>
            <w:tcW w:w="1659" w:type="dxa"/>
            <w:shd w:val="clear" w:color="auto" w:fill="auto"/>
          </w:tcPr>
          <w:p w14:paraId="77D63099" w14:textId="77777777" w:rsidR="00877F90" w:rsidRPr="000963D9" w:rsidRDefault="00877F90" w:rsidP="00877F90">
            <w:pPr>
              <w:jc w:val="center"/>
              <w:rPr>
                <w:b/>
                <w:sz w:val="14"/>
                <w:szCs w:val="14"/>
              </w:rPr>
            </w:pPr>
          </w:p>
          <w:p w14:paraId="6F1355EA" w14:textId="77777777" w:rsidR="00877F90" w:rsidRPr="000963D9" w:rsidRDefault="00877F90" w:rsidP="00877F90">
            <w:pPr>
              <w:jc w:val="center"/>
              <w:rPr>
                <w:b/>
                <w:sz w:val="14"/>
                <w:szCs w:val="14"/>
              </w:rPr>
            </w:pPr>
          </w:p>
          <w:p w14:paraId="53D3E76B" w14:textId="77777777" w:rsidR="00877F90" w:rsidRPr="000963D9" w:rsidRDefault="00877F90" w:rsidP="00877F90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0361E5FE" w14:textId="77777777" w:rsidR="00877F90" w:rsidRPr="000963D9" w:rsidRDefault="00877F90" w:rsidP="00877F90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C73A084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nemi, kanama eğilimi</w:t>
            </w:r>
          </w:p>
          <w:p w14:paraId="7AE1E90D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Aplastik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Anemi</w:t>
            </w:r>
          </w:p>
          <w:p w14:paraId="47B696BA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</w:p>
          <w:p w14:paraId="42C132EA" w14:textId="77777777" w:rsidR="00877F90" w:rsidRPr="000963D9" w:rsidRDefault="00877F90" w:rsidP="00877F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5DC0E6E3" w14:textId="08CB1094" w:rsidR="00877F90" w:rsidRPr="000963D9" w:rsidRDefault="00877F90" w:rsidP="00877F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ATMA BETÜL ÇAKIR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C667359" w14:textId="132F92CC" w:rsidR="00877F90" w:rsidRPr="000963D9" w:rsidRDefault="00877F90" w:rsidP="00877F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163F1DB" w14:textId="231F6817" w:rsidR="00877F90" w:rsidRPr="000963D9" w:rsidRDefault="00877F90" w:rsidP="00877F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  <w:tc>
          <w:tcPr>
            <w:tcW w:w="1827" w:type="dxa"/>
            <w:vAlign w:val="center"/>
          </w:tcPr>
          <w:p w14:paraId="42420DD7" w14:textId="06E90061" w:rsidR="00877F90" w:rsidRPr="000963D9" w:rsidRDefault="00877F90" w:rsidP="00877F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  <w:tc>
          <w:tcPr>
            <w:tcW w:w="1827" w:type="dxa"/>
            <w:vAlign w:val="center"/>
          </w:tcPr>
          <w:p w14:paraId="7B19BC2E" w14:textId="33C0460B" w:rsidR="00877F90" w:rsidRPr="000963D9" w:rsidRDefault="00877F90" w:rsidP="00877F90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</w:tr>
    </w:tbl>
    <w:p w14:paraId="5048127F" w14:textId="77777777" w:rsidR="005413A1" w:rsidRDefault="005413A1" w:rsidP="005413A1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5413A1" w:rsidRPr="000963D9" w14:paraId="00351B43" w14:textId="77777777" w:rsidTr="00DD463D">
        <w:trPr>
          <w:trHeight w:val="567"/>
        </w:trPr>
        <w:tc>
          <w:tcPr>
            <w:tcW w:w="1659" w:type="dxa"/>
          </w:tcPr>
          <w:p w14:paraId="77FA6A40" w14:textId="77777777" w:rsidR="005413A1" w:rsidRPr="000963D9" w:rsidRDefault="005413A1" w:rsidP="00DD463D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5CCB0A77" w14:textId="77777777" w:rsidR="005413A1" w:rsidRPr="000963D9" w:rsidRDefault="00546560" w:rsidP="00DA6BF3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 xml:space="preserve">12 </w:t>
            </w:r>
            <w:r w:rsidR="00DA6BF3">
              <w:rPr>
                <w:b/>
                <w:sz w:val="14"/>
                <w:szCs w:val="14"/>
                <w:lang w:val="tr-TR"/>
              </w:rPr>
              <w:t>Eylül</w:t>
            </w:r>
            <w:r w:rsidR="005413A1">
              <w:rPr>
                <w:b/>
                <w:sz w:val="14"/>
                <w:szCs w:val="14"/>
                <w:lang w:val="tr-TR"/>
              </w:rPr>
              <w:t xml:space="preserve"> Pazartesi</w:t>
            </w:r>
          </w:p>
        </w:tc>
        <w:tc>
          <w:tcPr>
            <w:tcW w:w="1725" w:type="dxa"/>
            <w:shd w:val="clear" w:color="auto" w:fill="auto"/>
          </w:tcPr>
          <w:p w14:paraId="745D62C0" w14:textId="77777777" w:rsidR="005413A1" w:rsidRPr="000963D9" w:rsidRDefault="00546560" w:rsidP="00DA6BF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3 </w:t>
            </w:r>
            <w:r w:rsidR="00DA6BF3">
              <w:rPr>
                <w:b/>
                <w:sz w:val="14"/>
                <w:szCs w:val="14"/>
              </w:rPr>
              <w:t>Eylül</w:t>
            </w:r>
            <w:r w:rsidR="005413A1">
              <w:rPr>
                <w:b/>
                <w:sz w:val="14"/>
                <w:szCs w:val="14"/>
              </w:rPr>
              <w:t xml:space="preserve"> Salı</w:t>
            </w:r>
          </w:p>
        </w:tc>
        <w:tc>
          <w:tcPr>
            <w:tcW w:w="1844" w:type="dxa"/>
          </w:tcPr>
          <w:p w14:paraId="3DA252B1" w14:textId="77777777" w:rsidR="005413A1" w:rsidRDefault="00546560" w:rsidP="00DA6BF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4 </w:t>
            </w:r>
            <w:r w:rsidR="00DA6BF3">
              <w:rPr>
                <w:b/>
                <w:sz w:val="14"/>
                <w:szCs w:val="14"/>
              </w:rPr>
              <w:t>Eylül</w:t>
            </w:r>
            <w:r w:rsidR="005413A1">
              <w:rPr>
                <w:b/>
                <w:sz w:val="14"/>
                <w:szCs w:val="14"/>
              </w:rPr>
              <w:t xml:space="preserve"> Çarşamba</w:t>
            </w:r>
          </w:p>
        </w:tc>
        <w:tc>
          <w:tcPr>
            <w:tcW w:w="1827" w:type="dxa"/>
          </w:tcPr>
          <w:p w14:paraId="174B1C5B" w14:textId="77777777" w:rsidR="005413A1" w:rsidRPr="000963D9" w:rsidRDefault="00546560" w:rsidP="00DD463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5 </w:t>
            </w:r>
            <w:r w:rsidR="00DA6BF3">
              <w:rPr>
                <w:b/>
                <w:sz w:val="14"/>
                <w:szCs w:val="14"/>
              </w:rPr>
              <w:t>Eylül</w:t>
            </w:r>
            <w:r w:rsidR="005413A1">
              <w:rPr>
                <w:b/>
                <w:sz w:val="14"/>
                <w:szCs w:val="14"/>
              </w:rPr>
              <w:t xml:space="preserve"> Perşembe</w:t>
            </w:r>
          </w:p>
        </w:tc>
        <w:tc>
          <w:tcPr>
            <w:tcW w:w="1827" w:type="dxa"/>
          </w:tcPr>
          <w:p w14:paraId="378B908C" w14:textId="77777777" w:rsidR="005413A1" w:rsidRPr="000963D9" w:rsidRDefault="00546560" w:rsidP="00DA6BF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6 </w:t>
            </w:r>
            <w:r w:rsidR="00DA6BF3">
              <w:rPr>
                <w:b/>
                <w:sz w:val="14"/>
                <w:szCs w:val="14"/>
              </w:rPr>
              <w:t>Eylül</w:t>
            </w:r>
            <w:r w:rsidR="005413A1">
              <w:rPr>
                <w:b/>
                <w:sz w:val="14"/>
                <w:szCs w:val="14"/>
              </w:rPr>
              <w:t xml:space="preserve"> Cuma</w:t>
            </w:r>
          </w:p>
        </w:tc>
      </w:tr>
      <w:tr w:rsidR="001127BA" w:rsidRPr="000963D9" w14:paraId="5F11B12F" w14:textId="77777777" w:rsidTr="00DD463D">
        <w:trPr>
          <w:trHeight w:val="1267"/>
        </w:trPr>
        <w:tc>
          <w:tcPr>
            <w:tcW w:w="1659" w:type="dxa"/>
          </w:tcPr>
          <w:p w14:paraId="106388FF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558B6632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5FDC5FEA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24587890" w14:textId="77777777" w:rsidR="001127BA" w:rsidRPr="000963D9" w:rsidRDefault="001127BA" w:rsidP="001127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609D0F9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Bulantı, kusma</w:t>
            </w:r>
          </w:p>
          <w:p w14:paraId="046C69B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Olgularla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gastrointestinal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sistem kanamaları</w:t>
            </w:r>
          </w:p>
          <w:p w14:paraId="4E1FE14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-A</w:t>
            </w:r>
          </w:p>
          <w:p w14:paraId="381328A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27854265" w14:textId="520C6FA8" w:rsidR="001127BA" w:rsidRPr="002316C1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GÜZİDE DOĞAN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5EC44F5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Kanama Eğilimi</w:t>
            </w:r>
          </w:p>
          <w:p w14:paraId="541E1E41" w14:textId="77777777" w:rsidR="001127BA" w:rsidRPr="000963D9" w:rsidRDefault="001127BA" w:rsidP="001127BA">
            <w:pPr>
              <w:ind w:right="-99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Kanama Bozuklukları</w:t>
            </w:r>
          </w:p>
          <w:p w14:paraId="227B86B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Ön T-K-İ</w:t>
            </w:r>
          </w:p>
          <w:p w14:paraId="77ED0CC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DC8CBDF" w14:textId="5C0FFB65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ATMA BETÜL ÇAKIR</w:t>
            </w:r>
          </w:p>
        </w:tc>
        <w:tc>
          <w:tcPr>
            <w:tcW w:w="1844" w:type="dxa"/>
            <w:vAlign w:val="center"/>
          </w:tcPr>
          <w:p w14:paraId="750A9806" w14:textId="77777777" w:rsidR="001127BA" w:rsidRPr="000963D9" w:rsidRDefault="001127BA" w:rsidP="001127BA">
            <w:pPr>
              <w:ind w:right="-9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eteşi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urpura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ekimoz</w:t>
            </w:r>
            <w:proofErr w:type="spellEnd"/>
          </w:p>
          <w:p w14:paraId="32771BB0" w14:textId="77777777" w:rsidR="001127BA" w:rsidRPr="000963D9" w:rsidRDefault="001127BA" w:rsidP="001127BA">
            <w:pPr>
              <w:ind w:right="-99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963D9">
              <w:rPr>
                <w:rFonts w:ascii="Arial" w:hAnsi="Arial" w:cs="Arial"/>
                <w:sz w:val="14"/>
                <w:szCs w:val="14"/>
              </w:rPr>
              <w:t>ateş</w:t>
            </w:r>
            <w:proofErr w:type="gram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E6DEC02" w14:textId="77777777" w:rsidR="001127BA" w:rsidRPr="000963D9" w:rsidRDefault="001127BA" w:rsidP="001127BA">
            <w:pPr>
              <w:ind w:right="-99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Yenidoğanda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epsis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ve menenjit </w:t>
            </w:r>
          </w:p>
          <w:p w14:paraId="7A03BD9F" w14:textId="77777777" w:rsidR="001127BA" w:rsidRPr="000963D9" w:rsidRDefault="001127BA" w:rsidP="001127BA">
            <w:pPr>
              <w:ind w:right="-99"/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</w:t>
            </w:r>
          </w:p>
          <w:p w14:paraId="7C8E861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5CA019B1" w14:textId="02BB91B4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  <w:tc>
          <w:tcPr>
            <w:tcW w:w="1827" w:type="dxa"/>
            <w:vAlign w:val="center"/>
          </w:tcPr>
          <w:p w14:paraId="2AD326E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Nöbet geçirme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enkop</w:t>
            </w:r>
            <w:proofErr w:type="spellEnd"/>
          </w:p>
          <w:p w14:paraId="0189298B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Epilepsi</w:t>
            </w:r>
          </w:p>
          <w:p w14:paraId="060B6C0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Ön T-A-K-İ</w:t>
            </w:r>
          </w:p>
          <w:p w14:paraId="7F3AFFC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B461516" w14:textId="15749C4D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3BB">
              <w:rPr>
                <w:rFonts w:ascii="Arial" w:hAnsi="Arial" w:cs="Arial"/>
                <w:b/>
                <w:sz w:val="14"/>
                <w:szCs w:val="14"/>
              </w:rPr>
              <w:t>DİLARA FÜSUN İÇAĞASIOĞLU</w:t>
            </w:r>
          </w:p>
        </w:tc>
        <w:tc>
          <w:tcPr>
            <w:tcW w:w="1827" w:type="dxa"/>
            <w:vAlign w:val="center"/>
          </w:tcPr>
          <w:p w14:paraId="359CE00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Anemi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iyanoz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plenomegali</w:t>
            </w:r>
            <w:proofErr w:type="spellEnd"/>
          </w:p>
          <w:p w14:paraId="5E4A82BE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Hemoglobinopatiler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ve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Hemokromatoz</w:t>
            </w:r>
            <w:proofErr w:type="spellEnd"/>
          </w:p>
          <w:p w14:paraId="6B86A0F1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-K</w:t>
            </w:r>
          </w:p>
          <w:p w14:paraId="26D9294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74122A3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ATMA BETÜL ÇAKIR</w:t>
            </w:r>
          </w:p>
          <w:p w14:paraId="330EEFC9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1127BA" w:rsidRPr="000963D9" w14:paraId="04A0A599" w14:textId="77777777" w:rsidTr="00DD463D">
        <w:trPr>
          <w:trHeight w:val="1474"/>
        </w:trPr>
        <w:tc>
          <w:tcPr>
            <w:tcW w:w="1659" w:type="dxa"/>
            <w:shd w:val="clear" w:color="auto" w:fill="auto"/>
          </w:tcPr>
          <w:p w14:paraId="44C736A2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2987C789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58FE8EB6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38B5C1F2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1AE884F3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S: Büyüme gelişme geriliği, deri döküntüleri/</w:t>
            </w:r>
          </w:p>
          <w:p w14:paraId="654114C0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gramStart"/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lezyonları</w:t>
            </w:r>
            <w:proofErr w:type="gramEnd"/>
          </w:p>
          <w:p w14:paraId="0CC5E59E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TORCH Enfeksiyonları</w:t>
            </w:r>
          </w:p>
          <w:p w14:paraId="1F06860A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GEP</w:t>
            </w:r>
          </w:p>
          <w:p w14:paraId="5850E47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70A525ED" w14:textId="325A1B06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EMEL TORUN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E1D9A46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Kanama Eğilimi</w:t>
            </w:r>
          </w:p>
          <w:p w14:paraId="40B4362A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Yenidoğanın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Hemorajik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Hastalıkları</w:t>
            </w:r>
          </w:p>
          <w:p w14:paraId="5C8EAEB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</w:t>
            </w:r>
          </w:p>
          <w:p w14:paraId="68D18AE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670FF9F" w14:textId="49CBAE3E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ATMA BETÜL ÇAKIR</w:t>
            </w:r>
          </w:p>
        </w:tc>
        <w:tc>
          <w:tcPr>
            <w:tcW w:w="1844" w:type="dxa"/>
            <w:vAlign w:val="center"/>
          </w:tcPr>
          <w:p w14:paraId="5E1BD0BD" w14:textId="77777777" w:rsidR="001127BA" w:rsidRPr="000963D9" w:rsidRDefault="001127BA" w:rsidP="001127BA">
            <w:pPr>
              <w:ind w:right="-9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eteşi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urpura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ekimoz</w:t>
            </w:r>
            <w:proofErr w:type="spellEnd"/>
          </w:p>
          <w:p w14:paraId="6C23D898" w14:textId="77777777" w:rsidR="001127BA" w:rsidRPr="000963D9" w:rsidRDefault="001127BA" w:rsidP="001127BA">
            <w:pPr>
              <w:ind w:right="-99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963D9">
              <w:rPr>
                <w:rFonts w:ascii="Arial" w:hAnsi="Arial" w:cs="Arial"/>
                <w:sz w:val="14"/>
                <w:szCs w:val="14"/>
              </w:rPr>
              <w:t>ateş</w:t>
            </w:r>
            <w:proofErr w:type="gram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6393BAD" w14:textId="77777777" w:rsidR="001127BA" w:rsidRPr="000963D9" w:rsidRDefault="001127BA" w:rsidP="001127BA">
            <w:pPr>
              <w:ind w:right="-99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Yenidoğanda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epsis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ve menenjit </w:t>
            </w:r>
          </w:p>
          <w:p w14:paraId="4CB32A72" w14:textId="77777777" w:rsidR="001127BA" w:rsidRPr="000963D9" w:rsidRDefault="001127BA" w:rsidP="001127BA">
            <w:pPr>
              <w:ind w:right="-99"/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</w:t>
            </w:r>
          </w:p>
          <w:p w14:paraId="1070460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B6A37C8" w14:textId="3E3A9876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  <w:r w:rsidRPr="000963D9"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  <w:t xml:space="preserve"> </w:t>
            </w:r>
          </w:p>
        </w:tc>
        <w:tc>
          <w:tcPr>
            <w:tcW w:w="1827" w:type="dxa"/>
            <w:vAlign w:val="center"/>
          </w:tcPr>
          <w:p w14:paraId="04FEC20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Nöbet geçirme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enkop</w:t>
            </w:r>
            <w:proofErr w:type="spellEnd"/>
          </w:p>
          <w:p w14:paraId="3C66B4FA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Katılma nöbeti ve epilepsi dışı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aroksismal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bozukluklar</w:t>
            </w:r>
          </w:p>
          <w:p w14:paraId="4B39AF4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</w:t>
            </w:r>
          </w:p>
          <w:p w14:paraId="7F05926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55746D9E" w14:textId="13CD6271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3BB">
              <w:rPr>
                <w:rFonts w:ascii="Arial" w:hAnsi="Arial" w:cs="Arial"/>
                <w:b/>
                <w:sz w:val="14"/>
                <w:szCs w:val="14"/>
              </w:rPr>
              <w:t>DİLARA FÜSUN İÇAĞASIOĞLU</w:t>
            </w:r>
          </w:p>
        </w:tc>
        <w:tc>
          <w:tcPr>
            <w:tcW w:w="1827" w:type="dxa"/>
            <w:vAlign w:val="center"/>
          </w:tcPr>
          <w:p w14:paraId="268718F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Çocuklarda Palyatif bakım</w:t>
            </w:r>
          </w:p>
          <w:p w14:paraId="27D5EA17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548241D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BDD5207" w14:textId="24245B2D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. BETÜL ÇAKIR</w:t>
            </w:r>
          </w:p>
        </w:tc>
      </w:tr>
      <w:tr w:rsidR="001127BA" w:rsidRPr="000963D9" w14:paraId="47C4451C" w14:textId="77777777" w:rsidTr="00DD463D">
        <w:trPr>
          <w:trHeight w:val="1474"/>
        </w:trPr>
        <w:tc>
          <w:tcPr>
            <w:tcW w:w="1659" w:type="dxa"/>
            <w:shd w:val="clear" w:color="auto" w:fill="auto"/>
          </w:tcPr>
          <w:p w14:paraId="21FD83E6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15B9D391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14F62052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41429792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4D6211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Emme güçlüğü, mikro-makrosefali</w:t>
            </w:r>
          </w:p>
          <w:p w14:paraId="55C173A2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Prematürelik</w:t>
            </w:r>
          </w:p>
          <w:p w14:paraId="797DF1E1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-K</w:t>
            </w:r>
          </w:p>
          <w:p w14:paraId="6FB5316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5D61A024" w14:textId="15346521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0F8CB0A" w14:textId="77777777" w:rsidR="001127BA" w:rsidRPr="000963D9" w:rsidRDefault="001127BA" w:rsidP="001127BA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:  Büyüme gelişme geriliği, hışıltılı solunum-</w:t>
            </w:r>
            <w:proofErr w:type="spellStart"/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wheezing</w:t>
            </w:r>
            <w:proofErr w:type="spellEnd"/>
          </w:p>
          <w:p w14:paraId="23920571" w14:textId="77777777" w:rsidR="001127BA" w:rsidRPr="000963D9" w:rsidRDefault="001127BA" w:rsidP="001127BA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Olgularla </w:t>
            </w:r>
          </w:p>
          <w:p w14:paraId="33E78C7B" w14:textId="77777777" w:rsidR="001127BA" w:rsidRPr="000963D9" w:rsidRDefault="001127BA" w:rsidP="001127BA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istik</w:t>
            </w:r>
            <w:proofErr w:type="spellEnd"/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fibrozis</w:t>
            </w:r>
            <w:proofErr w:type="spellEnd"/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ve diğer kronik akciğer sorunları</w:t>
            </w:r>
          </w:p>
          <w:p w14:paraId="550508A6" w14:textId="77777777" w:rsidR="001127BA" w:rsidRPr="000963D9" w:rsidRDefault="001127BA" w:rsidP="001127BA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Ön T-K</w:t>
            </w:r>
          </w:p>
          <w:p w14:paraId="3D29AA7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088F639" w14:textId="027D48C3" w:rsidR="001127BA" w:rsidRPr="000963D9" w:rsidRDefault="001127BA" w:rsidP="001127B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ERKAN ÇAKIR</w:t>
            </w:r>
          </w:p>
        </w:tc>
        <w:tc>
          <w:tcPr>
            <w:tcW w:w="1844" w:type="dxa"/>
            <w:vAlign w:val="center"/>
          </w:tcPr>
          <w:p w14:paraId="1B5D16C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uberte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bozuklukları (erken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g</w:t>
            </w:r>
            <w:r w:rsidRPr="000963D9">
              <w:rPr>
                <w:rFonts w:ascii="Arial" w:hAnsi="Arial" w:cs="Arial"/>
                <w:sz w:val="14"/>
                <w:szCs w:val="14"/>
              </w:rPr>
              <w:t>eç)</w:t>
            </w:r>
          </w:p>
          <w:p w14:paraId="5D4014D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uberte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bozuklukları</w:t>
            </w:r>
          </w:p>
          <w:p w14:paraId="7E6C0ADD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11E9B82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E4B3B7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YAŞAR CESUR</w:t>
            </w:r>
          </w:p>
          <w:p w14:paraId="37340E28" w14:textId="77777777" w:rsidR="001127BA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A12F78D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72FF5DCA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Sarılık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Yenidoğan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sarılığı</w:t>
            </w:r>
          </w:p>
          <w:p w14:paraId="49BDF21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-K</w:t>
            </w:r>
          </w:p>
          <w:p w14:paraId="16FE136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C3A7011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32D11B31" w14:textId="58EA115E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EMEL TORUN</w:t>
            </w:r>
          </w:p>
        </w:tc>
        <w:tc>
          <w:tcPr>
            <w:tcW w:w="1827" w:type="dxa"/>
            <w:vAlign w:val="center"/>
          </w:tcPr>
          <w:p w14:paraId="26A93125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S: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Oligüri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>, anüri</w:t>
            </w:r>
          </w:p>
          <w:p w14:paraId="43CF24CB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Çocukluk Çağında Akut Böbrek Yetmezliği-Hastalığı</w:t>
            </w:r>
          </w:p>
          <w:p w14:paraId="7CC35D1A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GEP</w:t>
            </w:r>
          </w:p>
          <w:p w14:paraId="6DD7BB15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08311296" w14:textId="77777777" w:rsidR="001127BA" w:rsidRPr="0081784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YZA USTABAŞ KAHRAMAN</w:t>
            </w:r>
          </w:p>
          <w:p w14:paraId="76CD946E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1127BA" w:rsidRPr="000963D9" w14:paraId="6A951E96" w14:textId="77777777" w:rsidTr="00DD463D">
        <w:trPr>
          <w:trHeight w:val="1474"/>
        </w:trPr>
        <w:tc>
          <w:tcPr>
            <w:tcW w:w="1659" w:type="dxa"/>
            <w:shd w:val="clear" w:color="auto" w:fill="auto"/>
          </w:tcPr>
          <w:p w14:paraId="4F9C2B66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3539B4EF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01DEF63E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61994B97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86CA04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Emme güçlüğü, mikro-makrosefali</w:t>
            </w:r>
          </w:p>
          <w:p w14:paraId="0A4D0F92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Prematürelik</w:t>
            </w:r>
          </w:p>
          <w:p w14:paraId="495B16B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-K</w:t>
            </w:r>
          </w:p>
          <w:p w14:paraId="4683AA5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4EF12BE" w14:textId="442BDF52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2231A5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S: Öksürük/balgam çıkartma, </w:t>
            </w:r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hışıltılı solunum-</w:t>
            </w:r>
            <w:proofErr w:type="spellStart"/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wheezing</w:t>
            </w:r>
            <w:proofErr w:type="spellEnd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Olgularla </w:t>
            </w:r>
          </w:p>
          <w:p w14:paraId="77B6555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proofErr w:type="gramStart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akut</w:t>
            </w:r>
            <w:proofErr w:type="gramEnd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ve kronik öksürük ve hışıltıya yaklaşım</w:t>
            </w:r>
            <w:r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1</w:t>
            </w:r>
          </w:p>
          <w:p w14:paraId="28F5E83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7CDA639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12A867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ERKAN ÇAKIR</w:t>
            </w:r>
          </w:p>
          <w:p w14:paraId="6DC9C48F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Align w:val="center"/>
          </w:tcPr>
          <w:p w14:paraId="584AD4D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uberte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bozuklukları (erken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g</w:t>
            </w:r>
            <w:r w:rsidRPr="000963D9">
              <w:rPr>
                <w:rFonts w:ascii="Arial" w:hAnsi="Arial" w:cs="Arial"/>
                <w:sz w:val="14"/>
                <w:szCs w:val="14"/>
              </w:rPr>
              <w:t>eç)</w:t>
            </w:r>
          </w:p>
          <w:p w14:paraId="49D4179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uberte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bozuklukları</w:t>
            </w:r>
          </w:p>
          <w:p w14:paraId="6899F3BD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75288B7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9A9B1B9" w14:textId="2F7B9DCA" w:rsidR="001127BA" w:rsidRPr="00B932C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YAŞAR CESUR</w:t>
            </w:r>
          </w:p>
        </w:tc>
        <w:tc>
          <w:tcPr>
            <w:tcW w:w="1827" w:type="dxa"/>
            <w:vAlign w:val="center"/>
          </w:tcPr>
          <w:p w14:paraId="34611989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Bulantı, kusma</w:t>
            </w:r>
          </w:p>
          <w:p w14:paraId="0C1D7DBB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Olgularla kusma</w:t>
            </w:r>
          </w:p>
          <w:p w14:paraId="626D240E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GEP</w:t>
            </w:r>
          </w:p>
          <w:p w14:paraId="100D24F9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63502FE8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GÜZİDE DOĞAN</w:t>
            </w:r>
          </w:p>
          <w:p w14:paraId="30B8DE09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164AD41D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Yan ağrısı</w:t>
            </w:r>
          </w:p>
          <w:p w14:paraId="4FB8278A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Üriner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sistem </w:t>
            </w:r>
            <w:proofErr w:type="gramStart"/>
            <w:r w:rsidRPr="00C5640C">
              <w:rPr>
                <w:rFonts w:ascii="Arial" w:hAnsi="Arial" w:cs="Arial"/>
                <w:sz w:val="12"/>
                <w:szCs w:val="12"/>
              </w:rPr>
              <w:t>enfeksiyonları</w:t>
            </w:r>
            <w:proofErr w:type="gramEnd"/>
          </w:p>
          <w:p w14:paraId="66D1AC27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TT-K</w:t>
            </w:r>
          </w:p>
          <w:p w14:paraId="14C637E7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35B4355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2F32C003" w14:textId="77777777" w:rsidR="001127BA" w:rsidRPr="0081784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YZA USTABAŞ KAHRAMAN</w:t>
            </w:r>
          </w:p>
          <w:p w14:paraId="79166106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1127BA" w:rsidRPr="000963D9" w14:paraId="3B6574BC" w14:textId="77777777" w:rsidTr="00DD463D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75C3409F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5E9315B0" w14:textId="77777777" w:rsidR="001127BA" w:rsidRPr="000963D9" w:rsidRDefault="001127BA" w:rsidP="001127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4BB3D994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4DAED809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Align w:val="center"/>
          </w:tcPr>
          <w:p w14:paraId="47A29FDF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44DBF63E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45828642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1127BA" w:rsidRPr="000963D9" w14:paraId="4028BB7A" w14:textId="77777777" w:rsidTr="00DD463D">
        <w:trPr>
          <w:trHeight w:val="1474"/>
        </w:trPr>
        <w:tc>
          <w:tcPr>
            <w:tcW w:w="1659" w:type="dxa"/>
            <w:shd w:val="clear" w:color="auto" w:fill="auto"/>
          </w:tcPr>
          <w:p w14:paraId="3E3C1335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21B9B9F6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6D1FE6CF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7BE6883C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ED1B90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Hareket bozuklukları</w:t>
            </w:r>
          </w:p>
          <w:p w14:paraId="3EB48482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Hipotonik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bebek ve kas güçsüzlüğü</w:t>
            </w:r>
          </w:p>
          <w:p w14:paraId="2E4C3AD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</w:p>
          <w:p w14:paraId="3D79BB6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A1D1D3E" w14:textId="0217E100" w:rsidR="001127BA" w:rsidRPr="00B932C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ÜRKAN UYGUR ŞAHİN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91F6A6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S: Öksürük/balgam çıkartma, </w:t>
            </w:r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hışıltılı solunum-</w:t>
            </w:r>
            <w:proofErr w:type="spellStart"/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wheezing</w:t>
            </w:r>
            <w:proofErr w:type="spellEnd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Olgularla </w:t>
            </w:r>
          </w:p>
          <w:p w14:paraId="7541F47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proofErr w:type="gramStart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akut</w:t>
            </w:r>
            <w:proofErr w:type="gramEnd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ve kronik öksürük ve hışıltıya yaklaşım</w:t>
            </w:r>
            <w:r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2</w:t>
            </w:r>
          </w:p>
          <w:p w14:paraId="7E4C848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5884D5E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7B0FEFC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ERKAN ÇAKIR</w:t>
            </w:r>
          </w:p>
          <w:p w14:paraId="76B9B5D6" w14:textId="77777777" w:rsidR="001127BA" w:rsidRPr="000963D9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Align w:val="center"/>
          </w:tcPr>
          <w:p w14:paraId="158E582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teş, baş ve boğaz ağrısı, burun akıntısı</w:t>
            </w:r>
          </w:p>
          <w:p w14:paraId="10D97A3C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Üst solunum yolu </w:t>
            </w:r>
            <w:proofErr w:type="gramStart"/>
            <w:r w:rsidRPr="000963D9">
              <w:rPr>
                <w:rFonts w:ascii="Arial" w:hAnsi="Arial" w:cs="Arial"/>
                <w:sz w:val="14"/>
                <w:szCs w:val="14"/>
              </w:rPr>
              <w:t>enfeksiyonları</w:t>
            </w:r>
            <w:proofErr w:type="gramEnd"/>
          </w:p>
          <w:p w14:paraId="0233190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K</w:t>
            </w:r>
          </w:p>
          <w:p w14:paraId="7D53009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273725A" w14:textId="744AC120" w:rsidR="001127BA" w:rsidRPr="00B932C9" w:rsidRDefault="001127BA" w:rsidP="001127BA">
            <w:pPr>
              <w:ind w:right="-9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EYZA USTABAŞ KAHRAMAN</w:t>
            </w:r>
          </w:p>
        </w:tc>
        <w:tc>
          <w:tcPr>
            <w:tcW w:w="1827" w:type="dxa"/>
            <w:vAlign w:val="center"/>
          </w:tcPr>
          <w:p w14:paraId="72DFEDC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Oligüri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anüri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hematuri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, hipertansiyon, ödem</w:t>
            </w:r>
          </w:p>
          <w:p w14:paraId="13B1963B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Akut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glomerulonefrit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(Çocuk)</w:t>
            </w:r>
          </w:p>
          <w:p w14:paraId="1EDD0C0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-A</w:t>
            </w:r>
          </w:p>
          <w:p w14:paraId="21245EE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0B58F03A" w14:textId="77777777" w:rsidR="001127BA" w:rsidRPr="0081784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YSEL VEHAPOĞLU TÜRKMEN</w:t>
            </w:r>
          </w:p>
          <w:p w14:paraId="43C95AE1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4161A96B" w14:textId="77777777" w:rsidR="001127BA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AAD4ADB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Büyüme</w:t>
            </w:r>
            <w:r w:rsidRPr="00C5640C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C5640C">
              <w:rPr>
                <w:rFonts w:ascii="Arial" w:hAnsi="Arial" w:cs="Arial"/>
                <w:sz w:val="12"/>
                <w:szCs w:val="12"/>
              </w:rPr>
              <w:t>gelişme geriliği</w:t>
            </w:r>
          </w:p>
          <w:p w14:paraId="451D9D5B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Büyüme geriliği</w:t>
            </w:r>
          </w:p>
          <w:p w14:paraId="1C2A982F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GEP</w:t>
            </w:r>
          </w:p>
          <w:p w14:paraId="291CFAAC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31CDD31D" w14:textId="57C969C8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YAŞAR CESUR</w:t>
            </w:r>
          </w:p>
        </w:tc>
      </w:tr>
      <w:tr w:rsidR="001127BA" w:rsidRPr="000963D9" w14:paraId="0BF72405" w14:textId="77777777" w:rsidTr="00DD463D">
        <w:trPr>
          <w:trHeight w:val="1474"/>
        </w:trPr>
        <w:tc>
          <w:tcPr>
            <w:tcW w:w="1659" w:type="dxa"/>
            <w:shd w:val="clear" w:color="auto" w:fill="auto"/>
          </w:tcPr>
          <w:p w14:paraId="75AD1D25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0D440EE1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06FB79BA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78797995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BF86F81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Hareket bozuklukları</w:t>
            </w:r>
          </w:p>
          <w:p w14:paraId="14DA981C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Kas Güçsüzlüğü-Kas Hastalıkları (</w:t>
            </w:r>
            <w:proofErr w:type="spellStart"/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Miyopatiler</w:t>
            </w:r>
            <w:proofErr w:type="spellEnd"/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) </w:t>
            </w:r>
          </w:p>
          <w:p w14:paraId="210A2165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ÖnT</w:t>
            </w:r>
            <w:proofErr w:type="spellEnd"/>
          </w:p>
          <w:p w14:paraId="1CAFF48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8239760" w14:textId="254410BF" w:rsidR="001127BA" w:rsidRPr="00B932C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ÜRKAN UYGUR ŞAHİN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EAE5DA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S: Öksürük/balgam çıkartma, ateş, </w:t>
            </w:r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hışıltılı solunum-</w:t>
            </w:r>
            <w:proofErr w:type="spellStart"/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wheezing</w:t>
            </w:r>
            <w:proofErr w:type="spellEnd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524C6101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Olgularla </w:t>
            </w:r>
          </w:p>
          <w:p w14:paraId="5732552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proofErr w:type="gramStart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alt</w:t>
            </w:r>
            <w:proofErr w:type="gramEnd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solunum yolu enfeksiyonları (</w:t>
            </w:r>
            <w:proofErr w:type="spellStart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pnomoniler</w:t>
            </w:r>
            <w:proofErr w:type="spellEnd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) -1</w:t>
            </w:r>
          </w:p>
          <w:p w14:paraId="40FA9C2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-K</w:t>
            </w:r>
          </w:p>
          <w:p w14:paraId="69465BB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7996524" w14:textId="4B394E80" w:rsidR="001127BA" w:rsidRPr="000963D9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ERKAN ÇAKIR</w:t>
            </w:r>
          </w:p>
        </w:tc>
        <w:tc>
          <w:tcPr>
            <w:tcW w:w="1844" w:type="dxa"/>
            <w:vAlign w:val="center"/>
          </w:tcPr>
          <w:p w14:paraId="48FC703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teş, baş ve boğaz ağrısı, burun akıntısı</w:t>
            </w:r>
          </w:p>
          <w:p w14:paraId="176973E7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Üst solunum yolu </w:t>
            </w:r>
            <w:proofErr w:type="gramStart"/>
            <w:r w:rsidRPr="000963D9">
              <w:rPr>
                <w:rFonts w:ascii="Arial" w:hAnsi="Arial" w:cs="Arial"/>
                <w:sz w:val="14"/>
                <w:szCs w:val="14"/>
              </w:rPr>
              <w:t>enfeksiyonları</w:t>
            </w:r>
            <w:proofErr w:type="gramEnd"/>
          </w:p>
          <w:p w14:paraId="439025C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K</w:t>
            </w:r>
          </w:p>
          <w:p w14:paraId="0C07353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DDA1468" w14:textId="0B914F9B" w:rsidR="001127BA" w:rsidRPr="00B932C9" w:rsidRDefault="001127BA" w:rsidP="001127BA">
            <w:pPr>
              <w:ind w:right="-9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EYZA USTABAŞ KAHRAMAN</w:t>
            </w:r>
          </w:p>
        </w:tc>
        <w:tc>
          <w:tcPr>
            <w:tcW w:w="1827" w:type="dxa"/>
            <w:vAlign w:val="center"/>
          </w:tcPr>
          <w:p w14:paraId="1C5F733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Çocukluk çağında aşılama</w:t>
            </w:r>
          </w:p>
          <w:p w14:paraId="14D37EC4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10B2D5C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F68D1F2" w14:textId="37BF41ED" w:rsidR="001127BA" w:rsidRPr="00B932C9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AYŞEGÜL DOĞAN DEMİR</w:t>
            </w:r>
          </w:p>
        </w:tc>
        <w:tc>
          <w:tcPr>
            <w:tcW w:w="1827" w:type="dxa"/>
            <w:vAlign w:val="center"/>
          </w:tcPr>
          <w:p w14:paraId="21BD2F18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C5640C">
              <w:rPr>
                <w:rFonts w:ascii="Arial" w:hAnsi="Arial" w:cs="Arial"/>
                <w:sz w:val="12"/>
                <w:szCs w:val="12"/>
              </w:rPr>
              <w:t>: Büyüme</w:t>
            </w:r>
            <w:r w:rsidRPr="00C5640C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C5640C">
              <w:rPr>
                <w:rFonts w:ascii="Arial" w:hAnsi="Arial" w:cs="Arial"/>
                <w:sz w:val="12"/>
                <w:szCs w:val="12"/>
              </w:rPr>
              <w:t>gelişme geriliği</w:t>
            </w:r>
          </w:p>
          <w:p w14:paraId="71C4675C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sz w:val="12"/>
                <w:szCs w:val="12"/>
              </w:rPr>
              <w:t>G</w:t>
            </w:r>
            <w:r w:rsidRPr="00C5640C">
              <w:rPr>
                <w:rFonts w:ascii="Arial" w:hAnsi="Arial" w:cs="Arial"/>
                <w:sz w:val="12"/>
                <w:szCs w:val="12"/>
              </w:rPr>
              <w:t>elişme geriliği</w:t>
            </w:r>
          </w:p>
          <w:p w14:paraId="16BE24BE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GEP</w:t>
            </w:r>
          </w:p>
          <w:p w14:paraId="17944B4B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192DC54F" w14:textId="2F192D8D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YAŞAR CESUR</w:t>
            </w:r>
          </w:p>
        </w:tc>
      </w:tr>
      <w:tr w:rsidR="001127BA" w14:paraId="09B4285A" w14:textId="77777777" w:rsidTr="00DD463D">
        <w:trPr>
          <w:trHeight w:val="1474"/>
        </w:trPr>
        <w:tc>
          <w:tcPr>
            <w:tcW w:w="1659" w:type="dxa"/>
            <w:shd w:val="clear" w:color="auto" w:fill="auto"/>
          </w:tcPr>
          <w:p w14:paraId="232D8FC3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25F0EB4E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267FE368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1343DEFB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3F541A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Ödem</w:t>
            </w:r>
          </w:p>
          <w:p w14:paraId="22E39B4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Nefrotik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963D9">
              <w:rPr>
                <w:rFonts w:ascii="Arial" w:hAnsi="Arial" w:cs="Arial"/>
                <w:sz w:val="14"/>
                <w:szCs w:val="14"/>
              </w:rPr>
              <w:t>sendrom</w:t>
            </w:r>
            <w:proofErr w:type="gram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0C99C56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</w:t>
            </w:r>
          </w:p>
          <w:p w14:paraId="217F4E0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2BE16AFD" w14:textId="77777777" w:rsidR="001127BA" w:rsidRPr="0081784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YŞEGÜL DOĞAN DEMİR</w:t>
            </w:r>
          </w:p>
          <w:p w14:paraId="01D23CD6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F34AD2F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08F0D7A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S: Öksürük/balgam çıkartma, ateş, </w:t>
            </w:r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hışıltılı solunum-</w:t>
            </w:r>
            <w:proofErr w:type="spellStart"/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wheezing</w:t>
            </w:r>
            <w:proofErr w:type="spellEnd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1A8D674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Olgularla </w:t>
            </w:r>
          </w:p>
          <w:p w14:paraId="3DC0BBB5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gramStart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alt</w:t>
            </w:r>
            <w:proofErr w:type="gramEnd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solunum yolu enfeksiyonları-</w:t>
            </w:r>
            <w:r w:rsidRPr="000963D9">
              <w:rPr>
                <w:rFonts w:ascii="Arial" w:hAnsi="Arial" w:cs="Arial"/>
                <w:sz w:val="14"/>
                <w:szCs w:val="14"/>
              </w:rPr>
              <w:t xml:space="preserve"> 2</w:t>
            </w:r>
          </w:p>
          <w:p w14:paraId="25EDD43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T-K</w:t>
            </w:r>
          </w:p>
          <w:p w14:paraId="2FF3041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2A193BD6" w14:textId="18EFE1F6" w:rsidR="001127BA" w:rsidRPr="000963D9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ERKAN ÇAKIR</w:t>
            </w:r>
          </w:p>
        </w:tc>
        <w:tc>
          <w:tcPr>
            <w:tcW w:w="1844" w:type="dxa"/>
            <w:vAlign w:val="center"/>
          </w:tcPr>
          <w:p w14:paraId="643F866C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S: Ateş, terleme değişiklikleri, </w:t>
            </w:r>
            <w:proofErr w:type="spellStart"/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splenomegali</w:t>
            </w:r>
            <w:proofErr w:type="spellEnd"/>
          </w:p>
          <w:p w14:paraId="7414D32B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Ekstra </w:t>
            </w:r>
            <w:proofErr w:type="spellStart"/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Pulmoner</w:t>
            </w:r>
            <w:proofErr w:type="spellEnd"/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 Tüberküloz</w:t>
            </w:r>
          </w:p>
          <w:p w14:paraId="5DF61513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ÖnT</w:t>
            </w:r>
            <w:proofErr w:type="spellEnd"/>
          </w:p>
          <w:p w14:paraId="3C1C2C87" w14:textId="44936EDE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ÖZDEN TÜREL</w:t>
            </w:r>
          </w:p>
        </w:tc>
        <w:tc>
          <w:tcPr>
            <w:tcW w:w="1827" w:type="dxa"/>
            <w:vAlign w:val="center"/>
          </w:tcPr>
          <w:p w14:paraId="12A84F7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Çocukluk çağında aşılama</w:t>
            </w:r>
          </w:p>
          <w:p w14:paraId="5DFDB7B6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697DAA6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9055F3D" w14:textId="14FEA00A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AYŞEGÜL DOĞAN DEMİR</w:t>
            </w:r>
          </w:p>
        </w:tc>
        <w:tc>
          <w:tcPr>
            <w:tcW w:w="1827" w:type="dxa"/>
            <w:vAlign w:val="center"/>
          </w:tcPr>
          <w:p w14:paraId="6208342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teş</w:t>
            </w:r>
          </w:p>
          <w:p w14:paraId="6FC5B1BA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Kabakulak</w:t>
            </w:r>
          </w:p>
          <w:p w14:paraId="0E402C8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K</w:t>
            </w:r>
          </w:p>
          <w:p w14:paraId="4EF9D9F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22CA4A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0A6CC452" w14:textId="65B5DADB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ÖZDEN TÜREL</w:t>
            </w:r>
          </w:p>
        </w:tc>
      </w:tr>
      <w:tr w:rsidR="00F81E5F" w14:paraId="05D0AC00" w14:textId="77777777" w:rsidTr="00F81E5F">
        <w:trPr>
          <w:trHeight w:val="1743"/>
        </w:trPr>
        <w:tc>
          <w:tcPr>
            <w:tcW w:w="1659" w:type="dxa"/>
            <w:shd w:val="clear" w:color="auto" w:fill="auto"/>
          </w:tcPr>
          <w:p w14:paraId="5F7CBEC3" w14:textId="77777777" w:rsidR="00F81E5F" w:rsidRPr="000963D9" w:rsidRDefault="00F81E5F" w:rsidP="00F81E5F">
            <w:pPr>
              <w:jc w:val="center"/>
              <w:rPr>
                <w:b/>
                <w:sz w:val="14"/>
                <w:szCs w:val="14"/>
              </w:rPr>
            </w:pPr>
          </w:p>
          <w:p w14:paraId="4FAF3646" w14:textId="77777777" w:rsidR="00F81E5F" w:rsidRPr="000963D9" w:rsidRDefault="00F81E5F" w:rsidP="00F81E5F">
            <w:pPr>
              <w:jc w:val="center"/>
              <w:rPr>
                <w:b/>
                <w:sz w:val="14"/>
                <w:szCs w:val="14"/>
              </w:rPr>
            </w:pPr>
          </w:p>
          <w:p w14:paraId="0FC209CD" w14:textId="77777777" w:rsidR="00F81E5F" w:rsidRPr="000963D9" w:rsidRDefault="00F81E5F" w:rsidP="00F81E5F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21FEC64E" w14:textId="77777777" w:rsidR="00F81E5F" w:rsidRPr="000963D9" w:rsidRDefault="00F81E5F" w:rsidP="00F81E5F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60A6717" w14:textId="42626B7F" w:rsidR="00F81E5F" w:rsidRPr="000963D9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821C582" w14:textId="04D48AD7" w:rsidR="00F81E5F" w:rsidRPr="000963D9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  <w:tc>
          <w:tcPr>
            <w:tcW w:w="1844" w:type="dxa"/>
            <w:vAlign w:val="center"/>
          </w:tcPr>
          <w:p w14:paraId="62A2D222" w14:textId="68DF1F43" w:rsidR="00F81E5F" w:rsidRPr="000963D9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  <w:tc>
          <w:tcPr>
            <w:tcW w:w="1827" w:type="dxa"/>
            <w:vAlign w:val="center"/>
          </w:tcPr>
          <w:p w14:paraId="1B644E40" w14:textId="52BF4047" w:rsidR="00F81E5F" w:rsidRPr="000963D9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  <w:tc>
          <w:tcPr>
            <w:tcW w:w="1827" w:type="dxa"/>
            <w:vAlign w:val="center"/>
          </w:tcPr>
          <w:p w14:paraId="721AB64D" w14:textId="0E11D610" w:rsidR="00F81E5F" w:rsidRPr="000963D9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</w:tr>
    </w:tbl>
    <w:p w14:paraId="31633193" w14:textId="77777777" w:rsidR="005413A1" w:rsidRDefault="005413A1" w:rsidP="005413A1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584"/>
        <w:gridCol w:w="2333"/>
        <w:gridCol w:w="1684"/>
        <w:gridCol w:w="1777"/>
        <w:gridCol w:w="1785"/>
        <w:gridCol w:w="1740"/>
      </w:tblGrid>
      <w:tr w:rsidR="006C71BF" w:rsidRPr="000963D9" w14:paraId="0198896F" w14:textId="77777777" w:rsidTr="006C71BF">
        <w:trPr>
          <w:trHeight w:val="567"/>
        </w:trPr>
        <w:tc>
          <w:tcPr>
            <w:tcW w:w="1584" w:type="dxa"/>
          </w:tcPr>
          <w:p w14:paraId="4571A95F" w14:textId="77777777" w:rsidR="006C71BF" w:rsidRPr="000963D9" w:rsidRDefault="006C71BF" w:rsidP="006C71BF">
            <w:pPr>
              <w:rPr>
                <w:sz w:val="14"/>
                <w:szCs w:val="14"/>
              </w:rPr>
            </w:pPr>
          </w:p>
        </w:tc>
        <w:tc>
          <w:tcPr>
            <w:tcW w:w="2333" w:type="dxa"/>
            <w:shd w:val="clear" w:color="auto" w:fill="auto"/>
          </w:tcPr>
          <w:p w14:paraId="347B7A9A" w14:textId="77777777" w:rsidR="006C71BF" w:rsidRPr="000963D9" w:rsidRDefault="00546560" w:rsidP="006C71BF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 xml:space="preserve">19 </w:t>
            </w:r>
            <w:r w:rsidR="006C71BF">
              <w:rPr>
                <w:b/>
                <w:sz w:val="14"/>
                <w:szCs w:val="14"/>
                <w:lang w:val="tr-TR"/>
              </w:rPr>
              <w:t>Eylül Pazartesi</w:t>
            </w:r>
          </w:p>
        </w:tc>
        <w:tc>
          <w:tcPr>
            <w:tcW w:w="1684" w:type="dxa"/>
            <w:shd w:val="clear" w:color="auto" w:fill="auto"/>
          </w:tcPr>
          <w:p w14:paraId="001B3EAA" w14:textId="77777777" w:rsidR="006C71BF" w:rsidRPr="000963D9" w:rsidRDefault="00546560" w:rsidP="006C71B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0 </w:t>
            </w:r>
            <w:r w:rsidR="006C71BF">
              <w:rPr>
                <w:b/>
                <w:sz w:val="14"/>
                <w:szCs w:val="14"/>
              </w:rPr>
              <w:t>Eylül Salı</w:t>
            </w:r>
          </w:p>
        </w:tc>
        <w:tc>
          <w:tcPr>
            <w:tcW w:w="1777" w:type="dxa"/>
          </w:tcPr>
          <w:p w14:paraId="303FB5A2" w14:textId="77777777" w:rsidR="006C71BF" w:rsidRDefault="00546560" w:rsidP="006C71B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1 </w:t>
            </w:r>
            <w:r w:rsidR="006C71BF">
              <w:rPr>
                <w:b/>
                <w:sz w:val="14"/>
                <w:szCs w:val="14"/>
              </w:rPr>
              <w:t>Eylül Çarşamba</w:t>
            </w:r>
          </w:p>
        </w:tc>
        <w:tc>
          <w:tcPr>
            <w:tcW w:w="1785" w:type="dxa"/>
          </w:tcPr>
          <w:p w14:paraId="1727D256" w14:textId="77777777" w:rsidR="006C71BF" w:rsidRPr="000963D9" w:rsidRDefault="00546560" w:rsidP="006C71B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2 </w:t>
            </w:r>
            <w:r w:rsidR="006C71BF">
              <w:rPr>
                <w:b/>
                <w:sz w:val="14"/>
                <w:szCs w:val="14"/>
              </w:rPr>
              <w:t>Eylül Perşembe</w:t>
            </w:r>
          </w:p>
        </w:tc>
        <w:tc>
          <w:tcPr>
            <w:tcW w:w="1740" w:type="dxa"/>
          </w:tcPr>
          <w:p w14:paraId="6DBCDDDE" w14:textId="77777777" w:rsidR="006C71BF" w:rsidRPr="000963D9" w:rsidRDefault="00546560" w:rsidP="006C71B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3 </w:t>
            </w:r>
            <w:r w:rsidR="006C71BF">
              <w:rPr>
                <w:b/>
                <w:sz w:val="14"/>
                <w:szCs w:val="14"/>
              </w:rPr>
              <w:t>Eylül Cuma</w:t>
            </w:r>
          </w:p>
        </w:tc>
      </w:tr>
      <w:tr w:rsidR="001127BA" w:rsidRPr="000963D9" w14:paraId="2BF73F25" w14:textId="77777777" w:rsidTr="006C71BF">
        <w:trPr>
          <w:trHeight w:val="1267"/>
        </w:trPr>
        <w:tc>
          <w:tcPr>
            <w:tcW w:w="1584" w:type="dxa"/>
          </w:tcPr>
          <w:p w14:paraId="53DD1D7F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64C1777D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6D11E05B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61D8FD1D" w14:textId="77777777" w:rsidR="001127BA" w:rsidRPr="000963D9" w:rsidRDefault="001127BA" w:rsidP="001127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126E1AF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Kas güçsüzlüğü</w:t>
            </w:r>
          </w:p>
          <w:p w14:paraId="250C80FF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Demyelinizan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hastalıklar</w:t>
            </w:r>
          </w:p>
          <w:p w14:paraId="6BBD6A4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5CA26BF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E141A6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4469692" w14:textId="77777777" w:rsidR="001127BA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ÜRKAN UYGUR ŞAHİN</w:t>
            </w:r>
          </w:p>
          <w:p w14:paraId="630B4A1C" w14:textId="77777777" w:rsidR="001127BA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5780B8B" w14:textId="77777777" w:rsidR="001127BA" w:rsidRPr="002316C1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4AC47563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Kilo kaybı, Ağızda yara</w:t>
            </w:r>
          </w:p>
          <w:p w14:paraId="6DD82EA1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Çocukluk Çağında HIV Enfeksiyonu</w:t>
            </w:r>
          </w:p>
          <w:p w14:paraId="1981C443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Ön T-K</w:t>
            </w:r>
          </w:p>
          <w:p w14:paraId="2252F5DD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3577E399" w14:textId="63AEE99D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ÖZDEN TÜREL</w:t>
            </w:r>
          </w:p>
        </w:tc>
        <w:tc>
          <w:tcPr>
            <w:tcW w:w="1777" w:type="dxa"/>
            <w:vAlign w:val="center"/>
          </w:tcPr>
          <w:p w14:paraId="1C1327A2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S: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Stridor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>, deri döküntüleri/lezyonları, kaşıntı</w:t>
            </w:r>
          </w:p>
          <w:p w14:paraId="25E43F41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Ürtiker ve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anjioödem</w:t>
            </w:r>
            <w:proofErr w:type="spellEnd"/>
          </w:p>
          <w:p w14:paraId="405B6C71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TT-A</w:t>
            </w:r>
          </w:p>
          <w:p w14:paraId="0E5BFE00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18C0427A" w14:textId="7A2BFC65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MEBRURE YAZICI</w:t>
            </w:r>
          </w:p>
        </w:tc>
        <w:tc>
          <w:tcPr>
            <w:tcW w:w="1785" w:type="dxa"/>
            <w:vAlign w:val="center"/>
          </w:tcPr>
          <w:p w14:paraId="0A4AA17A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Anemi, halsizlik, yorgunluk</w:t>
            </w:r>
          </w:p>
          <w:p w14:paraId="6C2182C2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Lösemiler</w:t>
            </w:r>
          </w:p>
          <w:p w14:paraId="5CA24A94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ÖnT</w:t>
            </w:r>
            <w:proofErr w:type="spellEnd"/>
          </w:p>
          <w:p w14:paraId="59140494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7A5C83E6" w14:textId="7000826C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FATMA BETÜL ÇAKIR</w:t>
            </w:r>
          </w:p>
        </w:tc>
        <w:tc>
          <w:tcPr>
            <w:tcW w:w="1740" w:type="dxa"/>
            <w:vAlign w:val="center"/>
          </w:tcPr>
          <w:p w14:paraId="1423ACB4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Doğru emzirme yöntemlerini öğretebilme</w:t>
            </w:r>
          </w:p>
          <w:p w14:paraId="37A51FF3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4C78DB6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672FB31D" w14:textId="06945032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YŞENUR DOĞAN DEMİR</w:t>
            </w:r>
          </w:p>
        </w:tc>
      </w:tr>
      <w:tr w:rsidR="001127BA" w:rsidRPr="000963D9" w14:paraId="49E01B4D" w14:textId="77777777" w:rsidTr="006C71BF">
        <w:trPr>
          <w:trHeight w:val="1474"/>
        </w:trPr>
        <w:tc>
          <w:tcPr>
            <w:tcW w:w="1584" w:type="dxa"/>
            <w:shd w:val="clear" w:color="auto" w:fill="auto"/>
          </w:tcPr>
          <w:p w14:paraId="473E3F97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3A1A52D5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1EE87A17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57A08D7C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2D52FD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Deri döküntüleri/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lezyonlarıNörokutanöz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Hastalıklar</w:t>
            </w:r>
          </w:p>
          <w:p w14:paraId="4797E10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</w:p>
          <w:p w14:paraId="28A0B8A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38D92A8C" w14:textId="77777777" w:rsidR="001127BA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ÜRKAN UYGUR ŞAHİN</w:t>
            </w:r>
          </w:p>
          <w:p w14:paraId="1822D929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49D4F288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Öksürük, balgam çıkartma</w:t>
            </w:r>
          </w:p>
          <w:p w14:paraId="09693AD4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Boğmaca</w:t>
            </w:r>
          </w:p>
          <w:p w14:paraId="25028E51" w14:textId="77777777" w:rsidR="001127BA" w:rsidRPr="00C5640C" w:rsidRDefault="001127BA" w:rsidP="001127BA">
            <w:pPr>
              <w:ind w:right="48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           TT</w:t>
            </w:r>
            <w:r w:rsidRPr="00C5640C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C5640C">
              <w:rPr>
                <w:rFonts w:ascii="Arial" w:hAnsi="Arial" w:cs="Arial"/>
                <w:sz w:val="12"/>
                <w:szCs w:val="12"/>
              </w:rPr>
              <w:t>A-K</w:t>
            </w:r>
          </w:p>
          <w:p w14:paraId="6E1A6ED9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49A31AF9" w14:textId="071B683B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ÖZDEN TÜREL</w:t>
            </w:r>
          </w:p>
        </w:tc>
        <w:tc>
          <w:tcPr>
            <w:tcW w:w="1777" w:type="dxa"/>
            <w:vAlign w:val="center"/>
          </w:tcPr>
          <w:p w14:paraId="0DEAF963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Büyüme</w:t>
            </w:r>
            <w:r w:rsidRPr="00C5640C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C5640C">
              <w:rPr>
                <w:rFonts w:ascii="Arial" w:hAnsi="Arial" w:cs="Arial"/>
                <w:sz w:val="12"/>
                <w:szCs w:val="12"/>
              </w:rPr>
              <w:t>gelişme geriliği, emme güçlüğü, mikro-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mkrosefali</w:t>
            </w:r>
            <w:proofErr w:type="spellEnd"/>
          </w:p>
          <w:p w14:paraId="0A6E07E3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Doğuştan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metabolik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hastalıklar</w:t>
            </w:r>
          </w:p>
          <w:p w14:paraId="3A31366E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ÖnT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>-K-İ</w:t>
            </w:r>
          </w:p>
          <w:p w14:paraId="0D01DED3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4A0AFFD9" w14:textId="1BCDF55C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YAŞAR CESUR</w:t>
            </w:r>
          </w:p>
        </w:tc>
        <w:tc>
          <w:tcPr>
            <w:tcW w:w="1785" w:type="dxa"/>
            <w:vAlign w:val="center"/>
          </w:tcPr>
          <w:p w14:paraId="102E6DD5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  <w:t xml:space="preserve">S: </w:t>
            </w:r>
            <w:proofErr w:type="spellStart"/>
            <w:r w:rsidRPr="00C5640C"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  <w:t>Oligüri</w:t>
            </w:r>
            <w:proofErr w:type="spellEnd"/>
            <w:r w:rsidRPr="00C5640C"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  <w:t xml:space="preserve">, anüri, ateş, </w:t>
            </w:r>
            <w:proofErr w:type="spellStart"/>
            <w:r w:rsidRPr="00C5640C"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  <w:t>dispne</w:t>
            </w:r>
            <w:proofErr w:type="spellEnd"/>
          </w:p>
          <w:p w14:paraId="603844BE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  <w:t xml:space="preserve">Onkolojik Aciller </w:t>
            </w:r>
          </w:p>
          <w:p w14:paraId="69B207FC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  <w:t>A</w:t>
            </w:r>
          </w:p>
          <w:p w14:paraId="6DE93C04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046E8F13" w14:textId="27B04DC1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FATMA BETÜL ÇAKIR</w:t>
            </w:r>
          </w:p>
        </w:tc>
        <w:tc>
          <w:tcPr>
            <w:tcW w:w="1740" w:type="dxa"/>
            <w:vAlign w:val="center"/>
          </w:tcPr>
          <w:p w14:paraId="70FB72A8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Doğru emzirme yöntemlerini öğretebilme</w:t>
            </w:r>
          </w:p>
          <w:p w14:paraId="796A8732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6D18639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3AD9A01C" w14:textId="2F16F254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YŞENUR DOĞAN DEMİR</w:t>
            </w:r>
          </w:p>
        </w:tc>
      </w:tr>
      <w:tr w:rsidR="001127BA" w:rsidRPr="000963D9" w14:paraId="32B91633" w14:textId="77777777" w:rsidTr="006C71BF">
        <w:trPr>
          <w:trHeight w:val="1474"/>
        </w:trPr>
        <w:tc>
          <w:tcPr>
            <w:tcW w:w="1584" w:type="dxa"/>
            <w:shd w:val="clear" w:color="auto" w:fill="auto"/>
          </w:tcPr>
          <w:p w14:paraId="35843D9A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2D3C149D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74EF9270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25D1D6DD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2FD19BD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teş, halsizlik, yorgunluk, öksürük,  balgam çıkartma</w:t>
            </w:r>
          </w:p>
          <w:p w14:paraId="17534126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Olgularla Akciğer Tüberküloz</w:t>
            </w:r>
            <w:r>
              <w:rPr>
                <w:rFonts w:ascii="Arial" w:hAnsi="Arial" w:cs="Arial"/>
                <w:sz w:val="14"/>
                <w:szCs w:val="14"/>
              </w:rPr>
              <w:t xml:space="preserve"> 1</w:t>
            </w:r>
          </w:p>
          <w:p w14:paraId="6FF7065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-K-İ</w:t>
            </w:r>
          </w:p>
          <w:p w14:paraId="72BA8ED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0C2C4FE9" w14:textId="7A06D57F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ERKAN ÇAKIR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DD8715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Hışıltılı solunum (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Wheezing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73815871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stım-1</w:t>
            </w:r>
          </w:p>
          <w:p w14:paraId="442AE3A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A-K-İ</w:t>
            </w:r>
          </w:p>
          <w:p w14:paraId="3C6C8091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298D210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MUSTAFA ATİLLA NURSOY</w:t>
            </w:r>
          </w:p>
          <w:p w14:paraId="78A2D4E4" w14:textId="7339720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77" w:type="dxa"/>
            <w:vAlign w:val="center"/>
          </w:tcPr>
          <w:p w14:paraId="702A3041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Büyüme</w:t>
            </w:r>
            <w:r w:rsidRPr="00C5640C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C5640C">
              <w:rPr>
                <w:rFonts w:ascii="Arial" w:hAnsi="Arial" w:cs="Arial"/>
                <w:sz w:val="12"/>
                <w:szCs w:val="12"/>
              </w:rPr>
              <w:t>gelişme geriliği, emme güçlüğü, mikro-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mkrosefali</w:t>
            </w:r>
            <w:proofErr w:type="spellEnd"/>
          </w:p>
          <w:p w14:paraId="1D8A140B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Doğuştan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metabolik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hastalıklar</w:t>
            </w:r>
          </w:p>
          <w:p w14:paraId="552FA929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ÖnT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>-K-İ</w:t>
            </w:r>
          </w:p>
          <w:p w14:paraId="20796875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1FFCAE6C" w14:textId="6CA90CD2" w:rsidR="001127BA" w:rsidRPr="00B32C50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YAŞAR CESUR</w:t>
            </w:r>
          </w:p>
        </w:tc>
        <w:tc>
          <w:tcPr>
            <w:tcW w:w="1785" w:type="dxa"/>
            <w:vAlign w:val="center"/>
          </w:tcPr>
          <w:p w14:paraId="2232CB0C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  <w:t>S: Karında kitle, şişlik</w:t>
            </w:r>
          </w:p>
          <w:p w14:paraId="11A45F6F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  <w:t xml:space="preserve">Çocukluk Çağında Solid Tümörlere Yaklaşım </w:t>
            </w:r>
          </w:p>
          <w:p w14:paraId="69EDD128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proofErr w:type="spellStart"/>
            <w:r w:rsidRPr="00C5640C"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  <w:t>ÖnT</w:t>
            </w:r>
            <w:proofErr w:type="spellEnd"/>
          </w:p>
          <w:p w14:paraId="637DCF55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1A081F78" w14:textId="6C87EDFB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FATMA BETÜL ÇAKIR</w:t>
            </w:r>
          </w:p>
        </w:tc>
        <w:tc>
          <w:tcPr>
            <w:tcW w:w="1740" w:type="dxa"/>
            <w:vAlign w:val="center"/>
          </w:tcPr>
          <w:p w14:paraId="61C6F992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Doğru emzirme yöntemlerini öğretebilme</w:t>
            </w:r>
          </w:p>
          <w:p w14:paraId="29614E13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4FD084B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46CFF364" w14:textId="4A33F379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YŞENUR DOĞAN DEMİR</w:t>
            </w:r>
          </w:p>
        </w:tc>
      </w:tr>
      <w:tr w:rsidR="001127BA" w:rsidRPr="000963D9" w14:paraId="674EE1F5" w14:textId="77777777" w:rsidTr="006C71BF">
        <w:trPr>
          <w:trHeight w:val="1474"/>
        </w:trPr>
        <w:tc>
          <w:tcPr>
            <w:tcW w:w="1584" w:type="dxa"/>
            <w:shd w:val="clear" w:color="auto" w:fill="auto"/>
          </w:tcPr>
          <w:p w14:paraId="01957853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5E35BACD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4E4C4295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5EA339F3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76C2F61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teş, halsizlik, yorgunluk, öksürük,  balgam çıkartma</w:t>
            </w:r>
          </w:p>
          <w:p w14:paraId="3067D79A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Olgularla Akciğer Tüberküloz</w:t>
            </w:r>
            <w:r>
              <w:rPr>
                <w:rFonts w:ascii="Arial" w:hAnsi="Arial" w:cs="Arial"/>
                <w:sz w:val="14"/>
                <w:szCs w:val="14"/>
              </w:rPr>
              <w:t xml:space="preserve"> 2</w:t>
            </w:r>
          </w:p>
          <w:p w14:paraId="1AC7038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-K-İ</w:t>
            </w:r>
          </w:p>
          <w:p w14:paraId="5FDFA1B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E30CF25" w14:textId="214CE359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ERKAN ÇAKIR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70075F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Hışıltılı solunum (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Wheezing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  <w:p w14:paraId="07BA67A4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stım-2</w:t>
            </w:r>
          </w:p>
          <w:p w14:paraId="1526A911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A-K-İ</w:t>
            </w:r>
          </w:p>
          <w:p w14:paraId="0730A44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701B0CF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MUSTAFA ATİLLA NURSOY</w:t>
            </w:r>
          </w:p>
          <w:p w14:paraId="5D2437C4" w14:textId="1DBA8156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77" w:type="dxa"/>
            <w:vAlign w:val="center"/>
          </w:tcPr>
          <w:p w14:paraId="2FC84B8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Deri döküntüleri / lezyonları</w:t>
            </w:r>
          </w:p>
          <w:p w14:paraId="320775B5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Allerjik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reaksiyon</w:t>
            </w:r>
          </w:p>
          <w:p w14:paraId="633B628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-A</w:t>
            </w:r>
          </w:p>
          <w:p w14:paraId="7840346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246B3369" w14:textId="50444036" w:rsidR="001127BA" w:rsidRPr="001127BA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MUSTAFA ATİLLA NURSOY</w:t>
            </w:r>
          </w:p>
        </w:tc>
        <w:tc>
          <w:tcPr>
            <w:tcW w:w="1785" w:type="dxa"/>
            <w:vAlign w:val="center"/>
          </w:tcPr>
          <w:p w14:paraId="041F9905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Ateş, bilinç değişikliği, nöbet geçirme</w:t>
            </w:r>
          </w:p>
          <w:p w14:paraId="4B3E10D5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Yenidoğanda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Konvulsiyon</w:t>
            </w:r>
            <w:proofErr w:type="spellEnd"/>
          </w:p>
          <w:p w14:paraId="2718A82D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A-K</w:t>
            </w:r>
          </w:p>
          <w:p w14:paraId="77F8964B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5BE8C5E0" w14:textId="16AAB42F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  <w:r w:rsidRPr="00C5640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7F6A4183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 xml:space="preserve">Çocukta Tansiyon </w:t>
            </w: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Arteriyel</w:t>
            </w:r>
            <w:proofErr w:type="spellEnd"/>
            <w:r w:rsidRPr="005D72B6">
              <w:rPr>
                <w:rFonts w:ascii="Arial" w:hAnsi="Arial" w:cs="Arial"/>
                <w:sz w:val="12"/>
                <w:szCs w:val="12"/>
              </w:rPr>
              <w:t xml:space="preserve"> Ölçme+ Doğum Sonrası Bebek Bakımı Yapabilme-</w:t>
            </w:r>
          </w:p>
          <w:p w14:paraId="2A602CF6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>Topuk Doğum Sonrası Kanı Alabilme</w:t>
            </w:r>
          </w:p>
          <w:p w14:paraId="46A9A246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74C32727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FEYZA</w:t>
            </w:r>
          </w:p>
          <w:p w14:paraId="7DC1E732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 xml:space="preserve">USTABAŞ </w:t>
            </w:r>
          </w:p>
          <w:p w14:paraId="2CD0F4DF" w14:textId="12CF55E3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KAHRAMAN</w:t>
            </w:r>
          </w:p>
        </w:tc>
      </w:tr>
      <w:tr w:rsidR="001127BA" w:rsidRPr="000963D9" w14:paraId="16D6E055" w14:textId="77777777" w:rsidTr="006C71BF">
        <w:trPr>
          <w:trHeight w:val="567"/>
        </w:trPr>
        <w:tc>
          <w:tcPr>
            <w:tcW w:w="1584" w:type="dxa"/>
            <w:shd w:val="clear" w:color="auto" w:fill="FFFFFF" w:themeFill="background1"/>
          </w:tcPr>
          <w:p w14:paraId="583F50C4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100A441A" w14:textId="77777777" w:rsidR="001127BA" w:rsidRPr="000963D9" w:rsidRDefault="001127BA" w:rsidP="001127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74E34533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684" w:type="dxa"/>
            <w:shd w:val="clear" w:color="auto" w:fill="auto"/>
          </w:tcPr>
          <w:p w14:paraId="4DE2B8BA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77" w:type="dxa"/>
            <w:vAlign w:val="center"/>
          </w:tcPr>
          <w:p w14:paraId="0DD59383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85" w:type="dxa"/>
            <w:vAlign w:val="center"/>
          </w:tcPr>
          <w:p w14:paraId="5588B732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40" w:type="dxa"/>
          </w:tcPr>
          <w:p w14:paraId="78E8D240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1127BA" w:rsidRPr="00C5640C" w14:paraId="5A2D2E21" w14:textId="77777777" w:rsidTr="006C71BF">
        <w:trPr>
          <w:trHeight w:val="1474"/>
        </w:trPr>
        <w:tc>
          <w:tcPr>
            <w:tcW w:w="1584" w:type="dxa"/>
            <w:shd w:val="clear" w:color="auto" w:fill="auto"/>
          </w:tcPr>
          <w:p w14:paraId="4C68D2C0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6C6A0097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39A58FD3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1F8B6BF1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2F1A01FA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Eklem ağrısı, şişkinliği, halsizlik, yorgunluk</w:t>
            </w:r>
          </w:p>
          <w:p w14:paraId="13CAAF9C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Raşitizm,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nutrisyonel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61BFBAB4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(D vitamini eksikliği)</w:t>
            </w:r>
          </w:p>
          <w:p w14:paraId="136A6CBA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TT-K-İ</w:t>
            </w:r>
          </w:p>
          <w:p w14:paraId="74D9CD2C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2ABC4859" w14:textId="62A0F443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YAŞAR CESUR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CA2B1A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teş, ağızda yara</w:t>
            </w:r>
          </w:p>
          <w:p w14:paraId="78858D28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rimer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immün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yetmezlikler</w:t>
            </w:r>
          </w:p>
          <w:p w14:paraId="36853AA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</w:p>
          <w:p w14:paraId="3028141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AC5FE9F" w14:textId="0C96FCF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EBRURE YAZICI</w:t>
            </w:r>
          </w:p>
        </w:tc>
        <w:tc>
          <w:tcPr>
            <w:tcW w:w="1777" w:type="dxa"/>
            <w:vAlign w:val="center"/>
          </w:tcPr>
          <w:p w14:paraId="3B1CE2FB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Ateş, bilinç değişikliği, nöbet</w:t>
            </w:r>
          </w:p>
          <w:p w14:paraId="5E3C7E24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Febril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konvülsiyon</w:t>
            </w:r>
            <w:proofErr w:type="spellEnd"/>
          </w:p>
          <w:p w14:paraId="51C00571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TT-A-K</w:t>
            </w:r>
          </w:p>
          <w:p w14:paraId="4E9D9C23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F7BCDA0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564938E2" w14:textId="1B8C1D9D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DİLARA FÜSUN İÇAĞASIOĞLU</w:t>
            </w:r>
          </w:p>
        </w:tc>
        <w:tc>
          <w:tcPr>
            <w:tcW w:w="1785" w:type="dxa"/>
            <w:vAlign w:val="center"/>
          </w:tcPr>
          <w:p w14:paraId="0D42EAE9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Ateş, bilinç değişikliği, nöbet geçirme</w:t>
            </w:r>
          </w:p>
          <w:p w14:paraId="5B3AB446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Yenidoğanda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Konvulsiyon</w:t>
            </w:r>
            <w:proofErr w:type="spellEnd"/>
          </w:p>
          <w:p w14:paraId="7622D424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A-K</w:t>
            </w:r>
          </w:p>
          <w:p w14:paraId="31316CCE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6804F3B2" w14:textId="5027DAE6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044C1752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 xml:space="preserve">Çocukta Tansiyon </w:t>
            </w: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Arteriyel</w:t>
            </w:r>
            <w:proofErr w:type="spellEnd"/>
            <w:r w:rsidRPr="005D72B6">
              <w:rPr>
                <w:rFonts w:ascii="Arial" w:hAnsi="Arial" w:cs="Arial"/>
                <w:sz w:val="12"/>
                <w:szCs w:val="12"/>
              </w:rPr>
              <w:t xml:space="preserve"> Ölçme+ Doğum Sonrası Bebek Bakımı Yapabilme-</w:t>
            </w:r>
          </w:p>
          <w:p w14:paraId="76276539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>Topuk Doğum Sonrası Kanı Alabilme</w:t>
            </w:r>
          </w:p>
          <w:p w14:paraId="60634400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5B349D6C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FEYZA</w:t>
            </w:r>
          </w:p>
          <w:p w14:paraId="0C8827E2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 xml:space="preserve">USTABAŞ </w:t>
            </w:r>
          </w:p>
          <w:p w14:paraId="0D10D7A3" w14:textId="5E6EAEF0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KAHRAMAN</w:t>
            </w:r>
          </w:p>
        </w:tc>
      </w:tr>
      <w:tr w:rsidR="001127BA" w:rsidRPr="00C5640C" w14:paraId="71464B94" w14:textId="77777777" w:rsidTr="006C71BF">
        <w:trPr>
          <w:trHeight w:val="1474"/>
        </w:trPr>
        <w:tc>
          <w:tcPr>
            <w:tcW w:w="1584" w:type="dxa"/>
            <w:shd w:val="clear" w:color="auto" w:fill="auto"/>
          </w:tcPr>
          <w:p w14:paraId="124F7E62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0EB039A4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199FF95C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292DFB6A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6C5C98F9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Burun akıntısı / tıkanıklığı</w:t>
            </w:r>
          </w:p>
          <w:p w14:paraId="37658597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Allerjik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rinit</w:t>
            </w:r>
            <w:proofErr w:type="spellEnd"/>
          </w:p>
          <w:p w14:paraId="4CC2B285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TT-K</w:t>
            </w:r>
          </w:p>
          <w:p w14:paraId="644768CA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09A3DB54" w14:textId="228BEA5F" w:rsidR="001127BA" w:rsidRPr="0072037E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MUSTAFA ATİLLA NURSOY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7768D0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teş, ağızda yara</w:t>
            </w:r>
          </w:p>
          <w:p w14:paraId="1A0D704F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rimer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immün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yetmezlikler</w:t>
            </w:r>
          </w:p>
          <w:p w14:paraId="109A38A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</w:p>
          <w:p w14:paraId="077D249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15866AB" w14:textId="66F22D64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EBRURE YAZICI</w:t>
            </w:r>
          </w:p>
        </w:tc>
        <w:tc>
          <w:tcPr>
            <w:tcW w:w="1777" w:type="dxa"/>
            <w:vAlign w:val="center"/>
          </w:tcPr>
          <w:p w14:paraId="4B35150E" w14:textId="77777777" w:rsidR="001127BA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E75A29C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Eklem ağrısı/ şişliği, kalpte üfürüm</w:t>
            </w:r>
          </w:p>
          <w:p w14:paraId="11EC236D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Akut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romatizmal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ateş</w:t>
            </w:r>
          </w:p>
          <w:p w14:paraId="2B17BD87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T</w:t>
            </w:r>
            <w:r w:rsidRPr="00C5640C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C5640C">
              <w:rPr>
                <w:rFonts w:ascii="Arial" w:hAnsi="Arial" w:cs="Arial"/>
                <w:sz w:val="12"/>
                <w:szCs w:val="12"/>
              </w:rPr>
              <w:t>K</w:t>
            </w:r>
          </w:p>
          <w:p w14:paraId="48CEAEF9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C1B5283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1634038B" w14:textId="7F392D13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TÜRKAY SARITAŞ</w:t>
            </w:r>
          </w:p>
        </w:tc>
        <w:tc>
          <w:tcPr>
            <w:tcW w:w="1785" w:type="dxa"/>
            <w:vAlign w:val="center"/>
          </w:tcPr>
          <w:p w14:paraId="4F8328AA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S: Tremor, bilinç değişikliği, halsizlik,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yorguluk</w:t>
            </w:r>
            <w:proofErr w:type="spellEnd"/>
          </w:p>
          <w:p w14:paraId="75BBD7D9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Hipoglisemi</w:t>
            </w:r>
          </w:p>
          <w:p w14:paraId="425494B8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A</w:t>
            </w:r>
          </w:p>
          <w:p w14:paraId="41DA3E78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6C9B6373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İLKER TOLGA ÖZGEN</w:t>
            </w:r>
          </w:p>
          <w:p w14:paraId="22FB0CE1" w14:textId="77777777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740" w:type="dxa"/>
            <w:vAlign w:val="center"/>
          </w:tcPr>
          <w:p w14:paraId="488F8C67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 xml:space="preserve">Oksijen ve </w:t>
            </w: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nebul</w:t>
            </w:r>
            <w:r w:rsidRPr="005D72B6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5D72B6">
              <w:rPr>
                <w:rFonts w:ascii="Arial" w:hAnsi="Arial" w:cs="Arial"/>
                <w:sz w:val="12"/>
                <w:szCs w:val="12"/>
              </w:rPr>
              <w:t>inhaler</w:t>
            </w:r>
            <w:proofErr w:type="spellEnd"/>
            <w:r w:rsidRPr="005D72B6">
              <w:rPr>
                <w:rFonts w:ascii="Arial" w:hAnsi="Arial" w:cs="Arial"/>
                <w:sz w:val="12"/>
                <w:szCs w:val="12"/>
              </w:rPr>
              <w:t xml:space="preserve"> tedavisi uygulayabilme</w:t>
            </w:r>
          </w:p>
          <w:p w14:paraId="460A2256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7E287610" w14:textId="0DD40BB2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MEBRURE YAZICI</w:t>
            </w:r>
          </w:p>
        </w:tc>
      </w:tr>
      <w:tr w:rsidR="001127BA" w:rsidRPr="000963D9" w14:paraId="7F0917F7" w14:textId="77777777" w:rsidTr="006C71BF">
        <w:trPr>
          <w:trHeight w:val="1474"/>
        </w:trPr>
        <w:tc>
          <w:tcPr>
            <w:tcW w:w="1584" w:type="dxa"/>
            <w:shd w:val="clear" w:color="auto" w:fill="auto"/>
          </w:tcPr>
          <w:p w14:paraId="30CE7210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7AFAAF0B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7E1A3406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4E4AD446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6E414DFB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S: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Stridor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>, deri döküntüleri/lezyonları, kaşıntı</w:t>
            </w:r>
          </w:p>
          <w:p w14:paraId="5A597830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Anafilaksi</w:t>
            </w:r>
          </w:p>
          <w:p w14:paraId="3564B9C2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A-K</w:t>
            </w:r>
          </w:p>
          <w:p w14:paraId="743705AA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1193C31D" w14:textId="7DE141D1" w:rsidR="001127BA" w:rsidRPr="0072037E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USTAFA ATİLLA NURSOY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5A6E0E4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S: Sarılık </w:t>
            </w:r>
          </w:p>
          <w:p w14:paraId="2E0E6F4F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Olgularla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transaminaz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yüksekliği</w:t>
            </w:r>
          </w:p>
          <w:p w14:paraId="7AD0F36D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GEP</w:t>
            </w:r>
          </w:p>
          <w:p w14:paraId="3D17929C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4C6047CF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GÜZİDE DOĞAN</w:t>
            </w:r>
          </w:p>
          <w:p w14:paraId="652DB540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777" w:type="dxa"/>
            <w:vAlign w:val="center"/>
          </w:tcPr>
          <w:p w14:paraId="24AFA193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S: Çarpıntı,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dispne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>, hipotansiyon, ödem</w:t>
            </w:r>
          </w:p>
          <w:p w14:paraId="00D641EC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Kalp yetersizliği (Çocuk)</w:t>
            </w:r>
          </w:p>
          <w:p w14:paraId="36ABB315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T</w:t>
            </w:r>
            <w:r w:rsidRPr="00C5640C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C5640C">
              <w:rPr>
                <w:rFonts w:ascii="Arial" w:hAnsi="Arial" w:cs="Arial"/>
                <w:sz w:val="12"/>
                <w:szCs w:val="12"/>
              </w:rPr>
              <w:t>A-K-İ</w:t>
            </w:r>
          </w:p>
          <w:p w14:paraId="7401F6E2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A6921A2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0CE95EC0" w14:textId="7E3BFC1F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TÜRKAY SARITAŞ</w:t>
            </w:r>
          </w:p>
        </w:tc>
        <w:tc>
          <w:tcPr>
            <w:tcW w:w="1785" w:type="dxa"/>
            <w:vAlign w:val="center"/>
          </w:tcPr>
          <w:p w14:paraId="5E441AE9" w14:textId="77777777" w:rsidR="001127BA" w:rsidRDefault="001127BA" w:rsidP="001127BA">
            <w:pPr>
              <w:widowControl/>
              <w:shd w:val="clear" w:color="auto" w:fill="FFFF00"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  <w:t>Radyoloji</w:t>
            </w:r>
          </w:p>
          <w:p w14:paraId="75C93AFA" w14:textId="77777777" w:rsidR="001127BA" w:rsidRPr="0010329C" w:rsidRDefault="001127BA" w:rsidP="001127BA">
            <w:pPr>
              <w:widowControl/>
              <w:shd w:val="clear" w:color="auto" w:fill="FFFF00"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</w:pPr>
            <w:r w:rsidRPr="0010329C"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  <w:t>Radyolojik algoritma</w:t>
            </w:r>
          </w:p>
          <w:p w14:paraId="43E87CF6" w14:textId="77777777" w:rsidR="001127BA" w:rsidRPr="0010329C" w:rsidRDefault="001127BA" w:rsidP="001127BA">
            <w:pPr>
              <w:widowControl/>
              <w:shd w:val="clear" w:color="auto" w:fill="FFFF00"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</w:pPr>
            <w:r w:rsidRPr="0010329C"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  <w:t>Alpay Alkan</w:t>
            </w:r>
          </w:p>
          <w:p w14:paraId="6FBBC46A" w14:textId="77777777" w:rsidR="001127BA" w:rsidRPr="00C5640C" w:rsidRDefault="001127BA" w:rsidP="001127BA">
            <w:pPr>
              <w:suppressAutoHyphens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740" w:type="dxa"/>
            <w:vAlign w:val="center"/>
          </w:tcPr>
          <w:p w14:paraId="53C8B7EE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 xml:space="preserve">Oksijen ve </w:t>
            </w: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nebul</w:t>
            </w:r>
            <w:r w:rsidRPr="005D72B6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5D72B6">
              <w:rPr>
                <w:rFonts w:ascii="Arial" w:hAnsi="Arial" w:cs="Arial"/>
                <w:sz w:val="12"/>
                <w:szCs w:val="12"/>
              </w:rPr>
              <w:t>inhaler</w:t>
            </w:r>
            <w:proofErr w:type="spellEnd"/>
            <w:r w:rsidRPr="005D72B6">
              <w:rPr>
                <w:rFonts w:ascii="Arial" w:hAnsi="Arial" w:cs="Arial"/>
                <w:sz w:val="12"/>
                <w:szCs w:val="12"/>
              </w:rPr>
              <w:t xml:space="preserve"> tedavisi uygulayabilme</w:t>
            </w:r>
          </w:p>
          <w:p w14:paraId="5644FBDA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13354E4A" w14:textId="2F7EC498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MEBRURE YAZICI</w:t>
            </w:r>
          </w:p>
        </w:tc>
      </w:tr>
      <w:tr w:rsidR="00F81E5F" w:rsidRPr="000963D9" w14:paraId="789DFBC1" w14:textId="77777777" w:rsidTr="00F81E5F">
        <w:trPr>
          <w:trHeight w:val="1743"/>
        </w:trPr>
        <w:tc>
          <w:tcPr>
            <w:tcW w:w="1584" w:type="dxa"/>
            <w:shd w:val="clear" w:color="auto" w:fill="auto"/>
          </w:tcPr>
          <w:p w14:paraId="1AE94995" w14:textId="77777777" w:rsidR="00F81E5F" w:rsidRPr="000963D9" w:rsidRDefault="00F81E5F" w:rsidP="00F81E5F">
            <w:pPr>
              <w:jc w:val="center"/>
              <w:rPr>
                <w:b/>
                <w:sz w:val="14"/>
                <w:szCs w:val="14"/>
              </w:rPr>
            </w:pPr>
          </w:p>
          <w:p w14:paraId="02B88D82" w14:textId="77777777" w:rsidR="00F81E5F" w:rsidRPr="000963D9" w:rsidRDefault="00F81E5F" w:rsidP="00F81E5F">
            <w:pPr>
              <w:jc w:val="center"/>
              <w:rPr>
                <w:b/>
                <w:sz w:val="14"/>
                <w:szCs w:val="14"/>
              </w:rPr>
            </w:pPr>
          </w:p>
          <w:p w14:paraId="7D19666D" w14:textId="77777777" w:rsidR="00F81E5F" w:rsidRPr="000963D9" w:rsidRDefault="00F81E5F" w:rsidP="00F81E5F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527B5843" w14:textId="77777777" w:rsidR="00F81E5F" w:rsidRPr="000963D9" w:rsidRDefault="00F81E5F" w:rsidP="00F81E5F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60F5EC10" w14:textId="6F92605C" w:rsidR="00F81E5F" w:rsidRPr="0072037E" w:rsidRDefault="00F81E5F" w:rsidP="00F81E5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56E06F7" w14:textId="5D87A966" w:rsidR="00F81E5F" w:rsidRPr="000963D9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  <w:tc>
          <w:tcPr>
            <w:tcW w:w="1777" w:type="dxa"/>
            <w:vAlign w:val="center"/>
          </w:tcPr>
          <w:p w14:paraId="790E13CF" w14:textId="387A9130" w:rsidR="00F81E5F" w:rsidRPr="000963D9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  <w:tc>
          <w:tcPr>
            <w:tcW w:w="1785" w:type="dxa"/>
            <w:vAlign w:val="center"/>
          </w:tcPr>
          <w:p w14:paraId="2C1AE37D" w14:textId="51209DD3" w:rsidR="00F81E5F" w:rsidRPr="000963D9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  <w:tc>
          <w:tcPr>
            <w:tcW w:w="1740" w:type="dxa"/>
            <w:vAlign w:val="center"/>
          </w:tcPr>
          <w:p w14:paraId="1E95EC7B" w14:textId="6B539B1D" w:rsidR="00F81E5F" w:rsidRPr="005D72B6" w:rsidRDefault="00F81E5F" w:rsidP="00F81E5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</w:tr>
    </w:tbl>
    <w:p w14:paraId="5FD0097B" w14:textId="77777777" w:rsidR="005413A1" w:rsidRDefault="005413A1" w:rsidP="005413A1"/>
    <w:p w14:paraId="4B08A2F4" w14:textId="77777777" w:rsidR="005413A1" w:rsidRDefault="005413A1" w:rsidP="005413A1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584"/>
        <w:gridCol w:w="2333"/>
        <w:gridCol w:w="1684"/>
        <w:gridCol w:w="1777"/>
        <w:gridCol w:w="1785"/>
        <w:gridCol w:w="1740"/>
      </w:tblGrid>
      <w:tr w:rsidR="006C71BF" w:rsidRPr="000963D9" w14:paraId="406BF3D0" w14:textId="77777777" w:rsidTr="006C71BF">
        <w:trPr>
          <w:trHeight w:val="567"/>
        </w:trPr>
        <w:tc>
          <w:tcPr>
            <w:tcW w:w="1584" w:type="dxa"/>
          </w:tcPr>
          <w:p w14:paraId="25603A5E" w14:textId="77777777" w:rsidR="006C71BF" w:rsidRPr="000963D9" w:rsidRDefault="006C71BF" w:rsidP="006C71BF">
            <w:pPr>
              <w:rPr>
                <w:sz w:val="14"/>
                <w:szCs w:val="14"/>
              </w:rPr>
            </w:pPr>
          </w:p>
        </w:tc>
        <w:tc>
          <w:tcPr>
            <w:tcW w:w="2333" w:type="dxa"/>
            <w:shd w:val="clear" w:color="auto" w:fill="auto"/>
          </w:tcPr>
          <w:p w14:paraId="77ABE5D0" w14:textId="77777777" w:rsidR="006C71BF" w:rsidRPr="000963D9" w:rsidRDefault="00546560" w:rsidP="006C71BF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 xml:space="preserve">26 </w:t>
            </w:r>
            <w:r w:rsidR="006C71BF">
              <w:rPr>
                <w:b/>
                <w:sz w:val="14"/>
                <w:szCs w:val="14"/>
                <w:lang w:val="tr-TR"/>
              </w:rPr>
              <w:t>Eylül Pazartesi</w:t>
            </w:r>
          </w:p>
        </w:tc>
        <w:tc>
          <w:tcPr>
            <w:tcW w:w="1684" w:type="dxa"/>
            <w:shd w:val="clear" w:color="auto" w:fill="auto"/>
          </w:tcPr>
          <w:p w14:paraId="189C4936" w14:textId="77777777" w:rsidR="006C71BF" w:rsidRPr="000963D9" w:rsidRDefault="00546560" w:rsidP="006C71B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7 </w:t>
            </w:r>
            <w:r w:rsidR="006C71BF">
              <w:rPr>
                <w:b/>
                <w:sz w:val="14"/>
                <w:szCs w:val="14"/>
              </w:rPr>
              <w:t>Eylül Salı</w:t>
            </w:r>
          </w:p>
        </w:tc>
        <w:tc>
          <w:tcPr>
            <w:tcW w:w="1777" w:type="dxa"/>
          </w:tcPr>
          <w:p w14:paraId="3EB15EC7" w14:textId="77777777" w:rsidR="006C71BF" w:rsidRDefault="00546560" w:rsidP="006C71B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8 </w:t>
            </w:r>
            <w:r w:rsidR="006C71BF">
              <w:rPr>
                <w:b/>
                <w:sz w:val="14"/>
                <w:szCs w:val="14"/>
              </w:rPr>
              <w:t>Eylül Çarşamba</w:t>
            </w:r>
          </w:p>
        </w:tc>
        <w:tc>
          <w:tcPr>
            <w:tcW w:w="1785" w:type="dxa"/>
          </w:tcPr>
          <w:p w14:paraId="358DE10B" w14:textId="77777777" w:rsidR="006C71BF" w:rsidRPr="000963D9" w:rsidRDefault="00546560" w:rsidP="006C71B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9 </w:t>
            </w:r>
            <w:r w:rsidR="006C71BF">
              <w:rPr>
                <w:b/>
                <w:sz w:val="14"/>
                <w:szCs w:val="14"/>
              </w:rPr>
              <w:t>Eylül Perşembe</w:t>
            </w:r>
          </w:p>
        </w:tc>
        <w:tc>
          <w:tcPr>
            <w:tcW w:w="1740" w:type="dxa"/>
          </w:tcPr>
          <w:p w14:paraId="1EFF3A4A" w14:textId="77777777" w:rsidR="006C71BF" w:rsidRPr="000963D9" w:rsidRDefault="00546560" w:rsidP="006C71B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0 </w:t>
            </w:r>
            <w:r w:rsidR="006C71BF">
              <w:rPr>
                <w:b/>
                <w:sz w:val="14"/>
                <w:szCs w:val="14"/>
              </w:rPr>
              <w:t>Eylül Cuma</w:t>
            </w:r>
          </w:p>
        </w:tc>
      </w:tr>
      <w:tr w:rsidR="001127BA" w:rsidRPr="00C5640C" w14:paraId="41FFED26" w14:textId="77777777" w:rsidTr="006C71BF">
        <w:trPr>
          <w:trHeight w:val="1267"/>
        </w:trPr>
        <w:tc>
          <w:tcPr>
            <w:tcW w:w="1584" w:type="dxa"/>
          </w:tcPr>
          <w:p w14:paraId="08753E9E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14EFF4E4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549278DD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12338C4E" w14:textId="77777777" w:rsidR="001127BA" w:rsidRPr="000963D9" w:rsidRDefault="001127BA" w:rsidP="001127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5AB7496D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S: Büyüme gelişme geriliği, kabızlık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Konjenital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hipotiroidizm</w:t>
            </w:r>
            <w:proofErr w:type="spellEnd"/>
          </w:p>
          <w:p w14:paraId="4488B3B0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TT-K-İ</w:t>
            </w:r>
          </w:p>
          <w:p w14:paraId="4B623FA7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7D5EF100" w14:textId="1330C5E8" w:rsidR="001127BA" w:rsidRPr="00F029EA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İLKER TOLGA ÖZGEN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8404473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Öykü alma- Onam alma</w:t>
            </w:r>
          </w:p>
          <w:p w14:paraId="748EA3A0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7D884CD2" w14:textId="1F2825A4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AYŞEGÜL DOĞAN DEMİR</w:t>
            </w:r>
          </w:p>
        </w:tc>
        <w:tc>
          <w:tcPr>
            <w:tcW w:w="1777" w:type="dxa"/>
            <w:vAlign w:val="center"/>
          </w:tcPr>
          <w:p w14:paraId="70F80ABF" w14:textId="3794A4C1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  <w:t xml:space="preserve">Ekip Çalışması Modülü Çocuk Hastalıkları </w:t>
            </w: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(Özden Türel)</w:t>
            </w:r>
          </w:p>
        </w:tc>
        <w:tc>
          <w:tcPr>
            <w:tcW w:w="1785" w:type="dxa"/>
            <w:vAlign w:val="center"/>
          </w:tcPr>
          <w:p w14:paraId="69C672EA" w14:textId="77777777" w:rsidR="001127BA" w:rsidRDefault="001127BA" w:rsidP="001127B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TOLGA ÖZGEN</w:t>
            </w:r>
          </w:p>
          <w:p w14:paraId="7D3361BB" w14:textId="77777777" w:rsidR="001127BA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DİKEY ENTEGRASYON+ OTD</w:t>
            </w: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 </w:t>
            </w:r>
          </w:p>
          <w:p w14:paraId="686AA189" w14:textId="37394443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1229EF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ONLİNE</w:t>
            </w:r>
          </w:p>
        </w:tc>
        <w:tc>
          <w:tcPr>
            <w:tcW w:w="1740" w:type="dxa"/>
            <w:vAlign w:val="center"/>
          </w:tcPr>
          <w:p w14:paraId="5DC3F7A2" w14:textId="349E0E75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FİZİK MUAYENE </w:t>
            </w:r>
            <w:r>
              <w:rPr>
                <w:rFonts w:ascii="Arial" w:hAnsi="Arial" w:cs="Arial"/>
                <w:b/>
                <w:sz w:val="14"/>
                <w:szCs w:val="14"/>
              </w:rPr>
              <w:t>NÖROLOJİK MUAYENE</w:t>
            </w: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TÜRKAN UYGUR ŞAHİN</w:t>
            </w:r>
          </w:p>
        </w:tc>
      </w:tr>
      <w:tr w:rsidR="001127BA" w:rsidRPr="00C5640C" w14:paraId="690CB3A1" w14:textId="77777777" w:rsidTr="006C71BF">
        <w:trPr>
          <w:trHeight w:val="1474"/>
        </w:trPr>
        <w:tc>
          <w:tcPr>
            <w:tcW w:w="1584" w:type="dxa"/>
            <w:shd w:val="clear" w:color="auto" w:fill="auto"/>
          </w:tcPr>
          <w:p w14:paraId="1239A8D8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490F185F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6326CD4D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629EE62D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67FC7236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Antropometrik</w:t>
            </w:r>
            <w:proofErr w:type="spellEnd"/>
            <w:r w:rsidRPr="005D72B6">
              <w:rPr>
                <w:rFonts w:ascii="Arial" w:hAnsi="Arial" w:cs="Arial"/>
                <w:sz w:val="12"/>
                <w:szCs w:val="12"/>
              </w:rPr>
              <w:t xml:space="preserve"> ölçümler</w:t>
            </w:r>
          </w:p>
          <w:p w14:paraId="5AB66ABE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>T-A-K</w:t>
            </w:r>
          </w:p>
          <w:p w14:paraId="2329CECC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4D676DA2" w14:textId="15EF1E6F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AYSEL VAHAPOĞLU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74CAB7D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Epikriz Hazırlama- Hasta Dosyası Haz</w:t>
            </w:r>
          </w:p>
          <w:p w14:paraId="535BDD3C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55C3E9DB" w14:textId="06432656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AYŞEGÜL DOĞAN DEMİR</w:t>
            </w:r>
          </w:p>
        </w:tc>
        <w:tc>
          <w:tcPr>
            <w:tcW w:w="1777" w:type="dxa"/>
            <w:vAlign w:val="center"/>
          </w:tcPr>
          <w:p w14:paraId="57EF580A" w14:textId="1525F38C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  <w:t xml:space="preserve">Ekip Çalışması Modülü Çocuk Hastalıkları </w:t>
            </w: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(Özden Türel)</w:t>
            </w:r>
          </w:p>
        </w:tc>
        <w:tc>
          <w:tcPr>
            <w:tcW w:w="1785" w:type="dxa"/>
            <w:vAlign w:val="center"/>
          </w:tcPr>
          <w:p w14:paraId="64E378D0" w14:textId="77777777" w:rsidR="001127BA" w:rsidRDefault="001127BA" w:rsidP="001127B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TOLGA ÖZGEN</w:t>
            </w:r>
          </w:p>
          <w:p w14:paraId="059EBCE0" w14:textId="77777777" w:rsidR="001127BA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DİKEY ENTEGRASYON+ OTD</w:t>
            </w: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 </w:t>
            </w:r>
          </w:p>
          <w:p w14:paraId="61237246" w14:textId="35C093C6" w:rsidR="001127BA" w:rsidRPr="000963D9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1229EF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ONLİNE</w:t>
            </w:r>
          </w:p>
        </w:tc>
        <w:tc>
          <w:tcPr>
            <w:tcW w:w="1740" w:type="dxa"/>
            <w:vAlign w:val="center"/>
          </w:tcPr>
          <w:p w14:paraId="27E3CBC3" w14:textId="56575BC6" w:rsidR="001127BA" w:rsidRPr="000963D9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FİZİK MUAYENE </w:t>
            </w:r>
            <w:r>
              <w:rPr>
                <w:rFonts w:ascii="Arial" w:hAnsi="Arial" w:cs="Arial"/>
                <w:b/>
                <w:sz w:val="14"/>
                <w:szCs w:val="14"/>
              </w:rPr>
              <w:t>NÖROLOJİK MUAYENE</w:t>
            </w: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TÜRKAN UYGUR ŞAHİN</w:t>
            </w:r>
          </w:p>
        </w:tc>
      </w:tr>
      <w:tr w:rsidR="001127BA" w:rsidRPr="00C5640C" w14:paraId="05B290BB" w14:textId="77777777" w:rsidTr="006C71BF">
        <w:trPr>
          <w:trHeight w:val="1474"/>
        </w:trPr>
        <w:tc>
          <w:tcPr>
            <w:tcW w:w="1584" w:type="dxa"/>
            <w:shd w:val="clear" w:color="auto" w:fill="auto"/>
          </w:tcPr>
          <w:p w14:paraId="275425BF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6238C655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371DA2B1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06F724CA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77931610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>Çocuklarda büyüme ve gelişmeyi izleyebilme (</w:t>
            </w: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persentil</w:t>
            </w:r>
            <w:proofErr w:type="spellEnd"/>
            <w:r w:rsidRPr="005D72B6">
              <w:rPr>
                <w:rFonts w:ascii="Arial" w:hAnsi="Arial" w:cs="Arial"/>
                <w:sz w:val="12"/>
                <w:szCs w:val="12"/>
              </w:rPr>
              <w:t xml:space="preserve"> eğrileri, </w:t>
            </w: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Tannerderecelendirmesi</w:t>
            </w:r>
            <w:proofErr w:type="spellEnd"/>
            <w:r w:rsidRPr="005D72B6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60C25853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0E243485" w14:textId="1AC35361" w:rsidR="001127BA" w:rsidRPr="005D72B6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AYSEL VEHAPOĞLU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32DD9F0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Genel ve soruna yönelik öykü alabilme</w:t>
            </w:r>
          </w:p>
          <w:p w14:paraId="310EA49B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17CF09BE" w14:textId="19CD8EAD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AYŞEGÜL DOĞAN DEMİR</w:t>
            </w:r>
          </w:p>
        </w:tc>
        <w:tc>
          <w:tcPr>
            <w:tcW w:w="1777" w:type="dxa"/>
            <w:vAlign w:val="center"/>
          </w:tcPr>
          <w:p w14:paraId="7CB58B45" w14:textId="2A46FDE3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  <w:t xml:space="preserve">Ekip Çalışması Modülü Çocuk Hastalıkları </w:t>
            </w: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(Özden Türel)</w:t>
            </w:r>
          </w:p>
        </w:tc>
        <w:tc>
          <w:tcPr>
            <w:tcW w:w="1785" w:type="dxa"/>
            <w:vAlign w:val="center"/>
          </w:tcPr>
          <w:p w14:paraId="4A06B622" w14:textId="77777777" w:rsidR="001127BA" w:rsidRDefault="001127BA" w:rsidP="001127B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TOLGA ÖZGEN</w:t>
            </w:r>
          </w:p>
          <w:p w14:paraId="7E8615E2" w14:textId="77777777" w:rsidR="001127BA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DİKEY ENTEGRASYON+ OTD</w:t>
            </w: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 </w:t>
            </w:r>
          </w:p>
          <w:p w14:paraId="0175F899" w14:textId="79027B1B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1229EF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ONLİNE</w:t>
            </w:r>
          </w:p>
        </w:tc>
        <w:tc>
          <w:tcPr>
            <w:tcW w:w="1740" w:type="dxa"/>
            <w:vAlign w:val="center"/>
          </w:tcPr>
          <w:p w14:paraId="25CEB2EA" w14:textId="1294CD30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FİZİK MUAYENE </w:t>
            </w:r>
            <w:r>
              <w:rPr>
                <w:rFonts w:ascii="Arial" w:hAnsi="Arial" w:cs="Arial"/>
                <w:b/>
                <w:sz w:val="14"/>
                <w:szCs w:val="14"/>
              </w:rPr>
              <w:t>NÖROLOJİK MUAYENE</w:t>
            </w: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TÜRKAN UYGUR ŞAHİN</w:t>
            </w:r>
          </w:p>
        </w:tc>
      </w:tr>
      <w:tr w:rsidR="001127BA" w:rsidRPr="000963D9" w14:paraId="7879EA22" w14:textId="77777777" w:rsidTr="006C71BF">
        <w:trPr>
          <w:trHeight w:val="1474"/>
        </w:trPr>
        <w:tc>
          <w:tcPr>
            <w:tcW w:w="1584" w:type="dxa"/>
            <w:shd w:val="clear" w:color="auto" w:fill="auto"/>
          </w:tcPr>
          <w:p w14:paraId="2E670D1F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426F1C6A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3BA1EEE7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4E56F4BA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4BBD1CAD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Hipertansiyon</w:t>
            </w:r>
          </w:p>
          <w:p w14:paraId="31020712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Hipertansiyon</w:t>
            </w:r>
          </w:p>
          <w:p w14:paraId="35D5F86F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GEP</w:t>
            </w:r>
          </w:p>
          <w:p w14:paraId="6CA88B52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3FFFABB0" w14:textId="18F5B031" w:rsidR="001127BA" w:rsidRPr="00F029EA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YŞEGÜL DOĞAN DEMİR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AA9F87F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Aydınlatma ve onam alabilme</w:t>
            </w:r>
          </w:p>
          <w:p w14:paraId="25AEE573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1C4FFC72" w14:textId="41A520ED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AYŞEGÜL DOĞAN DEMİR</w:t>
            </w:r>
          </w:p>
        </w:tc>
        <w:tc>
          <w:tcPr>
            <w:tcW w:w="1777" w:type="dxa"/>
            <w:vAlign w:val="center"/>
          </w:tcPr>
          <w:p w14:paraId="439464ED" w14:textId="7F4395EC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  <w:t xml:space="preserve">Ekip Çalışması Modülü Çocuk Hastalıkları </w:t>
            </w: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(Özden Türel)</w:t>
            </w:r>
          </w:p>
        </w:tc>
        <w:tc>
          <w:tcPr>
            <w:tcW w:w="1785" w:type="dxa"/>
            <w:vAlign w:val="center"/>
          </w:tcPr>
          <w:p w14:paraId="246B1CE7" w14:textId="77777777" w:rsidR="001127BA" w:rsidRDefault="001127BA" w:rsidP="001127B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TOLGA ÖZGEN</w:t>
            </w:r>
          </w:p>
          <w:p w14:paraId="3C409AFE" w14:textId="77777777" w:rsidR="001127BA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DİKEY ENTEGRASYON+ OTD</w:t>
            </w: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 </w:t>
            </w:r>
          </w:p>
          <w:p w14:paraId="741C0F71" w14:textId="1586CA48" w:rsidR="001127BA" w:rsidRPr="000963D9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1229EF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ONLİNE</w:t>
            </w:r>
          </w:p>
        </w:tc>
        <w:tc>
          <w:tcPr>
            <w:tcW w:w="1740" w:type="dxa"/>
            <w:vAlign w:val="center"/>
          </w:tcPr>
          <w:p w14:paraId="738961CD" w14:textId="126556AB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FİZİK MUAYENE </w:t>
            </w:r>
            <w:r>
              <w:rPr>
                <w:rFonts w:ascii="Arial" w:hAnsi="Arial" w:cs="Arial"/>
                <w:b/>
                <w:sz w:val="14"/>
                <w:szCs w:val="14"/>
              </w:rPr>
              <w:t>NÖROLOJİK MUAYENE</w:t>
            </w: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TÜRKAN UYGUR ŞAHİN</w:t>
            </w:r>
          </w:p>
        </w:tc>
      </w:tr>
      <w:tr w:rsidR="001127BA" w:rsidRPr="000963D9" w14:paraId="5CD5B158" w14:textId="77777777" w:rsidTr="00546560">
        <w:trPr>
          <w:trHeight w:val="567"/>
        </w:trPr>
        <w:tc>
          <w:tcPr>
            <w:tcW w:w="1584" w:type="dxa"/>
            <w:shd w:val="clear" w:color="auto" w:fill="FFFFFF" w:themeFill="background1"/>
          </w:tcPr>
          <w:p w14:paraId="78181382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4EB1577D" w14:textId="77777777" w:rsidR="001127BA" w:rsidRPr="000963D9" w:rsidRDefault="001127BA" w:rsidP="001127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04763A98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684" w:type="dxa"/>
            <w:shd w:val="clear" w:color="auto" w:fill="auto"/>
          </w:tcPr>
          <w:p w14:paraId="46B28713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77" w:type="dxa"/>
            <w:vAlign w:val="center"/>
          </w:tcPr>
          <w:p w14:paraId="49F4C409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85" w:type="dxa"/>
            <w:vAlign w:val="center"/>
          </w:tcPr>
          <w:p w14:paraId="4E1168D5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40" w:type="dxa"/>
            <w:vAlign w:val="center"/>
          </w:tcPr>
          <w:p w14:paraId="0CEF8BDF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1127BA" w:rsidRPr="005D72B6" w14:paraId="098F3AB2" w14:textId="77777777" w:rsidTr="001127BA">
        <w:trPr>
          <w:trHeight w:val="1474"/>
        </w:trPr>
        <w:tc>
          <w:tcPr>
            <w:tcW w:w="1584" w:type="dxa"/>
            <w:shd w:val="clear" w:color="auto" w:fill="auto"/>
          </w:tcPr>
          <w:p w14:paraId="0D0153D0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06F91A0C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1D68FCC7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5FB61D88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4BA9FFB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Periferik</w:t>
            </w:r>
            <w:proofErr w:type="spellEnd"/>
            <w:r w:rsidRPr="005D72B6">
              <w:rPr>
                <w:rFonts w:ascii="Arial" w:hAnsi="Arial" w:cs="Arial"/>
                <w:sz w:val="12"/>
                <w:szCs w:val="12"/>
              </w:rPr>
              <w:t xml:space="preserve"> yayma yapabilme ve değerlendirebilme</w:t>
            </w:r>
          </w:p>
          <w:p w14:paraId="1698536D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6CC53E02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SELÇUK UZUNER</w:t>
            </w:r>
          </w:p>
          <w:p w14:paraId="28E32877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2D7B4275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Neonatal</w:t>
            </w:r>
            <w:proofErr w:type="spellEnd"/>
          </w:p>
          <w:p w14:paraId="6CB149AF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Resüsitasyon</w:t>
            </w:r>
            <w:proofErr w:type="spellEnd"/>
          </w:p>
          <w:p w14:paraId="6864ADD7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38001794" w14:textId="796E0744" w:rsidR="001127BA" w:rsidRPr="005D72B6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  <w:tc>
          <w:tcPr>
            <w:tcW w:w="1777" w:type="dxa"/>
            <w:vAlign w:val="center"/>
          </w:tcPr>
          <w:p w14:paraId="76956081" w14:textId="2C1D098E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İZİK MUAYENE (BATIN) SELÇUK UZUNER</w:t>
            </w:r>
          </w:p>
        </w:tc>
        <w:tc>
          <w:tcPr>
            <w:tcW w:w="1785" w:type="dxa"/>
          </w:tcPr>
          <w:p w14:paraId="1CAA282D" w14:textId="77777777" w:rsidR="00877F90" w:rsidRDefault="00877F90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D54C320" w14:textId="77777777" w:rsidR="00877F90" w:rsidRDefault="00877F90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878482B" w14:textId="77777777" w:rsidR="00877F90" w:rsidRDefault="00877F90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5602ADA" w14:textId="47CE82AF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Emme güçlüğü Emme güçlüğü</w:t>
            </w:r>
          </w:p>
          <w:p w14:paraId="3558D68C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GEP</w:t>
            </w:r>
          </w:p>
          <w:p w14:paraId="2C2B7B2C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5BA4299A" w14:textId="1B21174F" w:rsidR="001127BA" w:rsidRDefault="001127BA" w:rsidP="001127BA">
            <w:r w:rsidRPr="00C5640C">
              <w:rPr>
                <w:rFonts w:ascii="Arial" w:hAnsi="Arial" w:cs="Arial"/>
                <w:b/>
                <w:sz w:val="12"/>
                <w:szCs w:val="12"/>
              </w:rPr>
              <w:t>SELÇUK UZUNER</w:t>
            </w:r>
          </w:p>
        </w:tc>
        <w:tc>
          <w:tcPr>
            <w:tcW w:w="1740" w:type="dxa"/>
          </w:tcPr>
          <w:p w14:paraId="0A22F9C2" w14:textId="77777777" w:rsidR="001127BA" w:rsidRDefault="001127BA" w:rsidP="001127B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AD43421" w14:textId="77777777" w:rsidR="001127BA" w:rsidRDefault="001127BA" w:rsidP="001127B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9E0E015" w14:textId="77777777" w:rsidR="001127BA" w:rsidRDefault="001127BA" w:rsidP="001127B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301567B" w14:textId="77777777" w:rsidR="001127BA" w:rsidRDefault="001127BA" w:rsidP="001127B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3DCD2C9" w14:textId="655F5FC8" w:rsidR="001127BA" w:rsidRDefault="001127BA" w:rsidP="001127BA">
            <w:r w:rsidRPr="00291C81">
              <w:rPr>
                <w:rFonts w:ascii="Arial" w:hAnsi="Arial" w:cs="Arial"/>
                <w:b/>
                <w:sz w:val="14"/>
                <w:szCs w:val="14"/>
              </w:rPr>
              <w:t>FİZİK MUAYENE (KVS+SOLUNUM) MEBRURE YAZICI</w:t>
            </w:r>
          </w:p>
        </w:tc>
      </w:tr>
      <w:tr w:rsidR="001127BA" w:rsidRPr="005D72B6" w14:paraId="2D402D98" w14:textId="77777777" w:rsidTr="001127BA">
        <w:trPr>
          <w:trHeight w:val="1474"/>
        </w:trPr>
        <w:tc>
          <w:tcPr>
            <w:tcW w:w="1584" w:type="dxa"/>
            <w:shd w:val="clear" w:color="auto" w:fill="auto"/>
          </w:tcPr>
          <w:p w14:paraId="56CB71B0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55D56186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760B43CB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2934B517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16EA7738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Periferik</w:t>
            </w:r>
            <w:proofErr w:type="spellEnd"/>
            <w:r w:rsidRPr="005D72B6">
              <w:rPr>
                <w:rFonts w:ascii="Arial" w:hAnsi="Arial" w:cs="Arial"/>
                <w:sz w:val="12"/>
                <w:szCs w:val="12"/>
              </w:rPr>
              <w:t xml:space="preserve"> yayma yapabilme ve değerlendirebilme</w:t>
            </w:r>
          </w:p>
          <w:p w14:paraId="3BEC579E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74EA0BAE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SELÇUK UZUNER</w:t>
            </w:r>
          </w:p>
          <w:p w14:paraId="5B143939" w14:textId="77777777" w:rsidR="001127BA" w:rsidRPr="005D72B6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10A8F6C2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Neonatal</w:t>
            </w:r>
            <w:proofErr w:type="spellEnd"/>
          </w:p>
          <w:p w14:paraId="3D0F21A1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Resüsitasyon</w:t>
            </w:r>
            <w:proofErr w:type="spellEnd"/>
          </w:p>
          <w:p w14:paraId="0889FD53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0B2EB080" w14:textId="30C818D8" w:rsidR="001127BA" w:rsidRPr="005D72B6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  <w:tc>
          <w:tcPr>
            <w:tcW w:w="1777" w:type="dxa"/>
            <w:vAlign w:val="center"/>
          </w:tcPr>
          <w:p w14:paraId="1935D4FA" w14:textId="1C2DC0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İZİK MUAYENE (BATIN) SELÇUK UZUNER</w:t>
            </w:r>
          </w:p>
        </w:tc>
        <w:tc>
          <w:tcPr>
            <w:tcW w:w="1785" w:type="dxa"/>
          </w:tcPr>
          <w:p w14:paraId="41383052" w14:textId="223D53CC" w:rsidR="001127BA" w:rsidRDefault="001127BA" w:rsidP="001127BA"/>
        </w:tc>
        <w:tc>
          <w:tcPr>
            <w:tcW w:w="1740" w:type="dxa"/>
          </w:tcPr>
          <w:p w14:paraId="7F607BCD" w14:textId="77777777" w:rsidR="001127BA" w:rsidRDefault="001127BA" w:rsidP="001127B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37A6D25" w14:textId="77777777" w:rsidR="001127BA" w:rsidRDefault="001127BA" w:rsidP="001127B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ABA0013" w14:textId="77777777" w:rsidR="001127BA" w:rsidRDefault="001127BA" w:rsidP="001127B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CA1DEB9" w14:textId="77777777" w:rsidR="001127BA" w:rsidRDefault="001127BA" w:rsidP="001127B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3A287CB" w14:textId="78EA48ED" w:rsidR="001127BA" w:rsidRDefault="001127BA" w:rsidP="001127BA">
            <w:r w:rsidRPr="00291C81">
              <w:rPr>
                <w:rFonts w:ascii="Arial" w:hAnsi="Arial" w:cs="Arial"/>
                <w:b/>
                <w:sz w:val="14"/>
                <w:szCs w:val="14"/>
              </w:rPr>
              <w:t>FİZİK MUAYENE (KVS+SOLUNUM) MEBRURE YAZICI</w:t>
            </w:r>
          </w:p>
        </w:tc>
      </w:tr>
      <w:tr w:rsidR="001127BA" w:rsidRPr="005D72B6" w14:paraId="24C56C12" w14:textId="77777777" w:rsidTr="00546560">
        <w:trPr>
          <w:trHeight w:val="1474"/>
        </w:trPr>
        <w:tc>
          <w:tcPr>
            <w:tcW w:w="1584" w:type="dxa"/>
            <w:shd w:val="clear" w:color="auto" w:fill="auto"/>
          </w:tcPr>
          <w:p w14:paraId="1221F890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3C4965B5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66CFAFD6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489991D6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01CE44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ğız kokusu, bilinç değişikliği, nöbet</w:t>
            </w:r>
          </w:p>
          <w:p w14:paraId="7F6DE38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si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proofErr w:type="gramStart"/>
            <w:r w:rsidRPr="000963D9">
              <w:rPr>
                <w:rFonts w:ascii="Arial" w:hAnsi="Arial" w:cs="Arial"/>
                <w:sz w:val="14"/>
                <w:szCs w:val="14"/>
              </w:rPr>
              <w:t>baz</w:t>
            </w:r>
            <w:proofErr w:type="gramEnd"/>
            <w:r w:rsidRPr="000963D9">
              <w:rPr>
                <w:rFonts w:ascii="Arial" w:hAnsi="Arial" w:cs="Arial"/>
                <w:sz w:val="14"/>
                <w:szCs w:val="14"/>
              </w:rPr>
              <w:t xml:space="preserve"> denge bozuklukları</w:t>
            </w:r>
          </w:p>
          <w:p w14:paraId="35BFE381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</w:t>
            </w:r>
          </w:p>
          <w:p w14:paraId="1D879DC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595ABBE6" w14:textId="76BC09C5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LÇUK UZUNER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90AE2B3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Neonatal</w:t>
            </w:r>
            <w:proofErr w:type="spellEnd"/>
          </w:p>
          <w:p w14:paraId="01A7B56A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Resüsitasyon</w:t>
            </w:r>
            <w:proofErr w:type="spellEnd"/>
          </w:p>
          <w:p w14:paraId="19E74275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5108E19C" w14:textId="57ED36A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  <w:tc>
          <w:tcPr>
            <w:tcW w:w="1777" w:type="dxa"/>
            <w:vAlign w:val="center"/>
          </w:tcPr>
          <w:p w14:paraId="5CC3FF87" w14:textId="0F66332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İZİK MUAYENE (BATIN) SELÇUK UZUNER</w:t>
            </w:r>
          </w:p>
        </w:tc>
        <w:tc>
          <w:tcPr>
            <w:tcW w:w="1785" w:type="dxa"/>
          </w:tcPr>
          <w:p w14:paraId="5EC5217A" w14:textId="77777777" w:rsidR="001127BA" w:rsidRDefault="001127BA" w:rsidP="001127BA">
            <w:pPr>
              <w:widowControl/>
              <w:shd w:val="clear" w:color="auto" w:fill="FFFF00"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</w:pPr>
          </w:p>
          <w:p w14:paraId="4BA23C02" w14:textId="77777777" w:rsidR="001127BA" w:rsidRPr="00F029EA" w:rsidRDefault="001127BA" w:rsidP="001127BA">
            <w:pPr>
              <w:widowControl/>
              <w:shd w:val="clear" w:color="auto" w:fill="FFFF00"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</w:pPr>
            <w:r w:rsidRPr="00F029EA"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  <w:t>Radyoloji</w:t>
            </w:r>
          </w:p>
          <w:p w14:paraId="29E4E7C7" w14:textId="77777777" w:rsidR="001127BA" w:rsidRPr="00F029EA" w:rsidRDefault="001127BA" w:rsidP="001127BA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</w:pPr>
            <w:r w:rsidRPr="00F029EA"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  <w:t>İnme</w:t>
            </w:r>
          </w:p>
          <w:p w14:paraId="4D9C88F8" w14:textId="77777777" w:rsidR="001127BA" w:rsidRPr="00F029EA" w:rsidRDefault="001127BA" w:rsidP="001127BA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F029EA"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  <w:t>Alpay Alkan</w:t>
            </w:r>
          </w:p>
          <w:p w14:paraId="093F7D78" w14:textId="77777777" w:rsidR="001127BA" w:rsidRDefault="001127BA" w:rsidP="001127BA">
            <w:pPr>
              <w:widowControl/>
              <w:shd w:val="clear" w:color="auto" w:fill="FFFF00"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</w:pPr>
          </w:p>
          <w:p w14:paraId="60CBF4A4" w14:textId="77777777" w:rsidR="001127BA" w:rsidRDefault="001127BA" w:rsidP="001127BA">
            <w:pPr>
              <w:widowControl/>
              <w:jc w:val="center"/>
            </w:pPr>
          </w:p>
        </w:tc>
        <w:tc>
          <w:tcPr>
            <w:tcW w:w="1740" w:type="dxa"/>
          </w:tcPr>
          <w:p w14:paraId="69FD88F0" w14:textId="77777777" w:rsidR="001127BA" w:rsidRDefault="001127BA" w:rsidP="001127B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E7B5EB7" w14:textId="77777777" w:rsidR="001127BA" w:rsidRDefault="001127BA" w:rsidP="001127B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DED722B" w14:textId="77777777" w:rsidR="001127BA" w:rsidRDefault="001127BA" w:rsidP="001127B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9418D60" w14:textId="77777777" w:rsidR="001127BA" w:rsidRDefault="001127BA" w:rsidP="001127B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B750ECC" w14:textId="22D966BB" w:rsidR="001127BA" w:rsidRDefault="001127BA" w:rsidP="001127BA">
            <w:r w:rsidRPr="00291C81">
              <w:rPr>
                <w:rFonts w:ascii="Arial" w:hAnsi="Arial" w:cs="Arial"/>
                <w:b/>
                <w:sz w:val="14"/>
                <w:szCs w:val="14"/>
              </w:rPr>
              <w:t>FİZİK MUAYENE (KVS+SOLUNUM) MEBRURE YAZICI</w:t>
            </w:r>
          </w:p>
        </w:tc>
      </w:tr>
      <w:tr w:rsidR="00F81E5F" w:rsidRPr="005D72B6" w14:paraId="14DCE9EA" w14:textId="77777777" w:rsidTr="00F81E5F">
        <w:trPr>
          <w:trHeight w:val="1743"/>
        </w:trPr>
        <w:tc>
          <w:tcPr>
            <w:tcW w:w="1584" w:type="dxa"/>
            <w:shd w:val="clear" w:color="auto" w:fill="auto"/>
          </w:tcPr>
          <w:p w14:paraId="44CFBEB6" w14:textId="77777777" w:rsidR="00F81E5F" w:rsidRPr="000963D9" w:rsidRDefault="00F81E5F" w:rsidP="00F81E5F">
            <w:pPr>
              <w:jc w:val="center"/>
              <w:rPr>
                <w:b/>
                <w:sz w:val="14"/>
                <w:szCs w:val="14"/>
              </w:rPr>
            </w:pPr>
          </w:p>
          <w:p w14:paraId="70D43397" w14:textId="77777777" w:rsidR="00F81E5F" w:rsidRPr="000963D9" w:rsidRDefault="00F81E5F" w:rsidP="00F81E5F">
            <w:pPr>
              <w:jc w:val="center"/>
              <w:rPr>
                <w:b/>
                <w:sz w:val="14"/>
                <w:szCs w:val="14"/>
              </w:rPr>
            </w:pPr>
          </w:p>
          <w:p w14:paraId="17CC2224" w14:textId="77777777" w:rsidR="00F81E5F" w:rsidRPr="000963D9" w:rsidRDefault="00F81E5F" w:rsidP="00F81E5F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0D468357" w14:textId="77777777" w:rsidR="00F81E5F" w:rsidRPr="000963D9" w:rsidRDefault="00F81E5F" w:rsidP="00F81E5F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65296649" w14:textId="48BDFCD7" w:rsidR="00F81E5F" w:rsidRPr="0072037E" w:rsidRDefault="00F81E5F" w:rsidP="00F81E5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045FBE1" w14:textId="3B99B087" w:rsidR="00F81E5F" w:rsidRPr="000963D9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  <w:tc>
          <w:tcPr>
            <w:tcW w:w="1777" w:type="dxa"/>
            <w:vAlign w:val="center"/>
          </w:tcPr>
          <w:p w14:paraId="17DC95CC" w14:textId="1215FE84" w:rsidR="00F81E5F" w:rsidRPr="00C5640C" w:rsidRDefault="00F81E5F" w:rsidP="00F81E5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  <w:tc>
          <w:tcPr>
            <w:tcW w:w="1785" w:type="dxa"/>
            <w:vAlign w:val="center"/>
          </w:tcPr>
          <w:p w14:paraId="046B694A" w14:textId="70D1CEC3" w:rsidR="00F81E5F" w:rsidRDefault="00F81E5F" w:rsidP="00F81E5F"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  <w:tc>
          <w:tcPr>
            <w:tcW w:w="1740" w:type="dxa"/>
            <w:vAlign w:val="center"/>
          </w:tcPr>
          <w:p w14:paraId="27B2E3E1" w14:textId="3BF6139D" w:rsidR="00F81E5F" w:rsidRPr="005D72B6" w:rsidRDefault="00F81E5F" w:rsidP="00F81E5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</w:tr>
    </w:tbl>
    <w:p w14:paraId="7A068461" w14:textId="77777777" w:rsidR="005413A1" w:rsidRDefault="005413A1" w:rsidP="005413A1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419"/>
        <w:gridCol w:w="1780"/>
        <w:gridCol w:w="2333"/>
        <w:gridCol w:w="1622"/>
        <w:gridCol w:w="1607"/>
        <w:gridCol w:w="2142"/>
      </w:tblGrid>
      <w:tr w:rsidR="005413A1" w:rsidRPr="000963D9" w14:paraId="7C65DAE0" w14:textId="77777777" w:rsidTr="00DD463D">
        <w:trPr>
          <w:trHeight w:val="567"/>
        </w:trPr>
        <w:tc>
          <w:tcPr>
            <w:tcW w:w="1419" w:type="dxa"/>
          </w:tcPr>
          <w:p w14:paraId="67117D4A" w14:textId="77777777" w:rsidR="005413A1" w:rsidRPr="000963D9" w:rsidRDefault="005413A1" w:rsidP="00DD463D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shd w:val="clear" w:color="auto" w:fill="auto"/>
          </w:tcPr>
          <w:p w14:paraId="25006A0F" w14:textId="77777777" w:rsidR="005413A1" w:rsidRPr="000963D9" w:rsidRDefault="00546560" w:rsidP="00DA6BF3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3 Ekim</w:t>
            </w:r>
            <w:r w:rsidR="005413A1">
              <w:rPr>
                <w:b/>
                <w:sz w:val="14"/>
                <w:szCs w:val="14"/>
                <w:lang w:val="tr-TR"/>
              </w:rPr>
              <w:t xml:space="preserve"> Pazartesi</w:t>
            </w:r>
          </w:p>
        </w:tc>
        <w:tc>
          <w:tcPr>
            <w:tcW w:w="2333" w:type="dxa"/>
            <w:shd w:val="clear" w:color="auto" w:fill="auto"/>
          </w:tcPr>
          <w:p w14:paraId="1BF183B0" w14:textId="77777777" w:rsidR="005413A1" w:rsidRPr="000963D9" w:rsidRDefault="00546560" w:rsidP="0054656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 Ekim </w:t>
            </w:r>
            <w:r w:rsidR="005413A1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622" w:type="dxa"/>
            <w:shd w:val="clear" w:color="auto" w:fill="auto"/>
          </w:tcPr>
          <w:p w14:paraId="1B55C04B" w14:textId="77777777" w:rsidR="005413A1" w:rsidRPr="000963D9" w:rsidRDefault="00546560" w:rsidP="0054656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 Ekim </w:t>
            </w:r>
            <w:r w:rsidR="005413A1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607" w:type="dxa"/>
          </w:tcPr>
          <w:p w14:paraId="43BED06B" w14:textId="77777777" w:rsidR="005413A1" w:rsidRPr="000963D9" w:rsidRDefault="00546560" w:rsidP="00DD463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6 Ekim </w:t>
            </w:r>
            <w:r w:rsidR="005413A1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142" w:type="dxa"/>
          </w:tcPr>
          <w:p w14:paraId="0A4E642D" w14:textId="77777777" w:rsidR="005413A1" w:rsidRPr="000963D9" w:rsidRDefault="00546560" w:rsidP="00DA6BF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7 Ekim </w:t>
            </w:r>
            <w:r w:rsidR="005413A1">
              <w:rPr>
                <w:b/>
                <w:sz w:val="14"/>
                <w:szCs w:val="14"/>
              </w:rPr>
              <w:t>Cuma</w:t>
            </w:r>
          </w:p>
        </w:tc>
      </w:tr>
      <w:tr w:rsidR="001127BA" w:rsidRPr="000963D9" w14:paraId="6569EC16" w14:textId="77777777" w:rsidTr="00546560">
        <w:trPr>
          <w:trHeight w:val="1267"/>
        </w:trPr>
        <w:tc>
          <w:tcPr>
            <w:tcW w:w="1419" w:type="dxa"/>
          </w:tcPr>
          <w:p w14:paraId="6A8ABCFB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6780E1E4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5666D991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42B5858A" w14:textId="77777777" w:rsidR="001127BA" w:rsidRPr="000963D9" w:rsidRDefault="001127BA" w:rsidP="001127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14:paraId="48D0CE42" w14:textId="77777777" w:rsidR="001127BA" w:rsidRDefault="001127BA" w:rsidP="001127BA">
            <w:pPr>
              <w:jc w:val="center"/>
            </w:pPr>
          </w:p>
          <w:p w14:paraId="0D858CA0" w14:textId="77777777" w:rsidR="001127BA" w:rsidRPr="005D72B6" w:rsidRDefault="001127BA" w:rsidP="001127BA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t>BİLİMSELLİK MODÜLÜ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7709703" w14:textId="64005E0E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İZİK MUAYENE (BAŞ-BOYUN) FEYZA USTABAŞ KAHRAMAN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55E3379" w14:textId="7B08D6A6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 xml:space="preserve">Ekip Çalışması Modülü Çocuk Hastalıkları </w:t>
            </w:r>
            <w:r w:rsidRPr="00C5640C"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  <w:t>(Ayşegül Doğan Demir)</w:t>
            </w:r>
          </w:p>
        </w:tc>
        <w:tc>
          <w:tcPr>
            <w:tcW w:w="1607" w:type="dxa"/>
          </w:tcPr>
          <w:p w14:paraId="6A21F3EE" w14:textId="5DA6DA49" w:rsidR="001127BA" w:rsidRDefault="001127BA" w:rsidP="001127BA">
            <w:pPr>
              <w:jc w:val="center"/>
            </w:pPr>
            <w:r w:rsidRPr="00E214D8">
              <w:rPr>
                <w:rFonts w:ascii="Arial" w:hAnsi="Arial" w:cs="Arial"/>
                <w:b/>
                <w:color w:val="FF0000"/>
                <w:sz w:val="12"/>
                <w:szCs w:val="12"/>
              </w:rPr>
              <w:t>EMEL TORUN DİKEY ENTEGRASYON+ OTD</w:t>
            </w:r>
          </w:p>
        </w:tc>
        <w:tc>
          <w:tcPr>
            <w:tcW w:w="2142" w:type="dxa"/>
            <w:vAlign w:val="center"/>
          </w:tcPr>
          <w:p w14:paraId="3397E646" w14:textId="77777777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1127BA" w:rsidRPr="000963D9" w14:paraId="4170AABF" w14:textId="77777777" w:rsidTr="00546560">
        <w:trPr>
          <w:trHeight w:val="1474"/>
        </w:trPr>
        <w:tc>
          <w:tcPr>
            <w:tcW w:w="1419" w:type="dxa"/>
            <w:shd w:val="clear" w:color="auto" w:fill="auto"/>
          </w:tcPr>
          <w:p w14:paraId="2B92EDF9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3EC0251A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6C5C2066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2553CD9C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14:paraId="1B03AA86" w14:textId="77777777" w:rsidR="001127BA" w:rsidRPr="005D72B6" w:rsidRDefault="001127BA" w:rsidP="001127BA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76B189C7" w14:textId="181F5563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İZİK MUAYENE (BAŞ-BOYUN) FEYZA USTABAŞ KAHRAMAN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3FF92DA" w14:textId="5C6E1063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 xml:space="preserve">Ekip Çalışması Modülü Çocuk Hastalıkları </w:t>
            </w:r>
            <w:r w:rsidRPr="00C5640C"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  <w:t>(Ayşegül Doğan Demir)</w:t>
            </w:r>
          </w:p>
        </w:tc>
        <w:tc>
          <w:tcPr>
            <w:tcW w:w="1607" w:type="dxa"/>
          </w:tcPr>
          <w:p w14:paraId="496B1CC0" w14:textId="57968F2B" w:rsidR="001127BA" w:rsidRDefault="001127BA" w:rsidP="001127BA">
            <w:pPr>
              <w:jc w:val="center"/>
            </w:pPr>
            <w:r w:rsidRPr="00E214D8">
              <w:rPr>
                <w:rFonts w:ascii="Arial" w:hAnsi="Arial" w:cs="Arial"/>
                <w:b/>
                <w:color w:val="FF0000"/>
                <w:sz w:val="12"/>
                <w:szCs w:val="12"/>
              </w:rPr>
              <w:t>EMEL TORUN DİKEY ENTEGRASYON+ OTD</w:t>
            </w:r>
          </w:p>
        </w:tc>
        <w:tc>
          <w:tcPr>
            <w:tcW w:w="2142" w:type="dxa"/>
            <w:vAlign w:val="center"/>
          </w:tcPr>
          <w:p w14:paraId="2D3ABCFB" w14:textId="77777777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1127BA" w:rsidRPr="000963D9" w14:paraId="12ED781E" w14:textId="77777777" w:rsidTr="00546560">
        <w:trPr>
          <w:trHeight w:val="1474"/>
        </w:trPr>
        <w:tc>
          <w:tcPr>
            <w:tcW w:w="1419" w:type="dxa"/>
            <w:shd w:val="clear" w:color="auto" w:fill="auto"/>
          </w:tcPr>
          <w:p w14:paraId="1A5338C1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05B51604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0F1A3906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7C0A5D0A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14:paraId="34A03BE0" w14:textId="77777777" w:rsidR="001127BA" w:rsidRPr="005D72B6" w:rsidRDefault="001127BA" w:rsidP="001127BA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0225C1F1" w14:textId="08B53861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İZİK MUAYENE (BAŞ-BOYUN) FEYZA USTABAŞ KAHRAMAN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D8DEB8D" w14:textId="6AE9B399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 xml:space="preserve">Ekip Çalışması Modülü Çocuk Hastalıkları </w:t>
            </w:r>
            <w:r w:rsidRPr="00C5640C"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  <w:t>(Ayşegül Doğan Demir)</w:t>
            </w:r>
          </w:p>
        </w:tc>
        <w:tc>
          <w:tcPr>
            <w:tcW w:w="1607" w:type="dxa"/>
          </w:tcPr>
          <w:p w14:paraId="0C0DACAC" w14:textId="531BFF6D" w:rsidR="001127BA" w:rsidRDefault="001127BA" w:rsidP="001127BA">
            <w:pPr>
              <w:jc w:val="center"/>
            </w:pPr>
            <w:r w:rsidRPr="00E214D8">
              <w:rPr>
                <w:rFonts w:ascii="Arial" w:hAnsi="Arial" w:cs="Arial"/>
                <w:b/>
                <w:color w:val="FF0000"/>
                <w:sz w:val="12"/>
                <w:szCs w:val="12"/>
              </w:rPr>
              <w:t>EMEL TORUN DİKEY ENTEGRASYON+ OTD</w:t>
            </w:r>
          </w:p>
        </w:tc>
        <w:tc>
          <w:tcPr>
            <w:tcW w:w="2142" w:type="dxa"/>
            <w:vAlign w:val="center"/>
          </w:tcPr>
          <w:p w14:paraId="03A603D3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1127BA" w:rsidRPr="000963D9" w14:paraId="62AC30FE" w14:textId="77777777" w:rsidTr="00546560">
        <w:trPr>
          <w:trHeight w:val="1474"/>
        </w:trPr>
        <w:tc>
          <w:tcPr>
            <w:tcW w:w="1419" w:type="dxa"/>
            <w:shd w:val="clear" w:color="auto" w:fill="auto"/>
          </w:tcPr>
          <w:p w14:paraId="3B25CECC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347B2EEB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74C3B9CC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13BBAB71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14:paraId="21ACC9EC" w14:textId="77777777" w:rsidR="001127BA" w:rsidRPr="00C5640C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7CCB1B3A" w14:textId="69DAA80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İZİK MUAYENE (BAŞ-BOYUN) FEYZA USTABAŞ KAHRAMAN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6E07EA1" w14:textId="76630AB1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 xml:space="preserve">Ekip Çalışması Modülü Çocuk Hastalıkları </w:t>
            </w:r>
            <w:r w:rsidRPr="00C5640C"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  <w:t>(Ayşegül Doğan Demir)</w:t>
            </w:r>
          </w:p>
        </w:tc>
        <w:tc>
          <w:tcPr>
            <w:tcW w:w="1607" w:type="dxa"/>
          </w:tcPr>
          <w:p w14:paraId="2CD1353D" w14:textId="5FFA5DCC" w:rsidR="001127BA" w:rsidRDefault="001127BA" w:rsidP="001127BA">
            <w:pPr>
              <w:jc w:val="center"/>
            </w:pPr>
            <w:r w:rsidRPr="00E214D8">
              <w:rPr>
                <w:rFonts w:ascii="Arial" w:hAnsi="Arial" w:cs="Arial"/>
                <w:b/>
                <w:color w:val="FF0000"/>
                <w:sz w:val="12"/>
                <w:szCs w:val="12"/>
              </w:rPr>
              <w:t>EMEL TORUN DİKEY ENTEGRASYON+ OTD</w:t>
            </w:r>
          </w:p>
        </w:tc>
        <w:tc>
          <w:tcPr>
            <w:tcW w:w="2142" w:type="dxa"/>
            <w:vAlign w:val="center"/>
          </w:tcPr>
          <w:p w14:paraId="70F42E96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1127BA" w:rsidRPr="000963D9" w14:paraId="60B31EC4" w14:textId="77777777" w:rsidTr="00DD463D">
        <w:trPr>
          <w:trHeight w:val="567"/>
        </w:trPr>
        <w:tc>
          <w:tcPr>
            <w:tcW w:w="1419" w:type="dxa"/>
            <w:shd w:val="clear" w:color="auto" w:fill="FFFFFF" w:themeFill="background1"/>
          </w:tcPr>
          <w:p w14:paraId="02E06DE6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76E4BA10" w14:textId="77777777" w:rsidR="001127BA" w:rsidRPr="000963D9" w:rsidRDefault="001127BA" w:rsidP="001127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14:paraId="3FC2E9C8" w14:textId="77777777" w:rsidR="001127BA" w:rsidRPr="000963D9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338F72B3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21301D1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7" w:type="dxa"/>
            <w:vAlign w:val="center"/>
          </w:tcPr>
          <w:p w14:paraId="4DD8A996" w14:textId="77777777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2142" w:type="dxa"/>
            <w:vAlign w:val="center"/>
          </w:tcPr>
          <w:p w14:paraId="0BEEBC1B" w14:textId="77777777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1127BA" w:rsidRPr="000963D9" w14:paraId="2C479C60" w14:textId="77777777" w:rsidTr="00DD463D">
        <w:trPr>
          <w:trHeight w:val="1474"/>
        </w:trPr>
        <w:tc>
          <w:tcPr>
            <w:tcW w:w="1419" w:type="dxa"/>
            <w:shd w:val="clear" w:color="auto" w:fill="auto"/>
          </w:tcPr>
          <w:p w14:paraId="52B01F91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49B7D9C3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2D29F0BF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3D05A03C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14:paraId="1BE0F744" w14:textId="77777777" w:rsidR="001127BA" w:rsidRPr="000963D9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207A9A89" w14:textId="63AB6422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3364E3">
              <w:rPr>
                <w:rFonts w:ascii="Arial" w:hAnsi="Arial" w:cs="Arial"/>
                <w:b/>
                <w:sz w:val="12"/>
                <w:szCs w:val="12"/>
              </w:rPr>
              <w:t xml:space="preserve">FİZİK MUAYENE (YENİDOĞAN) </w:t>
            </w:r>
            <w:r>
              <w:rPr>
                <w:rFonts w:ascii="Arial" w:hAnsi="Arial" w:cs="Arial"/>
                <w:b/>
                <w:sz w:val="12"/>
                <w:szCs w:val="12"/>
              </w:rPr>
              <w:t>FEYZA USTABAŞ KAHRAMAN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A874167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607" w:type="dxa"/>
            <w:vAlign w:val="center"/>
          </w:tcPr>
          <w:p w14:paraId="51E4D8C5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2142" w:type="dxa"/>
            <w:vAlign w:val="center"/>
          </w:tcPr>
          <w:p w14:paraId="535CDAE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1127BA" w:rsidRPr="000963D9" w14:paraId="41F6AF13" w14:textId="77777777" w:rsidTr="00DD463D">
        <w:trPr>
          <w:trHeight w:val="1474"/>
        </w:trPr>
        <w:tc>
          <w:tcPr>
            <w:tcW w:w="1419" w:type="dxa"/>
            <w:shd w:val="clear" w:color="auto" w:fill="auto"/>
          </w:tcPr>
          <w:p w14:paraId="5246E664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05016A2A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22528CF3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53F608E3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14:paraId="20BFD8AA" w14:textId="77777777" w:rsidR="001127BA" w:rsidRPr="000963D9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016ED187" w14:textId="77777777" w:rsidR="001127BA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AE7B052" w14:textId="1368DD52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3364E3">
              <w:rPr>
                <w:rFonts w:ascii="Arial" w:hAnsi="Arial" w:cs="Arial"/>
                <w:b/>
                <w:sz w:val="12"/>
                <w:szCs w:val="12"/>
              </w:rPr>
              <w:t xml:space="preserve">FİZİK MUAYENE (YENİDOĞAN) </w:t>
            </w:r>
            <w:r>
              <w:rPr>
                <w:rFonts w:ascii="Arial" w:hAnsi="Arial" w:cs="Arial"/>
                <w:b/>
                <w:sz w:val="12"/>
                <w:szCs w:val="12"/>
              </w:rPr>
              <w:t>FEYZA USTABAŞ KAHRAMAN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5642D55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607" w:type="dxa"/>
            <w:vAlign w:val="center"/>
          </w:tcPr>
          <w:p w14:paraId="0F2BCCF4" w14:textId="77777777" w:rsidR="001127BA" w:rsidRPr="000963D9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2142" w:type="dxa"/>
            <w:vAlign w:val="center"/>
          </w:tcPr>
          <w:p w14:paraId="1E627386" w14:textId="77777777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1127BA" w14:paraId="2CB77533" w14:textId="77777777" w:rsidTr="00187065">
        <w:trPr>
          <w:trHeight w:val="1474"/>
        </w:trPr>
        <w:tc>
          <w:tcPr>
            <w:tcW w:w="1419" w:type="dxa"/>
            <w:shd w:val="clear" w:color="auto" w:fill="auto"/>
          </w:tcPr>
          <w:p w14:paraId="2FA74C1D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401FB0B4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1ACABDC3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6EDEA98B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14:paraId="6F1B332D" w14:textId="77777777" w:rsidR="001127BA" w:rsidRPr="00C5640C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018744F4" w14:textId="350F122E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 w:rsidRPr="003364E3">
              <w:rPr>
                <w:rFonts w:ascii="Arial" w:hAnsi="Arial" w:cs="Arial"/>
                <w:b/>
                <w:sz w:val="12"/>
                <w:szCs w:val="12"/>
              </w:rPr>
              <w:t xml:space="preserve">FİZİK MUAYENE (YENİDOĞAN) </w:t>
            </w:r>
            <w:r>
              <w:rPr>
                <w:rFonts w:ascii="Arial" w:hAnsi="Arial" w:cs="Arial"/>
                <w:b/>
                <w:sz w:val="12"/>
                <w:szCs w:val="12"/>
              </w:rPr>
              <w:t>FEYZA USTABAŞ KAHRAMAN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D6D0501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1A65D254" w14:textId="77777777" w:rsidR="001127BA" w:rsidRPr="00187065" w:rsidRDefault="001127BA" w:rsidP="001127BA">
            <w:pPr>
              <w:widowControl/>
              <w:shd w:val="clear" w:color="auto" w:fill="FFFF00"/>
              <w:jc w:val="center"/>
              <w:rPr>
                <w:rFonts w:ascii="Arial Narrow" w:hAnsi="Arial Narrow" w:cs="Calibri"/>
                <w:b/>
                <w:sz w:val="14"/>
                <w:szCs w:val="20"/>
              </w:rPr>
            </w:pPr>
            <w:r w:rsidRPr="00187065">
              <w:rPr>
                <w:rFonts w:ascii="Arial Narrow" w:hAnsi="Arial Narrow" w:cs="Calibri"/>
                <w:b/>
                <w:sz w:val="14"/>
                <w:szCs w:val="20"/>
              </w:rPr>
              <w:t>Radyoloji</w:t>
            </w:r>
          </w:p>
          <w:p w14:paraId="4F42B316" w14:textId="77777777" w:rsidR="001127BA" w:rsidRPr="00187065" w:rsidRDefault="001127BA" w:rsidP="001127BA">
            <w:pPr>
              <w:widowControl/>
              <w:jc w:val="center"/>
              <w:rPr>
                <w:rFonts w:ascii="Arial Narrow" w:hAnsi="Arial Narrow" w:cs="Calibri"/>
                <w:b/>
                <w:sz w:val="14"/>
                <w:szCs w:val="20"/>
              </w:rPr>
            </w:pPr>
            <w:r w:rsidRPr="00187065">
              <w:rPr>
                <w:rFonts w:ascii="Arial Narrow" w:hAnsi="Arial Narrow" w:cs="Calibri"/>
                <w:b/>
                <w:sz w:val="14"/>
                <w:szCs w:val="20"/>
              </w:rPr>
              <w:t xml:space="preserve">Girişimsel radyolojik </w:t>
            </w:r>
            <w:proofErr w:type="gramStart"/>
            <w:r w:rsidRPr="00187065">
              <w:rPr>
                <w:rFonts w:ascii="Arial Narrow" w:hAnsi="Arial Narrow" w:cs="Calibri"/>
                <w:b/>
                <w:sz w:val="14"/>
                <w:szCs w:val="20"/>
              </w:rPr>
              <w:t>işlemler  ve</w:t>
            </w:r>
            <w:proofErr w:type="gramEnd"/>
            <w:r w:rsidRPr="00187065">
              <w:rPr>
                <w:rFonts w:ascii="Arial Narrow" w:hAnsi="Arial Narrow" w:cs="Calibri"/>
                <w:b/>
                <w:sz w:val="14"/>
                <w:szCs w:val="20"/>
              </w:rPr>
              <w:t xml:space="preserve"> endikasyonları</w:t>
            </w:r>
          </w:p>
          <w:p w14:paraId="4CDD3346" w14:textId="77777777" w:rsidR="001127BA" w:rsidRPr="00187065" w:rsidRDefault="001127BA" w:rsidP="001127BA">
            <w:pPr>
              <w:widowControl/>
              <w:jc w:val="center"/>
              <w:rPr>
                <w:rFonts w:ascii="Arial Narrow" w:hAnsi="Arial Narrow" w:cs="Calibri"/>
                <w:b/>
                <w:sz w:val="14"/>
                <w:szCs w:val="20"/>
              </w:rPr>
            </w:pPr>
            <w:r w:rsidRPr="00187065">
              <w:rPr>
                <w:rFonts w:ascii="Arial Narrow" w:hAnsi="Arial Narrow" w:cs="Calibri"/>
                <w:b/>
                <w:sz w:val="14"/>
                <w:szCs w:val="20"/>
              </w:rPr>
              <w:t>Temel Fatih Yılmaz</w:t>
            </w:r>
          </w:p>
          <w:p w14:paraId="5D04EDED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42" w:type="dxa"/>
            <w:vAlign w:val="center"/>
          </w:tcPr>
          <w:p w14:paraId="212893B6" w14:textId="77777777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551800" w14:paraId="62F2CDF1" w14:textId="77777777" w:rsidTr="003008DF">
        <w:trPr>
          <w:trHeight w:val="1743"/>
        </w:trPr>
        <w:tc>
          <w:tcPr>
            <w:tcW w:w="1419" w:type="dxa"/>
            <w:shd w:val="clear" w:color="auto" w:fill="auto"/>
          </w:tcPr>
          <w:p w14:paraId="1517F554" w14:textId="77777777" w:rsidR="00551800" w:rsidRPr="000963D9" w:rsidRDefault="00551800" w:rsidP="00551800">
            <w:pPr>
              <w:jc w:val="center"/>
              <w:rPr>
                <w:b/>
                <w:sz w:val="14"/>
                <w:szCs w:val="14"/>
              </w:rPr>
            </w:pPr>
          </w:p>
          <w:p w14:paraId="532B5C26" w14:textId="77777777" w:rsidR="00551800" w:rsidRPr="000963D9" w:rsidRDefault="00551800" w:rsidP="00551800">
            <w:pPr>
              <w:jc w:val="center"/>
              <w:rPr>
                <w:b/>
                <w:sz w:val="14"/>
                <w:szCs w:val="14"/>
              </w:rPr>
            </w:pPr>
          </w:p>
          <w:p w14:paraId="417B0654" w14:textId="77777777" w:rsidR="00551800" w:rsidRPr="000963D9" w:rsidRDefault="00551800" w:rsidP="00551800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27AEAD44" w14:textId="77777777" w:rsidR="00551800" w:rsidRPr="000963D9" w:rsidRDefault="00551800" w:rsidP="00551800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14:paraId="7339E0FE" w14:textId="77777777" w:rsidR="00551800" w:rsidRPr="00C5640C" w:rsidRDefault="00551800" w:rsidP="00551800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2333" w:type="dxa"/>
            <w:shd w:val="clear" w:color="auto" w:fill="auto"/>
          </w:tcPr>
          <w:p w14:paraId="7AA68339" w14:textId="77777777" w:rsidR="00551800" w:rsidRDefault="00551800" w:rsidP="00551800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DEFAE03" w14:textId="77777777" w:rsidR="00551800" w:rsidRDefault="00551800" w:rsidP="00551800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D51E8E3" w14:textId="77777777" w:rsidR="00551800" w:rsidRDefault="00551800" w:rsidP="00551800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3294CDA" w14:textId="77777777" w:rsidR="00551800" w:rsidRDefault="00551800" w:rsidP="00551800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2CB0DE7" w14:textId="77777777" w:rsidR="00551800" w:rsidRDefault="00551800" w:rsidP="00551800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A706B14" w14:textId="77777777" w:rsidR="00551800" w:rsidRDefault="00551800" w:rsidP="00551800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E796192" w14:textId="72E15B17" w:rsidR="00551800" w:rsidRPr="00C5640C" w:rsidRDefault="00551800" w:rsidP="00551800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062F0A"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622" w:type="dxa"/>
            <w:shd w:val="clear" w:color="auto" w:fill="auto"/>
          </w:tcPr>
          <w:p w14:paraId="1200A1D3" w14:textId="77777777" w:rsidR="00551800" w:rsidRDefault="00551800" w:rsidP="00551800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A7E8AF3" w14:textId="77777777" w:rsidR="00551800" w:rsidRDefault="00551800" w:rsidP="00551800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973F3C8" w14:textId="77777777" w:rsidR="00551800" w:rsidRDefault="00551800" w:rsidP="00551800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60C08AC" w14:textId="77777777" w:rsidR="00551800" w:rsidRDefault="00551800" w:rsidP="00551800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FF34A88" w14:textId="77777777" w:rsidR="00551800" w:rsidRDefault="00551800" w:rsidP="00551800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8C68E4B" w14:textId="77777777" w:rsidR="00551800" w:rsidRDefault="00551800" w:rsidP="00551800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1A0C3BA" w14:textId="5033688F" w:rsidR="00551800" w:rsidRPr="005D72B6" w:rsidRDefault="00551800" w:rsidP="0055180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 xml:space="preserve">    </w:t>
            </w:r>
            <w:r w:rsidRPr="00062F0A"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607" w:type="dxa"/>
          </w:tcPr>
          <w:p w14:paraId="113C4AD5" w14:textId="77777777" w:rsidR="00551800" w:rsidRDefault="00551800" w:rsidP="00551800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E727954" w14:textId="77777777" w:rsidR="00551800" w:rsidRDefault="00551800" w:rsidP="00551800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D3C5993" w14:textId="77777777" w:rsidR="00551800" w:rsidRDefault="00551800" w:rsidP="00551800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C9DC171" w14:textId="77777777" w:rsidR="00551800" w:rsidRDefault="00551800" w:rsidP="00551800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955EF33" w14:textId="77777777" w:rsidR="00551800" w:rsidRDefault="00551800" w:rsidP="00551800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F819E6B" w14:textId="6B12BFD3" w:rsidR="00551800" w:rsidRPr="000963D9" w:rsidRDefault="00551800" w:rsidP="00551800">
            <w:pPr>
              <w:jc w:val="center"/>
              <w:rPr>
                <w:b/>
                <w:sz w:val="14"/>
                <w:szCs w:val="14"/>
              </w:rPr>
            </w:pPr>
            <w:r w:rsidRPr="00062F0A"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2142" w:type="dxa"/>
          </w:tcPr>
          <w:p w14:paraId="50A871CA" w14:textId="77777777" w:rsidR="00551800" w:rsidRDefault="00551800" w:rsidP="00551800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F52207B" w14:textId="77777777" w:rsidR="00551800" w:rsidRDefault="00551800" w:rsidP="00551800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3350F41" w14:textId="77777777" w:rsidR="00551800" w:rsidRDefault="00551800" w:rsidP="00551800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2BD24BF" w14:textId="77777777" w:rsidR="00551800" w:rsidRDefault="00551800" w:rsidP="00551800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37486CE" w14:textId="77777777" w:rsidR="00551800" w:rsidRDefault="00551800" w:rsidP="00551800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321FA37" w14:textId="77777777" w:rsidR="00551800" w:rsidRDefault="00551800" w:rsidP="00551800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AA765A2" w14:textId="086483D3" w:rsidR="00551800" w:rsidRPr="00C5640C" w:rsidRDefault="00551800" w:rsidP="005518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bookmarkStart w:id="0" w:name="_GoBack"/>
            <w:bookmarkEnd w:id="0"/>
            <w:r w:rsidRPr="00062F0A"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</w:tbl>
    <w:p w14:paraId="17D38B71" w14:textId="77777777" w:rsidR="005413A1" w:rsidRDefault="005413A1" w:rsidP="005413A1"/>
    <w:p w14:paraId="29992F51" w14:textId="77777777" w:rsidR="005413A1" w:rsidRDefault="005413A1" w:rsidP="005413A1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5413A1" w:rsidRPr="000963D9" w14:paraId="648A07E7" w14:textId="77777777" w:rsidTr="00DD463D">
        <w:trPr>
          <w:trHeight w:val="567"/>
        </w:trPr>
        <w:tc>
          <w:tcPr>
            <w:tcW w:w="1659" w:type="dxa"/>
          </w:tcPr>
          <w:p w14:paraId="74B8F1EA" w14:textId="77777777" w:rsidR="005413A1" w:rsidRPr="000963D9" w:rsidRDefault="005413A1" w:rsidP="00DD463D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7625A6C0" w14:textId="77777777" w:rsidR="005413A1" w:rsidRPr="000963D9" w:rsidRDefault="00546560" w:rsidP="003D151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 xml:space="preserve">10 </w:t>
            </w:r>
            <w:r w:rsidR="003D151C">
              <w:rPr>
                <w:b/>
                <w:sz w:val="14"/>
                <w:szCs w:val="14"/>
                <w:lang w:val="tr-TR"/>
              </w:rPr>
              <w:t>EKİM PAZARTESİ</w:t>
            </w:r>
          </w:p>
        </w:tc>
        <w:tc>
          <w:tcPr>
            <w:tcW w:w="1725" w:type="dxa"/>
            <w:shd w:val="clear" w:color="auto" w:fill="auto"/>
          </w:tcPr>
          <w:p w14:paraId="1D7B00A0" w14:textId="77777777" w:rsidR="005413A1" w:rsidRPr="000963D9" w:rsidRDefault="00546560" w:rsidP="003D15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1 </w:t>
            </w:r>
            <w:r w:rsidR="003D151C">
              <w:rPr>
                <w:b/>
                <w:sz w:val="14"/>
                <w:szCs w:val="14"/>
              </w:rPr>
              <w:t>EKİM SALI</w:t>
            </w:r>
          </w:p>
        </w:tc>
        <w:tc>
          <w:tcPr>
            <w:tcW w:w="1844" w:type="dxa"/>
            <w:shd w:val="clear" w:color="auto" w:fill="auto"/>
          </w:tcPr>
          <w:p w14:paraId="12D3AAC2" w14:textId="77777777" w:rsidR="005413A1" w:rsidRPr="000963D9" w:rsidRDefault="00546560" w:rsidP="003D15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2 </w:t>
            </w:r>
            <w:r w:rsidR="003D151C">
              <w:rPr>
                <w:b/>
                <w:sz w:val="14"/>
                <w:szCs w:val="14"/>
              </w:rPr>
              <w:t>EKİM ÇARŞAMBA</w:t>
            </w:r>
          </w:p>
        </w:tc>
        <w:tc>
          <w:tcPr>
            <w:tcW w:w="1827" w:type="dxa"/>
          </w:tcPr>
          <w:p w14:paraId="5D4A8388" w14:textId="77777777" w:rsidR="005413A1" w:rsidRPr="000963D9" w:rsidRDefault="00546560" w:rsidP="003D15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3 </w:t>
            </w:r>
            <w:r w:rsidR="003D151C">
              <w:rPr>
                <w:b/>
                <w:sz w:val="14"/>
                <w:szCs w:val="14"/>
              </w:rPr>
              <w:t>EKİM PERŞEMBE</w:t>
            </w:r>
          </w:p>
        </w:tc>
        <w:tc>
          <w:tcPr>
            <w:tcW w:w="1827" w:type="dxa"/>
          </w:tcPr>
          <w:p w14:paraId="0EA4D4F2" w14:textId="77777777" w:rsidR="005413A1" w:rsidRPr="000963D9" w:rsidRDefault="00546560" w:rsidP="003D15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4 </w:t>
            </w:r>
            <w:r w:rsidR="003D151C">
              <w:rPr>
                <w:b/>
                <w:sz w:val="14"/>
                <w:szCs w:val="14"/>
              </w:rPr>
              <w:t>EKİM</w:t>
            </w:r>
            <w:r w:rsidR="005413A1">
              <w:rPr>
                <w:b/>
                <w:sz w:val="14"/>
                <w:szCs w:val="14"/>
              </w:rPr>
              <w:t xml:space="preserve"> Cuma</w:t>
            </w:r>
          </w:p>
        </w:tc>
      </w:tr>
      <w:tr w:rsidR="004F72C3" w:rsidRPr="000963D9" w14:paraId="325C1AA6" w14:textId="77777777" w:rsidTr="00546560">
        <w:trPr>
          <w:trHeight w:val="1267"/>
        </w:trPr>
        <w:tc>
          <w:tcPr>
            <w:tcW w:w="1659" w:type="dxa"/>
          </w:tcPr>
          <w:p w14:paraId="1E5E0768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184ED622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2379966B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0A8C45F7" w14:textId="77777777" w:rsidR="004F72C3" w:rsidRPr="000963D9" w:rsidRDefault="004F72C3" w:rsidP="004F72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4264C5F5" w14:textId="77777777" w:rsidR="004F72C3" w:rsidRDefault="004F72C3" w:rsidP="004F72C3">
            <w:pPr>
              <w:jc w:val="center"/>
            </w:pPr>
          </w:p>
          <w:p w14:paraId="2F0B2ECF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B0F76C4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B4C268D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36FD7E6" w14:textId="77777777" w:rsidR="004F72C3" w:rsidRPr="00C5640C" w:rsidRDefault="00712F2E" w:rsidP="004F72C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4BA62F3" w14:textId="77777777" w:rsidR="004F72C3" w:rsidRPr="000963D9" w:rsidRDefault="004F72C3" w:rsidP="004F72C3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Ufuk Erenberk</w:t>
            </w:r>
            <w:r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1827" w:type="dxa"/>
            <w:vAlign w:val="center"/>
          </w:tcPr>
          <w:p w14:paraId="5D7300A8" w14:textId="77777777" w:rsidR="004F72C3" w:rsidRPr="000963D9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UFUK ERENBERK DİKEY ENTEGRASYON+ OTD</w:t>
            </w:r>
          </w:p>
        </w:tc>
        <w:tc>
          <w:tcPr>
            <w:tcW w:w="1827" w:type="dxa"/>
          </w:tcPr>
          <w:p w14:paraId="1FED1AF4" w14:textId="77777777" w:rsidR="004F72C3" w:rsidRDefault="004F72C3" w:rsidP="004F72C3">
            <w:pPr>
              <w:jc w:val="center"/>
            </w:pPr>
          </w:p>
          <w:p w14:paraId="662FC806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2196FA9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4DD8C4C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4F72C3" w:rsidRPr="000963D9" w14:paraId="74D446CD" w14:textId="77777777" w:rsidTr="00546560">
        <w:trPr>
          <w:trHeight w:val="1474"/>
        </w:trPr>
        <w:tc>
          <w:tcPr>
            <w:tcW w:w="1659" w:type="dxa"/>
            <w:shd w:val="clear" w:color="auto" w:fill="auto"/>
          </w:tcPr>
          <w:p w14:paraId="12772062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7F220D6A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58699617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65AFD07D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24DE26F9" w14:textId="77777777" w:rsidR="004F72C3" w:rsidRDefault="004F72C3" w:rsidP="004F72C3">
            <w:pPr>
              <w:jc w:val="center"/>
            </w:pPr>
          </w:p>
          <w:p w14:paraId="7989F6F2" w14:textId="77777777" w:rsidR="004F72C3" w:rsidRDefault="004F72C3" w:rsidP="004F72C3">
            <w:pPr>
              <w:jc w:val="center"/>
            </w:pPr>
          </w:p>
          <w:p w14:paraId="3CD38F9C" w14:textId="77777777" w:rsidR="004F72C3" w:rsidRDefault="004F72C3" w:rsidP="004F72C3">
            <w:pPr>
              <w:jc w:val="center"/>
            </w:pPr>
          </w:p>
          <w:p w14:paraId="1B392A84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B20D16E" w14:textId="77777777" w:rsidR="004F72C3" w:rsidRPr="00C5640C" w:rsidRDefault="00712F2E" w:rsidP="004F72C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50F741B" w14:textId="77777777" w:rsidR="004F72C3" w:rsidRPr="000963D9" w:rsidRDefault="004F72C3" w:rsidP="004F72C3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Ufuk Erenberk)</w:t>
            </w:r>
          </w:p>
        </w:tc>
        <w:tc>
          <w:tcPr>
            <w:tcW w:w="1827" w:type="dxa"/>
            <w:vAlign w:val="center"/>
          </w:tcPr>
          <w:p w14:paraId="2CE5EF20" w14:textId="77777777" w:rsidR="004F72C3" w:rsidRPr="000963D9" w:rsidRDefault="004F72C3" w:rsidP="004F72C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UFUK ERENBERK DİKEY ENTEGRASYON+ OTD</w:t>
            </w:r>
          </w:p>
        </w:tc>
        <w:tc>
          <w:tcPr>
            <w:tcW w:w="1827" w:type="dxa"/>
          </w:tcPr>
          <w:p w14:paraId="0C1364C3" w14:textId="77777777" w:rsidR="004F72C3" w:rsidRDefault="004F72C3" w:rsidP="004F72C3">
            <w:pPr>
              <w:jc w:val="center"/>
            </w:pPr>
          </w:p>
          <w:p w14:paraId="5F0D40EA" w14:textId="77777777" w:rsidR="004F72C3" w:rsidRDefault="004F72C3" w:rsidP="004F72C3">
            <w:pPr>
              <w:jc w:val="center"/>
            </w:pPr>
          </w:p>
          <w:p w14:paraId="1A803411" w14:textId="77777777" w:rsidR="004F72C3" w:rsidRDefault="004F72C3" w:rsidP="004F72C3">
            <w:pPr>
              <w:jc w:val="center"/>
            </w:pPr>
          </w:p>
          <w:p w14:paraId="435A2899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4F72C3" w:rsidRPr="000963D9" w14:paraId="4B7D57A8" w14:textId="77777777" w:rsidTr="00546560">
        <w:trPr>
          <w:trHeight w:val="1474"/>
        </w:trPr>
        <w:tc>
          <w:tcPr>
            <w:tcW w:w="1659" w:type="dxa"/>
            <w:shd w:val="clear" w:color="auto" w:fill="auto"/>
          </w:tcPr>
          <w:p w14:paraId="0EAD22C8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231C1352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071E0144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25234454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55010DF3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4810F67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6389A05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4795CC0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EE80EA8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7874C3A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C841707" w14:textId="77777777" w:rsidR="004F72C3" w:rsidRPr="00C5640C" w:rsidRDefault="00712F2E" w:rsidP="004F72C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27425BC" w14:textId="77777777" w:rsidR="004F72C3" w:rsidRPr="000963D9" w:rsidRDefault="004F72C3" w:rsidP="004F72C3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Ufuk Erenberk)</w:t>
            </w:r>
          </w:p>
        </w:tc>
        <w:tc>
          <w:tcPr>
            <w:tcW w:w="1827" w:type="dxa"/>
            <w:vAlign w:val="center"/>
          </w:tcPr>
          <w:p w14:paraId="7CD86DFE" w14:textId="77777777" w:rsidR="004F72C3" w:rsidRPr="000963D9" w:rsidRDefault="004F72C3" w:rsidP="004F72C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UFUK ERENBERK DİKEY ENTEGRASYON+ OTD</w:t>
            </w:r>
          </w:p>
        </w:tc>
        <w:tc>
          <w:tcPr>
            <w:tcW w:w="1827" w:type="dxa"/>
          </w:tcPr>
          <w:p w14:paraId="16009B2B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04D77B2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6F5AE8C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A360441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54E11D2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F0E87D1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4F72C3" w:rsidRPr="000963D9" w14:paraId="493191E6" w14:textId="77777777" w:rsidTr="00546560">
        <w:trPr>
          <w:trHeight w:val="1474"/>
        </w:trPr>
        <w:tc>
          <w:tcPr>
            <w:tcW w:w="1659" w:type="dxa"/>
            <w:shd w:val="clear" w:color="auto" w:fill="auto"/>
          </w:tcPr>
          <w:p w14:paraId="2298B61A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578ED6C4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1DD1F672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1AE833B5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59145462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BF62531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CFDB0BA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B71A704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220F6F4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5AED8D0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FC08C3D" w14:textId="77777777" w:rsidR="004F72C3" w:rsidRPr="00C5640C" w:rsidRDefault="00712F2E" w:rsidP="004F72C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8D0D08F" w14:textId="77777777" w:rsidR="004F72C3" w:rsidRPr="000963D9" w:rsidRDefault="004F72C3" w:rsidP="004F72C3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Ufuk Erenberk)</w:t>
            </w:r>
          </w:p>
        </w:tc>
        <w:tc>
          <w:tcPr>
            <w:tcW w:w="1827" w:type="dxa"/>
            <w:vAlign w:val="center"/>
          </w:tcPr>
          <w:p w14:paraId="6DDDD3F7" w14:textId="77777777" w:rsidR="004F72C3" w:rsidRPr="000963D9" w:rsidRDefault="004F72C3" w:rsidP="004F72C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UFUK ERENBERK DİKEY ENTEGRASYON+ OTD</w:t>
            </w:r>
          </w:p>
        </w:tc>
        <w:tc>
          <w:tcPr>
            <w:tcW w:w="1827" w:type="dxa"/>
          </w:tcPr>
          <w:p w14:paraId="721998A6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B020420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7652826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EC2228D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8B47906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E93DA7C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5413A1" w:rsidRPr="000963D9" w14:paraId="3CCA6BFE" w14:textId="77777777" w:rsidTr="00DD463D">
        <w:trPr>
          <w:trHeight w:val="351"/>
        </w:trPr>
        <w:tc>
          <w:tcPr>
            <w:tcW w:w="1659" w:type="dxa"/>
            <w:shd w:val="clear" w:color="auto" w:fill="FFFFFF" w:themeFill="background1"/>
          </w:tcPr>
          <w:p w14:paraId="0DB71001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</w:p>
          <w:p w14:paraId="42EDBBF9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35510F7B" w14:textId="77777777" w:rsidR="005413A1" w:rsidRPr="000963D9" w:rsidRDefault="005413A1" w:rsidP="004F72C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01CBBB3A" w14:textId="77777777" w:rsidR="005413A1" w:rsidRPr="000963D9" w:rsidRDefault="005413A1" w:rsidP="004F72C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FDA55DE" w14:textId="77777777" w:rsidR="005413A1" w:rsidRPr="000963D9" w:rsidRDefault="005413A1" w:rsidP="004F7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vAlign w:val="center"/>
          </w:tcPr>
          <w:p w14:paraId="761D0F85" w14:textId="77777777" w:rsidR="005413A1" w:rsidRPr="000963D9" w:rsidRDefault="005413A1" w:rsidP="004F72C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53E96B69" w14:textId="77777777" w:rsidR="005413A1" w:rsidRDefault="005413A1" w:rsidP="004F72C3">
            <w:pPr>
              <w:jc w:val="center"/>
            </w:pPr>
          </w:p>
        </w:tc>
      </w:tr>
      <w:tr w:rsidR="005413A1" w:rsidRPr="000963D9" w14:paraId="1BFB1243" w14:textId="77777777" w:rsidTr="00DD463D">
        <w:trPr>
          <w:trHeight w:val="1474"/>
        </w:trPr>
        <w:tc>
          <w:tcPr>
            <w:tcW w:w="1659" w:type="dxa"/>
            <w:shd w:val="clear" w:color="auto" w:fill="auto"/>
          </w:tcPr>
          <w:p w14:paraId="3C9DC8BD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</w:p>
          <w:p w14:paraId="0C2ACFDB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</w:p>
          <w:p w14:paraId="6174CC30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58CA4027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20BF587" w14:textId="77777777" w:rsidR="005413A1" w:rsidRPr="005D72B6" w:rsidRDefault="00712F2E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</w:tcPr>
          <w:p w14:paraId="7FD72251" w14:textId="77777777" w:rsidR="005413A1" w:rsidRDefault="005413A1" w:rsidP="004F72C3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7B4C7B4D" w14:textId="77777777" w:rsidR="005413A1" w:rsidRDefault="005413A1" w:rsidP="004F72C3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40233F2B" w14:textId="77777777" w:rsidR="005413A1" w:rsidRDefault="005413A1" w:rsidP="004F72C3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233B3AC0" w14:textId="77777777" w:rsidR="005413A1" w:rsidRDefault="00712F2E" w:rsidP="004F72C3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  <w:p w14:paraId="3249A155" w14:textId="77777777" w:rsidR="005413A1" w:rsidRPr="005B0443" w:rsidRDefault="005413A1" w:rsidP="004F72C3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DBEFB97" w14:textId="77777777" w:rsidR="005413A1" w:rsidRPr="005D72B6" w:rsidRDefault="00712F2E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32C6B529" w14:textId="77777777" w:rsidR="005413A1" w:rsidRDefault="005413A1" w:rsidP="004F72C3">
            <w:pPr>
              <w:jc w:val="center"/>
            </w:pPr>
          </w:p>
          <w:p w14:paraId="0C20AF8D" w14:textId="77777777" w:rsidR="004F72C3" w:rsidRDefault="004F72C3" w:rsidP="004F72C3">
            <w:pPr>
              <w:jc w:val="center"/>
            </w:pPr>
          </w:p>
          <w:p w14:paraId="5CFB7CE7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36F38B1A" w14:textId="77777777" w:rsidR="005413A1" w:rsidRDefault="005413A1" w:rsidP="004F72C3">
            <w:pPr>
              <w:jc w:val="center"/>
            </w:pPr>
          </w:p>
          <w:p w14:paraId="382C2E7A" w14:textId="77777777" w:rsidR="004F72C3" w:rsidRDefault="004F72C3" w:rsidP="004F72C3">
            <w:pPr>
              <w:jc w:val="center"/>
            </w:pPr>
          </w:p>
          <w:p w14:paraId="11FFC37B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5413A1" w:rsidRPr="000963D9" w14:paraId="441BC1FE" w14:textId="77777777" w:rsidTr="00DD463D">
        <w:trPr>
          <w:trHeight w:val="1474"/>
        </w:trPr>
        <w:tc>
          <w:tcPr>
            <w:tcW w:w="1659" w:type="dxa"/>
            <w:shd w:val="clear" w:color="auto" w:fill="auto"/>
          </w:tcPr>
          <w:p w14:paraId="09F8603F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</w:p>
          <w:p w14:paraId="18910471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</w:p>
          <w:p w14:paraId="0E641555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30930CC9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145E499F" w14:textId="77777777" w:rsidR="005413A1" w:rsidRPr="005D72B6" w:rsidRDefault="00712F2E" w:rsidP="004F72C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03B20FF" w14:textId="77777777" w:rsidR="005413A1" w:rsidRPr="005D72B6" w:rsidRDefault="00712F2E" w:rsidP="004F72C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76D8E01" w14:textId="77777777" w:rsidR="005413A1" w:rsidRPr="005D72B6" w:rsidRDefault="00712F2E" w:rsidP="004F72C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40EDC57C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CBDF757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EC6C7E2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AEEE591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9E9DBEB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BA6A3F5" w14:textId="77777777" w:rsidR="005413A1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32ECC2D3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FFAE3CE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70236CC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AFCE53C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2F30051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F60153F" w14:textId="77777777" w:rsidR="005413A1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5413A1" w14:paraId="2941C77D" w14:textId="77777777" w:rsidTr="00DD463D">
        <w:trPr>
          <w:trHeight w:val="1474"/>
        </w:trPr>
        <w:tc>
          <w:tcPr>
            <w:tcW w:w="1659" w:type="dxa"/>
            <w:shd w:val="clear" w:color="auto" w:fill="auto"/>
          </w:tcPr>
          <w:p w14:paraId="77EDF846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</w:p>
          <w:p w14:paraId="7F5A8ECF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</w:p>
          <w:p w14:paraId="5025A54B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4F42FF18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841152F" w14:textId="77777777" w:rsidR="005413A1" w:rsidRPr="005D72B6" w:rsidRDefault="00712F2E" w:rsidP="004F72C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3D68144" w14:textId="77777777" w:rsidR="005413A1" w:rsidRPr="005D72B6" w:rsidRDefault="00712F2E" w:rsidP="004F72C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729FBB2" w14:textId="77777777" w:rsidR="005413A1" w:rsidRPr="005D72B6" w:rsidRDefault="00712F2E" w:rsidP="004F72C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50A9CE61" w14:textId="77777777" w:rsidR="005413A1" w:rsidRDefault="005413A1" w:rsidP="004F72C3">
            <w:pPr>
              <w:jc w:val="center"/>
            </w:pPr>
          </w:p>
          <w:p w14:paraId="1D5F3C9A" w14:textId="77777777" w:rsidR="004F72C3" w:rsidRDefault="004F72C3" w:rsidP="004F72C3">
            <w:pPr>
              <w:jc w:val="center"/>
            </w:pPr>
          </w:p>
          <w:p w14:paraId="69A49FDB" w14:textId="77777777" w:rsidR="00F029EA" w:rsidRDefault="00F029EA" w:rsidP="00F029EA">
            <w:pPr>
              <w:widowControl/>
              <w:shd w:val="clear" w:color="auto" w:fill="FFFF00"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</w:pPr>
            <w:r>
              <w:t xml:space="preserve">     </w:t>
            </w: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  <w:highlight w:val="yellow"/>
              </w:rPr>
              <w:t xml:space="preserve"> Radyoloji</w:t>
            </w:r>
          </w:p>
          <w:p w14:paraId="6B959270" w14:textId="77777777" w:rsidR="00F029EA" w:rsidRPr="00020FBB" w:rsidRDefault="00F029EA" w:rsidP="00F029EA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Spinal</w:t>
            </w: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 </w:t>
            </w: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dejeneratif hastalıklar </w:t>
            </w:r>
          </w:p>
          <w:p w14:paraId="641FB285" w14:textId="77777777" w:rsidR="00F029EA" w:rsidRPr="00020FBB" w:rsidRDefault="00F029EA" w:rsidP="00F029EA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Hüseyin Özdemir</w:t>
            </w:r>
          </w:p>
          <w:p w14:paraId="2F107E72" w14:textId="77777777" w:rsidR="004F72C3" w:rsidRDefault="004F72C3" w:rsidP="004F72C3">
            <w:pPr>
              <w:jc w:val="center"/>
            </w:pPr>
          </w:p>
        </w:tc>
        <w:tc>
          <w:tcPr>
            <w:tcW w:w="1827" w:type="dxa"/>
          </w:tcPr>
          <w:p w14:paraId="26CFA4FF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6F98C5A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E8A17A3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2B991E0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41DE0B2" w14:textId="77777777" w:rsidR="005413A1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5413A1" w14:paraId="07D0C506" w14:textId="77777777" w:rsidTr="00DD463D">
        <w:trPr>
          <w:trHeight w:val="1743"/>
        </w:trPr>
        <w:tc>
          <w:tcPr>
            <w:tcW w:w="1659" w:type="dxa"/>
            <w:shd w:val="clear" w:color="auto" w:fill="auto"/>
          </w:tcPr>
          <w:p w14:paraId="5B8EC114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</w:p>
          <w:p w14:paraId="0E91FEBA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</w:p>
          <w:p w14:paraId="11E5CC9C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37E74880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ED52972" w14:textId="77777777" w:rsidR="005413A1" w:rsidRPr="005D72B6" w:rsidRDefault="00712F2E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2A3D72E" w14:textId="77777777" w:rsidR="005413A1" w:rsidRPr="005D72B6" w:rsidRDefault="00712F2E" w:rsidP="004F72C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282AE3E" w14:textId="77777777" w:rsidR="005413A1" w:rsidRPr="005D72B6" w:rsidRDefault="00712F2E" w:rsidP="004F72C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5A6352A5" w14:textId="77777777" w:rsidR="005413A1" w:rsidRDefault="005413A1" w:rsidP="004F72C3">
            <w:pPr>
              <w:jc w:val="center"/>
            </w:pPr>
          </w:p>
          <w:p w14:paraId="2F6660C7" w14:textId="77777777" w:rsidR="004F72C3" w:rsidRDefault="004F72C3" w:rsidP="004F72C3">
            <w:pPr>
              <w:jc w:val="center"/>
            </w:pPr>
          </w:p>
          <w:p w14:paraId="059B8E29" w14:textId="77777777" w:rsidR="004F72C3" w:rsidRDefault="004F72C3" w:rsidP="004F72C3">
            <w:pPr>
              <w:jc w:val="center"/>
            </w:pPr>
          </w:p>
          <w:p w14:paraId="3BA96288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6C35D89D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8C3FDBD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1EA1B7E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D2D96D3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90005A0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0E4B752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159A9B8" w14:textId="77777777" w:rsidR="005413A1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</w:tbl>
    <w:p w14:paraId="6F232E19" w14:textId="77777777" w:rsidR="005413A1" w:rsidRDefault="005413A1" w:rsidP="005413A1"/>
    <w:p w14:paraId="33AC7AC1" w14:textId="77777777" w:rsidR="005413A1" w:rsidRDefault="005413A1" w:rsidP="005413A1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5413A1" w:rsidRPr="000963D9" w14:paraId="19815185" w14:textId="77777777" w:rsidTr="00DD463D">
        <w:trPr>
          <w:trHeight w:val="567"/>
        </w:trPr>
        <w:tc>
          <w:tcPr>
            <w:tcW w:w="1659" w:type="dxa"/>
          </w:tcPr>
          <w:p w14:paraId="7AEE19BF" w14:textId="77777777" w:rsidR="005413A1" w:rsidRPr="000963D9" w:rsidRDefault="005413A1" w:rsidP="00DD463D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1B5EBA36" w14:textId="77777777" w:rsidR="005413A1" w:rsidRPr="000963D9" w:rsidRDefault="00546560" w:rsidP="003D151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 xml:space="preserve">17 </w:t>
            </w:r>
            <w:r w:rsidR="003D151C">
              <w:rPr>
                <w:b/>
                <w:sz w:val="14"/>
                <w:szCs w:val="14"/>
                <w:lang w:val="tr-TR"/>
              </w:rPr>
              <w:t>EKİM</w:t>
            </w:r>
            <w:r w:rsidR="005413A1">
              <w:rPr>
                <w:b/>
                <w:sz w:val="14"/>
                <w:szCs w:val="14"/>
                <w:lang w:val="tr-TR"/>
              </w:rPr>
              <w:t xml:space="preserve"> Pazartesi</w:t>
            </w:r>
          </w:p>
        </w:tc>
        <w:tc>
          <w:tcPr>
            <w:tcW w:w="1725" w:type="dxa"/>
            <w:shd w:val="clear" w:color="auto" w:fill="auto"/>
          </w:tcPr>
          <w:p w14:paraId="1C1A6CFB" w14:textId="77777777" w:rsidR="005413A1" w:rsidRPr="000963D9" w:rsidRDefault="00546560" w:rsidP="003D15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8 </w:t>
            </w:r>
            <w:r w:rsidR="003D151C">
              <w:rPr>
                <w:b/>
                <w:sz w:val="14"/>
                <w:szCs w:val="14"/>
              </w:rPr>
              <w:t>EKİM</w:t>
            </w:r>
            <w:r w:rsidR="005413A1">
              <w:rPr>
                <w:b/>
                <w:sz w:val="14"/>
                <w:szCs w:val="14"/>
              </w:rPr>
              <w:t xml:space="preserve"> Salı</w:t>
            </w:r>
          </w:p>
        </w:tc>
        <w:tc>
          <w:tcPr>
            <w:tcW w:w="1844" w:type="dxa"/>
            <w:shd w:val="clear" w:color="auto" w:fill="auto"/>
          </w:tcPr>
          <w:p w14:paraId="3CD397F9" w14:textId="77777777" w:rsidR="005413A1" w:rsidRPr="000963D9" w:rsidRDefault="00546560" w:rsidP="003D15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9 </w:t>
            </w:r>
            <w:r w:rsidR="003D151C">
              <w:rPr>
                <w:b/>
                <w:sz w:val="14"/>
                <w:szCs w:val="14"/>
              </w:rPr>
              <w:t>EKİM</w:t>
            </w:r>
            <w:r w:rsidR="005413A1">
              <w:rPr>
                <w:b/>
                <w:sz w:val="14"/>
                <w:szCs w:val="14"/>
              </w:rPr>
              <w:t xml:space="preserve"> Çarşamba</w:t>
            </w:r>
          </w:p>
        </w:tc>
        <w:tc>
          <w:tcPr>
            <w:tcW w:w="1827" w:type="dxa"/>
          </w:tcPr>
          <w:p w14:paraId="1C7A0D8A" w14:textId="77777777" w:rsidR="005413A1" w:rsidRPr="000963D9" w:rsidRDefault="00546560" w:rsidP="003D15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0 </w:t>
            </w:r>
            <w:r w:rsidR="003D151C">
              <w:rPr>
                <w:b/>
                <w:sz w:val="14"/>
                <w:szCs w:val="14"/>
              </w:rPr>
              <w:t>EKİM</w:t>
            </w:r>
            <w:r w:rsidR="005413A1">
              <w:rPr>
                <w:b/>
                <w:sz w:val="14"/>
                <w:szCs w:val="14"/>
              </w:rPr>
              <w:t xml:space="preserve"> Perşembe</w:t>
            </w:r>
          </w:p>
        </w:tc>
        <w:tc>
          <w:tcPr>
            <w:tcW w:w="1827" w:type="dxa"/>
          </w:tcPr>
          <w:p w14:paraId="1166380F" w14:textId="77777777" w:rsidR="005413A1" w:rsidRPr="000963D9" w:rsidRDefault="00546560" w:rsidP="003D15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1 </w:t>
            </w:r>
            <w:r w:rsidR="003D151C">
              <w:rPr>
                <w:b/>
                <w:sz w:val="14"/>
                <w:szCs w:val="14"/>
              </w:rPr>
              <w:t>EKİM</w:t>
            </w:r>
            <w:r w:rsidR="005413A1">
              <w:rPr>
                <w:b/>
                <w:sz w:val="14"/>
                <w:szCs w:val="14"/>
              </w:rPr>
              <w:t xml:space="preserve"> Cuma</w:t>
            </w:r>
          </w:p>
        </w:tc>
      </w:tr>
      <w:tr w:rsidR="004F72C3" w:rsidRPr="000963D9" w14:paraId="74EB26C6" w14:textId="77777777" w:rsidTr="00546560">
        <w:trPr>
          <w:trHeight w:val="1267"/>
        </w:trPr>
        <w:tc>
          <w:tcPr>
            <w:tcW w:w="1659" w:type="dxa"/>
          </w:tcPr>
          <w:p w14:paraId="11212C64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40B0C056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57CF6C12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4B71DDA8" w14:textId="77777777" w:rsidR="004F72C3" w:rsidRPr="000963D9" w:rsidRDefault="004F72C3" w:rsidP="004F72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6A515E2E" w14:textId="77777777" w:rsidR="004F72C3" w:rsidRDefault="004F72C3" w:rsidP="004F72C3">
            <w:pPr>
              <w:jc w:val="center"/>
            </w:pPr>
          </w:p>
          <w:p w14:paraId="4E96F6FB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08DE715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EE6D9AF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939EC3B" w14:textId="77777777" w:rsidR="004F72C3" w:rsidRPr="00C5640C" w:rsidRDefault="00712F2E" w:rsidP="004F72C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E289595" w14:textId="77777777" w:rsidR="004F72C3" w:rsidRPr="005D72B6" w:rsidRDefault="004F72C3" w:rsidP="004F72C3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5D72B6"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  <w:t>Ekip Çalışması Modülü Çocuk Hastalıkları (Aysel Vehapoğlu)</w:t>
            </w:r>
          </w:p>
        </w:tc>
        <w:tc>
          <w:tcPr>
            <w:tcW w:w="1827" w:type="dxa"/>
            <w:vAlign w:val="center"/>
          </w:tcPr>
          <w:p w14:paraId="25FF6287" w14:textId="77777777" w:rsidR="004F72C3" w:rsidRDefault="004F72C3" w:rsidP="004F72C3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GÜZİDE DOĞAN</w:t>
            </w:r>
          </w:p>
          <w:p w14:paraId="51739003" w14:textId="77777777" w:rsidR="004F72C3" w:rsidRPr="000963D9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DİKEY ENTEGRASYON+ OTD</w:t>
            </w:r>
          </w:p>
        </w:tc>
        <w:tc>
          <w:tcPr>
            <w:tcW w:w="1827" w:type="dxa"/>
          </w:tcPr>
          <w:p w14:paraId="59689B0E" w14:textId="77777777" w:rsidR="004F72C3" w:rsidRDefault="004F72C3" w:rsidP="004F72C3">
            <w:pPr>
              <w:jc w:val="center"/>
            </w:pPr>
          </w:p>
          <w:p w14:paraId="1D114B5E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B85227A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D88672D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4F72C3" w:rsidRPr="000963D9" w14:paraId="5A1BDD11" w14:textId="77777777" w:rsidTr="00546560">
        <w:trPr>
          <w:trHeight w:val="1474"/>
        </w:trPr>
        <w:tc>
          <w:tcPr>
            <w:tcW w:w="1659" w:type="dxa"/>
            <w:shd w:val="clear" w:color="auto" w:fill="auto"/>
          </w:tcPr>
          <w:p w14:paraId="7C3B7CD3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1130B772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14FA4F95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61CBBF53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6077B5D5" w14:textId="77777777" w:rsidR="004F72C3" w:rsidRDefault="004F72C3" w:rsidP="004F72C3">
            <w:pPr>
              <w:jc w:val="center"/>
            </w:pPr>
          </w:p>
          <w:p w14:paraId="6B878EAF" w14:textId="77777777" w:rsidR="004F72C3" w:rsidRDefault="004F72C3" w:rsidP="004F72C3">
            <w:pPr>
              <w:jc w:val="center"/>
            </w:pPr>
          </w:p>
          <w:p w14:paraId="4A79B567" w14:textId="77777777" w:rsidR="004F72C3" w:rsidRDefault="004F72C3" w:rsidP="004F72C3">
            <w:pPr>
              <w:jc w:val="center"/>
            </w:pPr>
          </w:p>
          <w:p w14:paraId="3A310490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588E17B" w14:textId="77777777" w:rsidR="004F72C3" w:rsidRPr="00C5640C" w:rsidRDefault="00712F2E" w:rsidP="004F72C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F3EE500" w14:textId="77777777" w:rsidR="004F72C3" w:rsidRPr="005D72B6" w:rsidRDefault="004F72C3" w:rsidP="004F72C3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 w:rsidRPr="005D72B6"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  <w:t xml:space="preserve">Ekip Çalışması Modülü Çocuk Hastalıkları (Aysel Vehapoğlu) </w:t>
            </w:r>
          </w:p>
        </w:tc>
        <w:tc>
          <w:tcPr>
            <w:tcW w:w="1827" w:type="dxa"/>
            <w:vAlign w:val="center"/>
          </w:tcPr>
          <w:p w14:paraId="5AE42F7A" w14:textId="77777777" w:rsidR="004F72C3" w:rsidRDefault="004F72C3" w:rsidP="004F72C3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GÜZİDE DOĞAN</w:t>
            </w:r>
          </w:p>
          <w:p w14:paraId="7EFE4C89" w14:textId="77777777" w:rsidR="004F72C3" w:rsidRPr="000963D9" w:rsidRDefault="004F72C3" w:rsidP="004F72C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DİKEY ENTEGRASYON+ OTD</w:t>
            </w:r>
          </w:p>
        </w:tc>
        <w:tc>
          <w:tcPr>
            <w:tcW w:w="1827" w:type="dxa"/>
          </w:tcPr>
          <w:p w14:paraId="7CCB0F37" w14:textId="77777777" w:rsidR="004F72C3" w:rsidRDefault="004F72C3" w:rsidP="004F72C3">
            <w:pPr>
              <w:jc w:val="center"/>
            </w:pPr>
          </w:p>
          <w:p w14:paraId="15139D1B" w14:textId="77777777" w:rsidR="004F72C3" w:rsidRDefault="004F72C3" w:rsidP="004F72C3">
            <w:pPr>
              <w:jc w:val="center"/>
            </w:pPr>
          </w:p>
          <w:p w14:paraId="2C7ECC7B" w14:textId="77777777" w:rsidR="004F72C3" w:rsidRDefault="004F72C3" w:rsidP="004F72C3">
            <w:pPr>
              <w:jc w:val="center"/>
            </w:pPr>
          </w:p>
          <w:p w14:paraId="177762F4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4F72C3" w:rsidRPr="000963D9" w14:paraId="4558218D" w14:textId="77777777" w:rsidTr="00546560">
        <w:trPr>
          <w:trHeight w:val="1474"/>
        </w:trPr>
        <w:tc>
          <w:tcPr>
            <w:tcW w:w="1659" w:type="dxa"/>
            <w:shd w:val="clear" w:color="auto" w:fill="auto"/>
          </w:tcPr>
          <w:p w14:paraId="79FCB861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6F3A4DF5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2ACD9F6D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2D69CFF9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4F5C3FD9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10A511C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3D65A84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15B4E65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6DB6DBA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B0D6E49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D4CA7B6" w14:textId="77777777" w:rsidR="004F72C3" w:rsidRPr="00C5640C" w:rsidRDefault="00712F2E" w:rsidP="004F72C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0CAA5A4" w14:textId="77777777" w:rsidR="004F72C3" w:rsidRPr="005D72B6" w:rsidRDefault="004F72C3" w:rsidP="004F72C3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D72B6"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  <w:t xml:space="preserve">Ekip Çalışması Modülü Çocuk Hastalıkları (Aysel Vehapoğlu) </w:t>
            </w:r>
          </w:p>
        </w:tc>
        <w:tc>
          <w:tcPr>
            <w:tcW w:w="1827" w:type="dxa"/>
            <w:vAlign w:val="center"/>
          </w:tcPr>
          <w:p w14:paraId="09416B15" w14:textId="77777777" w:rsidR="004F72C3" w:rsidRDefault="004F72C3" w:rsidP="004F72C3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GÜZİDE DOĞAN</w:t>
            </w:r>
          </w:p>
          <w:p w14:paraId="2DB5CAB0" w14:textId="77777777" w:rsidR="004F72C3" w:rsidRPr="000963D9" w:rsidRDefault="004F72C3" w:rsidP="004F72C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DİKEY ENTEGRASYON+ OTD</w:t>
            </w:r>
          </w:p>
        </w:tc>
        <w:tc>
          <w:tcPr>
            <w:tcW w:w="1827" w:type="dxa"/>
          </w:tcPr>
          <w:p w14:paraId="322D9569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9C99DF6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6BD9E69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3731D41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2360ACC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E491930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4F72C3" w:rsidRPr="000963D9" w14:paraId="2EAB85F8" w14:textId="77777777" w:rsidTr="00546560">
        <w:trPr>
          <w:trHeight w:val="1474"/>
        </w:trPr>
        <w:tc>
          <w:tcPr>
            <w:tcW w:w="1659" w:type="dxa"/>
            <w:shd w:val="clear" w:color="auto" w:fill="auto"/>
          </w:tcPr>
          <w:p w14:paraId="610BF344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228057C3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30B3A86F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775186EF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0DB26C26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0EBA1E2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AAE17CB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3D3A588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98223A1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09DAD6F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C133BEA" w14:textId="77777777" w:rsidR="004F72C3" w:rsidRPr="00C5640C" w:rsidRDefault="00712F2E" w:rsidP="004F72C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8EE4983" w14:textId="77777777" w:rsidR="004F72C3" w:rsidRPr="005D72B6" w:rsidRDefault="004F72C3" w:rsidP="004F72C3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D72B6"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  <w:t xml:space="preserve">Ekip Çalışması Modülü Çocuk Hastalıkları (Aysel Vehapoğlu) </w:t>
            </w:r>
          </w:p>
        </w:tc>
        <w:tc>
          <w:tcPr>
            <w:tcW w:w="1827" w:type="dxa"/>
            <w:vAlign w:val="center"/>
          </w:tcPr>
          <w:p w14:paraId="78871328" w14:textId="77777777" w:rsidR="004F72C3" w:rsidRDefault="004F72C3" w:rsidP="004F72C3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GÜZİDE DOĞAN</w:t>
            </w:r>
          </w:p>
          <w:p w14:paraId="70F6ED4C" w14:textId="77777777" w:rsidR="004F72C3" w:rsidRPr="000963D9" w:rsidRDefault="004F72C3" w:rsidP="004F72C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DİKEY ENTEGRASYON+ OTD</w:t>
            </w:r>
          </w:p>
        </w:tc>
        <w:tc>
          <w:tcPr>
            <w:tcW w:w="1827" w:type="dxa"/>
          </w:tcPr>
          <w:p w14:paraId="4BFA81E8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4568083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58D1C9F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18FE357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81169CE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F14DE94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5413A1" w:rsidRPr="000963D9" w14:paraId="6A69DFDA" w14:textId="77777777" w:rsidTr="00DD463D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053F4966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</w:p>
          <w:p w14:paraId="67EF7A69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6937FC5D" w14:textId="77777777" w:rsidR="005413A1" w:rsidRPr="000963D9" w:rsidRDefault="005413A1" w:rsidP="00DD463D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23D95D0B" w14:textId="77777777" w:rsidR="005413A1" w:rsidRPr="000963D9" w:rsidRDefault="005413A1" w:rsidP="00DD463D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4D33FFE" w14:textId="77777777" w:rsidR="005413A1" w:rsidRPr="000963D9" w:rsidRDefault="005413A1" w:rsidP="00DD463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vAlign w:val="center"/>
          </w:tcPr>
          <w:p w14:paraId="174ADAAD" w14:textId="77777777" w:rsidR="005413A1" w:rsidRPr="000963D9" w:rsidRDefault="005413A1" w:rsidP="00DD463D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2DB3EBCD" w14:textId="77777777" w:rsidR="005413A1" w:rsidRPr="000963D9" w:rsidRDefault="005413A1" w:rsidP="00DD463D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4F72C3" w:rsidRPr="000963D9" w14:paraId="324FD1F7" w14:textId="77777777" w:rsidTr="00546560">
        <w:trPr>
          <w:trHeight w:val="1474"/>
        </w:trPr>
        <w:tc>
          <w:tcPr>
            <w:tcW w:w="1659" w:type="dxa"/>
            <w:shd w:val="clear" w:color="auto" w:fill="auto"/>
          </w:tcPr>
          <w:p w14:paraId="7ABD99DD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56C4B429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534072EB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6A857C08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1DF436DE" w14:textId="77777777" w:rsidR="004F72C3" w:rsidRPr="005D72B6" w:rsidRDefault="00712F2E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</w:tcPr>
          <w:p w14:paraId="3CE9B512" w14:textId="77777777" w:rsidR="004F72C3" w:rsidRDefault="004F72C3" w:rsidP="004F72C3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6CD445E2" w14:textId="77777777" w:rsidR="004F72C3" w:rsidRDefault="004F72C3" w:rsidP="004F72C3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2689E0D8" w14:textId="77777777" w:rsidR="004F72C3" w:rsidRDefault="004F72C3" w:rsidP="004F72C3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12838E1F" w14:textId="77777777" w:rsidR="004F72C3" w:rsidRDefault="00712F2E" w:rsidP="004F72C3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  <w:p w14:paraId="5BEFF1F5" w14:textId="77777777" w:rsidR="004F72C3" w:rsidRPr="005B0443" w:rsidRDefault="004F72C3" w:rsidP="004F72C3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F2234C6" w14:textId="77777777" w:rsidR="004F72C3" w:rsidRPr="005D72B6" w:rsidRDefault="00712F2E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7E4F5190" w14:textId="77777777" w:rsidR="004F72C3" w:rsidRDefault="004F72C3" w:rsidP="004F72C3">
            <w:pPr>
              <w:jc w:val="center"/>
            </w:pPr>
          </w:p>
          <w:p w14:paraId="43F90603" w14:textId="77777777" w:rsidR="004F72C3" w:rsidRDefault="004F72C3" w:rsidP="004F72C3">
            <w:pPr>
              <w:jc w:val="center"/>
            </w:pPr>
          </w:p>
          <w:p w14:paraId="43686EF1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1874E2D4" w14:textId="77777777" w:rsidR="004F72C3" w:rsidRDefault="004F72C3" w:rsidP="004F72C3">
            <w:pPr>
              <w:jc w:val="center"/>
            </w:pPr>
          </w:p>
          <w:p w14:paraId="572E993C" w14:textId="77777777" w:rsidR="004F72C3" w:rsidRDefault="004F72C3" w:rsidP="004F72C3">
            <w:pPr>
              <w:jc w:val="center"/>
            </w:pPr>
          </w:p>
          <w:p w14:paraId="31B971CF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4F72C3" w:rsidRPr="000963D9" w14:paraId="00AE38E7" w14:textId="77777777" w:rsidTr="00546560">
        <w:trPr>
          <w:trHeight w:val="1474"/>
        </w:trPr>
        <w:tc>
          <w:tcPr>
            <w:tcW w:w="1659" w:type="dxa"/>
            <w:shd w:val="clear" w:color="auto" w:fill="auto"/>
          </w:tcPr>
          <w:p w14:paraId="3B36BA50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3D9650C6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4AA5A13B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4F274473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079DED3" w14:textId="77777777" w:rsidR="004F72C3" w:rsidRPr="005D72B6" w:rsidRDefault="00712F2E" w:rsidP="004F72C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E65FF78" w14:textId="77777777" w:rsidR="004F72C3" w:rsidRPr="005D72B6" w:rsidRDefault="00712F2E" w:rsidP="004F72C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A068EFD" w14:textId="77777777" w:rsidR="004F72C3" w:rsidRPr="005D72B6" w:rsidRDefault="00712F2E" w:rsidP="004F72C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28A84512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A6E901D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E9B9ACD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28E8464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079A29C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55FE993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5B90A15D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68B66D8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CF54230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7F8FD7C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62153EB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79D17FE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4F72C3" w14:paraId="44672D63" w14:textId="77777777" w:rsidTr="00546560">
        <w:trPr>
          <w:trHeight w:val="1474"/>
        </w:trPr>
        <w:tc>
          <w:tcPr>
            <w:tcW w:w="1659" w:type="dxa"/>
            <w:shd w:val="clear" w:color="auto" w:fill="auto"/>
          </w:tcPr>
          <w:p w14:paraId="36C9B04A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727CCD77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38E33795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7FD81196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1F27AC1E" w14:textId="77777777" w:rsidR="004F72C3" w:rsidRPr="005D72B6" w:rsidRDefault="00712F2E" w:rsidP="004F72C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002C1DB" w14:textId="77777777" w:rsidR="004F72C3" w:rsidRPr="005D72B6" w:rsidRDefault="00712F2E" w:rsidP="004F72C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4D3C8ED" w14:textId="77777777" w:rsidR="004F72C3" w:rsidRPr="005D72B6" w:rsidRDefault="00712F2E" w:rsidP="004F72C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1BCFE1D3" w14:textId="77777777" w:rsidR="004F72C3" w:rsidRDefault="004F72C3" w:rsidP="004F72C3">
            <w:pPr>
              <w:jc w:val="center"/>
            </w:pPr>
          </w:p>
          <w:p w14:paraId="11171833" w14:textId="77777777" w:rsidR="004F72C3" w:rsidRDefault="004F72C3" w:rsidP="004F72C3">
            <w:pPr>
              <w:jc w:val="center"/>
            </w:pPr>
          </w:p>
          <w:p w14:paraId="3E080703" w14:textId="77777777" w:rsidR="00F029EA" w:rsidRDefault="00F029EA" w:rsidP="00F029EA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Radyoloji</w:t>
            </w:r>
          </w:p>
          <w:p w14:paraId="5501D78E" w14:textId="77777777" w:rsidR="00F029EA" w:rsidRPr="00020FBB" w:rsidRDefault="00F029EA" w:rsidP="00F029EA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Kafa Travmaları</w:t>
            </w:r>
          </w:p>
          <w:p w14:paraId="42B737C8" w14:textId="77777777" w:rsidR="00F029EA" w:rsidRPr="00020FBB" w:rsidRDefault="00F029EA" w:rsidP="00F029EA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Hüseyin Özdemir</w:t>
            </w:r>
          </w:p>
          <w:p w14:paraId="09E3BB4B" w14:textId="77777777" w:rsidR="004F72C3" w:rsidRDefault="004F72C3" w:rsidP="004F72C3">
            <w:pPr>
              <w:jc w:val="center"/>
            </w:pPr>
          </w:p>
        </w:tc>
        <w:tc>
          <w:tcPr>
            <w:tcW w:w="1827" w:type="dxa"/>
          </w:tcPr>
          <w:p w14:paraId="0094D23D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8522528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26855D0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7B0C92D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422C188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4F72C3" w14:paraId="237983B9" w14:textId="77777777" w:rsidTr="00546560">
        <w:trPr>
          <w:trHeight w:val="1743"/>
        </w:trPr>
        <w:tc>
          <w:tcPr>
            <w:tcW w:w="1659" w:type="dxa"/>
            <w:shd w:val="clear" w:color="auto" w:fill="auto"/>
          </w:tcPr>
          <w:p w14:paraId="45450488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03CBBFE2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3A8CF8D9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4D337C11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B2B6CD8" w14:textId="77777777" w:rsidR="004F72C3" w:rsidRPr="005D72B6" w:rsidRDefault="00712F2E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BFB7E0C" w14:textId="77777777" w:rsidR="004F72C3" w:rsidRPr="005D72B6" w:rsidRDefault="00712F2E" w:rsidP="004F72C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A1F7B8F" w14:textId="77777777" w:rsidR="004F72C3" w:rsidRPr="005D72B6" w:rsidRDefault="00712F2E" w:rsidP="004F72C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04D3F7B1" w14:textId="77777777" w:rsidR="004F72C3" w:rsidRDefault="004F72C3" w:rsidP="004F72C3">
            <w:pPr>
              <w:jc w:val="center"/>
            </w:pPr>
          </w:p>
          <w:p w14:paraId="52D1F380" w14:textId="77777777" w:rsidR="004F72C3" w:rsidRDefault="004F72C3" w:rsidP="004F72C3">
            <w:pPr>
              <w:jc w:val="center"/>
            </w:pPr>
          </w:p>
          <w:p w14:paraId="5B776A29" w14:textId="77777777" w:rsidR="004F72C3" w:rsidRDefault="004F72C3" w:rsidP="004F72C3">
            <w:pPr>
              <w:jc w:val="center"/>
            </w:pPr>
          </w:p>
          <w:p w14:paraId="0F309FFB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5776280A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AEAE8E3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0F543D3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C37DD20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62B0EE9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CE7C4E8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279BDF7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</w:tbl>
    <w:p w14:paraId="07BF25A1" w14:textId="77777777" w:rsidR="005413A1" w:rsidRDefault="005413A1" w:rsidP="005413A1"/>
    <w:p w14:paraId="4B1347A9" w14:textId="77777777" w:rsidR="005413A1" w:rsidRDefault="005413A1" w:rsidP="005413A1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5413A1" w:rsidRPr="000963D9" w14:paraId="0D815FE7" w14:textId="77777777" w:rsidTr="00DD463D">
        <w:trPr>
          <w:trHeight w:val="567"/>
        </w:trPr>
        <w:tc>
          <w:tcPr>
            <w:tcW w:w="1659" w:type="dxa"/>
          </w:tcPr>
          <w:p w14:paraId="3DB104BF" w14:textId="77777777" w:rsidR="005413A1" w:rsidRPr="000963D9" w:rsidRDefault="005413A1" w:rsidP="00DD463D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4B0FF1DF" w14:textId="77777777" w:rsidR="005413A1" w:rsidRPr="000963D9" w:rsidRDefault="00546560" w:rsidP="003D151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</w:rPr>
              <w:t xml:space="preserve">24 </w:t>
            </w:r>
            <w:r w:rsidR="003D151C">
              <w:rPr>
                <w:b/>
                <w:sz w:val="14"/>
                <w:szCs w:val="14"/>
              </w:rPr>
              <w:t>EKİM</w:t>
            </w:r>
            <w:r w:rsidR="005413A1">
              <w:rPr>
                <w:b/>
                <w:sz w:val="14"/>
                <w:szCs w:val="14"/>
                <w:lang w:val="tr-TR"/>
              </w:rPr>
              <w:t xml:space="preserve"> </w:t>
            </w:r>
            <w:r w:rsidR="005413A1" w:rsidRPr="000963D9">
              <w:rPr>
                <w:b/>
                <w:sz w:val="14"/>
                <w:szCs w:val="14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</w:tcPr>
          <w:p w14:paraId="3DBED3B9" w14:textId="77777777" w:rsidR="005413A1" w:rsidRPr="000963D9" w:rsidRDefault="00546560" w:rsidP="003D15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5 </w:t>
            </w:r>
            <w:r w:rsidR="003D151C">
              <w:rPr>
                <w:b/>
                <w:sz w:val="14"/>
                <w:szCs w:val="14"/>
              </w:rPr>
              <w:t>EKİM</w:t>
            </w:r>
            <w:r w:rsidR="005413A1">
              <w:rPr>
                <w:b/>
                <w:sz w:val="14"/>
                <w:szCs w:val="14"/>
              </w:rPr>
              <w:t xml:space="preserve"> </w:t>
            </w:r>
            <w:r w:rsidR="005413A1" w:rsidRPr="000963D9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844" w:type="dxa"/>
            <w:shd w:val="clear" w:color="auto" w:fill="auto"/>
          </w:tcPr>
          <w:p w14:paraId="5CCD46A2" w14:textId="77777777" w:rsidR="005413A1" w:rsidRPr="000963D9" w:rsidRDefault="00546560" w:rsidP="003D15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6 </w:t>
            </w:r>
            <w:r w:rsidR="003D151C">
              <w:rPr>
                <w:b/>
                <w:sz w:val="14"/>
                <w:szCs w:val="14"/>
              </w:rPr>
              <w:t>EKİM</w:t>
            </w:r>
            <w:r w:rsidR="005413A1">
              <w:rPr>
                <w:b/>
                <w:sz w:val="14"/>
                <w:szCs w:val="14"/>
              </w:rPr>
              <w:t xml:space="preserve"> </w:t>
            </w:r>
            <w:r w:rsidR="005413A1" w:rsidRPr="000963D9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827" w:type="dxa"/>
          </w:tcPr>
          <w:p w14:paraId="4A1B9A4E" w14:textId="77777777" w:rsidR="005413A1" w:rsidRPr="000963D9" w:rsidRDefault="00546560" w:rsidP="003D15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7 </w:t>
            </w:r>
            <w:r w:rsidR="003D151C">
              <w:rPr>
                <w:b/>
                <w:sz w:val="14"/>
                <w:szCs w:val="14"/>
              </w:rPr>
              <w:t>EKİM</w:t>
            </w:r>
            <w:r w:rsidR="005413A1">
              <w:rPr>
                <w:b/>
                <w:sz w:val="14"/>
                <w:szCs w:val="14"/>
              </w:rPr>
              <w:t xml:space="preserve"> </w:t>
            </w:r>
            <w:r w:rsidR="005413A1" w:rsidRPr="000963D9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827" w:type="dxa"/>
          </w:tcPr>
          <w:p w14:paraId="1FFB79EE" w14:textId="77777777" w:rsidR="005413A1" w:rsidRPr="000963D9" w:rsidRDefault="00546560" w:rsidP="003D15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8 </w:t>
            </w:r>
            <w:r w:rsidR="003D151C">
              <w:rPr>
                <w:b/>
                <w:sz w:val="14"/>
                <w:szCs w:val="14"/>
              </w:rPr>
              <w:t>EKİM</w:t>
            </w:r>
            <w:r w:rsidR="005413A1">
              <w:rPr>
                <w:b/>
                <w:sz w:val="14"/>
                <w:szCs w:val="14"/>
              </w:rPr>
              <w:t xml:space="preserve"> </w:t>
            </w:r>
            <w:r w:rsidR="005413A1" w:rsidRPr="000963D9">
              <w:rPr>
                <w:b/>
                <w:sz w:val="14"/>
                <w:szCs w:val="14"/>
              </w:rPr>
              <w:t xml:space="preserve">Cuma </w:t>
            </w:r>
          </w:p>
        </w:tc>
      </w:tr>
      <w:tr w:rsidR="004F72C3" w14:paraId="50141377" w14:textId="77777777" w:rsidTr="00DD463D">
        <w:trPr>
          <w:trHeight w:val="1267"/>
        </w:trPr>
        <w:tc>
          <w:tcPr>
            <w:tcW w:w="1659" w:type="dxa"/>
          </w:tcPr>
          <w:p w14:paraId="3748DC7D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013F6A66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78E18D5D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7FF91F78" w14:textId="77777777" w:rsidR="004F72C3" w:rsidRPr="000963D9" w:rsidRDefault="004F72C3" w:rsidP="004F72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13393F8C" w14:textId="77777777" w:rsidR="004F72C3" w:rsidRDefault="004F72C3" w:rsidP="004F72C3">
            <w:pPr>
              <w:jc w:val="center"/>
            </w:pPr>
          </w:p>
          <w:p w14:paraId="1647A891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61A79D2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0C06181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</w:tcPr>
          <w:p w14:paraId="7F696122" w14:textId="77777777" w:rsidR="004F72C3" w:rsidRDefault="004F72C3" w:rsidP="004F72C3">
            <w:pPr>
              <w:jc w:val="center"/>
            </w:pPr>
          </w:p>
          <w:p w14:paraId="08C05C4D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6A1AEB1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3B7A966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</w:tcPr>
          <w:p w14:paraId="07EA7384" w14:textId="77777777" w:rsidR="004F72C3" w:rsidRDefault="004F72C3" w:rsidP="004F72C3"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Selçuk Uzuner)</w:t>
            </w:r>
          </w:p>
        </w:tc>
        <w:tc>
          <w:tcPr>
            <w:tcW w:w="1827" w:type="dxa"/>
            <w:vAlign w:val="center"/>
          </w:tcPr>
          <w:p w14:paraId="485E510A" w14:textId="77777777" w:rsidR="004F72C3" w:rsidRPr="000963D9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FEYZA USTABAŞ KAHRAMAN DİKEY ENTEGRASYON+ OTD</w:t>
            </w:r>
          </w:p>
        </w:tc>
        <w:tc>
          <w:tcPr>
            <w:tcW w:w="1827" w:type="dxa"/>
          </w:tcPr>
          <w:p w14:paraId="6557CE6A" w14:textId="77777777" w:rsidR="004F72C3" w:rsidRDefault="004F72C3" w:rsidP="004F72C3">
            <w:pPr>
              <w:jc w:val="center"/>
            </w:pPr>
          </w:p>
          <w:p w14:paraId="749693EB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FB58F4A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346D989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4F72C3" w14:paraId="653F6CDE" w14:textId="77777777" w:rsidTr="00DD463D">
        <w:trPr>
          <w:trHeight w:val="1474"/>
        </w:trPr>
        <w:tc>
          <w:tcPr>
            <w:tcW w:w="1659" w:type="dxa"/>
            <w:shd w:val="clear" w:color="auto" w:fill="auto"/>
          </w:tcPr>
          <w:p w14:paraId="2D3BAD00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6568B1A3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7C73B5D8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7E14146E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6360AEA1" w14:textId="77777777" w:rsidR="004F72C3" w:rsidRDefault="004F72C3" w:rsidP="004F72C3">
            <w:pPr>
              <w:jc w:val="center"/>
            </w:pPr>
          </w:p>
          <w:p w14:paraId="0F183B45" w14:textId="77777777" w:rsidR="004F72C3" w:rsidRDefault="004F72C3" w:rsidP="004F72C3">
            <w:pPr>
              <w:jc w:val="center"/>
            </w:pPr>
          </w:p>
          <w:p w14:paraId="2FA6854F" w14:textId="77777777" w:rsidR="004F72C3" w:rsidRDefault="004F72C3" w:rsidP="004F72C3">
            <w:pPr>
              <w:jc w:val="center"/>
            </w:pPr>
          </w:p>
          <w:p w14:paraId="2254E6DE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</w:tcPr>
          <w:p w14:paraId="2E298AD9" w14:textId="77777777" w:rsidR="004F72C3" w:rsidRDefault="004F72C3" w:rsidP="004F72C3">
            <w:pPr>
              <w:jc w:val="center"/>
            </w:pPr>
          </w:p>
          <w:p w14:paraId="0AC06327" w14:textId="77777777" w:rsidR="004F72C3" w:rsidRDefault="004F72C3" w:rsidP="004F72C3">
            <w:pPr>
              <w:jc w:val="center"/>
            </w:pPr>
          </w:p>
          <w:p w14:paraId="11A88B1D" w14:textId="77777777" w:rsidR="004F72C3" w:rsidRDefault="004F72C3" w:rsidP="004F72C3">
            <w:pPr>
              <w:jc w:val="center"/>
            </w:pPr>
          </w:p>
          <w:p w14:paraId="09ED9701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</w:tcPr>
          <w:p w14:paraId="7AC6AF11" w14:textId="77777777" w:rsidR="004F72C3" w:rsidRDefault="004F72C3" w:rsidP="004F72C3"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Selçuk Uzuner)</w:t>
            </w:r>
          </w:p>
        </w:tc>
        <w:tc>
          <w:tcPr>
            <w:tcW w:w="1827" w:type="dxa"/>
            <w:vAlign w:val="center"/>
          </w:tcPr>
          <w:p w14:paraId="333717BD" w14:textId="77777777" w:rsidR="004F72C3" w:rsidRPr="000963D9" w:rsidRDefault="004F72C3" w:rsidP="004F72C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FEYZA USTABAŞ KAHRAMAN DİKEY ENTEGRASYON+ OTD</w:t>
            </w:r>
          </w:p>
        </w:tc>
        <w:tc>
          <w:tcPr>
            <w:tcW w:w="1827" w:type="dxa"/>
          </w:tcPr>
          <w:p w14:paraId="63966B2D" w14:textId="77777777" w:rsidR="004F72C3" w:rsidRDefault="004F72C3" w:rsidP="004F72C3">
            <w:pPr>
              <w:jc w:val="center"/>
            </w:pPr>
          </w:p>
          <w:p w14:paraId="1C9A7C0F" w14:textId="77777777" w:rsidR="004F72C3" w:rsidRDefault="004F72C3" w:rsidP="004F72C3">
            <w:pPr>
              <w:jc w:val="center"/>
            </w:pPr>
          </w:p>
          <w:p w14:paraId="6D9615B3" w14:textId="77777777" w:rsidR="004F72C3" w:rsidRDefault="004F72C3" w:rsidP="004F72C3">
            <w:pPr>
              <w:jc w:val="center"/>
            </w:pPr>
          </w:p>
          <w:p w14:paraId="31CB7475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4F72C3" w14:paraId="6C2DF1B9" w14:textId="77777777" w:rsidTr="00DD463D">
        <w:trPr>
          <w:trHeight w:val="1474"/>
        </w:trPr>
        <w:tc>
          <w:tcPr>
            <w:tcW w:w="1659" w:type="dxa"/>
            <w:shd w:val="clear" w:color="auto" w:fill="auto"/>
          </w:tcPr>
          <w:p w14:paraId="4D405B9C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39075D25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6A8D1660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41A05B15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3FD31849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0577253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5C9B0C5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58F4E82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5C39C01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C44B6D7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</w:tcPr>
          <w:p w14:paraId="03274634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4BCE22E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D3DB56A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3655E8D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2E92628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569ABB0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</w:tcPr>
          <w:p w14:paraId="51EC7300" w14:textId="77777777" w:rsidR="004F72C3" w:rsidRDefault="004F72C3" w:rsidP="004F72C3"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Selçuk Uzuner)</w:t>
            </w:r>
          </w:p>
        </w:tc>
        <w:tc>
          <w:tcPr>
            <w:tcW w:w="1827" w:type="dxa"/>
            <w:vAlign w:val="center"/>
          </w:tcPr>
          <w:p w14:paraId="7704AEB3" w14:textId="77777777" w:rsidR="004F72C3" w:rsidRPr="000963D9" w:rsidRDefault="004F72C3" w:rsidP="004F72C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FEYZA USTABAŞ KAHRAMAN DİKEY ENTEGRASYON+ OTD</w:t>
            </w:r>
          </w:p>
        </w:tc>
        <w:tc>
          <w:tcPr>
            <w:tcW w:w="1827" w:type="dxa"/>
          </w:tcPr>
          <w:p w14:paraId="09AEF1DB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7811688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E4A2D2E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EB42C62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11769F1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A48212F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4F72C3" w14:paraId="0AD935BF" w14:textId="77777777" w:rsidTr="00DD463D">
        <w:trPr>
          <w:trHeight w:val="1474"/>
        </w:trPr>
        <w:tc>
          <w:tcPr>
            <w:tcW w:w="1659" w:type="dxa"/>
            <w:shd w:val="clear" w:color="auto" w:fill="auto"/>
          </w:tcPr>
          <w:p w14:paraId="399F2465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2943F69B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2F586FD4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6EC6D17C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5C5F6819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3297035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7C27505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A1043DD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D0869A6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6C9E298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</w:tcPr>
          <w:p w14:paraId="2A069A2A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A5518E5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DA8E8A7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3F211E1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8A4BBF5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2CB69F8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</w:tcPr>
          <w:p w14:paraId="50ACF8E7" w14:textId="77777777" w:rsidR="004F72C3" w:rsidRDefault="004F72C3" w:rsidP="004F72C3"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Selçuk Uzuner)</w:t>
            </w:r>
          </w:p>
        </w:tc>
        <w:tc>
          <w:tcPr>
            <w:tcW w:w="1827" w:type="dxa"/>
            <w:vAlign w:val="center"/>
          </w:tcPr>
          <w:p w14:paraId="16D59D66" w14:textId="77777777" w:rsidR="004F72C3" w:rsidRPr="000963D9" w:rsidRDefault="004F72C3" w:rsidP="004F72C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FEYZA USTABAŞ KAHRAMAN DİKEY ENTEGRASYON+ OTD</w:t>
            </w:r>
          </w:p>
        </w:tc>
        <w:tc>
          <w:tcPr>
            <w:tcW w:w="1827" w:type="dxa"/>
          </w:tcPr>
          <w:p w14:paraId="1C04169E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3E46697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C409BBA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5A3057C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A165ADC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6A88A95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5413A1" w14:paraId="22652228" w14:textId="77777777" w:rsidTr="00DD463D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49EF9C08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</w:p>
          <w:p w14:paraId="0841A8DD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59F7E479" w14:textId="77777777" w:rsidR="005413A1" w:rsidRDefault="005413A1" w:rsidP="00DD463D"/>
        </w:tc>
        <w:tc>
          <w:tcPr>
            <w:tcW w:w="1725" w:type="dxa"/>
            <w:shd w:val="clear" w:color="auto" w:fill="auto"/>
          </w:tcPr>
          <w:p w14:paraId="1604ED05" w14:textId="77777777" w:rsidR="005413A1" w:rsidRDefault="005413A1" w:rsidP="00DD463D"/>
        </w:tc>
        <w:tc>
          <w:tcPr>
            <w:tcW w:w="1844" w:type="dxa"/>
            <w:shd w:val="clear" w:color="auto" w:fill="auto"/>
          </w:tcPr>
          <w:p w14:paraId="5605A458" w14:textId="77777777" w:rsidR="005413A1" w:rsidRDefault="005413A1" w:rsidP="00DD463D"/>
        </w:tc>
        <w:tc>
          <w:tcPr>
            <w:tcW w:w="1827" w:type="dxa"/>
          </w:tcPr>
          <w:p w14:paraId="317EA168" w14:textId="77777777" w:rsidR="005413A1" w:rsidRDefault="005413A1" w:rsidP="00DD463D"/>
        </w:tc>
        <w:tc>
          <w:tcPr>
            <w:tcW w:w="1827" w:type="dxa"/>
          </w:tcPr>
          <w:p w14:paraId="6202D9A9" w14:textId="77777777" w:rsidR="005413A1" w:rsidRDefault="005413A1" w:rsidP="00DD463D"/>
        </w:tc>
      </w:tr>
      <w:tr w:rsidR="00F029EA" w14:paraId="5445CC7F" w14:textId="77777777" w:rsidTr="00EF0365">
        <w:trPr>
          <w:trHeight w:val="1474"/>
        </w:trPr>
        <w:tc>
          <w:tcPr>
            <w:tcW w:w="1659" w:type="dxa"/>
            <w:shd w:val="clear" w:color="auto" w:fill="auto"/>
          </w:tcPr>
          <w:p w14:paraId="1CDC1261" w14:textId="77777777" w:rsidR="00F029EA" w:rsidRPr="000963D9" w:rsidRDefault="00F029EA" w:rsidP="00F029EA">
            <w:pPr>
              <w:jc w:val="center"/>
              <w:rPr>
                <w:b/>
                <w:sz w:val="14"/>
                <w:szCs w:val="14"/>
              </w:rPr>
            </w:pPr>
          </w:p>
          <w:p w14:paraId="41B9CF68" w14:textId="77777777" w:rsidR="00F029EA" w:rsidRPr="000963D9" w:rsidRDefault="00F029EA" w:rsidP="00F029EA">
            <w:pPr>
              <w:jc w:val="center"/>
              <w:rPr>
                <w:b/>
                <w:sz w:val="14"/>
                <w:szCs w:val="14"/>
              </w:rPr>
            </w:pPr>
          </w:p>
          <w:p w14:paraId="10569D27" w14:textId="77777777" w:rsidR="00F029EA" w:rsidRPr="000963D9" w:rsidRDefault="00F029EA" w:rsidP="00F029E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65D7A8DF" w14:textId="77777777" w:rsidR="00F029EA" w:rsidRPr="000963D9" w:rsidRDefault="00F029EA" w:rsidP="00F029E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1D766CB3" w14:textId="77777777" w:rsidR="00F029EA" w:rsidRDefault="00F029EA" w:rsidP="00F029EA">
            <w:pPr>
              <w:jc w:val="center"/>
            </w:pPr>
          </w:p>
          <w:p w14:paraId="6334C1E7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9FFA191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EE63208" w14:textId="77777777" w:rsidR="00F029EA" w:rsidRDefault="00712F2E" w:rsidP="00F029E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</w:tcPr>
          <w:p w14:paraId="401A4E93" w14:textId="77777777" w:rsidR="00F029EA" w:rsidRDefault="00F029EA" w:rsidP="00F029EA">
            <w:pPr>
              <w:jc w:val="center"/>
            </w:pPr>
          </w:p>
          <w:p w14:paraId="4C4525EF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3CD1513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DAE25D0" w14:textId="77777777" w:rsidR="00F029EA" w:rsidRDefault="00712F2E" w:rsidP="00F029E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</w:tcPr>
          <w:p w14:paraId="5CED60F8" w14:textId="77777777" w:rsidR="00F029EA" w:rsidRDefault="00F029EA" w:rsidP="00F029EA">
            <w:pPr>
              <w:jc w:val="center"/>
            </w:pPr>
          </w:p>
          <w:p w14:paraId="19AE0414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3DF4204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6F4699E" w14:textId="77777777" w:rsidR="00F029EA" w:rsidRDefault="00712F2E" w:rsidP="00F029E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4984CE41" w14:textId="77777777" w:rsidR="00F029EA" w:rsidRDefault="00F029EA" w:rsidP="00F029EA">
            <w:pPr>
              <w:jc w:val="center"/>
            </w:pPr>
          </w:p>
          <w:p w14:paraId="06E9771F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58B9C21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7F17CDA" w14:textId="77777777" w:rsidR="00F029EA" w:rsidRDefault="00712F2E" w:rsidP="00F029E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  <w:vMerge w:val="restart"/>
            <w:vAlign w:val="center"/>
          </w:tcPr>
          <w:p w14:paraId="264F6906" w14:textId="77777777" w:rsidR="00F029EA" w:rsidRDefault="00F029EA" w:rsidP="00F029EA">
            <w:pPr>
              <w:jc w:val="center"/>
              <w:rPr>
                <w:rFonts w:asciiTheme="majorHAnsi" w:eastAsia="SimSun" w:hAnsiTheme="majorHAns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Theme="majorHAnsi" w:eastAsia="SimSun" w:hAnsiTheme="majorHAnsi"/>
                <w:b/>
                <w:kern w:val="2"/>
                <w:sz w:val="24"/>
                <w:szCs w:val="24"/>
                <w:lang w:eastAsia="ar-SA"/>
              </w:rPr>
              <w:t>29 EKİM</w:t>
            </w:r>
          </w:p>
          <w:p w14:paraId="4F7CDD00" w14:textId="77777777" w:rsidR="00F029EA" w:rsidRPr="00417756" w:rsidRDefault="00F029EA" w:rsidP="00F029EA">
            <w:pPr>
              <w:jc w:val="center"/>
              <w:rPr>
                <w:rFonts w:asciiTheme="majorHAnsi" w:eastAsia="SimSun" w:hAnsiTheme="majorHAnsi"/>
                <w:b/>
                <w:kern w:val="2"/>
                <w:sz w:val="24"/>
                <w:szCs w:val="24"/>
                <w:lang w:eastAsia="ar-SA"/>
              </w:rPr>
            </w:pPr>
            <w:r w:rsidRPr="00417756">
              <w:rPr>
                <w:rFonts w:asciiTheme="majorHAnsi" w:eastAsia="SimSun" w:hAnsiTheme="majorHAnsi"/>
                <w:b/>
                <w:kern w:val="2"/>
                <w:sz w:val="24"/>
                <w:szCs w:val="24"/>
                <w:lang w:eastAsia="ar-SA"/>
              </w:rPr>
              <w:t>CUMHURİYET BAYRAMI</w:t>
            </w:r>
          </w:p>
          <w:p w14:paraId="04373055" w14:textId="77777777" w:rsidR="00F029EA" w:rsidRPr="00F56DAF" w:rsidRDefault="00F029EA" w:rsidP="00F029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17756">
              <w:rPr>
                <w:rFonts w:asciiTheme="majorHAnsi" w:eastAsia="SimSun" w:hAnsiTheme="majorHAnsi"/>
                <w:b/>
                <w:color w:val="000000" w:themeColor="text1"/>
                <w:kern w:val="2"/>
                <w:sz w:val="24"/>
                <w:szCs w:val="24"/>
                <w:lang w:eastAsia="ar-SA"/>
              </w:rPr>
              <w:t>TATİL</w:t>
            </w:r>
          </w:p>
        </w:tc>
      </w:tr>
      <w:tr w:rsidR="00F029EA" w14:paraId="4A178490" w14:textId="77777777" w:rsidTr="00EF0365">
        <w:trPr>
          <w:trHeight w:val="1474"/>
        </w:trPr>
        <w:tc>
          <w:tcPr>
            <w:tcW w:w="1659" w:type="dxa"/>
            <w:shd w:val="clear" w:color="auto" w:fill="auto"/>
          </w:tcPr>
          <w:p w14:paraId="14C31701" w14:textId="77777777" w:rsidR="00F029EA" w:rsidRPr="000963D9" w:rsidRDefault="00F029EA" w:rsidP="00F029EA">
            <w:pPr>
              <w:jc w:val="center"/>
              <w:rPr>
                <w:b/>
                <w:sz w:val="14"/>
                <w:szCs w:val="14"/>
              </w:rPr>
            </w:pPr>
          </w:p>
          <w:p w14:paraId="1B56464D" w14:textId="77777777" w:rsidR="00F029EA" w:rsidRPr="000963D9" w:rsidRDefault="00F029EA" w:rsidP="00F029EA">
            <w:pPr>
              <w:jc w:val="center"/>
              <w:rPr>
                <w:b/>
                <w:sz w:val="14"/>
                <w:szCs w:val="14"/>
              </w:rPr>
            </w:pPr>
          </w:p>
          <w:p w14:paraId="57D3AFA5" w14:textId="77777777" w:rsidR="00F029EA" w:rsidRPr="000963D9" w:rsidRDefault="00F029EA" w:rsidP="00F029E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6F062534" w14:textId="77777777" w:rsidR="00F029EA" w:rsidRPr="000963D9" w:rsidRDefault="00F029EA" w:rsidP="00F029E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59CE3B0B" w14:textId="77777777" w:rsidR="00F029EA" w:rsidRDefault="00F029EA" w:rsidP="00F029EA">
            <w:pPr>
              <w:jc w:val="center"/>
            </w:pPr>
          </w:p>
          <w:p w14:paraId="57BBF846" w14:textId="77777777" w:rsidR="00F029EA" w:rsidRDefault="00F029EA" w:rsidP="00F029EA">
            <w:pPr>
              <w:jc w:val="center"/>
            </w:pPr>
          </w:p>
          <w:p w14:paraId="6130891E" w14:textId="77777777" w:rsidR="00F029EA" w:rsidRDefault="00F029EA" w:rsidP="00F029EA">
            <w:pPr>
              <w:jc w:val="center"/>
            </w:pPr>
          </w:p>
          <w:p w14:paraId="1E092F20" w14:textId="77777777" w:rsidR="00F029EA" w:rsidRDefault="00712F2E" w:rsidP="00F029E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</w:tcPr>
          <w:p w14:paraId="61618F54" w14:textId="77777777" w:rsidR="00F029EA" w:rsidRDefault="00F029EA" w:rsidP="00F029EA">
            <w:pPr>
              <w:jc w:val="center"/>
            </w:pPr>
          </w:p>
          <w:p w14:paraId="76C465E6" w14:textId="77777777" w:rsidR="00F029EA" w:rsidRDefault="00F029EA" w:rsidP="00F029EA">
            <w:pPr>
              <w:jc w:val="center"/>
            </w:pPr>
          </w:p>
          <w:p w14:paraId="67862755" w14:textId="77777777" w:rsidR="00F029EA" w:rsidRDefault="00F029EA" w:rsidP="00F029EA">
            <w:pPr>
              <w:jc w:val="center"/>
            </w:pPr>
          </w:p>
          <w:p w14:paraId="209FCE9C" w14:textId="77777777" w:rsidR="00F029EA" w:rsidRDefault="00712F2E" w:rsidP="00F029E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</w:tcPr>
          <w:p w14:paraId="2DC5EB46" w14:textId="77777777" w:rsidR="00F029EA" w:rsidRDefault="00F029EA" w:rsidP="00F029EA">
            <w:pPr>
              <w:jc w:val="center"/>
            </w:pPr>
          </w:p>
          <w:p w14:paraId="1CDFA38A" w14:textId="77777777" w:rsidR="00F029EA" w:rsidRDefault="00F029EA" w:rsidP="00F029EA">
            <w:pPr>
              <w:jc w:val="center"/>
            </w:pPr>
          </w:p>
          <w:p w14:paraId="4A91A712" w14:textId="77777777" w:rsidR="00F029EA" w:rsidRDefault="00F029EA" w:rsidP="00F029EA">
            <w:pPr>
              <w:jc w:val="center"/>
            </w:pPr>
          </w:p>
          <w:p w14:paraId="50C33162" w14:textId="77777777" w:rsidR="00F029EA" w:rsidRDefault="00712F2E" w:rsidP="00F029E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6B4A6041" w14:textId="77777777" w:rsidR="00F029EA" w:rsidRDefault="00F029EA" w:rsidP="00F029EA">
            <w:pPr>
              <w:jc w:val="center"/>
            </w:pPr>
          </w:p>
          <w:p w14:paraId="1F5B8DC9" w14:textId="77777777" w:rsidR="00F029EA" w:rsidRDefault="00F029EA" w:rsidP="00F029EA">
            <w:pPr>
              <w:jc w:val="center"/>
            </w:pPr>
          </w:p>
          <w:p w14:paraId="165B085A" w14:textId="77777777" w:rsidR="00F029EA" w:rsidRDefault="00F029EA" w:rsidP="00F029EA">
            <w:pPr>
              <w:jc w:val="center"/>
            </w:pPr>
          </w:p>
          <w:p w14:paraId="3D5C1E3E" w14:textId="77777777" w:rsidR="00F029EA" w:rsidRDefault="00712F2E" w:rsidP="00F029E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  <w:vMerge/>
            <w:vAlign w:val="center"/>
          </w:tcPr>
          <w:p w14:paraId="1200F72F" w14:textId="77777777" w:rsidR="00F029EA" w:rsidRPr="00F56DAF" w:rsidRDefault="00F029EA" w:rsidP="00F029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029EA" w14:paraId="040F12A0" w14:textId="77777777" w:rsidTr="00EF0365">
        <w:trPr>
          <w:trHeight w:val="1474"/>
        </w:trPr>
        <w:tc>
          <w:tcPr>
            <w:tcW w:w="1659" w:type="dxa"/>
            <w:shd w:val="clear" w:color="auto" w:fill="auto"/>
          </w:tcPr>
          <w:p w14:paraId="034574E3" w14:textId="77777777" w:rsidR="00F029EA" w:rsidRPr="000963D9" w:rsidRDefault="00F029EA" w:rsidP="00F029EA">
            <w:pPr>
              <w:jc w:val="center"/>
              <w:rPr>
                <w:b/>
                <w:sz w:val="14"/>
                <w:szCs w:val="14"/>
              </w:rPr>
            </w:pPr>
          </w:p>
          <w:p w14:paraId="1AA1E383" w14:textId="77777777" w:rsidR="00F029EA" w:rsidRPr="000963D9" w:rsidRDefault="00F029EA" w:rsidP="00F029EA">
            <w:pPr>
              <w:jc w:val="center"/>
              <w:rPr>
                <w:b/>
                <w:sz w:val="14"/>
                <w:szCs w:val="14"/>
              </w:rPr>
            </w:pPr>
          </w:p>
          <w:p w14:paraId="4FA1D12A" w14:textId="77777777" w:rsidR="00F029EA" w:rsidRPr="000963D9" w:rsidRDefault="00F029EA" w:rsidP="00F029E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0DE2080F" w14:textId="77777777" w:rsidR="00F029EA" w:rsidRPr="000963D9" w:rsidRDefault="00F029EA" w:rsidP="00F029E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335BEC16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87CCA27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66422EC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A9C68AA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D680CAF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BBB87FE" w14:textId="77777777" w:rsidR="00F029EA" w:rsidRDefault="00712F2E" w:rsidP="00F029E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</w:tcPr>
          <w:p w14:paraId="045CDCD7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990D51B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44C6512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1CE2B8C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D6962B1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EFBE90E" w14:textId="77777777" w:rsidR="00F029EA" w:rsidRDefault="00712F2E" w:rsidP="00F029E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</w:tcPr>
          <w:p w14:paraId="5128A63C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F7E3838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83F8FD0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97D05BD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C520212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1264148" w14:textId="77777777" w:rsidR="00F029EA" w:rsidRDefault="00712F2E" w:rsidP="00F029E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43A351B4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B824B77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09615B6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8CB95CD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53E932B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CA0B8B7" w14:textId="77777777" w:rsidR="00F029EA" w:rsidRPr="00C045D4" w:rsidRDefault="00F029EA" w:rsidP="00F029EA">
            <w:pPr>
              <w:jc w:val="center"/>
              <w:rPr>
                <w:b/>
                <w:color w:val="FF0000"/>
              </w:rPr>
            </w:pPr>
            <w:r w:rsidRPr="00C045D4">
              <w:rPr>
                <w:b/>
                <w:color w:val="FF0000"/>
              </w:rPr>
              <w:t>Radyoloji</w:t>
            </w:r>
          </w:p>
          <w:p w14:paraId="1CDB2FC8" w14:textId="77777777" w:rsidR="00F029EA" w:rsidRPr="00020FBB" w:rsidRDefault="00F029EA" w:rsidP="00F029EA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Urog</w:t>
            </w: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enital</w:t>
            </w:r>
            <w:proofErr w:type="spellEnd"/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 sistem radyolojisi</w:t>
            </w:r>
          </w:p>
          <w:p w14:paraId="1FC4C355" w14:textId="77777777" w:rsidR="00F029EA" w:rsidRPr="00020FBB" w:rsidRDefault="00F029EA" w:rsidP="00F029EA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Hüseyin Toprak</w:t>
            </w:r>
          </w:p>
          <w:p w14:paraId="5A8645C8" w14:textId="77777777" w:rsidR="00F029EA" w:rsidRDefault="00F029EA" w:rsidP="00F029EA">
            <w:pPr>
              <w:jc w:val="center"/>
            </w:pPr>
          </w:p>
        </w:tc>
        <w:tc>
          <w:tcPr>
            <w:tcW w:w="1827" w:type="dxa"/>
            <w:vMerge/>
            <w:vAlign w:val="center"/>
          </w:tcPr>
          <w:p w14:paraId="6C2FE272" w14:textId="77777777" w:rsidR="00F029EA" w:rsidRPr="00F56DAF" w:rsidRDefault="00F029EA" w:rsidP="00F029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029EA" w14:paraId="1A976F6B" w14:textId="77777777" w:rsidTr="00EF0365">
        <w:trPr>
          <w:trHeight w:val="1743"/>
        </w:trPr>
        <w:tc>
          <w:tcPr>
            <w:tcW w:w="1659" w:type="dxa"/>
            <w:shd w:val="clear" w:color="auto" w:fill="auto"/>
          </w:tcPr>
          <w:p w14:paraId="514A241E" w14:textId="77777777" w:rsidR="00F029EA" w:rsidRPr="000963D9" w:rsidRDefault="00F029EA" w:rsidP="00F029EA">
            <w:pPr>
              <w:jc w:val="center"/>
              <w:rPr>
                <w:b/>
                <w:sz w:val="14"/>
                <w:szCs w:val="14"/>
              </w:rPr>
            </w:pPr>
          </w:p>
          <w:p w14:paraId="2458823E" w14:textId="77777777" w:rsidR="00F029EA" w:rsidRPr="000963D9" w:rsidRDefault="00F029EA" w:rsidP="00F029EA">
            <w:pPr>
              <w:jc w:val="center"/>
              <w:rPr>
                <w:b/>
                <w:sz w:val="14"/>
                <w:szCs w:val="14"/>
              </w:rPr>
            </w:pPr>
          </w:p>
          <w:p w14:paraId="72895B36" w14:textId="77777777" w:rsidR="00F029EA" w:rsidRPr="000963D9" w:rsidRDefault="00F029EA" w:rsidP="00F029E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1A7D2CE4" w14:textId="77777777" w:rsidR="00F029EA" w:rsidRPr="000963D9" w:rsidRDefault="00F029EA" w:rsidP="00F029E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4F2FED7C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CB692E6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32E6E21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743A31C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8D528B6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487C028" w14:textId="77777777" w:rsidR="00F029EA" w:rsidRDefault="00712F2E" w:rsidP="00F029E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</w:tcPr>
          <w:p w14:paraId="76E3A9E7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6F9E7ED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C431CE2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5B7BCE8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4D6C999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F00F10F" w14:textId="77777777" w:rsidR="00F029EA" w:rsidRDefault="00712F2E" w:rsidP="00F029E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</w:tcPr>
          <w:p w14:paraId="122CBDAB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9750E47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AB1ACBB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D3C7434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342A284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E618191" w14:textId="77777777" w:rsidR="00F029EA" w:rsidRDefault="00712F2E" w:rsidP="00F029E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4DB44276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76677D8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1105E2D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BF9D3D6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A40C3BC" w14:textId="77777777" w:rsidR="00F029EA" w:rsidRDefault="00F029EA" w:rsidP="00F029E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1A1DB09" w14:textId="77777777" w:rsidR="00F029EA" w:rsidRDefault="00712F2E" w:rsidP="00F029E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  <w:vMerge/>
            <w:vAlign w:val="center"/>
          </w:tcPr>
          <w:p w14:paraId="195CDD03" w14:textId="77777777" w:rsidR="00F029EA" w:rsidRPr="00F56DAF" w:rsidRDefault="00F029EA" w:rsidP="00F029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E9A1F9B" w14:textId="77777777" w:rsidR="005413A1" w:rsidRDefault="005413A1" w:rsidP="005413A1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5413A1" w:rsidRPr="000963D9" w14:paraId="15197B06" w14:textId="77777777" w:rsidTr="00DD463D">
        <w:trPr>
          <w:trHeight w:val="567"/>
        </w:trPr>
        <w:tc>
          <w:tcPr>
            <w:tcW w:w="1659" w:type="dxa"/>
          </w:tcPr>
          <w:p w14:paraId="39BB5EF1" w14:textId="77777777" w:rsidR="005413A1" w:rsidRPr="000963D9" w:rsidRDefault="005413A1" w:rsidP="00DD463D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64361106" w14:textId="77777777" w:rsidR="005413A1" w:rsidRPr="000963D9" w:rsidRDefault="00546560" w:rsidP="003D151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</w:rPr>
              <w:t xml:space="preserve">31 </w:t>
            </w:r>
            <w:r w:rsidR="003D151C">
              <w:rPr>
                <w:b/>
                <w:sz w:val="14"/>
                <w:szCs w:val="14"/>
              </w:rPr>
              <w:t>EKİM</w:t>
            </w:r>
            <w:r w:rsidR="005413A1">
              <w:rPr>
                <w:b/>
                <w:sz w:val="14"/>
                <w:szCs w:val="14"/>
                <w:lang w:val="tr-TR"/>
              </w:rPr>
              <w:t xml:space="preserve"> </w:t>
            </w:r>
            <w:r w:rsidR="005413A1" w:rsidRPr="000963D9">
              <w:rPr>
                <w:b/>
                <w:sz w:val="14"/>
                <w:szCs w:val="14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</w:tcPr>
          <w:p w14:paraId="09380C58" w14:textId="77777777" w:rsidR="005413A1" w:rsidRPr="000963D9" w:rsidRDefault="00546560" w:rsidP="003D15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KASIM</w:t>
            </w:r>
            <w:r w:rsidR="005413A1">
              <w:rPr>
                <w:b/>
                <w:sz w:val="14"/>
                <w:szCs w:val="14"/>
              </w:rPr>
              <w:t xml:space="preserve"> </w:t>
            </w:r>
            <w:r w:rsidR="005413A1" w:rsidRPr="000963D9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844" w:type="dxa"/>
            <w:shd w:val="clear" w:color="auto" w:fill="auto"/>
          </w:tcPr>
          <w:p w14:paraId="463E346E" w14:textId="77777777" w:rsidR="005413A1" w:rsidRPr="000963D9" w:rsidRDefault="00546560" w:rsidP="0054656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 KASIM </w:t>
            </w:r>
            <w:r w:rsidR="005413A1" w:rsidRPr="000963D9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827" w:type="dxa"/>
          </w:tcPr>
          <w:p w14:paraId="5B6E3D18" w14:textId="77777777" w:rsidR="005413A1" w:rsidRPr="000963D9" w:rsidRDefault="00546560" w:rsidP="003D15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 KASIM</w:t>
            </w:r>
            <w:r w:rsidR="005413A1">
              <w:rPr>
                <w:b/>
                <w:sz w:val="14"/>
                <w:szCs w:val="14"/>
              </w:rPr>
              <w:t xml:space="preserve"> </w:t>
            </w:r>
            <w:r w:rsidR="005413A1" w:rsidRPr="000963D9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827" w:type="dxa"/>
          </w:tcPr>
          <w:p w14:paraId="2F2AB975" w14:textId="77777777" w:rsidR="005413A1" w:rsidRPr="000963D9" w:rsidRDefault="00546560" w:rsidP="003D15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 </w:t>
            </w:r>
            <w:proofErr w:type="gramStart"/>
            <w:r>
              <w:rPr>
                <w:b/>
                <w:sz w:val="14"/>
                <w:szCs w:val="14"/>
              </w:rPr>
              <w:t xml:space="preserve">KASIM </w:t>
            </w:r>
            <w:r w:rsidR="005413A1">
              <w:rPr>
                <w:b/>
                <w:sz w:val="14"/>
                <w:szCs w:val="14"/>
              </w:rPr>
              <w:t xml:space="preserve"> </w:t>
            </w:r>
            <w:r w:rsidR="005413A1" w:rsidRPr="000963D9">
              <w:rPr>
                <w:b/>
                <w:sz w:val="14"/>
                <w:szCs w:val="14"/>
              </w:rPr>
              <w:t>Cuma</w:t>
            </w:r>
            <w:proofErr w:type="gramEnd"/>
            <w:r w:rsidR="005413A1" w:rsidRPr="000963D9">
              <w:rPr>
                <w:b/>
                <w:sz w:val="14"/>
                <w:szCs w:val="14"/>
              </w:rPr>
              <w:t xml:space="preserve"> </w:t>
            </w:r>
          </w:p>
        </w:tc>
      </w:tr>
      <w:tr w:rsidR="004F72C3" w14:paraId="28DE76B8" w14:textId="77777777" w:rsidTr="00DD463D">
        <w:trPr>
          <w:trHeight w:val="1267"/>
        </w:trPr>
        <w:tc>
          <w:tcPr>
            <w:tcW w:w="1659" w:type="dxa"/>
          </w:tcPr>
          <w:p w14:paraId="0D914D87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1A57FE4D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3CC383AC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339F4410" w14:textId="77777777" w:rsidR="004F72C3" w:rsidRPr="000963D9" w:rsidRDefault="004F72C3" w:rsidP="004F72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0002E6D8" w14:textId="77777777" w:rsidR="004F72C3" w:rsidRDefault="004F72C3" w:rsidP="004F72C3">
            <w:pPr>
              <w:jc w:val="center"/>
            </w:pPr>
          </w:p>
          <w:p w14:paraId="0A5E9575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9986AB1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741F106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</w:tcPr>
          <w:p w14:paraId="57C8430D" w14:textId="77777777" w:rsidR="004F72C3" w:rsidRDefault="004F72C3" w:rsidP="004F72C3">
            <w:pPr>
              <w:jc w:val="center"/>
            </w:pPr>
          </w:p>
          <w:p w14:paraId="38C13BB0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81BB357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9BBF9BC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</w:tcPr>
          <w:p w14:paraId="0B684EB5" w14:textId="77777777" w:rsidR="004F72C3" w:rsidRDefault="004F72C3" w:rsidP="004F72C3">
            <w:pPr>
              <w:jc w:val="center"/>
            </w:pPr>
          </w:p>
          <w:p w14:paraId="3BA02C14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AC7C932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D7E330B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5D790975" w14:textId="77777777" w:rsidR="004F72C3" w:rsidRDefault="004F72C3" w:rsidP="004F72C3"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AYŞEGÜL DOĞAN DEMİR</w:t>
            </w: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DİKEY ENTEGRASYON+ OTD</w:t>
            </w:r>
          </w:p>
        </w:tc>
        <w:tc>
          <w:tcPr>
            <w:tcW w:w="1827" w:type="dxa"/>
          </w:tcPr>
          <w:p w14:paraId="076CACE4" w14:textId="77777777" w:rsidR="004F72C3" w:rsidRDefault="004F72C3" w:rsidP="004F72C3">
            <w:pPr>
              <w:jc w:val="center"/>
            </w:pPr>
          </w:p>
          <w:p w14:paraId="6F316311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4B284E0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FA06F66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4F72C3" w14:paraId="25DE57F4" w14:textId="77777777" w:rsidTr="00DD463D">
        <w:trPr>
          <w:trHeight w:val="1474"/>
        </w:trPr>
        <w:tc>
          <w:tcPr>
            <w:tcW w:w="1659" w:type="dxa"/>
            <w:shd w:val="clear" w:color="auto" w:fill="auto"/>
          </w:tcPr>
          <w:p w14:paraId="797D4270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556ABB79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7AA6E34D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6F6AF2B6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74EE2620" w14:textId="77777777" w:rsidR="004F72C3" w:rsidRDefault="004F72C3" w:rsidP="004F72C3">
            <w:pPr>
              <w:jc w:val="center"/>
            </w:pPr>
          </w:p>
          <w:p w14:paraId="6F399D1F" w14:textId="77777777" w:rsidR="004F72C3" w:rsidRDefault="004F72C3" w:rsidP="004F72C3">
            <w:pPr>
              <w:jc w:val="center"/>
            </w:pPr>
          </w:p>
          <w:p w14:paraId="104DA613" w14:textId="77777777" w:rsidR="004F72C3" w:rsidRDefault="004F72C3" w:rsidP="004F72C3">
            <w:pPr>
              <w:jc w:val="center"/>
            </w:pPr>
          </w:p>
          <w:p w14:paraId="0DE8EB77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</w:tcPr>
          <w:p w14:paraId="3B9DEF6D" w14:textId="77777777" w:rsidR="004F72C3" w:rsidRDefault="004F72C3" w:rsidP="004F72C3">
            <w:pPr>
              <w:jc w:val="center"/>
            </w:pPr>
          </w:p>
          <w:p w14:paraId="34F6EF1B" w14:textId="77777777" w:rsidR="004F72C3" w:rsidRDefault="004F72C3" w:rsidP="004F72C3">
            <w:pPr>
              <w:jc w:val="center"/>
            </w:pPr>
          </w:p>
          <w:p w14:paraId="003FB5BB" w14:textId="77777777" w:rsidR="004F72C3" w:rsidRDefault="004F72C3" w:rsidP="004F72C3">
            <w:pPr>
              <w:jc w:val="center"/>
            </w:pPr>
          </w:p>
          <w:p w14:paraId="272B6F06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</w:tcPr>
          <w:p w14:paraId="484EF37A" w14:textId="77777777" w:rsidR="004F72C3" w:rsidRDefault="004F72C3" w:rsidP="004F72C3">
            <w:pPr>
              <w:jc w:val="center"/>
            </w:pPr>
          </w:p>
          <w:p w14:paraId="17DF5D53" w14:textId="77777777" w:rsidR="004F72C3" w:rsidRDefault="004F72C3" w:rsidP="004F72C3">
            <w:pPr>
              <w:jc w:val="center"/>
            </w:pPr>
          </w:p>
          <w:p w14:paraId="6F0BEFFF" w14:textId="77777777" w:rsidR="004F72C3" w:rsidRDefault="004F72C3" w:rsidP="004F72C3">
            <w:pPr>
              <w:jc w:val="center"/>
            </w:pPr>
          </w:p>
          <w:p w14:paraId="38030857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6763D170" w14:textId="77777777" w:rsidR="004F72C3" w:rsidRDefault="004F72C3" w:rsidP="004F72C3"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AYŞEGÜL DOĞAN DEMİR</w:t>
            </w: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DİKEY ENTEGRASYON+ OTD</w:t>
            </w:r>
          </w:p>
        </w:tc>
        <w:tc>
          <w:tcPr>
            <w:tcW w:w="1827" w:type="dxa"/>
          </w:tcPr>
          <w:p w14:paraId="7B669BBD" w14:textId="77777777" w:rsidR="004F72C3" w:rsidRDefault="004F72C3" w:rsidP="004F72C3">
            <w:pPr>
              <w:jc w:val="center"/>
            </w:pPr>
          </w:p>
          <w:p w14:paraId="2A718AA3" w14:textId="77777777" w:rsidR="004F72C3" w:rsidRDefault="004F72C3" w:rsidP="004F72C3">
            <w:pPr>
              <w:jc w:val="center"/>
            </w:pPr>
          </w:p>
          <w:p w14:paraId="60E0551F" w14:textId="77777777" w:rsidR="004F72C3" w:rsidRDefault="004F72C3" w:rsidP="004F72C3">
            <w:pPr>
              <w:jc w:val="center"/>
            </w:pPr>
          </w:p>
          <w:p w14:paraId="192E7229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4F72C3" w14:paraId="7733BF03" w14:textId="77777777" w:rsidTr="00DD463D">
        <w:trPr>
          <w:trHeight w:val="1474"/>
        </w:trPr>
        <w:tc>
          <w:tcPr>
            <w:tcW w:w="1659" w:type="dxa"/>
            <w:shd w:val="clear" w:color="auto" w:fill="auto"/>
          </w:tcPr>
          <w:p w14:paraId="5DE0E2F0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176EECFA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1585F9DB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4FCF0187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537A7002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B27E002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3C97A0D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35C2FF2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2A82DFB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8F8D292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</w:tcPr>
          <w:p w14:paraId="0CB30375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A985FDE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2A2A29C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4452824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C21D561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903BE16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</w:tcPr>
          <w:p w14:paraId="0FA00F49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A772D54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9129FC6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A882181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37A4301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46961FF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29E124F1" w14:textId="77777777" w:rsidR="004F72C3" w:rsidRDefault="004F72C3" w:rsidP="004F72C3"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AYŞEGÜL DOĞAN DEMİR</w:t>
            </w: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DİKEY ENTEGRASYON+ OTD</w:t>
            </w:r>
          </w:p>
        </w:tc>
        <w:tc>
          <w:tcPr>
            <w:tcW w:w="1827" w:type="dxa"/>
          </w:tcPr>
          <w:p w14:paraId="3D52F8F5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325ACD1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7639149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1C982AC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AA6E291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F4EA59A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4F72C3" w14:paraId="4326C3FF" w14:textId="77777777" w:rsidTr="00DD463D">
        <w:trPr>
          <w:trHeight w:val="1474"/>
        </w:trPr>
        <w:tc>
          <w:tcPr>
            <w:tcW w:w="1659" w:type="dxa"/>
            <w:shd w:val="clear" w:color="auto" w:fill="auto"/>
          </w:tcPr>
          <w:p w14:paraId="1733CD87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39607C33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4589874B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48182F1F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62D4A129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2378720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747994F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0D15EDE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B31252B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76BB724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</w:tcPr>
          <w:p w14:paraId="3A5DB5B9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8114549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99BDB83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B40E9D6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45787E4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D0504CD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</w:tcPr>
          <w:p w14:paraId="7496178B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D121F11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B3E947B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AD33390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36DDEFA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90FD11F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5ED663DB" w14:textId="77777777" w:rsidR="004F72C3" w:rsidRDefault="004F72C3" w:rsidP="004F72C3"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AYŞEGÜL DOĞAN DEMİR</w:t>
            </w: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DİKEY ENTEGRASYON+ OTD</w:t>
            </w:r>
          </w:p>
        </w:tc>
        <w:tc>
          <w:tcPr>
            <w:tcW w:w="1827" w:type="dxa"/>
          </w:tcPr>
          <w:p w14:paraId="61C1C157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1231F50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B7531CE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A047B55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8FC615F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53025CC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4F72C3" w14:paraId="008CD693" w14:textId="77777777" w:rsidTr="00DD463D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4139F304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672CB113" w14:textId="77777777" w:rsidR="004F72C3" w:rsidRPr="000963D9" w:rsidRDefault="004F72C3" w:rsidP="004F72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389210D3" w14:textId="77777777" w:rsidR="004F72C3" w:rsidRDefault="004F72C3" w:rsidP="004F72C3">
            <w:pPr>
              <w:jc w:val="center"/>
            </w:pPr>
          </w:p>
        </w:tc>
        <w:tc>
          <w:tcPr>
            <w:tcW w:w="1725" w:type="dxa"/>
            <w:shd w:val="clear" w:color="auto" w:fill="auto"/>
          </w:tcPr>
          <w:p w14:paraId="569C5035" w14:textId="77777777" w:rsidR="004F72C3" w:rsidRDefault="004F72C3" w:rsidP="004F72C3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14:paraId="45BDEE20" w14:textId="77777777" w:rsidR="004F72C3" w:rsidRDefault="004F72C3" w:rsidP="004F72C3">
            <w:pPr>
              <w:jc w:val="center"/>
            </w:pPr>
          </w:p>
        </w:tc>
        <w:tc>
          <w:tcPr>
            <w:tcW w:w="1827" w:type="dxa"/>
          </w:tcPr>
          <w:p w14:paraId="2265188B" w14:textId="77777777" w:rsidR="004F72C3" w:rsidRDefault="004F72C3" w:rsidP="004F72C3">
            <w:pPr>
              <w:jc w:val="center"/>
            </w:pPr>
          </w:p>
        </w:tc>
        <w:tc>
          <w:tcPr>
            <w:tcW w:w="1827" w:type="dxa"/>
          </w:tcPr>
          <w:p w14:paraId="1B6B5AF3" w14:textId="77777777" w:rsidR="004F72C3" w:rsidRDefault="004F72C3" w:rsidP="004F72C3">
            <w:pPr>
              <w:jc w:val="center"/>
            </w:pPr>
          </w:p>
        </w:tc>
      </w:tr>
      <w:tr w:rsidR="004F72C3" w14:paraId="6FFEA3E0" w14:textId="77777777" w:rsidTr="00DD463D">
        <w:trPr>
          <w:trHeight w:val="1474"/>
        </w:trPr>
        <w:tc>
          <w:tcPr>
            <w:tcW w:w="1659" w:type="dxa"/>
            <w:shd w:val="clear" w:color="auto" w:fill="auto"/>
          </w:tcPr>
          <w:p w14:paraId="36108504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32CBCC76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4F6FA049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0864ED0F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22E71871" w14:textId="77777777" w:rsidR="004F72C3" w:rsidRDefault="004F72C3" w:rsidP="004F72C3">
            <w:pPr>
              <w:jc w:val="center"/>
            </w:pPr>
          </w:p>
          <w:p w14:paraId="16A15F2D" w14:textId="77777777" w:rsidR="004F72C3" w:rsidRDefault="004F72C3" w:rsidP="004F72C3">
            <w:pPr>
              <w:jc w:val="center"/>
            </w:pPr>
          </w:p>
          <w:p w14:paraId="47CCF6B2" w14:textId="77777777" w:rsidR="004F72C3" w:rsidRDefault="004F72C3" w:rsidP="004F72C3">
            <w:pPr>
              <w:jc w:val="center"/>
            </w:pPr>
          </w:p>
          <w:p w14:paraId="1D20F118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</w:tcPr>
          <w:p w14:paraId="13CDE4D0" w14:textId="77777777" w:rsidR="004F72C3" w:rsidRDefault="004F72C3" w:rsidP="004F72C3">
            <w:pPr>
              <w:jc w:val="center"/>
            </w:pPr>
          </w:p>
          <w:p w14:paraId="5CCFB0CA" w14:textId="77777777" w:rsidR="004F72C3" w:rsidRDefault="004F72C3" w:rsidP="004F72C3">
            <w:pPr>
              <w:jc w:val="center"/>
            </w:pPr>
          </w:p>
          <w:p w14:paraId="26BE1C30" w14:textId="77777777" w:rsidR="004F72C3" w:rsidRDefault="004F72C3" w:rsidP="004F72C3">
            <w:pPr>
              <w:jc w:val="center"/>
            </w:pPr>
          </w:p>
          <w:p w14:paraId="664C1901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</w:tcPr>
          <w:p w14:paraId="106824B7" w14:textId="77777777" w:rsidR="004F72C3" w:rsidRDefault="004F72C3" w:rsidP="004F72C3">
            <w:pPr>
              <w:jc w:val="center"/>
            </w:pPr>
          </w:p>
          <w:p w14:paraId="065542CC" w14:textId="77777777" w:rsidR="004F72C3" w:rsidRDefault="004F72C3" w:rsidP="004F72C3">
            <w:pPr>
              <w:jc w:val="center"/>
            </w:pPr>
          </w:p>
          <w:p w14:paraId="0FF03613" w14:textId="77777777" w:rsidR="004F72C3" w:rsidRDefault="004F72C3" w:rsidP="004F72C3">
            <w:pPr>
              <w:jc w:val="center"/>
            </w:pPr>
          </w:p>
          <w:p w14:paraId="0D571F98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6263AF88" w14:textId="77777777" w:rsidR="004F72C3" w:rsidRDefault="004F72C3" w:rsidP="004F72C3">
            <w:pPr>
              <w:jc w:val="center"/>
            </w:pPr>
          </w:p>
          <w:p w14:paraId="2551DFC8" w14:textId="77777777" w:rsidR="004F72C3" w:rsidRDefault="004F72C3" w:rsidP="004F72C3">
            <w:pPr>
              <w:jc w:val="center"/>
            </w:pPr>
          </w:p>
          <w:p w14:paraId="5102BA4C" w14:textId="77777777" w:rsidR="004F72C3" w:rsidRDefault="004F72C3" w:rsidP="004F72C3">
            <w:pPr>
              <w:jc w:val="center"/>
            </w:pPr>
          </w:p>
          <w:p w14:paraId="70B1C9C0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6F95CA46" w14:textId="77777777" w:rsidR="004F72C3" w:rsidRDefault="004F72C3" w:rsidP="004F72C3">
            <w:pPr>
              <w:jc w:val="center"/>
            </w:pPr>
          </w:p>
          <w:p w14:paraId="607DE5A0" w14:textId="77777777" w:rsidR="004F72C3" w:rsidRDefault="004F72C3" w:rsidP="004F72C3">
            <w:pPr>
              <w:jc w:val="center"/>
            </w:pPr>
          </w:p>
          <w:p w14:paraId="58DF1140" w14:textId="77777777" w:rsidR="004F72C3" w:rsidRDefault="004F72C3" w:rsidP="004F72C3">
            <w:pPr>
              <w:jc w:val="center"/>
            </w:pPr>
          </w:p>
          <w:p w14:paraId="00A5B432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4F72C3" w14:paraId="3104A29F" w14:textId="77777777" w:rsidTr="00DD463D">
        <w:trPr>
          <w:trHeight w:val="1474"/>
        </w:trPr>
        <w:tc>
          <w:tcPr>
            <w:tcW w:w="1659" w:type="dxa"/>
            <w:shd w:val="clear" w:color="auto" w:fill="auto"/>
          </w:tcPr>
          <w:p w14:paraId="16E1ADAF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6AD0C167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65987A69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259D00DD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1336D549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9A1116F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326A6D6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CDB65F1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7E28E50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97A8301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</w:tcPr>
          <w:p w14:paraId="7C00A596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FDD5EBB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A8813DC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16EB64A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F5406C7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594EE96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</w:tcPr>
          <w:p w14:paraId="1D91D8B8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F33D7B7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2E795A0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963BE45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28717D0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3A9609E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33EC64B1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EDFA53B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4D2947D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D9740E7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EA187F3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5E971A9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37BA27F4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B9B8105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7B1A4AA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506CD60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1019785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51E9345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4F72C3" w14:paraId="4DA5FAF6" w14:textId="77777777" w:rsidTr="00DD463D">
        <w:trPr>
          <w:trHeight w:val="1474"/>
        </w:trPr>
        <w:tc>
          <w:tcPr>
            <w:tcW w:w="1659" w:type="dxa"/>
            <w:shd w:val="clear" w:color="auto" w:fill="auto"/>
          </w:tcPr>
          <w:p w14:paraId="19DF7E9D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2E090023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2A5713E9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69A39946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443C0525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D9E39CD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A1C53C0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BC5C444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D07448A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ADD21D3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</w:tcPr>
          <w:p w14:paraId="60675E43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8981C88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E8B98B2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C6DD847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D0F0020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384876B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</w:tcPr>
          <w:p w14:paraId="7E4BEBC2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1A07427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394CD9D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EA0EAE2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E5FBAB1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989E2ED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39D39B01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5EE476A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1365D04" w14:textId="77777777" w:rsidR="00EF0365" w:rsidRPr="00C045D4" w:rsidRDefault="00EF0365" w:rsidP="00EF0365">
            <w:pPr>
              <w:jc w:val="center"/>
              <w:rPr>
                <w:color w:val="FF0000"/>
              </w:rPr>
            </w:pPr>
            <w:r w:rsidRPr="00C045D4">
              <w:rPr>
                <w:color w:val="FF0000"/>
              </w:rPr>
              <w:t>Radyoloji</w:t>
            </w:r>
          </w:p>
          <w:p w14:paraId="3D9B1C13" w14:textId="77777777" w:rsidR="00EF0365" w:rsidRPr="00020FBB" w:rsidRDefault="00EF0365" w:rsidP="00EF0365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proofErr w:type="spellStart"/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Ultrasografi</w:t>
            </w:r>
            <w:proofErr w:type="spellEnd"/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 ve </w:t>
            </w:r>
            <w:proofErr w:type="spellStart"/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Doppler</w:t>
            </w:r>
            <w:proofErr w:type="spellEnd"/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 kullanım alanları ve endikasyonları</w:t>
            </w:r>
          </w:p>
          <w:p w14:paraId="0290D288" w14:textId="77777777" w:rsidR="00EF0365" w:rsidRPr="00020FBB" w:rsidRDefault="00EF0365" w:rsidP="00EF0365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020FBB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İsmail Yurtsever</w:t>
            </w:r>
          </w:p>
          <w:p w14:paraId="08E965C7" w14:textId="77777777" w:rsidR="004F72C3" w:rsidRDefault="004F72C3" w:rsidP="004F72C3">
            <w:pPr>
              <w:jc w:val="center"/>
            </w:pPr>
          </w:p>
        </w:tc>
        <w:tc>
          <w:tcPr>
            <w:tcW w:w="1827" w:type="dxa"/>
          </w:tcPr>
          <w:p w14:paraId="7CF249E0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6090B40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401951A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BC1F437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AC2BFCB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C44921B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4F72C3" w14:paraId="013D25C3" w14:textId="77777777" w:rsidTr="00DD463D">
        <w:trPr>
          <w:trHeight w:val="1743"/>
        </w:trPr>
        <w:tc>
          <w:tcPr>
            <w:tcW w:w="1659" w:type="dxa"/>
            <w:shd w:val="clear" w:color="auto" w:fill="auto"/>
          </w:tcPr>
          <w:p w14:paraId="73999172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656DB9B3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3D79E876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08D7C7F1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591E308E" w14:textId="77777777" w:rsidR="004F72C3" w:rsidRDefault="004F72C3" w:rsidP="004F72C3">
            <w:pPr>
              <w:jc w:val="center"/>
            </w:pPr>
          </w:p>
          <w:p w14:paraId="7639A6C7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CC00F6A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F1C1760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</w:tcPr>
          <w:p w14:paraId="43B96463" w14:textId="77777777" w:rsidR="004F72C3" w:rsidRDefault="004F72C3" w:rsidP="004F72C3">
            <w:pPr>
              <w:jc w:val="center"/>
            </w:pPr>
          </w:p>
          <w:p w14:paraId="3A4D11BE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9AE6F74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3F68F47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</w:tcPr>
          <w:p w14:paraId="54E38456" w14:textId="77777777" w:rsidR="004F72C3" w:rsidRDefault="004F72C3" w:rsidP="004F72C3">
            <w:pPr>
              <w:jc w:val="center"/>
            </w:pPr>
          </w:p>
          <w:p w14:paraId="3758C6A9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3CA1F0E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C1637DF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5B6A5368" w14:textId="77777777" w:rsidR="004F72C3" w:rsidRDefault="004F72C3" w:rsidP="004F72C3">
            <w:pPr>
              <w:jc w:val="center"/>
            </w:pPr>
          </w:p>
          <w:p w14:paraId="190E9E1E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0D49680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69E8FC7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1BFEB8FC" w14:textId="77777777" w:rsidR="004F72C3" w:rsidRDefault="004F72C3" w:rsidP="004F72C3">
            <w:pPr>
              <w:jc w:val="center"/>
            </w:pPr>
          </w:p>
          <w:p w14:paraId="160B6069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D7E4CD9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156FD39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</w:tbl>
    <w:p w14:paraId="21DE6A35" w14:textId="77777777" w:rsidR="005413A1" w:rsidRDefault="005413A1" w:rsidP="005413A1"/>
    <w:p w14:paraId="6C9D335A" w14:textId="77777777" w:rsidR="005413A1" w:rsidRDefault="005413A1" w:rsidP="005413A1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5413A1" w:rsidRPr="000963D9" w14:paraId="446A1353" w14:textId="77777777" w:rsidTr="00DD463D">
        <w:trPr>
          <w:trHeight w:val="567"/>
        </w:trPr>
        <w:tc>
          <w:tcPr>
            <w:tcW w:w="1659" w:type="dxa"/>
          </w:tcPr>
          <w:p w14:paraId="65C7E8CF" w14:textId="77777777" w:rsidR="005413A1" w:rsidRPr="000963D9" w:rsidRDefault="005413A1" w:rsidP="00DD463D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413B3F04" w14:textId="77777777" w:rsidR="005413A1" w:rsidRPr="000963D9" w:rsidRDefault="00546560" w:rsidP="003D151C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</w:rPr>
              <w:t xml:space="preserve">7 KASIM </w:t>
            </w:r>
            <w:r w:rsidR="003D151C">
              <w:rPr>
                <w:b/>
                <w:sz w:val="14"/>
                <w:szCs w:val="14"/>
              </w:rPr>
              <w:t xml:space="preserve"> </w:t>
            </w:r>
            <w:r w:rsidR="005413A1" w:rsidRPr="000963D9">
              <w:rPr>
                <w:b/>
                <w:sz w:val="14"/>
                <w:szCs w:val="14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</w:tcPr>
          <w:p w14:paraId="18ED52EC" w14:textId="77777777" w:rsidR="005413A1" w:rsidRPr="000963D9" w:rsidRDefault="00546560" w:rsidP="003D15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8 KASIM </w:t>
            </w:r>
            <w:r w:rsidR="005413A1" w:rsidRPr="000963D9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844" w:type="dxa"/>
            <w:shd w:val="clear" w:color="auto" w:fill="auto"/>
          </w:tcPr>
          <w:p w14:paraId="6392F2BC" w14:textId="77777777" w:rsidR="005413A1" w:rsidRPr="000963D9" w:rsidRDefault="00546560" w:rsidP="003D15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9 KASIM </w:t>
            </w:r>
            <w:r w:rsidR="005413A1" w:rsidRPr="000963D9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827" w:type="dxa"/>
          </w:tcPr>
          <w:p w14:paraId="17770FAF" w14:textId="77777777" w:rsidR="005413A1" w:rsidRPr="000963D9" w:rsidRDefault="00546560" w:rsidP="003D15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0 KASIM </w:t>
            </w:r>
            <w:r w:rsidR="005413A1" w:rsidRPr="000963D9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827" w:type="dxa"/>
          </w:tcPr>
          <w:p w14:paraId="4DA169F1" w14:textId="77777777" w:rsidR="005413A1" w:rsidRPr="000963D9" w:rsidRDefault="00546560" w:rsidP="003D15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1 KASIM </w:t>
            </w:r>
            <w:r w:rsidR="005413A1" w:rsidRPr="000963D9">
              <w:rPr>
                <w:b/>
                <w:sz w:val="14"/>
                <w:szCs w:val="14"/>
              </w:rPr>
              <w:t xml:space="preserve">Cuma </w:t>
            </w:r>
          </w:p>
        </w:tc>
      </w:tr>
      <w:tr w:rsidR="004F72C3" w14:paraId="1D1B8500" w14:textId="77777777" w:rsidTr="00DD463D">
        <w:trPr>
          <w:trHeight w:val="1267"/>
        </w:trPr>
        <w:tc>
          <w:tcPr>
            <w:tcW w:w="1659" w:type="dxa"/>
          </w:tcPr>
          <w:p w14:paraId="347429A6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676E9E9E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19C80105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28DBECB1" w14:textId="77777777" w:rsidR="004F72C3" w:rsidRPr="000963D9" w:rsidRDefault="004F72C3" w:rsidP="004F72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18140DE8" w14:textId="77777777" w:rsidR="004F72C3" w:rsidRDefault="004F72C3" w:rsidP="004F72C3">
            <w:pPr>
              <w:jc w:val="center"/>
            </w:pPr>
          </w:p>
          <w:p w14:paraId="54663B52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0FEA1E9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39661C6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</w:tcPr>
          <w:p w14:paraId="6B31EC20" w14:textId="77777777" w:rsidR="004F72C3" w:rsidRDefault="004F72C3" w:rsidP="004F72C3">
            <w:pPr>
              <w:jc w:val="center"/>
            </w:pPr>
          </w:p>
          <w:p w14:paraId="753C89EC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E841E25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D852B37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</w:tcPr>
          <w:p w14:paraId="18D7922F" w14:textId="77777777" w:rsidR="004F72C3" w:rsidRDefault="004F72C3" w:rsidP="004F72C3">
            <w:pPr>
              <w:jc w:val="center"/>
            </w:pPr>
          </w:p>
          <w:p w14:paraId="210FC734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559DD38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388AA8D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7D03AAC7" w14:textId="77777777" w:rsidR="004F72C3" w:rsidRDefault="004F72C3" w:rsidP="004F72C3">
            <w:pPr>
              <w:jc w:val="center"/>
            </w:pPr>
          </w:p>
          <w:p w14:paraId="10BB800B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42BE145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26DBB2E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66B2A681" w14:textId="77777777" w:rsidR="004F72C3" w:rsidRDefault="004F72C3" w:rsidP="004F72C3">
            <w:pPr>
              <w:jc w:val="center"/>
            </w:pPr>
          </w:p>
          <w:p w14:paraId="6EAA980C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19807DC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072545E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4F72C3" w14:paraId="00794049" w14:textId="77777777" w:rsidTr="00DD463D">
        <w:trPr>
          <w:trHeight w:val="1474"/>
        </w:trPr>
        <w:tc>
          <w:tcPr>
            <w:tcW w:w="1659" w:type="dxa"/>
            <w:shd w:val="clear" w:color="auto" w:fill="auto"/>
          </w:tcPr>
          <w:p w14:paraId="43CA053A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38374CB3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3C864592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0627C404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3E9775FD" w14:textId="77777777" w:rsidR="004F72C3" w:rsidRDefault="004F72C3" w:rsidP="004F72C3">
            <w:pPr>
              <w:jc w:val="center"/>
            </w:pPr>
          </w:p>
          <w:p w14:paraId="53964F03" w14:textId="77777777" w:rsidR="004F72C3" w:rsidRDefault="004F72C3" w:rsidP="004F72C3">
            <w:pPr>
              <w:jc w:val="center"/>
            </w:pPr>
          </w:p>
          <w:p w14:paraId="486219B4" w14:textId="77777777" w:rsidR="004F72C3" w:rsidRDefault="004F72C3" w:rsidP="004F72C3">
            <w:pPr>
              <w:jc w:val="center"/>
            </w:pPr>
          </w:p>
          <w:p w14:paraId="7680F2A4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</w:tcPr>
          <w:p w14:paraId="4BE97F21" w14:textId="77777777" w:rsidR="004F72C3" w:rsidRDefault="004F72C3" w:rsidP="004F72C3">
            <w:pPr>
              <w:jc w:val="center"/>
            </w:pPr>
          </w:p>
          <w:p w14:paraId="57BEF113" w14:textId="77777777" w:rsidR="004F72C3" w:rsidRDefault="004F72C3" w:rsidP="004F72C3">
            <w:pPr>
              <w:jc w:val="center"/>
            </w:pPr>
          </w:p>
          <w:p w14:paraId="533348CF" w14:textId="77777777" w:rsidR="004F72C3" w:rsidRDefault="004F72C3" w:rsidP="004F72C3">
            <w:pPr>
              <w:jc w:val="center"/>
            </w:pPr>
          </w:p>
          <w:p w14:paraId="717CFE0B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</w:tcPr>
          <w:p w14:paraId="632AEBD2" w14:textId="77777777" w:rsidR="004F72C3" w:rsidRDefault="004F72C3" w:rsidP="004F72C3">
            <w:pPr>
              <w:jc w:val="center"/>
            </w:pPr>
          </w:p>
          <w:p w14:paraId="00A5D300" w14:textId="77777777" w:rsidR="004F72C3" w:rsidRDefault="004F72C3" w:rsidP="004F72C3">
            <w:pPr>
              <w:jc w:val="center"/>
            </w:pPr>
          </w:p>
          <w:p w14:paraId="749C5634" w14:textId="77777777" w:rsidR="004F72C3" w:rsidRDefault="004F72C3" w:rsidP="004F72C3">
            <w:pPr>
              <w:jc w:val="center"/>
            </w:pPr>
          </w:p>
          <w:p w14:paraId="2CA3F35E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28BC2083" w14:textId="77777777" w:rsidR="004F72C3" w:rsidRDefault="004F72C3" w:rsidP="004F72C3">
            <w:pPr>
              <w:jc w:val="center"/>
            </w:pPr>
          </w:p>
          <w:p w14:paraId="54380061" w14:textId="77777777" w:rsidR="004F72C3" w:rsidRDefault="004F72C3" w:rsidP="004F72C3">
            <w:pPr>
              <w:jc w:val="center"/>
            </w:pPr>
          </w:p>
          <w:p w14:paraId="03736B53" w14:textId="77777777" w:rsidR="004F72C3" w:rsidRDefault="004F72C3" w:rsidP="004F72C3">
            <w:pPr>
              <w:jc w:val="center"/>
            </w:pPr>
          </w:p>
          <w:p w14:paraId="7DE8F9B5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6DC09B8C" w14:textId="77777777" w:rsidR="004F72C3" w:rsidRDefault="004F72C3" w:rsidP="004F72C3">
            <w:pPr>
              <w:jc w:val="center"/>
            </w:pPr>
          </w:p>
          <w:p w14:paraId="111C4160" w14:textId="77777777" w:rsidR="004F72C3" w:rsidRDefault="004F72C3" w:rsidP="004F72C3">
            <w:pPr>
              <w:jc w:val="center"/>
            </w:pPr>
          </w:p>
          <w:p w14:paraId="0404A891" w14:textId="77777777" w:rsidR="004F72C3" w:rsidRDefault="004F72C3" w:rsidP="004F72C3">
            <w:pPr>
              <w:jc w:val="center"/>
            </w:pPr>
          </w:p>
          <w:p w14:paraId="41C367FE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4F72C3" w14:paraId="1DC27014" w14:textId="77777777" w:rsidTr="00DD463D">
        <w:trPr>
          <w:trHeight w:val="1474"/>
        </w:trPr>
        <w:tc>
          <w:tcPr>
            <w:tcW w:w="1659" w:type="dxa"/>
            <w:shd w:val="clear" w:color="auto" w:fill="auto"/>
          </w:tcPr>
          <w:p w14:paraId="46A3EF29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1A1ACC0B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11128044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0DCF6202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67EFAE22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0F82C29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BC30A9D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47B34A1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59EC741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74EB605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</w:tcPr>
          <w:p w14:paraId="61A9BA80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764B4CA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D787F9F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2C4F997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9A7CF07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5BE09B9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</w:tcPr>
          <w:p w14:paraId="0687D14E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37561AC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930D022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0ADA197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01CCD48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BFC4289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37915384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D3DCF4F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746FA2B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8F80FBF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F810135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3181A87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2EBEA9CD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384E181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BCC0F5D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E766C80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02D6550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894565F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4F72C3" w14:paraId="794D2BD8" w14:textId="77777777" w:rsidTr="00DD463D">
        <w:trPr>
          <w:trHeight w:val="1474"/>
        </w:trPr>
        <w:tc>
          <w:tcPr>
            <w:tcW w:w="1659" w:type="dxa"/>
            <w:shd w:val="clear" w:color="auto" w:fill="auto"/>
          </w:tcPr>
          <w:p w14:paraId="475270E7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40C22C41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74288763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51DECFA2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6BD05EA1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3CB2C18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46753E3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B09E3A9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56FAD14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84F9435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</w:tcPr>
          <w:p w14:paraId="2FF59B15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C4B48B2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F30CD39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E3DE796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7EA4446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14A2904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</w:tcPr>
          <w:p w14:paraId="35145466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7F68DA4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8A4BC71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2DE4285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3AAD1BF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B3D2F4E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054C8F8B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52B708E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E89E61B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B4D7094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4E49E48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198F2B1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73A35587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C150517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D7136AC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B4B2CDD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E0505F5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1C26297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4F72C3" w14:paraId="5CAF0713" w14:textId="77777777" w:rsidTr="00DD463D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2097FA60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016D06ED" w14:textId="77777777" w:rsidR="004F72C3" w:rsidRPr="000963D9" w:rsidRDefault="004F72C3" w:rsidP="004F72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4EAF619A" w14:textId="77777777" w:rsidR="004F72C3" w:rsidRDefault="004F72C3" w:rsidP="004F72C3">
            <w:pPr>
              <w:jc w:val="center"/>
            </w:pPr>
          </w:p>
        </w:tc>
        <w:tc>
          <w:tcPr>
            <w:tcW w:w="1725" w:type="dxa"/>
            <w:shd w:val="clear" w:color="auto" w:fill="auto"/>
          </w:tcPr>
          <w:p w14:paraId="394030EE" w14:textId="77777777" w:rsidR="004F72C3" w:rsidRDefault="004F72C3" w:rsidP="004F72C3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14:paraId="6EA1F38C" w14:textId="77777777" w:rsidR="004F72C3" w:rsidRDefault="004F72C3" w:rsidP="004F72C3">
            <w:pPr>
              <w:jc w:val="center"/>
            </w:pPr>
          </w:p>
        </w:tc>
        <w:tc>
          <w:tcPr>
            <w:tcW w:w="1827" w:type="dxa"/>
          </w:tcPr>
          <w:p w14:paraId="560940F0" w14:textId="77777777" w:rsidR="004F72C3" w:rsidRDefault="004F72C3" w:rsidP="004F72C3"/>
        </w:tc>
        <w:tc>
          <w:tcPr>
            <w:tcW w:w="1827" w:type="dxa"/>
          </w:tcPr>
          <w:p w14:paraId="3C0D136D" w14:textId="77777777" w:rsidR="004F72C3" w:rsidRDefault="004F72C3" w:rsidP="004F72C3"/>
        </w:tc>
      </w:tr>
      <w:tr w:rsidR="004F72C3" w14:paraId="05E1BF0C" w14:textId="77777777" w:rsidTr="00DD463D">
        <w:trPr>
          <w:trHeight w:val="1474"/>
        </w:trPr>
        <w:tc>
          <w:tcPr>
            <w:tcW w:w="1659" w:type="dxa"/>
            <w:shd w:val="clear" w:color="auto" w:fill="auto"/>
          </w:tcPr>
          <w:p w14:paraId="41AF52DF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7E0B0F39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0953F239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74803990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762D46BD" w14:textId="77777777" w:rsidR="004F72C3" w:rsidRDefault="004F72C3" w:rsidP="004F72C3">
            <w:pPr>
              <w:jc w:val="center"/>
            </w:pPr>
          </w:p>
          <w:p w14:paraId="41FFC38F" w14:textId="77777777" w:rsidR="004F72C3" w:rsidRDefault="004F72C3" w:rsidP="004F72C3">
            <w:pPr>
              <w:jc w:val="center"/>
            </w:pPr>
          </w:p>
          <w:p w14:paraId="0BFE2B61" w14:textId="77777777" w:rsidR="004F72C3" w:rsidRDefault="004F72C3" w:rsidP="004F72C3">
            <w:pPr>
              <w:jc w:val="center"/>
            </w:pPr>
          </w:p>
          <w:p w14:paraId="30D2E754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</w:tcPr>
          <w:p w14:paraId="2601591C" w14:textId="77777777" w:rsidR="004F72C3" w:rsidRDefault="004F72C3" w:rsidP="004F72C3">
            <w:pPr>
              <w:jc w:val="center"/>
            </w:pPr>
          </w:p>
          <w:p w14:paraId="1CC4479D" w14:textId="77777777" w:rsidR="004F72C3" w:rsidRDefault="004F72C3" w:rsidP="004F72C3">
            <w:pPr>
              <w:jc w:val="center"/>
            </w:pPr>
          </w:p>
          <w:p w14:paraId="30FC0D9B" w14:textId="77777777" w:rsidR="004F72C3" w:rsidRDefault="004F72C3" w:rsidP="004F72C3">
            <w:pPr>
              <w:jc w:val="center"/>
            </w:pPr>
          </w:p>
          <w:p w14:paraId="50A2B64B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</w:tcPr>
          <w:p w14:paraId="0D3843ED" w14:textId="77777777" w:rsidR="004F72C3" w:rsidRDefault="004F72C3" w:rsidP="004F72C3">
            <w:pPr>
              <w:jc w:val="center"/>
            </w:pPr>
          </w:p>
          <w:p w14:paraId="4292850F" w14:textId="77777777" w:rsidR="004F72C3" w:rsidRDefault="004F72C3" w:rsidP="004F72C3">
            <w:pPr>
              <w:jc w:val="center"/>
            </w:pPr>
          </w:p>
          <w:p w14:paraId="0A075F81" w14:textId="77777777" w:rsidR="004F72C3" w:rsidRDefault="004F72C3" w:rsidP="004F72C3">
            <w:pPr>
              <w:jc w:val="center"/>
            </w:pPr>
          </w:p>
          <w:p w14:paraId="57E77D2D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66BA12B8" w14:textId="77777777" w:rsidR="004F72C3" w:rsidRDefault="004F72C3" w:rsidP="004F72C3">
            <w:pPr>
              <w:jc w:val="center"/>
            </w:pPr>
          </w:p>
          <w:p w14:paraId="0B6D01DA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FECB5F9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70E10FC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21AE7362" w14:textId="77777777" w:rsidR="004F72C3" w:rsidRDefault="004F72C3" w:rsidP="004F72C3">
            <w:pPr>
              <w:jc w:val="center"/>
            </w:pPr>
          </w:p>
          <w:p w14:paraId="3C8D364B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0689DDC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87CC6C2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4F72C3" w14:paraId="1C8C34DE" w14:textId="77777777" w:rsidTr="00DD463D">
        <w:trPr>
          <w:trHeight w:val="1474"/>
        </w:trPr>
        <w:tc>
          <w:tcPr>
            <w:tcW w:w="1659" w:type="dxa"/>
            <w:shd w:val="clear" w:color="auto" w:fill="auto"/>
          </w:tcPr>
          <w:p w14:paraId="406AD62C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5DA73345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7266BD5F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6A7BE783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2E6D6C20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6D9D1CE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D529EEE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5A7FB29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85B208C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AFC6DBB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</w:tcPr>
          <w:p w14:paraId="010A74BB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92CDC97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917383E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AD56805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8046091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AF98D94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</w:tcPr>
          <w:p w14:paraId="12B94255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8326901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0F3390E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DE0CB4B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3E3C3CD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3DB7B39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1612F4FA" w14:textId="77777777" w:rsidR="004F72C3" w:rsidRDefault="004F72C3" w:rsidP="004F72C3">
            <w:pPr>
              <w:jc w:val="center"/>
            </w:pPr>
          </w:p>
          <w:p w14:paraId="704CE84B" w14:textId="77777777" w:rsidR="004F72C3" w:rsidRDefault="004F72C3" w:rsidP="004F72C3">
            <w:pPr>
              <w:jc w:val="center"/>
            </w:pPr>
          </w:p>
          <w:p w14:paraId="51787E68" w14:textId="77777777" w:rsidR="004F72C3" w:rsidRDefault="004F72C3" w:rsidP="004F72C3">
            <w:pPr>
              <w:jc w:val="center"/>
            </w:pPr>
          </w:p>
          <w:p w14:paraId="16962AAF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19F03951" w14:textId="77777777" w:rsidR="004F72C3" w:rsidRDefault="004F72C3" w:rsidP="004F72C3">
            <w:pPr>
              <w:jc w:val="center"/>
            </w:pPr>
          </w:p>
          <w:p w14:paraId="2FD3A5AE" w14:textId="77777777" w:rsidR="004F72C3" w:rsidRDefault="004F72C3" w:rsidP="004F72C3">
            <w:pPr>
              <w:jc w:val="center"/>
            </w:pPr>
          </w:p>
          <w:p w14:paraId="6587C21A" w14:textId="77777777" w:rsidR="004F72C3" w:rsidRDefault="004F72C3" w:rsidP="004F72C3">
            <w:pPr>
              <w:jc w:val="center"/>
            </w:pPr>
          </w:p>
          <w:p w14:paraId="242E3AA3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4F72C3" w14:paraId="076375A4" w14:textId="77777777" w:rsidTr="00DD463D">
        <w:trPr>
          <w:trHeight w:val="1474"/>
        </w:trPr>
        <w:tc>
          <w:tcPr>
            <w:tcW w:w="1659" w:type="dxa"/>
            <w:shd w:val="clear" w:color="auto" w:fill="auto"/>
          </w:tcPr>
          <w:p w14:paraId="49D4DE39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065E05AE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600C96F0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5E074DE7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59447327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2029003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75B8BB2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E0B05E0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7ED56E4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72B2DB0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</w:tcPr>
          <w:p w14:paraId="0E849002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E9552C1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194682B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56CF9FD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0BF1383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D5C4FB2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</w:tcPr>
          <w:p w14:paraId="596A47F7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D57A293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604C510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0089A42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512863A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2B45E61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2C95614B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9C23A9B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B4F4DA3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C622D79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D774AD4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47E98FB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67BFB9A9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142787D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E15230F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BEED382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43512FF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3268259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4F72C3" w14:paraId="143A48F8" w14:textId="77777777" w:rsidTr="00DD463D">
        <w:trPr>
          <w:trHeight w:val="1743"/>
        </w:trPr>
        <w:tc>
          <w:tcPr>
            <w:tcW w:w="1659" w:type="dxa"/>
            <w:shd w:val="clear" w:color="auto" w:fill="auto"/>
          </w:tcPr>
          <w:p w14:paraId="0DA4B7DF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032EAEB2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</w:p>
          <w:p w14:paraId="30F09D7C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19D66815" w14:textId="77777777" w:rsidR="004F72C3" w:rsidRPr="000963D9" w:rsidRDefault="004F72C3" w:rsidP="004F72C3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5163A36D" w14:textId="77777777" w:rsidR="004F72C3" w:rsidRDefault="004F72C3" w:rsidP="004F72C3">
            <w:pPr>
              <w:jc w:val="center"/>
            </w:pPr>
          </w:p>
          <w:p w14:paraId="76817678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FAACCAF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67B2F6A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</w:tcPr>
          <w:p w14:paraId="2ED6C72E" w14:textId="77777777" w:rsidR="004F72C3" w:rsidRDefault="004F72C3" w:rsidP="004F72C3">
            <w:pPr>
              <w:jc w:val="center"/>
            </w:pPr>
          </w:p>
          <w:p w14:paraId="00A4091B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FFDF8AC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D39AA3D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</w:tcPr>
          <w:p w14:paraId="6844BDA3" w14:textId="77777777" w:rsidR="004F72C3" w:rsidRDefault="004F72C3" w:rsidP="004F72C3">
            <w:pPr>
              <w:jc w:val="center"/>
            </w:pPr>
          </w:p>
          <w:p w14:paraId="302C05B6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3E3D562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67DE844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57446679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61C0DD7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D4BE1CD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3223024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19DB788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A96D02B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06BCF3D1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9E24583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89168FE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D7586CE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0C15EF5" w14:textId="77777777" w:rsidR="004F72C3" w:rsidRDefault="004F72C3" w:rsidP="004F72C3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564B9D7" w14:textId="77777777" w:rsidR="004F72C3" w:rsidRDefault="00712F2E" w:rsidP="004F72C3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</w:tbl>
    <w:p w14:paraId="1B0E2019" w14:textId="77777777" w:rsidR="005413A1" w:rsidRDefault="005413A1" w:rsidP="005413A1"/>
    <w:p w14:paraId="07F215EF" w14:textId="77777777" w:rsidR="005413A1" w:rsidRDefault="005413A1" w:rsidP="005413A1"/>
    <w:p w14:paraId="6D4023CD" w14:textId="77777777" w:rsidR="005413A1" w:rsidRDefault="005413A1" w:rsidP="005413A1"/>
    <w:p w14:paraId="50AA4F3B" w14:textId="77777777" w:rsidR="005413A1" w:rsidRDefault="005413A1" w:rsidP="005413A1"/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96"/>
        <w:gridCol w:w="1795"/>
        <w:gridCol w:w="1796"/>
        <w:gridCol w:w="1795"/>
        <w:gridCol w:w="1795"/>
        <w:gridCol w:w="1796"/>
      </w:tblGrid>
      <w:tr w:rsidR="005413A1" w:rsidRPr="000963D9" w14:paraId="1E3F8A6B" w14:textId="77777777" w:rsidTr="00DD463D">
        <w:trPr>
          <w:trHeight w:val="567"/>
          <w:jc w:val="center"/>
        </w:trPr>
        <w:tc>
          <w:tcPr>
            <w:tcW w:w="1796" w:type="dxa"/>
          </w:tcPr>
          <w:p w14:paraId="30AE69AB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5" w:type="dxa"/>
            <w:shd w:val="clear" w:color="auto" w:fill="auto"/>
          </w:tcPr>
          <w:p w14:paraId="2E1899CB" w14:textId="77777777" w:rsidR="005413A1" w:rsidRPr="000963D9" w:rsidRDefault="00546560" w:rsidP="00DD463D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 xml:space="preserve">14 </w:t>
            </w:r>
            <w:r w:rsidR="003D151C">
              <w:rPr>
                <w:b/>
                <w:sz w:val="14"/>
                <w:szCs w:val="14"/>
                <w:lang w:val="tr-TR"/>
              </w:rPr>
              <w:t>KASIM</w:t>
            </w:r>
            <w:r w:rsidR="005413A1">
              <w:rPr>
                <w:b/>
                <w:sz w:val="14"/>
                <w:szCs w:val="14"/>
                <w:lang w:val="tr-TR"/>
              </w:rPr>
              <w:t xml:space="preserve"> </w:t>
            </w:r>
            <w:r w:rsidR="005413A1" w:rsidRPr="000963D9">
              <w:rPr>
                <w:b/>
                <w:sz w:val="14"/>
                <w:szCs w:val="14"/>
                <w:lang w:val="tr-TR"/>
              </w:rPr>
              <w:t>Pazartesi</w:t>
            </w:r>
          </w:p>
        </w:tc>
        <w:tc>
          <w:tcPr>
            <w:tcW w:w="1796" w:type="dxa"/>
            <w:shd w:val="clear" w:color="auto" w:fill="auto"/>
          </w:tcPr>
          <w:p w14:paraId="00D0BDF7" w14:textId="77777777" w:rsidR="005413A1" w:rsidRPr="000963D9" w:rsidRDefault="00546560" w:rsidP="003D15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5 </w:t>
            </w:r>
            <w:r w:rsidR="003D151C">
              <w:rPr>
                <w:b/>
                <w:sz w:val="14"/>
                <w:szCs w:val="14"/>
              </w:rPr>
              <w:t>KASIM</w:t>
            </w:r>
            <w:r w:rsidR="005413A1">
              <w:rPr>
                <w:b/>
                <w:sz w:val="14"/>
                <w:szCs w:val="14"/>
              </w:rPr>
              <w:t xml:space="preserve"> </w:t>
            </w:r>
            <w:r w:rsidR="005413A1" w:rsidRPr="000963D9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795" w:type="dxa"/>
            <w:shd w:val="clear" w:color="auto" w:fill="auto"/>
          </w:tcPr>
          <w:p w14:paraId="63146F91" w14:textId="77777777" w:rsidR="005413A1" w:rsidRPr="000963D9" w:rsidRDefault="00546560" w:rsidP="003D15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6 </w:t>
            </w:r>
            <w:r w:rsidR="003D151C">
              <w:rPr>
                <w:b/>
                <w:sz w:val="14"/>
                <w:szCs w:val="14"/>
              </w:rPr>
              <w:t>KASIM</w:t>
            </w:r>
            <w:r w:rsidR="005413A1">
              <w:rPr>
                <w:b/>
                <w:sz w:val="14"/>
                <w:szCs w:val="14"/>
              </w:rPr>
              <w:t xml:space="preserve"> </w:t>
            </w:r>
            <w:r w:rsidR="005413A1" w:rsidRPr="000963D9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795" w:type="dxa"/>
            <w:shd w:val="clear" w:color="auto" w:fill="auto"/>
          </w:tcPr>
          <w:p w14:paraId="2208E86B" w14:textId="77777777" w:rsidR="005413A1" w:rsidRPr="000963D9" w:rsidRDefault="00546560" w:rsidP="003D15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7 </w:t>
            </w:r>
            <w:r w:rsidR="003D151C">
              <w:rPr>
                <w:b/>
                <w:sz w:val="14"/>
                <w:szCs w:val="14"/>
              </w:rPr>
              <w:t>KASIM</w:t>
            </w:r>
            <w:r w:rsidR="005413A1">
              <w:rPr>
                <w:b/>
                <w:sz w:val="14"/>
                <w:szCs w:val="14"/>
              </w:rPr>
              <w:t xml:space="preserve"> </w:t>
            </w:r>
            <w:r w:rsidR="005413A1" w:rsidRPr="000963D9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796" w:type="dxa"/>
            <w:shd w:val="clear" w:color="auto" w:fill="auto"/>
          </w:tcPr>
          <w:p w14:paraId="4AC90E89" w14:textId="77777777" w:rsidR="005413A1" w:rsidRPr="000963D9" w:rsidRDefault="00546560" w:rsidP="003D15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8 </w:t>
            </w:r>
            <w:r w:rsidR="003D151C">
              <w:rPr>
                <w:b/>
                <w:sz w:val="14"/>
                <w:szCs w:val="14"/>
              </w:rPr>
              <w:t>KASIM</w:t>
            </w:r>
            <w:r w:rsidR="005413A1">
              <w:rPr>
                <w:b/>
                <w:sz w:val="14"/>
                <w:szCs w:val="14"/>
              </w:rPr>
              <w:t xml:space="preserve"> </w:t>
            </w:r>
            <w:r w:rsidR="005413A1" w:rsidRPr="000963D9">
              <w:rPr>
                <w:b/>
                <w:sz w:val="14"/>
                <w:szCs w:val="14"/>
              </w:rPr>
              <w:t xml:space="preserve">Cuma </w:t>
            </w:r>
          </w:p>
        </w:tc>
      </w:tr>
      <w:tr w:rsidR="005413A1" w:rsidRPr="000963D9" w14:paraId="7B2CB25C" w14:textId="77777777" w:rsidTr="00DD463D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06ADECE3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</w:p>
          <w:p w14:paraId="596574EA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</w:p>
          <w:p w14:paraId="2443148B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3C77E2AD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5E3FD9F1" w14:textId="77777777" w:rsidR="005413A1" w:rsidRPr="000963D9" w:rsidRDefault="005413A1" w:rsidP="00DD463D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5298DD3F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4D6CACE7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5D31ECCA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5F55D72D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</w:tr>
      <w:tr w:rsidR="005413A1" w:rsidRPr="000963D9" w14:paraId="7C421C4F" w14:textId="77777777" w:rsidTr="00DD463D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7CC36B87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</w:p>
          <w:p w14:paraId="700120D6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</w:p>
          <w:p w14:paraId="7655A940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4F4AF1A9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0925D284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0B09B792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0ED41690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79724077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2F20113D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</w:tr>
      <w:tr w:rsidR="005413A1" w:rsidRPr="000963D9" w14:paraId="5801943A" w14:textId="77777777" w:rsidTr="00DD463D">
        <w:trPr>
          <w:trHeight w:val="1049"/>
          <w:jc w:val="center"/>
        </w:trPr>
        <w:tc>
          <w:tcPr>
            <w:tcW w:w="1796" w:type="dxa"/>
            <w:shd w:val="clear" w:color="auto" w:fill="auto"/>
          </w:tcPr>
          <w:p w14:paraId="0F450A06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</w:p>
          <w:p w14:paraId="669E3D74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</w:p>
          <w:p w14:paraId="5FA86A99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5B0E5928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507F2ABF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3997CBB6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0F6ED54B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29F95F5C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5ECC2057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</w:tr>
      <w:tr w:rsidR="005413A1" w:rsidRPr="000963D9" w14:paraId="3BA54BF8" w14:textId="77777777" w:rsidTr="00DD463D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4FA0611E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</w:p>
          <w:p w14:paraId="56BA92E4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</w:p>
          <w:p w14:paraId="4EA20A3F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396FEF6D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1640E897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5327A0FA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32577289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5FD1B1D5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0AA01DD6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</w:tr>
      <w:tr w:rsidR="005413A1" w:rsidRPr="000963D9" w14:paraId="099547B6" w14:textId="77777777" w:rsidTr="00DD463D">
        <w:trPr>
          <w:trHeight w:val="567"/>
          <w:jc w:val="center"/>
        </w:trPr>
        <w:tc>
          <w:tcPr>
            <w:tcW w:w="1796" w:type="dxa"/>
            <w:shd w:val="clear" w:color="auto" w:fill="FFFFFF" w:themeFill="background1"/>
          </w:tcPr>
          <w:p w14:paraId="4F604FE5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</w:p>
          <w:p w14:paraId="3CE5E620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5" w:type="dxa"/>
            <w:shd w:val="clear" w:color="auto" w:fill="FFFF00"/>
            <w:vAlign w:val="center"/>
          </w:tcPr>
          <w:p w14:paraId="5ABA1C9C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6" w:type="dxa"/>
            <w:shd w:val="clear" w:color="auto" w:fill="FFFF00"/>
            <w:vAlign w:val="center"/>
          </w:tcPr>
          <w:p w14:paraId="30E87559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5" w:type="dxa"/>
            <w:shd w:val="clear" w:color="auto" w:fill="FFFF00"/>
            <w:vAlign w:val="center"/>
          </w:tcPr>
          <w:p w14:paraId="60EAA7A7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5" w:type="dxa"/>
            <w:shd w:val="clear" w:color="auto" w:fill="FFFF00"/>
            <w:vAlign w:val="center"/>
          </w:tcPr>
          <w:p w14:paraId="252EA715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6" w:type="dxa"/>
            <w:shd w:val="clear" w:color="auto" w:fill="FFFF00"/>
            <w:vAlign w:val="center"/>
          </w:tcPr>
          <w:p w14:paraId="09CC9C4F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</w:p>
        </w:tc>
      </w:tr>
      <w:tr w:rsidR="005413A1" w:rsidRPr="000963D9" w14:paraId="17EA95BC" w14:textId="77777777" w:rsidTr="00DD463D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3EECCFC2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</w:p>
          <w:p w14:paraId="1DEB19A0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</w:p>
          <w:p w14:paraId="5F42C1ED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1F1680C9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3D5750C6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59C286C8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16B9921B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6826DB6A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35BC67E5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</w:tr>
      <w:tr w:rsidR="005413A1" w:rsidRPr="000963D9" w14:paraId="1730830D" w14:textId="77777777" w:rsidTr="00DD463D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1D7F0319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</w:p>
          <w:p w14:paraId="2CA69998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</w:p>
          <w:p w14:paraId="0E5F28F3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73B2A5C0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278DAEC9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01772E90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5442001C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030B1C0D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5C3FD08C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</w:tr>
      <w:tr w:rsidR="005413A1" w:rsidRPr="000963D9" w14:paraId="5B92C999" w14:textId="77777777" w:rsidTr="00DD463D">
        <w:trPr>
          <w:trHeight w:val="1028"/>
          <w:jc w:val="center"/>
        </w:trPr>
        <w:tc>
          <w:tcPr>
            <w:tcW w:w="1796" w:type="dxa"/>
            <w:shd w:val="clear" w:color="auto" w:fill="auto"/>
          </w:tcPr>
          <w:p w14:paraId="3B203B53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</w:p>
          <w:p w14:paraId="5E90C26E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</w:p>
          <w:p w14:paraId="727FE9A6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30337087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4070C22F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40D6686E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7C711840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19BC5CB8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6A3DAFEB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</w:tr>
      <w:tr w:rsidR="005413A1" w:rsidRPr="000963D9" w14:paraId="2AD711CC" w14:textId="77777777" w:rsidTr="00DD463D">
        <w:trPr>
          <w:trHeight w:val="1648"/>
          <w:jc w:val="center"/>
        </w:trPr>
        <w:tc>
          <w:tcPr>
            <w:tcW w:w="1796" w:type="dxa"/>
            <w:shd w:val="clear" w:color="auto" w:fill="auto"/>
          </w:tcPr>
          <w:p w14:paraId="294CDCC2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</w:p>
          <w:p w14:paraId="04BDC0B8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</w:p>
          <w:p w14:paraId="7E96F5D5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0061E5EB" w14:textId="77777777" w:rsidR="005413A1" w:rsidRPr="000963D9" w:rsidRDefault="005413A1" w:rsidP="00DD463D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46BE0D76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04173E57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0ABF42A3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666C0F13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5A8B3E04" w14:textId="77777777" w:rsidR="005413A1" w:rsidRPr="000963D9" w:rsidRDefault="005413A1" w:rsidP="00DD463D">
            <w:pPr>
              <w:jc w:val="center"/>
              <w:rPr>
                <w:sz w:val="14"/>
                <w:szCs w:val="14"/>
              </w:rPr>
            </w:pPr>
            <w:r w:rsidRPr="000963D9">
              <w:rPr>
                <w:rFonts w:eastAsia="SimSun" w:cstheme="minorHAnsi"/>
                <w:b/>
                <w:kern w:val="2"/>
                <w:sz w:val="14"/>
                <w:szCs w:val="14"/>
                <w:lang w:eastAsia="ar-SA"/>
              </w:rPr>
              <w:t>SINAV HAFTASI</w:t>
            </w:r>
          </w:p>
        </w:tc>
      </w:tr>
    </w:tbl>
    <w:p w14:paraId="17D279A2" w14:textId="77777777" w:rsidR="005413A1" w:rsidRDefault="005413A1"/>
    <w:p w14:paraId="0090EA03" w14:textId="77777777" w:rsidR="00EB0FAF" w:rsidRDefault="00EB0FAF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EF0365" w:rsidRPr="000963D9" w14:paraId="62767D36" w14:textId="77777777" w:rsidTr="00EF0365">
        <w:trPr>
          <w:trHeight w:val="567"/>
        </w:trPr>
        <w:tc>
          <w:tcPr>
            <w:tcW w:w="1659" w:type="dxa"/>
          </w:tcPr>
          <w:p w14:paraId="526E245E" w14:textId="77777777" w:rsidR="00EF0365" w:rsidRPr="00560432" w:rsidRDefault="00EF0365" w:rsidP="00EF0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66761B97" w14:textId="77777777" w:rsidR="00EF0365" w:rsidRPr="001E6501" w:rsidRDefault="00EF0365" w:rsidP="00EF0365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4 Kasım Pazartesi</w:t>
            </w:r>
          </w:p>
        </w:tc>
        <w:tc>
          <w:tcPr>
            <w:tcW w:w="1725" w:type="dxa"/>
            <w:shd w:val="clear" w:color="auto" w:fill="auto"/>
          </w:tcPr>
          <w:p w14:paraId="5C0D554F" w14:textId="77777777" w:rsidR="00EF0365" w:rsidRPr="001E6501" w:rsidRDefault="00EF0365" w:rsidP="00EF0365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5 Kasım Salı</w:t>
            </w:r>
          </w:p>
        </w:tc>
        <w:tc>
          <w:tcPr>
            <w:tcW w:w="1844" w:type="dxa"/>
            <w:shd w:val="clear" w:color="auto" w:fill="auto"/>
          </w:tcPr>
          <w:p w14:paraId="068E8F4B" w14:textId="77777777" w:rsidR="00EF0365" w:rsidRPr="001E6501" w:rsidRDefault="00EF0365" w:rsidP="00EF0365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6 Kasım Çarşamba</w:t>
            </w:r>
          </w:p>
        </w:tc>
        <w:tc>
          <w:tcPr>
            <w:tcW w:w="1827" w:type="dxa"/>
          </w:tcPr>
          <w:p w14:paraId="261BF0B0" w14:textId="77777777" w:rsidR="00EF0365" w:rsidRPr="001E6501" w:rsidRDefault="00EF0365" w:rsidP="00EF0365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7 Kasım Perşembe</w:t>
            </w:r>
          </w:p>
        </w:tc>
        <w:tc>
          <w:tcPr>
            <w:tcW w:w="1827" w:type="dxa"/>
          </w:tcPr>
          <w:p w14:paraId="18ED4B82" w14:textId="77777777" w:rsidR="00EF0365" w:rsidRPr="001E6501" w:rsidRDefault="00EF0365" w:rsidP="00EF0365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14"/>
                <w:szCs w:val="14"/>
              </w:rPr>
              <w:t>18  Kasım</w:t>
            </w:r>
            <w:proofErr w:type="gramEnd"/>
            <w:r>
              <w:rPr>
                <w:b/>
                <w:sz w:val="14"/>
                <w:szCs w:val="14"/>
              </w:rPr>
              <w:t xml:space="preserve"> Cuma</w:t>
            </w:r>
          </w:p>
        </w:tc>
      </w:tr>
      <w:tr w:rsidR="001127BA" w:rsidRPr="000963D9" w14:paraId="582EEDD8" w14:textId="77777777" w:rsidTr="00EF0365">
        <w:trPr>
          <w:trHeight w:val="1267"/>
        </w:trPr>
        <w:tc>
          <w:tcPr>
            <w:tcW w:w="1659" w:type="dxa"/>
          </w:tcPr>
          <w:p w14:paraId="76AE694A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1C0A3292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4E42DA16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75B57008" w14:textId="77777777" w:rsidR="001127BA" w:rsidRPr="000963D9" w:rsidRDefault="001127BA" w:rsidP="001127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23C6D15A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S: Büyüme gelişme geriliği </w:t>
            </w:r>
          </w:p>
          <w:p w14:paraId="1D5A3AEC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Beslenme-1</w:t>
            </w:r>
          </w:p>
          <w:p w14:paraId="29931F51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GEP</w:t>
            </w:r>
          </w:p>
          <w:p w14:paraId="0C25270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08568DF6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AYŞEGÜL DOĞAN DEMİR</w:t>
            </w:r>
          </w:p>
          <w:p w14:paraId="315DF54E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7DB3089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Büyüme gelişme geriliği </w:t>
            </w:r>
          </w:p>
          <w:p w14:paraId="585D9EF0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Yenidoğanda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metabolik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bozukluklar</w:t>
            </w:r>
          </w:p>
          <w:p w14:paraId="1AA7306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-K</w:t>
            </w:r>
          </w:p>
          <w:p w14:paraId="1AF9E49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7FC385FD" w14:textId="77777777" w:rsidR="001127BA" w:rsidRPr="0072037E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YAŞAR CESUR</w:t>
            </w:r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C799526" w14:textId="7B90D11C" w:rsidR="001127BA" w:rsidRPr="0072037E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F1203F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iyanoz</w:t>
            </w:r>
            <w:proofErr w:type="spellEnd"/>
          </w:p>
          <w:p w14:paraId="212E0AB8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Kalpte üfürüm</w:t>
            </w:r>
          </w:p>
          <w:p w14:paraId="7E5E0A7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0963D9">
              <w:rPr>
                <w:rFonts w:ascii="Arial" w:hAnsi="Arial" w:cs="Arial"/>
                <w:sz w:val="14"/>
                <w:szCs w:val="14"/>
              </w:rPr>
              <w:t>Konjenital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 kalp</w:t>
            </w:r>
            <w:proofErr w:type="gramEnd"/>
            <w:r w:rsidRPr="000963D9">
              <w:rPr>
                <w:rFonts w:ascii="Arial" w:hAnsi="Arial" w:cs="Arial"/>
                <w:sz w:val="14"/>
                <w:szCs w:val="14"/>
              </w:rPr>
              <w:t xml:space="preserve"> hastalıkları</w:t>
            </w:r>
          </w:p>
          <w:p w14:paraId="78C5287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</w:p>
          <w:p w14:paraId="3EAF1D8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9FA5AA1" w14:textId="5F0D717A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TÜRKAY SARITAŞ</w:t>
            </w:r>
          </w:p>
        </w:tc>
        <w:tc>
          <w:tcPr>
            <w:tcW w:w="1827" w:type="dxa"/>
            <w:vAlign w:val="center"/>
          </w:tcPr>
          <w:p w14:paraId="75AA788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Ağız kuruluğu, ateş,  anüri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oligüri</w:t>
            </w:r>
            <w:proofErr w:type="spellEnd"/>
          </w:p>
          <w:p w14:paraId="27DF9DA1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Dehidratasyon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1</w:t>
            </w:r>
          </w:p>
          <w:p w14:paraId="48AEEC4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-A-K</w:t>
            </w:r>
          </w:p>
          <w:p w14:paraId="79AA270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0FA7C78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SELÇUK UZUNER</w:t>
            </w:r>
          </w:p>
          <w:p w14:paraId="329D6DDD" w14:textId="77777777" w:rsidR="001127BA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DB5BD3C" w14:textId="5C8C947F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 </w:t>
            </w:r>
          </w:p>
        </w:tc>
        <w:tc>
          <w:tcPr>
            <w:tcW w:w="1827" w:type="dxa"/>
            <w:vAlign w:val="center"/>
          </w:tcPr>
          <w:p w14:paraId="1097BC1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Halsizlik, yorgunluk</w:t>
            </w:r>
          </w:p>
          <w:p w14:paraId="28172A5A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nemi-1</w:t>
            </w:r>
          </w:p>
          <w:p w14:paraId="1BC0856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43CB926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7E853AD5" w14:textId="73BCFB51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ATMA BETÜL ÇAKIR</w:t>
            </w:r>
          </w:p>
        </w:tc>
      </w:tr>
      <w:tr w:rsidR="001127BA" w:rsidRPr="000963D9" w14:paraId="17C9657F" w14:textId="77777777" w:rsidTr="00EF0365">
        <w:trPr>
          <w:trHeight w:val="1474"/>
        </w:trPr>
        <w:tc>
          <w:tcPr>
            <w:tcW w:w="1659" w:type="dxa"/>
            <w:shd w:val="clear" w:color="auto" w:fill="auto"/>
          </w:tcPr>
          <w:p w14:paraId="1B676A09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695BAAB1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7CB036D1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0F33ED0F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4025A92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S: Büyüme gelişme geriliği </w:t>
            </w:r>
          </w:p>
          <w:p w14:paraId="59596E86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Beslenme-2</w:t>
            </w:r>
          </w:p>
          <w:p w14:paraId="56F2029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1D59402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03FE0876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AYŞEGÜL DOĞAN DEMİR</w:t>
            </w:r>
          </w:p>
          <w:p w14:paraId="429F21F4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1BD2BD4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Tetani</w:t>
            </w:r>
            <w:proofErr w:type="spellEnd"/>
          </w:p>
          <w:p w14:paraId="7EB2FD9D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Hipoparatiroidizm</w:t>
            </w:r>
            <w:proofErr w:type="spellEnd"/>
          </w:p>
          <w:p w14:paraId="33B8672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</w:p>
          <w:p w14:paraId="445AD5A1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A91FD4C" w14:textId="6BC268BD" w:rsidR="001127BA" w:rsidRPr="0072037E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YAŞAR CESUR 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1C3505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iyanoz</w:t>
            </w:r>
            <w:proofErr w:type="spellEnd"/>
          </w:p>
          <w:p w14:paraId="4CED9868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Kalpte üfürüm</w:t>
            </w:r>
          </w:p>
          <w:p w14:paraId="51FCAB3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0963D9">
              <w:rPr>
                <w:rFonts w:ascii="Arial" w:hAnsi="Arial" w:cs="Arial"/>
                <w:sz w:val="14"/>
                <w:szCs w:val="14"/>
              </w:rPr>
              <w:t>Konjenital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 kalp</w:t>
            </w:r>
            <w:proofErr w:type="gramEnd"/>
            <w:r w:rsidRPr="000963D9">
              <w:rPr>
                <w:rFonts w:ascii="Arial" w:hAnsi="Arial" w:cs="Arial"/>
                <w:sz w:val="14"/>
                <w:szCs w:val="14"/>
              </w:rPr>
              <w:t xml:space="preserve"> hastalıkları</w:t>
            </w:r>
          </w:p>
          <w:p w14:paraId="65414A3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</w:p>
          <w:p w14:paraId="652D26B2" w14:textId="14C96678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ÇOCUK </w:t>
            </w:r>
            <w:proofErr w:type="gramStart"/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SAĞLIĞI </w:t>
            </w: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 </w:t>
            </w: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 xml:space="preserve"> TÜRKAY</w:t>
            </w:r>
            <w:proofErr w:type="gramEnd"/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 xml:space="preserve"> SARITAŞ</w:t>
            </w: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1827" w:type="dxa"/>
            <w:vAlign w:val="center"/>
          </w:tcPr>
          <w:p w14:paraId="2092823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Ağız kuruluğu, ateş,  anüri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oligüri</w:t>
            </w:r>
            <w:proofErr w:type="spellEnd"/>
          </w:p>
          <w:p w14:paraId="2F9A72B7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Dehidratasyon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2</w:t>
            </w:r>
          </w:p>
          <w:p w14:paraId="532F9E3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-A-K</w:t>
            </w:r>
          </w:p>
          <w:p w14:paraId="64D46AC1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0CF2E755" w14:textId="44106DB7" w:rsidR="001127BA" w:rsidRPr="00F520F1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SELÇUK UZUNER</w:t>
            </w:r>
          </w:p>
        </w:tc>
        <w:tc>
          <w:tcPr>
            <w:tcW w:w="1827" w:type="dxa"/>
            <w:vAlign w:val="center"/>
          </w:tcPr>
          <w:p w14:paraId="5968A85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Halsizlik, yorgunluk</w:t>
            </w:r>
          </w:p>
          <w:p w14:paraId="1F0F2990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Demir eksikliği anemisi</w:t>
            </w:r>
          </w:p>
          <w:p w14:paraId="23BA3AE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-A-K-İ</w:t>
            </w:r>
          </w:p>
          <w:p w14:paraId="3A717AB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12D740A" w14:textId="2E7E9CEC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ATMA BETÜL ÇAKIR</w:t>
            </w:r>
          </w:p>
        </w:tc>
      </w:tr>
      <w:tr w:rsidR="001127BA" w:rsidRPr="000963D9" w14:paraId="71D40655" w14:textId="77777777" w:rsidTr="00EF0365">
        <w:trPr>
          <w:trHeight w:val="1474"/>
        </w:trPr>
        <w:tc>
          <w:tcPr>
            <w:tcW w:w="1659" w:type="dxa"/>
            <w:shd w:val="clear" w:color="auto" w:fill="auto"/>
          </w:tcPr>
          <w:p w14:paraId="24478604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66ED08DD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2E79F614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17E23768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A56D1A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Deri döküntüleri /lezyonları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eteşi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urpura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ekimoz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FB64EF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000E66D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Vaskülit</w:t>
            </w:r>
            <w:proofErr w:type="spellEnd"/>
          </w:p>
          <w:p w14:paraId="0D94A52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</w:p>
          <w:p w14:paraId="1A90ED4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4EAF53D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AYŞEGÜL DOĞAN DEMİR</w:t>
            </w:r>
          </w:p>
          <w:p w14:paraId="04CEED18" w14:textId="77777777" w:rsidR="001127BA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0A4CB99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3BE0E802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S: Ateş, </w:t>
            </w:r>
            <w:proofErr w:type="spellStart"/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başağrısı</w:t>
            </w:r>
            <w:proofErr w:type="spellEnd"/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, Merkezi Sinir Sistemi Enfeksiyonları</w:t>
            </w: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 </w:t>
            </w:r>
          </w:p>
          <w:p w14:paraId="3E315624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A</w:t>
            </w:r>
          </w:p>
          <w:p w14:paraId="05C26C8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29CA133" w14:textId="0EC9915E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ÖZDEN TÜREL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BF9A7CA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S: Büyüme gelişme geriliği, deri döküntüleri/</w:t>
            </w:r>
          </w:p>
          <w:p w14:paraId="03A699BF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gramStart"/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lezyonları</w:t>
            </w:r>
            <w:proofErr w:type="gramEnd"/>
          </w:p>
          <w:p w14:paraId="2964F20E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TORCH Enfeksiyonları</w:t>
            </w:r>
          </w:p>
          <w:p w14:paraId="20A6C95F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GEP</w:t>
            </w:r>
          </w:p>
          <w:p w14:paraId="3988038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3888D4F9" w14:textId="31FC067E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EMEL TORUN</w:t>
            </w:r>
          </w:p>
        </w:tc>
        <w:tc>
          <w:tcPr>
            <w:tcW w:w="1827" w:type="dxa"/>
            <w:vAlign w:val="center"/>
          </w:tcPr>
          <w:p w14:paraId="2C91EF4F" w14:textId="77777777" w:rsidR="001127BA" w:rsidRPr="00252D22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S: </w:t>
            </w:r>
            <w:proofErr w:type="spellStart"/>
            <w:proofErr w:type="gramStart"/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Kusma,karın</w:t>
            </w:r>
            <w:proofErr w:type="spellEnd"/>
            <w:proofErr w:type="gramEnd"/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 ağrısı</w:t>
            </w:r>
          </w:p>
          <w:p w14:paraId="759673E0" w14:textId="77777777" w:rsidR="001127BA" w:rsidRPr="00252D22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Olgularla </w:t>
            </w:r>
            <w:proofErr w:type="spellStart"/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peptik</w:t>
            </w:r>
            <w:proofErr w:type="spellEnd"/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 hastalıklar ve </w:t>
            </w:r>
            <w:proofErr w:type="spellStart"/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gastroözefageal</w:t>
            </w:r>
            <w:proofErr w:type="spellEnd"/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 </w:t>
            </w:r>
            <w:proofErr w:type="spellStart"/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reflü</w:t>
            </w:r>
            <w:proofErr w:type="spellEnd"/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 hastalığı</w:t>
            </w:r>
          </w:p>
          <w:p w14:paraId="27E851D6" w14:textId="77777777" w:rsidR="001127BA" w:rsidRPr="00252D22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TT-K-İ</w:t>
            </w:r>
          </w:p>
          <w:p w14:paraId="16984328" w14:textId="77777777" w:rsidR="001127BA" w:rsidRPr="00252D22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52D22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A5502C9" w14:textId="77777777" w:rsidR="001127BA" w:rsidRPr="00252D22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252D22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GÜZİDE DOĞAN</w:t>
            </w:r>
          </w:p>
          <w:p w14:paraId="252F7FF1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1BE8C48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İshal, kusma</w:t>
            </w:r>
          </w:p>
          <w:p w14:paraId="4BC7F7CF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Gastroenteritler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1-2</w:t>
            </w:r>
          </w:p>
          <w:p w14:paraId="517AA3B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-A-K</w:t>
            </w:r>
          </w:p>
          <w:p w14:paraId="68E7129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7C58B2E5" w14:textId="03C23CA0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UFUK ERENBERK</w:t>
            </w:r>
          </w:p>
        </w:tc>
      </w:tr>
      <w:tr w:rsidR="001127BA" w:rsidRPr="000963D9" w14:paraId="77A16618" w14:textId="77777777" w:rsidTr="00EF0365">
        <w:trPr>
          <w:trHeight w:val="1474"/>
        </w:trPr>
        <w:tc>
          <w:tcPr>
            <w:tcW w:w="1659" w:type="dxa"/>
            <w:shd w:val="clear" w:color="auto" w:fill="auto"/>
          </w:tcPr>
          <w:p w14:paraId="6E03D08E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2364C429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6BC61403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28FA9CFE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6B29D7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teş, eklem ağrısı-şişliği, karın ağrısı</w:t>
            </w:r>
          </w:p>
          <w:p w14:paraId="0D4F9F32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Ailevi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akdeniz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ateşi</w:t>
            </w:r>
          </w:p>
          <w:p w14:paraId="429B072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-İ</w:t>
            </w:r>
          </w:p>
          <w:p w14:paraId="506E094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7D6FD47" w14:textId="2867E0A3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YŞEGÜL DOĞAN DEMİR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4F3D0B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89B6EB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Deri döküntüleri / lezyonları</w:t>
            </w:r>
          </w:p>
          <w:p w14:paraId="1DF3926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Döküntülü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Enfeksiyoz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Hastalıklar</w:t>
            </w:r>
          </w:p>
          <w:p w14:paraId="2444B2D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K</w:t>
            </w:r>
          </w:p>
          <w:p w14:paraId="7A8EB7A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249F36D0" w14:textId="5027722E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ÖZDEN TÜREL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C903049" w14:textId="77777777" w:rsidR="001127BA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299679E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Sarılık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Yenidoğan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sarılığı</w:t>
            </w:r>
          </w:p>
          <w:p w14:paraId="1228DF0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-K</w:t>
            </w:r>
          </w:p>
          <w:p w14:paraId="450200F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8EAE3C1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22D6EE89" w14:textId="66306AE2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EMEL TORUN</w:t>
            </w:r>
          </w:p>
        </w:tc>
        <w:tc>
          <w:tcPr>
            <w:tcW w:w="1827" w:type="dxa"/>
            <w:vAlign w:val="center"/>
          </w:tcPr>
          <w:p w14:paraId="7B5C1B6D" w14:textId="77777777" w:rsidR="001127BA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S:</w:t>
            </w:r>
            <w:r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Karın ağrısı, kabızlık</w:t>
            </w: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 </w:t>
            </w:r>
          </w:p>
          <w:p w14:paraId="179518AA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Olgularla Fonksiyonel Bağırsak Hastalıkları</w:t>
            </w:r>
          </w:p>
          <w:p w14:paraId="4DDFF32B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TT-K-İ</w:t>
            </w:r>
          </w:p>
          <w:p w14:paraId="2380A86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1B69D01" w14:textId="19C9C4A6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GÜZİDE DOĞAN</w:t>
            </w:r>
          </w:p>
        </w:tc>
        <w:tc>
          <w:tcPr>
            <w:tcW w:w="1827" w:type="dxa"/>
            <w:vAlign w:val="center"/>
          </w:tcPr>
          <w:p w14:paraId="7FB6135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iyanoz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apne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, emme güçlüğü</w:t>
            </w:r>
          </w:p>
          <w:p w14:paraId="070FDA3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Yenidoğanda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Solunum Güçlüğü </w:t>
            </w:r>
          </w:p>
          <w:p w14:paraId="0633A7C9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</w:t>
            </w:r>
          </w:p>
          <w:p w14:paraId="06B86CC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6C751FF" w14:textId="6C323FA5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</w:tr>
      <w:tr w:rsidR="001127BA" w:rsidRPr="000963D9" w14:paraId="1A215DBE" w14:textId="77777777" w:rsidTr="00EF0365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05D6AB59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177815EE" w14:textId="77777777" w:rsidR="001127BA" w:rsidRPr="000963D9" w:rsidRDefault="001127BA" w:rsidP="001127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74EDFF75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696E2DF4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2E5CC9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vAlign w:val="center"/>
          </w:tcPr>
          <w:p w14:paraId="04E7C795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4AE04E1C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1127BA" w:rsidRPr="000963D9" w14:paraId="2DDA9200" w14:textId="77777777" w:rsidTr="00EF0365">
        <w:trPr>
          <w:trHeight w:val="1474"/>
        </w:trPr>
        <w:tc>
          <w:tcPr>
            <w:tcW w:w="1659" w:type="dxa"/>
            <w:shd w:val="clear" w:color="auto" w:fill="auto"/>
          </w:tcPr>
          <w:p w14:paraId="0D160623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20F62477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1DE1A21A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7414941D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EC09AF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Deri döküntüleri / lezyonları</w:t>
            </w:r>
          </w:p>
          <w:p w14:paraId="1E060A04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Allerjik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reaksiyon</w:t>
            </w:r>
          </w:p>
          <w:p w14:paraId="68BB00D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-A</w:t>
            </w:r>
          </w:p>
          <w:p w14:paraId="691BF33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704EB79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MUSTAFA ATİLLA NURSOY</w:t>
            </w:r>
          </w:p>
          <w:p w14:paraId="67575D3C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16E6B6B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S: Büyüme gelişme geriliği</w:t>
            </w:r>
          </w:p>
          <w:p w14:paraId="2BFC3245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İntrauterin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büyüme geriliği</w:t>
            </w:r>
          </w:p>
          <w:p w14:paraId="052145D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-K</w:t>
            </w:r>
          </w:p>
          <w:p w14:paraId="68818C4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CEFF9C1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AYSEL VEHAPOĞLU</w:t>
            </w:r>
          </w:p>
          <w:p w14:paraId="13EC33CA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696776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Karında şişlik</w:t>
            </w:r>
          </w:p>
          <w:p w14:paraId="55700D1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Yenidoğanda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nekrotizan</w:t>
            </w:r>
            <w:proofErr w:type="spellEnd"/>
          </w:p>
          <w:p w14:paraId="46B27D80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enterokolit</w:t>
            </w:r>
            <w:proofErr w:type="spellEnd"/>
          </w:p>
          <w:p w14:paraId="48856B0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</w:t>
            </w:r>
          </w:p>
          <w:p w14:paraId="4168732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0BD9A8C1" w14:textId="5F16065D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  <w:tc>
          <w:tcPr>
            <w:tcW w:w="1827" w:type="dxa"/>
            <w:vAlign w:val="center"/>
          </w:tcPr>
          <w:p w14:paraId="57792CB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arestezi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, yanık</w:t>
            </w:r>
          </w:p>
          <w:p w14:paraId="5EB5D27B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ıvı ve Elektrolit</w:t>
            </w:r>
          </w:p>
          <w:p w14:paraId="00589CA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A-K</w:t>
            </w:r>
          </w:p>
          <w:p w14:paraId="627DFEE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5B39DF08" w14:textId="16A85D54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SELÇUK UZUNER</w:t>
            </w:r>
          </w:p>
        </w:tc>
        <w:tc>
          <w:tcPr>
            <w:tcW w:w="1827" w:type="dxa"/>
            <w:vAlign w:val="center"/>
          </w:tcPr>
          <w:p w14:paraId="3051521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iyanoz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apne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, emme güçlüğü</w:t>
            </w:r>
          </w:p>
          <w:p w14:paraId="3AC6B67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Yenidoğanda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Solunum Güçlüğü </w:t>
            </w:r>
          </w:p>
          <w:p w14:paraId="7451B31D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</w:t>
            </w:r>
          </w:p>
          <w:p w14:paraId="7D5143D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4F248AB" w14:textId="31A55784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</w:tr>
      <w:tr w:rsidR="001127BA" w:rsidRPr="000963D9" w14:paraId="044E68F1" w14:textId="77777777" w:rsidTr="00EF0365">
        <w:trPr>
          <w:trHeight w:val="1474"/>
        </w:trPr>
        <w:tc>
          <w:tcPr>
            <w:tcW w:w="1659" w:type="dxa"/>
            <w:shd w:val="clear" w:color="auto" w:fill="auto"/>
          </w:tcPr>
          <w:p w14:paraId="351FE796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24043A50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513DDA37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4CE950F0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F1B41E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Hışıltılı solunum (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Wheezing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43BB80A0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stım-1</w:t>
            </w:r>
          </w:p>
          <w:p w14:paraId="0B4247D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A-K-İ</w:t>
            </w:r>
          </w:p>
          <w:p w14:paraId="08CA515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549FD28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MUSTAFA ATİLLA NURSOY</w:t>
            </w:r>
          </w:p>
          <w:p w14:paraId="1963436F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125C169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1DAF29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ğızda yara, büyüme gelişme geriliği</w:t>
            </w:r>
          </w:p>
          <w:p w14:paraId="7798BDD3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Avitaminoz</w:t>
            </w:r>
            <w:proofErr w:type="spellEnd"/>
          </w:p>
          <w:p w14:paraId="39B7525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-K</w:t>
            </w:r>
          </w:p>
          <w:p w14:paraId="48DEDC3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28B26F6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AYSEL VEHAPOĞLU</w:t>
            </w:r>
          </w:p>
          <w:p w14:paraId="179DB9F8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1012D5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Asfiksi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, emme güçlüğü</w:t>
            </w:r>
          </w:p>
          <w:p w14:paraId="7535BD05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Doğumda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Asfiksi</w:t>
            </w:r>
            <w:proofErr w:type="spellEnd"/>
          </w:p>
          <w:p w14:paraId="29A1552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-K</w:t>
            </w:r>
          </w:p>
          <w:p w14:paraId="2D4CF8E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01FF7279" w14:textId="7CF5D583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  <w:tc>
          <w:tcPr>
            <w:tcW w:w="1827" w:type="dxa"/>
            <w:vAlign w:val="center"/>
          </w:tcPr>
          <w:p w14:paraId="5395BE7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arestezi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, yanık</w:t>
            </w:r>
          </w:p>
          <w:p w14:paraId="32B9271D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ıvı ve Elektrolit</w:t>
            </w:r>
          </w:p>
          <w:p w14:paraId="041E406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A-K</w:t>
            </w:r>
          </w:p>
          <w:p w14:paraId="17988F9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56BD3C21" w14:textId="52C9A990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SELÇUK UZUNER</w:t>
            </w:r>
          </w:p>
        </w:tc>
        <w:tc>
          <w:tcPr>
            <w:tcW w:w="1827" w:type="dxa"/>
            <w:vAlign w:val="center"/>
          </w:tcPr>
          <w:p w14:paraId="0B8A9646" w14:textId="77777777" w:rsidR="001127BA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 </w:t>
            </w:r>
            <w:r w:rsidRPr="00DD463D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 S: </w:t>
            </w:r>
            <w:r w:rsidRPr="00DD463D">
              <w:rPr>
                <w:rFonts w:ascii="Arial" w:hAnsi="Arial" w:cs="Arial"/>
                <w:sz w:val="14"/>
                <w:szCs w:val="14"/>
              </w:rPr>
              <w:t xml:space="preserve"> Çarpıntı, </w:t>
            </w:r>
            <w:proofErr w:type="spellStart"/>
            <w:r w:rsidRPr="00DD463D">
              <w:rPr>
                <w:rFonts w:ascii="Arial" w:hAnsi="Arial" w:cs="Arial"/>
                <w:sz w:val="14"/>
                <w:szCs w:val="14"/>
              </w:rPr>
              <w:t>dispne</w:t>
            </w:r>
            <w:proofErr w:type="spellEnd"/>
            <w:r w:rsidRPr="00DD463D">
              <w:rPr>
                <w:rFonts w:ascii="Arial" w:hAnsi="Arial" w:cs="Arial"/>
                <w:sz w:val="14"/>
                <w:szCs w:val="14"/>
              </w:rPr>
              <w:t>, hipotansiyon</w:t>
            </w:r>
          </w:p>
          <w:p w14:paraId="5EB3C216" w14:textId="77777777" w:rsidR="001127BA" w:rsidRPr="007E18FA" w:rsidRDefault="001127BA" w:rsidP="001127BA">
            <w:pPr>
              <w:jc w:val="center"/>
              <w:rPr>
                <w:sz w:val="16"/>
                <w:szCs w:val="16"/>
              </w:rPr>
            </w:pPr>
            <w:r w:rsidRPr="007E18FA">
              <w:rPr>
                <w:sz w:val="16"/>
                <w:szCs w:val="16"/>
              </w:rPr>
              <w:t xml:space="preserve">Kalp </w:t>
            </w:r>
            <w:proofErr w:type="spellStart"/>
            <w:r w:rsidRPr="007E18FA">
              <w:rPr>
                <w:sz w:val="16"/>
                <w:szCs w:val="16"/>
              </w:rPr>
              <w:t>ritm</w:t>
            </w:r>
            <w:proofErr w:type="spellEnd"/>
            <w:r w:rsidRPr="007E18FA">
              <w:rPr>
                <w:sz w:val="16"/>
                <w:szCs w:val="16"/>
              </w:rPr>
              <w:t xml:space="preserve"> bozuklukları </w:t>
            </w:r>
          </w:p>
          <w:p w14:paraId="3129AAD9" w14:textId="77777777" w:rsidR="001127BA" w:rsidRDefault="001127BA" w:rsidP="001127BA">
            <w:pPr>
              <w:jc w:val="center"/>
              <w:rPr>
                <w:sz w:val="16"/>
                <w:szCs w:val="16"/>
              </w:rPr>
            </w:pPr>
            <w:r w:rsidRPr="007E18FA">
              <w:rPr>
                <w:sz w:val="16"/>
                <w:szCs w:val="16"/>
              </w:rPr>
              <w:t>T-A-İ</w:t>
            </w:r>
          </w:p>
          <w:p w14:paraId="268C0D0B" w14:textId="77777777" w:rsidR="001127BA" w:rsidRDefault="001127BA" w:rsidP="001127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CUK SAĞLIĞI</w:t>
            </w:r>
          </w:p>
          <w:p w14:paraId="40FEA6B6" w14:textId="65DD1A0A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sz w:val="16"/>
                <w:szCs w:val="16"/>
              </w:rPr>
              <w:t>TÜRKAY SARITAŞ</w:t>
            </w:r>
          </w:p>
        </w:tc>
      </w:tr>
      <w:tr w:rsidR="001127BA" w14:paraId="40EF3D57" w14:textId="77777777" w:rsidTr="00EF0365">
        <w:trPr>
          <w:trHeight w:val="1474"/>
        </w:trPr>
        <w:tc>
          <w:tcPr>
            <w:tcW w:w="1659" w:type="dxa"/>
            <w:shd w:val="clear" w:color="auto" w:fill="auto"/>
          </w:tcPr>
          <w:p w14:paraId="4F1C8A57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14F40C91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7192CBCC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27A148FF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E3CD091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Hışıltılı solunum (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Wheezing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  <w:p w14:paraId="2E1A29D6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stım-2</w:t>
            </w:r>
          </w:p>
          <w:p w14:paraId="3CC3C49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A-K-İ</w:t>
            </w:r>
          </w:p>
          <w:p w14:paraId="3D59CA7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38BA245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MUSTAFA ATİLLA NURSOY</w:t>
            </w:r>
          </w:p>
          <w:p w14:paraId="32179215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35B6F04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Hışıltılı solunum/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Wheezing</w:t>
            </w:r>
            <w:proofErr w:type="spellEnd"/>
          </w:p>
          <w:p w14:paraId="462DA9EA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Bronşiolit</w:t>
            </w:r>
            <w:proofErr w:type="spellEnd"/>
          </w:p>
          <w:p w14:paraId="60DC5E1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A</w:t>
            </w:r>
          </w:p>
          <w:p w14:paraId="011230F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1EC0A7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28E003A2" w14:textId="475AD95D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UFUK ERENBERK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012214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iyanoz</w:t>
            </w:r>
            <w:proofErr w:type="spellEnd"/>
          </w:p>
          <w:p w14:paraId="0294AFF1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iyanoz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(Çocuk)</w:t>
            </w:r>
          </w:p>
          <w:p w14:paraId="1D2E6BA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18E5650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1959E7E" w14:textId="33618939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UFUK ERENBERK</w:t>
            </w:r>
          </w:p>
        </w:tc>
        <w:tc>
          <w:tcPr>
            <w:tcW w:w="1827" w:type="dxa"/>
            <w:vAlign w:val="center"/>
          </w:tcPr>
          <w:p w14:paraId="2C59957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ğızda yara, emme güçlüğü, yutma güçlüğü</w:t>
            </w:r>
          </w:p>
          <w:p w14:paraId="03C88A32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Moniliasis</w:t>
            </w:r>
            <w:proofErr w:type="spellEnd"/>
          </w:p>
          <w:p w14:paraId="3F6A52F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K</w:t>
            </w:r>
          </w:p>
          <w:p w14:paraId="6CFDAD6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FD9D272" w14:textId="5AF2939F" w:rsidR="001127BA" w:rsidRPr="00DD463D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ÖZDEN TÜREL</w:t>
            </w:r>
          </w:p>
        </w:tc>
        <w:tc>
          <w:tcPr>
            <w:tcW w:w="1827" w:type="dxa"/>
            <w:vAlign w:val="center"/>
          </w:tcPr>
          <w:p w14:paraId="18A20145" w14:textId="77777777" w:rsidR="001127BA" w:rsidRDefault="001127BA" w:rsidP="001127BA">
            <w:pPr>
              <w:jc w:val="center"/>
            </w:pPr>
            <w:r w:rsidRPr="00DD463D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: </w:t>
            </w:r>
            <w:r w:rsidRPr="00DD463D">
              <w:rPr>
                <w:rFonts w:ascii="Arial" w:hAnsi="Arial" w:cs="Arial"/>
                <w:sz w:val="14"/>
                <w:szCs w:val="14"/>
              </w:rPr>
              <w:t xml:space="preserve"> Çarpıntı, </w:t>
            </w:r>
            <w:proofErr w:type="spellStart"/>
            <w:r w:rsidRPr="00DD463D">
              <w:rPr>
                <w:rFonts w:ascii="Arial" w:hAnsi="Arial" w:cs="Arial"/>
                <w:sz w:val="14"/>
                <w:szCs w:val="14"/>
              </w:rPr>
              <w:t>dispne</w:t>
            </w:r>
            <w:proofErr w:type="spellEnd"/>
            <w:r w:rsidRPr="00DD463D">
              <w:rPr>
                <w:rFonts w:ascii="Arial" w:hAnsi="Arial" w:cs="Arial"/>
                <w:sz w:val="14"/>
                <w:szCs w:val="14"/>
              </w:rPr>
              <w:t>, hipotansiyon</w:t>
            </w:r>
            <w:r>
              <w:t xml:space="preserve"> </w:t>
            </w:r>
          </w:p>
          <w:p w14:paraId="1A1779AD" w14:textId="77777777" w:rsidR="001127BA" w:rsidRPr="007E18FA" w:rsidRDefault="001127BA" w:rsidP="001127BA">
            <w:pPr>
              <w:jc w:val="center"/>
              <w:rPr>
                <w:sz w:val="14"/>
                <w:szCs w:val="14"/>
              </w:rPr>
            </w:pPr>
            <w:proofErr w:type="spellStart"/>
            <w:r w:rsidRPr="007E18FA">
              <w:rPr>
                <w:sz w:val="14"/>
                <w:szCs w:val="14"/>
              </w:rPr>
              <w:t>Endokardit</w:t>
            </w:r>
            <w:proofErr w:type="spellEnd"/>
            <w:r w:rsidRPr="007E18FA">
              <w:rPr>
                <w:sz w:val="14"/>
                <w:szCs w:val="14"/>
              </w:rPr>
              <w:t xml:space="preserve"> </w:t>
            </w:r>
          </w:p>
          <w:p w14:paraId="11A3B1E0" w14:textId="77777777" w:rsidR="001127BA" w:rsidRPr="007E18FA" w:rsidRDefault="001127BA" w:rsidP="001127BA">
            <w:pPr>
              <w:jc w:val="center"/>
              <w:rPr>
                <w:sz w:val="14"/>
                <w:szCs w:val="14"/>
              </w:rPr>
            </w:pPr>
            <w:proofErr w:type="spellStart"/>
            <w:r w:rsidRPr="007E18FA">
              <w:rPr>
                <w:sz w:val="14"/>
                <w:szCs w:val="14"/>
              </w:rPr>
              <w:t>ÖnT</w:t>
            </w:r>
            <w:proofErr w:type="spellEnd"/>
            <w:r w:rsidRPr="007E18FA">
              <w:rPr>
                <w:sz w:val="14"/>
                <w:szCs w:val="14"/>
              </w:rPr>
              <w:t>-K</w:t>
            </w:r>
          </w:p>
          <w:p w14:paraId="4FEB918D" w14:textId="77777777" w:rsidR="001127BA" w:rsidRPr="007E18FA" w:rsidRDefault="001127BA" w:rsidP="001127BA">
            <w:pPr>
              <w:jc w:val="center"/>
              <w:rPr>
                <w:sz w:val="14"/>
                <w:szCs w:val="14"/>
              </w:rPr>
            </w:pPr>
            <w:proofErr w:type="spellStart"/>
            <w:r w:rsidRPr="007E18FA">
              <w:rPr>
                <w:sz w:val="14"/>
                <w:szCs w:val="14"/>
              </w:rPr>
              <w:t>Perikard</w:t>
            </w:r>
            <w:proofErr w:type="spellEnd"/>
            <w:r w:rsidRPr="007E18FA">
              <w:rPr>
                <w:sz w:val="14"/>
                <w:szCs w:val="14"/>
              </w:rPr>
              <w:t xml:space="preserve"> hastalıkları</w:t>
            </w:r>
          </w:p>
          <w:p w14:paraId="1B3BAA63" w14:textId="77777777" w:rsidR="001127BA" w:rsidRPr="007E18FA" w:rsidRDefault="001127BA" w:rsidP="001127BA">
            <w:pPr>
              <w:jc w:val="center"/>
              <w:rPr>
                <w:sz w:val="14"/>
                <w:szCs w:val="14"/>
              </w:rPr>
            </w:pPr>
            <w:proofErr w:type="spellStart"/>
            <w:r w:rsidRPr="007E18FA">
              <w:rPr>
                <w:sz w:val="14"/>
                <w:szCs w:val="14"/>
              </w:rPr>
              <w:t>ÖnT</w:t>
            </w:r>
            <w:proofErr w:type="spellEnd"/>
          </w:p>
          <w:p w14:paraId="5B045B79" w14:textId="77777777" w:rsidR="001127BA" w:rsidRDefault="001127BA" w:rsidP="001127BA">
            <w:pPr>
              <w:jc w:val="center"/>
              <w:rPr>
                <w:sz w:val="14"/>
                <w:szCs w:val="14"/>
              </w:rPr>
            </w:pPr>
            <w:proofErr w:type="spellStart"/>
            <w:r w:rsidRPr="007E18FA">
              <w:rPr>
                <w:sz w:val="14"/>
                <w:szCs w:val="14"/>
              </w:rPr>
              <w:t>Miyokardit</w:t>
            </w:r>
            <w:proofErr w:type="spellEnd"/>
            <w:r w:rsidRPr="007E18FA">
              <w:rPr>
                <w:sz w:val="14"/>
                <w:szCs w:val="14"/>
              </w:rPr>
              <w:t>/</w:t>
            </w:r>
            <w:proofErr w:type="spellStart"/>
            <w:r w:rsidRPr="007E18FA">
              <w:rPr>
                <w:sz w:val="14"/>
                <w:szCs w:val="14"/>
              </w:rPr>
              <w:t>kardiyomiyopati</w:t>
            </w:r>
            <w:proofErr w:type="spellEnd"/>
            <w:r w:rsidRPr="007E18FA">
              <w:rPr>
                <w:sz w:val="14"/>
                <w:szCs w:val="14"/>
              </w:rPr>
              <w:t xml:space="preserve"> </w:t>
            </w:r>
            <w:proofErr w:type="spellStart"/>
            <w:r w:rsidRPr="007E18FA">
              <w:rPr>
                <w:sz w:val="14"/>
                <w:szCs w:val="14"/>
              </w:rPr>
              <w:t>ÖnT</w:t>
            </w:r>
            <w:proofErr w:type="spellEnd"/>
          </w:p>
          <w:p w14:paraId="34B28D9B" w14:textId="5136240C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TÜRKAY SARITAŞ</w:t>
            </w:r>
          </w:p>
        </w:tc>
      </w:tr>
      <w:tr w:rsidR="00F81E5F" w14:paraId="4E42A520" w14:textId="77777777" w:rsidTr="00EF0365">
        <w:trPr>
          <w:trHeight w:val="1743"/>
        </w:trPr>
        <w:tc>
          <w:tcPr>
            <w:tcW w:w="1659" w:type="dxa"/>
            <w:shd w:val="clear" w:color="auto" w:fill="auto"/>
          </w:tcPr>
          <w:p w14:paraId="3510F7C4" w14:textId="77777777" w:rsidR="00F81E5F" w:rsidRPr="000963D9" w:rsidRDefault="00F81E5F" w:rsidP="00F81E5F">
            <w:pPr>
              <w:jc w:val="center"/>
              <w:rPr>
                <w:b/>
                <w:sz w:val="14"/>
                <w:szCs w:val="14"/>
              </w:rPr>
            </w:pPr>
          </w:p>
          <w:p w14:paraId="66FDE6C7" w14:textId="77777777" w:rsidR="00F81E5F" w:rsidRPr="000963D9" w:rsidRDefault="00F81E5F" w:rsidP="00F81E5F">
            <w:pPr>
              <w:jc w:val="center"/>
              <w:rPr>
                <w:b/>
                <w:sz w:val="14"/>
                <w:szCs w:val="14"/>
              </w:rPr>
            </w:pPr>
          </w:p>
          <w:p w14:paraId="358B528F" w14:textId="77777777" w:rsidR="00F81E5F" w:rsidRPr="000963D9" w:rsidRDefault="00F81E5F" w:rsidP="00F81E5F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3CEB11DD" w14:textId="77777777" w:rsidR="00F81E5F" w:rsidRPr="000963D9" w:rsidRDefault="00F81E5F" w:rsidP="00F81E5F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11923ED" w14:textId="5F820CE7" w:rsidR="00F81E5F" w:rsidRPr="000963D9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C84105D" w14:textId="1B35D7E1" w:rsidR="00F81E5F" w:rsidRPr="000963D9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174B4BF" w14:textId="7BA7A408" w:rsidR="00F81E5F" w:rsidRPr="000963D9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  <w:tc>
          <w:tcPr>
            <w:tcW w:w="1827" w:type="dxa"/>
            <w:vAlign w:val="center"/>
          </w:tcPr>
          <w:p w14:paraId="0546F1FC" w14:textId="694CCA2E" w:rsidR="00F81E5F" w:rsidRPr="000963D9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  <w:tc>
          <w:tcPr>
            <w:tcW w:w="1827" w:type="dxa"/>
            <w:vAlign w:val="center"/>
          </w:tcPr>
          <w:p w14:paraId="0DBE07EC" w14:textId="41F5298B" w:rsidR="00F81E5F" w:rsidRPr="000963D9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</w:tr>
    </w:tbl>
    <w:p w14:paraId="6DC5A5E6" w14:textId="77777777" w:rsidR="00EF0365" w:rsidRDefault="00EF0365" w:rsidP="00EF0365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EF0365" w:rsidRPr="000963D9" w14:paraId="05B16455" w14:textId="77777777" w:rsidTr="00EF0365">
        <w:trPr>
          <w:trHeight w:val="567"/>
        </w:trPr>
        <w:tc>
          <w:tcPr>
            <w:tcW w:w="1659" w:type="dxa"/>
          </w:tcPr>
          <w:p w14:paraId="527A4A43" w14:textId="77777777" w:rsidR="00EF0365" w:rsidRPr="000963D9" w:rsidRDefault="00EF0365" w:rsidP="00EF0365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387FC0C9" w14:textId="77777777" w:rsidR="00EF0365" w:rsidRPr="007F3075" w:rsidRDefault="00EF0365" w:rsidP="00EF0365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1 Kasım Pazartesi</w:t>
            </w:r>
          </w:p>
        </w:tc>
        <w:tc>
          <w:tcPr>
            <w:tcW w:w="1725" w:type="dxa"/>
            <w:shd w:val="clear" w:color="auto" w:fill="auto"/>
          </w:tcPr>
          <w:p w14:paraId="1813ADB2" w14:textId="77777777" w:rsidR="00EF0365" w:rsidRPr="007F3075" w:rsidRDefault="00EF0365" w:rsidP="00EF0365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2 Kasım Salı</w:t>
            </w:r>
          </w:p>
        </w:tc>
        <w:tc>
          <w:tcPr>
            <w:tcW w:w="1844" w:type="dxa"/>
          </w:tcPr>
          <w:p w14:paraId="45FB54DD" w14:textId="77777777" w:rsidR="00EF0365" w:rsidRPr="007F3075" w:rsidRDefault="00EF0365" w:rsidP="00EF0365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3 Kasım Çarşamba</w:t>
            </w:r>
          </w:p>
        </w:tc>
        <w:tc>
          <w:tcPr>
            <w:tcW w:w="1827" w:type="dxa"/>
          </w:tcPr>
          <w:p w14:paraId="55F37BE6" w14:textId="77777777" w:rsidR="00EF0365" w:rsidRPr="007F3075" w:rsidRDefault="00EF0365" w:rsidP="00EF0365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4 Kasım Perşembe</w:t>
            </w:r>
          </w:p>
        </w:tc>
        <w:tc>
          <w:tcPr>
            <w:tcW w:w="1827" w:type="dxa"/>
          </w:tcPr>
          <w:p w14:paraId="78E509AF" w14:textId="77777777" w:rsidR="00EF0365" w:rsidRPr="007F3075" w:rsidRDefault="00EF0365" w:rsidP="00EF0365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5 Kasım Cuma</w:t>
            </w:r>
          </w:p>
        </w:tc>
      </w:tr>
      <w:tr w:rsidR="001127BA" w:rsidRPr="000963D9" w14:paraId="05274CDD" w14:textId="77777777" w:rsidTr="00EF0365">
        <w:trPr>
          <w:trHeight w:val="1267"/>
        </w:trPr>
        <w:tc>
          <w:tcPr>
            <w:tcW w:w="1659" w:type="dxa"/>
          </w:tcPr>
          <w:p w14:paraId="0162B7C5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4330BE75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400769B1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776E92C6" w14:textId="77777777" w:rsidR="001127BA" w:rsidRPr="000963D9" w:rsidRDefault="001127BA" w:rsidP="001127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03074C3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Bulantı, kusma</w:t>
            </w:r>
          </w:p>
          <w:p w14:paraId="4A03114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Olgularla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gastrointestinal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sistem kanamaları</w:t>
            </w:r>
          </w:p>
          <w:p w14:paraId="72BB897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-A</w:t>
            </w:r>
          </w:p>
          <w:p w14:paraId="1F95B0E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339F384E" w14:textId="4CB0BF46" w:rsidR="001127BA" w:rsidRPr="002316C1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GÜZİDE DOĞAN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DF15E7E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Kanama Eğilimi</w:t>
            </w:r>
          </w:p>
          <w:p w14:paraId="4FC2BF38" w14:textId="77777777" w:rsidR="001127BA" w:rsidRPr="000963D9" w:rsidRDefault="001127BA" w:rsidP="001127BA">
            <w:pPr>
              <w:ind w:right="-99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Kanama Bozuklukları</w:t>
            </w:r>
          </w:p>
          <w:p w14:paraId="7D2EB11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Ön T-K-İ</w:t>
            </w:r>
          </w:p>
          <w:p w14:paraId="034BBE5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5CA0D5F" w14:textId="0BD17EC0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ATMA BETÜL ÇAKIR</w:t>
            </w:r>
          </w:p>
        </w:tc>
        <w:tc>
          <w:tcPr>
            <w:tcW w:w="1844" w:type="dxa"/>
            <w:vAlign w:val="center"/>
          </w:tcPr>
          <w:p w14:paraId="155F1413" w14:textId="77777777" w:rsidR="001127BA" w:rsidRPr="000963D9" w:rsidRDefault="001127BA" w:rsidP="001127BA">
            <w:pPr>
              <w:ind w:right="-9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eteşi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urpura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ekimoz</w:t>
            </w:r>
            <w:proofErr w:type="spellEnd"/>
          </w:p>
          <w:p w14:paraId="7B91D685" w14:textId="77777777" w:rsidR="001127BA" w:rsidRPr="000963D9" w:rsidRDefault="001127BA" w:rsidP="001127BA">
            <w:pPr>
              <w:ind w:right="-99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963D9">
              <w:rPr>
                <w:rFonts w:ascii="Arial" w:hAnsi="Arial" w:cs="Arial"/>
                <w:sz w:val="14"/>
                <w:szCs w:val="14"/>
              </w:rPr>
              <w:t>ateş</w:t>
            </w:r>
            <w:proofErr w:type="gram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4DFA04F" w14:textId="77777777" w:rsidR="001127BA" w:rsidRPr="000963D9" w:rsidRDefault="001127BA" w:rsidP="001127BA">
            <w:pPr>
              <w:ind w:right="-99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Yenidoğanda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epsis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ve menenjit </w:t>
            </w:r>
          </w:p>
          <w:p w14:paraId="3215B112" w14:textId="77777777" w:rsidR="001127BA" w:rsidRPr="000963D9" w:rsidRDefault="001127BA" w:rsidP="001127BA">
            <w:pPr>
              <w:ind w:right="-99"/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</w:t>
            </w:r>
          </w:p>
          <w:p w14:paraId="0536C62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3D41C31C" w14:textId="215B7126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  <w:tc>
          <w:tcPr>
            <w:tcW w:w="1827" w:type="dxa"/>
            <w:vAlign w:val="center"/>
          </w:tcPr>
          <w:p w14:paraId="3169BE6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Nöbet geçirme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enkop</w:t>
            </w:r>
            <w:proofErr w:type="spellEnd"/>
          </w:p>
          <w:p w14:paraId="40B9980F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Epilepsi</w:t>
            </w:r>
          </w:p>
          <w:p w14:paraId="2B0B44D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Ön T-A-K-İ</w:t>
            </w:r>
          </w:p>
          <w:p w14:paraId="6A5D2B0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B384655" w14:textId="13485821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3BB">
              <w:rPr>
                <w:rFonts w:ascii="Arial" w:hAnsi="Arial" w:cs="Arial"/>
                <w:b/>
                <w:sz w:val="14"/>
                <w:szCs w:val="14"/>
              </w:rPr>
              <w:t>DİLARA FÜSUN İÇAĞASIOĞLU</w:t>
            </w:r>
          </w:p>
        </w:tc>
        <w:tc>
          <w:tcPr>
            <w:tcW w:w="1827" w:type="dxa"/>
            <w:vAlign w:val="center"/>
          </w:tcPr>
          <w:p w14:paraId="5969A06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Anemi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iyanoz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plenomegali</w:t>
            </w:r>
            <w:proofErr w:type="spellEnd"/>
          </w:p>
          <w:p w14:paraId="443ACADC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Hemoglobinopatiler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ve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Hemokromatoz</w:t>
            </w:r>
            <w:proofErr w:type="spellEnd"/>
          </w:p>
          <w:p w14:paraId="1E852C0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-K</w:t>
            </w:r>
          </w:p>
          <w:p w14:paraId="75F77ED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32C98D3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ATMA BETÜL ÇAKIR</w:t>
            </w:r>
          </w:p>
          <w:p w14:paraId="7C27279B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1127BA" w:rsidRPr="000963D9" w14:paraId="47FAA127" w14:textId="77777777" w:rsidTr="00EF0365">
        <w:trPr>
          <w:trHeight w:val="1474"/>
        </w:trPr>
        <w:tc>
          <w:tcPr>
            <w:tcW w:w="1659" w:type="dxa"/>
            <w:shd w:val="clear" w:color="auto" w:fill="auto"/>
          </w:tcPr>
          <w:p w14:paraId="4FBC6EF6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0AF9A172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25B3503B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6B19BBA7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1A161EA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olidipsi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oliüri</w:t>
            </w:r>
            <w:proofErr w:type="spellEnd"/>
          </w:p>
          <w:p w14:paraId="5DA1FD19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Diabetes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mellitus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(Çocuk) 1</w:t>
            </w:r>
          </w:p>
          <w:p w14:paraId="2A77968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-A-K-İ</w:t>
            </w:r>
          </w:p>
          <w:p w14:paraId="48D688D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5F0E0107" w14:textId="694C8B1A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İLKER TOLGA ÖZGEN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372AED8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Kanama Eğilimi</w:t>
            </w:r>
          </w:p>
          <w:p w14:paraId="71AA6BC2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Yenidoğanın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Hemorajik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Hastalıkları</w:t>
            </w:r>
          </w:p>
          <w:p w14:paraId="31F4E2C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</w:t>
            </w:r>
          </w:p>
          <w:p w14:paraId="1AAC6B9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248AD4E3" w14:textId="63A9743F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ATMA BETÜL ÇAKIR</w:t>
            </w:r>
          </w:p>
        </w:tc>
        <w:tc>
          <w:tcPr>
            <w:tcW w:w="1844" w:type="dxa"/>
            <w:vAlign w:val="center"/>
          </w:tcPr>
          <w:p w14:paraId="2C433553" w14:textId="77777777" w:rsidR="001127BA" w:rsidRPr="000963D9" w:rsidRDefault="001127BA" w:rsidP="001127BA">
            <w:pPr>
              <w:ind w:right="-9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eteşi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urpura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ekimoz</w:t>
            </w:r>
            <w:proofErr w:type="spellEnd"/>
          </w:p>
          <w:p w14:paraId="296178B6" w14:textId="77777777" w:rsidR="001127BA" w:rsidRPr="000963D9" w:rsidRDefault="001127BA" w:rsidP="001127BA">
            <w:pPr>
              <w:ind w:right="-99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963D9">
              <w:rPr>
                <w:rFonts w:ascii="Arial" w:hAnsi="Arial" w:cs="Arial"/>
                <w:sz w:val="14"/>
                <w:szCs w:val="14"/>
              </w:rPr>
              <w:t>ateş</w:t>
            </w:r>
            <w:proofErr w:type="gram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B60A381" w14:textId="77777777" w:rsidR="001127BA" w:rsidRPr="000963D9" w:rsidRDefault="001127BA" w:rsidP="001127BA">
            <w:pPr>
              <w:ind w:right="-99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Yenidoğanda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epsis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ve menenjit </w:t>
            </w:r>
          </w:p>
          <w:p w14:paraId="656D46FB" w14:textId="77777777" w:rsidR="001127BA" w:rsidRPr="000963D9" w:rsidRDefault="001127BA" w:rsidP="001127BA">
            <w:pPr>
              <w:ind w:right="-99"/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</w:t>
            </w:r>
          </w:p>
          <w:p w14:paraId="2C48F11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BABC196" w14:textId="0555B409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  <w:r w:rsidRPr="000963D9"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  <w:t xml:space="preserve"> </w:t>
            </w:r>
          </w:p>
        </w:tc>
        <w:tc>
          <w:tcPr>
            <w:tcW w:w="1827" w:type="dxa"/>
            <w:vAlign w:val="center"/>
          </w:tcPr>
          <w:p w14:paraId="4576D55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Nöbet geçirme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enkop</w:t>
            </w:r>
            <w:proofErr w:type="spellEnd"/>
          </w:p>
          <w:p w14:paraId="7AE42500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Katılma nöbeti ve epilepsi dışı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aroksismal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bozukluklar</w:t>
            </w:r>
          </w:p>
          <w:p w14:paraId="1D6C778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</w:t>
            </w:r>
          </w:p>
          <w:p w14:paraId="65311EC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782865D8" w14:textId="28767164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3BB">
              <w:rPr>
                <w:rFonts w:ascii="Arial" w:hAnsi="Arial" w:cs="Arial"/>
                <w:b/>
                <w:sz w:val="14"/>
                <w:szCs w:val="14"/>
              </w:rPr>
              <w:t>DİLARA FÜSUN İÇAĞASIOĞLU</w:t>
            </w:r>
          </w:p>
        </w:tc>
        <w:tc>
          <w:tcPr>
            <w:tcW w:w="1827" w:type="dxa"/>
            <w:vAlign w:val="center"/>
          </w:tcPr>
          <w:p w14:paraId="17FBA15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Çocuklarda Palyatif bakım</w:t>
            </w:r>
          </w:p>
          <w:p w14:paraId="2B69BDA8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129DA63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021DB021" w14:textId="44FE005E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. BETÜL ÇAKIR</w:t>
            </w:r>
          </w:p>
        </w:tc>
      </w:tr>
      <w:tr w:rsidR="001127BA" w:rsidRPr="000963D9" w14:paraId="5D09AF4A" w14:textId="77777777" w:rsidTr="00EF0365">
        <w:trPr>
          <w:trHeight w:val="1474"/>
        </w:trPr>
        <w:tc>
          <w:tcPr>
            <w:tcW w:w="1659" w:type="dxa"/>
            <w:shd w:val="clear" w:color="auto" w:fill="auto"/>
          </w:tcPr>
          <w:p w14:paraId="750533BA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639E6041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4DDF76DA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10DF6FDA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40078C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Emme güçlüğü, mikro-makrosefali</w:t>
            </w:r>
          </w:p>
          <w:p w14:paraId="41271628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Prematürelik</w:t>
            </w:r>
          </w:p>
          <w:p w14:paraId="1389D38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-K</w:t>
            </w:r>
          </w:p>
          <w:p w14:paraId="2984911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7E51F17C" w14:textId="5DBF489E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09C933B" w14:textId="77777777" w:rsidR="001127BA" w:rsidRPr="000963D9" w:rsidRDefault="001127BA" w:rsidP="001127BA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:  Büyüme gelişme geriliği, hışıltılı solunum-</w:t>
            </w:r>
            <w:proofErr w:type="spellStart"/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wheezing</w:t>
            </w:r>
            <w:proofErr w:type="spellEnd"/>
          </w:p>
          <w:p w14:paraId="41C94082" w14:textId="77777777" w:rsidR="001127BA" w:rsidRPr="000963D9" w:rsidRDefault="001127BA" w:rsidP="001127BA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Olgularla </w:t>
            </w:r>
          </w:p>
          <w:p w14:paraId="60BCA1A7" w14:textId="77777777" w:rsidR="001127BA" w:rsidRPr="000963D9" w:rsidRDefault="001127BA" w:rsidP="001127BA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istik</w:t>
            </w:r>
            <w:proofErr w:type="spellEnd"/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fibrozis</w:t>
            </w:r>
            <w:proofErr w:type="spellEnd"/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ve diğer kronik akciğer sorunları</w:t>
            </w:r>
          </w:p>
          <w:p w14:paraId="3F92691F" w14:textId="77777777" w:rsidR="001127BA" w:rsidRPr="000963D9" w:rsidRDefault="001127BA" w:rsidP="001127BA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Ön T-K</w:t>
            </w:r>
          </w:p>
          <w:p w14:paraId="6ED7A1D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D5FEA7D" w14:textId="61690EFF" w:rsidR="001127BA" w:rsidRPr="000963D9" w:rsidRDefault="001127BA" w:rsidP="001127B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ERKAN ÇAKIR</w:t>
            </w:r>
          </w:p>
        </w:tc>
        <w:tc>
          <w:tcPr>
            <w:tcW w:w="1844" w:type="dxa"/>
            <w:vAlign w:val="center"/>
          </w:tcPr>
          <w:p w14:paraId="16712E9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uberte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bozuklukları (erken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g</w:t>
            </w:r>
            <w:r w:rsidRPr="000963D9">
              <w:rPr>
                <w:rFonts w:ascii="Arial" w:hAnsi="Arial" w:cs="Arial"/>
                <w:sz w:val="14"/>
                <w:szCs w:val="14"/>
              </w:rPr>
              <w:t>eç)</w:t>
            </w:r>
          </w:p>
          <w:p w14:paraId="0F145A0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uberte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bozuklukları</w:t>
            </w:r>
          </w:p>
          <w:p w14:paraId="1ACE80DB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7F3221E1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14AAA2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YAŞAR CESUR</w:t>
            </w:r>
          </w:p>
          <w:p w14:paraId="686E65EB" w14:textId="77777777" w:rsidR="001127BA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F96ED5B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7BFB58F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Hipotansiyon, kas güçsüzlüğü, kilo kaybı</w:t>
            </w:r>
          </w:p>
          <w:p w14:paraId="74922997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Adrenokortikal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yetmezlik</w:t>
            </w:r>
          </w:p>
          <w:p w14:paraId="265288E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Ön T-A</w:t>
            </w:r>
          </w:p>
          <w:p w14:paraId="475AFA4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F189C2D" w14:textId="0840795F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İLKER TOLGA ÖZGEN</w:t>
            </w:r>
          </w:p>
        </w:tc>
        <w:tc>
          <w:tcPr>
            <w:tcW w:w="1827" w:type="dxa"/>
            <w:vAlign w:val="center"/>
          </w:tcPr>
          <w:p w14:paraId="2C7CE37E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S: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Oligüri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>, anüri</w:t>
            </w:r>
          </w:p>
          <w:p w14:paraId="4E30122B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Çocukluk Çağında Akut Böbrek Yetmezliği-Hastalığı</w:t>
            </w:r>
          </w:p>
          <w:p w14:paraId="2535DAB5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GEP</w:t>
            </w:r>
          </w:p>
          <w:p w14:paraId="1E14187D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03FC38DF" w14:textId="77777777" w:rsidR="001127BA" w:rsidRPr="0081784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YZA USTABAŞ KAHRAMAN</w:t>
            </w:r>
          </w:p>
          <w:p w14:paraId="55454234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1127BA" w:rsidRPr="000963D9" w14:paraId="4C682F73" w14:textId="77777777" w:rsidTr="00EF0365">
        <w:trPr>
          <w:trHeight w:val="1474"/>
        </w:trPr>
        <w:tc>
          <w:tcPr>
            <w:tcW w:w="1659" w:type="dxa"/>
            <w:shd w:val="clear" w:color="auto" w:fill="auto"/>
          </w:tcPr>
          <w:p w14:paraId="57968106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43E0A689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1C61AA11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69C60EE9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3E4F1D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Emme güçlüğü, mikro-makrosefali</w:t>
            </w:r>
          </w:p>
          <w:p w14:paraId="311F86C6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Prematürelik</w:t>
            </w:r>
          </w:p>
          <w:p w14:paraId="21822B8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-K</w:t>
            </w:r>
          </w:p>
          <w:p w14:paraId="19CCAC7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24A536D5" w14:textId="5C012393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2BEB02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S: Öksürük/balgam çıkartma, </w:t>
            </w:r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hışıltılı solunum-</w:t>
            </w:r>
            <w:proofErr w:type="spellStart"/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wheezing</w:t>
            </w:r>
            <w:proofErr w:type="spellEnd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Olgularla </w:t>
            </w:r>
          </w:p>
          <w:p w14:paraId="58784AF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proofErr w:type="gramStart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akut</w:t>
            </w:r>
            <w:proofErr w:type="gramEnd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ve kronik öksürük ve hışıltıya yaklaşım</w:t>
            </w:r>
            <w:r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1</w:t>
            </w:r>
          </w:p>
          <w:p w14:paraId="19DFCEA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3A08957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765BEA0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ERKAN ÇAKIR</w:t>
            </w:r>
          </w:p>
          <w:p w14:paraId="798D8D25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Align w:val="center"/>
          </w:tcPr>
          <w:p w14:paraId="5B33B7A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uberte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bozuklukları (erken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g</w:t>
            </w:r>
            <w:r w:rsidRPr="000963D9">
              <w:rPr>
                <w:rFonts w:ascii="Arial" w:hAnsi="Arial" w:cs="Arial"/>
                <w:sz w:val="14"/>
                <w:szCs w:val="14"/>
              </w:rPr>
              <w:t>eç)</w:t>
            </w:r>
          </w:p>
          <w:p w14:paraId="6A1926D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uberte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bozuklukları</w:t>
            </w:r>
          </w:p>
          <w:p w14:paraId="61F396D0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58ED96C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7B9E5687" w14:textId="2DBF5699" w:rsidR="001127BA" w:rsidRPr="00B932C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YAŞAR CESUR</w:t>
            </w:r>
          </w:p>
        </w:tc>
        <w:tc>
          <w:tcPr>
            <w:tcW w:w="1827" w:type="dxa"/>
            <w:vAlign w:val="center"/>
          </w:tcPr>
          <w:p w14:paraId="2069E56E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Bulantı, kusma</w:t>
            </w:r>
          </w:p>
          <w:p w14:paraId="19936922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Olgularla kusma</w:t>
            </w:r>
          </w:p>
          <w:p w14:paraId="4734EB5C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GEP</w:t>
            </w:r>
          </w:p>
          <w:p w14:paraId="5435F021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3449F54F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GÜZİDE DOĞAN</w:t>
            </w:r>
          </w:p>
          <w:p w14:paraId="5F55229C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1454B0F1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Yan ağrısı</w:t>
            </w:r>
          </w:p>
          <w:p w14:paraId="1014CDD8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Üriner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sistem </w:t>
            </w:r>
            <w:proofErr w:type="gramStart"/>
            <w:r w:rsidRPr="00C5640C">
              <w:rPr>
                <w:rFonts w:ascii="Arial" w:hAnsi="Arial" w:cs="Arial"/>
                <w:sz w:val="12"/>
                <w:szCs w:val="12"/>
              </w:rPr>
              <w:t>enfeksiyonları</w:t>
            </w:r>
            <w:proofErr w:type="gramEnd"/>
          </w:p>
          <w:p w14:paraId="0929851B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TT-K</w:t>
            </w:r>
          </w:p>
          <w:p w14:paraId="18E401AD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E210B68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54BF9283" w14:textId="77777777" w:rsidR="001127BA" w:rsidRPr="0081784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YZA USTABAŞ KAHRAMAN</w:t>
            </w:r>
          </w:p>
          <w:p w14:paraId="59527BE7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1127BA" w:rsidRPr="000963D9" w14:paraId="5DCBD4D9" w14:textId="77777777" w:rsidTr="00EF0365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53F12325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64DE3082" w14:textId="77777777" w:rsidR="001127BA" w:rsidRPr="000963D9" w:rsidRDefault="001127BA" w:rsidP="001127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3AF7E4E9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531597E2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Align w:val="center"/>
          </w:tcPr>
          <w:p w14:paraId="7E709FC0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41AD831C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388B947A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1127BA" w:rsidRPr="000963D9" w14:paraId="75882C09" w14:textId="77777777" w:rsidTr="00EF0365">
        <w:trPr>
          <w:trHeight w:val="1474"/>
        </w:trPr>
        <w:tc>
          <w:tcPr>
            <w:tcW w:w="1659" w:type="dxa"/>
            <w:shd w:val="clear" w:color="auto" w:fill="auto"/>
          </w:tcPr>
          <w:p w14:paraId="6FB18270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07E5FB53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1CE763B7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73E91EAC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E34AC1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Hareket bozuklukları</w:t>
            </w:r>
          </w:p>
          <w:p w14:paraId="35BA819D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Hipotonik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bebek ve kas güçsüzlüğü</w:t>
            </w:r>
          </w:p>
          <w:p w14:paraId="4F0B31A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</w:p>
          <w:p w14:paraId="7B7D012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CF95D76" w14:textId="05A11593" w:rsidR="001127BA" w:rsidRPr="00B932C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ÜRKAN UYGUR ŞAHİN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FC5601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S: Öksürük/balgam çıkartma, </w:t>
            </w:r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hışıltılı solunum-</w:t>
            </w:r>
            <w:proofErr w:type="spellStart"/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wheezing</w:t>
            </w:r>
            <w:proofErr w:type="spellEnd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Olgularla </w:t>
            </w:r>
          </w:p>
          <w:p w14:paraId="2203912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proofErr w:type="gramStart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akut</w:t>
            </w:r>
            <w:proofErr w:type="gramEnd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ve kronik öksürük ve hışıltıya yaklaşım</w:t>
            </w:r>
            <w:r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2</w:t>
            </w:r>
          </w:p>
          <w:p w14:paraId="7DE4F76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53F45A5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03AF50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ERKAN ÇAKIR</w:t>
            </w:r>
          </w:p>
          <w:p w14:paraId="428CB4DE" w14:textId="77777777" w:rsidR="001127BA" w:rsidRPr="000963D9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Align w:val="center"/>
          </w:tcPr>
          <w:p w14:paraId="052ED9D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teş, baş ve boğaz ağrısı, burun akıntısı</w:t>
            </w:r>
          </w:p>
          <w:p w14:paraId="7168F98E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Üst solunum yolu </w:t>
            </w:r>
            <w:proofErr w:type="gramStart"/>
            <w:r w:rsidRPr="000963D9">
              <w:rPr>
                <w:rFonts w:ascii="Arial" w:hAnsi="Arial" w:cs="Arial"/>
                <w:sz w:val="14"/>
                <w:szCs w:val="14"/>
              </w:rPr>
              <w:t>enfeksiyonları</w:t>
            </w:r>
            <w:proofErr w:type="gramEnd"/>
          </w:p>
          <w:p w14:paraId="633AA99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K</w:t>
            </w:r>
          </w:p>
          <w:p w14:paraId="5C89843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AE086F4" w14:textId="22A2E557" w:rsidR="001127BA" w:rsidRPr="00B932C9" w:rsidRDefault="001127BA" w:rsidP="001127BA">
            <w:pPr>
              <w:ind w:right="-9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EYZA USTABAŞ KAHRAMAN</w:t>
            </w:r>
          </w:p>
        </w:tc>
        <w:tc>
          <w:tcPr>
            <w:tcW w:w="1827" w:type="dxa"/>
            <w:vAlign w:val="center"/>
          </w:tcPr>
          <w:p w14:paraId="5E44F18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Oligüri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anüri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hematuri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, hipertansiyon, ödem</w:t>
            </w:r>
          </w:p>
          <w:p w14:paraId="15F2A75B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Akut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glomerulonefrit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(Çocuk)</w:t>
            </w:r>
          </w:p>
          <w:p w14:paraId="190B035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-A</w:t>
            </w:r>
          </w:p>
          <w:p w14:paraId="568BB35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86BD3D1" w14:textId="77777777" w:rsidR="001127BA" w:rsidRPr="0081784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YSEL VEHAPOĞLU TÜRKMEN</w:t>
            </w:r>
          </w:p>
          <w:p w14:paraId="575494E1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6CA2DF66" w14:textId="77777777" w:rsidR="001127BA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F6142AB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Büyüme</w:t>
            </w:r>
            <w:r w:rsidRPr="00C5640C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C5640C">
              <w:rPr>
                <w:rFonts w:ascii="Arial" w:hAnsi="Arial" w:cs="Arial"/>
                <w:sz w:val="12"/>
                <w:szCs w:val="12"/>
              </w:rPr>
              <w:t>gelişme geriliği</w:t>
            </w:r>
          </w:p>
          <w:p w14:paraId="11476248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Büyüme geriliği</w:t>
            </w:r>
          </w:p>
          <w:p w14:paraId="7A92148F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GEP</w:t>
            </w:r>
          </w:p>
          <w:p w14:paraId="512B98D3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2A0DFBF8" w14:textId="1092BFA1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YAŞAR CESUR</w:t>
            </w:r>
          </w:p>
        </w:tc>
      </w:tr>
      <w:tr w:rsidR="001127BA" w:rsidRPr="000963D9" w14:paraId="13BB523C" w14:textId="77777777" w:rsidTr="00EF0365">
        <w:trPr>
          <w:trHeight w:val="1474"/>
        </w:trPr>
        <w:tc>
          <w:tcPr>
            <w:tcW w:w="1659" w:type="dxa"/>
            <w:shd w:val="clear" w:color="auto" w:fill="auto"/>
          </w:tcPr>
          <w:p w14:paraId="040E5866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3561EFBC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0936DF5C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19237AA8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CDFB3B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Hareket bozuklukları</w:t>
            </w:r>
          </w:p>
          <w:p w14:paraId="3CFE6705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Kas Güçsüzlüğü-Kas Hastalıkları (</w:t>
            </w:r>
            <w:proofErr w:type="spellStart"/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Miyopatiler</w:t>
            </w:r>
            <w:proofErr w:type="spellEnd"/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) </w:t>
            </w:r>
          </w:p>
          <w:p w14:paraId="06C3081B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ÖnT</w:t>
            </w:r>
            <w:proofErr w:type="spellEnd"/>
          </w:p>
          <w:p w14:paraId="031AACC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3F3D35AB" w14:textId="316243C0" w:rsidR="001127BA" w:rsidRPr="00B932C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ÜRKAN UYGUR ŞAHİN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6517DD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S: Öksürük/balgam çıkartma, ateş, </w:t>
            </w:r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hışıltılı solunum-</w:t>
            </w:r>
            <w:proofErr w:type="spellStart"/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wheezing</w:t>
            </w:r>
            <w:proofErr w:type="spellEnd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2F55228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Olgularla </w:t>
            </w:r>
          </w:p>
          <w:p w14:paraId="701A804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proofErr w:type="gramStart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alt</w:t>
            </w:r>
            <w:proofErr w:type="gramEnd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solunum yolu enfeksiyonları (</w:t>
            </w:r>
            <w:proofErr w:type="spellStart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pnomoniler</w:t>
            </w:r>
            <w:proofErr w:type="spellEnd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) -1</w:t>
            </w:r>
          </w:p>
          <w:p w14:paraId="43B787C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-K</w:t>
            </w:r>
          </w:p>
          <w:p w14:paraId="72E06D1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38E2D529" w14:textId="26C664CD" w:rsidR="001127BA" w:rsidRPr="000963D9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ERKAN ÇAKIR</w:t>
            </w:r>
          </w:p>
        </w:tc>
        <w:tc>
          <w:tcPr>
            <w:tcW w:w="1844" w:type="dxa"/>
            <w:vAlign w:val="center"/>
          </w:tcPr>
          <w:p w14:paraId="722996A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teş, baş ve boğaz ağrısı, burun akıntısı</w:t>
            </w:r>
          </w:p>
          <w:p w14:paraId="408622AB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Üst solunum yolu </w:t>
            </w:r>
            <w:proofErr w:type="gramStart"/>
            <w:r w:rsidRPr="000963D9">
              <w:rPr>
                <w:rFonts w:ascii="Arial" w:hAnsi="Arial" w:cs="Arial"/>
                <w:sz w:val="14"/>
                <w:szCs w:val="14"/>
              </w:rPr>
              <w:t>enfeksiyonları</w:t>
            </w:r>
            <w:proofErr w:type="gramEnd"/>
          </w:p>
          <w:p w14:paraId="74ECE06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K</w:t>
            </w:r>
          </w:p>
          <w:p w14:paraId="3E69809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323B5B69" w14:textId="707640DF" w:rsidR="001127BA" w:rsidRPr="00B932C9" w:rsidRDefault="001127BA" w:rsidP="001127BA">
            <w:pPr>
              <w:ind w:right="-9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EYZA USTABAŞ KAHRAMAN</w:t>
            </w:r>
          </w:p>
        </w:tc>
        <w:tc>
          <w:tcPr>
            <w:tcW w:w="1827" w:type="dxa"/>
            <w:vAlign w:val="center"/>
          </w:tcPr>
          <w:p w14:paraId="3500FBF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Çocukluk çağında aşılama</w:t>
            </w:r>
          </w:p>
          <w:p w14:paraId="01CDF9F6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55FB08B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C184378" w14:textId="1A893C3B" w:rsidR="001127BA" w:rsidRPr="00B932C9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AYŞEGÜL DOĞAN DEMİR</w:t>
            </w:r>
          </w:p>
        </w:tc>
        <w:tc>
          <w:tcPr>
            <w:tcW w:w="1827" w:type="dxa"/>
            <w:vAlign w:val="center"/>
          </w:tcPr>
          <w:p w14:paraId="127378D3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C5640C">
              <w:rPr>
                <w:rFonts w:ascii="Arial" w:hAnsi="Arial" w:cs="Arial"/>
                <w:sz w:val="12"/>
                <w:szCs w:val="12"/>
              </w:rPr>
              <w:t>: Büyüme</w:t>
            </w:r>
            <w:r w:rsidRPr="00C5640C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C5640C">
              <w:rPr>
                <w:rFonts w:ascii="Arial" w:hAnsi="Arial" w:cs="Arial"/>
                <w:sz w:val="12"/>
                <w:szCs w:val="12"/>
              </w:rPr>
              <w:t>gelişme geriliği</w:t>
            </w:r>
          </w:p>
          <w:p w14:paraId="72EEF07F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sz w:val="12"/>
                <w:szCs w:val="12"/>
              </w:rPr>
              <w:t>G</w:t>
            </w:r>
            <w:r w:rsidRPr="00C5640C">
              <w:rPr>
                <w:rFonts w:ascii="Arial" w:hAnsi="Arial" w:cs="Arial"/>
                <w:sz w:val="12"/>
                <w:szCs w:val="12"/>
              </w:rPr>
              <w:t>elişme geriliği</w:t>
            </w:r>
          </w:p>
          <w:p w14:paraId="538D1AAB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GEP</w:t>
            </w:r>
          </w:p>
          <w:p w14:paraId="6744E690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2D0AD5DD" w14:textId="594E1759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YAŞAR CESUR</w:t>
            </w:r>
          </w:p>
        </w:tc>
      </w:tr>
      <w:tr w:rsidR="001127BA" w14:paraId="6D177E31" w14:textId="77777777" w:rsidTr="00EF0365">
        <w:trPr>
          <w:trHeight w:val="1474"/>
        </w:trPr>
        <w:tc>
          <w:tcPr>
            <w:tcW w:w="1659" w:type="dxa"/>
            <w:shd w:val="clear" w:color="auto" w:fill="auto"/>
          </w:tcPr>
          <w:p w14:paraId="144E7E33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224C190F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5C6A2692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6F568BDF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3E2A6E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Ödem</w:t>
            </w:r>
          </w:p>
          <w:p w14:paraId="492978C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Nefrotik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963D9">
              <w:rPr>
                <w:rFonts w:ascii="Arial" w:hAnsi="Arial" w:cs="Arial"/>
                <w:sz w:val="14"/>
                <w:szCs w:val="14"/>
              </w:rPr>
              <w:t>sendrom</w:t>
            </w:r>
            <w:proofErr w:type="gram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70C59F7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</w:t>
            </w:r>
          </w:p>
          <w:p w14:paraId="0FE43E7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23DE826" w14:textId="77777777" w:rsidR="001127BA" w:rsidRPr="0081784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YŞEGÜL DOĞAN DEMİR</w:t>
            </w:r>
          </w:p>
          <w:p w14:paraId="5BFFD01F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34CCB7D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5320199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S: Öksürük/balgam çıkartma, ateş, </w:t>
            </w:r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hışıltılı solunum-</w:t>
            </w:r>
            <w:proofErr w:type="spellStart"/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wheezing</w:t>
            </w:r>
            <w:proofErr w:type="spellEnd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11818C7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Olgularla </w:t>
            </w:r>
          </w:p>
          <w:p w14:paraId="31F5B0CE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gramStart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alt</w:t>
            </w:r>
            <w:proofErr w:type="gramEnd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solunum yolu enfeksiyonları-</w:t>
            </w:r>
            <w:r w:rsidRPr="000963D9">
              <w:rPr>
                <w:rFonts w:ascii="Arial" w:hAnsi="Arial" w:cs="Arial"/>
                <w:sz w:val="14"/>
                <w:szCs w:val="14"/>
              </w:rPr>
              <w:t xml:space="preserve"> 2</w:t>
            </w:r>
          </w:p>
          <w:p w14:paraId="398C9BF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T-K</w:t>
            </w:r>
          </w:p>
          <w:p w14:paraId="62471C81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58FB0DA7" w14:textId="5D1D644B" w:rsidR="001127BA" w:rsidRPr="000963D9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ERKAN ÇAKIR</w:t>
            </w:r>
          </w:p>
        </w:tc>
        <w:tc>
          <w:tcPr>
            <w:tcW w:w="1844" w:type="dxa"/>
            <w:vAlign w:val="center"/>
          </w:tcPr>
          <w:p w14:paraId="71589A34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S: Ateş, terleme değişiklikleri, </w:t>
            </w:r>
            <w:proofErr w:type="spellStart"/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splenomegali</w:t>
            </w:r>
            <w:proofErr w:type="spellEnd"/>
          </w:p>
          <w:p w14:paraId="6F20BB11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Ekstra </w:t>
            </w:r>
            <w:proofErr w:type="spellStart"/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Pulmoner</w:t>
            </w:r>
            <w:proofErr w:type="spellEnd"/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 Tüberküloz</w:t>
            </w:r>
          </w:p>
          <w:p w14:paraId="55B576E2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ÖnT</w:t>
            </w:r>
            <w:proofErr w:type="spellEnd"/>
          </w:p>
          <w:p w14:paraId="4061182D" w14:textId="2D9E91BF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ÖZDEN TÜREL</w:t>
            </w:r>
          </w:p>
        </w:tc>
        <w:tc>
          <w:tcPr>
            <w:tcW w:w="1827" w:type="dxa"/>
            <w:vAlign w:val="center"/>
          </w:tcPr>
          <w:p w14:paraId="30730A3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Çocukluk çağında aşılama</w:t>
            </w:r>
          </w:p>
          <w:p w14:paraId="485BE5F4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089192C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5B21633F" w14:textId="53B91E5B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AYŞEGÜL DOĞAN DEMİR</w:t>
            </w:r>
          </w:p>
        </w:tc>
        <w:tc>
          <w:tcPr>
            <w:tcW w:w="1827" w:type="dxa"/>
            <w:vAlign w:val="center"/>
          </w:tcPr>
          <w:p w14:paraId="2E4A057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teş</w:t>
            </w:r>
          </w:p>
          <w:p w14:paraId="68C1244F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Kabakulak</w:t>
            </w:r>
          </w:p>
          <w:p w14:paraId="549AE8B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K</w:t>
            </w:r>
          </w:p>
          <w:p w14:paraId="55DF155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A42886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20A4CB49" w14:textId="1578343C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ÖZDEN TÜREL</w:t>
            </w:r>
          </w:p>
        </w:tc>
      </w:tr>
      <w:tr w:rsidR="00F81E5F" w14:paraId="589F8F26" w14:textId="77777777" w:rsidTr="00F81E5F">
        <w:trPr>
          <w:trHeight w:val="1743"/>
        </w:trPr>
        <w:tc>
          <w:tcPr>
            <w:tcW w:w="1659" w:type="dxa"/>
            <w:shd w:val="clear" w:color="auto" w:fill="auto"/>
          </w:tcPr>
          <w:p w14:paraId="3951135D" w14:textId="77777777" w:rsidR="00F81E5F" w:rsidRPr="000963D9" w:rsidRDefault="00F81E5F" w:rsidP="00F81E5F">
            <w:pPr>
              <w:jc w:val="center"/>
              <w:rPr>
                <w:b/>
                <w:sz w:val="14"/>
                <w:szCs w:val="14"/>
              </w:rPr>
            </w:pPr>
          </w:p>
          <w:p w14:paraId="7660B079" w14:textId="77777777" w:rsidR="00F81E5F" w:rsidRPr="000963D9" w:rsidRDefault="00F81E5F" w:rsidP="00F81E5F">
            <w:pPr>
              <w:jc w:val="center"/>
              <w:rPr>
                <w:b/>
                <w:sz w:val="14"/>
                <w:szCs w:val="14"/>
              </w:rPr>
            </w:pPr>
          </w:p>
          <w:p w14:paraId="765EFC0D" w14:textId="77777777" w:rsidR="00F81E5F" w:rsidRPr="000963D9" w:rsidRDefault="00F81E5F" w:rsidP="00F81E5F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34F886B8" w14:textId="77777777" w:rsidR="00F81E5F" w:rsidRPr="000963D9" w:rsidRDefault="00F81E5F" w:rsidP="00F81E5F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D550E65" w14:textId="3C3E6A34" w:rsidR="00F81E5F" w:rsidRPr="000963D9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3161276" w14:textId="417D28C1" w:rsidR="00F81E5F" w:rsidRPr="000963D9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  <w:tc>
          <w:tcPr>
            <w:tcW w:w="1844" w:type="dxa"/>
            <w:vAlign w:val="center"/>
          </w:tcPr>
          <w:p w14:paraId="00CEDD36" w14:textId="7991421C" w:rsidR="00F81E5F" w:rsidRPr="000963D9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  <w:tc>
          <w:tcPr>
            <w:tcW w:w="1827" w:type="dxa"/>
            <w:vAlign w:val="center"/>
          </w:tcPr>
          <w:p w14:paraId="1B0917C5" w14:textId="54A22FBF" w:rsidR="00F81E5F" w:rsidRPr="000963D9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  <w:tc>
          <w:tcPr>
            <w:tcW w:w="1827" w:type="dxa"/>
            <w:vAlign w:val="center"/>
          </w:tcPr>
          <w:p w14:paraId="46E19F0D" w14:textId="6D0E8ABA" w:rsidR="00F81E5F" w:rsidRPr="000963D9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</w:tr>
    </w:tbl>
    <w:p w14:paraId="7C4389A8" w14:textId="77777777" w:rsidR="00EF0365" w:rsidRDefault="00EF0365" w:rsidP="00EF0365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584"/>
        <w:gridCol w:w="2333"/>
        <w:gridCol w:w="1684"/>
        <w:gridCol w:w="1777"/>
        <w:gridCol w:w="1785"/>
        <w:gridCol w:w="1740"/>
      </w:tblGrid>
      <w:tr w:rsidR="00EF0365" w:rsidRPr="000963D9" w14:paraId="032E46B2" w14:textId="77777777" w:rsidTr="00EF0365">
        <w:trPr>
          <w:trHeight w:val="567"/>
        </w:trPr>
        <w:tc>
          <w:tcPr>
            <w:tcW w:w="1584" w:type="dxa"/>
          </w:tcPr>
          <w:p w14:paraId="4604DE9A" w14:textId="77777777" w:rsidR="00EF0365" w:rsidRPr="000963D9" w:rsidRDefault="00EF0365" w:rsidP="00EF0365">
            <w:pPr>
              <w:rPr>
                <w:sz w:val="14"/>
                <w:szCs w:val="14"/>
              </w:rPr>
            </w:pPr>
          </w:p>
        </w:tc>
        <w:tc>
          <w:tcPr>
            <w:tcW w:w="2333" w:type="dxa"/>
            <w:shd w:val="clear" w:color="auto" w:fill="auto"/>
          </w:tcPr>
          <w:p w14:paraId="43DC9B6D" w14:textId="77777777" w:rsidR="00EF0365" w:rsidRPr="007F3075" w:rsidRDefault="00EF0365" w:rsidP="00EF0365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8 Kasım Pazartesi</w:t>
            </w:r>
          </w:p>
        </w:tc>
        <w:tc>
          <w:tcPr>
            <w:tcW w:w="1684" w:type="dxa"/>
            <w:shd w:val="clear" w:color="auto" w:fill="auto"/>
          </w:tcPr>
          <w:p w14:paraId="01438A81" w14:textId="77777777" w:rsidR="00EF0365" w:rsidRPr="007F3075" w:rsidRDefault="00EF0365" w:rsidP="00EF0365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9 Kasım Salı</w:t>
            </w:r>
          </w:p>
        </w:tc>
        <w:tc>
          <w:tcPr>
            <w:tcW w:w="1777" w:type="dxa"/>
          </w:tcPr>
          <w:p w14:paraId="17252B8A" w14:textId="77777777" w:rsidR="00EF0365" w:rsidRPr="007F3075" w:rsidRDefault="00EF0365" w:rsidP="00EF0365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30 Kasım Çarşamba</w:t>
            </w:r>
          </w:p>
        </w:tc>
        <w:tc>
          <w:tcPr>
            <w:tcW w:w="1785" w:type="dxa"/>
          </w:tcPr>
          <w:p w14:paraId="08041B37" w14:textId="77777777" w:rsidR="00EF0365" w:rsidRPr="007F3075" w:rsidRDefault="00EF0365" w:rsidP="00EF0365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 Aralık Perşembe</w:t>
            </w:r>
          </w:p>
        </w:tc>
        <w:tc>
          <w:tcPr>
            <w:tcW w:w="1740" w:type="dxa"/>
          </w:tcPr>
          <w:p w14:paraId="2094AFF0" w14:textId="77777777" w:rsidR="00EF0365" w:rsidRPr="007F3075" w:rsidRDefault="00EF0365" w:rsidP="00EF0365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 xml:space="preserve">2 </w:t>
            </w:r>
            <w:proofErr w:type="gramStart"/>
            <w:r>
              <w:rPr>
                <w:b/>
                <w:sz w:val="14"/>
                <w:szCs w:val="14"/>
              </w:rPr>
              <w:t>Aralık  Cuma</w:t>
            </w:r>
            <w:proofErr w:type="gramEnd"/>
          </w:p>
        </w:tc>
      </w:tr>
      <w:tr w:rsidR="001127BA" w:rsidRPr="000963D9" w14:paraId="74D4D079" w14:textId="77777777" w:rsidTr="00EF0365">
        <w:trPr>
          <w:trHeight w:val="1267"/>
        </w:trPr>
        <w:tc>
          <w:tcPr>
            <w:tcW w:w="1584" w:type="dxa"/>
          </w:tcPr>
          <w:p w14:paraId="215AD4D9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34A4512E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1ECB175C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704BE4BF" w14:textId="77777777" w:rsidR="001127BA" w:rsidRPr="000963D9" w:rsidRDefault="001127BA" w:rsidP="001127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3B18EC9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Kas güçsüzlüğü</w:t>
            </w:r>
          </w:p>
          <w:p w14:paraId="4638D284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Demyelinizan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hastalıklar</w:t>
            </w:r>
          </w:p>
          <w:p w14:paraId="0CF0E93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1130E0D1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2D7DF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3B46C7AC" w14:textId="77777777" w:rsidR="001127BA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ÜRKAN UYGUR ŞAHİN</w:t>
            </w:r>
          </w:p>
          <w:p w14:paraId="2566E1E2" w14:textId="77777777" w:rsidR="001127BA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6398870" w14:textId="77777777" w:rsidR="001127BA" w:rsidRPr="002316C1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1AA479D2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Kilo kaybı, Ağızda yara</w:t>
            </w:r>
          </w:p>
          <w:p w14:paraId="32E232C0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Çocukluk Çağında HIV Enfeksiyonu</w:t>
            </w:r>
          </w:p>
          <w:p w14:paraId="2AC1B1D7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Ön T-K</w:t>
            </w:r>
          </w:p>
          <w:p w14:paraId="63D04086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35C4DFAA" w14:textId="47483018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ÖZDEN TÜREL</w:t>
            </w:r>
          </w:p>
        </w:tc>
        <w:tc>
          <w:tcPr>
            <w:tcW w:w="1777" w:type="dxa"/>
            <w:vAlign w:val="center"/>
          </w:tcPr>
          <w:p w14:paraId="71DAF400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S: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Stridor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>, deri döküntüleri/lezyonları, kaşıntı</w:t>
            </w:r>
          </w:p>
          <w:p w14:paraId="77CFA074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Ürtiker ve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anjioödem</w:t>
            </w:r>
            <w:proofErr w:type="spellEnd"/>
          </w:p>
          <w:p w14:paraId="734B771A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TT-A</w:t>
            </w:r>
          </w:p>
          <w:p w14:paraId="31250F1E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3002BC3E" w14:textId="75C1B050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MEBRURE YAZICI</w:t>
            </w:r>
          </w:p>
        </w:tc>
        <w:tc>
          <w:tcPr>
            <w:tcW w:w="1785" w:type="dxa"/>
            <w:vMerge w:val="restart"/>
            <w:vAlign w:val="center"/>
          </w:tcPr>
          <w:p w14:paraId="2295D2AB" w14:textId="77777777" w:rsidR="001127BA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6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color w:val="FF0000"/>
                <w:kern w:val="2"/>
                <w:sz w:val="16"/>
                <w:szCs w:val="18"/>
                <w:lang w:eastAsia="ar-SA"/>
              </w:rPr>
              <w:t>BİLİMSELLİK MODÜLÜ</w:t>
            </w:r>
          </w:p>
          <w:p w14:paraId="34E5A32D" w14:textId="77777777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740" w:type="dxa"/>
            <w:vAlign w:val="center"/>
          </w:tcPr>
          <w:p w14:paraId="1BCE3415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Anemi, halsizlik, yorgunluk</w:t>
            </w:r>
          </w:p>
          <w:p w14:paraId="50B0C5F2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Lösemiler</w:t>
            </w:r>
          </w:p>
          <w:p w14:paraId="28A6B739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ÖnT</w:t>
            </w:r>
            <w:proofErr w:type="spellEnd"/>
          </w:p>
          <w:p w14:paraId="1ECFC52C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3F9C9389" w14:textId="23CBFD0E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FATMA BETÜL ÇAKIR</w:t>
            </w:r>
          </w:p>
        </w:tc>
      </w:tr>
      <w:tr w:rsidR="001127BA" w:rsidRPr="000963D9" w14:paraId="3C21C17A" w14:textId="77777777" w:rsidTr="00EF0365">
        <w:trPr>
          <w:trHeight w:val="1474"/>
        </w:trPr>
        <w:tc>
          <w:tcPr>
            <w:tcW w:w="1584" w:type="dxa"/>
            <w:shd w:val="clear" w:color="auto" w:fill="auto"/>
          </w:tcPr>
          <w:p w14:paraId="234EACC4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1C46A9F5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5DF2CBCF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468199B1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63B7D44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Deri döküntüleri/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lezyonlarıNörokutanöz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Hastalıklar</w:t>
            </w:r>
          </w:p>
          <w:p w14:paraId="1E57B1F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</w:p>
          <w:p w14:paraId="2553021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7C84BA8B" w14:textId="77777777" w:rsidR="001127BA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ÜRKAN UYGUR ŞAHİN</w:t>
            </w:r>
          </w:p>
          <w:p w14:paraId="4F51F4A8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036BF309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Öksürük, balgam çıkartma</w:t>
            </w:r>
          </w:p>
          <w:p w14:paraId="5F576281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Boğmaca</w:t>
            </w:r>
          </w:p>
          <w:p w14:paraId="366ADE95" w14:textId="77777777" w:rsidR="001127BA" w:rsidRPr="00C5640C" w:rsidRDefault="001127BA" w:rsidP="001127BA">
            <w:pPr>
              <w:ind w:right="48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           TT</w:t>
            </w:r>
            <w:r w:rsidRPr="00C5640C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C5640C">
              <w:rPr>
                <w:rFonts w:ascii="Arial" w:hAnsi="Arial" w:cs="Arial"/>
                <w:sz w:val="12"/>
                <w:szCs w:val="12"/>
              </w:rPr>
              <w:t>A-K</w:t>
            </w:r>
          </w:p>
          <w:p w14:paraId="3CE9CD4D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513C5C6E" w14:textId="7075CE46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ÖZDEN TÜREL</w:t>
            </w:r>
          </w:p>
        </w:tc>
        <w:tc>
          <w:tcPr>
            <w:tcW w:w="1777" w:type="dxa"/>
            <w:vAlign w:val="center"/>
          </w:tcPr>
          <w:p w14:paraId="64383D65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Büyüme</w:t>
            </w:r>
            <w:r w:rsidRPr="00C5640C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C5640C">
              <w:rPr>
                <w:rFonts w:ascii="Arial" w:hAnsi="Arial" w:cs="Arial"/>
                <w:sz w:val="12"/>
                <w:szCs w:val="12"/>
              </w:rPr>
              <w:t>gelişme geriliği, emme güçlüğü, mikro-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mkrosefali</w:t>
            </w:r>
            <w:proofErr w:type="spellEnd"/>
          </w:p>
          <w:p w14:paraId="5C984466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Doğuştan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metabolik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hastalıklar</w:t>
            </w:r>
          </w:p>
          <w:p w14:paraId="5884EECB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ÖnT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>-K-İ</w:t>
            </w:r>
          </w:p>
          <w:p w14:paraId="7EC9D79B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5209C140" w14:textId="20614ACC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YAŞAR CESUR</w:t>
            </w:r>
          </w:p>
        </w:tc>
        <w:tc>
          <w:tcPr>
            <w:tcW w:w="1785" w:type="dxa"/>
            <w:vMerge/>
            <w:vAlign w:val="center"/>
          </w:tcPr>
          <w:p w14:paraId="5B4782EC" w14:textId="77777777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740" w:type="dxa"/>
            <w:vAlign w:val="center"/>
          </w:tcPr>
          <w:p w14:paraId="60CA415D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  <w:t xml:space="preserve">S: </w:t>
            </w:r>
            <w:proofErr w:type="spellStart"/>
            <w:r w:rsidRPr="00C5640C"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  <w:t>Oligüri</w:t>
            </w:r>
            <w:proofErr w:type="spellEnd"/>
            <w:r w:rsidRPr="00C5640C"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  <w:t xml:space="preserve">, anüri, ateş, </w:t>
            </w:r>
            <w:proofErr w:type="spellStart"/>
            <w:r w:rsidRPr="00C5640C"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  <w:t>dispne</w:t>
            </w:r>
            <w:proofErr w:type="spellEnd"/>
          </w:p>
          <w:p w14:paraId="4A3A722A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  <w:t xml:space="preserve">Onkolojik Aciller </w:t>
            </w:r>
          </w:p>
          <w:p w14:paraId="3F3A85E2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  <w:t>A</w:t>
            </w:r>
          </w:p>
          <w:p w14:paraId="432EF3A9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3210733D" w14:textId="7B467BF3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FATMA BETÜL ÇAKIR</w:t>
            </w:r>
          </w:p>
        </w:tc>
      </w:tr>
      <w:tr w:rsidR="001127BA" w:rsidRPr="000963D9" w14:paraId="340FD89B" w14:textId="77777777" w:rsidTr="00EF0365">
        <w:trPr>
          <w:trHeight w:val="1474"/>
        </w:trPr>
        <w:tc>
          <w:tcPr>
            <w:tcW w:w="1584" w:type="dxa"/>
            <w:shd w:val="clear" w:color="auto" w:fill="auto"/>
          </w:tcPr>
          <w:p w14:paraId="760848BF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36DBC903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28BB5B39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36A75919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670EB6C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teş, halsizlik, yorgunluk, öksürük,  balgam çıkartma</w:t>
            </w:r>
          </w:p>
          <w:p w14:paraId="3A878587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Olgularla Akciğer Tüberküloz</w:t>
            </w:r>
            <w:r>
              <w:rPr>
                <w:rFonts w:ascii="Arial" w:hAnsi="Arial" w:cs="Arial"/>
                <w:sz w:val="14"/>
                <w:szCs w:val="14"/>
              </w:rPr>
              <w:t xml:space="preserve"> 1</w:t>
            </w:r>
          </w:p>
          <w:p w14:paraId="7C1A689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-K-İ</w:t>
            </w:r>
          </w:p>
          <w:p w14:paraId="1C2ADC1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2F627BCB" w14:textId="334B4989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ERKAN ÇAKIR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94A874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nemi, halsizlik, yorgunluk</w:t>
            </w:r>
          </w:p>
          <w:p w14:paraId="7B344844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nemi-2 (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Megaloblastik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Anemi)</w:t>
            </w:r>
          </w:p>
          <w:p w14:paraId="1FC54F9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-K-İ</w:t>
            </w:r>
          </w:p>
          <w:p w14:paraId="6F8C1E1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5A64C7CB" w14:textId="6D6A3875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ATMA BETÜL ÇAKIR</w:t>
            </w:r>
          </w:p>
        </w:tc>
        <w:tc>
          <w:tcPr>
            <w:tcW w:w="1777" w:type="dxa"/>
            <w:vAlign w:val="center"/>
          </w:tcPr>
          <w:p w14:paraId="15A0FA5F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Büyüme</w:t>
            </w:r>
            <w:r w:rsidRPr="00C5640C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C5640C">
              <w:rPr>
                <w:rFonts w:ascii="Arial" w:hAnsi="Arial" w:cs="Arial"/>
                <w:sz w:val="12"/>
                <w:szCs w:val="12"/>
              </w:rPr>
              <w:t>gelişme geriliği, emme güçlüğü, mikro-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mkrosefali</w:t>
            </w:r>
            <w:proofErr w:type="spellEnd"/>
          </w:p>
          <w:p w14:paraId="5BB1C668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Doğuştan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metabolik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hastalıklar</w:t>
            </w:r>
          </w:p>
          <w:p w14:paraId="4E1570F4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ÖnT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>-K-İ</w:t>
            </w:r>
          </w:p>
          <w:p w14:paraId="279B0D12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02A28B06" w14:textId="02512982" w:rsidR="001127BA" w:rsidRPr="00B32C50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YAŞAR CESUR</w:t>
            </w:r>
          </w:p>
        </w:tc>
        <w:tc>
          <w:tcPr>
            <w:tcW w:w="1785" w:type="dxa"/>
            <w:vMerge/>
            <w:vAlign w:val="center"/>
          </w:tcPr>
          <w:p w14:paraId="30BC28FE" w14:textId="77777777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740" w:type="dxa"/>
            <w:vAlign w:val="center"/>
          </w:tcPr>
          <w:p w14:paraId="11E9C3B6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  <w:t>S: Karında kitle, şişlik</w:t>
            </w:r>
          </w:p>
          <w:p w14:paraId="5005EA11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  <w:t xml:space="preserve">Çocukluk Çağında Solid Tümörlere Yaklaşım </w:t>
            </w:r>
          </w:p>
          <w:p w14:paraId="0DF17CEC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proofErr w:type="spellStart"/>
            <w:r w:rsidRPr="00C5640C"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  <w:t>ÖnT</w:t>
            </w:r>
            <w:proofErr w:type="spellEnd"/>
          </w:p>
          <w:p w14:paraId="04522F0C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23635064" w14:textId="5FE39382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FATMA BETÜL ÇAKIR</w:t>
            </w:r>
          </w:p>
        </w:tc>
      </w:tr>
      <w:tr w:rsidR="001127BA" w:rsidRPr="000963D9" w14:paraId="767EB786" w14:textId="77777777" w:rsidTr="00EF0365">
        <w:trPr>
          <w:trHeight w:val="1474"/>
        </w:trPr>
        <w:tc>
          <w:tcPr>
            <w:tcW w:w="1584" w:type="dxa"/>
            <w:shd w:val="clear" w:color="auto" w:fill="auto"/>
          </w:tcPr>
          <w:p w14:paraId="5EF588B3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0C8A256E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2ACA9DBE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3A123F04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3F0E8DE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teş, halsizlik, yorgunluk, öksürük,  balgam çıkartma</w:t>
            </w:r>
          </w:p>
          <w:p w14:paraId="2C671B9B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Olgularla Akciğer Tüberküloz</w:t>
            </w:r>
            <w:r>
              <w:rPr>
                <w:rFonts w:ascii="Arial" w:hAnsi="Arial" w:cs="Arial"/>
                <w:sz w:val="14"/>
                <w:szCs w:val="14"/>
              </w:rPr>
              <w:t xml:space="preserve"> 2</w:t>
            </w:r>
          </w:p>
          <w:p w14:paraId="0A9ADBB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-K-İ</w:t>
            </w:r>
          </w:p>
          <w:p w14:paraId="71EC674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73F8D91" w14:textId="15430089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ERKAN ÇAKIR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1BE80E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nemi, kanama eğilimi</w:t>
            </w:r>
          </w:p>
          <w:p w14:paraId="54651B3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Aplastik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Anemi</w:t>
            </w:r>
          </w:p>
          <w:p w14:paraId="45D2681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</w:p>
          <w:p w14:paraId="33EF58E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5F1E5111" w14:textId="00315728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ATMA BETÜL ÇAKIR</w:t>
            </w:r>
          </w:p>
        </w:tc>
        <w:tc>
          <w:tcPr>
            <w:tcW w:w="1777" w:type="dxa"/>
            <w:vAlign w:val="center"/>
          </w:tcPr>
          <w:p w14:paraId="319B75AA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Emme güçlüğü Emme güçlüğü</w:t>
            </w:r>
          </w:p>
          <w:p w14:paraId="33FDC16B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GEP</w:t>
            </w:r>
          </w:p>
          <w:p w14:paraId="28F1E45D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77191715" w14:textId="62D289FE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SELÇUK UZUNER</w:t>
            </w:r>
          </w:p>
        </w:tc>
        <w:tc>
          <w:tcPr>
            <w:tcW w:w="1785" w:type="dxa"/>
            <w:vMerge/>
            <w:vAlign w:val="center"/>
          </w:tcPr>
          <w:p w14:paraId="18976EC7" w14:textId="77777777" w:rsidR="001127BA" w:rsidRPr="00C5640C" w:rsidRDefault="001127BA" w:rsidP="001127BA">
            <w:pPr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40" w:type="dxa"/>
            <w:vAlign w:val="center"/>
          </w:tcPr>
          <w:p w14:paraId="49E11025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Ateş, bilinç değişikliği, nöbet geçirme</w:t>
            </w:r>
          </w:p>
          <w:p w14:paraId="5A353A99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Yenidoğanda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Konvulsiyon</w:t>
            </w:r>
            <w:proofErr w:type="spellEnd"/>
          </w:p>
          <w:p w14:paraId="4715F3A5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A-K</w:t>
            </w:r>
          </w:p>
          <w:p w14:paraId="3030E8A5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6F00385A" w14:textId="5F59C46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  <w:r w:rsidRPr="00C5640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</w:tr>
      <w:tr w:rsidR="001127BA" w:rsidRPr="000963D9" w14:paraId="1C553FA0" w14:textId="77777777" w:rsidTr="00B01F29">
        <w:trPr>
          <w:trHeight w:val="567"/>
        </w:trPr>
        <w:tc>
          <w:tcPr>
            <w:tcW w:w="1584" w:type="dxa"/>
            <w:shd w:val="clear" w:color="auto" w:fill="FFFFFF" w:themeFill="background1"/>
          </w:tcPr>
          <w:p w14:paraId="76537FFF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7C623E43" w14:textId="77777777" w:rsidR="001127BA" w:rsidRPr="000963D9" w:rsidRDefault="001127BA" w:rsidP="001127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5FFB8E71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684" w:type="dxa"/>
            <w:shd w:val="clear" w:color="auto" w:fill="auto"/>
          </w:tcPr>
          <w:p w14:paraId="509479DD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77" w:type="dxa"/>
            <w:vAlign w:val="center"/>
          </w:tcPr>
          <w:p w14:paraId="6B13F3F1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85" w:type="dxa"/>
            <w:vMerge/>
            <w:vAlign w:val="center"/>
          </w:tcPr>
          <w:p w14:paraId="77824A86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40" w:type="dxa"/>
            <w:vAlign w:val="center"/>
          </w:tcPr>
          <w:p w14:paraId="5C71FF1F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1127BA" w:rsidRPr="00C5640C" w14:paraId="230EBBCA" w14:textId="77777777" w:rsidTr="00EF0365">
        <w:trPr>
          <w:trHeight w:val="1474"/>
        </w:trPr>
        <w:tc>
          <w:tcPr>
            <w:tcW w:w="1584" w:type="dxa"/>
            <w:shd w:val="clear" w:color="auto" w:fill="auto"/>
          </w:tcPr>
          <w:p w14:paraId="0D769E2B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1A9E7E36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4D5CA5FF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7659134E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70BB706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Eklem ağrısı, şişkinliği, halsizlik, yorgunluk</w:t>
            </w:r>
          </w:p>
          <w:p w14:paraId="6779073E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Raşitizm,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nutrisyonel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2917B9DB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(D vitamini eksikliği)</w:t>
            </w:r>
          </w:p>
          <w:p w14:paraId="0E41C25B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TT-K-İ</w:t>
            </w:r>
          </w:p>
          <w:p w14:paraId="0BC9CE97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51F0C5B3" w14:textId="58072CCD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YAŞAR CESUR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3343101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teş, ağızda yara</w:t>
            </w:r>
          </w:p>
          <w:p w14:paraId="7448CDF3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rimer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immün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yetmezlikler</w:t>
            </w:r>
          </w:p>
          <w:p w14:paraId="2811D44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</w:p>
          <w:p w14:paraId="4F09319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3452AB15" w14:textId="2EC0FFA5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EBRURE YAZICI</w:t>
            </w:r>
          </w:p>
        </w:tc>
        <w:tc>
          <w:tcPr>
            <w:tcW w:w="1777" w:type="dxa"/>
            <w:vAlign w:val="center"/>
          </w:tcPr>
          <w:p w14:paraId="7CCABB35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Ateş, bilinç değişikliği, nöbet</w:t>
            </w:r>
          </w:p>
          <w:p w14:paraId="087CD3DF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Febril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konvülsiyon</w:t>
            </w:r>
            <w:proofErr w:type="spellEnd"/>
          </w:p>
          <w:p w14:paraId="37D8CFFA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TT-A-K</w:t>
            </w:r>
          </w:p>
          <w:p w14:paraId="13AF8BFB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099CDB6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1C3008EE" w14:textId="37759B6E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DİLARA FÜSUN İÇAĞASIOĞLU</w:t>
            </w:r>
          </w:p>
        </w:tc>
        <w:tc>
          <w:tcPr>
            <w:tcW w:w="1785" w:type="dxa"/>
            <w:vMerge/>
            <w:vAlign w:val="center"/>
          </w:tcPr>
          <w:p w14:paraId="79D3566B" w14:textId="77777777" w:rsidR="001127BA" w:rsidRPr="000963D9" w:rsidRDefault="001127BA" w:rsidP="001127BA">
            <w:pPr>
              <w:suppressAutoHyphen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0" w:type="dxa"/>
            <w:vAlign w:val="center"/>
          </w:tcPr>
          <w:p w14:paraId="51F52CA1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Ateş, bilinç değişikliği, nöbet geçirme</w:t>
            </w:r>
          </w:p>
          <w:p w14:paraId="45BDF714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Yenidoğanda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Konvulsiyon</w:t>
            </w:r>
            <w:proofErr w:type="spellEnd"/>
          </w:p>
          <w:p w14:paraId="23BC84E5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A-K</w:t>
            </w:r>
          </w:p>
          <w:p w14:paraId="12431BBD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04EA1405" w14:textId="338BCD45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1127BA" w:rsidRPr="00C5640C" w14:paraId="6D5C8A4F" w14:textId="77777777" w:rsidTr="00EF0365">
        <w:trPr>
          <w:trHeight w:val="1474"/>
        </w:trPr>
        <w:tc>
          <w:tcPr>
            <w:tcW w:w="1584" w:type="dxa"/>
            <w:shd w:val="clear" w:color="auto" w:fill="auto"/>
          </w:tcPr>
          <w:p w14:paraId="0747022A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4A2AA733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615D343B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4FA99A11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4354DD7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Burun akıntısı / tıkanıklığı</w:t>
            </w:r>
          </w:p>
          <w:p w14:paraId="0BF7D7FF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Allerjik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rinit</w:t>
            </w:r>
            <w:proofErr w:type="spellEnd"/>
          </w:p>
          <w:p w14:paraId="3E260F87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TT-K</w:t>
            </w:r>
          </w:p>
          <w:p w14:paraId="552E893B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573985F7" w14:textId="75537871" w:rsidR="001127BA" w:rsidRPr="0072037E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MUSTAFA ATİLLA NURSOY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CE216B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teş, ağızda yara</w:t>
            </w:r>
          </w:p>
          <w:p w14:paraId="788F30B7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rimer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immün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yetmezlikler</w:t>
            </w:r>
          </w:p>
          <w:p w14:paraId="284CD771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</w:p>
          <w:p w14:paraId="26F1C06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C6E6424" w14:textId="236DF0CD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EBRURE YAZICI</w:t>
            </w:r>
          </w:p>
        </w:tc>
        <w:tc>
          <w:tcPr>
            <w:tcW w:w="1777" w:type="dxa"/>
            <w:vAlign w:val="center"/>
          </w:tcPr>
          <w:p w14:paraId="7C904EF0" w14:textId="77777777" w:rsidR="001127BA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73152EF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Eklem ağrısı/ şişliği, kalpte üfürüm</w:t>
            </w:r>
          </w:p>
          <w:p w14:paraId="4A477D81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Akut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romatizmal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ateş</w:t>
            </w:r>
          </w:p>
          <w:p w14:paraId="33A6A02C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T</w:t>
            </w:r>
            <w:r w:rsidRPr="00C5640C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C5640C">
              <w:rPr>
                <w:rFonts w:ascii="Arial" w:hAnsi="Arial" w:cs="Arial"/>
                <w:sz w:val="12"/>
                <w:szCs w:val="12"/>
              </w:rPr>
              <w:t>K</w:t>
            </w:r>
          </w:p>
          <w:p w14:paraId="1A5B7774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2024AD9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1F26E067" w14:textId="6CFE390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TÜRKAY SARITAŞ</w:t>
            </w:r>
          </w:p>
        </w:tc>
        <w:tc>
          <w:tcPr>
            <w:tcW w:w="1785" w:type="dxa"/>
            <w:vMerge/>
            <w:vAlign w:val="center"/>
          </w:tcPr>
          <w:p w14:paraId="317B9AB9" w14:textId="77777777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740" w:type="dxa"/>
            <w:vAlign w:val="center"/>
          </w:tcPr>
          <w:p w14:paraId="6FDEA558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S: Tremor, bilinç değişikliği, halsizlik,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yorguluk</w:t>
            </w:r>
            <w:proofErr w:type="spellEnd"/>
          </w:p>
          <w:p w14:paraId="4B7A1F13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Hipoglisemi</w:t>
            </w:r>
          </w:p>
          <w:p w14:paraId="2706EA5B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A</w:t>
            </w:r>
          </w:p>
          <w:p w14:paraId="4F595F5A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32ABE5AD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İLKER TOLGA ÖZGEN</w:t>
            </w:r>
          </w:p>
          <w:p w14:paraId="2D8F4BD2" w14:textId="77777777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1127BA" w:rsidRPr="000963D9" w14:paraId="74364095" w14:textId="77777777" w:rsidTr="00EF0365">
        <w:trPr>
          <w:trHeight w:val="1474"/>
        </w:trPr>
        <w:tc>
          <w:tcPr>
            <w:tcW w:w="1584" w:type="dxa"/>
            <w:shd w:val="clear" w:color="auto" w:fill="auto"/>
          </w:tcPr>
          <w:p w14:paraId="1232DC6F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443F38CF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487336AA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0704ECF5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412280BA" w14:textId="77777777" w:rsidR="001127BA" w:rsidRPr="00EF0365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F0365">
              <w:rPr>
                <w:rFonts w:ascii="Arial" w:hAnsi="Arial" w:cs="Arial"/>
                <w:sz w:val="12"/>
                <w:szCs w:val="12"/>
              </w:rPr>
              <w:t xml:space="preserve">S: </w:t>
            </w:r>
            <w:proofErr w:type="spellStart"/>
            <w:r w:rsidRPr="00EF0365">
              <w:rPr>
                <w:rFonts w:ascii="Arial" w:hAnsi="Arial" w:cs="Arial"/>
                <w:sz w:val="12"/>
                <w:szCs w:val="12"/>
              </w:rPr>
              <w:t>Stridor</w:t>
            </w:r>
            <w:proofErr w:type="spellEnd"/>
            <w:r w:rsidRPr="00EF0365">
              <w:rPr>
                <w:rFonts w:ascii="Arial" w:hAnsi="Arial" w:cs="Arial"/>
                <w:sz w:val="12"/>
                <w:szCs w:val="12"/>
              </w:rPr>
              <w:t>, deri döküntüleri/lezyonları, kaşıntı</w:t>
            </w:r>
          </w:p>
          <w:p w14:paraId="63B1441F" w14:textId="77777777" w:rsidR="001127BA" w:rsidRPr="00EF0365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EF0365">
              <w:rPr>
                <w:rFonts w:ascii="Arial" w:hAnsi="Arial" w:cs="Arial"/>
                <w:sz w:val="12"/>
                <w:szCs w:val="12"/>
              </w:rPr>
              <w:t>Anafilaksi</w:t>
            </w:r>
          </w:p>
          <w:p w14:paraId="228F5053" w14:textId="77777777" w:rsidR="001127BA" w:rsidRPr="00EF0365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F0365">
              <w:rPr>
                <w:rFonts w:ascii="Arial" w:hAnsi="Arial" w:cs="Arial"/>
                <w:sz w:val="12"/>
                <w:szCs w:val="12"/>
              </w:rPr>
              <w:t>A-K</w:t>
            </w:r>
          </w:p>
          <w:p w14:paraId="6F094BAD" w14:textId="77777777" w:rsidR="001127BA" w:rsidRPr="00EF0365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F0365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0111669D" w14:textId="52A92FA5" w:rsidR="001127BA" w:rsidRPr="0072037E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F0365">
              <w:rPr>
                <w:rFonts w:ascii="Arial" w:hAnsi="Arial" w:cs="Arial"/>
                <w:b/>
                <w:sz w:val="12"/>
                <w:szCs w:val="12"/>
              </w:rPr>
              <w:t>MUSTAFA ATİLLA NURSOY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F95BA43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S: Sarılık </w:t>
            </w:r>
          </w:p>
          <w:p w14:paraId="6E1776B3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Olgularla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transaminaz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yüksekliği</w:t>
            </w:r>
          </w:p>
          <w:p w14:paraId="1531B37B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GEP</w:t>
            </w:r>
          </w:p>
          <w:p w14:paraId="2EBF324D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77F98BC9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GÜZİDE DOĞAN</w:t>
            </w:r>
          </w:p>
          <w:p w14:paraId="2FDA06A9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777" w:type="dxa"/>
            <w:vAlign w:val="center"/>
          </w:tcPr>
          <w:p w14:paraId="3B7499BA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S: Çarpıntı,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dispne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>, hipotansiyon, ödem</w:t>
            </w:r>
          </w:p>
          <w:p w14:paraId="033A4A38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Kalp yetersizliği (Çocuk)</w:t>
            </w:r>
          </w:p>
          <w:p w14:paraId="6E3DEB0E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T</w:t>
            </w:r>
            <w:r w:rsidRPr="00C5640C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C5640C">
              <w:rPr>
                <w:rFonts w:ascii="Arial" w:hAnsi="Arial" w:cs="Arial"/>
                <w:sz w:val="12"/>
                <w:szCs w:val="12"/>
              </w:rPr>
              <w:t>A-K-İ</w:t>
            </w:r>
          </w:p>
          <w:p w14:paraId="586F7870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76C574D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6F06B0AE" w14:textId="225DED0E" w:rsidR="001127BA" w:rsidRPr="00EF0365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TÜRKAY SARITAŞ</w:t>
            </w:r>
          </w:p>
        </w:tc>
        <w:tc>
          <w:tcPr>
            <w:tcW w:w="1785" w:type="dxa"/>
            <w:vMerge/>
            <w:vAlign w:val="center"/>
          </w:tcPr>
          <w:p w14:paraId="6EB5044F" w14:textId="77777777" w:rsidR="001127BA" w:rsidRPr="00EF0365" w:rsidRDefault="001127BA" w:rsidP="001127BA">
            <w:pPr>
              <w:widowControl/>
              <w:shd w:val="clear" w:color="auto" w:fill="FFFF00"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740" w:type="dxa"/>
            <w:vAlign w:val="center"/>
          </w:tcPr>
          <w:p w14:paraId="4CC12619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S: Büyüme gelişme geriliği, kabızlık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Konjenital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hipotiroidizm</w:t>
            </w:r>
            <w:proofErr w:type="spellEnd"/>
          </w:p>
          <w:p w14:paraId="28DF759C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TT-K-İ</w:t>
            </w:r>
          </w:p>
          <w:p w14:paraId="1FAFA410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29D890C3" w14:textId="3035AABE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İLKER TOLGA ÖZGEN</w:t>
            </w:r>
          </w:p>
        </w:tc>
      </w:tr>
      <w:tr w:rsidR="00F81E5F" w:rsidRPr="000963D9" w14:paraId="0F52F27D" w14:textId="77777777" w:rsidTr="00F81E5F">
        <w:trPr>
          <w:trHeight w:val="1743"/>
        </w:trPr>
        <w:tc>
          <w:tcPr>
            <w:tcW w:w="1584" w:type="dxa"/>
            <w:shd w:val="clear" w:color="auto" w:fill="auto"/>
          </w:tcPr>
          <w:p w14:paraId="605899B9" w14:textId="77777777" w:rsidR="00F81E5F" w:rsidRPr="000963D9" w:rsidRDefault="00F81E5F" w:rsidP="00F81E5F">
            <w:pPr>
              <w:jc w:val="center"/>
              <w:rPr>
                <w:b/>
                <w:sz w:val="14"/>
                <w:szCs w:val="14"/>
              </w:rPr>
            </w:pPr>
          </w:p>
          <w:p w14:paraId="420E4950" w14:textId="77777777" w:rsidR="00F81E5F" w:rsidRPr="000963D9" w:rsidRDefault="00F81E5F" w:rsidP="00F81E5F">
            <w:pPr>
              <w:jc w:val="center"/>
              <w:rPr>
                <w:b/>
                <w:sz w:val="14"/>
                <w:szCs w:val="14"/>
              </w:rPr>
            </w:pPr>
          </w:p>
          <w:p w14:paraId="391F6C9C" w14:textId="77777777" w:rsidR="00F81E5F" w:rsidRPr="000963D9" w:rsidRDefault="00F81E5F" w:rsidP="00F81E5F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059681C1" w14:textId="77777777" w:rsidR="00F81E5F" w:rsidRPr="000963D9" w:rsidRDefault="00F81E5F" w:rsidP="00F81E5F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79FC7DDC" w14:textId="6AD5C4F9" w:rsidR="00F81E5F" w:rsidRPr="0072037E" w:rsidRDefault="00F81E5F" w:rsidP="00F81E5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6755C54" w14:textId="25F2858F" w:rsidR="00F81E5F" w:rsidRPr="000963D9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  <w:tc>
          <w:tcPr>
            <w:tcW w:w="1777" w:type="dxa"/>
            <w:vAlign w:val="center"/>
          </w:tcPr>
          <w:p w14:paraId="3F63E2A6" w14:textId="63FA9796" w:rsidR="00F81E5F" w:rsidRPr="000963D9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  <w:tc>
          <w:tcPr>
            <w:tcW w:w="1785" w:type="dxa"/>
            <w:vMerge/>
            <w:vAlign w:val="center"/>
          </w:tcPr>
          <w:p w14:paraId="75FAD5DD" w14:textId="77777777" w:rsidR="00F81E5F" w:rsidRPr="000963D9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40" w:type="dxa"/>
            <w:vAlign w:val="center"/>
          </w:tcPr>
          <w:p w14:paraId="32EB7E24" w14:textId="41EEF4CA" w:rsidR="00F81E5F" w:rsidRPr="005D72B6" w:rsidRDefault="00F81E5F" w:rsidP="00F81E5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</w:tr>
    </w:tbl>
    <w:p w14:paraId="7C2D5CDB" w14:textId="77777777" w:rsidR="00EB0FAF" w:rsidRDefault="00EB0FAF"/>
    <w:p w14:paraId="73502748" w14:textId="77777777" w:rsidR="00EB0FAF" w:rsidRDefault="00EB0FAF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584"/>
        <w:gridCol w:w="2333"/>
        <w:gridCol w:w="1684"/>
        <w:gridCol w:w="1777"/>
        <w:gridCol w:w="1785"/>
        <w:gridCol w:w="1740"/>
      </w:tblGrid>
      <w:tr w:rsidR="00EF0365" w:rsidRPr="007F3075" w14:paraId="7C30C987" w14:textId="77777777" w:rsidTr="00EF0365">
        <w:trPr>
          <w:trHeight w:val="567"/>
        </w:trPr>
        <w:tc>
          <w:tcPr>
            <w:tcW w:w="1584" w:type="dxa"/>
          </w:tcPr>
          <w:p w14:paraId="64FFDA62" w14:textId="77777777" w:rsidR="00EF0365" w:rsidRPr="000963D9" w:rsidRDefault="00EF0365" w:rsidP="00EF0365">
            <w:pPr>
              <w:rPr>
                <w:sz w:val="14"/>
                <w:szCs w:val="14"/>
              </w:rPr>
            </w:pPr>
          </w:p>
        </w:tc>
        <w:tc>
          <w:tcPr>
            <w:tcW w:w="2333" w:type="dxa"/>
            <w:shd w:val="clear" w:color="auto" w:fill="auto"/>
          </w:tcPr>
          <w:p w14:paraId="4669CABA" w14:textId="77777777" w:rsidR="00EF0365" w:rsidRPr="007F3075" w:rsidRDefault="00EF0365" w:rsidP="00EF0365">
            <w:pPr>
              <w:pStyle w:val="AralkYok"/>
              <w:ind w:left="360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FA7F91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FA7F91">
              <w:rPr>
                <w:b/>
                <w:sz w:val="14"/>
                <w:szCs w:val="14"/>
              </w:rPr>
              <w:t>Aralık</w:t>
            </w:r>
            <w:proofErr w:type="spellEnd"/>
            <w:r w:rsidRPr="00FA7F91"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Pazartesi</w:t>
            </w:r>
            <w:proofErr w:type="spellEnd"/>
          </w:p>
        </w:tc>
        <w:tc>
          <w:tcPr>
            <w:tcW w:w="1684" w:type="dxa"/>
            <w:shd w:val="clear" w:color="auto" w:fill="auto"/>
          </w:tcPr>
          <w:p w14:paraId="63931557" w14:textId="77777777" w:rsidR="00EF0365" w:rsidRPr="007F3075" w:rsidRDefault="00EF0365" w:rsidP="00EF0365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6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777" w:type="dxa"/>
          </w:tcPr>
          <w:p w14:paraId="1CA6874B" w14:textId="77777777" w:rsidR="00EF0365" w:rsidRPr="007F3075" w:rsidRDefault="00EF0365" w:rsidP="00EF0365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7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785" w:type="dxa"/>
          </w:tcPr>
          <w:p w14:paraId="3BA1162C" w14:textId="77777777" w:rsidR="00EF0365" w:rsidRPr="007F3075" w:rsidRDefault="00EF0365" w:rsidP="00EF0365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8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740" w:type="dxa"/>
          </w:tcPr>
          <w:p w14:paraId="2DDC6C3A" w14:textId="77777777" w:rsidR="00EF0365" w:rsidRPr="007F3075" w:rsidRDefault="00EF0365" w:rsidP="00EF0365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9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Cuma</w:t>
            </w:r>
          </w:p>
        </w:tc>
      </w:tr>
      <w:tr w:rsidR="001127BA" w:rsidRPr="00C5640C" w14:paraId="275202F6" w14:textId="77777777" w:rsidTr="00EF0365">
        <w:trPr>
          <w:trHeight w:val="1267"/>
        </w:trPr>
        <w:tc>
          <w:tcPr>
            <w:tcW w:w="1584" w:type="dxa"/>
          </w:tcPr>
          <w:p w14:paraId="76B045C9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63723910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3003FD32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24152D99" w14:textId="77777777" w:rsidR="001127BA" w:rsidRPr="000963D9" w:rsidRDefault="001127BA" w:rsidP="001127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27630517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Doğru emzirme yöntemlerini öğretebilme</w:t>
            </w:r>
          </w:p>
          <w:p w14:paraId="1CC71A20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D41FE24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26BBE2F2" w14:textId="07BF6D9E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YŞENUR DOĞAN DEMİR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B1FC464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Antropometrik</w:t>
            </w:r>
            <w:proofErr w:type="spellEnd"/>
            <w:r w:rsidRPr="005D72B6">
              <w:rPr>
                <w:rFonts w:ascii="Arial" w:hAnsi="Arial" w:cs="Arial"/>
                <w:sz w:val="12"/>
                <w:szCs w:val="12"/>
              </w:rPr>
              <w:t xml:space="preserve"> ölçümler</w:t>
            </w:r>
          </w:p>
          <w:p w14:paraId="2CBDFD22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>T-A-K</w:t>
            </w:r>
          </w:p>
          <w:p w14:paraId="0FA4BBCD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209E006C" w14:textId="3DC54EA9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AYSEL VAHAPOĞLU</w:t>
            </w:r>
          </w:p>
        </w:tc>
        <w:tc>
          <w:tcPr>
            <w:tcW w:w="1777" w:type="dxa"/>
            <w:vAlign w:val="center"/>
          </w:tcPr>
          <w:p w14:paraId="6882E209" w14:textId="7F1F8698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  <w:t>Ekip Çalışması Modülü Çocuk Hastalıkları (Ayşegül Doğan Demir)</w:t>
            </w:r>
          </w:p>
        </w:tc>
        <w:tc>
          <w:tcPr>
            <w:tcW w:w="1785" w:type="dxa"/>
            <w:vAlign w:val="center"/>
          </w:tcPr>
          <w:p w14:paraId="56E15B91" w14:textId="77777777" w:rsidR="001127BA" w:rsidRDefault="001127BA" w:rsidP="001127B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TOLGA ÖZGEN</w:t>
            </w:r>
          </w:p>
          <w:p w14:paraId="1E82BF64" w14:textId="77777777" w:rsidR="001127BA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DİKEY ENTEGRASYON+ OTD</w:t>
            </w: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 </w:t>
            </w:r>
          </w:p>
          <w:p w14:paraId="682D0754" w14:textId="18F52085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1229EF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ONLİNE</w:t>
            </w:r>
          </w:p>
        </w:tc>
        <w:tc>
          <w:tcPr>
            <w:tcW w:w="1740" w:type="dxa"/>
            <w:vAlign w:val="center"/>
          </w:tcPr>
          <w:p w14:paraId="3F2A189C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Öykü alma- Onam alma</w:t>
            </w:r>
          </w:p>
          <w:p w14:paraId="4CFEDEBB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6A71B5A2" w14:textId="68B37F67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AYŞEGÜL DOĞAN DEMİR</w:t>
            </w:r>
          </w:p>
        </w:tc>
      </w:tr>
      <w:tr w:rsidR="001127BA" w:rsidRPr="00C5640C" w14:paraId="5272376B" w14:textId="77777777" w:rsidTr="00EF0365">
        <w:trPr>
          <w:trHeight w:val="1474"/>
        </w:trPr>
        <w:tc>
          <w:tcPr>
            <w:tcW w:w="1584" w:type="dxa"/>
            <w:shd w:val="clear" w:color="auto" w:fill="auto"/>
          </w:tcPr>
          <w:p w14:paraId="10486705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44A4E184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046C4F5C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4A2D3E0F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23E49AA1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Doğru emzirme yöntemlerini öğretebilme</w:t>
            </w:r>
          </w:p>
          <w:p w14:paraId="140CE73C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E0FACFB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41FCF436" w14:textId="4A6BFE43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YŞENUR DOĞAN DEMİR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3BDD630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>Çocuklarda büyüme ve gelişmeyi izleyebilme (</w:t>
            </w: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persentil</w:t>
            </w:r>
            <w:proofErr w:type="spellEnd"/>
            <w:r w:rsidRPr="005D72B6">
              <w:rPr>
                <w:rFonts w:ascii="Arial" w:hAnsi="Arial" w:cs="Arial"/>
                <w:sz w:val="12"/>
                <w:szCs w:val="12"/>
              </w:rPr>
              <w:t xml:space="preserve"> eğrileri, </w:t>
            </w: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Tannerderecelendirmesi</w:t>
            </w:r>
            <w:proofErr w:type="spellEnd"/>
            <w:r w:rsidRPr="005D72B6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24CEA922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14FFBFBE" w14:textId="273B51F3" w:rsidR="001127BA" w:rsidRPr="005D72B6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AYSEL VEHAPOĞLU</w:t>
            </w:r>
          </w:p>
        </w:tc>
        <w:tc>
          <w:tcPr>
            <w:tcW w:w="1777" w:type="dxa"/>
            <w:vAlign w:val="center"/>
          </w:tcPr>
          <w:p w14:paraId="326B9BDD" w14:textId="4E193B00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  <w:t>Ekip Çalışması Modülü Çocuk Hastalıkları (Ayşegül Doğan Demir)</w:t>
            </w:r>
          </w:p>
        </w:tc>
        <w:tc>
          <w:tcPr>
            <w:tcW w:w="1785" w:type="dxa"/>
            <w:vAlign w:val="center"/>
          </w:tcPr>
          <w:p w14:paraId="4E8050DF" w14:textId="77777777" w:rsidR="001127BA" w:rsidRDefault="001127BA" w:rsidP="001127B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TOLGA ÖZGEN</w:t>
            </w:r>
          </w:p>
          <w:p w14:paraId="2BAB5DEB" w14:textId="77777777" w:rsidR="001127BA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DİKEY ENTEGRASYON+ OTD</w:t>
            </w: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 </w:t>
            </w:r>
          </w:p>
          <w:p w14:paraId="4112BA8F" w14:textId="683ED137" w:rsidR="001127BA" w:rsidRPr="000963D9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1229EF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ONLİNE</w:t>
            </w:r>
          </w:p>
        </w:tc>
        <w:tc>
          <w:tcPr>
            <w:tcW w:w="1740" w:type="dxa"/>
            <w:vAlign w:val="center"/>
          </w:tcPr>
          <w:p w14:paraId="41901C65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Epikriz Hazırlama- Hasta Dosyası Haz</w:t>
            </w:r>
          </w:p>
          <w:p w14:paraId="509E1652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4D124F1F" w14:textId="5BCB3A81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AYŞEGÜL DOĞAN DEMİR</w:t>
            </w:r>
          </w:p>
        </w:tc>
      </w:tr>
      <w:tr w:rsidR="001127BA" w:rsidRPr="00C5640C" w14:paraId="2A90F1C6" w14:textId="77777777" w:rsidTr="00EF0365">
        <w:trPr>
          <w:trHeight w:val="1474"/>
        </w:trPr>
        <w:tc>
          <w:tcPr>
            <w:tcW w:w="1584" w:type="dxa"/>
            <w:shd w:val="clear" w:color="auto" w:fill="auto"/>
          </w:tcPr>
          <w:p w14:paraId="02C4F7F0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59687386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1724C482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78937E1F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1F9624FD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Doğru emzirme yöntemlerini öğretebilme</w:t>
            </w:r>
          </w:p>
          <w:p w14:paraId="5E15AF10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0E9D8A6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67D238B4" w14:textId="262917FF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YŞENUR DOĞAN DEMİR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18A5441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Hipertansiyon</w:t>
            </w:r>
          </w:p>
          <w:p w14:paraId="02CEEC97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Hipertansiyon</w:t>
            </w:r>
          </w:p>
          <w:p w14:paraId="575703B4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GEP</w:t>
            </w:r>
          </w:p>
          <w:p w14:paraId="40360458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2DAABC91" w14:textId="73518500" w:rsidR="001127BA" w:rsidRPr="00F029EA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YŞEGÜL DOĞAN DEMİR</w:t>
            </w:r>
          </w:p>
        </w:tc>
        <w:tc>
          <w:tcPr>
            <w:tcW w:w="1777" w:type="dxa"/>
            <w:vAlign w:val="center"/>
          </w:tcPr>
          <w:p w14:paraId="0A10E2EB" w14:textId="4D8ADD0E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  <w:t>Ekip Çalışması Modülü Çocuk Hastalıkları (Ayşegül Doğan Demir)</w:t>
            </w:r>
          </w:p>
        </w:tc>
        <w:tc>
          <w:tcPr>
            <w:tcW w:w="1785" w:type="dxa"/>
            <w:vAlign w:val="center"/>
          </w:tcPr>
          <w:p w14:paraId="71B7E4E5" w14:textId="77777777" w:rsidR="001127BA" w:rsidRDefault="001127BA" w:rsidP="001127B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TOLGA ÖZGEN</w:t>
            </w:r>
          </w:p>
          <w:p w14:paraId="36D52911" w14:textId="77777777" w:rsidR="001127BA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DİKEY ENTEGRASYON+ OTD</w:t>
            </w: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 </w:t>
            </w:r>
          </w:p>
          <w:p w14:paraId="5E3EC4AA" w14:textId="2A953F0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1229EF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ONLİNE</w:t>
            </w:r>
          </w:p>
        </w:tc>
        <w:tc>
          <w:tcPr>
            <w:tcW w:w="1740" w:type="dxa"/>
            <w:vAlign w:val="center"/>
          </w:tcPr>
          <w:p w14:paraId="1D683883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Genel ve soruna yönelik öykü alabilme</w:t>
            </w:r>
          </w:p>
          <w:p w14:paraId="424CB23C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15103A15" w14:textId="135E8DED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AYŞEGÜL DOĞAN DEMİR</w:t>
            </w:r>
          </w:p>
        </w:tc>
      </w:tr>
      <w:tr w:rsidR="001127BA" w:rsidRPr="000963D9" w14:paraId="5AA37A0E" w14:textId="77777777" w:rsidTr="00EF0365">
        <w:trPr>
          <w:trHeight w:val="1474"/>
        </w:trPr>
        <w:tc>
          <w:tcPr>
            <w:tcW w:w="1584" w:type="dxa"/>
            <w:shd w:val="clear" w:color="auto" w:fill="auto"/>
          </w:tcPr>
          <w:p w14:paraId="159810F9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05CFE459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1377CD2D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7606FC94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D7682EC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 xml:space="preserve">Çocukta Tansiyon </w:t>
            </w: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Arteriyel</w:t>
            </w:r>
            <w:proofErr w:type="spellEnd"/>
            <w:r w:rsidRPr="005D72B6">
              <w:rPr>
                <w:rFonts w:ascii="Arial" w:hAnsi="Arial" w:cs="Arial"/>
                <w:sz w:val="12"/>
                <w:szCs w:val="12"/>
              </w:rPr>
              <w:t xml:space="preserve"> Ölçme+ Doğum Sonrası Bebek Bakımı Yapabilme-</w:t>
            </w:r>
          </w:p>
          <w:p w14:paraId="26897D0A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>Topuk Doğum Sonrası Kanı Alabilme</w:t>
            </w:r>
          </w:p>
          <w:p w14:paraId="038EB24B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145A8991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FEYZA</w:t>
            </w:r>
          </w:p>
          <w:p w14:paraId="705C3A7E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 xml:space="preserve">USTABAŞ </w:t>
            </w:r>
          </w:p>
          <w:p w14:paraId="6DC122D3" w14:textId="1D3CE42B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KAHRAMAN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561E779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77" w:type="dxa"/>
            <w:vAlign w:val="center"/>
          </w:tcPr>
          <w:p w14:paraId="37F9D94F" w14:textId="504C673B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  <w:t>Ekip Çalışması Modülü Çocuk Hastalıkları (Ayşegül Doğan Demir)</w:t>
            </w:r>
          </w:p>
        </w:tc>
        <w:tc>
          <w:tcPr>
            <w:tcW w:w="1785" w:type="dxa"/>
            <w:vAlign w:val="center"/>
          </w:tcPr>
          <w:p w14:paraId="7AEF90F0" w14:textId="77777777" w:rsidR="001127BA" w:rsidRDefault="001127BA" w:rsidP="001127B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TOLGA ÖZGEN</w:t>
            </w:r>
          </w:p>
          <w:p w14:paraId="53984631" w14:textId="77777777" w:rsidR="001127BA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DİKEY ENTEGRASYON+ OTD</w:t>
            </w: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 </w:t>
            </w:r>
          </w:p>
          <w:p w14:paraId="22D9B917" w14:textId="13C99B26" w:rsidR="001127BA" w:rsidRPr="000963D9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1229EF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ONLİNE</w:t>
            </w:r>
          </w:p>
        </w:tc>
        <w:tc>
          <w:tcPr>
            <w:tcW w:w="1740" w:type="dxa"/>
            <w:vAlign w:val="center"/>
          </w:tcPr>
          <w:p w14:paraId="30DA2733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Aydınlatma ve onam alabilme</w:t>
            </w:r>
          </w:p>
          <w:p w14:paraId="3C1EADA3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1C25365E" w14:textId="7FF82572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AYŞEGÜL DOĞAN DEMİR</w:t>
            </w:r>
          </w:p>
        </w:tc>
      </w:tr>
      <w:tr w:rsidR="001127BA" w:rsidRPr="000963D9" w14:paraId="1FDA8E88" w14:textId="77777777" w:rsidTr="00B01F29">
        <w:trPr>
          <w:trHeight w:val="567"/>
        </w:trPr>
        <w:tc>
          <w:tcPr>
            <w:tcW w:w="1584" w:type="dxa"/>
            <w:shd w:val="clear" w:color="auto" w:fill="FFFFFF" w:themeFill="background1"/>
          </w:tcPr>
          <w:p w14:paraId="4C8E56FB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0BABCA9B" w14:textId="77777777" w:rsidR="001127BA" w:rsidRPr="000963D9" w:rsidRDefault="001127BA" w:rsidP="001127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3" w:type="dxa"/>
            <w:shd w:val="clear" w:color="auto" w:fill="auto"/>
          </w:tcPr>
          <w:p w14:paraId="5888539B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00FC3D1A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777" w:type="dxa"/>
          </w:tcPr>
          <w:p w14:paraId="67C0AF1D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85" w:type="dxa"/>
            <w:vAlign w:val="center"/>
          </w:tcPr>
          <w:p w14:paraId="660ACCDE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40" w:type="dxa"/>
          </w:tcPr>
          <w:p w14:paraId="47624414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1127BA" w:rsidRPr="005D72B6" w14:paraId="54475538" w14:textId="77777777" w:rsidTr="00EF0365">
        <w:trPr>
          <w:trHeight w:val="1474"/>
        </w:trPr>
        <w:tc>
          <w:tcPr>
            <w:tcW w:w="1584" w:type="dxa"/>
            <w:shd w:val="clear" w:color="auto" w:fill="auto"/>
          </w:tcPr>
          <w:p w14:paraId="1E9AB407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2FF921FF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039A08FC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47575AC0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338FD625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 xml:space="preserve">Çocukta Tansiyon </w:t>
            </w: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Arteriyel</w:t>
            </w:r>
            <w:proofErr w:type="spellEnd"/>
            <w:r w:rsidRPr="005D72B6">
              <w:rPr>
                <w:rFonts w:ascii="Arial" w:hAnsi="Arial" w:cs="Arial"/>
                <w:sz w:val="12"/>
                <w:szCs w:val="12"/>
              </w:rPr>
              <w:t xml:space="preserve"> Ölçme+ Doğum Sonrası Bebek Bakımı Yapabilme-</w:t>
            </w:r>
          </w:p>
          <w:p w14:paraId="30171A4A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>Topuk Doğum Sonrası Kanı Alabilme</w:t>
            </w:r>
          </w:p>
          <w:p w14:paraId="0158625A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36C1C587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FEYZA</w:t>
            </w:r>
          </w:p>
          <w:p w14:paraId="42C393AD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 xml:space="preserve">USTABAŞ </w:t>
            </w:r>
          </w:p>
          <w:p w14:paraId="5F0F671A" w14:textId="64052BA9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KAHRAMAN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568EE1A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Periferik</w:t>
            </w:r>
            <w:proofErr w:type="spellEnd"/>
            <w:r w:rsidRPr="005D72B6">
              <w:rPr>
                <w:rFonts w:ascii="Arial" w:hAnsi="Arial" w:cs="Arial"/>
                <w:sz w:val="12"/>
                <w:szCs w:val="12"/>
              </w:rPr>
              <w:t xml:space="preserve"> yayma yapabilme ve değerlendirebilme</w:t>
            </w:r>
          </w:p>
          <w:p w14:paraId="15833104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64FC2A90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SELÇUK UZUNER</w:t>
            </w:r>
          </w:p>
          <w:p w14:paraId="1070DC31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777" w:type="dxa"/>
            <w:vAlign w:val="center"/>
          </w:tcPr>
          <w:p w14:paraId="5E8B7277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Neonatal</w:t>
            </w:r>
            <w:proofErr w:type="spellEnd"/>
          </w:p>
          <w:p w14:paraId="26B33A44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Resüsitasyon</w:t>
            </w:r>
            <w:proofErr w:type="spellEnd"/>
          </w:p>
          <w:p w14:paraId="44CEFFEB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3B435C3A" w14:textId="543CC392" w:rsidR="001127BA" w:rsidRPr="005D72B6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  <w:tc>
          <w:tcPr>
            <w:tcW w:w="1785" w:type="dxa"/>
            <w:vAlign w:val="center"/>
          </w:tcPr>
          <w:p w14:paraId="2235F54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0" w:type="dxa"/>
            <w:vAlign w:val="center"/>
          </w:tcPr>
          <w:p w14:paraId="0B0EDD2A" w14:textId="1B36B4DC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İZİK MUAYENE (BATIN) SELÇUK UZUNER</w:t>
            </w:r>
          </w:p>
        </w:tc>
      </w:tr>
      <w:tr w:rsidR="001127BA" w:rsidRPr="005D72B6" w14:paraId="2A697E20" w14:textId="77777777" w:rsidTr="00EF0365">
        <w:trPr>
          <w:trHeight w:val="1474"/>
        </w:trPr>
        <w:tc>
          <w:tcPr>
            <w:tcW w:w="1584" w:type="dxa"/>
            <w:shd w:val="clear" w:color="auto" w:fill="auto"/>
          </w:tcPr>
          <w:p w14:paraId="4F9D31B0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5C881FCD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6D38E6C4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3AF9F19A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2F19F6D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 xml:space="preserve">Oksijen ve </w:t>
            </w: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nebul</w:t>
            </w:r>
            <w:r w:rsidRPr="005D72B6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5D72B6">
              <w:rPr>
                <w:rFonts w:ascii="Arial" w:hAnsi="Arial" w:cs="Arial"/>
                <w:sz w:val="12"/>
                <w:szCs w:val="12"/>
              </w:rPr>
              <w:t>inhaler</w:t>
            </w:r>
            <w:proofErr w:type="spellEnd"/>
            <w:r w:rsidRPr="005D72B6">
              <w:rPr>
                <w:rFonts w:ascii="Arial" w:hAnsi="Arial" w:cs="Arial"/>
                <w:sz w:val="12"/>
                <w:szCs w:val="12"/>
              </w:rPr>
              <w:t xml:space="preserve"> tedavisi uygulayabilme</w:t>
            </w:r>
          </w:p>
          <w:p w14:paraId="1A7E06D2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723813E0" w14:textId="6FD8612E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MEBRURE YAZICI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B151912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Periferik</w:t>
            </w:r>
            <w:proofErr w:type="spellEnd"/>
            <w:r w:rsidRPr="005D72B6">
              <w:rPr>
                <w:rFonts w:ascii="Arial" w:hAnsi="Arial" w:cs="Arial"/>
                <w:sz w:val="12"/>
                <w:szCs w:val="12"/>
              </w:rPr>
              <w:t xml:space="preserve"> yayma yapabilme ve değerlendirebilme</w:t>
            </w:r>
          </w:p>
          <w:p w14:paraId="536FAF04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7E9A005F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SELÇUK UZUNER</w:t>
            </w:r>
          </w:p>
          <w:p w14:paraId="04CBECC1" w14:textId="77777777" w:rsidR="001127BA" w:rsidRPr="005D72B6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777" w:type="dxa"/>
            <w:vAlign w:val="center"/>
          </w:tcPr>
          <w:p w14:paraId="14A32F7A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Neonatal</w:t>
            </w:r>
            <w:proofErr w:type="spellEnd"/>
          </w:p>
          <w:p w14:paraId="536112FE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Resüsitasyon</w:t>
            </w:r>
            <w:proofErr w:type="spellEnd"/>
          </w:p>
          <w:p w14:paraId="4E22728A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7BE82E23" w14:textId="1A90F0ED" w:rsidR="001127BA" w:rsidRPr="005D72B6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  <w:tc>
          <w:tcPr>
            <w:tcW w:w="1785" w:type="dxa"/>
            <w:vAlign w:val="center"/>
          </w:tcPr>
          <w:p w14:paraId="153EE5EF" w14:textId="77777777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740" w:type="dxa"/>
            <w:vAlign w:val="center"/>
          </w:tcPr>
          <w:p w14:paraId="2907C6FC" w14:textId="123493E9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İZİK MUAYENE (BATIN) SELÇUK UZUNER</w:t>
            </w:r>
          </w:p>
        </w:tc>
      </w:tr>
      <w:tr w:rsidR="001127BA" w:rsidRPr="005D72B6" w14:paraId="3082C8C0" w14:textId="77777777" w:rsidTr="00EF0365">
        <w:trPr>
          <w:trHeight w:val="1474"/>
        </w:trPr>
        <w:tc>
          <w:tcPr>
            <w:tcW w:w="1584" w:type="dxa"/>
            <w:shd w:val="clear" w:color="auto" w:fill="auto"/>
          </w:tcPr>
          <w:p w14:paraId="2C185D87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3DC8DDF5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5DF7D8A4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083F0737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8D942D1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 xml:space="preserve">Oksijen ve </w:t>
            </w: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nebul</w:t>
            </w:r>
            <w:r w:rsidRPr="005D72B6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5D72B6">
              <w:rPr>
                <w:rFonts w:ascii="Arial" w:hAnsi="Arial" w:cs="Arial"/>
                <w:sz w:val="12"/>
                <w:szCs w:val="12"/>
              </w:rPr>
              <w:t>inhaler</w:t>
            </w:r>
            <w:proofErr w:type="spellEnd"/>
            <w:r w:rsidRPr="005D72B6">
              <w:rPr>
                <w:rFonts w:ascii="Arial" w:hAnsi="Arial" w:cs="Arial"/>
                <w:sz w:val="12"/>
                <w:szCs w:val="12"/>
              </w:rPr>
              <w:t xml:space="preserve"> tedavisi uygulayabilme</w:t>
            </w:r>
          </w:p>
          <w:p w14:paraId="21E52BD6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0D459A24" w14:textId="6FCF7766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MEBRURE YAZICI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0D9790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ğız kokusu, bilinç değişikliği, nöbet</w:t>
            </w:r>
          </w:p>
          <w:p w14:paraId="1203E45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si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proofErr w:type="gramStart"/>
            <w:r w:rsidRPr="000963D9">
              <w:rPr>
                <w:rFonts w:ascii="Arial" w:hAnsi="Arial" w:cs="Arial"/>
                <w:sz w:val="14"/>
                <w:szCs w:val="14"/>
              </w:rPr>
              <w:t>baz</w:t>
            </w:r>
            <w:proofErr w:type="gramEnd"/>
            <w:r w:rsidRPr="000963D9">
              <w:rPr>
                <w:rFonts w:ascii="Arial" w:hAnsi="Arial" w:cs="Arial"/>
                <w:sz w:val="14"/>
                <w:szCs w:val="14"/>
              </w:rPr>
              <w:t xml:space="preserve"> denge bozuklukları</w:t>
            </w:r>
          </w:p>
          <w:p w14:paraId="3A5BDAA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</w:t>
            </w:r>
          </w:p>
          <w:p w14:paraId="70E0654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52072B8A" w14:textId="6B9B27FE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LÇUK UZUNER</w:t>
            </w:r>
          </w:p>
        </w:tc>
        <w:tc>
          <w:tcPr>
            <w:tcW w:w="1777" w:type="dxa"/>
            <w:vAlign w:val="center"/>
          </w:tcPr>
          <w:p w14:paraId="2E923825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Neonatal</w:t>
            </w:r>
            <w:proofErr w:type="spellEnd"/>
          </w:p>
          <w:p w14:paraId="3A80A155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Resüsitasyon</w:t>
            </w:r>
            <w:proofErr w:type="spellEnd"/>
          </w:p>
          <w:p w14:paraId="73BA1510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341D09AC" w14:textId="44C70930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  <w:tc>
          <w:tcPr>
            <w:tcW w:w="1785" w:type="dxa"/>
            <w:vAlign w:val="center"/>
          </w:tcPr>
          <w:p w14:paraId="22B85260" w14:textId="77777777" w:rsidR="001127BA" w:rsidRDefault="001127BA" w:rsidP="001127BA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Radyoloji</w:t>
            </w:r>
          </w:p>
          <w:p w14:paraId="143D01D9" w14:textId="77777777" w:rsidR="001127BA" w:rsidRPr="00CB7D4F" w:rsidRDefault="001127BA" w:rsidP="001127BA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proofErr w:type="spellStart"/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Travmatik</w:t>
            </w:r>
            <w:proofErr w:type="spellEnd"/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enfeksiyöz</w:t>
            </w:r>
            <w:proofErr w:type="spellEnd"/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 ve </w:t>
            </w:r>
            <w:proofErr w:type="spellStart"/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tümöral</w:t>
            </w:r>
            <w:proofErr w:type="spellEnd"/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 kemik lezyonları</w:t>
            </w:r>
          </w:p>
          <w:p w14:paraId="037C9490" w14:textId="77777777" w:rsidR="001127BA" w:rsidRPr="00CB7D4F" w:rsidRDefault="001127BA" w:rsidP="001127BA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Dilek Hacer Çeşme</w:t>
            </w:r>
          </w:p>
          <w:p w14:paraId="3D3E4BC0" w14:textId="77777777" w:rsidR="001127BA" w:rsidRPr="00382CBA" w:rsidRDefault="001127BA" w:rsidP="001127BA">
            <w:pPr>
              <w:widowControl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40" w:type="dxa"/>
            <w:vAlign w:val="center"/>
          </w:tcPr>
          <w:p w14:paraId="19ECE7BC" w14:textId="2F11F7FF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İZİK MUAYENE (BATIN) SELÇUK UZUNER</w:t>
            </w:r>
          </w:p>
        </w:tc>
      </w:tr>
      <w:tr w:rsidR="00F81E5F" w:rsidRPr="005D72B6" w14:paraId="1524042C" w14:textId="77777777" w:rsidTr="00F81E5F">
        <w:trPr>
          <w:trHeight w:val="1743"/>
        </w:trPr>
        <w:tc>
          <w:tcPr>
            <w:tcW w:w="1584" w:type="dxa"/>
            <w:shd w:val="clear" w:color="auto" w:fill="auto"/>
          </w:tcPr>
          <w:p w14:paraId="245C4318" w14:textId="77777777" w:rsidR="00F81E5F" w:rsidRPr="000963D9" w:rsidRDefault="00F81E5F" w:rsidP="00F81E5F">
            <w:pPr>
              <w:jc w:val="center"/>
              <w:rPr>
                <w:b/>
                <w:sz w:val="14"/>
                <w:szCs w:val="14"/>
              </w:rPr>
            </w:pPr>
          </w:p>
          <w:p w14:paraId="0286C54A" w14:textId="77777777" w:rsidR="00F81E5F" w:rsidRPr="000963D9" w:rsidRDefault="00F81E5F" w:rsidP="00F81E5F">
            <w:pPr>
              <w:jc w:val="center"/>
              <w:rPr>
                <w:b/>
                <w:sz w:val="14"/>
                <w:szCs w:val="14"/>
              </w:rPr>
            </w:pPr>
          </w:p>
          <w:p w14:paraId="074B6BFF" w14:textId="77777777" w:rsidR="00F81E5F" w:rsidRPr="000963D9" w:rsidRDefault="00F81E5F" w:rsidP="00F81E5F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737ACD62" w14:textId="77777777" w:rsidR="00F81E5F" w:rsidRPr="000963D9" w:rsidRDefault="00F81E5F" w:rsidP="00F81E5F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333" w:type="dxa"/>
            <w:shd w:val="clear" w:color="auto" w:fill="auto"/>
          </w:tcPr>
          <w:p w14:paraId="035600A1" w14:textId="77777777" w:rsidR="00F81E5F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953D476" w14:textId="77777777" w:rsidR="00F81E5F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9D711B5" w14:textId="77777777" w:rsidR="00F81E5F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C1EB7D0" w14:textId="77777777" w:rsidR="00F81E5F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229C674" w14:textId="77777777" w:rsidR="00F81E5F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9261ED4" w14:textId="57299AE0" w:rsidR="00F81E5F" w:rsidRPr="0072037E" w:rsidRDefault="00F81E5F" w:rsidP="00F81E5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D564E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  <w:tc>
          <w:tcPr>
            <w:tcW w:w="1684" w:type="dxa"/>
            <w:shd w:val="clear" w:color="auto" w:fill="auto"/>
          </w:tcPr>
          <w:p w14:paraId="320E4775" w14:textId="77777777" w:rsidR="00F81E5F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6B82D01" w14:textId="77777777" w:rsidR="00F81E5F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1066186" w14:textId="77777777" w:rsidR="00F81E5F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FE172D6" w14:textId="77777777" w:rsidR="00F81E5F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93E8C6F" w14:textId="77777777" w:rsidR="00F81E5F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6798DD8" w14:textId="4D8735D9" w:rsidR="00F81E5F" w:rsidRPr="000963D9" w:rsidRDefault="00F81E5F" w:rsidP="00F81E5F">
            <w:pP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2D564E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  <w:tc>
          <w:tcPr>
            <w:tcW w:w="1777" w:type="dxa"/>
          </w:tcPr>
          <w:p w14:paraId="41EBDE60" w14:textId="77777777" w:rsidR="00F81E5F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55FDFEA" w14:textId="77777777" w:rsidR="00F81E5F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5F8D501" w14:textId="77777777" w:rsidR="00F81E5F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3FC8E1D" w14:textId="77777777" w:rsidR="00F81E5F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2A921ED" w14:textId="77777777" w:rsidR="00F81E5F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04387B7" w14:textId="2AE4B2B9" w:rsidR="00F81E5F" w:rsidRPr="000963D9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2D564E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  <w:tc>
          <w:tcPr>
            <w:tcW w:w="1785" w:type="dxa"/>
            <w:vAlign w:val="center"/>
          </w:tcPr>
          <w:p w14:paraId="09BA2EB5" w14:textId="77777777" w:rsidR="00F81E5F" w:rsidRDefault="00F81E5F" w:rsidP="00F81E5F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Radyoloji</w:t>
            </w:r>
          </w:p>
          <w:p w14:paraId="469E8436" w14:textId="77777777" w:rsidR="00F81E5F" w:rsidRDefault="00F81E5F" w:rsidP="00F81E5F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Spinal travma</w:t>
            </w:r>
          </w:p>
          <w:p w14:paraId="4A42D6C5" w14:textId="77777777" w:rsidR="00F81E5F" w:rsidRPr="00382CBA" w:rsidRDefault="00F81E5F" w:rsidP="00F81E5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Bahar Atasoy </w:t>
            </w:r>
            <w:proofErr w:type="spellStart"/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Badur</w:t>
            </w:r>
            <w:proofErr w:type="spellEnd"/>
          </w:p>
        </w:tc>
        <w:tc>
          <w:tcPr>
            <w:tcW w:w="1740" w:type="dxa"/>
            <w:vAlign w:val="center"/>
          </w:tcPr>
          <w:p w14:paraId="01362487" w14:textId="6656946E" w:rsidR="00F81E5F" w:rsidRPr="005D72B6" w:rsidRDefault="00F81E5F" w:rsidP="00F81E5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</w:tr>
    </w:tbl>
    <w:p w14:paraId="21C0B725" w14:textId="77777777" w:rsidR="00EB0FAF" w:rsidRDefault="00EB0FAF"/>
    <w:p w14:paraId="793EDD64" w14:textId="77777777" w:rsidR="00A820F8" w:rsidRDefault="00A820F8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584"/>
        <w:gridCol w:w="2333"/>
        <w:gridCol w:w="1684"/>
        <w:gridCol w:w="1777"/>
        <w:gridCol w:w="1785"/>
        <w:gridCol w:w="1740"/>
      </w:tblGrid>
      <w:tr w:rsidR="00A820F8" w:rsidRPr="007F3075" w14:paraId="00474299" w14:textId="77777777" w:rsidTr="00B01F29">
        <w:trPr>
          <w:trHeight w:val="567"/>
        </w:trPr>
        <w:tc>
          <w:tcPr>
            <w:tcW w:w="1584" w:type="dxa"/>
          </w:tcPr>
          <w:p w14:paraId="7BC050CE" w14:textId="77777777" w:rsidR="00A820F8" w:rsidRPr="000963D9" w:rsidRDefault="00A820F8" w:rsidP="00A820F8">
            <w:pPr>
              <w:rPr>
                <w:sz w:val="14"/>
                <w:szCs w:val="14"/>
              </w:rPr>
            </w:pPr>
          </w:p>
        </w:tc>
        <w:tc>
          <w:tcPr>
            <w:tcW w:w="2333" w:type="dxa"/>
            <w:shd w:val="clear" w:color="auto" w:fill="auto"/>
          </w:tcPr>
          <w:p w14:paraId="1BE8E0A8" w14:textId="77777777" w:rsidR="00A820F8" w:rsidRPr="007F3075" w:rsidRDefault="00A820F8" w:rsidP="00A820F8">
            <w:pPr>
              <w:jc w:val="center"/>
              <w:rPr>
                <w:b/>
              </w:rPr>
            </w:pPr>
            <w:r w:rsidRPr="00994475">
              <w:rPr>
                <w:b/>
                <w:sz w:val="14"/>
                <w:szCs w:val="14"/>
              </w:rPr>
              <w:t>12 Aralık Pazartesi</w:t>
            </w:r>
            <w:r>
              <w:rPr>
                <w:b/>
              </w:rPr>
              <w:t xml:space="preserve"> </w:t>
            </w:r>
          </w:p>
        </w:tc>
        <w:tc>
          <w:tcPr>
            <w:tcW w:w="1684" w:type="dxa"/>
            <w:shd w:val="clear" w:color="auto" w:fill="auto"/>
          </w:tcPr>
          <w:p w14:paraId="4FFF3D36" w14:textId="77777777" w:rsidR="00A820F8" w:rsidRPr="007F3075" w:rsidRDefault="00A820F8" w:rsidP="00A820F8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3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777" w:type="dxa"/>
          </w:tcPr>
          <w:p w14:paraId="0DDC1298" w14:textId="77777777" w:rsidR="00A820F8" w:rsidRPr="007F3075" w:rsidRDefault="00A820F8" w:rsidP="00A820F8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 xml:space="preserve">14 </w:t>
            </w:r>
            <w:r w:rsidRPr="00FA7F91">
              <w:rPr>
                <w:b/>
                <w:sz w:val="14"/>
                <w:szCs w:val="14"/>
              </w:rPr>
              <w:t xml:space="preserve">Aralık </w:t>
            </w:r>
            <w:r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785" w:type="dxa"/>
          </w:tcPr>
          <w:p w14:paraId="4EC1F9C1" w14:textId="77777777" w:rsidR="00A820F8" w:rsidRPr="007F3075" w:rsidRDefault="00A820F8" w:rsidP="00A820F8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740" w:type="dxa"/>
          </w:tcPr>
          <w:p w14:paraId="02974539" w14:textId="77777777" w:rsidR="00A820F8" w:rsidRPr="007F3075" w:rsidRDefault="00A820F8" w:rsidP="00A820F8">
            <w:pPr>
              <w:jc w:val="center"/>
              <w:rPr>
                <w:b/>
              </w:rPr>
            </w:pPr>
            <w:r w:rsidRPr="00FA7F91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Cuma</w:t>
            </w:r>
          </w:p>
        </w:tc>
      </w:tr>
      <w:tr w:rsidR="00A820F8" w:rsidRPr="00C5640C" w14:paraId="1B921CB9" w14:textId="77777777" w:rsidTr="00B01F29">
        <w:trPr>
          <w:trHeight w:val="1267"/>
        </w:trPr>
        <w:tc>
          <w:tcPr>
            <w:tcW w:w="1584" w:type="dxa"/>
          </w:tcPr>
          <w:p w14:paraId="48D2A57A" w14:textId="77777777" w:rsidR="00A820F8" w:rsidRPr="000963D9" w:rsidRDefault="00A820F8" w:rsidP="00A820F8">
            <w:pPr>
              <w:jc w:val="center"/>
              <w:rPr>
                <w:b/>
                <w:sz w:val="14"/>
                <w:szCs w:val="14"/>
              </w:rPr>
            </w:pPr>
          </w:p>
          <w:p w14:paraId="54230524" w14:textId="77777777" w:rsidR="00A820F8" w:rsidRPr="000963D9" w:rsidRDefault="00A820F8" w:rsidP="00A820F8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5E891F20" w14:textId="77777777" w:rsidR="00A820F8" w:rsidRPr="000963D9" w:rsidRDefault="00A820F8" w:rsidP="00A820F8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4D7C01CA" w14:textId="77777777" w:rsidR="00A820F8" w:rsidRPr="000963D9" w:rsidRDefault="00A820F8" w:rsidP="00A820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295D8331" w14:textId="77777777" w:rsidR="00A820F8" w:rsidRPr="000963D9" w:rsidRDefault="00A820F8" w:rsidP="00A82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İZİK MUAYENE (BAŞ-BOYUN) FEYZA USTABAŞ KAHRAMAN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37EBC5B" w14:textId="77777777" w:rsidR="00A820F8" w:rsidRPr="005D72B6" w:rsidRDefault="00A820F8" w:rsidP="00A820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FİZİK MUAYENE </w:t>
            </w:r>
            <w:r>
              <w:rPr>
                <w:rFonts w:ascii="Arial" w:hAnsi="Arial" w:cs="Arial"/>
                <w:b/>
                <w:sz w:val="14"/>
                <w:szCs w:val="14"/>
              </w:rPr>
              <w:t>NÖROLOJİK MUAYENE</w:t>
            </w: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TÜRKAN UYGUR ŞAHİN</w:t>
            </w:r>
          </w:p>
        </w:tc>
        <w:tc>
          <w:tcPr>
            <w:tcW w:w="1777" w:type="dxa"/>
            <w:vAlign w:val="center"/>
          </w:tcPr>
          <w:p w14:paraId="300CA276" w14:textId="77777777" w:rsidR="00A820F8" w:rsidRPr="00C5640C" w:rsidRDefault="00A820F8" w:rsidP="00A820F8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Özden Türel)</w:t>
            </w:r>
          </w:p>
        </w:tc>
        <w:tc>
          <w:tcPr>
            <w:tcW w:w="1785" w:type="dxa"/>
          </w:tcPr>
          <w:p w14:paraId="6FC15391" w14:textId="77777777" w:rsidR="00A820F8" w:rsidRDefault="00A820F8" w:rsidP="00A820F8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  <w:p w14:paraId="66AFE58C" w14:textId="77777777" w:rsidR="00A820F8" w:rsidRDefault="00A820F8" w:rsidP="00A820F8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  <w:p w14:paraId="05062014" w14:textId="77777777" w:rsidR="00A820F8" w:rsidRDefault="00A820F8" w:rsidP="00A820F8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  <w:p w14:paraId="5709482D" w14:textId="77777777" w:rsidR="00A820F8" w:rsidRDefault="00A820F8" w:rsidP="00A820F8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  <w:p w14:paraId="1A22C6EF" w14:textId="77777777" w:rsidR="00A820F8" w:rsidRDefault="00A820F8" w:rsidP="00A820F8">
            <w:pPr>
              <w:jc w:val="center"/>
            </w:pPr>
            <w:r w:rsidRPr="00E214D8">
              <w:rPr>
                <w:rFonts w:ascii="Arial" w:hAnsi="Arial" w:cs="Arial"/>
                <w:b/>
                <w:color w:val="FF0000"/>
                <w:sz w:val="12"/>
                <w:szCs w:val="12"/>
              </w:rPr>
              <w:t>EMEL TORUN DİKEY ENTEGRASYON+ OTD</w:t>
            </w:r>
          </w:p>
        </w:tc>
        <w:tc>
          <w:tcPr>
            <w:tcW w:w="1740" w:type="dxa"/>
            <w:vAlign w:val="center"/>
          </w:tcPr>
          <w:p w14:paraId="43367778" w14:textId="77777777" w:rsidR="00A820F8" w:rsidRPr="00C5640C" w:rsidRDefault="00712F2E" w:rsidP="00A820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A820F8" w:rsidRPr="00C5640C" w14:paraId="4533D590" w14:textId="77777777" w:rsidTr="00B01F29">
        <w:trPr>
          <w:trHeight w:val="1474"/>
        </w:trPr>
        <w:tc>
          <w:tcPr>
            <w:tcW w:w="1584" w:type="dxa"/>
            <w:shd w:val="clear" w:color="auto" w:fill="auto"/>
          </w:tcPr>
          <w:p w14:paraId="4F64AEC9" w14:textId="77777777" w:rsidR="00A820F8" w:rsidRPr="000963D9" w:rsidRDefault="00A820F8" w:rsidP="00A820F8">
            <w:pPr>
              <w:jc w:val="center"/>
              <w:rPr>
                <w:b/>
                <w:sz w:val="14"/>
                <w:szCs w:val="14"/>
              </w:rPr>
            </w:pPr>
          </w:p>
          <w:p w14:paraId="64923D18" w14:textId="77777777" w:rsidR="00A820F8" w:rsidRPr="000963D9" w:rsidRDefault="00A820F8" w:rsidP="00A820F8">
            <w:pPr>
              <w:jc w:val="center"/>
              <w:rPr>
                <w:b/>
                <w:sz w:val="14"/>
                <w:szCs w:val="14"/>
              </w:rPr>
            </w:pPr>
          </w:p>
          <w:p w14:paraId="593EA705" w14:textId="77777777" w:rsidR="00A820F8" w:rsidRPr="000963D9" w:rsidRDefault="00A820F8" w:rsidP="00A820F8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539A5AD5" w14:textId="77777777" w:rsidR="00A820F8" w:rsidRPr="000963D9" w:rsidRDefault="00A820F8" w:rsidP="00A820F8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639B8C6C" w14:textId="77777777" w:rsidR="00A820F8" w:rsidRPr="000963D9" w:rsidRDefault="00A820F8" w:rsidP="00A820F8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İZİK MUAYENE (BAŞ-BOYUN) FEYZA USTABAŞ KAHRAMAN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166EC6A" w14:textId="77777777" w:rsidR="00A820F8" w:rsidRPr="005D72B6" w:rsidRDefault="00A820F8" w:rsidP="00A820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FİZİK MUAYENE </w:t>
            </w:r>
            <w:r>
              <w:rPr>
                <w:rFonts w:ascii="Arial" w:hAnsi="Arial" w:cs="Arial"/>
                <w:b/>
                <w:sz w:val="14"/>
                <w:szCs w:val="14"/>
              </w:rPr>
              <w:t>NÖROLOJİK MUAYENE</w:t>
            </w: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TÜRKAN UYGUR ŞAHİN</w:t>
            </w:r>
          </w:p>
        </w:tc>
        <w:tc>
          <w:tcPr>
            <w:tcW w:w="1777" w:type="dxa"/>
            <w:vAlign w:val="center"/>
          </w:tcPr>
          <w:p w14:paraId="44888EE6" w14:textId="77777777" w:rsidR="00A820F8" w:rsidRPr="00C5640C" w:rsidRDefault="00A820F8" w:rsidP="00A820F8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Özden Türel)</w:t>
            </w:r>
          </w:p>
        </w:tc>
        <w:tc>
          <w:tcPr>
            <w:tcW w:w="1785" w:type="dxa"/>
          </w:tcPr>
          <w:p w14:paraId="45DEF914" w14:textId="77777777" w:rsidR="00A820F8" w:rsidRDefault="00A820F8" w:rsidP="00A820F8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  <w:p w14:paraId="160640D8" w14:textId="77777777" w:rsidR="00A820F8" w:rsidRDefault="00A820F8" w:rsidP="00A820F8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  <w:p w14:paraId="08F26A60" w14:textId="77777777" w:rsidR="00A820F8" w:rsidRDefault="00A820F8" w:rsidP="00A820F8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  <w:p w14:paraId="56E7986D" w14:textId="77777777" w:rsidR="00A820F8" w:rsidRDefault="00A820F8" w:rsidP="00A820F8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  <w:p w14:paraId="0DCF663E" w14:textId="77777777" w:rsidR="00A820F8" w:rsidRDefault="00A820F8" w:rsidP="00A820F8">
            <w:pPr>
              <w:jc w:val="center"/>
            </w:pPr>
            <w:r w:rsidRPr="00E214D8">
              <w:rPr>
                <w:rFonts w:ascii="Arial" w:hAnsi="Arial" w:cs="Arial"/>
                <w:b/>
                <w:color w:val="FF0000"/>
                <w:sz w:val="12"/>
                <w:szCs w:val="12"/>
              </w:rPr>
              <w:t>EMEL TORUN DİKEY ENTEGRASYON+ OTD</w:t>
            </w:r>
          </w:p>
        </w:tc>
        <w:tc>
          <w:tcPr>
            <w:tcW w:w="1740" w:type="dxa"/>
            <w:vAlign w:val="center"/>
          </w:tcPr>
          <w:p w14:paraId="6892076D" w14:textId="77777777" w:rsidR="00A820F8" w:rsidRPr="00C5640C" w:rsidRDefault="00712F2E" w:rsidP="00A820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A820F8" w:rsidRPr="00C5640C" w14:paraId="76AF8D9D" w14:textId="77777777" w:rsidTr="00B01F29">
        <w:trPr>
          <w:trHeight w:val="1474"/>
        </w:trPr>
        <w:tc>
          <w:tcPr>
            <w:tcW w:w="1584" w:type="dxa"/>
            <w:shd w:val="clear" w:color="auto" w:fill="auto"/>
          </w:tcPr>
          <w:p w14:paraId="7094BD8A" w14:textId="77777777" w:rsidR="00A820F8" w:rsidRPr="000963D9" w:rsidRDefault="00A820F8" w:rsidP="00A820F8">
            <w:pPr>
              <w:jc w:val="center"/>
              <w:rPr>
                <w:b/>
                <w:sz w:val="14"/>
                <w:szCs w:val="14"/>
              </w:rPr>
            </w:pPr>
          </w:p>
          <w:p w14:paraId="15385B3C" w14:textId="77777777" w:rsidR="00A820F8" w:rsidRPr="000963D9" w:rsidRDefault="00A820F8" w:rsidP="00A820F8">
            <w:pPr>
              <w:jc w:val="center"/>
              <w:rPr>
                <w:b/>
                <w:sz w:val="14"/>
                <w:szCs w:val="14"/>
              </w:rPr>
            </w:pPr>
          </w:p>
          <w:p w14:paraId="2E10C944" w14:textId="77777777" w:rsidR="00A820F8" w:rsidRPr="000963D9" w:rsidRDefault="00A820F8" w:rsidP="00A820F8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5505FF95" w14:textId="77777777" w:rsidR="00A820F8" w:rsidRPr="000963D9" w:rsidRDefault="00A820F8" w:rsidP="00A820F8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622AD4B6" w14:textId="77777777" w:rsidR="00A820F8" w:rsidRPr="000963D9" w:rsidRDefault="00A820F8" w:rsidP="00A820F8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İZİK MUAYENE (BAŞ-BOYUN) FEYZA USTABAŞ KAHRAMAN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02F454D" w14:textId="77777777" w:rsidR="00A820F8" w:rsidRPr="005D72B6" w:rsidRDefault="00A820F8" w:rsidP="00A820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FİZİK MUAYENE </w:t>
            </w:r>
            <w:r>
              <w:rPr>
                <w:rFonts w:ascii="Arial" w:hAnsi="Arial" w:cs="Arial"/>
                <w:b/>
                <w:sz w:val="14"/>
                <w:szCs w:val="14"/>
              </w:rPr>
              <w:t>NÖROLOJİK MUAYENE</w:t>
            </w: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TÜRKAN UYGUR ŞAHİN</w:t>
            </w:r>
          </w:p>
        </w:tc>
        <w:tc>
          <w:tcPr>
            <w:tcW w:w="1777" w:type="dxa"/>
            <w:vAlign w:val="center"/>
          </w:tcPr>
          <w:p w14:paraId="50826620" w14:textId="77777777" w:rsidR="00A820F8" w:rsidRPr="00C5640C" w:rsidRDefault="00A820F8" w:rsidP="00A820F8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Özden Türel)</w:t>
            </w:r>
          </w:p>
        </w:tc>
        <w:tc>
          <w:tcPr>
            <w:tcW w:w="1785" w:type="dxa"/>
          </w:tcPr>
          <w:p w14:paraId="3594BA95" w14:textId="77777777" w:rsidR="00A820F8" w:rsidRDefault="00A820F8" w:rsidP="00A820F8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  <w:p w14:paraId="25C6C19E" w14:textId="77777777" w:rsidR="00A820F8" w:rsidRDefault="00A820F8" w:rsidP="00A820F8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  <w:p w14:paraId="54FE9BEB" w14:textId="77777777" w:rsidR="00A820F8" w:rsidRDefault="00A820F8" w:rsidP="00A820F8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  <w:p w14:paraId="46B07830" w14:textId="77777777" w:rsidR="00A820F8" w:rsidRDefault="00A820F8" w:rsidP="00A820F8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  <w:p w14:paraId="7AFF9FE7" w14:textId="77777777" w:rsidR="00A820F8" w:rsidRPr="00A820F8" w:rsidRDefault="00A820F8" w:rsidP="00A820F8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E214D8">
              <w:rPr>
                <w:rFonts w:ascii="Arial" w:hAnsi="Arial" w:cs="Arial"/>
                <w:b/>
                <w:color w:val="FF0000"/>
                <w:sz w:val="12"/>
                <w:szCs w:val="12"/>
              </w:rPr>
              <w:t>EMEL TORUN DİKEY ENTEGRASYON+ OTD</w:t>
            </w:r>
          </w:p>
        </w:tc>
        <w:tc>
          <w:tcPr>
            <w:tcW w:w="1740" w:type="dxa"/>
            <w:vAlign w:val="center"/>
          </w:tcPr>
          <w:p w14:paraId="3BA65249" w14:textId="77777777" w:rsidR="00A820F8" w:rsidRPr="00C5640C" w:rsidRDefault="00712F2E" w:rsidP="00A820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A820F8" w:rsidRPr="00C5640C" w14:paraId="0854021C" w14:textId="77777777" w:rsidTr="00B01F29">
        <w:trPr>
          <w:trHeight w:val="1474"/>
        </w:trPr>
        <w:tc>
          <w:tcPr>
            <w:tcW w:w="1584" w:type="dxa"/>
            <w:shd w:val="clear" w:color="auto" w:fill="auto"/>
          </w:tcPr>
          <w:p w14:paraId="47D8AABC" w14:textId="77777777" w:rsidR="00A820F8" w:rsidRPr="000963D9" w:rsidRDefault="00A820F8" w:rsidP="00A820F8">
            <w:pPr>
              <w:jc w:val="center"/>
              <w:rPr>
                <w:b/>
                <w:sz w:val="14"/>
                <w:szCs w:val="14"/>
              </w:rPr>
            </w:pPr>
          </w:p>
          <w:p w14:paraId="5E1ABAF2" w14:textId="77777777" w:rsidR="00A820F8" w:rsidRPr="000963D9" w:rsidRDefault="00A820F8" w:rsidP="00A820F8">
            <w:pPr>
              <w:jc w:val="center"/>
              <w:rPr>
                <w:b/>
                <w:sz w:val="14"/>
                <w:szCs w:val="14"/>
              </w:rPr>
            </w:pPr>
          </w:p>
          <w:p w14:paraId="4282CF26" w14:textId="77777777" w:rsidR="00A820F8" w:rsidRPr="000963D9" w:rsidRDefault="00A820F8" w:rsidP="00A820F8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2F51BA99" w14:textId="77777777" w:rsidR="00A820F8" w:rsidRPr="000963D9" w:rsidRDefault="00A820F8" w:rsidP="00A820F8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6D705898" w14:textId="77777777" w:rsidR="00A820F8" w:rsidRPr="000963D9" w:rsidRDefault="00A820F8" w:rsidP="00A820F8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İZİK MUAYENE (BAŞ-BOYUN) FEYZA USTABAŞ KAHRAMAN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A03B755" w14:textId="77777777" w:rsidR="00A820F8" w:rsidRPr="00C5640C" w:rsidRDefault="00A820F8" w:rsidP="00A820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FİZİK MUAYENE </w:t>
            </w:r>
            <w:r>
              <w:rPr>
                <w:rFonts w:ascii="Arial" w:hAnsi="Arial" w:cs="Arial"/>
                <w:b/>
                <w:sz w:val="14"/>
                <w:szCs w:val="14"/>
              </w:rPr>
              <w:t>NÖROLOJİK MUAYENE</w:t>
            </w: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TÜRKAN UYGUR ŞAHİN</w:t>
            </w:r>
          </w:p>
        </w:tc>
        <w:tc>
          <w:tcPr>
            <w:tcW w:w="1777" w:type="dxa"/>
            <w:vAlign w:val="center"/>
          </w:tcPr>
          <w:p w14:paraId="4B9CF1F3" w14:textId="77777777" w:rsidR="00A820F8" w:rsidRPr="00C5640C" w:rsidRDefault="00A820F8" w:rsidP="00A820F8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Özden Türel)</w:t>
            </w:r>
          </w:p>
        </w:tc>
        <w:tc>
          <w:tcPr>
            <w:tcW w:w="1785" w:type="dxa"/>
          </w:tcPr>
          <w:p w14:paraId="5EFAC859" w14:textId="77777777" w:rsidR="00A820F8" w:rsidRDefault="00A820F8" w:rsidP="00A820F8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  <w:p w14:paraId="55E4ECB3" w14:textId="77777777" w:rsidR="00A820F8" w:rsidRDefault="00A820F8" w:rsidP="00A820F8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  <w:p w14:paraId="4A597E38" w14:textId="77777777" w:rsidR="00A820F8" w:rsidRDefault="00A820F8" w:rsidP="00A820F8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  <w:p w14:paraId="664C1976" w14:textId="77777777" w:rsidR="00A820F8" w:rsidRDefault="00A820F8" w:rsidP="00A820F8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  <w:p w14:paraId="1079AC05" w14:textId="77777777" w:rsidR="00A820F8" w:rsidRDefault="00A820F8" w:rsidP="00A820F8">
            <w:pPr>
              <w:jc w:val="center"/>
            </w:pPr>
            <w:r w:rsidRPr="00E214D8">
              <w:rPr>
                <w:rFonts w:ascii="Arial" w:hAnsi="Arial" w:cs="Arial"/>
                <w:b/>
                <w:color w:val="FF0000"/>
                <w:sz w:val="12"/>
                <w:szCs w:val="12"/>
              </w:rPr>
              <w:t>EMEL TORUN DİKEY ENTEGRASYON+ OTD</w:t>
            </w:r>
          </w:p>
        </w:tc>
        <w:tc>
          <w:tcPr>
            <w:tcW w:w="1740" w:type="dxa"/>
            <w:vAlign w:val="center"/>
          </w:tcPr>
          <w:p w14:paraId="26C901BA" w14:textId="77777777" w:rsidR="00A820F8" w:rsidRPr="00C5640C" w:rsidRDefault="00712F2E" w:rsidP="00A820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A820F8" w:rsidRPr="000963D9" w14:paraId="5BA0089E" w14:textId="77777777" w:rsidTr="00B01F29">
        <w:trPr>
          <w:trHeight w:val="567"/>
        </w:trPr>
        <w:tc>
          <w:tcPr>
            <w:tcW w:w="1584" w:type="dxa"/>
            <w:shd w:val="clear" w:color="auto" w:fill="FFFFFF" w:themeFill="background1"/>
          </w:tcPr>
          <w:p w14:paraId="19E18EDE" w14:textId="77777777" w:rsidR="00A820F8" w:rsidRPr="000963D9" w:rsidRDefault="00A820F8" w:rsidP="00A820F8">
            <w:pPr>
              <w:jc w:val="center"/>
              <w:rPr>
                <w:b/>
                <w:sz w:val="14"/>
                <w:szCs w:val="14"/>
              </w:rPr>
            </w:pPr>
          </w:p>
          <w:p w14:paraId="7D3291F1" w14:textId="77777777" w:rsidR="00A820F8" w:rsidRPr="000963D9" w:rsidRDefault="00A820F8" w:rsidP="00A820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1815CCB4" w14:textId="77777777" w:rsidR="00A820F8" w:rsidRPr="000963D9" w:rsidRDefault="00A820F8" w:rsidP="00A820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175ADC80" w14:textId="77777777" w:rsidR="00A820F8" w:rsidRPr="000963D9" w:rsidRDefault="00A820F8" w:rsidP="00A820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77" w:type="dxa"/>
          </w:tcPr>
          <w:p w14:paraId="13C9DC71" w14:textId="77777777" w:rsidR="00A820F8" w:rsidRPr="000963D9" w:rsidRDefault="00A820F8" w:rsidP="00A820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85" w:type="dxa"/>
            <w:vAlign w:val="center"/>
          </w:tcPr>
          <w:p w14:paraId="421A8888" w14:textId="77777777" w:rsidR="00A820F8" w:rsidRPr="000963D9" w:rsidRDefault="00A820F8" w:rsidP="00A820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40" w:type="dxa"/>
          </w:tcPr>
          <w:p w14:paraId="0EF4AD10" w14:textId="77777777" w:rsidR="00A820F8" w:rsidRPr="000963D9" w:rsidRDefault="00A820F8" w:rsidP="00A820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A820F8" w:rsidRPr="000963D9" w14:paraId="7E4FD355" w14:textId="77777777" w:rsidTr="00B01F29">
        <w:trPr>
          <w:trHeight w:val="1474"/>
        </w:trPr>
        <w:tc>
          <w:tcPr>
            <w:tcW w:w="1584" w:type="dxa"/>
            <w:shd w:val="clear" w:color="auto" w:fill="auto"/>
          </w:tcPr>
          <w:p w14:paraId="25776C04" w14:textId="77777777" w:rsidR="00A820F8" w:rsidRPr="000963D9" w:rsidRDefault="00A820F8" w:rsidP="00A820F8">
            <w:pPr>
              <w:jc w:val="center"/>
              <w:rPr>
                <w:b/>
                <w:sz w:val="14"/>
                <w:szCs w:val="14"/>
              </w:rPr>
            </w:pPr>
          </w:p>
          <w:p w14:paraId="7177AE64" w14:textId="77777777" w:rsidR="00A820F8" w:rsidRPr="000963D9" w:rsidRDefault="00A820F8" w:rsidP="00A820F8">
            <w:pPr>
              <w:jc w:val="center"/>
              <w:rPr>
                <w:b/>
                <w:sz w:val="14"/>
                <w:szCs w:val="14"/>
              </w:rPr>
            </w:pPr>
          </w:p>
          <w:p w14:paraId="176A2379" w14:textId="77777777" w:rsidR="00A820F8" w:rsidRPr="000963D9" w:rsidRDefault="00A820F8" w:rsidP="00A820F8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5DDF9739" w14:textId="77777777" w:rsidR="00A820F8" w:rsidRPr="000963D9" w:rsidRDefault="00A820F8" w:rsidP="00A820F8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333" w:type="dxa"/>
            <w:shd w:val="clear" w:color="auto" w:fill="auto"/>
          </w:tcPr>
          <w:p w14:paraId="65B93D5F" w14:textId="77777777" w:rsidR="0088069A" w:rsidRDefault="0088069A" w:rsidP="00A820F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E745349" w14:textId="77777777" w:rsidR="0088069A" w:rsidRDefault="0088069A" w:rsidP="00A820F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FABCEF8" w14:textId="77777777" w:rsidR="0088069A" w:rsidRDefault="0088069A" w:rsidP="00A820F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D2FC375" w14:textId="77777777" w:rsidR="00A820F8" w:rsidRDefault="00A820F8" w:rsidP="00A820F8">
            <w:r w:rsidRPr="003364E3">
              <w:rPr>
                <w:rFonts w:ascii="Arial" w:hAnsi="Arial" w:cs="Arial"/>
                <w:b/>
                <w:sz w:val="12"/>
                <w:szCs w:val="12"/>
              </w:rPr>
              <w:t xml:space="preserve">FİZİK MUAYENE (YENİDOĞAN) </w:t>
            </w:r>
            <w:r>
              <w:rPr>
                <w:rFonts w:ascii="Arial" w:hAnsi="Arial" w:cs="Arial"/>
                <w:b/>
                <w:sz w:val="12"/>
                <w:szCs w:val="12"/>
              </w:rPr>
              <w:t>FEYZA USTABAŞ KAHRAMAN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C6A1E4B" w14:textId="77777777" w:rsidR="00A820F8" w:rsidRPr="000963D9" w:rsidRDefault="00A820F8" w:rsidP="00A820F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291C81">
              <w:rPr>
                <w:rFonts w:ascii="Arial" w:hAnsi="Arial" w:cs="Arial"/>
                <w:b/>
                <w:sz w:val="14"/>
                <w:szCs w:val="14"/>
              </w:rPr>
              <w:t>FİZİK MUAYENE (KVS+SOLUNUM) MEBRURE YAZICI</w:t>
            </w:r>
          </w:p>
        </w:tc>
        <w:tc>
          <w:tcPr>
            <w:tcW w:w="1777" w:type="dxa"/>
            <w:vAlign w:val="center"/>
          </w:tcPr>
          <w:p w14:paraId="1E190554" w14:textId="77777777" w:rsidR="00A820F8" w:rsidRPr="005D72B6" w:rsidRDefault="00712F2E" w:rsidP="00A820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85" w:type="dxa"/>
            <w:vAlign w:val="center"/>
          </w:tcPr>
          <w:p w14:paraId="40EE3870" w14:textId="77777777" w:rsidR="00A820F8" w:rsidRPr="000963D9" w:rsidRDefault="00712F2E" w:rsidP="00A820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40" w:type="dxa"/>
            <w:vAlign w:val="center"/>
          </w:tcPr>
          <w:p w14:paraId="0DF80120" w14:textId="77777777" w:rsidR="00A820F8" w:rsidRPr="000963D9" w:rsidRDefault="00712F2E" w:rsidP="00A820F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A820F8" w:rsidRPr="000963D9" w14:paraId="63CA00EA" w14:textId="77777777" w:rsidTr="00B01F29">
        <w:trPr>
          <w:trHeight w:val="1474"/>
        </w:trPr>
        <w:tc>
          <w:tcPr>
            <w:tcW w:w="1584" w:type="dxa"/>
            <w:shd w:val="clear" w:color="auto" w:fill="auto"/>
          </w:tcPr>
          <w:p w14:paraId="576B523F" w14:textId="77777777" w:rsidR="00A820F8" w:rsidRPr="000963D9" w:rsidRDefault="00A820F8" w:rsidP="00A820F8">
            <w:pPr>
              <w:jc w:val="center"/>
              <w:rPr>
                <w:b/>
                <w:sz w:val="14"/>
                <w:szCs w:val="14"/>
              </w:rPr>
            </w:pPr>
          </w:p>
          <w:p w14:paraId="4B3F2A28" w14:textId="77777777" w:rsidR="00A820F8" w:rsidRPr="000963D9" w:rsidRDefault="00A820F8" w:rsidP="00A820F8">
            <w:pPr>
              <w:jc w:val="center"/>
              <w:rPr>
                <w:b/>
                <w:sz w:val="14"/>
                <w:szCs w:val="14"/>
              </w:rPr>
            </w:pPr>
          </w:p>
          <w:p w14:paraId="51411041" w14:textId="77777777" w:rsidR="00A820F8" w:rsidRPr="000963D9" w:rsidRDefault="00A820F8" w:rsidP="00A820F8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481971A4" w14:textId="77777777" w:rsidR="00A820F8" w:rsidRPr="000963D9" w:rsidRDefault="00A820F8" w:rsidP="00A820F8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333" w:type="dxa"/>
            <w:shd w:val="clear" w:color="auto" w:fill="auto"/>
          </w:tcPr>
          <w:p w14:paraId="13298D3A" w14:textId="77777777" w:rsidR="0088069A" w:rsidRDefault="0088069A" w:rsidP="00A820F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C1BAC15" w14:textId="77777777" w:rsidR="0088069A" w:rsidRDefault="0088069A" w:rsidP="00A820F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CA57C72" w14:textId="77777777" w:rsidR="0088069A" w:rsidRDefault="0088069A" w:rsidP="00A820F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3A3DA96" w14:textId="77777777" w:rsidR="00A820F8" w:rsidRDefault="00A820F8" w:rsidP="00A820F8">
            <w:r w:rsidRPr="003364E3">
              <w:rPr>
                <w:rFonts w:ascii="Arial" w:hAnsi="Arial" w:cs="Arial"/>
                <w:b/>
                <w:sz w:val="12"/>
                <w:szCs w:val="12"/>
              </w:rPr>
              <w:t xml:space="preserve">FİZİK MUAYENE (YENİDOĞAN)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FEYZA USTABAŞ KAHRAMAN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00576AD" w14:textId="77777777" w:rsidR="00A820F8" w:rsidRPr="000963D9" w:rsidRDefault="00A820F8" w:rsidP="00A820F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291C81">
              <w:rPr>
                <w:rFonts w:ascii="Arial" w:hAnsi="Arial" w:cs="Arial"/>
                <w:b/>
                <w:sz w:val="14"/>
                <w:szCs w:val="14"/>
              </w:rPr>
              <w:t>FİZİK MUAYENE (KVS+SOLUNUM) MEBRURE YAZICI</w:t>
            </w:r>
          </w:p>
        </w:tc>
        <w:tc>
          <w:tcPr>
            <w:tcW w:w="1777" w:type="dxa"/>
            <w:vAlign w:val="center"/>
          </w:tcPr>
          <w:p w14:paraId="6CA67794" w14:textId="77777777" w:rsidR="00A820F8" w:rsidRPr="005D72B6" w:rsidRDefault="00712F2E" w:rsidP="00A820F8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85" w:type="dxa"/>
            <w:vAlign w:val="center"/>
          </w:tcPr>
          <w:p w14:paraId="49465377" w14:textId="77777777" w:rsidR="00A820F8" w:rsidRPr="00C5640C" w:rsidRDefault="00712F2E" w:rsidP="00A820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40" w:type="dxa"/>
            <w:vAlign w:val="center"/>
          </w:tcPr>
          <w:p w14:paraId="29FCD6D2" w14:textId="77777777" w:rsidR="00A820F8" w:rsidRPr="000963D9" w:rsidRDefault="00712F2E" w:rsidP="00A820F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A820F8" w:rsidRPr="00C5640C" w14:paraId="0DDFB671" w14:textId="77777777" w:rsidTr="00B01F29">
        <w:trPr>
          <w:trHeight w:val="1474"/>
        </w:trPr>
        <w:tc>
          <w:tcPr>
            <w:tcW w:w="1584" w:type="dxa"/>
            <w:shd w:val="clear" w:color="auto" w:fill="auto"/>
          </w:tcPr>
          <w:p w14:paraId="57920DEA" w14:textId="77777777" w:rsidR="00A820F8" w:rsidRPr="000963D9" w:rsidRDefault="00A820F8" w:rsidP="00A820F8">
            <w:pPr>
              <w:jc w:val="center"/>
              <w:rPr>
                <w:b/>
                <w:sz w:val="14"/>
                <w:szCs w:val="14"/>
              </w:rPr>
            </w:pPr>
          </w:p>
          <w:p w14:paraId="192C9BFB" w14:textId="77777777" w:rsidR="00A820F8" w:rsidRPr="000963D9" w:rsidRDefault="00A820F8" w:rsidP="00A820F8">
            <w:pPr>
              <w:jc w:val="center"/>
              <w:rPr>
                <w:b/>
                <w:sz w:val="14"/>
                <w:szCs w:val="14"/>
              </w:rPr>
            </w:pPr>
          </w:p>
          <w:p w14:paraId="5F68BB15" w14:textId="77777777" w:rsidR="00A820F8" w:rsidRPr="000963D9" w:rsidRDefault="00A820F8" w:rsidP="00A820F8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4FDDF8BC" w14:textId="77777777" w:rsidR="00A820F8" w:rsidRPr="000963D9" w:rsidRDefault="00A820F8" w:rsidP="00A820F8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333" w:type="dxa"/>
            <w:shd w:val="clear" w:color="auto" w:fill="auto"/>
          </w:tcPr>
          <w:p w14:paraId="119C118D" w14:textId="77777777" w:rsidR="0088069A" w:rsidRDefault="0088069A" w:rsidP="00A820F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B5A0C1D" w14:textId="77777777" w:rsidR="0088069A" w:rsidRDefault="0088069A" w:rsidP="00A820F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88F8FB9" w14:textId="77777777" w:rsidR="0088069A" w:rsidRDefault="0088069A" w:rsidP="00A820F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6898837" w14:textId="77777777" w:rsidR="00A820F8" w:rsidRDefault="00A820F8" w:rsidP="00A820F8">
            <w:r w:rsidRPr="003364E3">
              <w:rPr>
                <w:rFonts w:ascii="Arial" w:hAnsi="Arial" w:cs="Arial"/>
                <w:b/>
                <w:sz w:val="12"/>
                <w:szCs w:val="12"/>
              </w:rPr>
              <w:t xml:space="preserve">FİZİK MUAYENE (YENİDOĞAN)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FEYZA USTABAŞ KAHRAMAN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53BA849" w14:textId="77777777" w:rsidR="00A820F8" w:rsidRPr="00C5640C" w:rsidRDefault="00A820F8" w:rsidP="00A820F8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 w:rsidRPr="00291C81">
              <w:rPr>
                <w:rFonts w:ascii="Arial" w:hAnsi="Arial" w:cs="Arial"/>
                <w:b/>
                <w:sz w:val="14"/>
                <w:szCs w:val="14"/>
              </w:rPr>
              <w:t>FİZİK MUAYENE (KVS+SOLUNUM) MEBRURE YAZICI</w:t>
            </w:r>
          </w:p>
        </w:tc>
        <w:tc>
          <w:tcPr>
            <w:tcW w:w="1777" w:type="dxa"/>
            <w:vAlign w:val="center"/>
          </w:tcPr>
          <w:p w14:paraId="2CB3A734" w14:textId="77777777" w:rsidR="00A820F8" w:rsidRPr="005D72B6" w:rsidRDefault="00712F2E" w:rsidP="00A820F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85" w:type="dxa"/>
            <w:vAlign w:val="center"/>
          </w:tcPr>
          <w:p w14:paraId="03222F97" w14:textId="77777777" w:rsidR="00A820F8" w:rsidRDefault="00A820F8" w:rsidP="00A820F8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Radyoloji</w:t>
            </w:r>
          </w:p>
          <w:p w14:paraId="51886216" w14:textId="77777777" w:rsidR="00A820F8" w:rsidRDefault="00A820F8" w:rsidP="00A820F8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Akut Batın ve Radyolojik Görüntüleme </w:t>
            </w:r>
          </w:p>
          <w:p w14:paraId="7827C29A" w14:textId="77777777" w:rsidR="00A820F8" w:rsidRPr="00CB7D4F" w:rsidRDefault="00A820F8" w:rsidP="00A820F8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Hüseyin Toprak</w:t>
            </w:r>
          </w:p>
          <w:p w14:paraId="28619245" w14:textId="77777777" w:rsidR="00A820F8" w:rsidRPr="00382CBA" w:rsidRDefault="00A820F8" w:rsidP="00A820F8">
            <w:pPr>
              <w:widowControl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40" w:type="dxa"/>
            <w:vAlign w:val="center"/>
          </w:tcPr>
          <w:p w14:paraId="42353283" w14:textId="77777777" w:rsidR="00A820F8" w:rsidRPr="00C5640C" w:rsidRDefault="00712F2E" w:rsidP="00A820F8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F81E5F" w:rsidRPr="005D72B6" w14:paraId="6383E53D" w14:textId="77777777" w:rsidTr="00F81E5F">
        <w:trPr>
          <w:trHeight w:val="1743"/>
        </w:trPr>
        <w:tc>
          <w:tcPr>
            <w:tcW w:w="1584" w:type="dxa"/>
            <w:shd w:val="clear" w:color="auto" w:fill="auto"/>
          </w:tcPr>
          <w:p w14:paraId="5A66C146" w14:textId="77777777" w:rsidR="00F81E5F" w:rsidRPr="000963D9" w:rsidRDefault="00F81E5F" w:rsidP="00F81E5F">
            <w:pPr>
              <w:jc w:val="center"/>
              <w:rPr>
                <w:b/>
                <w:sz w:val="14"/>
                <w:szCs w:val="14"/>
              </w:rPr>
            </w:pPr>
          </w:p>
          <w:p w14:paraId="33118B6C" w14:textId="77777777" w:rsidR="00F81E5F" w:rsidRPr="000963D9" w:rsidRDefault="00F81E5F" w:rsidP="00F81E5F">
            <w:pPr>
              <w:jc w:val="center"/>
              <w:rPr>
                <w:b/>
                <w:sz w:val="14"/>
                <w:szCs w:val="14"/>
              </w:rPr>
            </w:pPr>
          </w:p>
          <w:p w14:paraId="431E84C7" w14:textId="77777777" w:rsidR="00F81E5F" w:rsidRPr="000963D9" w:rsidRDefault="00F81E5F" w:rsidP="00F81E5F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04D89845" w14:textId="77777777" w:rsidR="00F81E5F" w:rsidRPr="000963D9" w:rsidRDefault="00F81E5F" w:rsidP="00F81E5F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333" w:type="dxa"/>
            <w:shd w:val="clear" w:color="auto" w:fill="auto"/>
          </w:tcPr>
          <w:p w14:paraId="0B5AB20B" w14:textId="77777777" w:rsidR="00F81E5F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FC33844" w14:textId="77777777" w:rsidR="00F81E5F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51451C1" w14:textId="77777777" w:rsidR="00F81E5F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BCC24BD" w14:textId="77777777" w:rsidR="00F81E5F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456379B" w14:textId="079149E2" w:rsidR="00F81E5F" w:rsidRPr="0072037E" w:rsidRDefault="00F81E5F" w:rsidP="00F81E5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A4BDA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  <w:tc>
          <w:tcPr>
            <w:tcW w:w="1684" w:type="dxa"/>
            <w:shd w:val="clear" w:color="auto" w:fill="auto"/>
          </w:tcPr>
          <w:p w14:paraId="4C25B87D" w14:textId="77777777" w:rsidR="00F81E5F" w:rsidRDefault="00F81E5F" w:rsidP="00F81E5F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E8DB429" w14:textId="77777777" w:rsidR="00F81E5F" w:rsidRDefault="00F81E5F" w:rsidP="00F81E5F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4F03143" w14:textId="77777777" w:rsidR="00F81E5F" w:rsidRDefault="00F81E5F" w:rsidP="00F81E5F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9931F52" w14:textId="77777777" w:rsidR="00F81E5F" w:rsidRDefault="00F81E5F" w:rsidP="00F81E5F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A9FF30C" w14:textId="5D9EA0FE" w:rsidR="00F81E5F" w:rsidRPr="00C5640C" w:rsidRDefault="00F81E5F" w:rsidP="00F81E5F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6A4BDA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  <w:tc>
          <w:tcPr>
            <w:tcW w:w="1777" w:type="dxa"/>
          </w:tcPr>
          <w:p w14:paraId="0D38F5B4" w14:textId="77777777" w:rsidR="00F81E5F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85F50CD" w14:textId="77777777" w:rsidR="00F81E5F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06800CB" w14:textId="77777777" w:rsidR="00F81E5F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9D3A173" w14:textId="77777777" w:rsidR="00F81E5F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53C06F9" w14:textId="50F31E06" w:rsidR="00F81E5F" w:rsidRPr="000963D9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6A4BDA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  <w:tc>
          <w:tcPr>
            <w:tcW w:w="1785" w:type="dxa"/>
          </w:tcPr>
          <w:p w14:paraId="0E875C79" w14:textId="77777777" w:rsidR="00F81E5F" w:rsidRDefault="00F81E5F" w:rsidP="00F81E5F">
            <w:pPr>
              <w:widowControl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4B78A46" w14:textId="77777777" w:rsidR="00F81E5F" w:rsidRDefault="00F81E5F" w:rsidP="00F81E5F">
            <w:pPr>
              <w:widowControl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10F450E" w14:textId="77777777" w:rsidR="00F81E5F" w:rsidRDefault="00F81E5F" w:rsidP="00F81E5F">
            <w:pPr>
              <w:widowControl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B6D444E" w14:textId="77777777" w:rsidR="00F81E5F" w:rsidRDefault="00F81E5F" w:rsidP="00F81E5F">
            <w:pPr>
              <w:widowControl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AE462C9" w14:textId="11D8F64B" w:rsidR="00F81E5F" w:rsidRPr="00382CBA" w:rsidRDefault="00F81E5F" w:rsidP="00F81E5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BDA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  <w:tc>
          <w:tcPr>
            <w:tcW w:w="1740" w:type="dxa"/>
          </w:tcPr>
          <w:p w14:paraId="3A917254" w14:textId="77777777" w:rsidR="00F81E5F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1891272" w14:textId="77777777" w:rsidR="00F81E5F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74EB2D7" w14:textId="77777777" w:rsidR="00F81E5F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31598E0" w14:textId="77777777" w:rsidR="00F81E5F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228E75D" w14:textId="77777777" w:rsidR="00F81E5F" w:rsidRDefault="00F81E5F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6AE9B2D" w14:textId="0E9696EE" w:rsidR="00F81E5F" w:rsidRPr="005D72B6" w:rsidRDefault="00F81E5F" w:rsidP="00F81E5F">
            <w:pPr>
              <w:rPr>
                <w:rFonts w:ascii="Arial" w:hAnsi="Arial" w:cs="Arial"/>
                <w:sz w:val="12"/>
                <w:szCs w:val="12"/>
              </w:rPr>
            </w:pPr>
            <w:r w:rsidRPr="006A4BDA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RBEST ÇALIŞMA</w:t>
            </w:r>
          </w:p>
        </w:tc>
      </w:tr>
    </w:tbl>
    <w:p w14:paraId="55FE3179" w14:textId="77777777" w:rsidR="00A820F8" w:rsidRDefault="00A820F8"/>
    <w:p w14:paraId="13BCC068" w14:textId="77777777" w:rsidR="0088069A" w:rsidRDefault="0088069A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88069A" w:rsidRPr="000963D9" w14:paraId="758DB27E" w14:textId="77777777" w:rsidTr="00B01F29">
        <w:trPr>
          <w:trHeight w:val="567"/>
        </w:trPr>
        <w:tc>
          <w:tcPr>
            <w:tcW w:w="1659" w:type="dxa"/>
          </w:tcPr>
          <w:p w14:paraId="4B2E1A44" w14:textId="77777777" w:rsidR="0088069A" w:rsidRPr="000963D9" w:rsidRDefault="0088069A" w:rsidP="0088069A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42B27D4B" w14:textId="77777777" w:rsidR="0088069A" w:rsidRPr="007F3075" w:rsidRDefault="0088069A" w:rsidP="0088069A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>19</w:t>
            </w:r>
            <w:r w:rsidRPr="00FA7F91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FA7F91">
              <w:rPr>
                <w:b/>
                <w:sz w:val="14"/>
                <w:szCs w:val="14"/>
              </w:rPr>
              <w:t>Aralık</w:t>
            </w:r>
            <w:proofErr w:type="spellEnd"/>
            <w:r w:rsidRPr="00FA7F91"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Pazartesi</w:t>
            </w:r>
            <w:proofErr w:type="spellEnd"/>
          </w:p>
        </w:tc>
        <w:tc>
          <w:tcPr>
            <w:tcW w:w="1725" w:type="dxa"/>
            <w:shd w:val="clear" w:color="auto" w:fill="auto"/>
          </w:tcPr>
          <w:p w14:paraId="547D70E0" w14:textId="77777777" w:rsidR="0088069A" w:rsidRPr="007F3075" w:rsidRDefault="0088069A" w:rsidP="0088069A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0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844" w:type="dxa"/>
            <w:shd w:val="clear" w:color="auto" w:fill="auto"/>
          </w:tcPr>
          <w:p w14:paraId="6B6017EA" w14:textId="77777777" w:rsidR="0088069A" w:rsidRPr="007F3075" w:rsidRDefault="0088069A" w:rsidP="0088069A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 xml:space="preserve">21 </w:t>
            </w:r>
            <w:r w:rsidRPr="00FA7F91">
              <w:rPr>
                <w:b/>
                <w:sz w:val="14"/>
                <w:szCs w:val="14"/>
              </w:rPr>
              <w:t xml:space="preserve">Aralık </w:t>
            </w:r>
            <w:r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827" w:type="dxa"/>
          </w:tcPr>
          <w:p w14:paraId="60826457" w14:textId="77777777" w:rsidR="0088069A" w:rsidRPr="007F3075" w:rsidRDefault="0088069A" w:rsidP="0088069A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2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827" w:type="dxa"/>
          </w:tcPr>
          <w:p w14:paraId="05505306" w14:textId="77777777" w:rsidR="0088069A" w:rsidRPr="007F3075" w:rsidRDefault="0088069A" w:rsidP="0088069A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3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Cuma</w:t>
            </w:r>
          </w:p>
        </w:tc>
      </w:tr>
      <w:tr w:rsidR="0088069A" w14:paraId="67B1CF79" w14:textId="77777777" w:rsidTr="00B01F29">
        <w:trPr>
          <w:trHeight w:val="1267"/>
        </w:trPr>
        <w:tc>
          <w:tcPr>
            <w:tcW w:w="1659" w:type="dxa"/>
          </w:tcPr>
          <w:p w14:paraId="58057725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64B8AB85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1B98E86F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54199901" w14:textId="77777777" w:rsidR="0088069A" w:rsidRPr="000963D9" w:rsidRDefault="0088069A" w:rsidP="00B01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750F9B6B" w14:textId="77777777" w:rsidR="0088069A" w:rsidRDefault="0088069A" w:rsidP="00B01F29">
            <w:pPr>
              <w:jc w:val="center"/>
            </w:pPr>
          </w:p>
          <w:p w14:paraId="72CA52D3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6D86BB3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7A8A664" w14:textId="77777777" w:rsidR="0088069A" w:rsidRDefault="00712F2E" w:rsidP="00B01F2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C04278A" w14:textId="77777777" w:rsidR="0088069A" w:rsidRPr="00C5640C" w:rsidRDefault="00712F2E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66DB179" w14:textId="77777777" w:rsidR="0088069A" w:rsidRPr="000963D9" w:rsidRDefault="0088069A" w:rsidP="00B01F29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Ufuk Erenberk</w:t>
            </w:r>
            <w:r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1827" w:type="dxa"/>
            <w:vAlign w:val="center"/>
          </w:tcPr>
          <w:p w14:paraId="293E4EB8" w14:textId="77777777" w:rsidR="0088069A" w:rsidRPr="000963D9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UFUK ERENBERK DİKEY ENTEGRASYON+ OTD</w:t>
            </w:r>
          </w:p>
        </w:tc>
        <w:tc>
          <w:tcPr>
            <w:tcW w:w="1827" w:type="dxa"/>
          </w:tcPr>
          <w:p w14:paraId="565EA190" w14:textId="77777777" w:rsidR="0088069A" w:rsidRDefault="0088069A" w:rsidP="00B01F29">
            <w:pPr>
              <w:jc w:val="center"/>
            </w:pPr>
          </w:p>
          <w:p w14:paraId="0768FE69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1F4C79A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69A4766" w14:textId="77777777" w:rsidR="0088069A" w:rsidRDefault="00712F2E" w:rsidP="00B01F2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88069A" w14:paraId="60866795" w14:textId="77777777" w:rsidTr="00B01F29">
        <w:trPr>
          <w:trHeight w:val="1474"/>
        </w:trPr>
        <w:tc>
          <w:tcPr>
            <w:tcW w:w="1659" w:type="dxa"/>
            <w:shd w:val="clear" w:color="auto" w:fill="auto"/>
          </w:tcPr>
          <w:p w14:paraId="2B71305F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30597711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733996BF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035919D9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0C414212" w14:textId="77777777" w:rsidR="0088069A" w:rsidRDefault="0088069A" w:rsidP="00B01F29">
            <w:pPr>
              <w:jc w:val="center"/>
            </w:pPr>
          </w:p>
          <w:p w14:paraId="3E9074C5" w14:textId="77777777" w:rsidR="0088069A" w:rsidRDefault="0088069A" w:rsidP="00B01F29">
            <w:pPr>
              <w:jc w:val="center"/>
            </w:pPr>
          </w:p>
          <w:p w14:paraId="46DC874D" w14:textId="77777777" w:rsidR="0088069A" w:rsidRDefault="0088069A" w:rsidP="00B01F29">
            <w:pPr>
              <w:jc w:val="center"/>
            </w:pPr>
          </w:p>
          <w:p w14:paraId="153F77BB" w14:textId="77777777" w:rsidR="0088069A" w:rsidRDefault="00712F2E" w:rsidP="00B01F2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EE103D8" w14:textId="77777777" w:rsidR="0088069A" w:rsidRPr="00C5640C" w:rsidRDefault="00712F2E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95D572D" w14:textId="77777777" w:rsidR="0088069A" w:rsidRPr="000963D9" w:rsidRDefault="0088069A" w:rsidP="00B01F29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Ufuk Erenberk)</w:t>
            </w:r>
          </w:p>
        </w:tc>
        <w:tc>
          <w:tcPr>
            <w:tcW w:w="1827" w:type="dxa"/>
            <w:vAlign w:val="center"/>
          </w:tcPr>
          <w:p w14:paraId="6CE62DCA" w14:textId="77777777" w:rsidR="0088069A" w:rsidRPr="000963D9" w:rsidRDefault="0088069A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UFUK ERENBERK DİKEY ENTEGRASYON+ OTD</w:t>
            </w:r>
          </w:p>
        </w:tc>
        <w:tc>
          <w:tcPr>
            <w:tcW w:w="1827" w:type="dxa"/>
          </w:tcPr>
          <w:p w14:paraId="5577936B" w14:textId="77777777" w:rsidR="0088069A" w:rsidRDefault="0088069A" w:rsidP="00B01F29">
            <w:pPr>
              <w:jc w:val="center"/>
            </w:pPr>
          </w:p>
          <w:p w14:paraId="675F6595" w14:textId="77777777" w:rsidR="0088069A" w:rsidRDefault="0088069A" w:rsidP="00B01F29">
            <w:pPr>
              <w:jc w:val="center"/>
            </w:pPr>
          </w:p>
          <w:p w14:paraId="51C8ECAE" w14:textId="77777777" w:rsidR="0088069A" w:rsidRDefault="0088069A" w:rsidP="00B01F29">
            <w:pPr>
              <w:jc w:val="center"/>
            </w:pPr>
          </w:p>
          <w:p w14:paraId="242CAA1A" w14:textId="77777777" w:rsidR="0088069A" w:rsidRDefault="00712F2E" w:rsidP="00B01F2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88069A" w14:paraId="7ECB4EEC" w14:textId="77777777" w:rsidTr="00B01F29">
        <w:trPr>
          <w:trHeight w:val="1474"/>
        </w:trPr>
        <w:tc>
          <w:tcPr>
            <w:tcW w:w="1659" w:type="dxa"/>
            <w:shd w:val="clear" w:color="auto" w:fill="auto"/>
          </w:tcPr>
          <w:p w14:paraId="1F40AB8D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0F0213B2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5DBA547A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5047AABB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686D9CAD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0208365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A5D9EC6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4A0C6AE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6F2D641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D125BAD" w14:textId="77777777" w:rsidR="0088069A" w:rsidRDefault="00712F2E" w:rsidP="00B01F2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453AA15" w14:textId="77777777" w:rsidR="0088069A" w:rsidRPr="00C5640C" w:rsidRDefault="00712F2E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8B09DE0" w14:textId="77777777" w:rsidR="0088069A" w:rsidRPr="000963D9" w:rsidRDefault="0088069A" w:rsidP="00B01F29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Ufuk Erenberk)</w:t>
            </w:r>
          </w:p>
        </w:tc>
        <w:tc>
          <w:tcPr>
            <w:tcW w:w="1827" w:type="dxa"/>
            <w:vAlign w:val="center"/>
          </w:tcPr>
          <w:p w14:paraId="5AA587B2" w14:textId="77777777" w:rsidR="0088069A" w:rsidRPr="000963D9" w:rsidRDefault="0088069A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UFUK ERENBERK DİKEY ENTEGRASYON+ OTD</w:t>
            </w:r>
          </w:p>
        </w:tc>
        <w:tc>
          <w:tcPr>
            <w:tcW w:w="1827" w:type="dxa"/>
          </w:tcPr>
          <w:p w14:paraId="1B539208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015F2A1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509ED66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8E50C8A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61EE399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A0E39C7" w14:textId="77777777" w:rsidR="0088069A" w:rsidRDefault="00712F2E" w:rsidP="00B01F2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88069A" w14:paraId="47DB08EB" w14:textId="77777777" w:rsidTr="00B01F29">
        <w:trPr>
          <w:trHeight w:val="1474"/>
        </w:trPr>
        <w:tc>
          <w:tcPr>
            <w:tcW w:w="1659" w:type="dxa"/>
            <w:shd w:val="clear" w:color="auto" w:fill="auto"/>
          </w:tcPr>
          <w:p w14:paraId="589FA673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7FC16736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39A16FDD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014D44D6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0C56672A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9C06A2F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5B66DB2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29B14F1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27F1BC5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1593393" w14:textId="77777777" w:rsidR="0088069A" w:rsidRDefault="00712F2E" w:rsidP="00B01F2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61C7488" w14:textId="77777777" w:rsidR="0088069A" w:rsidRPr="00C5640C" w:rsidRDefault="00712F2E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CAF4EFC" w14:textId="77777777" w:rsidR="0088069A" w:rsidRPr="000963D9" w:rsidRDefault="0088069A" w:rsidP="00B01F29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Ufuk Erenberk)</w:t>
            </w:r>
          </w:p>
        </w:tc>
        <w:tc>
          <w:tcPr>
            <w:tcW w:w="1827" w:type="dxa"/>
            <w:vAlign w:val="center"/>
          </w:tcPr>
          <w:p w14:paraId="4C76019F" w14:textId="77777777" w:rsidR="0088069A" w:rsidRPr="000963D9" w:rsidRDefault="0088069A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UFUK ERENBERK DİKEY ENTEGRASYON+ OTD</w:t>
            </w:r>
          </w:p>
        </w:tc>
        <w:tc>
          <w:tcPr>
            <w:tcW w:w="1827" w:type="dxa"/>
          </w:tcPr>
          <w:p w14:paraId="66291610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14053D4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BDCDB10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2CCAFA1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17AA3E2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8EDDA43" w14:textId="77777777" w:rsidR="0088069A" w:rsidRDefault="00712F2E" w:rsidP="00B01F2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88069A" w14:paraId="694DA523" w14:textId="77777777" w:rsidTr="00B01F29">
        <w:trPr>
          <w:trHeight w:val="351"/>
        </w:trPr>
        <w:tc>
          <w:tcPr>
            <w:tcW w:w="1659" w:type="dxa"/>
            <w:shd w:val="clear" w:color="auto" w:fill="FFFFFF" w:themeFill="background1"/>
          </w:tcPr>
          <w:p w14:paraId="38F1EB46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33DBB658" w14:textId="77777777" w:rsidR="0088069A" w:rsidRPr="000963D9" w:rsidRDefault="0088069A" w:rsidP="00B01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0EEF269D" w14:textId="77777777" w:rsidR="0088069A" w:rsidRPr="000963D9" w:rsidRDefault="0088069A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07A903F2" w14:textId="77777777" w:rsidR="0088069A" w:rsidRPr="000963D9" w:rsidRDefault="0088069A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A090326" w14:textId="77777777" w:rsidR="0088069A" w:rsidRPr="000963D9" w:rsidRDefault="0088069A" w:rsidP="00B01F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vAlign w:val="center"/>
          </w:tcPr>
          <w:p w14:paraId="46CAB766" w14:textId="77777777" w:rsidR="0088069A" w:rsidRPr="000963D9" w:rsidRDefault="0088069A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69EAA1CA" w14:textId="77777777" w:rsidR="0088069A" w:rsidRDefault="0088069A" w:rsidP="00B01F29">
            <w:pPr>
              <w:jc w:val="center"/>
            </w:pPr>
          </w:p>
        </w:tc>
      </w:tr>
      <w:tr w:rsidR="0088069A" w14:paraId="03657F7E" w14:textId="77777777" w:rsidTr="00B01F29">
        <w:trPr>
          <w:trHeight w:val="1474"/>
        </w:trPr>
        <w:tc>
          <w:tcPr>
            <w:tcW w:w="1659" w:type="dxa"/>
            <w:shd w:val="clear" w:color="auto" w:fill="auto"/>
          </w:tcPr>
          <w:p w14:paraId="62C518FD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3E5C839E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7E3218D7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62EFE524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8368BCB" w14:textId="77777777" w:rsidR="0088069A" w:rsidRPr="005D72B6" w:rsidRDefault="00712F2E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</w:tcPr>
          <w:p w14:paraId="4F9DABEF" w14:textId="77777777" w:rsidR="0088069A" w:rsidRDefault="0088069A" w:rsidP="00B01F29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6ED9CAB6" w14:textId="77777777" w:rsidR="0088069A" w:rsidRDefault="0088069A" w:rsidP="00B01F29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34428E9F" w14:textId="77777777" w:rsidR="0088069A" w:rsidRDefault="0088069A" w:rsidP="00B01F29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78662FD1" w14:textId="77777777" w:rsidR="0088069A" w:rsidRDefault="00712F2E" w:rsidP="00B01F29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  <w:p w14:paraId="03455EC3" w14:textId="77777777" w:rsidR="0088069A" w:rsidRPr="005B0443" w:rsidRDefault="0088069A" w:rsidP="00B01F29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7511FCE" w14:textId="77777777" w:rsidR="0088069A" w:rsidRPr="005D72B6" w:rsidRDefault="00712F2E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1E3DE7D3" w14:textId="77777777" w:rsidR="0088069A" w:rsidRDefault="0088069A" w:rsidP="00B01F29">
            <w:pPr>
              <w:jc w:val="center"/>
            </w:pPr>
          </w:p>
          <w:p w14:paraId="47F346CB" w14:textId="77777777" w:rsidR="0088069A" w:rsidRDefault="0088069A" w:rsidP="00B01F29">
            <w:pPr>
              <w:jc w:val="center"/>
            </w:pPr>
          </w:p>
          <w:p w14:paraId="5AEFBBFA" w14:textId="77777777" w:rsidR="0088069A" w:rsidRDefault="00712F2E" w:rsidP="00B01F2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3A0B44AE" w14:textId="77777777" w:rsidR="0088069A" w:rsidRDefault="0088069A" w:rsidP="00B01F29">
            <w:pPr>
              <w:jc w:val="center"/>
            </w:pPr>
          </w:p>
          <w:p w14:paraId="5D569F66" w14:textId="77777777" w:rsidR="0088069A" w:rsidRDefault="0088069A" w:rsidP="00B01F29">
            <w:pPr>
              <w:jc w:val="center"/>
            </w:pPr>
          </w:p>
          <w:p w14:paraId="5F2E043D" w14:textId="77777777" w:rsidR="0088069A" w:rsidRDefault="00712F2E" w:rsidP="00B01F2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88069A" w14:paraId="225C3610" w14:textId="77777777" w:rsidTr="00B01F29">
        <w:trPr>
          <w:trHeight w:val="1474"/>
        </w:trPr>
        <w:tc>
          <w:tcPr>
            <w:tcW w:w="1659" w:type="dxa"/>
            <w:shd w:val="clear" w:color="auto" w:fill="auto"/>
          </w:tcPr>
          <w:p w14:paraId="67D8A464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7D278331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6FE0DA18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201BCF1F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5E58A3D" w14:textId="77777777" w:rsidR="0088069A" w:rsidRPr="005D72B6" w:rsidRDefault="00712F2E" w:rsidP="00B01F2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1F525EB" w14:textId="77777777" w:rsidR="0088069A" w:rsidRPr="005D72B6" w:rsidRDefault="00712F2E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4BC8775" w14:textId="77777777" w:rsidR="0088069A" w:rsidRPr="005D72B6" w:rsidRDefault="00712F2E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6FA55A3C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5839B9F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4F5E4ED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85C1A7C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070DE57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50E7A89" w14:textId="77777777" w:rsidR="0088069A" w:rsidRDefault="00712F2E" w:rsidP="00B01F2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577FA5D2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7095123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B7AA27B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AB7F856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EBEE92A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D03B5A4" w14:textId="77777777" w:rsidR="0088069A" w:rsidRDefault="00712F2E" w:rsidP="00B01F2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88069A" w14:paraId="18612152" w14:textId="77777777" w:rsidTr="00B01F29">
        <w:trPr>
          <w:trHeight w:val="1474"/>
        </w:trPr>
        <w:tc>
          <w:tcPr>
            <w:tcW w:w="1659" w:type="dxa"/>
            <w:shd w:val="clear" w:color="auto" w:fill="auto"/>
          </w:tcPr>
          <w:p w14:paraId="4692C35A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075D2EBD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1CD6B060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733910B0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F422A85" w14:textId="77777777" w:rsidR="0088069A" w:rsidRPr="005D72B6" w:rsidRDefault="00712F2E" w:rsidP="00B01F2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8661073" w14:textId="77777777" w:rsidR="0088069A" w:rsidRPr="005D72B6" w:rsidRDefault="00712F2E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E91E76A" w14:textId="77777777" w:rsidR="0088069A" w:rsidRPr="005D72B6" w:rsidRDefault="00712F2E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1E67ACF8" w14:textId="77777777" w:rsidR="0088069A" w:rsidRDefault="0088069A" w:rsidP="00B01F29">
            <w:pPr>
              <w:jc w:val="center"/>
            </w:pPr>
          </w:p>
          <w:p w14:paraId="0A63694F" w14:textId="77777777" w:rsidR="0088069A" w:rsidRDefault="0088069A" w:rsidP="00B01F29">
            <w:pPr>
              <w:jc w:val="center"/>
            </w:pPr>
          </w:p>
          <w:p w14:paraId="22CBAC8E" w14:textId="77777777" w:rsidR="0088069A" w:rsidRDefault="0088069A" w:rsidP="0088069A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Radyoloji</w:t>
            </w:r>
          </w:p>
          <w:p w14:paraId="7AA7878B" w14:textId="77777777" w:rsidR="0088069A" w:rsidRPr="00CB7D4F" w:rsidRDefault="0088069A" w:rsidP="0088069A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proofErr w:type="spellStart"/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Hepatobiliyer</w:t>
            </w:r>
            <w:proofErr w:type="spellEnd"/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 sistem radyolojisi</w:t>
            </w:r>
          </w:p>
          <w:p w14:paraId="0807D609" w14:textId="77777777" w:rsidR="0088069A" w:rsidRPr="00CB7D4F" w:rsidRDefault="0088069A" w:rsidP="0088069A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Mehmet Ali Gültekin</w:t>
            </w:r>
          </w:p>
          <w:p w14:paraId="2FAAD889" w14:textId="77777777" w:rsidR="0088069A" w:rsidRDefault="0088069A" w:rsidP="00B01F29">
            <w:pPr>
              <w:jc w:val="center"/>
            </w:pPr>
          </w:p>
        </w:tc>
        <w:tc>
          <w:tcPr>
            <w:tcW w:w="1827" w:type="dxa"/>
          </w:tcPr>
          <w:p w14:paraId="4841BB43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CB9DBB9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12F0EA4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5517987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1B0029D" w14:textId="77777777" w:rsidR="0088069A" w:rsidRDefault="00712F2E" w:rsidP="00B01F2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88069A" w14:paraId="5DA435D8" w14:textId="77777777" w:rsidTr="00B01F29">
        <w:trPr>
          <w:trHeight w:val="1743"/>
        </w:trPr>
        <w:tc>
          <w:tcPr>
            <w:tcW w:w="1659" w:type="dxa"/>
            <w:shd w:val="clear" w:color="auto" w:fill="auto"/>
          </w:tcPr>
          <w:p w14:paraId="614809EC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23B19959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6F54B369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1F73B94F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598D069" w14:textId="77777777" w:rsidR="0088069A" w:rsidRPr="005D72B6" w:rsidRDefault="00712F2E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2801546" w14:textId="77777777" w:rsidR="0088069A" w:rsidRPr="005D72B6" w:rsidRDefault="00712F2E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6BD030F" w14:textId="77777777" w:rsidR="0088069A" w:rsidRPr="005D72B6" w:rsidRDefault="00712F2E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5C2B2E1D" w14:textId="77777777" w:rsidR="0088069A" w:rsidRDefault="0088069A" w:rsidP="00B01F29">
            <w:pPr>
              <w:jc w:val="center"/>
            </w:pPr>
          </w:p>
          <w:p w14:paraId="7F94FC4D" w14:textId="77777777" w:rsidR="0088069A" w:rsidRDefault="0088069A" w:rsidP="00B01F29">
            <w:pPr>
              <w:jc w:val="center"/>
            </w:pPr>
          </w:p>
          <w:p w14:paraId="11A01A26" w14:textId="77777777" w:rsidR="0088069A" w:rsidRDefault="0088069A" w:rsidP="00B01F29">
            <w:pPr>
              <w:jc w:val="center"/>
            </w:pPr>
          </w:p>
          <w:p w14:paraId="4617E72A" w14:textId="77777777" w:rsidR="0088069A" w:rsidRDefault="00712F2E" w:rsidP="00B01F2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1E0C1B6A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1846D3A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05F1AFE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B9B62B5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3268AD3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8A8AF07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A4F4202" w14:textId="77777777" w:rsidR="0088069A" w:rsidRDefault="00712F2E" w:rsidP="00B01F2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</w:tbl>
    <w:p w14:paraId="7FB2879E" w14:textId="77777777" w:rsidR="0088069A" w:rsidRDefault="0088069A"/>
    <w:p w14:paraId="7F09A4AB" w14:textId="77777777" w:rsidR="0088069A" w:rsidRDefault="0088069A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88069A" w:rsidRPr="000963D9" w14:paraId="01E52DA2" w14:textId="77777777" w:rsidTr="00B01F29">
        <w:trPr>
          <w:trHeight w:val="567"/>
        </w:trPr>
        <w:tc>
          <w:tcPr>
            <w:tcW w:w="1659" w:type="dxa"/>
          </w:tcPr>
          <w:p w14:paraId="2FFF2018" w14:textId="77777777" w:rsidR="0088069A" w:rsidRDefault="0088069A" w:rsidP="0088069A"/>
        </w:tc>
        <w:tc>
          <w:tcPr>
            <w:tcW w:w="2021" w:type="dxa"/>
            <w:shd w:val="clear" w:color="auto" w:fill="auto"/>
          </w:tcPr>
          <w:p w14:paraId="697F08D1" w14:textId="77777777" w:rsidR="0088069A" w:rsidRPr="00536AE4" w:rsidRDefault="0088069A" w:rsidP="0088069A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>26</w:t>
            </w:r>
            <w:r w:rsidRPr="00FA7F91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FA7F91">
              <w:rPr>
                <w:b/>
                <w:sz w:val="14"/>
                <w:szCs w:val="14"/>
              </w:rPr>
              <w:t>Aralık</w:t>
            </w:r>
            <w:proofErr w:type="spellEnd"/>
            <w:r w:rsidRPr="00FA7F91"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Pazartesi</w:t>
            </w:r>
            <w:proofErr w:type="spellEnd"/>
          </w:p>
        </w:tc>
        <w:tc>
          <w:tcPr>
            <w:tcW w:w="1725" w:type="dxa"/>
            <w:shd w:val="clear" w:color="auto" w:fill="auto"/>
          </w:tcPr>
          <w:p w14:paraId="49821A6F" w14:textId="77777777" w:rsidR="0088069A" w:rsidRPr="00536AE4" w:rsidRDefault="0088069A" w:rsidP="0088069A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7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844" w:type="dxa"/>
            <w:shd w:val="clear" w:color="auto" w:fill="auto"/>
          </w:tcPr>
          <w:p w14:paraId="1F3CEC5E" w14:textId="77777777" w:rsidR="0088069A" w:rsidRPr="00536AE4" w:rsidRDefault="0088069A" w:rsidP="0088069A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 xml:space="preserve">28 </w:t>
            </w:r>
            <w:r w:rsidRPr="00FA7F91">
              <w:rPr>
                <w:b/>
                <w:sz w:val="14"/>
                <w:szCs w:val="14"/>
              </w:rPr>
              <w:t xml:space="preserve">Aralık </w:t>
            </w:r>
            <w:r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827" w:type="dxa"/>
          </w:tcPr>
          <w:p w14:paraId="7F449608" w14:textId="77777777" w:rsidR="0088069A" w:rsidRPr="00536AE4" w:rsidRDefault="0088069A" w:rsidP="0088069A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9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827" w:type="dxa"/>
          </w:tcPr>
          <w:p w14:paraId="053CA07A" w14:textId="77777777" w:rsidR="0088069A" w:rsidRPr="00536AE4" w:rsidRDefault="0088069A" w:rsidP="0088069A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30</w:t>
            </w:r>
            <w:r w:rsidRPr="00FA7F91">
              <w:rPr>
                <w:b/>
                <w:sz w:val="14"/>
                <w:szCs w:val="14"/>
              </w:rPr>
              <w:t xml:space="preserve"> Aralık </w:t>
            </w:r>
            <w:r>
              <w:rPr>
                <w:b/>
                <w:sz w:val="14"/>
                <w:szCs w:val="14"/>
              </w:rPr>
              <w:t>Cuma</w:t>
            </w:r>
          </w:p>
        </w:tc>
      </w:tr>
      <w:tr w:rsidR="0088069A" w14:paraId="2404134F" w14:textId="77777777" w:rsidTr="00B01F29">
        <w:trPr>
          <w:trHeight w:val="1267"/>
        </w:trPr>
        <w:tc>
          <w:tcPr>
            <w:tcW w:w="1659" w:type="dxa"/>
          </w:tcPr>
          <w:p w14:paraId="50145400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36E76E07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6774CDD8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0709C65E" w14:textId="77777777" w:rsidR="0088069A" w:rsidRPr="000963D9" w:rsidRDefault="0088069A" w:rsidP="00B01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1D0BB108" w14:textId="77777777" w:rsidR="0088069A" w:rsidRDefault="0088069A" w:rsidP="00B01F29">
            <w:pPr>
              <w:jc w:val="center"/>
            </w:pPr>
          </w:p>
          <w:p w14:paraId="6493522D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2C47320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5813FE2" w14:textId="77777777" w:rsidR="0088069A" w:rsidRDefault="00712F2E" w:rsidP="00B01F2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A7C8FDB" w14:textId="77777777" w:rsidR="0088069A" w:rsidRPr="00C5640C" w:rsidRDefault="00712F2E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7A78B5D" w14:textId="77777777" w:rsidR="0088069A" w:rsidRPr="005D72B6" w:rsidRDefault="0088069A" w:rsidP="00B01F29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5D72B6"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  <w:t>Ekip Çalışması Modülü Çocuk Hastalıkları (Aysel Vehapoğlu)</w:t>
            </w:r>
          </w:p>
        </w:tc>
        <w:tc>
          <w:tcPr>
            <w:tcW w:w="1827" w:type="dxa"/>
            <w:vAlign w:val="center"/>
          </w:tcPr>
          <w:p w14:paraId="219A6194" w14:textId="77777777" w:rsidR="0088069A" w:rsidRDefault="0088069A" w:rsidP="00B01F29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GÜZİDE DOĞAN</w:t>
            </w:r>
          </w:p>
          <w:p w14:paraId="3A9E28BB" w14:textId="77777777" w:rsidR="0088069A" w:rsidRPr="000963D9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DİKEY ENTEGRASYON+ OTD</w:t>
            </w:r>
          </w:p>
        </w:tc>
        <w:tc>
          <w:tcPr>
            <w:tcW w:w="1827" w:type="dxa"/>
          </w:tcPr>
          <w:p w14:paraId="608D7017" w14:textId="77777777" w:rsidR="0088069A" w:rsidRDefault="0088069A" w:rsidP="00B01F29">
            <w:pPr>
              <w:jc w:val="center"/>
            </w:pPr>
          </w:p>
          <w:p w14:paraId="2D11FA3F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5BA1F33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04BB8F9" w14:textId="77777777" w:rsidR="0088069A" w:rsidRDefault="00712F2E" w:rsidP="00B01F2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88069A" w14:paraId="60633962" w14:textId="77777777" w:rsidTr="00B01F29">
        <w:trPr>
          <w:trHeight w:val="1474"/>
        </w:trPr>
        <w:tc>
          <w:tcPr>
            <w:tcW w:w="1659" w:type="dxa"/>
            <w:shd w:val="clear" w:color="auto" w:fill="auto"/>
          </w:tcPr>
          <w:p w14:paraId="4B657213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0DD61B79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69E898E4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1B3E5BEA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4258E7DD" w14:textId="77777777" w:rsidR="0088069A" w:rsidRDefault="0088069A" w:rsidP="00B01F29">
            <w:pPr>
              <w:jc w:val="center"/>
            </w:pPr>
          </w:p>
          <w:p w14:paraId="67C3EA8A" w14:textId="77777777" w:rsidR="0088069A" w:rsidRDefault="0088069A" w:rsidP="00B01F29">
            <w:pPr>
              <w:jc w:val="center"/>
            </w:pPr>
          </w:p>
          <w:p w14:paraId="6209A77E" w14:textId="77777777" w:rsidR="0088069A" w:rsidRDefault="0088069A" w:rsidP="00B01F29">
            <w:pPr>
              <w:jc w:val="center"/>
            </w:pPr>
          </w:p>
          <w:p w14:paraId="276B742D" w14:textId="77777777" w:rsidR="0088069A" w:rsidRDefault="00712F2E" w:rsidP="00B01F2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054AF4C" w14:textId="77777777" w:rsidR="0088069A" w:rsidRPr="00C5640C" w:rsidRDefault="00712F2E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BD5E55B" w14:textId="77777777" w:rsidR="0088069A" w:rsidRPr="005D72B6" w:rsidRDefault="0088069A" w:rsidP="00B01F2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 w:rsidRPr="005D72B6"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  <w:t xml:space="preserve">Ekip Çalışması Modülü Çocuk Hastalıkları (Aysel Vehapoğlu) </w:t>
            </w:r>
          </w:p>
        </w:tc>
        <w:tc>
          <w:tcPr>
            <w:tcW w:w="1827" w:type="dxa"/>
            <w:vAlign w:val="center"/>
          </w:tcPr>
          <w:p w14:paraId="47CC995E" w14:textId="77777777" w:rsidR="0088069A" w:rsidRDefault="0088069A" w:rsidP="00B01F29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GÜZİDE DOĞAN</w:t>
            </w:r>
          </w:p>
          <w:p w14:paraId="0F2485AA" w14:textId="77777777" w:rsidR="0088069A" w:rsidRPr="000963D9" w:rsidRDefault="0088069A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DİKEY ENTEGRASYON+ OTD</w:t>
            </w:r>
          </w:p>
        </w:tc>
        <w:tc>
          <w:tcPr>
            <w:tcW w:w="1827" w:type="dxa"/>
          </w:tcPr>
          <w:p w14:paraId="07288E6C" w14:textId="77777777" w:rsidR="0088069A" w:rsidRDefault="0088069A" w:rsidP="00B01F29">
            <w:pPr>
              <w:jc w:val="center"/>
            </w:pPr>
          </w:p>
          <w:p w14:paraId="39EC7989" w14:textId="77777777" w:rsidR="0088069A" w:rsidRDefault="0088069A" w:rsidP="00B01F29">
            <w:pPr>
              <w:jc w:val="center"/>
            </w:pPr>
          </w:p>
          <w:p w14:paraId="3FFF4E5E" w14:textId="77777777" w:rsidR="0088069A" w:rsidRDefault="0088069A" w:rsidP="00B01F29">
            <w:pPr>
              <w:jc w:val="center"/>
            </w:pPr>
          </w:p>
          <w:p w14:paraId="406E3E92" w14:textId="77777777" w:rsidR="0088069A" w:rsidRDefault="00712F2E" w:rsidP="00B01F2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88069A" w14:paraId="38F91CC5" w14:textId="77777777" w:rsidTr="00B01F29">
        <w:trPr>
          <w:trHeight w:val="1474"/>
        </w:trPr>
        <w:tc>
          <w:tcPr>
            <w:tcW w:w="1659" w:type="dxa"/>
            <w:shd w:val="clear" w:color="auto" w:fill="auto"/>
          </w:tcPr>
          <w:p w14:paraId="599D5657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04063D79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7E70F3B7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4E42AC7D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6EE01EBC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707FEA5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8C0CC97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775B618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9D7664D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77C588F" w14:textId="77777777" w:rsidR="0088069A" w:rsidRDefault="00712F2E" w:rsidP="00B01F2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85E55D0" w14:textId="77777777" w:rsidR="0088069A" w:rsidRPr="00C5640C" w:rsidRDefault="00712F2E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60F141B" w14:textId="77777777" w:rsidR="0088069A" w:rsidRPr="005D72B6" w:rsidRDefault="0088069A" w:rsidP="00B01F2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D72B6"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  <w:t xml:space="preserve">Ekip Çalışması Modülü Çocuk Hastalıkları (Aysel Vehapoğlu) </w:t>
            </w:r>
          </w:p>
        </w:tc>
        <w:tc>
          <w:tcPr>
            <w:tcW w:w="1827" w:type="dxa"/>
            <w:vAlign w:val="center"/>
          </w:tcPr>
          <w:p w14:paraId="1B834047" w14:textId="77777777" w:rsidR="0088069A" w:rsidRDefault="0088069A" w:rsidP="00B01F29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GÜZİDE DOĞAN</w:t>
            </w:r>
          </w:p>
          <w:p w14:paraId="1545AFEC" w14:textId="77777777" w:rsidR="0088069A" w:rsidRPr="000963D9" w:rsidRDefault="0088069A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DİKEY ENTEGRASYON+ OTD</w:t>
            </w:r>
          </w:p>
        </w:tc>
        <w:tc>
          <w:tcPr>
            <w:tcW w:w="1827" w:type="dxa"/>
          </w:tcPr>
          <w:p w14:paraId="2D7AB931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81F5914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5A92AA8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5D6596F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B31A81B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B0AD0CE" w14:textId="77777777" w:rsidR="0088069A" w:rsidRDefault="00712F2E" w:rsidP="00B01F2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88069A" w14:paraId="19BDA484" w14:textId="77777777" w:rsidTr="00B01F29">
        <w:trPr>
          <w:trHeight w:val="1474"/>
        </w:trPr>
        <w:tc>
          <w:tcPr>
            <w:tcW w:w="1659" w:type="dxa"/>
            <w:shd w:val="clear" w:color="auto" w:fill="auto"/>
          </w:tcPr>
          <w:p w14:paraId="47D1724E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491AF1C7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29BA3829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680940B4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460421FE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798D6A1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D6EB1A9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AA26BB3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40A7A90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10C9331" w14:textId="77777777" w:rsidR="0088069A" w:rsidRDefault="00712F2E" w:rsidP="00B01F2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A77B770" w14:textId="77777777" w:rsidR="0088069A" w:rsidRPr="00C5640C" w:rsidRDefault="00712F2E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DC50840" w14:textId="77777777" w:rsidR="0088069A" w:rsidRPr="005D72B6" w:rsidRDefault="0088069A" w:rsidP="00B01F2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D72B6"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  <w:t xml:space="preserve">Ekip Çalışması Modülü Çocuk Hastalıkları (Aysel Vehapoğlu) </w:t>
            </w:r>
          </w:p>
        </w:tc>
        <w:tc>
          <w:tcPr>
            <w:tcW w:w="1827" w:type="dxa"/>
            <w:vAlign w:val="center"/>
          </w:tcPr>
          <w:p w14:paraId="7ADA3A71" w14:textId="77777777" w:rsidR="0088069A" w:rsidRDefault="0088069A" w:rsidP="00B01F29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GÜZİDE DOĞAN</w:t>
            </w:r>
          </w:p>
          <w:p w14:paraId="2100EDEC" w14:textId="77777777" w:rsidR="0088069A" w:rsidRPr="000963D9" w:rsidRDefault="0088069A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DİKEY ENTEGRASYON+ OTD</w:t>
            </w:r>
          </w:p>
        </w:tc>
        <w:tc>
          <w:tcPr>
            <w:tcW w:w="1827" w:type="dxa"/>
          </w:tcPr>
          <w:p w14:paraId="3BB44DBA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F16ADFE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41D9F72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F7ABEC4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2F543D7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6385264" w14:textId="77777777" w:rsidR="0088069A" w:rsidRDefault="00712F2E" w:rsidP="00B01F2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88069A" w:rsidRPr="000963D9" w14:paraId="066FD7BF" w14:textId="77777777" w:rsidTr="00B01F29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1B5D1BCB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5E000B4B" w14:textId="77777777" w:rsidR="0088069A" w:rsidRPr="000963D9" w:rsidRDefault="0088069A" w:rsidP="00B01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42BE2033" w14:textId="77777777" w:rsidR="0088069A" w:rsidRPr="000963D9" w:rsidRDefault="0088069A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12E62A35" w14:textId="77777777" w:rsidR="0088069A" w:rsidRPr="000963D9" w:rsidRDefault="0088069A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2EDF964" w14:textId="77777777" w:rsidR="0088069A" w:rsidRPr="000963D9" w:rsidRDefault="0088069A" w:rsidP="00B01F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vAlign w:val="center"/>
          </w:tcPr>
          <w:p w14:paraId="1E852568" w14:textId="77777777" w:rsidR="0088069A" w:rsidRPr="000963D9" w:rsidRDefault="0088069A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74F8C378" w14:textId="77777777" w:rsidR="0088069A" w:rsidRPr="000963D9" w:rsidRDefault="0088069A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88069A" w14:paraId="6493717F" w14:textId="77777777" w:rsidTr="00B01F29">
        <w:trPr>
          <w:trHeight w:val="1474"/>
        </w:trPr>
        <w:tc>
          <w:tcPr>
            <w:tcW w:w="1659" w:type="dxa"/>
            <w:shd w:val="clear" w:color="auto" w:fill="auto"/>
          </w:tcPr>
          <w:p w14:paraId="0BB46553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229FD7B4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6922D0DB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77B351CC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556030F" w14:textId="77777777" w:rsidR="0088069A" w:rsidRPr="005D72B6" w:rsidRDefault="00712F2E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</w:tcPr>
          <w:p w14:paraId="3FC02B58" w14:textId="77777777" w:rsidR="0088069A" w:rsidRDefault="0088069A" w:rsidP="00B01F29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4A4BA117" w14:textId="77777777" w:rsidR="0088069A" w:rsidRDefault="0088069A" w:rsidP="00B01F29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526FCC31" w14:textId="77777777" w:rsidR="0088069A" w:rsidRDefault="0088069A" w:rsidP="00B01F29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25F94FAA" w14:textId="77777777" w:rsidR="0088069A" w:rsidRDefault="00712F2E" w:rsidP="00B01F29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  <w:p w14:paraId="6871FAC2" w14:textId="77777777" w:rsidR="0088069A" w:rsidRPr="005B0443" w:rsidRDefault="0088069A" w:rsidP="00B01F29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7ADC1AF" w14:textId="77777777" w:rsidR="0088069A" w:rsidRPr="005D72B6" w:rsidRDefault="00712F2E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5FEC5547" w14:textId="77777777" w:rsidR="0088069A" w:rsidRDefault="0088069A" w:rsidP="00B01F29">
            <w:pPr>
              <w:jc w:val="center"/>
            </w:pPr>
          </w:p>
          <w:p w14:paraId="089064A1" w14:textId="77777777" w:rsidR="0088069A" w:rsidRDefault="0088069A" w:rsidP="00B01F29">
            <w:pPr>
              <w:jc w:val="center"/>
            </w:pPr>
          </w:p>
          <w:p w14:paraId="2671342E" w14:textId="77777777" w:rsidR="0088069A" w:rsidRDefault="00712F2E" w:rsidP="00B01F2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5FEB8B52" w14:textId="77777777" w:rsidR="0088069A" w:rsidRDefault="0088069A" w:rsidP="00B01F29">
            <w:pPr>
              <w:jc w:val="center"/>
            </w:pPr>
          </w:p>
          <w:p w14:paraId="6A4CB4FC" w14:textId="77777777" w:rsidR="0088069A" w:rsidRDefault="0088069A" w:rsidP="00B01F29">
            <w:pPr>
              <w:jc w:val="center"/>
            </w:pPr>
          </w:p>
          <w:p w14:paraId="1BC80C7A" w14:textId="77777777" w:rsidR="0088069A" w:rsidRDefault="00712F2E" w:rsidP="00B01F2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88069A" w14:paraId="7B892362" w14:textId="77777777" w:rsidTr="00B01F29">
        <w:trPr>
          <w:trHeight w:val="1474"/>
        </w:trPr>
        <w:tc>
          <w:tcPr>
            <w:tcW w:w="1659" w:type="dxa"/>
            <w:shd w:val="clear" w:color="auto" w:fill="auto"/>
          </w:tcPr>
          <w:p w14:paraId="0775F26D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52E1F88B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4208C822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65F29FCF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7E9B1C6" w14:textId="77777777" w:rsidR="0088069A" w:rsidRPr="005D72B6" w:rsidRDefault="00712F2E" w:rsidP="00B01F2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B55D025" w14:textId="77777777" w:rsidR="0088069A" w:rsidRPr="005D72B6" w:rsidRDefault="00712F2E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61F05C4" w14:textId="77777777" w:rsidR="0088069A" w:rsidRPr="005D72B6" w:rsidRDefault="00712F2E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5F2D0060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C744A59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455329D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3839BAA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AF76827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0637E21" w14:textId="77777777" w:rsidR="0088069A" w:rsidRDefault="00712F2E" w:rsidP="00B01F2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73EA896F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7A7522D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9083CB9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C0E5DC7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E30433B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C900128" w14:textId="77777777" w:rsidR="0088069A" w:rsidRDefault="00712F2E" w:rsidP="00B01F2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88069A" w14:paraId="03A84418" w14:textId="77777777" w:rsidTr="00B01F29">
        <w:trPr>
          <w:trHeight w:val="1474"/>
        </w:trPr>
        <w:tc>
          <w:tcPr>
            <w:tcW w:w="1659" w:type="dxa"/>
            <w:shd w:val="clear" w:color="auto" w:fill="auto"/>
          </w:tcPr>
          <w:p w14:paraId="571F6E38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6BD451DA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4B550D88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18F505A2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AE5C88F" w14:textId="77777777" w:rsidR="0088069A" w:rsidRPr="005D72B6" w:rsidRDefault="00712F2E" w:rsidP="00B01F2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C4BCBF9" w14:textId="77777777" w:rsidR="0088069A" w:rsidRPr="005D72B6" w:rsidRDefault="00712F2E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2DCE7DF" w14:textId="77777777" w:rsidR="0088069A" w:rsidRPr="005D72B6" w:rsidRDefault="00712F2E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1FB83CBE" w14:textId="77777777" w:rsidR="0088069A" w:rsidRDefault="0088069A" w:rsidP="00B01F29">
            <w:pPr>
              <w:jc w:val="center"/>
            </w:pPr>
          </w:p>
          <w:p w14:paraId="79FEF9B2" w14:textId="77777777" w:rsidR="0088069A" w:rsidRDefault="0088069A" w:rsidP="00B01F29">
            <w:pPr>
              <w:jc w:val="center"/>
            </w:pPr>
          </w:p>
          <w:p w14:paraId="45BE161A" w14:textId="77777777" w:rsidR="0088069A" w:rsidRDefault="0088069A" w:rsidP="0088069A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Radyoloji</w:t>
            </w:r>
          </w:p>
          <w:p w14:paraId="2862C7C7" w14:textId="77777777" w:rsidR="0088069A" w:rsidRPr="00CB7D4F" w:rsidRDefault="0088069A" w:rsidP="0088069A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proofErr w:type="spellStart"/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Gastrointestinal</w:t>
            </w:r>
            <w:proofErr w:type="spellEnd"/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 sistem radyolojisi</w:t>
            </w:r>
          </w:p>
          <w:p w14:paraId="7096D915" w14:textId="77777777" w:rsidR="0088069A" w:rsidRPr="00CB7D4F" w:rsidRDefault="0088069A" w:rsidP="0088069A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Mehmet Ali Gültekin</w:t>
            </w:r>
          </w:p>
          <w:p w14:paraId="6612F8E2" w14:textId="77777777" w:rsidR="0088069A" w:rsidRDefault="0088069A" w:rsidP="00B01F29">
            <w:pPr>
              <w:jc w:val="center"/>
            </w:pPr>
          </w:p>
        </w:tc>
        <w:tc>
          <w:tcPr>
            <w:tcW w:w="1827" w:type="dxa"/>
          </w:tcPr>
          <w:p w14:paraId="00E2D27E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8B1DDD4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A97CE60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CD545B4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CDFE030" w14:textId="77777777" w:rsidR="0088069A" w:rsidRDefault="00712F2E" w:rsidP="00B01F2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88069A" w14:paraId="395520D4" w14:textId="77777777" w:rsidTr="00B01F29">
        <w:trPr>
          <w:trHeight w:val="1743"/>
        </w:trPr>
        <w:tc>
          <w:tcPr>
            <w:tcW w:w="1659" w:type="dxa"/>
            <w:shd w:val="clear" w:color="auto" w:fill="auto"/>
          </w:tcPr>
          <w:p w14:paraId="6948F81A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2F62DDCE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7EE3F1F0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09C576AE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766B9AA" w14:textId="77777777" w:rsidR="0088069A" w:rsidRPr="005D72B6" w:rsidRDefault="00712F2E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AEDA166" w14:textId="77777777" w:rsidR="0088069A" w:rsidRPr="005D72B6" w:rsidRDefault="00712F2E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9559C99" w14:textId="77777777" w:rsidR="0088069A" w:rsidRPr="005D72B6" w:rsidRDefault="00712F2E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74656B8D" w14:textId="77777777" w:rsidR="0088069A" w:rsidRDefault="0088069A" w:rsidP="00B01F29">
            <w:pPr>
              <w:jc w:val="center"/>
            </w:pPr>
          </w:p>
          <w:p w14:paraId="71DBF57C" w14:textId="77777777" w:rsidR="0088069A" w:rsidRDefault="0088069A" w:rsidP="00B01F29">
            <w:pPr>
              <w:jc w:val="center"/>
            </w:pPr>
          </w:p>
          <w:p w14:paraId="1E657A3A" w14:textId="77777777" w:rsidR="0088069A" w:rsidRDefault="0088069A" w:rsidP="00B01F29">
            <w:pPr>
              <w:jc w:val="center"/>
            </w:pPr>
          </w:p>
          <w:p w14:paraId="360ED75E" w14:textId="77777777" w:rsidR="0088069A" w:rsidRDefault="00712F2E" w:rsidP="00B01F2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7268F1E2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F1468E8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D096539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C7D067C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36EA787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71DAFC5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8ED0E93" w14:textId="77777777" w:rsidR="0088069A" w:rsidRDefault="00712F2E" w:rsidP="00B01F2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</w:tbl>
    <w:p w14:paraId="11D92F93" w14:textId="77777777" w:rsidR="0088069A" w:rsidRDefault="0088069A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88069A" w:rsidRPr="00536AE4" w14:paraId="0B2A1E10" w14:textId="77777777" w:rsidTr="00B01F29">
        <w:trPr>
          <w:trHeight w:val="567"/>
        </w:trPr>
        <w:tc>
          <w:tcPr>
            <w:tcW w:w="1659" w:type="dxa"/>
          </w:tcPr>
          <w:p w14:paraId="5402C39D" w14:textId="77777777" w:rsidR="0088069A" w:rsidRDefault="0088069A" w:rsidP="0088069A"/>
        </w:tc>
        <w:tc>
          <w:tcPr>
            <w:tcW w:w="2021" w:type="dxa"/>
            <w:shd w:val="clear" w:color="auto" w:fill="auto"/>
          </w:tcPr>
          <w:p w14:paraId="09173422" w14:textId="77777777" w:rsidR="0088069A" w:rsidRPr="00536AE4" w:rsidRDefault="0088069A" w:rsidP="0088069A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 Ocak Pazartesi</w:t>
            </w:r>
          </w:p>
        </w:tc>
        <w:tc>
          <w:tcPr>
            <w:tcW w:w="1725" w:type="dxa"/>
            <w:shd w:val="clear" w:color="auto" w:fill="auto"/>
          </w:tcPr>
          <w:p w14:paraId="5A37A483" w14:textId="77777777" w:rsidR="0088069A" w:rsidRPr="00536AE4" w:rsidRDefault="0088069A" w:rsidP="0088069A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3 Ocak Salı</w:t>
            </w:r>
          </w:p>
        </w:tc>
        <w:tc>
          <w:tcPr>
            <w:tcW w:w="1844" w:type="dxa"/>
            <w:shd w:val="clear" w:color="auto" w:fill="auto"/>
          </w:tcPr>
          <w:p w14:paraId="23AF1D38" w14:textId="77777777" w:rsidR="0088069A" w:rsidRPr="00536AE4" w:rsidRDefault="0088069A" w:rsidP="0088069A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4 Ocak Çarşamba</w:t>
            </w:r>
          </w:p>
        </w:tc>
        <w:tc>
          <w:tcPr>
            <w:tcW w:w="1827" w:type="dxa"/>
          </w:tcPr>
          <w:p w14:paraId="1000A8D7" w14:textId="77777777" w:rsidR="0088069A" w:rsidRPr="00536AE4" w:rsidRDefault="0088069A" w:rsidP="0088069A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5 Ocak Perşembe</w:t>
            </w:r>
          </w:p>
        </w:tc>
        <w:tc>
          <w:tcPr>
            <w:tcW w:w="1827" w:type="dxa"/>
          </w:tcPr>
          <w:p w14:paraId="0459FC21" w14:textId="77777777" w:rsidR="0088069A" w:rsidRPr="00536AE4" w:rsidRDefault="0088069A" w:rsidP="0088069A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6 Ocak Cuma</w:t>
            </w:r>
          </w:p>
        </w:tc>
      </w:tr>
      <w:tr w:rsidR="0088069A" w14:paraId="10AEC514" w14:textId="77777777" w:rsidTr="00B01F29">
        <w:trPr>
          <w:trHeight w:val="1267"/>
        </w:trPr>
        <w:tc>
          <w:tcPr>
            <w:tcW w:w="1659" w:type="dxa"/>
          </w:tcPr>
          <w:p w14:paraId="69CFF565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</w:p>
          <w:p w14:paraId="6A061CA0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07850669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1553AD49" w14:textId="77777777" w:rsidR="0088069A" w:rsidRPr="000963D9" w:rsidRDefault="0088069A" w:rsidP="008806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462B7368" w14:textId="77777777" w:rsidR="0088069A" w:rsidRDefault="0088069A" w:rsidP="0088069A">
            <w:pPr>
              <w:jc w:val="center"/>
            </w:pPr>
          </w:p>
          <w:p w14:paraId="0BF724DE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34E0216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2B2CAA1" w14:textId="77777777" w:rsidR="0088069A" w:rsidRDefault="00712F2E" w:rsidP="0088069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01444A7" w14:textId="77777777" w:rsidR="0088069A" w:rsidRPr="00C5640C" w:rsidRDefault="00712F2E" w:rsidP="0088069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</w:tcPr>
          <w:p w14:paraId="449A7D0F" w14:textId="77777777" w:rsidR="0088069A" w:rsidRDefault="0088069A" w:rsidP="0088069A"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Selçuk Uzuner)</w:t>
            </w:r>
          </w:p>
        </w:tc>
        <w:tc>
          <w:tcPr>
            <w:tcW w:w="1827" w:type="dxa"/>
            <w:vAlign w:val="center"/>
          </w:tcPr>
          <w:p w14:paraId="75BC7061" w14:textId="77777777" w:rsidR="0088069A" w:rsidRPr="000963D9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FEYZA USTABAŞ KAHRAMAN DİKEY ENTEGRASYON+ OTD</w:t>
            </w:r>
          </w:p>
        </w:tc>
        <w:tc>
          <w:tcPr>
            <w:tcW w:w="1827" w:type="dxa"/>
          </w:tcPr>
          <w:p w14:paraId="59302176" w14:textId="77777777" w:rsidR="0088069A" w:rsidRDefault="0088069A" w:rsidP="0088069A">
            <w:pPr>
              <w:jc w:val="center"/>
            </w:pPr>
          </w:p>
          <w:p w14:paraId="26809F2F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F679675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403CBD0" w14:textId="77777777" w:rsidR="0088069A" w:rsidRDefault="00712F2E" w:rsidP="0088069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88069A" w14:paraId="55319F36" w14:textId="77777777" w:rsidTr="00B01F29">
        <w:trPr>
          <w:trHeight w:val="1474"/>
        </w:trPr>
        <w:tc>
          <w:tcPr>
            <w:tcW w:w="1659" w:type="dxa"/>
            <w:shd w:val="clear" w:color="auto" w:fill="auto"/>
          </w:tcPr>
          <w:p w14:paraId="1BCB53EE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</w:p>
          <w:p w14:paraId="625F85C2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</w:p>
          <w:p w14:paraId="059B5B71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340FAA1C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57FDC684" w14:textId="77777777" w:rsidR="0088069A" w:rsidRDefault="0088069A" w:rsidP="0088069A">
            <w:pPr>
              <w:jc w:val="center"/>
            </w:pPr>
          </w:p>
          <w:p w14:paraId="3DB5A7B2" w14:textId="77777777" w:rsidR="0088069A" w:rsidRDefault="0088069A" w:rsidP="0088069A">
            <w:pPr>
              <w:jc w:val="center"/>
            </w:pPr>
          </w:p>
          <w:p w14:paraId="7CEF2729" w14:textId="77777777" w:rsidR="0088069A" w:rsidRDefault="0088069A" w:rsidP="0088069A">
            <w:pPr>
              <w:jc w:val="center"/>
            </w:pPr>
          </w:p>
          <w:p w14:paraId="7DBE4561" w14:textId="77777777" w:rsidR="0088069A" w:rsidRDefault="00712F2E" w:rsidP="0088069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7789340" w14:textId="77777777" w:rsidR="0088069A" w:rsidRPr="00C5640C" w:rsidRDefault="00712F2E" w:rsidP="0088069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</w:tcPr>
          <w:p w14:paraId="37B5BF37" w14:textId="77777777" w:rsidR="0088069A" w:rsidRDefault="0088069A" w:rsidP="0088069A"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Selçuk Uzuner)</w:t>
            </w:r>
          </w:p>
        </w:tc>
        <w:tc>
          <w:tcPr>
            <w:tcW w:w="1827" w:type="dxa"/>
            <w:vAlign w:val="center"/>
          </w:tcPr>
          <w:p w14:paraId="527566F6" w14:textId="77777777" w:rsidR="0088069A" w:rsidRPr="000963D9" w:rsidRDefault="0088069A" w:rsidP="0088069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FEYZA USTABAŞ KAHRAMAN DİKEY ENTEGRASYON+ OTD</w:t>
            </w:r>
          </w:p>
        </w:tc>
        <w:tc>
          <w:tcPr>
            <w:tcW w:w="1827" w:type="dxa"/>
          </w:tcPr>
          <w:p w14:paraId="7CFBDE3B" w14:textId="77777777" w:rsidR="0088069A" w:rsidRDefault="0088069A" w:rsidP="0088069A">
            <w:pPr>
              <w:jc w:val="center"/>
            </w:pPr>
          </w:p>
          <w:p w14:paraId="658968BB" w14:textId="77777777" w:rsidR="0088069A" w:rsidRDefault="0088069A" w:rsidP="0088069A">
            <w:pPr>
              <w:jc w:val="center"/>
            </w:pPr>
          </w:p>
          <w:p w14:paraId="6383ABF7" w14:textId="77777777" w:rsidR="0088069A" w:rsidRDefault="0088069A" w:rsidP="0088069A">
            <w:pPr>
              <w:jc w:val="center"/>
            </w:pPr>
          </w:p>
          <w:p w14:paraId="4D69215C" w14:textId="77777777" w:rsidR="0088069A" w:rsidRDefault="00712F2E" w:rsidP="0088069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88069A" w14:paraId="27B2EE4A" w14:textId="77777777" w:rsidTr="00B01F29">
        <w:trPr>
          <w:trHeight w:val="1474"/>
        </w:trPr>
        <w:tc>
          <w:tcPr>
            <w:tcW w:w="1659" w:type="dxa"/>
            <w:shd w:val="clear" w:color="auto" w:fill="auto"/>
          </w:tcPr>
          <w:p w14:paraId="6BB5BDD2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</w:p>
          <w:p w14:paraId="36400E03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</w:p>
          <w:p w14:paraId="52665225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3A6A331A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1737483C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EDAECD4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FBC6258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915C84D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3B1EF0A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C2C2DE6" w14:textId="77777777" w:rsidR="0088069A" w:rsidRDefault="00712F2E" w:rsidP="0088069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5E98D2B" w14:textId="77777777" w:rsidR="0088069A" w:rsidRPr="00C5640C" w:rsidRDefault="00712F2E" w:rsidP="0088069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</w:tcPr>
          <w:p w14:paraId="4BD9A8CD" w14:textId="77777777" w:rsidR="0088069A" w:rsidRDefault="0088069A" w:rsidP="0088069A"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Selçuk Uzuner)</w:t>
            </w:r>
          </w:p>
        </w:tc>
        <w:tc>
          <w:tcPr>
            <w:tcW w:w="1827" w:type="dxa"/>
            <w:vAlign w:val="center"/>
          </w:tcPr>
          <w:p w14:paraId="782D95D0" w14:textId="77777777" w:rsidR="0088069A" w:rsidRPr="000963D9" w:rsidRDefault="0088069A" w:rsidP="0088069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FEYZA USTABAŞ KAHRAMAN DİKEY ENTEGRASYON+ OTD</w:t>
            </w:r>
          </w:p>
        </w:tc>
        <w:tc>
          <w:tcPr>
            <w:tcW w:w="1827" w:type="dxa"/>
          </w:tcPr>
          <w:p w14:paraId="07D9487F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5BEF466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9B2B2BC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77FD3A7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DE78329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59F9F67" w14:textId="77777777" w:rsidR="0088069A" w:rsidRDefault="00712F2E" w:rsidP="0088069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88069A" w14:paraId="10B87741" w14:textId="77777777" w:rsidTr="00B01F29">
        <w:trPr>
          <w:trHeight w:val="1474"/>
        </w:trPr>
        <w:tc>
          <w:tcPr>
            <w:tcW w:w="1659" w:type="dxa"/>
            <w:shd w:val="clear" w:color="auto" w:fill="auto"/>
          </w:tcPr>
          <w:p w14:paraId="166C4562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</w:p>
          <w:p w14:paraId="52AE726E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</w:p>
          <w:p w14:paraId="0968B7C9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115F5AFC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12323B88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C229CE9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6EA5B94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7C81ACD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2B902BD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EAAE573" w14:textId="77777777" w:rsidR="0088069A" w:rsidRDefault="00712F2E" w:rsidP="0088069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D314FFC" w14:textId="77777777" w:rsidR="0088069A" w:rsidRPr="00C5640C" w:rsidRDefault="00712F2E" w:rsidP="0088069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</w:tcPr>
          <w:p w14:paraId="37D63CE8" w14:textId="77777777" w:rsidR="0088069A" w:rsidRDefault="0088069A" w:rsidP="0088069A"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Selçuk Uzuner)</w:t>
            </w:r>
          </w:p>
        </w:tc>
        <w:tc>
          <w:tcPr>
            <w:tcW w:w="1827" w:type="dxa"/>
            <w:vAlign w:val="center"/>
          </w:tcPr>
          <w:p w14:paraId="30EB5943" w14:textId="77777777" w:rsidR="0088069A" w:rsidRPr="000963D9" w:rsidRDefault="0088069A" w:rsidP="0088069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FEYZA USTABAŞ KAHRAMAN DİKEY ENTEGRASYON+ OTD</w:t>
            </w:r>
          </w:p>
        </w:tc>
        <w:tc>
          <w:tcPr>
            <w:tcW w:w="1827" w:type="dxa"/>
          </w:tcPr>
          <w:p w14:paraId="4FCC3608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841B0D0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B290895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03B20FC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76D29C1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1E7B285" w14:textId="77777777" w:rsidR="0088069A" w:rsidRDefault="00712F2E" w:rsidP="0088069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88069A" w:rsidRPr="000963D9" w14:paraId="12F159D6" w14:textId="77777777" w:rsidTr="00B01F29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0FC3B16A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6179D6D8" w14:textId="77777777" w:rsidR="0088069A" w:rsidRPr="000963D9" w:rsidRDefault="0088069A" w:rsidP="00B01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1A34042C" w14:textId="77777777" w:rsidR="0088069A" w:rsidRPr="000963D9" w:rsidRDefault="0088069A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5890CE72" w14:textId="77777777" w:rsidR="0088069A" w:rsidRPr="000963D9" w:rsidRDefault="0088069A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64CC9AC" w14:textId="77777777" w:rsidR="0088069A" w:rsidRPr="000963D9" w:rsidRDefault="0088069A" w:rsidP="00B01F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vAlign w:val="center"/>
          </w:tcPr>
          <w:p w14:paraId="0AE1B8A9" w14:textId="77777777" w:rsidR="0088069A" w:rsidRPr="000963D9" w:rsidRDefault="0088069A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1075D176" w14:textId="77777777" w:rsidR="0088069A" w:rsidRPr="000963D9" w:rsidRDefault="0088069A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88069A" w14:paraId="2CA4F934" w14:textId="77777777" w:rsidTr="00B01F29">
        <w:trPr>
          <w:trHeight w:val="1474"/>
        </w:trPr>
        <w:tc>
          <w:tcPr>
            <w:tcW w:w="1659" w:type="dxa"/>
            <w:shd w:val="clear" w:color="auto" w:fill="auto"/>
          </w:tcPr>
          <w:p w14:paraId="50102289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1609B9AA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0E2464B6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25384534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AC3A05F" w14:textId="77777777" w:rsidR="0088069A" w:rsidRPr="005D72B6" w:rsidRDefault="00712F2E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</w:tcPr>
          <w:p w14:paraId="3DEC5D77" w14:textId="77777777" w:rsidR="0088069A" w:rsidRDefault="0088069A" w:rsidP="00B01F29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2FCA68EF" w14:textId="77777777" w:rsidR="0088069A" w:rsidRDefault="0088069A" w:rsidP="00B01F29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03287657" w14:textId="77777777" w:rsidR="0088069A" w:rsidRDefault="0088069A" w:rsidP="00B01F29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42508F18" w14:textId="77777777" w:rsidR="0088069A" w:rsidRDefault="00712F2E" w:rsidP="00B01F29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  <w:p w14:paraId="278E5AFF" w14:textId="77777777" w:rsidR="0088069A" w:rsidRPr="005B0443" w:rsidRDefault="0088069A" w:rsidP="00B01F29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B45B9DD" w14:textId="77777777" w:rsidR="0088069A" w:rsidRPr="005D72B6" w:rsidRDefault="00712F2E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5CF802DD" w14:textId="77777777" w:rsidR="0088069A" w:rsidRDefault="0088069A" w:rsidP="00B01F29">
            <w:pPr>
              <w:jc w:val="center"/>
            </w:pPr>
          </w:p>
          <w:p w14:paraId="3192BF3D" w14:textId="77777777" w:rsidR="0088069A" w:rsidRDefault="0088069A" w:rsidP="00B01F29">
            <w:pPr>
              <w:jc w:val="center"/>
            </w:pPr>
          </w:p>
          <w:p w14:paraId="65BF50AA" w14:textId="77777777" w:rsidR="0088069A" w:rsidRDefault="00712F2E" w:rsidP="00B01F2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77866ADD" w14:textId="77777777" w:rsidR="0088069A" w:rsidRDefault="0088069A" w:rsidP="00B01F29">
            <w:pPr>
              <w:jc w:val="center"/>
            </w:pPr>
          </w:p>
          <w:p w14:paraId="7ABE89B5" w14:textId="77777777" w:rsidR="0088069A" w:rsidRDefault="0088069A" w:rsidP="00B01F29">
            <w:pPr>
              <w:jc w:val="center"/>
            </w:pPr>
          </w:p>
          <w:p w14:paraId="7AB5D478" w14:textId="77777777" w:rsidR="0088069A" w:rsidRDefault="00712F2E" w:rsidP="00B01F2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88069A" w14:paraId="51799AC8" w14:textId="77777777" w:rsidTr="00B01F29">
        <w:trPr>
          <w:trHeight w:val="1474"/>
        </w:trPr>
        <w:tc>
          <w:tcPr>
            <w:tcW w:w="1659" w:type="dxa"/>
            <w:shd w:val="clear" w:color="auto" w:fill="auto"/>
          </w:tcPr>
          <w:p w14:paraId="4FF9123C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213D798A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4E6C72A2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31767FFA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A186C78" w14:textId="77777777" w:rsidR="0088069A" w:rsidRPr="005D72B6" w:rsidRDefault="00712F2E" w:rsidP="00B01F2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605F87C" w14:textId="77777777" w:rsidR="0088069A" w:rsidRPr="005D72B6" w:rsidRDefault="00712F2E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E1A6C10" w14:textId="77777777" w:rsidR="0088069A" w:rsidRPr="005D72B6" w:rsidRDefault="00712F2E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46B0726F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A22F73E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A740D72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1349512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947B865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F79C0E6" w14:textId="77777777" w:rsidR="0088069A" w:rsidRDefault="00712F2E" w:rsidP="00B01F2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2CEA18F7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BCC744E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D968D21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3B11F0D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D011D6C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ED2A10F" w14:textId="77777777" w:rsidR="0088069A" w:rsidRDefault="00712F2E" w:rsidP="00B01F2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88069A" w14:paraId="6760F17E" w14:textId="77777777" w:rsidTr="00B01F29">
        <w:trPr>
          <w:trHeight w:val="1474"/>
        </w:trPr>
        <w:tc>
          <w:tcPr>
            <w:tcW w:w="1659" w:type="dxa"/>
            <w:shd w:val="clear" w:color="auto" w:fill="auto"/>
          </w:tcPr>
          <w:p w14:paraId="4133DECC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7DF70069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07D7C737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7C024140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D8E1DE5" w14:textId="77777777" w:rsidR="0088069A" w:rsidRPr="005D72B6" w:rsidRDefault="00712F2E" w:rsidP="00B01F2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01DDEE4" w14:textId="77777777" w:rsidR="0088069A" w:rsidRPr="005D72B6" w:rsidRDefault="00712F2E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4FC9EAE" w14:textId="77777777" w:rsidR="0088069A" w:rsidRPr="005D72B6" w:rsidRDefault="00712F2E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0A60487D" w14:textId="77777777" w:rsidR="0088069A" w:rsidRDefault="0088069A" w:rsidP="00B01F29">
            <w:pPr>
              <w:jc w:val="center"/>
            </w:pPr>
          </w:p>
          <w:p w14:paraId="2AC99DA2" w14:textId="77777777" w:rsidR="0088069A" w:rsidRDefault="0088069A" w:rsidP="00B01F29">
            <w:pPr>
              <w:jc w:val="center"/>
            </w:pPr>
          </w:p>
          <w:p w14:paraId="13B10880" w14:textId="77777777" w:rsidR="0088069A" w:rsidRDefault="0088069A" w:rsidP="00B01F29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Radyoloji</w:t>
            </w:r>
          </w:p>
          <w:p w14:paraId="099FD645" w14:textId="77777777" w:rsidR="0088069A" w:rsidRPr="00CB7D4F" w:rsidRDefault="0088069A" w:rsidP="00B01F29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proofErr w:type="spellStart"/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Gastrointestinal</w:t>
            </w:r>
            <w:proofErr w:type="spellEnd"/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 sistem radyolojisi</w:t>
            </w:r>
          </w:p>
          <w:p w14:paraId="53EBB848" w14:textId="77777777" w:rsidR="0088069A" w:rsidRPr="00CB7D4F" w:rsidRDefault="0088069A" w:rsidP="00B01F29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Mehmet Ali Gültekin</w:t>
            </w:r>
          </w:p>
          <w:p w14:paraId="15098A3C" w14:textId="77777777" w:rsidR="0088069A" w:rsidRDefault="0088069A" w:rsidP="00B01F29">
            <w:pPr>
              <w:jc w:val="center"/>
            </w:pPr>
          </w:p>
        </w:tc>
        <w:tc>
          <w:tcPr>
            <w:tcW w:w="1827" w:type="dxa"/>
          </w:tcPr>
          <w:p w14:paraId="2A08DEBD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155C251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20C661B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0B5FAFD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06AAC4E" w14:textId="77777777" w:rsidR="0088069A" w:rsidRDefault="00712F2E" w:rsidP="00B01F2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88069A" w14:paraId="6A454055" w14:textId="77777777" w:rsidTr="00B01F29">
        <w:trPr>
          <w:trHeight w:val="1743"/>
        </w:trPr>
        <w:tc>
          <w:tcPr>
            <w:tcW w:w="1659" w:type="dxa"/>
            <w:shd w:val="clear" w:color="auto" w:fill="auto"/>
          </w:tcPr>
          <w:p w14:paraId="0D1D61B8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3B3A7562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4CB60A84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7EBE4297" w14:textId="77777777" w:rsidR="0088069A" w:rsidRPr="000963D9" w:rsidRDefault="0088069A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40D967C" w14:textId="77777777" w:rsidR="0088069A" w:rsidRPr="005D72B6" w:rsidRDefault="00712F2E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8530828" w14:textId="77777777" w:rsidR="0088069A" w:rsidRPr="005D72B6" w:rsidRDefault="00712F2E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46CE310" w14:textId="77777777" w:rsidR="0088069A" w:rsidRPr="005D72B6" w:rsidRDefault="00712F2E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004FB276" w14:textId="77777777" w:rsidR="0088069A" w:rsidRDefault="0088069A" w:rsidP="00B01F29">
            <w:pPr>
              <w:jc w:val="center"/>
            </w:pPr>
          </w:p>
          <w:p w14:paraId="0C7DFD96" w14:textId="77777777" w:rsidR="0088069A" w:rsidRDefault="0088069A" w:rsidP="00B01F29">
            <w:pPr>
              <w:jc w:val="center"/>
            </w:pPr>
          </w:p>
          <w:p w14:paraId="5876171E" w14:textId="77777777" w:rsidR="0088069A" w:rsidRDefault="0088069A" w:rsidP="00B01F29">
            <w:pPr>
              <w:jc w:val="center"/>
            </w:pPr>
          </w:p>
          <w:p w14:paraId="4561C7E2" w14:textId="77777777" w:rsidR="0088069A" w:rsidRDefault="00712F2E" w:rsidP="00B01F2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533E0C88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E7398AC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3B4BB1B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77AAC43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82F5BAF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BDD1E24" w14:textId="77777777" w:rsidR="0088069A" w:rsidRDefault="0088069A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CDA358D" w14:textId="77777777" w:rsidR="0088069A" w:rsidRDefault="00712F2E" w:rsidP="00B01F2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</w:tbl>
    <w:p w14:paraId="7DC1DC1C" w14:textId="77777777" w:rsidR="0088069A" w:rsidRDefault="0088069A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88069A" w:rsidRPr="00536AE4" w14:paraId="03ED1AED" w14:textId="77777777" w:rsidTr="00B01F29">
        <w:trPr>
          <w:trHeight w:val="567"/>
        </w:trPr>
        <w:tc>
          <w:tcPr>
            <w:tcW w:w="1659" w:type="dxa"/>
          </w:tcPr>
          <w:p w14:paraId="11261935" w14:textId="77777777" w:rsidR="0088069A" w:rsidRDefault="0088069A" w:rsidP="0088069A"/>
        </w:tc>
        <w:tc>
          <w:tcPr>
            <w:tcW w:w="2021" w:type="dxa"/>
            <w:shd w:val="clear" w:color="auto" w:fill="auto"/>
          </w:tcPr>
          <w:p w14:paraId="7DA1C39E" w14:textId="77777777" w:rsidR="0088069A" w:rsidRPr="00536AE4" w:rsidRDefault="0088069A" w:rsidP="0088069A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9 Ocak Pazartesi</w:t>
            </w:r>
          </w:p>
        </w:tc>
        <w:tc>
          <w:tcPr>
            <w:tcW w:w="1725" w:type="dxa"/>
            <w:shd w:val="clear" w:color="auto" w:fill="auto"/>
          </w:tcPr>
          <w:p w14:paraId="41DA7B89" w14:textId="77777777" w:rsidR="0088069A" w:rsidRPr="00536AE4" w:rsidRDefault="0088069A" w:rsidP="0088069A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0 Ocak Salı</w:t>
            </w:r>
          </w:p>
        </w:tc>
        <w:tc>
          <w:tcPr>
            <w:tcW w:w="1844" w:type="dxa"/>
            <w:shd w:val="clear" w:color="auto" w:fill="auto"/>
          </w:tcPr>
          <w:p w14:paraId="75C2096A" w14:textId="77777777" w:rsidR="0088069A" w:rsidRPr="00536AE4" w:rsidRDefault="0088069A" w:rsidP="0088069A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1 Ocak Çarşamba</w:t>
            </w:r>
          </w:p>
        </w:tc>
        <w:tc>
          <w:tcPr>
            <w:tcW w:w="1827" w:type="dxa"/>
          </w:tcPr>
          <w:p w14:paraId="2FF00EC3" w14:textId="77777777" w:rsidR="0088069A" w:rsidRPr="00536AE4" w:rsidRDefault="0088069A" w:rsidP="0088069A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2 Ocak Perşembe</w:t>
            </w:r>
          </w:p>
        </w:tc>
        <w:tc>
          <w:tcPr>
            <w:tcW w:w="1827" w:type="dxa"/>
          </w:tcPr>
          <w:p w14:paraId="27730E02" w14:textId="77777777" w:rsidR="0088069A" w:rsidRPr="00536AE4" w:rsidRDefault="0088069A" w:rsidP="0088069A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3 Ocak Cuma</w:t>
            </w:r>
          </w:p>
        </w:tc>
      </w:tr>
      <w:tr w:rsidR="0088069A" w14:paraId="1C81E3A2" w14:textId="77777777" w:rsidTr="00B01F29">
        <w:trPr>
          <w:trHeight w:val="1267"/>
        </w:trPr>
        <w:tc>
          <w:tcPr>
            <w:tcW w:w="1659" w:type="dxa"/>
          </w:tcPr>
          <w:p w14:paraId="3A2EB26A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</w:p>
          <w:p w14:paraId="2C7F6ED1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2FCB0764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1AE75B66" w14:textId="77777777" w:rsidR="0088069A" w:rsidRPr="000963D9" w:rsidRDefault="0088069A" w:rsidP="008806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38AA2A40" w14:textId="77777777" w:rsidR="0088069A" w:rsidRDefault="0088069A" w:rsidP="0088069A">
            <w:pPr>
              <w:jc w:val="center"/>
            </w:pPr>
          </w:p>
          <w:p w14:paraId="7323BD0D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D1899D4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3D22876" w14:textId="77777777" w:rsidR="0088069A" w:rsidRDefault="00712F2E" w:rsidP="0088069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0673DE3" w14:textId="77777777" w:rsidR="0088069A" w:rsidRPr="00C5640C" w:rsidRDefault="00712F2E" w:rsidP="0088069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3BE1397" w14:textId="77777777" w:rsidR="0088069A" w:rsidRPr="00C5640C" w:rsidRDefault="00712F2E" w:rsidP="0088069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5E0277CC" w14:textId="77777777" w:rsidR="0088069A" w:rsidRDefault="0088069A" w:rsidP="0088069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14:paraId="1FBAB556" w14:textId="77777777" w:rsidR="0088069A" w:rsidRDefault="0088069A" w:rsidP="0088069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14:paraId="58CB711E" w14:textId="77777777" w:rsidR="0088069A" w:rsidRDefault="0088069A" w:rsidP="0088069A">
            <w:pPr>
              <w:jc w:val="center"/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AYŞEGÜL DOĞAN DEMİR</w:t>
            </w: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DİKEY ENTEGRASYON+ OTD</w:t>
            </w:r>
          </w:p>
        </w:tc>
        <w:tc>
          <w:tcPr>
            <w:tcW w:w="1827" w:type="dxa"/>
          </w:tcPr>
          <w:p w14:paraId="0FBF73AD" w14:textId="77777777" w:rsidR="0088069A" w:rsidRDefault="0088069A" w:rsidP="0088069A">
            <w:pPr>
              <w:jc w:val="center"/>
            </w:pPr>
          </w:p>
          <w:p w14:paraId="3EC57D47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963E6EF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89F2602" w14:textId="77777777" w:rsidR="0088069A" w:rsidRDefault="00712F2E" w:rsidP="0088069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88069A" w14:paraId="339A3F97" w14:textId="77777777" w:rsidTr="00B01F29">
        <w:trPr>
          <w:trHeight w:val="1474"/>
        </w:trPr>
        <w:tc>
          <w:tcPr>
            <w:tcW w:w="1659" w:type="dxa"/>
            <w:shd w:val="clear" w:color="auto" w:fill="auto"/>
          </w:tcPr>
          <w:p w14:paraId="3E068D93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</w:p>
          <w:p w14:paraId="1C72246F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</w:p>
          <w:p w14:paraId="61EC7C9B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48752EAF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528CCA63" w14:textId="77777777" w:rsidR="0088069A" w:rsidRDefault="0088069A" w:rsidP="0088069A">
            <w:pPr>
              <w:jc w:val="center"/>
            </w:pPr>
          </w:p>
          <w:p w14:paraId="7E3D177F" w14:textId="77777777" w:rsidR="0088069A" w:rsidRDefault="0088069A" w:rsidP="0088069A">
            <w:pPr>
              <w:jc w:val="center"/>
            </w:pPr>
          </w:p>
          <w:p w14:paraId="08BB53AF" w14:textId="77777777" w:rsidR="0088069A" w:rsidRDefault="0088069A" w:rsidP="0088069A">
            <w:pPr>
              <w:jc w:val="center"/>
            </w:pPr>
          </w:p>
          <w:p w14:paraId="15860D76" w14:textId="77777777" w:rsidR="0088069A" w:rsidRDefault="00712F2E" w:rsidP="0088069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2BF13C6" w14:textId="77777777" w:rsidR="0088069A" w:rsidRPr="00C5640C" w:rsidRDefault="00712F2E" w:rsidP="0088069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7667DB5" w14:textId="77777777" w:rsidR="0088069A" w:rsidRPr="00C5640C" w:rsidRDefault="00712F2E" w:rsidP="0088069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01F13604" w14:textId="77777777" w:rsidR="0088069A" w:rsidRDefault="0088069A" w:rsidP="0088069A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14:paraId="1DB1DFD8" w14:textId="77777777" w:rsidR="0088069A" w:rsidRDefault="0088069A" w:rsidP="0088069A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14:paraId="4BE51146" w14:textId="77777777" w:rsidR="0088069A" w:rsidRDefault="0088069A" w:rsidP="0088069A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14:paraId="2DD496ED" w14:textId="77777777" w:rsidR="0088069A" w:rsidRDefault="0088069A" w:rsidP="0088069A"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AYŞEGÜL DOĞAN DEMİR</w:t>
            </w: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DİKEY ENTEGRASYON+ OTD</w:t>
            </w:r>
          </w:p>
        </w:tc>
        <w:tc>
          <w:tcPr>
            <w:tcW w:w="1827" w:type="dxa"/>
          </w:tcPr>
          <w:p w14:paraId="4FAEDC89" w14:textId="77777777" w:rsidR="0088069A" w:rsidRDefault="0088069A" w:rsidP="0088069A">
            <w:pPr>
              <w:jc w:val="center"/>
            </w:pPr>
          </w:p>
          <w:p w14:paraId="024F56D4" w14:textId="77777777" w:rsidR="0088069A" w:rsidRDefault="0088069A" w:rsidP="0088069A">
            <w:pPr>
              <w:jc w:val="center"/>
            </w:pPr>
          </w:p>
          <w:p w14:paraId="38C2BB70" w14:textId="77777777" w:rsidR="0088069A" w:rsidRDefault="0088069A" w:rsidP="0088069A">
            <w:pPr>
              <w:jc w:val="center"/>
            </w:pPr>
          </w:p>
          <w:p w14:paraId="219D88EA" w14:textId="77777777" w:rsidR="0088069A" w:rsidRDefault="00712F2E" w:rsidP="0088069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88069A" w14:paraId="3A3FC1A5" w14:textId="77777777" w:rsidTr="00B01F29">
        <w:trPr>
          <w:trHeight w:val="1474"/>
        </w:trPr>
        <w:tc>
          <w:tcPr>
            <w:tcW w:w="1659" w:type="dxa"/>
            <w:shd w:val="clear" w:color="auto" w:fill="auto"/>
          </w:tcPr>
          <w:p w14:paraId="3F8661BE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</w:p>
          <w:p w14:paraId="2160805B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</w:p>
          <w:p w14:paraId="0E28DDBB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50CF0B06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31E6D8F2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01D87BF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7ED56F9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72E44DB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51468D5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B06716B" w14:textId="77777777" w:rsidR="0088069A" w:rsidRDefault="00712F2E" w:rsidP="0088069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139FEFF" w14:textId="77777777" w:rsidR="0088069A" w:rsidRPr="00C5640C" w:rsidRDefault="00712F2E" w:rsidP="0088069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8F8507B" w14:textId="77777777" w:rsidR="0088069A" w:rsidRPr="00C5640C" w:rsidRDefault="00712F2E" w:rsidP="0088069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19346257" w14:textId="77777777" w:rsidR="0088069A" w:rsidRDefault="0088069A" w:rsidP="0088069A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14:paraId="09AD6D6A" w14:textId="77777777" w:rsidR="0088069A" w:rsidRDefault="0088069A" w:rsidP="0088069A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14:paraId="5D4B2BC3" w14:textId="77777777" w:rsidR="0088069A" w:rsidRDefault="0088069A" w:rsidP="0088069A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14:paraId="27DAB0C8" w14:textId="77777777" w:rsidR="0088069A" w:rsidRDefault="0088069A" w:rsidP="0088069A"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AYŞEGÜL DOĞAN DEMİR</w:t>
            </w: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DİKEY ENTEGRASYON+ OTD</w:t>
            </w:r>
          </w:p>
        </w:tc>
        <w:tc>
          <w:tcPr>
            <w:tcW w:w="1827" w:type="dxa"/>
          </w:tcPr>
          <w:p w14:paraId="0BBCB370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13C8DCD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B18E190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4924753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AC71849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2FBA041" w14:textId="77777777" w:rsidR="0088069A" w:rsidRDefault="00712F2E" w:rsidP="0088069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88069A" w14:paraId="3B466F94" w14:textId="77777777" w:rsidTr="00B01F29">
        <w:trPr>
          <w:trHeight w:val="1474"/>
        </w:trPr>
        <w:tc>
          <w:tcPr>
            <w:tcW w:w="1659" w:type="dxa"/>
            <w:shd w:val="clear" w:color="auto" w:fill="auto"/>
          </w:tcPr>
          <w:p w14:paraId="3AF49D4D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</w:p>
          <w:p w14:paraId="55435BF4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</w:p>
          <w:p w14:paraId="142B7656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62677AC9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36DE5E0B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BCA8A7D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42FA39D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2A4C5CE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6454EC5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BEBBABB" w14:textId="77777777" w:rsidR="0088069A" w:rsidRDefault="00712F2E" w:rsidP="0088069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D673F45" w14:textId="77777777" w:rsidR="0088069A" w:rsidRPr="00C5640C" w:rsidRDefault="00712F2E" w:rsidP="0088069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CF321C5" w14:textId="77777777" w:rsidR="0088069A" w:rsidRPr="00C5640C" w:rsidRDefault="00712F2E" w:rsidP="0088069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06634508" w14:textId="77777777" w:rsidR="0088069A" w:rsidRDefault="0088069A" w:rsidP="0088069A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14:paraId="295BFBCE" w14:textId="77777777" w:rsidR="0088069A" w:rsidRDefault="0088069A" w:rsidP="0088069A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14:paraId="48D7D4A5" w14:textId="77777777" w:rsidR="0088069A" w:rsidRDefault="0088069A" w:rsidP="0088069A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14:paraId="1B058A5F" w14:textId="77777777" w:rsidR="0088069A" w:rsidRDefault="0088069A" w:rsidP="0088069A"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AYŞEGÜL DOĞAN DEMİR</w:t>
            </w: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DİKEY ENTEGRASYON+ OTD</w:t>
            </w:r>
          </w:p>
        </w:tc>
        <w:tc>
          <w:tcPr>
            <w:tcW w:w="1827" w:type="dxa"/>
          </w:tcPr>
          <w:p w14:paraId="3E9A1C7A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943567A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7595E36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A8019ED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F6F90E8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616FF22" w14:textId="77777777" w:rsidR="0088069A" w:rsidRDefault="00712F2E" w:rsidP="0088069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88069A" w:rsidRPr="000963D9" w14:paraId="3EB83FB9" w14:textId="77777777" w:rsidTr="00B01F29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18334B66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</w:p>
          <w:p w14:paraId="02E0383D" w14:textId="77777777" w:rsidR="0088069A" w:rsidRPr="000963D9" w:rsidRDefault="0088069A" w:rsidP="008806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6EDA27C4" w14:textId="77777777" w:rsidR="0088069A" w:rsidRPr="000963D9" w:rsidRDefault="0088069A" w:rsidP="0088069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42347F78" w14:textId="77777777" w:rsidR="0088069A" w:rsidRPr="000963D9" w:rsidRDefault="0088069A" w:rsidP="0088069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30AF356" w14:textId="77777777" w:rsidR="0088069A" w:rsidRPr="000963D9" w:rsidRDefault="0088069A" w:rsidP="008806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vAlign w:val="center"/>
          </w:tcPr>
          <w:p w14:paraId="062614CB" w14:textId="77777777" w:rsidR="0088069A" w:rsidRPr="000963D9" w:rsidRDefault="0088069A" w:rsidP="0088069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7DF86E9C" w14:textId="77777777" w:rsidR="0088069A" w:rsidRPr="000963D9" w:rsidRDefault="0088069A" w:rsidP="0088069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88069A" w14:paraId="652F11B7" w14:textId="77777777" w:rsidTr="00B01F29">
        <w:trPr>
          <w:trHeight w:val="1474"/>
        </w:trPr>
        <w:tc>
          <w:tcPr>
            <w:tcW w:w="1659" w:type="dxa"/>
            <w:shd w:val="clear" w:color="auto" w:fill="auto"/>
          </w:tcPr>
          <w:p w14:paraId="3D716929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</w:p>
          <w:p w14:paraId="42DC1247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</w:p>
          <w:p w14:paraId="0FB5F31B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523C06F5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3E3CF07" w14:textId="77777777" w:rsidR="0088069A" w:rsidRPr="005D72B6" w:rsidRDefault="00712F2E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</w:tcPr>
          <w:p w14:paraId="358A1A35" w14:textId="77777777" w:rsidR="0088069A" w:rsidRDefault="0088069A" w:rsidP="0088069A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0E1C34DB" w14:textId="77777777" w:rsidR="0088069A" w:rsidRDefault="0088069A" w:rsidP="0088069A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6B24619D" w14:textId="77777777" w:rsidR="0088069A" w:rsidRDefault="0088069A" w:rsidP="0088069A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6DC1BCBE" w14:textId="77777777" w:rsidR="0088069A" w:rsidRDefault="00712F2E" w:rsidP="0088069A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  <w:p w14:paraId="3C72B6D7" w14:textId="77777777" w:rsidR="0088069A" w:rsidRPr="005B0443" w:rsidRDefault="0088069A" w:rsidP="0088069A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7DD2CA7" w14:textId="77777777" w:rsidR="0088069A" w:rsidRPr="005D72B6" w:rsidRDefault="00712F2E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1B06AE47" w14:textId="77777777" w:rsidR="0088069A" w:rsidRDefault="0088069A" w:rsidP="0088069A">
            <w:pPr>
              <w:jc w:val="center"/>
            </w:pPr>
          </w:p>
          <w:p w14:paraId="6A58A8B1" w14:textId="77777777" w:rsidR="0088069A" w:rsidRDefault="0088069A" w:rsidP="0088069A">
            <w:pPr>
              <w:jc w:val="center"/>
            </w:pPr>
          </w:p>
          <w:p w14:paraId="664C7267" w14:textId="77777777" w:rsidR="0088069A" w:rsidRDefault="00712F2E" w:rsidP="0088069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1DCDCD09" w14:textId="77777777" w:rsidR="0088069A" w:rsidRDefault="0088069A" w:rsidP="0088069A">
            <w:pPr>
              <w:jc w:val="center"/>
            </w:pPr>
          </w:p>
          <w:p w14:paraId="7B3F9028" w14:textId="77777777" w:rsidR="0088069A" w:rsidRDefault="0088069A" w:rsidP="0088069A">
            <w:pPr>
              <w:jc w:val="center"/>
            </w:pPr>
          </w:p>
          <w:p w14:paraId="508A5015" w14:textId="77777777" w:rsidR="0088069A" w:rsidRDefault="00712F2E" w:rsidP="0088069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88069A" w14:paraId="1C583E7D" w14:textId="77777777" w:rsidTr="00B01F29">
        <w:trPr>
          <w:trHeight w:val="1474"/>
        </w:trPr>
        <w:tc>
          <w:tcPr>
            <w:tcW w:w="1659" w:type="dxa"/>
            <w:shd w:val="clear" w:color="auto" w:fill="auto"/>
          </w:tcPr>
          <w:p w14:paraId="59C77C62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</w:p>
          <w:p w14:paraId="54FBB2D0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</w:p>
          <w:p w14:paraId="5707AF07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5CD274BC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10D53E4B" w14:textId="77777777" w:rsidR="0088069A" w:rsidRPr="005D72B6" w:rsidRDefault="00712F2E" w:rsidP="0088069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FC38F99" w14:textId="77777777" w:rsidR="0088069A" w:rsidRPr="005D72B6" w:rsidRDefault="00712F2E" w:rsidP="0088069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C68BDF1" w14:textId="77777777" w:rsidR="0088069A" w:rsidRPr="005D72B6" w:rsidRDefault="00712F2E" w:rsidP="0088069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094BACD5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732189C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7E6D91D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E23E91B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2B273CC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3111B6B" w14:textId="77777777" w:rsidR="0088069A" w:rsidRDefault="00712F2E" w:rsidP="0088069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2255CE8F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0E212FF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BFFB2AE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B768238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C6E8359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6B1C179" w14:textId="77777777" w:rsidR="0088069A" w:rsidRDefault="00712F2E" w:rsidP="0088069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88069A" w14:paraId="3A3A9785" w14:textId="77777777" w:rsidTr="00B01F29">
        <w:trPr>
          <w:trHeight w:val="1474"/>
        </w:trPr>
        <w:tc>
          <w:tcPr>
            <w:tcW w:w="1659" w:type="dxa"/>
            <w:shd w:val="clear" w:color="auto" w:fill="auto"/>
          </w:tcPr>
          <w:p w14:paraId="0061FAE2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</w:p>
          <w:p w14:paraId="49E26FCA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</w:p>
          <w:p w14:paraId="0EE7815D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625A7AA4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41FC5B6" w14:textId="77777777" w:rsidR="0088069A" w:rsidRPr="005D72B6" w:rsidRDefault="00712F2E" w:rsidP="0088069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1F0B2AF" w14:textId="77777777" w:rsidR="0088069A" w:rsidRPr="005D72B6" w:rsidRDefault="00712F2E" w:rsidP="0088069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A0395B3" w14:textId="77777777" w:rsidR="0088069A" w:rsidRPr="005D72B6" w:rsidRDefault="00712F2E" w:rsidP="0088069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5692E1B9" w14:textId="77777777" w:rsidR="0088069A" w:rsidRDefault="0088069A" w:rsidP="0088069A">
            <w:pPr>
              <w:jc w:val="center"/>
            </w:pPr>
          </w:p>
          <w:p w14:paraId="5BEA4D0C" w14:textId="77777777" w:rsidR="0088069A" w:rsidRDefault="0088069A" w:rsidP="0088069A">
            <w:pPr>
              <w:jc w:val="center"/>
            </w:pPr>
          </w:p>
          <w:p w14:paraId="469AB334" w14:textId="77777777" w:rsidR="0088069A" w:rsidRDefault="0088069A" w:rsidP="0088069A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Radyoloji</w:t>
            </w:r>
          </w:p>
          <w:p w14:paraId="37D9B6AC" w14:textId="77777777" w:rsidR="0088069A" w:rsidRPr="00CB7D4F" w:rsidRDefault="0088069A" w:rsidP="0088069A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Akciğer grafisi değerlendirme ve vaka örnekleri</w:t>
            </w:r>
          </w:p>
          <w:p w14:paraId="3641A3BA" w14:textId="77777777" w:rsidR="0088069A" w:rsidRPr="0088069A" w:rsidRDefault="0088069A" w:rsidP="0088069A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Mehmet Bilgin</w:t>
            </w:r>
          </w:p>
        </w:tc>
        <w:tc>
          <w:tcPr>
            <w:tcW w:w="1827" w:type="dxa"/>
          </w:tcPr>
          <w:p w14:paraId="0F32D5BD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C3E6BDC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1BC933D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A696D77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999540E" w14:textId="77777777" w:rsidR="0088069A" w:rsidRDefault="00712F2E" w:rsidP="0088069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88069A" w14:paraId="062AA15A" w14:textId="77777777" w:rsidTr="00B01F29">
        <w:trPr>
          <w:trHeight w:val="1743"/>
        </w:trPr>
        <w:tc>
          <w:tcPr>
            <w:tcW w:w="1659" w:type="dxa"/>
            <w:shd w:val="clear" w:color="auto" w:fill="auto"/>
          </w:tcPr>
          <w:p w14:paraId="74D39B83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</w:p>
          <w:p w14:paraId="7501D464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</w:p>
          <w:p w14:paraId="623DFE6E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7F56B6C5" w14:textId="77777777" w:rsidR="0088069A" w:rsidRPr="000963D9" w:rsidRDefault="0088069A" w:rsidP="0088069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CAEAA96" w14:textId="77777777" w:rsidR="0088069A" w:rsidRPr="005D72B6" w:rsidRDefault="00712F2E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3D3229F" w14:textId="77777777" w:rsidR="0088069A" w:rsidRPr="005D72B6" w:rsidRDefault="00712F2E" w:rsidP="0088069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5E3F758" w14:textId="77777777" w:rsidR="0088069A" w:rsidRPr="005D72B6" w:rsidRDefault="00712F2E" w:rsidP="0088069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3594ACAF" w14:textId="77777777" w:rsidR="0088069A" w:rsidRDefault="0088069A" w:rsidP="0088069A">
            <w:pPr>
              <w:jc w:val="center"/>
            </w:pPr>
          </w:p>
          <w:p w14:paraId="23B17484" w14:textId="77777777" w:rsidR="0088069A" w:rsidRDefault="0088069A" w:rsidP="0088069A">
            <w:pPr>
              <w:jc w:val="center"/>
            </w:pPr>
          </w:p>
          <w:p w14:paraId="69CFB59B" w14:textId="77777777" w:rsidR="0088069A" w:rsidRDefault="0088069A" w:rsidP="0088069A">
            <w:pPr>
              <w:jc w:val="center"/>
            </w:pPr>
          </w:p>
          <w:p w14:paraId="6076EA5A" w14:textId="77777777" w:rsidR="0088069A" w:rsidRDefault="00712F2E" w:rsidP="0088069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4D095FE0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BB004C4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AB3BEBA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CA8B239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ECA0793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7918E8F" w14:textId="77777777" w:rsidR="0088069A" w:rsidRDefault="0088069A" w:rsidP="0088069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616DD0B" w14:textId="77777777" w:rsidR="0088069A" w:rsidRDefault="00712F2E" w:rsidP="0088069A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</w:tbl>
    <w:p w14:paraId="2C7CAF92" w14:textId="77777777" w:rsidR="0088069A" w:rsidRDefault="0088069A"/>
    <w:p w14:paraId="46683E85" w14:textId="77777777" w:rsidR="009F1451" w:rsidRDefault="009F1451"/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96"/>
        <w:gridCol w:w="1795"/>
        <w:gridCol w:w="1796"/>
        <w:gridCol w:w="1795"/>
        <w:gridCol w:w="1795"/>
        <w:gridCol w:w="1796"/>
      </w:tblGrid>
      <w:tr w:rsidR="009F1451" w14:paraId="482FDF87" w14:textId="77777777" w:rsidTr="00B01F29">
        <w:trPr>
          <w:trHeight w:val="567"/>
          <w:jc w:val="center"/>
        </w:trPr>
        <w:tc>
          <w:tcPr>
            <w:tcW w:w="1796" w:type="dxa"/>
          </w:tcPr>
          <w:p w14:paraId="28333CEC" w14:textId="77777777" w:rsidR="009F1451" w:rsidRPr="00F846D8" w:rsidRDefault="009F1451" w:rsidP="00B01F29">
            <w:pPr>
              <w:jc w:val="center"/>
              <w:rPr>
                <w:b/>
              </w:rPr>
            </w:pPr>
          </w:p>
        </w:tc>
        <w:tc>
          <w:tcPr>
            <w:tcW w:w="1795" w:type="dxa"/>
            <w:shd w:val="clear" w:color="auto" w:fill="auto"/>
          </w:tcPr>
          <w:p w14:paraId="50B503F3" w14:textId="77777777" w:rsidR="009F1451" w:rsidRPr="000963D9" w:rsidRDefault="009F1451" w:rsidP="00B01F29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 w:rsidRPr="000963D9">
              <w:rPr>
                <w:b/>
                <w:sz w:val="14"/>
                <w:szCs w:val="14"/>
                <w:lang w:val="tr-TR"/>
              </w:rPr>
              <w:t>1</w:t>
            </w:r>
            <w:r>
              <w:rPr>
                <w:b/>
                <w:sz w:val="14"/>
                <w:szCs w:val="14"/>
                <w:lang w:val="tr-TR"/>
              </w:rPr>
              <w:t>6</w:t>
            </w:r>
            <w:r w:rsidRPr="000963D9">
              <w:rPr>
                <w:b/>
                <w:sz w:val="14"/>
                <w:szCs w:val="14"/>
                <w:lang w:val="tr-TR"/>
              </w:rPr>
              <w:t xml:space="preserve"> Ocak</w:t>
            </w:r>
          </w:p>
          <w:p w14:paraId="4B654F6D" w14:textId="77777777" w:rsidR="009F1451" w:rsidRPr="007F3075" w:rsidRDefault="009F1451" w:rsidP="00B01F29">
            <w:pPr>
              <w:pStyle w:val="AralkYok"/>
              <w:jc w:val="center"/>
              <w:rPr>
                <w:b/>
                <w:lang w:val="tr-TR"/>
              </w:rPr>
            </w:pPr>
            <w:r w:rsidRPr="000963D9">
              <w:rPr>
                <w:b/>
                <w:sz w:val="14"/>
                <w:szCs w:val="14"/>
                <w:lang w:val="tr-TR"/>
              </w:rPr>
              <w:t>Pazartesi</w:t>
            </w:r>
          </w:p>
        </w:tc>
        <w:tc>
          <w:tcPr>
            <w:tcW w:w="1796" w:type="dxa"/>
            <w:shd w:val="clear" w:color="auto" w:fill="auto"/>
          </w:tcPr>
          <w:p w14:paraId="08A4F3C0" w14:textId="77777777" w:rsidR="009F1451" w:rsidRPr="000963D9" w:rsidRDefault="009F1451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 w:rsidRPr="000963D9">
              <w:rPr>
                <w:b/>
                <w:sz w:val="14"/>
                <w:szCs w:val="14"/>
              </w:rPr>
              <w:t xml:space="preserve"> Ocak </w:t>
            </w:r>
          </w:p>
          <w:p w14:paraId="3B27B67C" w14:textId="77777777" w:rsidR="009F1451" w:rsidRPr="007F3075" w:rsidRDefault="009F1451" w:rsidP="00B01F29">
            <w:pPr>
              <w:jc w:val="center"/>
              <w:rPr>
                <w:b/>
              </w:rPr>
            </w:pPr>
            <w:r w:rsidRPr="000963D9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795" w:type="dxa"/>
            <w:shd w:val="clear" w:color="auto" w:fill="auto"/>
          </w:tcPr>
          <w:p w14:paraId="7D90938D" w14:textId="77777777" w:rsidR="009F1451" w:rsidRPr="000963D9" w:rsidRDefault="009F1451" w:rsidP="00B01F2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  <w:r w:rsidRPr="000963D9">
              <w:rPr>
                <w:b/>
                <w:sz w:val="14"/>
                <w:szCs w:val="14"/>
              </w:rPr>
              <w:t xml:space="preserve"> Ocak</w:t>
            </w:r>
          </w:p>
          <w:p w14:paraId="2E7986A1" w14:textId="77777777" w:rsidR="009F1451" w:rsidRPr="007F3075" w:rsidRDefault="009F1451" w:rsidP="00B01F29">
            <w:pPr>
              <w:jc w:val="center"/>
              <w:rPr>
                <w:b/>
              </w:rPr>
            </w:pPr>
            <w:r w:rsidRPr="000963D9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795" w:type="dxa"/>
            <w:shd w:val="clear" w:color="auto" w:fill="auto"/>
          </w:tcPr>
          <w:p w14:paraId="072E9274" w14:textId="77777777" w:rsidR="009F1451" w:rsidRPr="000963D9" w:rsidRDefault="009F1451" w:rsidP="00B01F2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9 </w:t>
            </w:r>
            <w:r w:rsidRPr="000963D9">
              <w:rPr>
                <w:b/>
                <w:sz w:val="14"/>
                <w:szCs w:val="14"/>
              </w:rPr>
              <w:t>Ocak</w:t>
            </w:r>
          </w:p>
          <w:p w14:paraId="20B515F4" w14:textId="77777777" w:rsidR="009F1451" w:rsidRPr="007F3075" w:rsidRDefault="009F1451" w:rsidP="00B01F29">
            <w:pPr>
              <w:jc w:val="center"/>
              <w:rPr>
                <w:b/>
              </w:rPr>
            </w:pPr>
            <w:r w:rsidRPr="000963D9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796" w:type="dxa"/>
            <w:shd w:val="clear" w:color="auto" w:fill="auto"/>
          </w:tcPr>
          <w:p w14:paraId="5E17F2C0" w14:textId="77777777" w:rsidR="009F1451" w:rsidRPr="000963D9" w:rsidRDefault="009F1451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 xml:space="preserve">0 </w:t>
            </w:r>
            <w:r w:rsidRPr="000963D9">
              <w:rPr>
                <w:b/>
                <w:sz w:val="14"/>
                <w:szCs w:val="14"/>
              </w:rPr>
              <w:t>Ocak</w:t>
            </w:r>
          </w:p>
          <w:p w14:paraId="57C8AA08" w14:textId="77777777" w:rsidR="009F1451" w:rsidRPr="007F3075" w:rsidRDefault="009F1451" w:rsidP="00B01F29">
            <w:pPr>
              <w:jc w:val="center"/>
              <w:rPr>
                <w:b/>
              </w:rPr>
            </w:pPr>
            <w:r w:rsidRPr="000963D9">
              <w:rPr>
                <w:b/>
                <w:sz w:val="14"/>
                <w:szCs w:val="14"/>
              </w:rPr>
              <w:t xml:space="preserve">Cuma </w:t>
            </w:r>
          </w:p>
        </w:tc>
      </w:tr>
      <w:tr w:rsidR="009F1451" w14:paraId="3BE3F27A" w14:textId="77777777" w:rsidTr="00B01F29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6F9F2A16" w14:textId="77777777" w:rsidR="009F1451" w:rsidRPr="007F3075" w:rsidRDefault="009F1451" w:rsidP="00B01F29">
            <w:pPr>
              <w:jc w:val="center"/>
              <w:rPr>
                <w:b/>
              </w:rPr>
            </w:pPr>
          </w:p>
          <w:p w14:paraId="481E8B59" w14:textId="77777777" w:rsidR="009F1451" w:rsidRPr="007F3075" w:rsidRDefault="009F1451" w:rsidP="00B01F29">
            <w:pPr>
              <w:jc w:val="center"/>
              <w:rPr>
                <w:b/>
              </w:rPr>
            </w:pPr>
          </w:p>
          <w:p w14:paraId="56D4AAD3" w14:textId="77777777" w:rsidR="009F1451" w:rsidRDefault="009F1451" w:rsidP="00B01F29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37AA4428" w14:textId="77777777" w:rsidR="009F1451" w:rsidRPr="007F3075" w:rsidRDefault="009F1451" w:rsidP="00B01F29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1A0594C4" w14:textId="77777777" w:rsidR="009F1451" w:rsidRPr="00AF055E" w:rsidRDefault="009F1451" w:rsidP="00B01F29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lang w:eastAsia="ar-SA"/>
              </w:rPr>
            </w:pPr>
            <w:r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6328DBB2" w14:textId="77777777" w:rsidR="009F1451" w:rsidRDefault="009F1451" w:rsidP="00B01F2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31813A38" w14:textId="77777777" w:rsidR="009F1451" w:rsidRDefault="009F1451" w:rsidP="00B01F2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45A3482A" w14:textId="77777777" w:rsidR="009F1451" w:rsidRDefault="009F1451" w:rsidP="00B01F2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24145A96" w14:textId="77777777" w:rsidR="009F1451" w:rsidRDefault="009F1451" w:rsidP="00B01F2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</w:tr>
      <w:tr w:rsidR="009F1451" w14:paraId="13F87323" w14:textId="77777777" w:rsidTr="00B01F29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32D9FED3" w14:textId="77777777" w:rsidR="009F1451" w:rsidRPr="007F3075" w:rsidRDefault="009F1451" w:rsidP="00B01F29">
            <w:pPr>
              <w:jc w:val="center"/>
              <w:rPr>
                <w:b/>
              </w:rPr>
            </w:pPr>
          </w:p>
          <w:p w14:paraId="7011A995" w14:textId="77777777" w:rsidR="009F1451" w:rsidRPr="007F3075" w:rsidRDefault="009F1451" w:rsidP="00B01F29">
            <w:pPr>
              <w:jc w:val="center"/>
              <w:rPr>
                <w:b/>
              </w:rPr>
            </w:pPr>
          </w:p>
          <w:p w14:paraId="70A3BD86" w14:textId="77777777" w:rsidR="009F1451" w:rsidRDefault="009F1451" w:rsidP="00B01F29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54AABC62" w14:textId="77777777" w:rsidR="009F1451" w:rsidRPr="007F3075" w:rsidRDefault="009F1451" w:rsidP="00B01F29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3509DB70" w14:textId="77777777" w:rsidR="009F1451" w:rsidRDefault="009F1451" w:rsidP="00B01F29">
            <w:pPr>
              <w:jc w:val="center"/>
            </w:pPr>
            <w:r w:rsidRPr="00D40AB7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56341760" w14:textId="77777777" w:rsidR="009F1451" w:rsidRDefault="009F1451" w:rsidP="00B01F2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2771A6DA" w14:textId="77777777" w:rsidR="009F1451" w:rsidRDefault="009F1451" w:rsidP="00B01F2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4E1ABF07" w14:textId="77777777" w:rsidR="009F1451" w:rsidRDefault="009F1451" w:rsidP="00B01F2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731F5478" w14:textId="77777777" w:rsidR="009F1451" w:rsidRDefault="009F1451" w:rsidP="00B01F2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</w:tr>
      <w:tr w:rsidR="009F1451" w14:paraId="25D8AF9B" w14:textId="77777777" w:rsidTr="00B01F29">
        <w:trPr>
          <w:trHeight w:val="1049"/>
          <w:jc w:val="center"/>
        </w:trPr>
        <w:tc>
          <w:tcPr>
            <w:tcW w:w="1796" w:type="dxa"/>
            <w:shd w:val="clear" w:color="auto" w:fill="auto"/>
          </w:tcPr>
          <w:p w14:paraId="3D65BCCA" w14:textId="77777777" w:rsidR="009F1451" w:rsidRPr="007F3075" w:rsidRDefault="009F1451" w:rsidP="00B01F29">
            <w:pPr>
              <w:jc w:val="center"/>
              <w:rPr>
                <w:b/>
              </w:rPr>
            </w:pPr>
          </w:p>
          <w:p w14:paraId="03085845" w14:textId="77777777" w:rsidR="009F1451" w:rsidRPr="007F3075" w:rsidRDefault="009F1451" w:rsidP="00B01F29">
            <w:pPr>
              <w:jc w:val="center"/>
              <w:rPr>
                <w:b/>
              </w:rPr>
            </w:pPr>
          </w:p>
          <w:p w14:paraId="722EFC18" w14:textId="77777777" w:rsidR="009F1451" w:rsidRDefault="009F1451" w:rsidP="00B01F29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0F8A2B4C" w14:textId="77777777" w:rsidR="009F1451" w:rsidRPr="007F3075" w:rsidRDefault="009F1451" w:rsidP="00B01F29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42ABAF7E" w14:textId="77777777" w:rsidR="009F1451" w:rsidRDefault="009F1451" w:rsidP="00B01F29">
            <w:pPr>
              <w:jc w:val="center"/>
            </w:pPr>
            <w:r w:rsidRPr="00D40AB7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4F78470B" w14:textId="77777777" w:rsidR="009F1451" w:rsidRDefault="009F1451" w:rsidP="00B01F2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544A5BC5" w14:textId="77777777" w:rsidR="009F1451" w:rsidRDefault="009F1451" w:rsidP="00B01F2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43AF6830" w14:textId="77777777" w:rsidR="009F1451" w:rsidRDefault="009F1451" w:rsidP="00B01F2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3B3CC830" w14:textId="77777777" w:rsidR="009F1451" w:rsidRDefault="009F1451" w:rsidP="00B01F2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</w:tr>
      <w:tr w:rsidR="009F1451" w14:paraId="470AEE66" w14:textId="77777777" w:rsidTr="00B01F29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04D5A2CE" w14:textId="77777777" w:rsidR="009F1451" w:rsidRPr="007F3075" w:rsidRDefault="009F1451" w:rsidP="00B01F29">
            <w:pPr>
              <w:jc w:val="center"/>
              <w:rPr>
                <w:b/>
              </w:rPr>
            </w:pPr>
          </w:p>
          <w:p w14:paraId="12D375FB" w14:textId="77777777" w:rsidR="009F1451" w:rsidRPr="007F3075" w:rsidRDefault="009F1451" w:rsidP="00B01F29">
            <w:pPr>
              <w:jc w:val="center"/>
              <w:rPr>
                <w:b/>
              </w:rPr>
            </w:pPr>
          </w:p>
          <w:p w14:paraId="5561DA0D" w14:textId="77777777" w:rsidR="009F1451" w:rsidRDefault="009F1451" w:rsidP="00B01F29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25F70395" w14:textId="77777777" w:rsidR="009F1451" w:rsidRPr="007F3075" w:rsidRDefault="009F1451" w:rsidP="00B01F29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10514353" w14:textId="77777777" w:rsidR="009F1451" w:rsidRDefault="009F1451" w:rsidP="00B01F29">
            <w:pPr>
              <w:jc w:val="center"/>
            </w:pPr>
            <w:r w:rsidRPr="00D40AB7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1890729D" w14:textId="77777777" w:rsidR="009F1451" w:rsidRDefault="009F1451" w:rsidP="00B01F2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7889B1FF" w14:textId="77777777" w:rsidR="009F1451" w:rsidRDefault="009F1451" w:rsidP="00B01F2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557E6FFB" w14:textId="77777777" w:rsidR="009F1451" w:rsidRDefault="009F1451" w:rsidP="00B01F2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6E9AE332" w14:textId="77777777" w:rsidR="009F1451" w:rsidRDefault="009F1451" w:rsidP="00B01F2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</w:tr>
      <w:tr w:rsidR="009F1451" w14:paraId="47044331" w14:textId="77777777" w:rsidTr="00B01F29">
        <w:trPr>
          <w:trHeight w:val="567"/>
          <w:jc w:val="center"/>
        </w:trPr>
        <w:tc>
          <w:tcPr>
            <w:tcW w:w="1796" w:type="dxa"/>
            <w:shd w:val="clear" w:color="auto" w:fill="FFFFFF" w:themeFill="background1"/>
          </w:tcPr>
          <w:p w14:paraId="09689500" w14:textId="77777777" w:rsidR="009F1451" w:rsidRDefault="009F1451" w:rsidP="00B01F29">
            <w:pPr>
              <w:jc w:val="center"/>
              <w:rPr>
                <w:b/>
              </w:rPr>
            </w:pPr>
          </w:p>
          <w:p w14:paraId="0C28E197" w14:textId="77777777" w:rsidR="009F1451" w:rsidRPr="003E172A" w:rsidRDefault="009F1451" w:rsidP="00B01F29">
            <w:pPr>
              <w:jc w:val="center"/>
            </w:pPr>
          </w:p>
        </w:tc>
        <w:tc>
          <w:tcPr>
            <w:tcW w:w="1795" w:type="dxa"/>
            <w:shd w:val="clear" w:color="auto" w:fill="FFFF00"/>
            <w:vAlign w:val="center"/>
          </w:tcPr>
          <w:p w14:paraId="1763275D" w14:textId="77777777" w:rsidR="009F1451" w:rsidRDefault="009F1451" w:rsidP="00B01F29">
            <w:pPr>
              <w:jc w:val="center"/>
            </w:pPr>
          </w:p>
        </w:tc>
        <w:tc>
          <w:tcPr>
            <w:tcW w:w="1796" w:type="dxa"/>
            <w:shd w:val="clear" w:color="auto" w:fill="FFFF00"/>
            <w:vAlign w:val="center"/>
          </w:tcPr>
          <w:p w14:paraId="51E9D587" w14:textId="77777777" w:rsidR="009F1451" w:rsidRDefault="009F1451" w:rsidP="00B01F29">
            <w:pPr>
              <w:jc w:val="center"/>
            </w:pPr>
          </w:p>
        </w:tc>
        <w:tc>
          <w:tcPr>
            <w:tcW w:w="1795" w:type="dxa"/>
            <w:shd w:val="clear" w:color="auto" w:fill="FFFF00"/>
            <w:vAlign w:val="center"/>
          </w:tcPr>
          <w:p w14:paraId="12B18578" w14:textId="77777777" w:rsidR="009F1451" w:rsidRDefault="009F1451" w:rsidP="00B01F29">
            <w:pPr>
              <w:jc w:val="center"/>
            </w:pPr>
          </w:p>
        </w:tc>
        <w:tc>
          <w:tcPr>
            <w:tcW w:w="1795" w:type="dxa"/>
            <w:shd w:val="clear" w:color="auto" w:fill="FFFF00"/>
            <w:vAlign w:val="center"/>
          </w:tcPr>
          <w:p w14:paraId="3F5A15E0" w14:textId="77777777" w:rsidR="009F1451" w:rsidRDefault="009F1451" w:rsidP="00B01F29">
            <w:pPr>
              <w:jc w:val="center"/>
            </w:pPr>
          </w:p>
        </w:tc>
        <w:tc>
          <w:tcPr>
            <w:tcW w:w="1796" w:type="dxa"/>
            <w:shd w:val="clear" w:color="auto" w:fill="FFFF00"/>
            <w:vAlign w:val="center"/>
          </w:tcPr>
          <w:p w14:paraId="7E05FE93" w14:textId="77777777" w:rsidR="009F1451" w:rsidRDefault="009F1451" w:rsidP="00B01F29">
            <w:pPr>
              <w:jc w:val="center"/>
            </w:pPr>
          </w:p>
        </w:tc>
      </w:tr>
      <w:tr w:rsidR="009F1451" w14:paraId="2B37EC8F" w14:textId="77777777" w:rsidTr="00B01F29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099276F6" w14:textId="77777777" w:rsidR="009F1451" w:rsidRPr="007F3075" w:rsidRDefault="009F1451" w:rsidP="00B01F29">
            <w:pPr>
              <w:jc w:val="center"/>
              <w:rPr>
                <w:b/>
              </w:rPr>
            </w:pPr>
          </w:p>
          <w:p w14:paraId="52EA6BC5" w14:textId="77777777" w:rsidR="009F1451" w:rsidRPr="007F3075" w:rsidRDefault="009F1451" w:rsidP="00B01F29">
            <w:pPr>
              <w:jc w:val="center"/>
              <w:rPr>
                <w:b/>
              </w:rPr>
            </w:pPr>
          </w:p>
          <w:p w14:paraId="06354B72" w14:textId="77777777" w:rsidR="009F1451" w:rsidRDefault="009F1451" w:rsidP="00B01F29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459C16F3" w14:textId="77777777" w:rsidR="009F1451" w:rsidRPr="007F3075" w:rsidRDefault="009F1451" w:rsidP="00B01F29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10294D82" w14:textId="77777777" w:rsidR="009F1451" w:rsidRDefault="009F1451" w:rsidP="00B01F29">
            <w:pPr>
              <w:jc w:val="center"/>
            </w:pPr>
            <w:r w:rsidRPr="00D40AB7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1B8F36EA" w14:textId="77777777" w:rsidR="009F1451" w:rsidRDefault="009F1451" w:rsidP="00B01F2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603A7BCF" w14:textId="77777777" w:rsidR="009F1451" w:rsidRDefault="009F1451" w:rsidP="00B01F2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3EAC9502" w14:textId="77777777" w:rsidR="009F1451" w:rsidRDefault="009F1451" w:rsidP="00B01F2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7DDD3B46" w14:textId="77777777" w:rsidR="009F1451" w:rsidRDefault="009F1451" w:rsidP="00B01F2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</w:tr>
      <w:tr w:rsidR="009F1451" w14:paraId="7E130A60" w14:textId="77777777" w:rsidTr="00B01F29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1B7AF4CE" w14:textId="77777777" w:rsidR="009F1451" w:rsidRPr="007F3075" w:rsidRDefault="009F1451" w:rsidP="00B01F29">
            <w:pPr>
              <w:jc w:val="center"/>
              <w:rPr>
                <w:b/>
              </w:rPr>
            </w:pPr>
          </w:p>
          <w:p w14:paraId="570E47EB" w14:textId="77777777" w:rsidR="009F1451" w:rsidRPr="007F3075" w:rsidRDefault="009F1451" w:rsidP="00B01F29">
            <w:pPr>
              <w:jc w:val="center"/>
              <w:rPr>
                <w:b/>
              </w:rPr>
            </w:pPr>
          </w:p>
          <w:p w14:paraId="59E9EE57" w14:textId="77777777" w:rsidR="009F1451" w:rsidRDefault="009F1451" w:rsidP="00B01F29">
            <w:pPr>
              <w:jc w:val="center"/>
              <w:rPr>
                <w:b/>
              </w:rPr>
            </w:pPr>
            <w:r w:rsidRPr="007F3075">
              <w:rPr>
                <w:b/>
              </w:rPr>
              <w:t>14.30</w:t>
            </w:r>
          </w:p>
          <w:p w14:paraId="7E6975FD" w14:textId="77777777" w:rsidR="009F1451" w:rsidRPr="007F3075" w:rsidRDefault="009F1451" w:rsidP="00B01F29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2EE06AD0" w14:textId="77777777" w:rsidR="009F1451" w:rsidRDefault="009F1451" w:rsidP="00B01F29">
            <w:pPr>
              <w:jc w:val="center"/>
            </w:pPr>
            <w:r w:rsidRPr="00D40AB7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726E89CC" w14:textId="77777777" w:rsidR="009F1451" w:rsidRDefault="009F1451" w:rsidP="00B01F2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15A947F4" w14:textId="77777777" w:rsidR="009F1451" w:rsidRDefault="009F1451" w:rsidP="00B01F2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1A3A2466" w14:textId="77777777" w:rsidR="009F1451" w:rsidRDefault="009F1451" w:rsidP="00B01F2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43931ED8" w14:textId="77777777" w:rsidR="009F1451" w:rsidRDefault="009F1451" w:rsidP="00B01F2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</w:tr>
      <w:tr w:rsidR="009F1451" w14:paraId="476F76E2" w14:textId="77777777" w:rsidTr="00B01F29">
        <w:trPr>
          <w:trHeight w:val="1028"/>
          <w:jc w:val="center"/>
        </w:trPr>
        <w:tc>
          <w:tcPr>
            <w:tcW w:w="1796" w:type="dxa"/>
            <w:shd w:val="clear" w:color="auto" w:fill="auto"/>
          </w:tcPr>
          <w:p w14:paraId="3B81F0C6" w14:textId="77777777" w:rsidR="009F1451" w:rsidRPr="007F3075" w:rsidRDefault="009F1451" w:rsidP="00B01F29">
            <w:pPr>
              <w:jc w:val="center"/>
              <w:rPr>
                <w:b/>
              </w:rPr>
            </w:pPr>
          </w:p>
          <w:p w14:paraId="02FEA4FD" w14:textId="77777777" w:rsidR="009F1451" w:rsidRPr="007F3075" w:rsidRDefault="009F1451" w:rsidP="00B01F29">
            <w:pPr>
              <w:jc w:val="center"/>
              <w:rPr>
                <w:b/>
              </w:rPr>
            </w:pPr>
          </w:p>
          <w:p w14:paraId="7E0C3534" w14:textId="77777777" w:rsidR="009F1451" w:rsidRDefault="009F1451" w:rsidP="00B01F29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35620E0B" w14:textId="77777777" w:rsidR="009F1451" w:rsidRPr="007F3075" w:rsidRDefault="009F1451" w:rsidP="00B01F29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0DC19A09" w14:textId="77777777" w:rsidR="009F1451" w:rsidRDefault="009F1451" w:rsidP="00B01F29">
            <w:pPr>
              <w:jc w:val="center"/>
            </w:pPr>
            <w:r w:rsidRPr="00D40AB7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573EFD2C" w14:textId="77777777" w:rsidR="009F1451" w:rsidRDefault="009F1451" w:rsidP="00B01F2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268359C7" w14:textId="77777777" w:rsidR="009F1451" w:rsidRDefault="009F1451" w:rsidP="00B01F2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1817E423" w14:textId="77777777" w:rsidR="009F1451" w:rsidRDefault="009F1451" w:rsidP="00B01F2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6797D912" w14:textId="77777777" w:rsidR="009F1451" w:rsidRDefault="009F1451" w:rsidP="00B01F2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</w:tr>
      <w:tr w:rsidR="009F1451" w14:paraId="7DEFD71F" w14:textId="77777777" w:rsidTr="00B01F29">
        <w:trPr>
          <w:trHeight w:val="1648"/>
          <w:jc w:val="center"/>
        </w:trPr>
        <w:tc>
          <w:tcPr>
            <w:tcW w:w="1796" w:type="dxa"/>
            <w:shd w:val="clear" w:color="auto" w:fill="auto"/>
          </w:tcPr>
          <w:p w14:paraId="1A3092CC" w14:textId="77777777" w:rsidR="009F1451" w:rsidRPr="007F3075" w:rsidRDefault="009F1451" w:rsidP="00B01F29">
            <w:pPr>
              <w:jc w:val="center"/>
              <w:rPr>
                <w:b/>
              </w:rPr>
            </w:pPr>
          </w:p>
          <w:p w14:paraId="547C55A7" w14:textId="77777777" w:rsidR="009F1451" w:rsidRPr="007F3075" w:rsidRDefault="009F1451" w:rsidP="00B01F29">
            <w:pPr>
              <w:jc w:val="center"/>
              <w:rPr>
                <w:b/>
              </w:rPr>
            </w:pPr>
          </w:p>
          <w:p w14:paraId="40EED4B0" w14:textId="77777777" w:rsidR="009F1451" w:rsidRDefault="009F1451" w:rsidP="00B01F29">
            <w:pPr>
              <w:jc w:val="center"/>
              <w:rPr>
                <w:b/>
              </w:rPr>
            </w:pPr>
            <w:r w:rsidRPr="007F3075">
              <w:rPr>
                <w:b/>
              </w:rPr>
              <w:t>16.30</w:t>
            </w:r>
          </w:p>
          <w:p w14:paraId="256248CB" w14:textId="77777777" w:rsidR="009F1451" w:rsidRPr="007F3075" w:rsidRDefault="009F1451" w:rsidP="00B01F29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468F59F4" w14:textId="77777777" w:rsidR="009F1451" w:rsidRDefault="009F1451" w:rsidP="00B01F29">
            <w:pPr>
              <w:jc w:val="center"/>
            </w:pPr>
            <w:r w:rsidRPr="00D40AB7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047AC70D" w14:textId="77777777" w:rsidR="009F1451" w:rsidRDefault="009F1451" w:rsidP="00B01F2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7532F64A" w14:textId="77777777" w:rsidR="009F1451" w:rsidRDefault="009F1451" w:rsidP="00B01F2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3F1F7A68" w14:textId="77777777" w:rsidR="009F1451" w:rsidRDefault="009F1451" w:rsidP="00B01F2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35A7B5A2" w14:textId="77777777" w:rsidR="009F1451" w:rsidRDefault="009F1451" w:rsidP="00B01F2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</w:tr>
    </w:tbl>
    <w:p w14:paraId="751CC734" w14:textId="77777777" w:rsidR="009F1451" w:rsidRDefault="009F1451" w:rsidP="009F1451"/>
    <w:p w14:paraId="6C131B56" w14:textId="77777777" w:rsidR="009F1451" w:rsidRDefault="009F1451" w:rsidP="009F1451"/>
    <w:p w14:paraId="340C9F6A" w14:textId="77777777" w:rsidR="009F1451" w:rsidRDefault="009F1451" w:rsidP="009F1451"/>
    <w:p w14:paraId="634C7202" w14:textId="77777777" w:rsidR="009F1451" w:rsidRDefault="009F1451" w:rsidP="009F1451"/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98"/>
        <w:gridCol w:w="1796"/>
        <w:gridCol w:w="158"/>
        <w:gridCol w:w="1635"/>
        <w:gridCol w:w="134"/>
        <w:gridCol w:w="1430"/>
        <w:gridCol w:w="339"/>
        <w:gridCol w:w="1692"/>
        <w:gridCol w:w="96"/>
        <w:gridCol w:w="1700"/>
      </w:tblGrid>
      <w:tr w:rsidR="009F1451" w14:paraId="05358E1B" w14:textId="77777777" w:rsidTr="00B01F29">
        <w:trPr>
          <w:trHeight w:val="567"/>
          <w:jc w:val="center"/>
        </w:trPr>
        <w:tc>
          <w:tcPr>
            <w:tcW w:w="1793" w:type="dxa"/>
            <w:gridSpan w:val="2"/>
          </w:tcPr>
          <w:p w14:paraId="06BEA207" w14:textId="77777777" w:rsidR="009F1451" w:rsidRDefault="009F1451" w:rsidP="00B01F29">
            <w:pPr>
              <w:jc w:val="center"/>
            </w:pPr>
          </w:p>
        </w:tc>
        <w:tc>
          <w:tcPr>
            <w:tcW w:w="1796" w:type="dxa"/>
          </w:tcPr>
          <w:p w14:paraId="5A5A9E37" w14:textId="77777777" w:rsidR="009F1451" w:rsidRPr="000963D9" w:rsidRDefault="009F1451" w:rsidP="00B01F29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 w:rsidRPr="000963D9">
              <w:rPr>
                <w:b/>
                <w:sz w:val="14"/>
                <w:szCs w:val="14"/>
                <w:lang w:val="tr-TR"/>
              </w:rPr>
              <w:t>2</w:t>
            </w:r>
            <w:r>
              <w:rPr>
                <w:b/>
                <w:sz w:val="14"/>
                <w:szCs w:val="14"/>
                <w:lang w:val="tr-TR"/>
              </w:rPr>
              <w:t>3</w:t>
            </w:r>
            <w:r w:rsidRPr="000963D9">
              <w:rPr>
                <w:b/>
                <w:sz w:val="14"/>
                <w:szCs w:val="14"/>
                <w:lang w:val="tr-TR"/>
              </w:rPr>
              <w:t>Ocak</w:t>
            </w:r>
          </w:p>
          <w:p w14:paraId="61747C3F" w14:textId="77777777" w:rsidR="009F1451" w:rsidRPr="007F3075" w:rsidRDefault="009F1451" w:rsidP="00B01F29">
            <w:pPr>
              <w:pStyle w:val="AralkYok"/>
              <w:jc w:val="center"/>
              <w:rPr>
                <w:b/>
                <w:lang w:val="tr-TR"/>
              </w:rPr>
            </w:pPr>
            <w:r w:rsidRPr="000963D9">
              <w:rPr>
                <w:b/>
                <w:sz w:val="14"/>
                <w:szCs w:val="14"/>
                <w:lang w:val="tr-TR"/>
              </w:rPr>
              <w:t xml:space="preserve">Pazartesi </w:t>
            </w:r>
          </w:p>
        </w:tc>
        <w:tc>
          <w:tcPr>
            <w:tcW w:w="1793" w:type="dxa"/>
            <w:gridSpan w:val="2"/>
          </w:tcPr>
          <w:p w14:paraId="4CCF55AD" w14:textId="77777777" w:rsidR="009F1451" w:rsidRPr="000963D9" w:rsidRDefault="009F1451" w:rsidP="00B01F2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  <w:r w:rsidRPr="000963D9">
              <w:rPr>
                <w:b/>
                <w:sz w:val="14"/>
                <w:szCs w:val="14"/>
              </w:rPr>
              <w:t xml:space="preserve"> Ocak</w:t>
            </w:r>
          </w:p>
          <w:p w14:paraId="4916B10D" w14:textId="77777777" w:rsidR="009F1451" w:rsidRPr="007F3075" w:rsidRDefault="009F1451" w:rsidP="00B01F29">
            <w:pPr>
              <w:jc w:val="center"/>
              <w:rPr>
                <w:b/>
              </w:rPr>
            </w:pPr>
            <w:r w:rsidRPr="000963D9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564" w:type="dxa"/>
            <w:gridSpan w:val="2"/>
          </w:tcPr>
          <w:p w14:paraId="06932C73" w14:textId="77777777" w:rsidR="009F1451" w:rsidRPr="000963D9" w:rsidRDefault="009F1451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5</w:t>
            </w:r>
            <w:r w:rsidRPr="000963D9">
              <w:rPr>
                <w:b/>
                <w:sz w:val="14"/>
                <w:szCs w:val="14"/>
              </w:rPr>
              <w:t xml:space="preserve"> Ocak</w:t>
            </w:r>
          </w:p>
          <w:p w14:paraId="571CDA65" w14:textId="77777777" w:rsidR="009F1451" w:rsidRPr="007F3075" w:rsidRDefault="009F1451" w:rsidP="00B01F29">
            <w:pPr>
              <w:jc w:val="center"/>
              <w:rPr>
                <w:b/>
              </w:rPr>
            </w:pPr>
            <w:r w:rsidRPr="000963D9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031" w:type="dxa"/>
            <w:gridSpan w:val="2"/>
          </w:tcPr>
          <w:p w14:paraId="08F32B63" w14:textId="77777777" w:rsidR="009F1451" w:rsidRPr="000963D9" w:rsidRDefault="009F1451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6</w:t>
            </w:r>
            <w:r w:rsidRPr="000963D9">
              <w:rPr>
                <w:b/>
                <w:sz w:val="14"/>
                <w:szCs w:val="14"/>
              </w:rPr>
              <w:t xml:space="preserve"> Ocak</w:t>
            </w:r>
          </w:p>
          <w:p w14:paraId="73D42E82" w14:textId="77777777" w:rsidR="009F1451" w:rsidRPr="007F3075" w:rsidRDefault="009F1451" w:rsidP="00B01F29">
            <w:pPr>
              <w:jc w:val="center"/>
              <w:rPr>
                <w:b/>
              </w:rPr>
            </w:pPr>
            <w:r w:rsidRPr="000963D9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796" w:type="dxa"/>
            <w:gridSpan w:val="2"/>
          </w:tcPr>
          <w:p w14:paraId="2E091E40" w14:textId="77777777" w:rsidR="009F1451" w:rsidRPr="000963D9" w:rsidRDefault="009F1451" w:rsidP="00B01F2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</w:t>
            </w:r>
            <w:r w:rsidRPr="000963D9">
              <w:rPr>
                <w:b/>
                <w:sz w:val="14"/>
                <w:szCs w:val="14"/>
              </w:rPr>
              <w:t xml:space="preserve"> Ocak</w:t>
            </w:r>
          </w:p>
          <w:p w14:paraId="2EDA3BD1" w14:textId="77777777" w:rsidR="009F1451" w:rsidRPr="007F3075" w:rsidRDefault="009F1451" w:rsidP="00B01F29">
            <w:pPr>
              <w:jc w:val="center"/>
              <w:rPr>
                <w:b/>
              </w:rPr>
            </w:pPr>
            <w:r w:rsidRPr="000963D9">
              <w:rPr>
                <w:b/>
                <w:sz w:val="14"/>
                <w:szCs w:val="14"/>
              </w:rPr>
              <w:t>Cuma</w:t>
            </w:r>
          </w:p>
        </w:tc>
      </w:tr>
      <w:tr w:rsidR="009F1451" w14:paraId="7DD00B87" w14:textId="77777777" w:rsidTr="00B01F29">
        <w:trPr>
          <w:trHeight w:val="1474"/>
          <w:jc w:val="center"/>
        </w:trPr>
        <w:tc>
          <w:tcPr>
            <w:tcW w:w="1793" w:type="dxa"/>
            <w:gridSpan w:val="2"/>
            <w:shd w:val="clear" w:color="auto" w:fill="auto"/>
          </w:tcPr>
          <w:p w14:paraId="729958BA" w14:textId="77777777" w:rsidR="009F1451" w:rsidRPr="007F3075" w:rsidRDefault="009F1451" w:rsidP="00B01F29">
            <w:pPr>
              <w:jc w:val="center"/>
              <w:rPr>
                <w:b/>
              </w:rPr>
            </w:pPr>
          </w:p>
          <w:p w14:paraId="7FEDDD3D" w14:textId="77777777" w:rsidR="009F1451" w:rsidRPr="007F3075" w:rsidRDefault="009F1451" w:rsidP="00B01F29">
            <w:pPr>
              <w:jc w:val="center"/>
              <w:rPr>
                <w:b/>
              </w:rPr>
            </w:pPr>
          </w:p>
          <w:p w14:paraId="634D6F29" w14:textId="77777777" w:rsidR="009F1451" w:rsidRDefault="009F1451" w:rsidP="00B01F29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2CAE576E" w14:textId="77777777" w:rsidR="009F1451" w:rsidRPr="007F3075" w:rsidRDefault="009F1451" w:rsidP="00B01F29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6" w:type="dxa"/>
            <w:shd w:val="clear" w:color="auto" w:fill="FF0000"/>
            <w:vAlign w:val="center"/>
          </w:tcPr>
          <w:p w14:paraId="375CE124" w14:textId="77777777" w:rsidR="009F1451" w:rsidRPr="00004878" w:rsidRDefault="009F1451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793" w:type="dxa"/>
            <w:gridSpan w:val="2"/>
            <w:shd w:val="clear" w:color="auto" w:fill="FF0000"/>
            <w:vAlign w:val="center"/>
          </w:tcPr>
          <w:p w14:paraId="0135F52E" w14:textId="77777777" w:rsidR="009F1451" w:rsidRDefault="009F1451" w:rsidP="00B01F29">
            <w:pPr>
              <w:jc w:val="center"/>
            </w:pPr>
            <w:r w:rsidRPr="00CA7B25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564" w:type="dxa"/>
            <w:gridSpan w:val="2"/>
            <w:shd w:val="clear" w:color="auto" w:fill="FF0000"/>
            <w:vAlign w:val="center"/>
          </w:tcPr>
          <w:p w14:paraId="0E0B83B0" w14:textId="77777777" w:rsidR="009F1451" w:rsidRDefault="009F1451" w:rsidP="00B01F29">
            <w:pPr>
              <w:jc w:val="center"/>
            </w:pPr>
            <w:r w:rsidRPr="00CA7B25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2031" w:type="dxa"/>
            <w:gridSpan w:val="2"/>
            <w:shd w:val="clear" w:color="auto" w:fill="FF0000"/>
            <w:vAlign w:val="center"/>
          </w:tcPr>
          <w:p w14:paraId="6AC79D3A" w14:textId="77777777" w:rsidR="009F1451" w:rsidRDefault="009F1451" w:rsidP="00B01F29">
            <w:pPr>
              <w:jc w:val="center"/>
            </w:pPr>
            <w:r w:rsidRPr="00CA7B25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796" w:type="dxa"/>
            <w:gridSpan w:val="2"/>
            <w:shd w:val="clear" w:color="auto" w:fill="FF0000"/>
            <w:vAlign w:val="center"/>
          </w:tcPr>
          <w:p w14:paraId="06E79872" w14:textId="77777777" w:rsidR="009F1451" w:rsidRDefault="009F1451" w:rsidP="00B01F29">
            <w:pPr>
              <w:jc w:val="center"/>
            </w:pPr>
            <w:r w:rsidRPr="00CA7B25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9F1451" w14:paraId="1FD3D368" w14:textId="77777777" w:rsidTr="00B01F29">
        <w:trPr>
          <w:trHeight w:val="1474"/>
          <w:jc w:val="center"/>
        </w:trPr>
        <w:tc>
          <w:tcPr>
            <w:tcW w:w="1793" w:type="dxa"/>
            <w:gridSpan w:val="2"/>
            <w:shd w:val="clear" w:color="auto" w:fill="auto"/>
          </w:tcPr>
          <w:p w14:paraId="31572A23" w14:textId="77777777" w:rsidR="009F1451" w:rsidRPr="007F3075" w:rsidRDefault="009F1451" w:rsidP="00B01F29">
            <w:pPr>
              <w:jc w:val="center"/>
              <w:rPr>
                <w:b/>
              </w:rPr>
            </w:pPr>
          </w:p>
          <w:p w14:paraId="77F8505C" w14:textId="77777777" w:rsidR="009F1451" w:rsidRPr="007F3075" w:rsidRDefault="009F1451" w:rsidP="00B01F29">
            <w:pPr>
              <w:jc w:val="center"/>
              <w:rPr>
                <w:b/>
              </w:rPr>
            </w:pPr>
          </w:p>
          <w:p w14:paraId="0C2FDCD9" w14:textId="77777777" w:rsidR="009F1451" w:rsidRDefault="009F1451" w:rsidP="00B01F29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23383B63" w14:textId="77777777" w:rsidR="009F1451" w:rsidRPr="007F3075" w:rsidRDefault="009F1451" w:rsidP="00B01F29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6" w:type="dxa"/>
            <w:shd w:val="clear" w:color="auto" w:fill="FF0000"/>
            <w:vAlign w:val="center"/>
          </w:tcPr>
          <w:p w14:paraId="3F4B148A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793" w:type="dxa"/>
            <w:gridSpan w:val="2"/>
            <w:shd w:val="clear" w:color="auto" w:fill="FF0000"/>
            <w:vAlign w:val="center"/>
          </w:tcPr>
          <w:p w14:paraId="3E5FC83A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564" w:type="dxa"/>
            <w:gridSpan w:val="2"/>
            <w:shd w:val="clear" w:color="auto" w:fill="FF0000"/>
            <w:vAlign w:val="center"/>
          </w:tcPr>
          <w:p w14:paraId="7B912798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2031" w:type="dxa"/>
            <w:gridSpan w:val="2"/>
            <w:shd w:val="clear" w:color="auto" w:fill="FF0000"/>
            <w:vAlign w:val="center"/>
          </w:tcPr>
          <w:p w14:paraId="0AA8D9D9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796" w:type="dxa"/>
            <w:gridSpan w:val="2"/>
            <w:shd w:val="clear" w:color="auto" w:fill="FF0000"/>
            <w:vAlign w:val="center"/>
          </w:tcPr>
          <w:p w14:paraId="0ABA1567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9F1451" w14:paraId="1E02BB31" w14:textId="77777777" w:rsidTr="00B01F29">
        <w:trPr>
          <w:trHeight w:val="1474"/>
          <w:jc w:val="center"/>
        </w:trPr>
        <w:tc>
          <w:tcPr>
            <w:tcW w:w="1793" w:type="dxa"/>
            <w:gridSpan w:val="2"/>
            <w:shd w:val="clear" w:color="auto" w:fill="auto"/>
          </w:tcPr>
          <w:p w14:paraId="1C61FF18" w14:textId="77777777" w:rsidR="009F1451" w:rsidRPr="007F3075" w:rsidRDefault="009F1451" w:rsidP="00B01F29">
            <w:pPr>
              <w:jc w:val="center"/>
              <w:rPr>
                <w:b/>
              </w:rPr>
            </w:pPr>
          </w:p>
          <w:p w14:paraId="76840C0A" w14:textId="77777777" w:rsidR="009F1451" w:rsidRPr="007F3075" w:rsidRDefault="009F1451" w:rsidP="00B01F29">
            <w:pPr>
              <w:jc w:val="center"/>
              <w:rPr>
                <w:b/>
              </w:rPr>
            </w:pPr>
          </w:p>
          <w:p w14:paraId="42CED10C" w14:textId="77777777" w:rsidR="009F1451" w:rsidRDefault="009F1451" w:rsidP="00B01F29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1336851D" w14:textId="77777777" w:rsidR="009F1451" w:rsidRPr="007F3075" w:rsidRDefault="009F1451" w:rsidP="00B01F29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6" w:type="dxa"/>
            <w:shd w:val="clear" w:color="auto" w:fill="FF0000"/>
            <w:vAlign w:val="center"/>
          </w:tcPr>
          <w:p w14:paraId="2D9D7584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793" w:type="dxa"/>
            <w:gridSpan w:val="2"/>
            <w:shd w:val="clear" w:color="auto" w:fill="FF0000"/>
            <w:vAlign w:val="center"/>
          </w:tcPr>
          <w:p w14:paraId="0CB2037A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564" w:type="dxa"/>
            <w:gridSpan w:val="2"/>
            <w:shd w:val="clear" w:color="auto" w:fill="FF0000"/>
            <w:vAlign w:val="center"/>
          </w:tcPr>
          <w:p w14:paraId="243C0D7A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2031" w:type="dxa"/>
            <w:gridSpan w:val="2"/>
            <w:shd w:val="clear" w:color="auto" w:fill="FF0000"/>
            <w:vAlign w:val="center"/>
          </w:tcPr>
          <w:p w14:paraId="2EDDD6F7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796" w:type="dxa"/>
            <w:gridSpan w:val="2"/>
            <w:shd w:val="clear" w:color="auto" w:fill="FF0000"/>
            <w:vAlign w:val="center"/>
          </w:tcPr>
          <w:p w14:paraId="0F8C8CD0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9F1451" w14:paraId="223005BC" w14:textId="77777777" w:rsidTr="00B01F29">
        <w:trPr>
          <w:trHeight w:val="1474"/>
          <w:jc w:val="center"/>
        </w:trPr>
        <w:tc>
          <w:tcPr>
            <w:tcW w:w="1793" w:type="dxa"/>
            <w:gridSpan w:val="2"/>
            <w:shd w:val="clear" w:color="auto" w:fill="auto"/>
          </w:tcPr>
          <w:p w14:paraId="69D4000B" w14:textId="77777777" w:rsidR="009F1451" w:rsidRPr="007F3075" w:rsidRDefault="009F1451" w:rsidP="00B01F29">
            <w:pPr>
              <w:jc w:val="center"/>
              <w:rPr>
                <w:b/>
              </w:rPr>
            </w:pPr>
          </w:p>
          <w:p w14:paraId="05129D83" w14:textId="77777777" w:rsidR="009F1451" w:rsidRPr="007F3075" w:rsidRDefault="009F1451" w:rsidP="00B01F29">
            <w:pPr>
              <w:jc w:val="center"/>
              <w:rPr>
                <w:b/>
              </w:rPr>
            </w:pPr>
          </w:p>
          <w:p w14:paraId="36315334" w14:textId="77777777" w:rsidR="009F1451" w:rsidRDefault="009F1451" w:rsidP="00B01F29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1D51B69A" w14:textId="77777777" w:rsidR="009F1451" w:rsidRPr="007F3075" w:rsidRDefault="009F1451" w:rsidP="00B01F29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6" w:type="dxa"/>
            <w:shd w:val="clear" w:color="auto" w:fill="FF0000"/>
            <w:vAlign w:val="center"/>
          </w:tcPr>
          <w:p w14:paraId="62D6FB13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793" w:type="dxa"/>
            <w:gridSpan w:val="2"/>
            <w:shd w:val="clear" w:color="auto" w:fill="FF0000"/>
            <w:vAlign w:val="center"/>
          </w:tcPr>
          <w:p w14:paraId="6C6AEC87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564" w:type="dxa"/>
            <w:gridSpan w:val="2"/>
            <w:shd w:val="clear" w:color="auto" w:fill="FF0000"/>
            <w:vAlign w:val="center"/>
          </w:tcPr>
          <w:p w14:paraId="5D00F512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2031" w:type="dxa"/>
            <w:gridSpan w:val="2"/>
            <w:shd w:val="clear" w:color="auto" w:fill="FF0000"/>
            <w:vAlign w:val="center"/>
          </w:tcPr>
          <w:p w14:paraId="08C6A176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796" w:type="dxa"/>
            <w:gridSpan w:val="2"/>
            <w:shd w:val="clear" w:color="auto" w:fill="FF0000"/>
            <w:vAlign w:val="center"/>
          </w:tcPr>
          <w:p w14:paraId="472CF140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9F1451" w14:paraId="409F8845" w14:textId="77777777" w:rsidTr="00B01F29">
        <w:trPr>
          <w:trHeight w:val="567"/>
          <w:jc w:val="center"/>
        </w:trPr>
        <w:tc>
          <w:tcPr>
            <w:tcW w:w="1793" w:type="dxa"/>
            <w:gridSpan w:val="2"/>
            <w:shd w:val="clear" w:color="auto" w:fill="FFFFFF" w:themeFill="background1"/>
          </w:tcPr>
          <w:p w14:paraId="2758BCD7" w14:textId="77777777" w:rsidR="009F1451" w:rsidRDefault="009F1451" w:rsidP="00B01F29">
            <w:pPr>
              <w:jc w:val="center"/>
              <w:rPr>
                <w:b/>
              </w:rPr>
            </w:pPr>
          </w:p>
          <w:p w14:paraId="125138C8" w14:textId="77777777" w:rsidR="009F1451" w:rsidRPr="003E172A" w:rsidRDefault="009F1451" w:rsidP="00B01F29">
            <w:pPr>
              <w:jc w:val="center"/>
            </w:pPr>
          </w:p>
        </w:tc>
        <w:tc>
          <w:tcPr>
            <w:tcW w:w="1796" w:type="dxa"/>
            <w:shd w:val="clear" w:color="auto" w:fill="FF0000"/>
            <w:vAlign w:val="center"/>
          </w:tcPr>
          <w:p w14:paraId="50FC1EBB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793" w:type="dxa"/>
            <w:gridSpan w:val="2"/>
            <w:shd w:val="clear" w:color="auto" w:fill="FF0000"/>
            <w:vAlign w:val="center"/>
          </w:tcPr>
          <w:p w14:paraId="7333D01C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564" w:type="dxa"/>
            <w:gridSpan w:val="2"/>
            <w:shd w:val="clear" w:color="auto" w:fill="FF0000"/>
            <w:vAlign w:val="center"/>
          </w:tcPr>
          <w:p w14:paraId="25C3BCC2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2031" w:type="dxa"/>
            <w:gridSpan w:val="2"/>
            <w:shd w:val="clear" w:color="auto" w:fill="FF0000"/>
            <w:vAlign w:val="center"/>
          </w:tcPr>
          <w:p w14:paraId="612D183F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796" w:type="dxa"/>
            <w:gridSpan w:val="2"/>
            <w:shd w:val="clear" w:color="auto" w:fill="FF0000"/>
            <w:vAlign w:val="center"/>
          </w:tcPr>
          <w:p w14:paraId="1A080474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9F1451" w14:paraId="33E77488" w14:textId="77777777" w:rsidTr="00B01F29">
        <w:trPr>
          <w:trHeight w:val="1474"/>
          <w:jc w:val="center"/>
        </w:trPr>
        <w:tc>
          <w:tcPr>
            <w:tcW w:w="1793" w:type="dxa"/>
            <w:gridSpan w:val="2"/>
            <w:shd w:val="clear" w:color="auto" w:fill="auto"/>
          </w:tcPr>
          <w:p w14:paraId="433B8666" w14:textId="77777777" w:rsidR="009F1451" w:rsidRPr="007F3075" w:rsidRDefault="009F1451" w:rsidP="00B01F29">
            <w:pPr>
              <w:jc w:val="center"/>
              <w:rPr>
                <w:b/>
              </w:rPr>
            </w:pPr>
          </w:p>
          <w:p w14:paraId="5D9FCDE5" w14:textId="77777777" w:rsidR="009F1451" w:rsidRPr="007F3075" w:rsidRDefault="009F1451" w:rsidP="00B01F29">
            <w:pPr>
              <w:jc w:val="center"/>
              <w:rPr>
                <w:b/>
              </w:rPr>
            </w:pPr>
          </w:p>
          <w:p w14:paraId="56AAB809" w14:textId="77777777" w:rsidR="009F1451" w:rsidRDefault="009F1451" w:rsidP="00B01F29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6E63160C" w14:textId="77777777" w:rsidR="009F1451" w:rsidRPr="007F3075" w:rsidRDefault="009F1451" w:rsidP="00B01F29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6" w:type="dxa"/>
            <w:shd w:val="clear" w:color="auto" w:fill="FF0000"/>
            <w:vAlign w:val="center"/>
          </w:tcPr>
          <w:p w14:paraId="6A51AFF6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793" w:type="dxa"/>
            <w:gridSpan w:val="2"/>
            <w:shd w:val="clear" w:color="auto" w:fill="FF0000"/>
            <w:vAlign w:val="center"/>
          </w:tcPr>
          <w:p w14:paraId="5AD855E5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564" w:type="dxa"/>
            <w:gridSpan w:val="2"/>
            <w:shd w:val="clear" w:color="auto" w:fill="FF0000"/>
            <w:vAlign w:val="center"/>
          </w:tcPr>
          <w:p w14:paraId="386410C0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2031" w:type="dxa"/>
            <w:gridSpan w:val="2"/>
            <w:shd w:val="clear" w:color="auto" w:fill="FF0000"/>
            <w:vAlign w:val="center"/>
          </w:tcPr>
          <w:p w14:paraId="71E3786E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796" w:type="dxa"/>
            <w:gridSpan w:val="2"/>
            <w:shd w:val="clear" w:color="auto" w:fill="FF0000"/>
            <w:vAlign w:val="center"/>
          </w:tcPr>
          <w:p w14:paraId="3E8FF644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9F1451" w14:paraId="41B50E09" w14:textId="77777777" w:rsidTr="00B01F29">
        <w:trPr>
          <w:trHeight w:val="1474"/>
          <w:jc w:val="center"/>
        </w:trPr>
        <w:tc>
          <w:tcPr>
            <w:tcW w:w="1793" w:type="dxa"/>
            <w:gridSpan w:val="2"/>
            <w:shd w:val="clear" w:color="auto" w:fill="auto"/>
          </w:tcPr>
          <w:p w14:paraId="516E597A" w14:textId="77777777" w:rsidR="009F1451" w:rsidRPr="007F3075" w:rsidRDefault="009F1451" w:rsidP="00B01F29">
            <w:pPr>
              <w:jc w:val="center"/>
              <w:rPr>
                <w:b/>
              </w:rPr>
            </w:pPr>
          </w:p>
          <w:p w14:paraId="116B6F85" w14:textId="77777777" w:rsidR="009F1451" w:rsidRPr="007F3075" w:rsidRDefault="009F1451" w:rsidP="00B01F29">
            <w:pPr>
              <w:jc w:val="center"/>
              <w:rPr>
                <w:b/>
              </w:rPr>
            </w:pPr>
          </w:p>
          <w:p w14:paraId="61A1FEC2" w14:textId="77777777" w:rsidR="009F1451" w:rsidRDefault="009F1451" w:rsidP="00B01F29">
            <w:pPr>
              <w:jc w:val="center"/>
              <w:rPr>
                <w:b/>
              </w:rPr>
            </w:pPr>
            <w:r w:rsidRPr="007F3075">
              <w:rPr>
                <w:b/>
              </w:rPr>
              <w:t>14.30</w:t>
            </w:r>
          </w:p>
          <w:p w14:paraId="1EB73038" w14:textId="77777777" w:rsidR="009F1451" w:rsidRPr="007F3075" w:rsidRDefault="009F1451" w:rsidP="00B01F29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96" w:type="dxa"/>
            <w:shd w:val="clear" w:color="auto" w:fill="FF0000"/>
            <w:vAlign w:val="center"/>
          </w:tcPr>
          <w:p w14:paraId="74C1A2B7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793" w:type="dxa"/>
            <w:gridSpan w:val="2"/>
            <w:shd w:val="clear" w:color="auto" w:fill="FF0000"/>
            <w:vAlign w:val="center"/>
          </w:tcPr>
          <w:p w14:paraId="438C4688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564" w:type="dxa"/>
            <w:gridSpan w:val="2"/>
            <w:shd w:val="clear" w:color="auto" w:fill="FF0000"/>
            <w:vAlign w:val="center"/>
          </w:tcPr>
          <w:p w14:paraId="777AB994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2031" w:type="dxa"/>
            <w:gridSpan w:val="2"/>
            <w:shd w:val="clear" w:color="auto" w:fill="FF0000"/>
            <w:vAlign w:val="center"/>
          </w:tcPr>
          <w:p w14:paraId="3A2E4B5E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796" w:type="dxa"/>
            <w:gridSpan w:val="2"/>
            <w:shd w:val="clear" w:color="auto" w:fill="FF0000"/>
            <w:vAlign w:val="center"/>
          </w:tcPr>
          <w:p w14:paraId="1D0E1E81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9F1451" w14:paraId="196238EF" w14:textId="77777777" w:rsidTr="00B01F29">
        <w:trPr>
          <w:trHeight w:val="1474"/>
          <w:jc w:val="center"/>
        </w:trPr>
        <w:tc>
          <w:tcPr>
            <w:tcW w:w="1793" w:type="dxa"/>
            <w:gridSpan w:val="2"/>
            <w:shd w:val="clear" w:color="auto" w:fill="auto"/>
          </w:tcPr>
          <w:p w14:paraId="59E83A92" w14:textId="77777777" w:rsidR="009F1451" w:rsidRPr="007F3075" w:rsidRDefault="009F1451" w:rsidP="00B01F29">
            <w:pPr>
              <w:jc w:val="center"/>
              <w:rPr>
                <w:b/>
              </w:rPr>
            </w:pPr>
          </w:p>
          <w:p w14:paraId="3D1BE1EF" w14:textId="77777777" w:rsidR="009F1451" w:rsidRPr="007F3075" w:rsidRDefault="009F1451" w:rsidP="00B01F29">
            <w:pPr>
              <w:jc w:val="center"/>
              <w:rPr>
                <w:b/>
              </w:rPr>
            </w:pPr>
          </w:p>
          <w:p w14:paraId="71B76111" w14:textId="77777777" w:rsidR="009F1451" w:rsidRDefault="009F1451" w:rsidP="00B01F29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2313C1D0" w14:textId="77777777" w:rsidR="009F1451" w:rsidRPr="007F3075" w:rsidRDefault="009F1451" w:rsidP="00B01F29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796" w:type="dxa"/>
            <w:shd w:val="clear" w:color="auto" w:fill="FF0000"/>
            <w:vAlign w:val="center"/>
          </w:tcPr>
          <w:p w14:paraId="47FF0D1F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793" w:type="dxa"/>
            <w:gridSpan w:val="2"/>
            <w:shd w:val="clear" w:color="auto" w:fill="FF0000"/>
            <w:vAlign w:val="center"/>
          </w:tcPr>
          <w:p w14:paraId="1EA73FD2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564" w:type="dxa"/>
            <w:gridSpan w:val="2"/>
            <w:shd w:val="clear" w:color="auto" w:fill="FF0000"/>
            <w:vAlign w:val="center"/>
          </w:tcPr>
          <w:p w14:paraId="114821CD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2031" w:type="dxa"/>
            <w:gridSpan w:val="2"/>
            <w:shd w:val="clear" w:color="auto" w:fill="FF0000"/>
            <w:vAlign w:val="center"/>
          </w:tcPr>
          <w:p w14:paraId="17456607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796" w:type="dxa"/>
            <w:gridSpan w:val="2"/>
            <w:shd w:val="clear" w:color="auto" w:fill="FF0000"/>
            <w:vAlign w:val="center"/>
          </w:tcPr>
          <w:p w14:paraId="5C67E8FE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9F1451" w14:paraId="66F4034A" w14:textId="77777777" w:rsidTr="00B01F29">
        <w:trPr>
          <w:trHeight w:val="1935"/>
          <w:jc w:val="center"/>
        </w:trPr>
        <w:tc>
          <w:tcPr>
            <w:tcW w:w="1793" w:type="dxa"/>
            <w:gridSpan w:val="2"/>
            <w:shd w:val="clear" w:color="auto" w:fill="auto"/>
          </w:tcPr>
          <w:p w14:paraId="682EE870" w14:textId="77777777" w:rsidR="009F1451" w:rsidRPr="007F3075" w:rsidRDefault="009F1451" w:rsidP="00B01F29">
            <w:pPr>
              <w:jc w:val="center"/>
              <w:rPr>
                <w:b/>
              </w:rPr>
            </w:pPr>
          </w:p>
          <w:p w14:paraId="6A97F2B1" w14:textId="77777777" w:rsidR="009F1451" w:rsidRPr="007F3075" w:rsidRDefault="009F1451" w:rsidP="00B01F29">
            <w:pPr>
              <w:jc w:val="center"/>
              <w:rPr>
                <w:b/>
              </w:rPr>
            </w:pPr>
          </w:p>
          <w:p w14:paraId="6246609E" w14:textId="77777777" w:rsidR="009F1451" w:rsidRDefault="009F1451" w:rsidP="00B01F29">
            <w:pPr>
              <w:jc w:val="center"/>
              <w:rPr>
                <w:b/>
              </w:rPr>
            </w:pPr>
            <w:r w:rsidRPr="007F3075">
              <w:rPr>
                <w:b/>
              </w:rPr>
              <w:t>16.30</w:t>
            </w:r>
          </w:p>
          <w:p w14:paraId="40F571F4" w14:textId="77777777" w:rsidR="009F1451" w:rsidRPr="007F3075" w:rsidRDefault="009F1451" w:rsidP="00B01F29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96" w:type="dxa"/>
            <w:shd w:val="clear" w:color="auto" w:fill="FF0000"/>
            <w:vAlign w:val="center"/>
          </w:tcPr>
          <w:p w14:paraId="23216E57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793" w:type="dxa"/>
            <w:gridSpan w:val="2"/>
            <w:shd w:val="clear" w:color="auto" w:fill="FF0000"/>
            <w:vAlign w:val="center"/>
          </w:tcPr>
          <w:p w14:paraId="5492CB22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564" w:type="dxa"/>
            <w:gridSpan w:val="2"/>
            <w:shd w:val="clear" w:color="auto" w:fill="FF0000"/>
            <w:vAlign w:val="center"/>
          </w:tcPr>
          <w:p w14:paraId="1E87B4CA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2031" w:type="dxa"/>
            <w:gridSpan w:val="2"/>
            <w:shd w:val="clear" w:color="auto" w:fill="FF0000"/>
            <w:vAlign w:val="center"/>
          </w:tcPr>
          <w:p w14:paraId="572F7044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  <w:tc>
          <w:tcPr>
            <w:tcW w:w="1796" w:type="dxa"/>
            <w:gridSpan w:val="2"/>
            <w:shd w:val="clear" w:color="auto" w:fill="FF0000"/>
            <w:vAlign w:val="center"/>
          </w:tcPr>
          <w:p w14:paraId="51F2B419" w14:textId="77777777" w:rsidR="009F1451" w:rsidRDefault="009F1451" w:rsidP="00B01F29">
            <w:pPr>
              <w:jc w:val="center"/>
            </w:pPr>
            <w:r w:rsidRPr="00D81DD7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  <w:t>YARIYIL TATİLİ</w:t>
            </w:r>
          </w:p>
        </w:tc>
      </w:tr>
      <w:tr w:rsidR="009F1451" w14:paraId="1E65F4E5" w14:textId="77777777" w:rsidTr="00B01F29">
        <w:trPr>
          <w:trHeight w:val="567"/>
          <w:jc w:val="center"/>
        </w:trPr>
        <w:tc>
          <w:tcPr>
            <w:tcW w:w="1695" w:type="dxa"/>
          </w:tcPr>
          <w:p w14:paraId="3A2F106A" w14:textId="77777777" w:rsidR="009F1451" w:rsidRDefault="009F1451" w:rsidP="00B01F29"/>
        </w:tc>
        <w:tc>
          <w:tcPr>
            <w:tcW w:w="2052" w:type="dxa"/>
            <w:gridSpan w:val="3"/>
            <w:shd w:val="clear" w:color="auto" w:fill="FFFFFF" w:themeFill="background1"/>
            <w:vAlign w:val="center"/>
          </w:tcPr>
          <w:p w14:paraId="3A9586E1" w14:textId="77777777" w:rsidR="009F1451" w:rsidRPr="000963D9" w:rsidRDefault="009F1451" w:rsidP="00B01F29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30</w:t>
            </w:r>
            <w:r w:rsidRPr="000963D9">
              <w:rPr>
                <w:b/>
                <w:sz w:val="14"/>
                <w:szCs w:val="14"/>
                <w:lang w:val="tr-TR"/>
              </w:rPr>
              <w:t xml:space="preserve"> </w:t>
            </w:r>
            <w:r>
              <w:rPr>
                <w:b/>
                <w:sz w:val="14"/>
                <w:szCs w:val="14"/>
                <w:lang w:val="tr-TR"/>
              </w:rPr>
              <w:t>Ocak</w:t>
            </w:r>
          </w:p>
          <w:p w14:paraId="15642D73" w14:textId="77777777" w:rsidR="009F1451" w:rsidRPr="002A056A" w:rsidRDefault="009F1451" w:rsidP="00B01F29">
            <w:pPr>
              <w:pStyle w:val="AralkYok"/>
              <w:jc w:val="center"/>
              <w:rPr>
                <w:b/>
                <w:lang w:val="tr-TR"/>
              </w:rPr>
            </w:pPr>
            <w:r w:rsidRPr="000963D9">
              <w:rPr>
                <w:b/>
                <w:sz w:val="14"/>
                <w:szCs w:val="14"/>
                <w:lang w:val="tr-TR"/>
              </w:rPr>
              <w:t>Pazartesi</w:t>
            </w:r>
          </w:p>
        </w:tc>
        <w:tc>
          <w:tcPr>
            <w:tcW w:w="1769" w:type="dxa"/>
            <w:gridSpan w:val="2"/>
            <w:shd w:val="clear" w:color="auto" w:fill="FFFFFF" w:themeFill="background1"/>
            <w:vAlign w:val="center"/>
          </w:tcPr>
          <w:p w14:paraId="3F3041BC" w14:textId="77777777" w:rsidR="009F1451" w:rsidRPr="000963D9" w:rsidRDefault="009F1451" w:rsidP="00B01F2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 Ocak</w:t>
            </w:r>
          </w:p>
          <w:p w14:paraId="3956A28A" w14:textId="77777777" w:rsidR="009F1451" w:rsidRPr="002A056A" w:rsidRDefault="009F1451" w:rsidP="00B01F29">
            <w:pPr>
              <w:jc w:val="center"/>
              <w:rPr>
                <w:b/>
              </w:rPr>
            </w:pPr>
            <w:r w:rsidRPr="000963D9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769" w:type="dxa"/>
            <w:gridSpan w:val="2"/>
            <w:shd w:val="clear" w:color="auto" w:fill="FFFFFF" w:themeFill="background1"/>
            <w:vAlign w:val="center"/>
          </w:tcPr>
          <w:p w14:paraId="4BA6486C" w14:textId="77777777" w:rsidR="009F1451" w:rsidRPr="000963D9" w:rsidRDefault="009F1451" w:rsidP="00B01F2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 </w:t>
            </w:r>
            <w:r w:rsidRPr="000963D9">
              <w:rPr>
                <w:b/>
                <w:sz w:val="14"/>
                <w:szCs w:val="14"/>
              </w:rPr>
              <w:t>Şubat</w:t>
            </w:r>
          </w:p>
          <w:p w14:paraId="45352B3B" w14:textId="77777777" w:rsidR="009F1451" w:rsidRPr="002A056A" w:rsidRDefault="009F1451" w:rsidP="00B01F29">
            <w:pPr>
              <w:jc w:val="center"/>
              <w:rPr>
                <w:b/>
              </w:rPr>
            </w:pPr>
            <w:r w:rsidRPr="000963D9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788" w:type="dxa"/>
            <w:gridSpan w:val="2"/>
            <w:shd w:val="clear" w:color="auto" w:fill="FFFFFF" w:themeFill="background1"/>
            <w:vAlign w:val="center"/>
          </w:tcPr>
          <w:p w14:paraId="23C841AA" w14:textId="77777777" w:rsidR="009F1451" w:rsidRPr="000963D9" w:rsidRDefault="009F1451" w:rsidP="00B01F2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Pr="000963D9">
              <w:rPr>
                <w:b/>
                <w:sz w:val="14"/>
                <w:szCs w:val="14"/>
              </w:rPr>
              <w:t xml:space="preserve"> Şubat</w:t>
            </w:r>
          </w:p>
          <w:p w14:paraId="548BD852" w14:textId="77777777" w:rsidR="009F1451" w:rsidRPr="002A056A" w:rsidRDefault="009F1451" w:rsidP="00B01F29">
            <w:pPr>
              <w:jc w:val="center"/>
              <w:rPr>
                <w:b/>
              </w:rPr>
            </w:pPr>
            <w:r w:rsidRPr="000963D9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13F69929" w14:textId="77777777" w:rsidR="009F1451" w:rsidRPr="000963D9" w:rsidRDefault="009F1451" w:rsidP="00B01F2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Pr="000963D9">
              <w:rPr>
                <w:b/>
                <w:sz w:val="14"/>
                <w:szCs w:val="14"/>
              </w:rPr>
              <w:t xml:space="preserve"> Şubat</w:t>
            </w:r>
          </w:p>
          <w:p w14:paraId="765E656D" w14:textId="77777777" w:rsidR="009F1451" w:rsidRPr="002A056A" w:rsidRDefault="009F1451" w:rsidP="00B01F29">
            <w:pPr>
              <w:jc w:val="center"/>
              <w:rPr>
                <w:b/>
              </w:rPr>
            </w:pPr>
            <w:r w:rsidRPr="000963D9">
              <w:rPr>
                <w:b/>
                <w:sz w:val="14"/>
                <w:szCs w:val="14"/>
              </w:rPr>
              <w:t>Cuma</w:t>
            </w:r>
          </w:p>
        </w:tc>
      </w:tr>
      <w:tr w:rsidR="00F81E5F" w:rsidRPr="00004878" w14:paraId="28B89374" w14:textId="77777777" w:rsidTr="00B01F29">
        <w:trPr>
          <w:trHeight w:val="1474"/>
          <w:jc w:val="center"/>
        </w:trPr>
        <w:tc>
          <w:tcPr>
            <w:tcW w:w="1695" w:type="dxa"/>
            <w:shd w:val="clear" w:color="auto" w:fill="auto"/>
          </w:tcPr>
          <w:p w14:paraId="4870B70E" w14:textId="77777777" w:rsidR="00F81E5F" w:rsidRPr="007F3075" w:rsidRDefault="00F81E5F" w:rsidP="00F81E5F">
            <w:pPr>
              <w:jc w:val="center"/>
              <w:rPr>
                <w:b/>
              </w:rPr>
            </w:pPr>
          </w:p>
          <w:p w14:paraId="272B60F7" w14:textId="77777777" w:rsidR="00F81E5F" w:rsidRPr="007F3075" w:rsidRDefault="00F81E5F" w:rsidP="00F81E5F">
            <w:pPr>
              <w:jc w:val="center"/>
              <w:rPr>
                <w:b/>
              </w:rPr>
            </w:pPr>
          </w:p>
          <w:p w14:paraId="4633A525" w14:textId="77777777" w:rsidR="00F81E5F" w:rsidRDefault="00F81E5F" w:rsidP="00F81E5F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465345DF" w14:textId="77777777" w:rsidR="00F81E5F" w:rsidRPr="007F3075" w:rsidRDefault="00F81E5F" w:rsidP="00F81E5F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2052" w:type="dxa"/>
            <w:gridSpan w:val="3"/>
            <w:shd w:val="clear" w:color="auto" w:fill="FF0000"/>
          </w:tcPr>
          <w:p w14:paraId="51D883DC" w14:textId="77777777" w:rsidR="00F81E5F" w:rsidRDefault="00F81E5F" w:rsidP="00F81E5F"/>
          <w:p w14:paraId="24002AAE" w14:textId="77777777" w:rsidR="00F81E5F" w:rsidRDefault="00F81E5F" w:rsidP="00F81E5F">
            <w:pPr>
              <w:jc w:val="center"/>
            </w:pPr>
          </w:p>
          <w:p w14:paraId="03AC5628" w14:textId="24B3D921" w:rsidR="00F81E5F" w:rsidRDefault="00F81E5F" w:rsidP="00F81E5F">
            <w:pPr>
              <w:jc w:val="center"/>
            </w:pPr>
            <w:r>
              <w:t>RADYOLOJİ BÜTÜNLEME SINAVI</w:t>
            </w:r>
          </w:p>
        </w:tc>
        <w:tc>
          <w:tcPr>
            <w:tcW w:w="1769" w:type="dxa"/>
            <w:gridSpan w:val="2"/>
            <w:shd w:val="clear" w:color="auto" w:fill="FF0000"/>
          </w:tcPr>
          <w:p w14:paraId="0B0C1AC5" w14:textId="77777777" w:rsidR="00F81E5F" w:rsidRDefault="00F81E5F" w:rsidP="00F81E5F"/>
          <w:p w14:paraId="6A6BAE43" w14:textId="77777777" w:rsidR="00F81E5F" w:rsidRDefault="00F81E5F" w:rsidP="00F81E5F">
            <w:pPr>
              <w:jc w:val="center"/>
            </w:pPr>
          </w:p>
          <w:p w14:paraId="0571DD5B" w14:textId="4009311B" w:rsidR="00F81E5F" w:rsidRDefault="00F81E5F" w:rsidP="00F81E5F">
            <w:r>
              <w:t>RADYOLOJİ BÜTÜNLEME SINAVI</w:t>
            </w:r>
          </w:p>
        </w:tc>
        <w:tc>
          <w:tcPr>
            <w:tcW w:w="1769" w:type="dxa"/>
            <w:gridSpan w:val="2"/>
            <w:shd w:val="clear" w:color="auto" w:fill="FF0000"/>
          </w:tcPr>
          <w:p w14:paraId="3BADC0CF" w14:textId="77777777" w:rsidR="00F81E5F" w:rsidRDefault="00F81E5F" w:rsidP="00F81E5F"/>
          <w:p w14:paraId="13CAA389" w14:textId="77777777" w:rsidR="00F81E5F" w:rsidRDefault="00F81E5F" w:rsidP="00F81E5F">
            <w:pPr>
              <w:jc w:val="center"/>
            </w:pPr>
          </w:p>
          <w:p w14:paraId="7C458E99" w14:textId="5FF08C8B" w:rsidR="00F81E5F" w:rsidRDefault="00F81E5F" w:rsidP="00F81E5F">
            <w:r>
              <w:t>RADYOLOJİ BÜTÜNLEME SINAVI</w:t>
            </w:r>
          </w:p>
        </w:tc>
        <w:tc>
          <w:tcPr>
            <w:tcW w:w="1788" w:type="dxa"/>
            <w:gridSpan w:val="2"/>
            <w:shd w:val="clear" w:color="auto" w:fill="FF0000"/>
          </w:tcPr>
          <w:p w14:paraId="2A4C9F2B" w14:textId="77777777" w:rsidR="00F81E5F" w:rsidRDefault="00F81E5F" w:rsidP="00F81E5F"/>
          <w:p w14:paraId="5882F2F6" w14:textId="77777777" w:rsidR="00F81E5F" w:rsidRDefault="00F81E5F" w:rsidP="00F81E5F">
            <w:pPr>
              <w:jc w:val="center"/>
            </w:pPr>
          </w:p>
          <w:p w14:paraId="137C79AC" w14:textId="32AFA601" w:rsidR="00F81E5F" w:rsidRDefault="00F81E5F" w:rsidP="00F81E5F">
            <w:r>
              <w:t>RADYOLOJİ BÜTÜNLEME SINAVI</w:t>
            </w:r>
          </w:p>
        </w:tc>
        <w:tc>
          <w:tcPr>
            <w:tcW w:w="1700" w:type="dxa"/>
            <w:shd w:val="clear" w:color="auto" w:fill="FF0000"/>
          </w:tcPr>
          <w:p w14:paraId="178037A7" w14:textId="77777777" w:rsidR="00F81E5F" w:rsidRDefault="00F81E5F" w:rsidP="00F81E5F"/>
          <w:p w14:paraId="2CE3B97E" w14:textId="77777777" w:rsidR="00F81E5F" w:rsidRDefault="00F81E5F" w:rsidP="00F81E5F">
            <w:pPr>
              <w:jc w:val="center"/>
            </w:pPr>
          </w:p>
          <w:p w14:paraId="29547927" w14:textId="374FD69D" w:rsidR="00F81E5F" w:rsidRDefault="00F81E5F" w:rsidP="00F81E5F">
            <w:r>
              <w:t>RADYOLOJİ BÜTÜNLEME SINAVI</w:t>
            </w:r>
          </w:p>
        </w:tc>
      </w:tr>
      <w:tr w:rsidR="00F81E5F" w:rsidRPr="00004878" w14:paraId="7D60A94A" w14:textId="77777777" w:rsidTr="00B01F29">
        <w:trPr>
          <w:trHeight w:val="1474"/>
          <w:jc w:val="center"/>
        </w:trPr>
        <w:tc>
          <w:tcPr>
            <w:tcW w:w="1695" w:type="dxa"/>
            <w:shd w:val="clear" w:color="auto" w:fill="auto"/>
          </w:tcPr>
          <w:p w14:paraId="4BFD8B27" w14:textId="77777777" w:rsidR="00F81E5F" w:rsidRPr="007F3075" w:rsidRDefault="00F81E5F" w:rsidP="00F81E5F">
            <w:pPr>
              <w:jc w:val="center"/>
              <w:rPr>
                <w:b/>
              </w:rPr>
            </w:pPr>
          </w:p>
          <w:p w14:paraId="58D031FB" w14:textId="77777777" w:rsidR="00F81E5F" w:rsidRPr="007F3075" w:rsidRDefault="00F81E5F" w:rsidP="00F81E5F">
            <w:pPr>
              <w:jc w:val="center"/>
              <w:rPr>
                <w:b/>
              </w:rPr>
            </w:pPr>
          </w:p>
          <w:p w14:paraId="461A49B8" w14:textId="77777777" w:rsidR="00F81E5F" w:rsidRDefault="00F81E5F" w:rsidP="00F81E5F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798AE205" w14:textId="77777777" w:rsidR="00F81E5F" w:rsidRPr="007F3075" w:rsidRDefault="00F81E5F" w:rsidP="00F81E5F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2052" w:type="dxa"/>
            <w:gridSpan w:val="3"/>
            <w:shd w:val="clear" w:color="auto" w:fill="FF0000"/>
          </w:tcPr>
          <w:p w14:paraId="0C2A51D2" w14:textId="77777777" w:rsidR="00F81E5F" w:rsidRDefault="00F81E5F" w:rsidP="00F81E5F"/>
          <w:p w14:paraId="4E91A1FB" w14:textId="77777777" w:rsidR="00F81E5F" w:rsidRDefault="00F81E5F" w:rsidP="00F81E5F">
            <w:pPr>
              <w:jc w:val="center"/>
            </w:pPr>
          </w:p>
          <w:p w14:paraId="600DD346" w14:textId="43FFF8F8" w:rsidR="00F81E5F" w:rsidRDefault="00F81E5F" w:rsidP="00F81E5F">
            <w:r>
              <w:t>RADYOLOJİ BÜTÜNLEME SINAVI</w:t>
            </w:r>
          </w:p>
        </w:tc>
        <w:tc>
          <w:tcPr>
            <w:tcW w:w="1769" w:type="dxa"/>
            <w:gridSpan w:val="2"/>
            <w:shd w:val="clear" w:color="auto" w:fill="FF0000"/>
          </w:tcPr>
          <w:p w14:paraId="0D6F0F35" w14:textId="4B04D078" w:rsidR="00F81E5F" w:rsidRDefault="00F81E5F" w:rsidP="00F81E5F">
            <w:r w:rsidRPr="00B61764">
              <w:t>RADYOLOJİ BÜTÜNLEME SINAVI</w:t>
            </w:r>
          </w:p>
        </w:tc>
        <w:tc>
          <w:tcPr>
            <w:tcW w:w="1769" w:type="dxa"/>
            <w:gridSpan w:val="2"/>
            <w:shd w:val="clear" w:color="auto" w:fill="FF0000"/>
          </w:tcPr>
          <w:p w14:paraId="78A71182" w14:textId="3D142EC0" w:rsidR="00F81E5F" w:rsidRDefault="00F81E5F" w:rsidP="00F81E5F">
            <w:r w:rsidRPr="00B61764">
              <w:t>RADYOLOJİ BÜTÜNLEME SINAVI</w:t>
            </w:r>
          </w:p>
        </w:tc>
        <w:tc>
          <w:tcPr>
            <w:tcW w:w="1788" w:type="dxa"/>
            <w:gridSpan w:val="2"/>
            <w:shd w:val="clear" w:color="auto" w:fill="FF0000"/>
          </w:tcPr>
          <w:p w14:paraId="3C579D57" w14:textId="7CD1B3C9" w:rsidR="00F81E5F" w:rsidRDefault="00F81E5F" w:rsidP="00F81E5F">
            <w:r w:rsidRPr="00B61764">
              <w:t>RADYOLOJİ BÜTÜNLEME SINAVI</w:t>
            </w:r>
          </w:p>
        </w:tc>
        <w:tc>
          <w:tcPr>
            <w:tcW w:w="1700" w:type="dxa"/>
            <w:shd w:val="clear" w:color="auto" w:fill="FF0000"/>
          </w:tcPr>
          <w:p w14:paraId="083BE8DA" w14:textId="42540825" w:rsidR="00F81E5F" w:rsidRDefault="00F81E5F" w:rsidP="00F81E5F">
            <w:r w:rsidRPr="00B61764">
              <w:t>RADYOLOJİ BÜTÜNLEME SINAVI</w:t>
            </w:r>
          </w:p>
        </w:tc>
      </w:tr>
      <w:tr w:rsidR="00F81E5F" w:rsidRPr="00004878" w14:paraId="2E2B0914" w14:textId="77777777" w:rsidTr="00B01F29">
        <w:trPr>
          <w:trHeight w:val="1474"/>
          <w:jc w:val="center"/>
        </w:trPr>
        <w:tc>
          <w:tcPr>
            <w:tcW w:w="1695" w:type="dxa"/>
            <w:shd w:val="clear" w:color="auto" w:fill="auto"/>
          </w:tcPr>
          <w:p w14:paraId="004B81A2" w14:textId="77777777" w:rsidR="00F81E5F" w:rsidRPr="007F3075" w:rsidRDefault="00F81E5F" w:rsidP="00F81E5F">
            <w:pPr>
              <w:jc w:val="center"/>
              <w:rPr>
                <w:b/>
              </w:rPr>
            </w:pPr>
          </w:p>
          <w:p w14:paraId="6BB8E02B" w14:textId="77777777" w:rsidR="00F81E5F" w:rsidRPr="007F3075" w:rsidRDefault="00F81E5F" w:rsidP="00F81E5F">
            <w:pPr>
              <w:jc w:val="center"/>
              <w:rPr>
                <w:b/>
              </w:rPr>
            </w:pPr>
          </w:p>
          <w:p w14:paraId="2E7CB3EE" w14:textId="77777777" w:rsidR="00F81E5F" w:rsidRDefault="00F81E5F" w:rsidP="00F81E5F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010F7F51" w14:textId="77777777" w:rsidR="00F81E5F" w:rsidRPr="007F3075" w:rsidRDefault="00F81E5F" w:rsidP="00F81E5F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2052" w:type="dxa"/>
            <w:gridSpan w:val="3"/>
            <w:shd w:val="clear" w:color="auto" w:fill="FF0000"/>
          </w:tcPr>
          <w:p w14:paraId="4DFF1351" w14:textId="77777777" w:rsidR="00F81E5F" w:rsidRDefault="00F81E5F" w:rsidP="00F81E5F"/>
          <w:p w14:paraId="4D94E05E" w14:textId="77777777" w:rsidR="00F81E5F" w:rsidRDefault="00F81E5F" w:rsidP="00F81E5F">
            <w:pPr>
              <w:jc w:val="center"/>
            </w:pPr>
          </w:p>
          <w:p w14:paraId="4A93EF56" w14:textId="63705D19" w:rsidR="00F81E5F" w:rsidRDefault="00F81E5F" w:rsidP="00F81E5F">
            <w:r>
              <w:t>RADYOLOJİ BÜTÜNLEME SINAVI</w:t>
            </w:r>
          </w:p>
        </w:tc>
        <w:tc>
          <w:tcPr>
            <w:tcW w:w="1769" w:type="dxa"/>
            <w:gridSpan w:val="2"/>
            <w:shd w:val="clear" w:color="auto" w:fill="FF0000"/>
          </w:tcPr>
          <w:p w14:paraId="54A0A13B" w14:textId="77777777" w:rsidR="00F81E5F" w:rsidRDefault="00F81E5F" w:rsidP="00F81E5F"/>
          <w:p w14:paraId="3156425B" w14:textId="77777777" w:rsidR="00F81E5F" w:rsidRDefault="00F81E5F" w:rsidP="00F81E5F">
            <w:pPr>
              <w:jc w:val="center"/>
            </w:pPr>
          </w:p>
          <w:p w14:paraId="285196D4" w14:textId="553C6271" w:rsidR="00F81E5F" w:rsidRDefault="00F81E5F" w:rsidP="00F81E5F">
            <w:r>
              <w:t>RADYOLOJİ BÜTÜNLEME SINAVI</w:t>
            </w:r>
          </w:p>
        </w:tc>
        <w:tc>
          <w:tcPr>
            <w:tcW w:w="1769" w:type="dxa"/>
            <w:gridSpan w:val="2"/>
            <w:shd w:val="clear" w:color="auto" w:fill="FF0000"/>
          </w:tcPr>
          <w:p w14:paraId="08996A89" w14:textId="77777777" w:rsidR="00F81E5F" w:rsidRDefault="00F81E5F" w:rsidP="00F81E5F"/>
          <w:p w14:paraId="0098C950" w14:textId="77777777" w:rsidR="00F81E5F" w:rsidRDefault="00F81E5F" w:rsidP="00F81E5F">
            <w:pPr>
              <w:jc w:val="center"/>
            </w:pPr>
          </w:p>
          <w:p w14:paraId="5D140720" w14:textId="006FB6BE" w:rsidR="00F81E5F" w:rsidRDefault="00F81E5F" w:rsidP="00F81E5F">
            <w:r>
              <w:t>RADYOLOJİ BÜTÜNLEME SINAVI</w:t>
            </w:r>
          </w:p>
        </w:tc>
        <w:tc>
          <w:tcPr>
            <w:tcW w:w="1788" w:type="dxa"/>
            <w:gridSpan w:val="2"/>
            <w:shd w:val="clear" w:color="auto" w:fill="FF0000"/>
          </w:tcPr>
          <w:p w14:paraId="58C23EBC" w14:textId="77777777" w:rsidR="00F81E5F" w:rsidRDefault="00F81E5F" w:rsidP="00F81E5F"/>
          <w:p w14:paraId="2EEDA1FA" w14:textId="77777777" w:rsidR="00F81E5F" w:rsidRDefault="00F81E5F" w:rsidP="00F81E5F">
            <w:pPr>
              <w:jc w:val="center"/>
            </w:pPr>
          </w:p>
          <w:p w14:paraId="646234BC" w14:textId="6D6BBFB8" w:rsidR="00F81E5F" w:rsidRDefault="00F81E5F" w:rsidP="00F81E5F">
            <w:r>
              <w:t>RADYOLOJİ BÜTÜNLEME SINAVI</w:t>
            </w:r>
          </w:p>
        </w:tc>
        <w:tc>
          <w:tcPr>
            <w:tcW w:w="1700" w:type="dxa"/>
            <w:shd w:val="clear" w:color="auto" w:fill="FF0000"/>
          </w:tcPr>
          <w:p w14:paraId="59A6F61F" w14:textId="77777777" w:rsidR="00F81E5F" w:rsidRDefault="00F81E5F" w:rsidP="00F81E5F"/>
          <w:p w14:paraId="753CDBE6" w14:textId="77777777" w:rsidR="00F81E5F" w:rsidRDefault="00F81E5F" w:rsidP="00F81E5F">
            <w:pPr>
              <w:jc w:val="center"/>
            </w:pPr>
          </w:p>
          <w:p w14:paraId="268DEF88" w14:textId="3ACD0230" w:rsidR="00F81E5F" w:rsidRDefault="00F81E5F" w:rsidP="00F81E5F">
            <w:r>
              <w:t>RADYOLOJİ BÜTÜNLEME SINAVI</w:t>
            </w:r>
          </w:p>
        </w:tc>
      </w:tr>
      <w:tr w:rsidR="00F81E5F" w:rsidRPr="00004878" w14:paraId="6B052E87" w14:textId="77777777" w:rsidTr="00B01F29">
        <w:trPr>
          <w:trHeight w:val="1474"/>
          <w:jc w:val="center"/>
        </w:trPr>
        <w:tc>
          <w:tcPr>
            <w:tcW w:w="1695" w:type="dxa"/>
            <w:shd w:val="clear" w:color="auto" w:fill="auto"/>
          </w:tcPr>
          <w:p w14:paraId="4408017B" w14:textId="77777777" w:rsidR="00F81E5F" w:rsidRPr="007F3075" w:rsidRDefault="00F81E5F" w:rsidP="00F81E5F">
            <w:pPr>
              <w:jc w:val="center"/>
              <w:rPr>
                <w:b/>
              </w:rPr>
            </w:pPr>
          </w:p>
          <w:p w14:paraId="022DB4E3" w14:textId="77777777" w:rsidR="00F81E5F" w:rsidRPr="007F3075" w:rsidRDefault="00F81E5F" w:rsidP="00F81E5F">
            <w:pPr>
              <w:jc w:val="center"/>
              <w:rPr>
                <w:b/>
              </w:rPr>
            </w:pPr>
          </w:p>
          <w:p w14:paraId="2E811CD7" w14:textId="77777777" w:rsidR="00F81E5F" w:rsidRDefault="00F81E5F" w:rsidP="00F81E5F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2A3C3CAD" w14:textId="77777777" w:rsidR="00F81E5F" w:rsidRPr="007F3075" w:rsidRDefault="00F81E5F" w:rsidP="00F81E5F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2052" w:type="dxa"/>
            <w:gridSpan w:val="3"/>
            <w:shd w:val="clear" w:color="auto" w:fill="FF0000"/>
          </w:tcPr>
          <w:p w14:paraId="68B077F3" w14:textId="77777777" w:rsidR="00F81E5F" w:rsidRDefault="00F81E5F" w:rsidP="00F81E5F"/>
          <w:p w14:paraId="54F68662" w14:textId="77777777" w:rsidR="00F81E5F" w:rsidRDefault="00F81E5F" w:rsidP="00F81E5F">
            <w:pPr>
              <w:jc w:val="center"/>
            </w:pPr>
          </w:p>
          <w:p w14:paraId="63F077C9" w14:textId="108E4707" w:rsidR="00F81E5F" w:rsidRDefault="00F81E5F" w:rsidP="00F81E5F">
            <w:r>
              <w:t>RADYOLOJİ BÜTÜNLEME SINAVI</w:t>
            </w:r>
          </w:p>
        </w:tc>
        <w:tc>
          <w:tcPr>
            <w:tcW w:w="1769" w:type="dxa"/>
            <w:gridSpan w:val="2"/>
            <w:shd w:val="clear" w:color="auto" w:fill="FF0000"/>
          </w:tcPr>
          <w:p w14:paraId="1B304A0A" w14:textId="12BE5F84" w:rsidR="00F81E5F" w:rsidRDefault="00F81E5F" w:rsidP="00F81E5F">
            <w:r w:rsidRPr="00B61764">
              <w:t>RADYOLOJİ BÜTÜNLEME SINAVI</w:t>
            </w:r>
          </w:p>
        </w:tc>
        <w:tc>
          <w:tcPr>
            <w:tcW w:w="1769" w:type="dxa"/>
            <w:gridSpan w:val="2"/>
            <w:shd w:val="clear" w:color="auto" w:fill="FF0000"/>
          </w:tcPr>
          <w:p w14:paraId="26952A51" w14:textId="4A52513E" w:rsidR="00F81E5F" w:rsidRDefault="00F81E5F" w:rsidP="00F81E5F">
            <w:r w:rsidRPr="00B61764">
              <w:t>RADYOLOJİ BÜTÜNLEME SINAVI</w:t>
            </w:r>
          </w:p>
        </w:tc>
        <w:tc>
          <w:tcPr>
            <w:tcW w:w="1788" w:type="dxa"/>
            <w:gridSpan w:val="2"/>
            <w:shd w:val="clear" w:color="auto" w:fill="FF0000"/>
          </w:tcPr>
          <w:p w14:paraId="4385203F" w14:textId="13EB2494" w:rsidR="00F81E5F" w:rsidRDefault="00F81E5F" w:rsidP="00F81E5F">
            <w:r w:rsidRPr="00B61764">
              <w:t>RADYOLOJİ BÜTÜNLEME SINAVI</w:t>
            </w:r>
          </w:p>
        </w:tc>
        <w:tc>
          <w:tcPr>
            <w:tcW w:w="1700" w:type="dxa"/>
            <w:shd w:val="clear" w:color="auto" w:fill="FF0000"/>
          </w:tcPr>
          <w:p w14:paraId="6532DAEA" w14:textId="2CC94052" w:rsidR="00F81E5F" w:rsidRDefault="00F81E5F" w:rsidP="00F81E5F">
            <w:r w:rsidRPr="00B61764">
              <w:t>RADYOLOJİ BÜTÜNLEME SINAVI</w:t>
            </w:r>
          </w:p>
        </w:tc>
      </w:tr>
      <w:tr w:rsidR="00F81E5F" w:rsidRPr="00004878" w14:paraId="46D7597E" w14:textId="77777777" w:rsidTr="00B01F29">
        <w:trPr>
          <w:trHeight w:val="702"/>
          <w:jc w:val="center"/>
        </w:trPr>
        <w:tc>
          <w:tcPr>
            <w:tcW w:w="1695" w:type="dxa"/>
            <w:shd w:val="clear" w:color="auto" w:fill="FFFFFF" w:themeFill="background1"/>
          </w:tcPr>
          <w:p w14:paraId="40D6E3FC" w14:textId="77777777" w:rsidR="00F81E5F" w:rsidRDefault="00F81E5F" w:rsidP="00F81E5F">
            <w:pPr>
              <w:jc w:val="center"/>
              <w:rPr>
                <w:b/>
              </w:rPr>
            </w:pPr>
          </w:p>
          <w:p w14:paraId="0EF5069A" w14:textId="77777777" w:rsidR="00F81E5F" w:rsidRPr="003E172A" w:rsidRDefault="00F81E5F" w:rsidP="00F81E5F">
            <w:pPr>
              <w:jc w:val="center"/>
            </w:pPr>
          </w:p>
        </w:tc>
        <w:tc>
          <w:tcPr>
            <w:tcW w:w="2052" w:type="dxa"/>
            <w:gridSpan w:val="3"/>
            <w:shd w:val="clear" w:color="auto" w:fill="FF0000"/>
          </w:tcPr>
          <w:p w14:paraId="690B036E" w14:textId="77777777" w:rsidR="00F81E5F" w:rsidRDefault="00F81E5F" w:rsidP="00F81E5F"/>
        </w:tc>
        <w:tc>
          <w:tcPr>
            <w:tcW w:w="1769" w:type="dxa"/>
            <w:gridSpan w:val="2"/>
            <w:shd w:val="clear" w:color="auto" w:fill="FF0000"/>
          </w:tcPr>
          <w:p w14:paraId="668F89B8" w14:textId="77777777" w:rsidR="00F81E5F" w:rsidRDefault="00F81E5F" w:rsidP="00F81E5F"/>
        </w:tc>
        <w:tc>
          <w:tcPr>
            <w:tcW w:w="1769" w:type="dxa"/>
            <w:gridSpan w:val="2"/>
            <w:shd w:val="clear" w:color="auto" w:fill="FF0000"/>
          </w:tcPr>
          <w:p w14:paraId="2BA3543A" w14:textId="77777777" w:rsidR="00F81E5F" w:rsidRDefault="00F81E5F" w:rsidP="00F81E5F"/>
        </w:tc>
        <w:tc>
          <w:tcPr>
            <w:tcW w:w="1788" w:type="dxa"/>
            <w:gridSpan w:val="2"/>
            <w:shd w:val="clear" w:color="auto" w:fill="FF0000"/>
          </w:tcPr>
          <w:p w14:paraId="33E2FCA1" w14:textId="77777777" w:rsidR="00F81E5F" w:rsidRDefault="00F81E5F" w:rsidP="00F81E5F"/>
        </w:tc>
        <w:tc>
          <w:tcPr>
            <w:tcW w:w="1700" w:type="dxa"/>
            <w:shd w:val="clear" w:color="auto" w:fill="FF0000"/>
          </w:tcPr>
          <w:p w14:paraId="260271E0" w14:textId="77777777" w:rsidR="00F81E5F" w:rsidRDefault="00F81E5F" w:rsidP="00F81E5F"/>
        </w:tc>
      </w:tr>
      <w:tr w:rsidR="00F81E5F" w:rsidRPr="00004878" w14:paraId="23F184C9" w14:textId="77777777" w:rsidTr="00B01F29">
        <w:trPr>
          <w:trHeight w:val="1474"/>
          <w:jc w:val="center"/>
        </w:trPr>
        <w:tc>
          <w:tcPr>
            <w:tcW w:w="1695" w:type="dxa"/>
            <w:shd w:val="clear" w:color="auto" w:fill="auto"/>
          </w:tcPr>
          <w:p w14:paraId="4E911CAD" w14:textId="77777777" w:rsidR="00F81E5F" w:rsidRPr="007F3075" w:rsidRDefault="00F81E5F" w:rsidP="00F81E5F">
            <w:pPr>
              <w:jc w:val="center"/>
              <w:rPr>
                <w:b/>
              </w:rPr>
            </w:pPr>
          </w:p>
          <w:p w14:paraId="3005F3E3" w14:textId="77777777" w:rsidR="00F81E5F" w:rsidRPr="007F3075" w:rsidRDefault="00F81E5F" w:rsidP="00F81E5F">
            <w:pPr>
              <w:jc w:val="center"/>
              <w:rPr>
                <w:b/>
              </w:rPr>
            </w:pPr>
          </w:p>
          <w:p w14:paraId="6F6A198A" w14:textId="77777777" w:rsidR="00F81E5F" w:rsidRDefault="00F81E5F" w:rsidP="00F81E5F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5462A750" w14:textId="77777777" w:rsidR="00F81E5F" w:rsidRPr="007F3075" w:rsidRDefault="00F81E5F" w:rsidP="00F81E5F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2052" w:type="dxa"/>
            <w:gridSpan w:val="3"/>
            <w:shd w:val="clear" w:color="auto" w:fill="FF0000"/>
          </w:tcPr>
          <w:p w14:paraId="04E44BED" w14:textId="77777777" w:rsidR="00F81E5F" w:rsidRDefault="00F81E5F" w:rsidP="00F81E5F"/>
          <w:p w14:paraId="45417779" w14:textId="77777777" w:rsidR="00F81E5F" w:rsidRDefault="00F81E5F" w:rsidP="00F81E5F">
            <w:pPr>
              <w:jc w:val="center"/>
            </w:pPr>
          </w:p>
          <w:p w14:paraId="67B97C5B" w14:textId="7B913585" w:rsidR="00F81E5F" w:rsidRDefault="00F81E5F" w:rsidP="00F81E5F">
            <w:r>
              <w:t>RADYOLOJİ BÜTÜNLEME SINAVI</w:t>
            </w:r>
          </w:p>
        </w:tc>
        <w:tc>
          <w:tcPr>
            <w:tcW w:w="1769" w:type="dxa"/>
            <w:gridSpan w:val="2"/>
            <w:shd w:val="clear" w:color="auto" w:fill="FF0000"/>
          </w:tcPr>
          <w:p w14:paraId="51E49629" w14:textId="2C630F37" w:rsidR="00F81E5F" w:rsidRDefault="00F81E5F" w:rsidP="00F81E5F">
            <w:r w:rsidRPr="00B61764">
              <w:t>RADYOLOJİ BÜTÜNLEME SINAVI</w:t>
            </w:r>
          </w:p>
        </w:tc>
        <w:tc>
          <w:tcPr>
            <w:tcW w:w="1769" w:type="dxa"/>
            <w:gridSpan w:val="2"/>
            <w:shd w:val="clear" w:color="auto" w:fill="FF0000"/>
          </w:tcPr>
          <w:p w14:paraId="49617A56" w14:textId="53039B07" w:rsidR="00F81E5F" w:rsidRDefault="00F81E5F" w:rsidP="00F81E5F">
            <w:r w:rsidRPr="00B61764">
              <w:t>RADYOLOJİ BÜTÜNLEME SINAVI</w:t>
            </w:r>
          </w:p>
        </w:tc>
        <w:tc>
          <w:tcPr>
            <w:tcW w:w="1788" w:type="dxa"/>
            <w:gridSpan w:val="2"/>
            <w:shd w:val="clear" w:color="auto" w:fill="FF0000"/>
          </w:tcPr>
          <w:p w14:paraId="3B9F0E1C" w14:textId="3EE6ED4D" w:rsidR="00F81E5F" w:rsidRDefault="00F81E5F" w:rsidP="00F81E5F">
            <w:r w:rsidRPr="00B61764">
              <w:t>RADYOLOJİ BÜTÜNLEME SINAVI</w:t>
            </w:r>
          </w:p>
        </w:tc>
        <w:tc>
          <w:tcPr>
            <w:tcW w:w="1700" w:type="dxa"/>
            <w:shd w:val="clear" w:color="auto" w:fill="FF0000"/>
          </w:tcPr>
          <w:p w14:paraId="5FED0BFB" w14:textId="3FB54B34" w:rsidR="00F81E5F" w:rsidRDefault="00F81E5F" w:rsidP="00F81E5F">
            <w:r w:rsidRPr="00B61764">
              <w:t>RADYOLOJİ BÜTÜNLEME SINAVI</w:t>
            </w:r>
          </w:p>
        </w:tc>
      </w:tr>
      <w:tr w:rsidR="00F81E5F" w:rsidRPr="00004878" w14:paraId="5C6083E9" w14:textId="77777777" w:rsidTr="00B01F29">
        <w:trPr>
          <w:trHeight w:val="1474"/>
          <w:jc w:val="center"/>
        </w:trPr>
        <w:tc>
          <w:tcPr>
            <w:tcW w:w="1695" w:type="dxa"/>
            <w:shd w:val="clear" w:color="auto" w:fill="auto"/>
          </w:tcPr>
          <w:p w14:paraId="037FDC61" w14:textId="77777777" w:rsidR="00F81E5F" w:rsidRPr="007F3075" w:rsidRDefault="00F81E5F" w:rsidP="00F81E5F">
            <w:pPr>
              <w:jc w:val="center"/>
              <w:rPr>
                <w:b/>
              </w:rPr>
            </w:pPr>
          </w:p>
          <w:p w14:paraId="5B36220B" w14:textId="77777777" w:rsidR="00F81E5F" w:rsidRPr="007F3075" w:rsidRDefault="00F81E5F" w:rsidP="00F81E5F">
            <w:pPr>
              <w:jc w:val="center"/>
              <w:rPr>
                <w:b/>
              </w:rPr>
            </w:pPr>
          </w:p>
          <w:p w14:paraId="46C4F1AA" w14:textId="77777777" w:rsidR="00F81E5F" w:rsidRDefault="00F81E5F" w:rsidP="00F81E5F">
            <w:pPr>
              <w:jc w:val="center"/>
              <w:rPr>
                <w:b/>
              </w:rPr>
            </w:pPr>
            <w:r w:rsidRPr="007F3075">
              <w:rPr>
                <w:b/>
              </w:rPr>
              <w:t>14.30</w:t>
            </w:r>
          </w:p>
          <w:p w14:paraId="0C77CF4B" w14:textId="77777777" w:rsidR="00F81E5F" w:rsidRPr="007F3075" w:rsidRDefault="00F81E5F" w:rsidP="00F81E5F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2052" w:type="dxa"/>
            <w:gridSpan w:val="3"/>
            <w:shd w:val="clear" w:color="auto" w:fill="FF0000"/>
          </w:tcPr>
          <w:p w14:paraId="0CBF23FC" w14:textId="77777777" w:rsidR="00F81E5F" w:rsidRDefault="00F81E5F" w:rsidP="00F81E5F"/>
          <w:p w14:paraId="1BD426FB" w14:textId="77777777" w:rsidR="00F81E5F" w:rsidRDefault="00F81E5F" w:rsidP="00F81E5F">
            <w:pPr>
              <w:jc w:val="center"/>
            </w:pPr>
          </w:p>
          <w:p w14:paraId="6B581D20" w14:textId="34E83A02" w:rsidR="00F81E5F" w:rsidRDefault="00F81E5F" w:rsidP="00F81E5F">
            <w:r>
              <w:t>RADYOLOJİ BÜTÜNLEME SINAVI</w:t>
            </w:r>
          </w:p>
        </w:tc>
        <w:tc>
          <w:tcPr>
            <w:tcW w:w="1769" w:type="dxa"/>
            <w:gridSpan w:val="2"/>
            <w:shd w:val="clear" w:color="auto" w:fill="FF0000"/>
          </w:tcPr>
          <w:p w14:paraId="6A1948EA" w14:textId="77777777" w:rsidR="00F81E5F" w:rsidRDefault="00F81E5F" w:rsidP="00F81E5F"/>
          <w:p w14:paraId="670F2EB8" w14:textId="77777777" w:rsidR="00F81E5F" w:rsidRDefault="00F81E5F" w:rsidP="00F81E5F">
            <w:pPr>
              <w:jc w:val="center"/>
            </w:pPr>
          </w:p>
          <w:p w14:paraId="2E624D43" w14:textId="4C803065" w:rsidR="00F81E5F" w:rsidRDefault="00F81E5F" w:rsidP="00F81E5F">
            <w:r>
              <w:t>RADYOLOJİ BÜTÜNLEME SINAVI</w:t>
            </w:r>
          </w:p>
        </w:tc>
        <w:tc>
          <w:tcPr>
            <w:tcW w:w="1769" w:type="dxa"/>
            <w:gridSpan w:val="2"/>
            <w:shd w:val="clear" w:color="auto" w:fill="FF0000"/>
          </w:tcPr>
          <w:p w14:paraId="6CCD6D94" w14:textId="77777777" w:rsidR="00F81E5F" w:rsidRDefault="00F81E5F" w:rsidP="00F81E5F"/>
          <w:p w14:paraId="1FF1AD45" w14:textId="77777777" w:rsidR="00F81E5F" w:rsidRDefault="00F81E5F" w:rsidP="00F81E5F">
            <w:pPr>
              <w:jc w:val="center"/>
            </w:pPr>
          </w:p>
          <w:p w14:paraId="0C3AC7E7" w14:textId="1590F621" w:rsidR="00F81E5F" w:rsidRDefault="00F81E5F" w:rsidP="00F81E5F">
            <w:r>
              <w:t>RADYOLOJİ BÜTÜNLEME SINAVI</w:t>
            </w:r>
          </w:p>
        </w:tc>
        <w:tc>
          <w:tcPr>
            <w:tcW w:w="1788" w:type="dxa"/>
            <w:gridSpan w:val="2"/>
            <w:shd w:val="clear" w:color="auto" w:fill="FF0000"/>
          </w:tcPr>
          <w:p w14:paraId="753EFD18" w14:textId="77777777" w:rsidR="00F81E5F" w:rsidRDefault="00F81E5F" w:rsidP="00F81E5F"/>
          <w:p w14:paraId="0C8068E6" w14:textId="77777777" w:rsidR="00F81E5F" w:rsidRDefault="00F81E5F" w:rsidP="00F81E5F">
            <w:pPr>
              <w:jc w:val="center"/>
            </w:pPr>
          </w:p>
          <w:p w14:paraId="4613A41C" w14:textId="3544F7AD" w:rsidR="00F81E5F" w:rsidRDefault="00F81E5F" w:rsidP="00F81E5F">
            <w:r>
              <w:t>RADYOLOJİ BÜTÜNLEME SINAVI</w:t>
            </w:r>
          </w:p>
        </w:tc>
        <w:tc>
          <w:tcPr>
            <w:tcW w:w="1700" w:type="dxa"/>
            <w:shd w:val="clear" w:color="auto" w:fill="FF0000"/>
          </w:tcPr>
          <w:p w14:paraId="31DE8390" w14:textId="77777777" w:rsidR="00F81E5F" w:rsidRDefault="00F81E5F" w:rsidP="00F81E5F"/>
          <w:p w14:paraId="4069EB60" w14:textId="77777777" w:rsidR="00F81E5F" w:rsidRDefault="00F81E5F" w:rsidP="00F81E5F">
            <w:pPr>
              <w:jc w:val="center"/>
            </w:pPr>
          </w:p>
          <w:p w14:paraId="7A8BB30A" w14:textId="3A77A754" w:rsidR="00F81E5F" w:rsidRDefault="00F81E5F" w:rsidP="00F81E5F">
            <w:r>
              <w:t>RADYOLOJİ BÜTÜNLEME SINAVI</w:t>
            </w:r>
          </w:p>
        </w:tc>
      </w:tr>
      <w:tr w:rsidR="00F81E5F" w:rsidRPr="00004878" w14:paraId="74DAEF1B" w14:textId="77777777" w:rsidTr="00B01F29">
        <w:trPr>
          <w:trHeight w:val="1446"/>
          <w:jc w:val="center"/>
        </w:trPr>
        <w:tc>
          <w:tcPr>
            <w:tcW w:w="1695" w:type="dxa"/>
            <w:shd w:val="clear" w:color="auto" w:fill="auto"/>
          </w:tcPr>
          <w:p w14:paraId="7DB17674" w14:textId="77777777" w:rsidR="00F81E5F" w:rsidRPr="007F3075" w:rsidRDefault="00F81E5F" w:rsidP="00F81E5F">
            <w:pPr>
              <w:jc w:val="center"/>
              <w:rPr>
                <w:b/>
              </w:rPr>
            </w:pPr>
          </w:p>
          <w:p w14:paraId="1C1A472A" w14:textId="77777777" w:rsidR="00F81E5F" w:rsidRPr="007F3075" w:rsidRDefault="00F81E5F" w:rsidP="00F81E5F">
            <w:pPr>
              <w:jc w:val="center"/>
              <w:rPr>
                <w:b/>
              </w:rPr>
            </w:pPr>
          </w:p>
          <w:p w14:paraId="3728D606" w14:textId="77777777" w:rsidR="00F81E5F" w:rsidRDefault="00F81E5F" w:rsidP="00F81E5F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34A76DC3" w14:textId="77777777" w:rsidR="00F81E5F" w:rsidRPr="007F3075" w:rsidRDefault="00F81E5F" w:rsidP="00F81E5F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2052" w:type="dxa"/>
            <w:gridSpan w:val="3"/>
            <w:shd w:val="clear" w:color="auto" w:fill="FF0000"/>
          </w:tcPr>
          <w:p w14:paraId="4C063BDD" w14:textId="77777777" w:rsidR="00F81E5F" w:rsidRDefault="00F81E5F" w:rsidP="00F81E5F"/>
          <w:p w14:paraId="26335EA9" w14:textId="77777777" w:rsidR="00F81E5F" w:rsidRDefault="00F81E5F" w:rsidP="00F81E5F">
            <w:pPr>
              <w:jc w:val="center"/>
            </w:pPr>
          </w:p>
          <w:p w14:paraId="162A938E" w14:textId="1BC336EA" w:rsidR="00F81E5F" w:rsidRDefault="00F81E5F" w:rsidP="00F81E5F">
            <w:r>
              <w:t>RADYOLOJİ BÜTÜNLEME SINAVI</w:t>
            </w:r>
          </w:p>
        </w:tc>
        <w:tc>
          <w:tcPr>
            <w:tcW w:w="1769" w:type="dxa"/>
            <w:gridSpan w:val="2"/>
            <w:shd w:val="clear" w:color="auto" w:fill="FF0000"/>
          </w:tcPr>
          <w:p w14:paraId="7A6B6D86" w14:textId="6F4B76A9" w:rsidR="00F81E5F" w:rsidRDefault="00F81E5F" w:rsidP="00F81E5F">
            <w:r w:rsidRPr="00B61764">
              <w:t>RADYOLOJİ BÜTÜNLEME SINAVI</w:t>
            </w:r>
          </w:p>
        </w:tc>
        <w:tc>
          <w:tcPr>
            <w:tcW w:w="1769" w:type="dxa"/>
            <w:gridSpan w:val="2"/>
            <w:shd w:val="clear" w:color="auto" w:fill="FF0000"/>
          </w:tcPr>
          <w:p w14:paraId="06559DB4" w14:textId="4C5F3DC6" w:rsidR="00F81E5F" w:rsidRDefault="00F81E5F" w:rsidP="00F81E5F">
            <w:r w:rsidRPr="00B61764">
              <w:t>RADYOLOJİ BÜTÜNLEME SINAVI</w:t>
            </w:r>
          </w:p>
        </w:tc>
        <w:tc>
          <w:tcPr>
            <w:tcW w:w="1788" w:type="dxa"/>
            <w:gridSpan w:val="2"/>
            <w:shd w:val="clear" w:color="auto" w:fill="FF0000"/>
          </w:tcPr>
          <w:p w14:paraId="1D8FA4C9" w14:textId="3C2A6AE8" w:rsidR="00F81E5F" w:rsidRDefault="00F81E5F" w:rsidP="00F81E5F">
            <w:r w:rsidRPr="00B61764">
              <w:t>RADYOLOJİ BÜTÜNLEME SINAVI</w:t>
            </w:r>
          </w:p>
        </w:tc>
        <w:tc>
          <w:tcPr>
            <w:tcW w:w="1700" w:type="dxa"/>
            <w:shd w:val="clear" w:color="auto" w:fill="FF0000"/>
          </w:tcPr>
          <w:p w14:paraId="2AB174CF" w14:textId="2912D352" w:rsidR="00F81E5F" w:rsidRDefault="00F81E5F" w:rsidP="00F81E5F">
            <w:r w:rsidRPr="00B61764">
              <w:t>RADYOLOJİ BÜTÜNLEME SINAVI</w:t>
            </w:r>
          </w:p>
        </w:tc>
      </w:tr>
      <w:tr w:rsidR="00F81E5F" w:rsidRPr="00004878" w14:paraId="66EF8C4D" w14:textId="77777777" w:rsidTr="00B01F29">
        <w:trPr>
          <w:trHeight w:val="1938"/>
          <w:jc w:val="center"/>
        </w:trPr>
        <w:tc>
          <w:tcPr>
            <w:tcW w:w="1695" w:type="dxa"/>
            <w:shd w:val="clear" w:color="auto" w:fill="auto"/>
          </w:tcPr>
          <w:p w14:paraId="0E13CAB5" w14:textId="77777777" w:rsidR="00F81E5F" w:rsidRPr="007F3075" w:rsidRDefault="00F81E5F" w:rsidP="00F81E5F">
            <w:pPr>
              <w:jc w:val="center"/>
              <w:rPr>
                <w:b/>
              </w:rPr>
            </w:pPr>
          </w:p>
          <w:p w14:paraId="28544AD0" w14:textId="77777777" w:rsidR="00F81E5F" w:rsidRPr="007F3075" w:rsidRDefault="00F81E5F" w:rsidP="00F81E5F">
            <w:pPr>
              <w:jc w:val="center"/>
              <w:rPr>
                <w:b/>
              </w:rPr>
            </w:pPr>
          </w:p>
          <w:p w14:paraId="44C6C4DC" w14:textId="77777777" w:rsidR="00F81E5F" w:rsidRDefault="00F81E5F" w:rsidP="00F81E5F">
            <w:pPr>
              <w:jc w:val="center"/>
              <w:rPr>
                <w:b/>
              </w:rPr>
            </w:pPr>
            <w:r w:rsidRPr="007F3075">
              <w:rPr>
                <w:b/>
              </w:rPr>
              <w:t>16.30</w:t>
            </w:r>
          </w:p>
          <w:p w14:paraId="187B07B6" w14:textId="77777777" w:rsidR="00F81E5F" w:rsidRPr="007F3075" w:rsidRDefault="00F81E5F" w:rsidP="00F81E5F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2052" w:type="dxa"/>
            <w:gridSpan w:val="3"/>
            <w:shd w:val="clear" w:color="auto" w:fill="FF0000"/>
          </w:tcPr>
          <w:p w14:paraId="77BE03EB" w14:textId="77777777" w:rsidR="00F81E5F" w:rsidRDefault="00F81E5F" w:rsidP="00F81E5F"/>
          <w:p w14:paraId="4FA94522" w14:textId="77777777" w:rsidR="00F81E5F" w:rsidRDefault="00F81E5F" w:rsidP="00F81E5F">
            <w:pPr>
              <w:jc w:val="center"/>
            </w:pPr>
          </w:p>
          <w:p w14:paraId="42E39826" w14:textId="2BCDFF72" w:rsidR="00F81E5F" w:rsidRDefault="00F81E5F" w:rsidP="00F81E5F">
            <w:r>
              <w:t>RADYOLOJİ BÜTÜNLEME SINAVI</w:t>
            </w:r>
          </w:p>
        </w:tc>
        <w:tc>
          <w:tcPr>
            <w:tcW w:w="1769" w:type="dxa"/>
            <w:gridSpan w:val="2"/>
            <w:shd w:val="clear" w:color="auto" w:fill="FF0000"/>
          </w:tcPr>
          <w:p w14:paraId="18CD86F1" w14:textId="77777777" w:rsidR="00F81E5F" w:rsidRDefault="00F81E5F" w:rsidP="00F81E5F"/>
          <w:p w14:paraId="1FBE8CD1" w14:textId="77777777" w:rsidR="00F81E5F" w:rsidRDefault="00F81E5F" w:rsidP="00F81E5F">
            <w:pPr>
              <w:jc w:val="center"/>
            </w:pPr>
          </w:p>
          <w:p w14:paraId="3050CB23" w14:textId="6C2CE96B" w:rsidR="00F81E5F" w:rsidRDefault="00F81E5F" w:rsidP="00F81E5F">
            <w:r>
              <w:t>RADYOLOJİ BÜTÜNLEME SINAVI</w:t>
            </w:r>
          </w:p>
        </w:tc>
        <w:tc>
          <w:tcPr>
            <w:tcW w:w="1769" w:type="dxa"/>
            <w:gridSpan w:val="2"/>
            <w:shd w:val="clear" w:color="auto" w:fill="FF0000"/>
          </w:tcPr>
          <w:p w14:paraId="12039041" w14:textId="77777777" w:rsidR="00F81E5F" w:rsidRDefault="00F81E5F" w:rsidP="00F81E5F"/>
          <w:p w14:paraId="2DC1D41F" w14:textId="77777777" w:rsidR="00F81E5F" w:rsidRDefault="00F81E5F" w:rsidP="00F81E5F">
            <w:pPr>
              <w:jc w:val="center"/>
            </w:pPr>
          </w:p>
          <w:p w14:paraId="268DD5AF" w14:textId="7FF3802D" w:rsidR="00F81E5F" w:rsidRDefault="00F81E5F" w:rsidP="00F81E5F">
            <w:r>
              <w:t>RADYOLOJİ BÜTÜNLEME SINAVI</w:t>
            </w:r>
          </w:p>
        </w:tc>
        <w:tc>
          <w:tcPr>
            <w:tcW w:w="1788" w:type="dxa"/>
            <w:gridSpan w:val="2"/>
            <w:shd w:val="clear" w:color="auto" w:fill="FF0000"/>
          </w:tcPr>
          <w:p w14:paraId="3B893329" w14:textId="77777777" w:rsidR="00F81E5F" w:rsidRDefault="00F81E5F" w:rsidP="00F81E5F"/>
          <w:p w14:paraId="197C8CA1" w14:textId="77777777" w:rsidR="00F81E5F" w:rsidRDefault="00F81E5F" w:rsidP="00F81E5F">
            <w:pPr>
              <w:jc w:val="center"/>
            </w:pPr>
          </w:p>
          <w:p w14:paraId="2A4B577E" w14:textId="5A2BC312" w:rsidR="00F81E5F" w:rsidRDefault="00F81E5F" w:rsidP="00F81E5F">
            <w:r>
              <w:t>RADYOLOJİ BÜTÜNLEME SINAVI</w:t>
            </w:r>
          </w:p>
        </w:tc>
        <w:tc>
          <w:tcPr>
            <w:tcW w:w="1700" w:type="dxa"/>
            <w:shd w:val="clear" w:color="auto" w:fill="FF0000"/>
          </w:tcPr>
          <w:p w14:paraId="5BE7676C" w14:textId="77777777" w:rsidR="00F81E5F" w:rsidRDefault="00F81E5F" w:rsidP="00F81E5F"/>
          <w:p w14:paraId="57778AED" w14:textId="77777777" w:rsidR="00F81E5F" w:rsidRDefault="00F81E5F" w:rsidP="00F81E5F">
            <w:pPr>
              <w:jc w:val="center"/>
            </w:pPr>
          </w:p>
          <w:p w14:paraId="27684A1A" w14:textId="20198722" w:rsidR="00F81E5F" w:rsidRDefault="00F81E5F" w:rsidP="00F81E5F">
            <w:r>
              <w:t>RADYOLOJİ BÜTÜNLEME SINAVI</w:t>
            </w:r>
          </w:p>
        </w:tc>
      </w:tr>
    </w:tbl>
    <w:p w14:paraId="0EE66368" w14:textId="77777777" w:rsidR="009F1451" w:rsidRDefault="009F1451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B01F29" w:rsidRPr="000963D9" w14:paraId="7B2747B8" w14:textId="77777777" w:rsidTr="00B01F29">
        <w:trPr>
          <w:trHeight w:val="567"/>
        </w:trPr>
        <w:tc>
          <w:tcPr>
            <w:tcW w:w="1659" w:type="dxa"/>
          </w:tcPr>
          <w:p w14:paraId="378042CE" w14:textId="77777777" w:rsidR="00B01F29" w:rsidRPr="000963D9" w:rsidRDefault="00B01F29" w:rsidP="00B01F29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4E8FB140" w14:textId="77777777" w:rsidR="00B01F29" w:rsidRPr="002A43EA" w:rsidRDefault="00B01F29" w:rsidP="00B01F2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6 Şubat Pazartesi</w:t>
            </w:r>
          </w:p>
        </w:tc>
        <w:tc>
          <w:tcPr>
            <w:tcW w:w="1725" w:type="dxa"/>
            <w:shd w:val="clear" w:color="auto" w:fill="auto"/>
          </w:tcPr>
          <w:p w14:paraId="798FCAF9" w14:textId="77777777" w:rsidR="00B01F29" w:rsidRPr="002A43EA" w:rsidRDefault="00B01F29" w:rsidP="00B0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7 Şubat Salı</w:t>
            </w:r>
          </w:p>
        </w:tc>
        <w:tc>
          <w:tcPr>
            <w:tcW w:w="1844" w:type="dxa"/>
            <w:shd w:val="clear" w:color="auto" w:fill="auto"/>
          </w:tcPr>
          <w:p w14:paraId="1C6AB3C9" w14:textId="77777777" w:rsidR="00B01F29" w:rsidRPr="002A43EA" w:rsidRDefault="00B01F29" w:rsidP="00B0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8 Şubat Çarşamba</w:t>
            </w:r>
          </w:p>
        </w:tc>
        <w:tc>
          <w:tcPr>
            <w:tcW w:w="1827" w:type="dxa"/>
          </w:tcPr>
          <w:p w14:paraId="447FED47" w14:textId="77777777" w:rsidR="00B01F29" w:rsidRPr="002A43EA" w:rsidRDefault="00B01F29" w:rsidP="00B0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9 Şubat Perşembe</w:t>
            </w:r>
          </w:p>
        </w:tc>
        <w:tc>
          <w:tcPr>
            <w:tcW w:w="1827" w:type="dxa"/>
          </w:tcPr>
          <w:p w14:paraId="7ABE8CAA" w14:textId="77777777" w:rsidR="00B01F29" w:rsidRPr="002A43EA" w:rsidRDefault="00B01F29" w:rsidP="00B0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10 Şubat Cuma</w:t>
            </w:r>
          </w:p>
        </w:tc>
      </w:tr>
      <w:tr w:rsidR="001127BA" w:rsidRPr="000963D9" w14:paraId="37E31F8D" w14:textId="77777777" w:rsidTr="00B01F29">
        <w:trPr>
          <w:trHeight w:val="1267"/>
        </w:trPr>
        <w:tc>
          <w:tcPr>
            <w:tcW w:w="1659" w:type="dxa"/>
          </w:tcPr>
          <w:p w14:paraId="2CF768B0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2A77F1BE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5681DCA4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4EFA5884" w14:textId="77777777" w:rsidR="001127BA" w:rsidRPr="000963D9" w:rsidRDefault="001127BA" w:rsidP="001127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046412D4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S: Büyüme gelişme geriliği </w:t>
            </w:r>
          </w:p>
          <w:p w14:paraId="0E330BA3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Beslenme-1</w:t>
            </w:r>
          </w:p>
          <w:p w14:paraId="57521DAB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GEP</w:t>
            </w:r>
          </w:p>
          <w:p w14:paraId="0448FE7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7F56F0CC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AYŞEGÜL DOĞAN DEMİR</w:t>
            </w:r>
          </w:p>
          <w:p w14:paraId="41D7021F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28C9AE51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Büyüme gelişme geriliği </w:t>
            </w:r>
          </w:p>
          <w:p w14:paraId="5C311943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Yenidoğanda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metabolik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bozukluklar</w:t>
            </w:r>
          </w:p>
          <w:p w14:paraId="62A3164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-K</w:t>
            </w:r>
          </w:p>
          <w:p w14:paraId="2599793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0BCBA592" w14:textId="77777777" w:rsidR="001127BA" w:rsidRPr="0072037E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YAŞAR CESUR</w:t>
            </w:r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8201F09" w14:textId="4560AC95" w:rsidR="001127BA" w:rsidRPr="0072037E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229AA6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iyanoz</w:t>
            </w:r>
            <w:proofErr w:type="spellEnd"/>
          </w:p>
          <w:p w14:paraId="237BD44B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Kalpte üfürüm</w:t>
            </w:r>
          </w:p>
          <w:p w14:paraId="608BF9A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0963D9">
              <w:rPr>
                <w:rFonts w:ascii="Arial" w:hAnsi="Arial" w:cs="Arial"/>
                <w:sz w:val="14"/>
                <w:szCs w:val="14"/>
              </w:rPr>
              <w:t>Konjenital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 kalp</w:t>
            </w:r>
            <w:proofErr w:type="gramEnd"/>
            <w:r w:rsidRPr="000963D9">
              <w:rPr>
                <w:rFonts w:ascii="Arial" w:hAnsi="Arial" w:cs="Arial"/>
                <w:sz w:val="14"/>
                <w:szCs w:val="14"/>
              </w:rPr>
              <w:t xml:space="preserve"> hastalıkları</w:t>
            </w:r>
          </w:p>
          <w:p w14:paraId="74F5E65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</w:p>
          <w:p w14:paraId="189293E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957AB95" w14:textId="4A4138AC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TÜRKAY SARITAŞ</w:t>
            </w:r>
          </w:p>
        </w:tc>
        <w:tc>
          <w:tcPr>
            <w:tcW w:w="1827" w:type="dxa"/>
            <w:vAlign w:val="center"/>
          </w:tcPr>
          <w:p w14:paraId="6E0709F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Ağız kuruluğu, ateş,  anüri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oligüri</w:t>
            </w:r>
            <w:proofErr w:type="spellEnd"/>
          </w:p>
          <w:p w14:paraId="1F1718B6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Dehidratasyon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1</w:t>
            </w:r>
          </w:p>
          <w:p w14:paraId="541BC3E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-A-K</w:t>
            </w:r>
          </w:p>
          <w:p w14:paraId="4836465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535228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SELÇUK UZUNER</w:t>
            </w:r>
          </w:p>
          <w:p w14:paraId="427AE50B" w14:textId="77777777" w:rsidR="001127BA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258DB0A" w14:textId="7FB1B9D3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 </w:t>
            </w:r>
          </w:p>
        </w:tc>
        <w:tc>
          <w:tcPr>
            <w:tcW w:w="1827" w:type="dxa"/>
            <w:vAlign w:val="center"/>
          </w:tcPr>
          <w:p w14:paraId="169205E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Halsizlik, yorgunluk</w:t>
            </w:r>
          </w:p>
          <w:p w14:paraId="7AFA37DA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nemi-1</w:t>
            </w:r>
          </w:p>
          <w:p w14:paraId="6C3D8F7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10B5D061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05981ED2" w14:textId="2A07CE5D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ATMA BETÜL ÇAKIR</w:t>
            </w:r>
          </w:p>
        </w:tc>
      </w:tr>
      <w:tr w:rsidR="001127BA" w:rsidRPr="000963D9" w14:paraId="0335039A" w14:textId="77777777" w:rsidTr="00B01F29">
        <w:trPr>
          <w:trHeight w:val="1474"/>
        </w:trPr>
        <w:tc>
          <w:tcPr>
            <w:tcW w:w="1659" w:type="dxa"/>
            <w:shd w:val="clear" w:color="auto" w:fill="auto"/>
          </w:tcPr>
          <w:p w14:paraId="1F3E4615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33134FA6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06E359BE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5AF6779B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8849750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S: Büyüme gelişme geriliği </w:t>
            </w:r>
          </w:p>
          <w:p w14:paraId="61AD7D26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Beslenme-2</w:t>
            </w:r>
          </w:p>
          <w:p w14:paraId="57A717A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4042933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55169E5D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AYŞEGÜL DOĞAN DEMİR</w:t>
            </w:r>
          </w:p>
          <w:p w14:paraId="29A26592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52994DB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Tetani</w:t>
            </w:r>
            <w:proofErr w:type="spellEnd"/>
          </w:p>
          <w:p w14:paraId="5E47AB11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Hipoparatiroidizm</w:t>
            </w:r>
            <w:proofErr w:type="spellEnd"/>
          </w:p>
          <w:p w14:paraId="7E7A847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</w:p>
          <w:p w14:paraId="3D399D0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0C7F49A" w14:textId="664A0BDA" w:rsidR="001127BA" w:rsidRPr="0072037E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YAŞAR CESUR 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040094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iyanoz</w:t>
            </w:r>
            <w:proofErr w:type="spellEnd"/>
          </w:p>
          <w:p w14:paraId="63B08590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Kalpte üfürüm</w:t>
            </w:r>
          </w:p>
          <w:p w14:paraId="0600DBE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0963D9">
              <w:rPr>
                <w:rFonts w:ascii="Arial" w:hAnsi="Arial" w:cs="Arial"/>
                <w:sz w:val="14"/>
                <w:szCs w:val="14"/>
              </w:rPr>
              <w:t>Konjenital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 kalp</w:t>
            </w:r>
            <w:proofErr w:type="gramEnd"/>
            <w:r w:rsidRPr="000963D9">
              <w:rPr>
                <w:rFonts w:ascii="Arial" w:hAnsi="Arial" w:cs="Arial"/>
                <w:sz w:val="14"/>
                <w:szCs w:val="14"/>
              </w:rPr>
              <w:t xml:space="preserve"> hastalıkları</w:t>
            </w:r>
          </w:p>
          <w:p w14:paraId="6A01DB2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</w:p>
          <w:p w14:paraId="64424382" w14:textId="77777777" w:rsidR="001127BA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5F156464" w14:textId="5D24BD39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TÜRKAY SARITAŞ</w:t>
            </w: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 </w:t>
            </w: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 xml:space="preserve"> </w:t>
            </w: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27" w:type="dxa"/>
            <w:vAlign w:val="center"/>
          </w:tcPr>
          <w:p w14:paraId="6553EC2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Ağız kuruluğu, ateş,  anüri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oligüri</w:t>
            </w:r>
            <w:proofErr w:type="spellEnd"/>
          </w:p>
          <w:p w14:paraId="5F989E5D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Dehidratasyon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2</w:t>
            </w:r>
          </w:p>
          <w:p w14:paraId="7D00471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-A-K</w:t>
            </w:r>
          </w:p>
          <w:p w14:paraId="0EB3965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27BBFD16" w14:textId="1A9A895B" w:rsidR="001127BA" w:rsidRPr="00F520F1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SELÇUK UZUNER</w:t>
            </w:r>
          </w:p>
        </w:tc>
        <w:tc>
          <w:tcPr>
            <w:tcW w:w="1827" w:type="dxa"/>
            <w:vAlign w:val="center"/>
          </w:tcPr>
          <w:p w14:paraId="0D924CB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Halsizlik, yorgunluk</w:t>
            </w:r>
          </w:p>
          <w:p w14:paraId="4095AA0C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Demir eksikliği anemisi</w:t>
            </w:r>
          </w:p>
          <w:p w14:paraId="48A9769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-A-K-İ</w:t>
            </w:r>
          </w:p>
          <w:p w14:paraId="2837255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38DFF7DF" w14:textId="66A16EEC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ATMA BETÜL ÇAKIR</w:t>
            </w:r>
          </w:p>
        </w:tc>
      </w:tr>
      <w:tr w:rsidR="001127BA" w:rsidRPr="000963D9" w14:paraId="35D7E05C" w14:textId="77777777" w:rsidTr="00B01F29">
        <w:trPr>
          <w:trHeight w:val="1474"/>
        </w:trPr>
        <w:tc>
          <w:tcPr>
            <w:tcW w:w="1659" w:type="dxa"/>
            <w:shd w:val="clear" w:color="auto" w:fill="auto"/>
          </w:tcPr>
          <w:p w14:paraId="23D7D967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2ABC0F93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0BAE4C01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38A66E6C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A29438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Deri döküntüleri /lezyonları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eteşi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urpura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ekimoz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C106C2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D130E42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Vaskülit</w:t>
            </w:r>
            <w:proofErr w:type="spellEnd"/>
          </w:p>
          <w:p w14:paraId="7F16C30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</w:p>
          <w:p w14:paraId="2744E79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974819E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AYŞEGÜL DOĞAN DEMİR</w:t>
            </w:r>
          </w:p>
          <w:p w14:paraId="259D3901" w14:textId="77777777" w:rsidR="001127BA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6FA6AA8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7F379EDA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S: Ateş, </w:t>
            </w:r>
            <w:proofErr w:type="spellStart"/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başağrısı</w:t>
            </w:r>
            <w:proofErr w:type="spellEnd"/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, Merkezi Sinir Sistemi Enfeksiyonları</w:t>
            </w: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 </w:t>
            </w:r>
          </w:p>
          <w:p w14:paraId="13D613CC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A</w:t>
            </w:r>
          </w:p>
          <w:p w14:paraId="16C243A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B84265F" w14:textId="35AAA055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ÖZDEN TÜREL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A3FC8FC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S: Büyüme gelişme geriliği, deri döküntüleri/</w:t>
            </w:r>
          </w:p>
          <w:p w14:paraId="3C0E2CCF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gramStart"/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lezyonları</w:t>
            </w:r>
            <w:proofErr w:type="gramEnd"/>
          </w:p>
          <w:p w14:paraId="06D9E30F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TORCH Enfeksiyonları</w:t>
            </w:r>
          </w:p>
          <w:p w14:paraId="6FE87277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GEP</w:t>
            </w:r>
          </w:p>
          <w:p w14:paraId="437C2C0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515BA8B" w14:textId="0DB1D87F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EMEL TORUN</w:t>
            </w:r>
          </w:p>
        </w:tc>
        <w:tc>
          <w:tcPr>
            <w:tcW w:w="1827" w:type="dxa"/>
            <w:vAlign w:val="center"/>
          </w:tcPr>
          <w:p w14:paraId="7ACB2C57" w14:textId="77777777" w:rsidR="001127BA" w:rsidRPr="00252D22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S: </w:t>
            </w:r>
            <w:proofErr w:type="spellStart"/>
            <w:proofErr w:type="gramStart"/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Kusma,karın</w:t>
            </w:r>
            <w:proofErr w:type="spellEnd"/>
            <w:proofErr w:type="gramEnd"/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 ağrısı</w:t>
            </w:r>
          </w:p>
          <w:p w14:paraId="5F710C40" w14:textId="77777777" w:rsidR="001127BA" w:rsidRPr="00252D22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Olgularla </w:t>
            </w:r>
            <w:proofErr w:type="spellStart"/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peptik</w:t>
            </w:r>
            <w:proofErr w:type="spellEnd"/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 hastalıklar ve </w:t>
            </w:r>
            <w:proofErr w:type="spellStart"/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gastroözefageal</w:t>
            </w:r>
            <w:proofErr w:type="spellEnd"/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 </w:t>
            </w:r>
            <w:proofErr w:type="spellStart"/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reflü</w:t>
            </w:r>
            <w:proofErr w:type="spellEnd"/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 hastalığı</w:t>
            </w:r>
          </w:p>
          <w:p w14:paraId="0EEFDCD4" w14:textId="77777777" w:rsidR="001127BA" w:rsidRPr="00252D22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TT-K-İ</w:t>
            </w:r>
          </w:p>
          <w:p w14:paraId="22F761DF" w14:textId="77777777" w:rsidR="001127BA" w:rsidRPr="00252D22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52D22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07726BFA" w14:textId="77777777" w:rsidR="001127BA" w:rsidRPr="00252D22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252D22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GÜZİDE DOĞAN</w:t>
            </w:r>
          </w:p>
          <w:p w14:paraId="000EA5C0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13EFAAF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İshal, kusma</w:t>
            </w:r>
          </w:p>
          <w:p w14:paraId="6C7E99A6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Gastroenteritler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1-2</w:t>
            </w:r>
          </w:p>
          <w:p w14:paraId="4FD95FE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-A-K</w:t>
            </w:r>
          </w:p>
          <w:p w14:paraId="6141F33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884B31B" w14:textId="3A1C894E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UFUK ERENBERK</w:t>
            </w:r>
          </w:p>
        </w:tc>
      </w:tr>
      <w:tr w:rsidR="001127BA" w:rsidRPr="000963D9" w14:paraId="0CF62D6F" w14:textId="77777777" w:rsidTr="00B01F29">
        <w:trPr>
          <w:trHeight w:val="1474"/>
        </w:trPr>
        <w:tc>
          <w:tcPr>
            <w:tcW w:w="1659" w:type="dxa"/>
            <w:shd w:val="clear" w:color="auto" w:fill="auto"/>
          </w:tcPr>
          <w:p w14:paraId="35C70330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2ED21324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4C352997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2E8953B5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EBE91C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teş, eklem ağrısı-şişliği, karın ağrısı</w:t>
            </w:r>
          </w:p>
          <w:p w14:paraId="6FEAC8AB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Ailevi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akdeniz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ateşi</w:t>
            </w:r>
          </w:p>
          <w:p w14:paraId="1D213871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-İ</w:t>
            </w:r>
          </w:p>
          <w:p w14:paraId="1E7F055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51E273C3" w14:textId="09FBCC18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YŞEGÜL DOĞAN DEMİR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E93B56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3A44D0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Deri döküntüleri / lezyonları</w:t>
            </w:r>
          </w:p>
          <w:p w14:paraId="212CAA8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Döküntülü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Enfeksiyoz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Hastalıklar</w:t>
            </w:r>
          </w:p>
          <w:p w14:paraId="499645A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K</w:t>
            </w:r>
          </w:p>
          <w:p w14:paraId="24FBA86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2772777" w14:textId="65787E36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ÖZDEN TÜREL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4904218" w14:textId="77777777" w:rsidR="001127BA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D445B8D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Sarılık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Yenidoğan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sarılığı</w:t>
            </w:r>
          </w:p>
          <w:p w14:paraId="6278F8F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-K</w:t>
            </w:r>
          </w:p>
          <w:p w14:paraId="55F476F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E84F45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00EF8C3B" w14:textId="6D9F7FAE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EMEL TORUN</w:t>
            </w:r>
          </w:p>
        </w:tc>
        <w:tc>
          <w:tcPr>
            <w:tcW w:w="1827" w:type="dxa"/>
            <w:vAlign w:val="center"/>
          </w:tcPr>
          <w:p w14:paraId="569A6F39" w14:textId="77777777" w:rsidR="001127BA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S:</w:t>
            </w:r>
            <w:r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Karın ağrısı, kabızlık</w:t>
            </w: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 </w:t>
            </w:r>
          </w:p>
          <w:p w14:paraId="7DA9C076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Olgularla Fonksiyonel Bağırsak Hastalıkları</w:t>
            </w:r>
          </w:p>
          <w:p w14:paraId="74495823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TT-K-İ</w:t>
            </w:r>
          </w:p>
          <w:p w14:paraId="3CC73ED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08C854F" w14:textId="42C35969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GÜZİDE DOĞAN</w:t>
            </w:r>
          </w:p>
        </w:tc>
        <w:tc>
          <w:tcPr>
            <w:tcW w:w="1827" w:type="dxa"/>
            <w:vAlign w:val="center"/>
          </w:tcPr>
          <w:p w14:paraId="3C89859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iyanoz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apne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, emme güçlüğü</w:t>
            </w:r>
          </w:p>
          <w:p w14:paraId="02D62EE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Yenidoğanda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Solunum Güçlüğü </w:t>
            </w:r>
          </w:p>
          <w:p w14:paraId="6DD0EC03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</w:t>
            </w:r>
          </w:p>
          <w:p w14:paraId="02FB287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546A4C19" w14:textId="784CA4C3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</w:tr>
      <w:tr w:rsidR="001127BA" w:rsidRPr="000963D9" w14:paraId="474B6910" w14:textId="77777777" w:rsidTr="00B01F29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5B39A056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4CC8F91B" w14:textId="77777777" w:rsidR="001127BA" w:rsidRPr="000963D9" w:rsidRDefault="001127BA" w:rsidP="001127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55094FEF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614C5678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89E20D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vAlign w:val="center"/>
          </w:tcPr>
          <w:p w14:paraId="755EE3D8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5457CC74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1127BA" w:rsidRPr="000963D9" w14:paraId="6CD4237A" w14:textId="77777777" w:rsidTr="00B01F29">
        <w:trPr>
          <w:trHeight w:val="1474"/>
        </w:trPr>
        <w:tc>
          <w:tcPr>
            <w:tcW w:w="1659" w:type="dxa"/>
            <w:shd w:val="clear" w:color="auto" w:fill="auto"/>
          </w:tcPr>
          <w:p w14:paraId="330A6C5F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31EC3F05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4F3A79BC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115CEFC0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F59C1E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Deri döküntüleri / lezyonları</w:t>
            </w:r>
          </w:p>
          <w:p w14:paraId="216FBB05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Allerjik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reaksiyon</w:t>
            </w:r>
          </w:p>
          <w:p w14:paraId="56665FF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-A</w:t>
            </w:r>
          </w:p>
          <w:p w14:paraId="307C8CE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3537462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MUSTAFA ATİLLA NURSOY</w:t>
            </w:r>
          </w:p>
          <w:p w14:paraId="32D3C70F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248B08C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S: Büyüme gelişme geriliği</w:t>
            </w:r>
          </w:p>
          <w:p w14:paraId="04DCA67E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İntrauterin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büyüme geriliği</w:t>
            </w:r>
          </w:p>
          <w:p w14:paraId="1FEBEE5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-K</w:t>
            </w:r>
          </w:p>
          <w:p w14:paraId="39234CC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A4571F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AYSEL VEHAPOĞLU</w:t>
            </w:r>
          </w:p>
          <w:p w14:paraId="3C6423CD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554188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Karında şişlik</w:t>
            </w:r>
          </w:p>
          <w:p w14:paraId="363F057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Yenidoğanda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nekrotizan</w:t>
            </w:r>
            <w:proofErr w:type="spellEnd"/>
          </w:p>
          <w:p w14:paraId="2AC2304D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enterokolit</w:t>
            </w:r>
            <w:proofErr w:type="spellEnd"/>
          </w:p>
          <w:p w14:paraId="76C3D40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</w:t>
            </w:r>
          </w:p>
          <w:p w14:paraId="51AA43D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E502959" w14:textId="0BF9A8F0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  <w:tc>
          <w:tcPr>
            <w:tcW w:w="1827" w:type="dxa"/>
            <w:vAlign w:val="center"/>
          </w:tcPr>
          <w:p w14:paraId="4495DB8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arestezi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, yanık</w:t>
            </w:r>
          </w:p>
          <w:p w14:paraId="4412E57D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ıvı ve Elektrolit</w:t>
            </w:r>
          </w:p>
          <w:p w14:paraId="23FACF6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A-K</w:t>
            </w:r>
          </w:p>
          <w:p w14:paraId="67F3072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7B100E8C" w14:textId="7165EBC8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SELÇUK UZUNER</w:t>
            </w:r>
          </w:p>
        </w:tc>
        <w:tc>
          <w:tcPr>
            <w:tcW w:w="1827" w:type="dxa"/>
            <w:vAlign w:val="center"/>
          </w:tcPr>
          <w:p w14:paraId="767A8C1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iyanoz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apne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, emme güçlüğü</w:t>
            </w:r>
          </w:p>
          <w:p w14:paraId="565E20A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Yenidoğanda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Solunum Güçlüğü </w:t>
            </w:r>
          </w:p>
          <w:p w14:paraId="7417AB10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</w:t>
            </w:r>
          </w:p>
          <w:p w14:paraId="4B0A8371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F7594A3" w14:textId="6D615EFD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</w:tr>
      <w:tr w:rsidR="001127BA" w:rsidRPr="000963D9" w14:paraId="5C1567D2" w14:textId="77777777" w:rsidTr="00B01F29">
        <w:trPr>
          <w:trHeight w:val="1474"/>
        </w:trPr>
        <w:tc>
          <w:tcPr>
            <w:tcW w:w="1659" w:type="dxa"/>
            <w:shd w:val="clear" w:color="auto" w:fill="auto"/>
          </w:tcPr>
          <w:p w14:paraId="2161FF9A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47976939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16AC84FA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7376396B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B86010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Hışıltılı solunum (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Wheezing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6EE33459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stım-1</w:t>
            </w:r>
          </w:p>
          <w:p w14:paraId="1D5C385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A-K-İ</w:t>
            </w:r>
          </w:p>
          <w:p w14:paraId="75EB0F5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55B8685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MUSTAFA ATİLLA NURSOY</w:t>
            </w:r>
          </w:p>
          <w:p w14:paraId="43CD7595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1E88265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83331F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ğızda yara, büyüme gelişme geriliği</w:t>
            </w:r>
          </w:p>
          <w:p w14:paraId="0F11B013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Avitaminoz</w:t>
            </w:r>
            <w:proofErr w:type="spellEnd"/>
          </w:p>
          <w:p w14:paraId="349C715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-K</w:t>
            </w:r>
          </w:p>
          <w:p w14:paraId="70B5D9E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0B76041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AYSEL VEHAPOĞLU</w:t>
            </w:r>
          </w:p>
          <w:p w14:paraId="3D55C773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06AF56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Asfiksi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, emme güçlüğü</w:t>
            </w:r>
          </w:p>
          <w:p w14:paraId="7254BF56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Doğumda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Asfiksi</w:t>
            </w:r>
            <w:proofErr w:type="spellEnd"/>
          </w:p>
          <w:p w14:paraId="383D476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-K</w:t>
            </w:r>
          </w:p>
          <w:p w14:paraId="21E9B36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0A4F70ED" w14:textId="1D9466F6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  <w:tc>
          <w:tcPr>
            <w:tcW w:w="1827" w:type="dxa"/>
            <w:vAlign w:val="center"/>
          </w:tcPr>
          <w:p w14:paraId="3F1D9F91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arestezi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, yanık</w:t>
            </w:r>
          </w:p>
          <w:p w14:paraId="6E7F4A53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ıvı ve Elektrolit</w:t>
            </w:r>
          </w:p>
          <w:p w14:paraId="24534B6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A-K</w:t>
            </w:r>
          </w:p>
          <w:p w14:paraId="2A7FEAE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4E88EAD" w14:textId="0863AD3D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SELÇUK UZUNER</w:t>
            </w:r>
          </w:p>
        </w:tc>
        <w:tc>
          <w:tcPr>
            <w:tcW w:w="1827" w:type="dxa"/>
            <w:vAlign w:val="center"/>
          </w:tcPr>
          <w:p w14:paraId="6D878B14" w14:textId="77777777" w:rsidR="001127BA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63D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: </w:t>
            </w:r>
            <w:r w:rsidRPr="00DD463D">
              <w:rPr>
                <w:rFonts w:ascii="Arial" w:hAnsi="Arial" w:cs="Arial"/>
                <w:sz w:val="14"/>
                <w:szCs w:val="14"/>
              </w:rPr>
              <w:t xml:space="preserve"> Çarpıntı, </w:t>
            </w:r>
            <w:proofErr w:type="spellStart"/>
            <w:r w:rsidRPr="00DD463D">
              <w:rPr>
                <w:rFonts w:ascii="Arial" w:hAnsi="Arial" w:cs="Arial"/>
                <w:sz w:val="14"/>
                <w:szCs w:val="14"/>
              </w:rPr>
              <w:t>dispne</w:t>
            </w:r>
            <w:proofErr w:type="spellEnd"/>
            <w:r w:rsidRPr="00DD463D">
              <w:rPr>
                <w:rFonts w:ascii="Arial" w:hAnsi="Arial" w:cs="Arial"/>
                <w:sz w:val="14"/>
                <w:szCs w:val="14"/>
              </w:rPr>
              <w:t>, hipotansiyon</w:t>
            </w:r>
          </w:p>
          <w:p w14:paraId="03EF67B2" w14:textId="77777777" w:rsidR="001127BA" w:rsidRPr="007E18FA" w:rsidRDefault="001127BA" w:rsidP="001127BA">
            <w:pPr>
              <w:jc w:val="center"/>
              <w:rPr>
                <w:sz w:val="16"/>
                <w:szCs w:val="16"/>
              </w:rPr>
            </w:pPr>
            <w:r w:rsidRPr="007E18FA">
              <w:rPr>
                <w:sz w:val="16"/>
                <w:szCs w:val="16"/>
              </w:rPr>
              <w:t xml:space="preserve">Kalp </w:t>
            </w:r>
            <w:proofErr w:type="spellStart"/>
            <w:r w:rsidRPr="007E18FA">
              <w:rPr>
                <w:sz w:val="16"/>
                <w:szCs w:val="16"/>
              </w:rPr>
              <w:t>ritm</w:t>
            </w:r>
            <w:proofErr w:type="spellEnd"/>
            <w:r w:rsidRPr="007E18FA">
              <w:rPr>
                <w:sz w:val="16"/>
                <w:szCs w:val="16"/>
              </w:rPr>
              <w:t xml:space="preserve"> bozuklukları </w:t>
            </w:r>
          </w:p>
          <w:p w14:paraId="1269BAA9" w14:textId="77777777" w:rsidR="001127BA" w:rsidRDefault="001127BA" w:rsidP="001127BA">
            <w:pPr>
              <w:jc w:val="center"/>
              <w:rPr>
                <w:sz w:val="16"/>
                <w:szCs w:val="16"/>
              </w:rPr>
            </w:pPr>
            <w:r w:rsidRPr="007E18FA">
              <w:rPr>
                <w:sz w:val="16"/>
                <w:szCs w:val="16"/>
              </w:rPr>
              <w:t>T-A-İ</w:t>
            </w:r>
          </w:p>
          <w:p w14:paraId="7D2A9233" w14:textId="77777777" w:rsidR="001127BA" w:rsidRDefault="001127BA" w:rsidP="001127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CUK SAĞLIĞI</w:t>
            </w:r>
          </w:p>
          <w:p w14:paraId="0831083B" w14:textId="6537A031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TÜRKAY SARITAŞ</w:t>
            </w: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  </w:t>
            </w:r>
          </w:p>
        </w:tc>
      </w:tr>
      <w:tr w:rsidR="001127BA" w14:paraId="2CADCBEA" w14:textId="77777777" w:rsidTr="00B01F29">
        <w:trPr>
          <w:trHeight w:val="1474"/>
        </w:trPr>
        <w:tc>
          <w:tcPr>
            <w:tcW w:w="1659" w:type="dxa"/>
            <w:shd w:val="clear" w:color="auto" w:fill="auto"/>
          </w:tcPr>
          <w:p w14:paraId="3C3CB975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00A39300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1E4B2425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43B65B4F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20966C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Hışıltılı solunum (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Wheezing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  <w:p w14:paraId="5DB86DC7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stım-2</w:t>
            </w:r>
          </w:p>
          <w:p w14:paraId="07585FC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A-K-İ</w:t>
            </w:r>
          </w:p>
          <w:p w14:paraId="64604CF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5D762FA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MUSTAFA ATİLLA NURSOY</w:t>
            </w:r>
          </w:p>
          <w:p w14:paraId="032BD4F4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4020ECD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Hışıltılı solunum/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Wheezing</w:t>
            </w:r>
            <w:proofErr w:type="spellEnd"/>
          </w:p>
          <w:p w14:paraId="4A29F82C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Bronşiolit</w:t>
            </w:r>
            <w:proofErr w:type="spellEnd"/>
          </w:p>
          <w:p w14:paraId="47229F8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A</w:t>
            </w:r>
          </w:p>
          <w:p w14:paraId="164FCFD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EE47ED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CEB2C5E" w14:textId="6EE29F85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UFUK ERENBERK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9CE4C4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iyanoz</w:t>
            </w:r>
            <w:proofErr w:type="spellEnd"/>
          </w:p>
          <w:p w14:paraId="5A517A83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iyanoz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(Çocuk)</w:t>
            </w:r>
          </w:p>
          <w:p w14:paraId="02D5E64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62F11BB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3508EC8C" w14:textId="56C061F1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UFUK ERENBERK</w:t>
            </w:r>
          </w:p>
        </w:tc>
        <w:tc>
          <w:tcPr>
            <w:tcW w:w="1827" w:type="dxa"/>
            <w:vAlign w:val="center"/>
          </w:tcPr>
          <w:p w14:paraId="47520E4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ğızda yara, emme güçlüğü, yutma güçlüğü</w:t>
            </w:r>
          </w:p>
          <w:p w14:paraId="31FBAD37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Moniliasis</w:t>
            </w:r>
            <w:proofErr w:type="spellEnd"/>
          </w:p>
          <w:p w14:paraId="1F30D98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K</w:t>
            </w:r>
          </w:p>
          <w:p w14:paraId="3015822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477B725" w14:textId="443007C3" w:rsidR="001127BA" w:rsidRPr="00DD463D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ÖZDEN TÜREL</w:t>
            </w:r>
          </w:p>
        </w:tc>
        <w:tc>
          <w:tcPr>
            <w:tcW w:w="1827" w:type="dxa"/>
            <w:vAlign w:val="center"/>
          </w:tcPr>
          <w:p w14:paraId="6E07C462" w14:textId="77777777" w:rsidR="001127BA" w:rsidRDefault="001127BA" w:rsidP="001127BA">
            <w:pPr>
              <w:jc w:val="center"/>
            </w:pPr>
            <w:r w:rsidRPr="00DD463D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: </w:t>
            </w:r>
            <w:r w:rsidRPr="00DD463D">
              <w:rPr>
                <w:rFonts w:ascii="Arial" w:hAnsi="Arial" w:cs="Arial"/>
                <w:sz w:val="14"/>
                <w:szCs w:val="14"/>
              </w:rPr>
              <w:t xml:space="preserve"> Çarpıntı, </w:t>
            </w:r>
            <w:proofErr w:type="spellStart"/>
            <w:r w:rsidRPr="00DD463D">
              <w:rPr>
                <w:rFonts w:ascii="Arial" w:hAnsi="Arial" w:cs="Arial"/>
                <w:sz w:val="14"/>
                <w:szCs w:val="14"/>
              </w:rPr>
              <w:t>dispne</w:t>
            </w:r>
            <w:proofErr w:type="spellEnd"/>
            <w:r w:rsidRPr="00DD463D">
              <w:rPr>
                <w:rFonts w:ascii="Arial" w:hAnsi="Arial" w:cs="Arial"/>
                <w:sz w:val="14"/>
                <w:szCs w:val="14"/>
              </w:rPr>
              <w:t>, hipotansiyon</w:t>
            </w:r>
            <w:r>
              <w:t xml:space="preserve"> </w:t>
            </w:r>
          </w:p>
          <w:p w14:paraId="3B05D784" w14:textId="77777777" w:rsidR="001127BA" w:rsidRPr="007E18FA" w:rsidRDefault="001127BA" w:rsidP="001127BA">
            <w:pPr>
              <w:jc w:val="center"/>
              <w:rPr>
                <w:sz w:val="14"/>
                <w:szCs w:val="14"/>
              </w:rPr>
            </w:pPr>
            <w:proofErr w:type="spellStart"/>
            <w:r w:rsidRPr="007E18FA">
              <w:rPr>
                <w:sz w:val="14"/>
                <w:szCs w:val="14"/>
              </w:rPr>
              <w:t>Endokardit</w:t>
            </w:r>
            <w:proofErr w:type="spellEnd"/>
            <w:r w:rsidRPr="007E18FA">
              <w:rPr>
                <w:sz w:val="14"/>
                <w:szCs w:val="14"/>
              </w:rPr>
              <w:t xml:space="preserve"> </w:t>
            </w:r>
          </w:p>
          <w:p w14:paraId="6A29C854" w14:textId="77777777" w:rsidR="001127BA" w:rsidRPr="007E18FA" w:rsidRDefault="001127BA" w:rsidP="001127BA">
            <w:pPr>
              <w:jc w:val="center"/>
              <w:rPr>
                <w:sz w:val="14"/>
                <w:szCs w:val="14"/>
              </w:rPr>
            </w:pPr>
            <w:proofErr w:type="spellStart"/>
            <w:r w:rsidRPr="007E18FA">
              <w:rPr>
                <w:sz w:val="14"/>
                <w:szCs w:val="14"/>
              </w:rPr>
              <w:t>ÖnT</w:t>
            </w:r>
            <w:proofErr w:type="spellEnd"/>
            <w:r w:rsidRPr="007E18FA">
              <w:rPr>
                <w:sz w:val="14"/>
                <w:szCs w:val="14"/>
              </w:rPr>
              <w:t>-K</w:t>
            </w:r>
          </w:p>
          <w:p w14:paraId="5FF73580" w14:textId="77777777" w:rsidR="001127BA" w:rsidRPr="007E18FA" w:rsidRDefault="001127BA" w:rsidP="001127BA">
            <w:pPr>
              <w:jc w:val="center"/>
              <w:rPr>
                <w:sz w:val="14"/>
                <w:szCs w:val="14"/>
              </w:rPr>
            </w:pPr>
            <w:proofErr w:type="spellStart"/>
            <w:r w:rsidRPr="007E18FA">
              <w:rPr>
                <w:sz w:val="14"/>
                <w:szCs w:val="14"/>
              </w:rPr>
              <w:t>Perikard</w:t>
            </w:r>
            <w:proofErr w:type="spellEnd"/>
            <w:r w:rsidRPr="007E18FA">
              <w:rPr>
                <w:sz w:val="14"/>
                <w:szCs w:val="14"/>
              </w:rPr>
              <w:t xml:space="preserve"> hastalıkları</w:t>
            </w:r>
          </w:p>
          <w:p w14:paraId="29CC5A6D" w14:textId="77777777" w:rsidR="001127BA" w:rsidRPr="007E18FA" w:rsidRDefault="001127BA" w:rsidP="001127BA">
            <w:pPr>
              <w:jc w:val="center"/>
              <w:rPr>
                <w:sz w:val="14"/>
                <w:szCs w:val="14"/>
              </w:rPr>
            </w:pPr>
            <w:proofErr w:type="spellStart"/>
            <w:r w:rsidRPr="007E18FA">
              <w:rPr>
                <w:sz w:val="14"/>
                <w:szCs w:val="14"/>
              </w:rPr>
              <w:t>ÖnT</w:t>
            </w:r>
            <w:proofErr w:type="spellEnd"/>
          </w:p>
          <w:p w14:paraId="1FB5C2CB" w14:textId="77777777" w:rsidR="001127BA" w:rsidRDefault="001127BA" w:rsidP="001127BA">
            <w:pPr>
              <w:jc w:val="center"/>
              <w:rPr>
                <w:sz w:val="14"/>
                <w:szCs w:val="14"/>
              </w:rPr>
            </w:pPr>
            <w:proofErr w:type="spellStart"/>
            <w:r w:rsidRPr="007E18FA">
              <w:rPr>
                <w:sz w:val="14"/>
                <w:szCs w:val="14"/>
              </w:rPr>
              <w:t>Miyokardit</w:t>
            </w:r>
            <w:proofErr w:type="spellEnd"/>
            <w:r w:rsidRPr="007E18FA">
              <w:rPr>
                <w:sz w:val="14"/>
                <w:szCs w:val="14"/>
              </w:rPr>
              <w:t>/</w:t>
            </w:r>
            <w:proofErr w:type="spellStart"/>
            <w:r w:rsidRPr="007E18FA">
              <w:rPr>
                <w:sz w:val="14"/>
                <w:szCs w:val="14"/>
              </w:rPr>
              <w:t>kardiyomiyopati</w:t>
            </w:r>
            <w:proofErr w:type="spellEnd"/>
            <w:r w:rsidRPr="007E18FA">
              <w:rPr>
                <w:sz w:val="14"/>
                <w:szCs w:val="14"/>
              </w:rPr>
              <w:t xml:space="preserve"> </w:t>
            </w:r>
            <w:proofErr w:type="spellStart"/>
            <w:r w:rsidRPr="007E18FA">
              <w:rPr>
                <w:sz w:val="14"/>
                <w:szCs w:val="14"/>
              </w:rPr>
              <w:t>ÖnT</w:t>
            </w:r>
            <w:proofErr w:type="spellEnd"/>
          </w:p>
          <w:p w14:paraId="45A6D7B3" w14:textId="1AFEAC42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TÜRKAY SARITAŞ</w:t>
            </w:r>
          </w:p>
        </w:tc>
      </w:tr>
      <w:tr w:rsidR="0044754A" w14:paraId="3D732567" w14:textId="77777777" w:rsidTr="001127BA">
        <w:trPr>
          <w:trHeight w:val="1743"/>
        </w:trPr>
        <w:tc>
          <w:tcPr>
            <w:tcW w:w="1659" w:type="dxa"/>
            <w:shd w:val="clear" w:color="auto" w:fill="auto"/>
          </w:tcPr>
          <w:p w14:paraId="22749A57" w14:textId="77777777" w:rsidR="0044754A" w:rsidRPr="000963D9" w:rsidRDefault="0044754A" w:rsidP="0044754A">
            <w:pPr>
              <w:jc w:val="center"/>
              <w:rPr>
                <w:b/>
                <w:sz w:val="14"/>
                <w:szCs w:val="14"/>
              </w:rPr>
            </w:pPr>
          </w:p>
          <w:p w14:paraId="6E51B646" w14:textId="77777777" w:rsidR="0044754A" w:rsidRPr="000963D9" w:rsidRDefault="0044754A" w:rsidP="0044754A">
            <w:pPr>
              <w:jc w:val="center"/>
              <w:rPr>
                <w:b/>
                <w:sz w:val="14"/>
                <w:szCs w:val="14"/>
              </w:rPr>
            </w:pPr>
          </w:p>
          <w:p w14:paraId="4FCA7DE3" w14:textId="77777777" w:rsidR="0044754A" w:rsidRPr="000963D9" w:rsidRDefault="0044754A" w:rsidP="0044754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264C3B04" w14:textId="77777777" w:rsidR="0044754A" w:rsidRPr="000963D9" w:rsidRDefault="0044754A" w:rsidP="0044754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580E237" w14:textId="179DDACA" w:rsidR="0044754A" w:rsidRPr="000963D9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1725" w:type="dxa"/>
            <w:shd w:val="clear" w:color="auto" w:fill="auto"/>
          </w:tcPr>
          <w:p w14:paraId="5BE7DACD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EEAE7D5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F45BB69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4A63980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8C74F58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C73490C" w14:textId="17F8A464" w:rsidR="0044754A" w:rsidRPr="000963D9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A3AF3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1844" w:type="dxa"/>
            <w:shd w:val="clear" w:color="auto" w:fill="auto"/>
          </w:tcPr>
          <w:p w14:paraId="7A6592C6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4CC1ADA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76E72EE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E542494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B17AFBB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DC62EDE" w14:textId="7D0C4749" w:rsidR="0044754A" w:rsidRPr="000963D9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A3AF3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1827" w:type="dxa"/>
          </w:tcPr>
          <w:p w14:paraId="2116377F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5A1B4E6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835D782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9B2B8C8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FC4B0B1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700EEDD" w14:textId="5867C385" w:rsidR="0044754A" w:rsidRPr="000963D9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A3AF3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1827" w:type="dxa"/>
          </w:tcPr>
          <w:p w14:paraId="43EAD5B2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3E832B2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816B74C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0CEA946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40AE5AD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9D863A3" w14:textId="5340B274" w:rsidR="0044754A" w:rsidRPr="000963D9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A3AF3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</w:tr>
    </w:tbl>
    <w:p w14:paraId="056EBB4F" w14:textId="77777777" w:rsidR="00B01F29" w:rsidRDefault="00B01F29" w:rsidP="00B01F29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B01F29" w:rsidRPr="000963D9" w14:paraId="455B47BE" w14:textId="77777777" w:rsidTr="00B01F29">
        <w:trPr>
          <w:trHeight w:val="567"/>
        </w:trPr>
        <w:tc>
          <w:tcPr>
            <w:tcW w:w="1659" w:type="dxa"/>
          </w:tcPr>
          <w:p w14:paraId="041485D8" w14:textId="77777777" w:rsidR="00B01F29" w:rsidRPr="000963D9" w:rsidRDefault="00B01F29" w:rsidP="00B01F29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225F4F2A" w14:textId="77777777" w:rsidR="00B01F29" w:rsidRPr="002A43EA" w:rsidRDefault="00B01F29" w:rsidP="00B01F2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3 Şubat Pazartesi</w:t>
            </w:r>
          </w:p>
        </w:tc>
        <w:tc>
          <w:tcPr>
            <w:tcW w:w="1725" w:type="dxa"/>
            <w:shd w:val="clear" w:color="auto" w:fill="auto"/>
          </w:tcPr>
          <w:p w14:paraId="3D6CD1BA" w14:textId="77777777" w:rsidR="00B01F29" w:rsidRPr="002A43EA" w:rsidRDefault="00B01F29" w:rsidP="00B0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14 Şubat Salı</w:t>
            </w:r>
          </w:p>
        </w:tc>
        <w:tc>
          <w:tcPr>
            <w:tcW w:w="1844" w:type="dxa"/>
          </w:tcPr>
          <w:p w14:paraId="12B6B3C0" w14:textId="77777777" w:rsidR="00B01F29" w:rsidRPr="002A43EA" w:rsidRDefault="00B01F29" w:rsidP="00B0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15 Şubat Çarşamba</w:t>
            </w:r>
          </w:p>
        </w:tc>
        <w:tc>
          <w:tcPr>
            <w:tcW w:w="1827" w:type="dxa"/>
          </w:tcPr>
          <w:p w14:paraId="061A84CD" w14:textId="77777777" w:rsidR="00B01F29" w:rsidRPr="002A43EA" w:rsidRDefault="00B01F29" w:rsidP="00B0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16 Şubat Perşembe</w:t>
            </w:r>
          </w:p>
        </w:tc>
        <w:tc>
          <w:tcPr>
            <w:tcW w:w="1827" w:type="dxa"/>
          </w:tcPr>
          <w:p w14:paraId="42655ADA" w14:textId="77777777" w:rsidR="00B01F29" w:rsidRPr="002A43EA" w:rsidRDefault="00B01F29" w:rsidP="00B0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17 Şubat Cuma</w:t>
            </w:r>
          </w:p>
        </w:tc>
      </w:tr>
      <w:tr w:rsidR="001127BA" w:rsidRPr="000963D9" w14:paraId="34708157" w14:textId="77777777" w:rsidTr="00B01F29">
        <w:trPr>
          <w:trHeight w:val="1267"/>
        </w:trPr>
        <w:tc>
          <w:tcPr>
            <w:tcW w:w="1659" w:type="dxa"/>
          </w:tcPr>
          <w:p w14:paraId="59DC291A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6E21A58E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1BD933FF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76AC7767" w14:textId="77777777" w:rsidR="001127BA" w:rsidRPr="000963D9" w:rsidRDefault="001127BA" w:rsidP="001127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4E4FB92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Bulantı, kusma</w:t>
            </w:r>
          </w:p>
          <w:p w14:paraId="638000C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Olgularla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gastrointestinal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sistem kanamaları</w:t>
            </w:r>
          </w:p>
          <w:p w14:paraId="40AC0301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-A</w:t>
            </w:r>
          </w:p>
          <w:p w14:paraId="21FC163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4F44D23" w14:textId="5EED993E" w:rsidR="001127BA" w:rsidRPr="002316C1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GÜZİDE DOĞAN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7363CFB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Kanama Eğilimi</w:t>
            </w:r>
          </w:p>
          <w:p w14:paraId="56CE3C5A" w14:textId="77777777" w:rsidR="001127BA" w:rsidRPr="000963D9" w:rsidRDefault="001127BA" w:rsidP="001127BA">
            <w:pPr>
              <w:ind w:right="-99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Kanama Bozuklukları</w:t>
            </w:r>
          </w:p>
          <w:p w14:paraId="40EE3A5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Ön T-K-İ</w:t>
            </w:r>
          </w:p>
          <w:p w14:paraId="0E41CA5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20B0B727" w14:textId="0CFB58AD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ATMA BETÜL ÇAKIR</w:t>
            </w:r>
          </w:p>
        </w:tc>
        <w:tc>
          <w:tcPr>
            <w:tcW w:w="1844" w:type="dxa"/>
            <w:vAlign w:val="center"/>
          </w:tcPr>
          <w:p w14:paraId="1C0F26E3" w14:textId="77777777" w:rsidR="001127BA" w:rsidRPr="000963D9" w:rsidRDefault="001127BA" w:rsidP="001127BA">
            <w:pPr>
              <w:ind w:right="-9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eteşi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urpura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ekimoz</w:t>
            </w:r>
            <w:proofErr w:type="spellEnd"/>
          </w:p>
          <w:p w14:paraId="0C53A617" w14:textId="77777777" w:rsidR="001127BA" w:rsidRPr="000963D9" w:rsidRDefault="001127BA" w:rsidP="001127BA">
            <w:pPr>
              <w:ind w:right="-99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963D9">
              <w:rPr>
                <w:rFonts w:ascii="Arial" w:hAnsi="Arial" w:cs="Arial"/>
                <w:sz w:val="14"/>
                <w:szCs w:val="14"/>
              </w:rPr>
              <w:t>ateş</w:t>
            </w:r>
            <w:proofErr w:type="gram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01768BF" w14:textId="77777777" w:rsidR="001127BA" w:rsidRPr="000963D9" w:rsidRDefault="001127BA" w:rsidP="001127BA">
            <w:pPr>
              <w:ind w:right="-99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Yenidoğanda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epsis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ve menenjit </w:t>
            </w:r>
          </w:p>
          <w:p w14:paraId="1D1A1732" w14:textId="77777777" w:rsidR="001127BA" w:rsidRPr="000963D9" w:rsidRDefault="001127BA" w:rsidP="001127BA">
            <w:pPr>
              <w:ind w:right="-99"/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</w:t>
            </w:r>
          </w:p>
          <w:p w14:paraId="0CF8884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3DF420DE" w14:textId="35919664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  <w:tc>
          <w:tcPr>
            <w:tcW w:w="1827" w:type="dxa"/>
            <w:vAlign w:val="center"/>
          </w:tcPr>
          <w:p w14:paraId="06D9372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Nöbet geçirme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enkop</w:t>
            </w:r>
            <w:proofErr w:type="spellEnd"/>
          </w:p>
          <w:p w14:paraId="56255617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Epilepsi</w:t>
            </w:r>
          </w:p>
          <w:p w14:paraId="71648D6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Ön T-A-K-İ</w:t>
            </w:r>
          </w:p>
          <w:p w14:paraId="39920C4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7CAF72FF" w14:textId="32EDC182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3BB">
              <w:rPr>
                <w:rFonts w:ascii="Arial" w:hAnsi="Arial" w:cs="Arial"/>
                <w:b/>
                <w:sz w:val="14"/>
                <w:szCs w:val="14"/>
              </w:rPr>
              <w:t>DİLARA FÜSUN İÇAĞASIOĞLU</w:t>
            </w:r>
          </w:p>
        </w:tc>
        <w:tc>
          <w:tcPr>
            <w:tcW w:w="1827" w:type="dxa"/>
            <w:vAlign w:val="center"/>
          </w:tcPr>
          <w:p w14:paraId="6625572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Anemi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iyanoz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plenomegali</w:t>
            </w:r>
            <w:proofErr w:type="spellEnd"/>
          </w:p>
          <w:p w14:paraId="418DD647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Hemoglobinopatiler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ve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Hemokromatoz</w:t>
            </w:r>
            <w:proofErr w:type="spellEnd"/>
          </w:p>
          <w:p w14:paraId="79622A7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-K</w:t>
            </w:r>
          </w:p>
          <w:p w14:paraId="4604452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2CDD402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ATMA BETÜL ÇAKIR</w:t>
            </w:r>
          </w:p>
          <w:p w14:paraId="32E2735D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1127BA" w:rsidRPr="000963D9" w14:paraId="35A97616" w14:textId="77777777" w:rsidTr="00B01F29">
        <w:trPr>
          <w:trHeight w:val="1474"/>
        </w:trPr>
        <w:tc>
          <w:tcPr>
            <w:tcW w:w="1659" w:type="dxa"/>
            <w:shd w:val="clear" w:color="auto" w:fill="auto"/>
          </w:tcPr>
          <w:p w14:paraId="5B1EB62E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443FD8CE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606D255C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563F220C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52AEE5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olidipsi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oliüri</w:t>
            </w:r>
            <w:proofErr w:type="spellEnd"/>
          </w:p>
          <w:p w14:paraId="4B06989C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Diabetes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mellitus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(Çocuk) 1</w:t>
            </w:r>
          </w:p>
          <w:p w14:paraId="57196F1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-A-K-İ</w:t>
            </w:r>
          </w:p>
          <w:p w14:paraId="05C6A33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5AAD01D1" w14:textId="307025C3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İLKER TOLGA ÖZGEN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226CDAD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Kanama Eğilimi</w:t>
            </w:r>
          </w:p>
          <w:p w14:paraId="45AD2696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Yenidoğanın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Hemorajik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Hastalıkları</w:t>
            </w:r>
          </w:p>
          <w:p w14:paraId="1EAE1FF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</w:t>
            </w:r>
          </w:p>
          <w:p w14:paraId="190BECB1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295072BB" w14:textId="7984061C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ATMA BETÜL ÇAKIR</w:t>
            </w:r>
          </w:p>
        </w:tc>
        <w:tc>
          <w:tcPr>
            <w:tcW w:w="1844" w:type="dxa"/>
            <w:vAlign w:val="center"/>
          </w:tcPr>
          <w:p w14:paraId="55539D49" w14:textId="77777777" w:rsidR="001127BA" w:rsidRPr="000963D9" w:rsidRDefault="001127BA" w:rsidP="001127BA">
            <w:pPr>
              <w:ind w:right="-9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eteşi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urpura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ekimoz</w:t>
            </w:r>
            <w:proofErr w:type="spellEnd"/>
          </w:p>
          <w:p w14:paraId="03C5CCB2" w14:textId="77777777" w:rsidR="001127BA" w:rsidRPr="000963D9" w:rsidRDefault="001127BA" w:rsidP="001127BA">
            <w:pPr>
              <w:ind w:right="-99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963D9">
              <w:rPr>
                <w:rFonts w:ascii="Arial" w:hAnsi="Arial" w:cs="Arial"/>
                <w:sz w:val="14"/>
                <w:szCs w:val="14"/>
              </w:rPr>
              <w:t>ateş</w:t>
            </w:r>
            <w:proofErr w:type="gram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64A6D9A" w14:textId="77777777" w:rsidR="001127BA" w:rsidRPr="000963D9" w:rsidRDefault="001127BA" w:rsidP="001127BA">
            <w:pPr>
              <w:ind w:right="-99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Yenidoğanda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epsis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ve menenjit </w:t>
            </w:r>
          </w:p>
          <w:p w14:paraId="005B9BD8" w14:textId="77777777" w:rsidR="001127BA" w:rsidRPr="000963D9" w:rsidRDefault="001127BA" w:rsidP="001127BA">
            <w:pPr>
              <w:ind w:right="-99"/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</w:t>
            </w:r>
          </w:p>
          <w:p w14:paraId="55765A5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098412B8" w14:textId="387500F8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  <w:r w:rsidRPr="000963D9"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  <w:t xml:space="preserve"> </w:t>
            </w:r>
          </w:p>
        </w:tc>
        <w:tc>
          <w:tcPr>
            <w:tcW w:w="1827" w:type="dxa"/>
            <w:vAlign w:val="center"/>
          </w:tcPr>
          <w:p w14:paraId="1C9C85A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Nöbet geçirme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enkop</w:t>
            </w:r>
            <w:proofErr w:type="spellEnd"/>
          </w:p>
          <w:p w14:paraId="3BC034CE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Katılma nöbeti ve epilepsi dışı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aroksismal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bozukluklar</w:t>
            </w:r>
          </w:p>
          <w:p w14:paraId="57B6943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</w:t>
            </w:r>
          </w:p>
          <w:p w14:paraId="1260992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1017CA1" w14:textId="1EDF8C10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3BB">
              <w:rPr>
                <w:rFonts w:ascii="Arial" w:hAnsi="Arial" w:cs="Arial"/>
                <w:b/>
                <w:sz w:val="14"/>
                <w:szCs w:val="14"/>
              </w:rPr>
              <w:t>DİLARA FÜSUN İÇAĞASIOĞLU</w:t>
            </w:r>
          </w:p>
        </w:tc>
        <w:tc>
          <w:tcPr>
            <w:tcW w:w="1827" w:type="dxa"/>
            <w:vAlign w:val="center"/>
          </w:tcPr>
          <w:p w14:paraId="6C94C23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Çocuklarda Palyatif bakım</w:t>
            </w:r>
          </w:p>
          <w:p w14:paraId="21EC84BE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09AD1F4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0E35812E" w14:textId="5196A23E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. BETÜL ÇAKIR</w:t>
            </w:r>
          </w:p>
        </w:tc>
      </w:tr>
      <w:tr w:rsidR="001127BA" w:rsidRPr="000963D9" w14:paraId="78B9BEAD" w14:textId="77777777" w:rsidTr="00B01F29">
        <w:trPr>
          <w:trHeight w:val="1474"/>
        </w:trPr>
        <w:tc>
          <w:tcPr>
            <w:tcW w:w="1659" w:type="dxa"/>
            <w:shd w:val="clear" w:color="auto" w:fill="auto"/>
          </w:tcPr>
          <w:p w14:paraId="4124028F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1D82F640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442DC7F9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2B5D6351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CADDAD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Emme güçlüğü, mikro-makrosefali</w:t>
            </w:r>
          </w:p>
          <w:p w14:paraId="14B1E14C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Prematürelik</w:t>
            </w:r>
          </w:p>
          <w:p w14:paraId="071CDD01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-K</w:t>
            </w:r>
          </w:p>
          <w:p w14:paraId="7957324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ACEA2D1" w14:textId="21308923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AB66B92" w14:textId="77777777" w:rsidR="001127BA" w:rsidRPr="000963D9" w:rsidRDefault="001127BA" w:rsidP="001127BA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:  Büyüme gelişme geriliği, hışıltılı solunum-</w:t>
            </w:r>
            <w:proofErr w:type="spellStart"/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wheezing</w:t>
            </w:r>
            <w:proofErr w:type="spellEnd"/>
          </w:p>
          <w:p w14:paraId="03498F3E" w14:textId="77777777" w:rsidR="001127BA" w:rsidRPr="000963D9" w:rsidRDefault="001127BA" w:rsidP="001127BA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Olgularla </w:t>
            </w:r>
          </w:p>
          <w:p w14:paraId="3808F0C6" w14:textId="77777777" w:rsidR="001127BA" w:rsidRPr="000963D9" w:rsidRDefault="001127BA" w:rsidP="001127BA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istik</w:t>
            </w:r>
            <w:proofErr w:type="spellEnd"/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fibrozis</w:t>
            </w:r>
            <w:proofErr w:type="spellEnd"/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ve diğer kronik akciğer sorunları</w:t>
            </w:r>
          </w:p>
          <w:p w14:paraId="4A09BF10" w14:textId="77777777" w:rsidR="001127BA" w:rsidRPr="000963D9" w:rsidRDefault="001127BA" w:rsidP="001127BA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Ön T-K</w:t>
            </w:r>
          </w:p>
          <w:p w14:paraId="72F39F3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237C6F31" w14:textId="072F784B" w:rsidR="001127BA" w:rsidRPr="000963D9" w:rsidRDefault="001127BA" w:rsidP="001127B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ERKAN ÇAKIR</w:t>
            </w:r>
          </w:p>
        </w:tc>
        <w:tc>
          <w:tcPr>
            <w:tcW w:w="1844" w:type="dxa"/>
            <w:vAlign w:val="center"/>
          </w:tcPr>
          <w:p w14:paraId="4326860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uberte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bozuklukları (erken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g</w:t>
            </w:r>
            <w:r w:rsidRPr="000963D9">
              <w:rPr>
                <w:rFonts w:ascii="Arial" w:hAnsi="Arial" w:cs="Arial"/>
                <w:sz w:val="14"/>
                <w:szCs w:val="14"/>
              </w:rPr>
              <w:t>eç)</w:t>
            </w:r>
          </w:p>
          <w:p w14:paraId="37F0778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uberte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bozuklukları</w:t>
            </w:r>
          </w:p>
          <w:p w14:paraId="1F269711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267E27E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50CE137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YAŞAR CESUR</w:t>
            </w:r>
          </w:p>
          <w:p w14:paraId="0CCCFBA5" w14:textId="77777777" w:rsidR="001127BA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F3E2BC1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2F962A5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Hipotansiyon, kas güçsüzlüğü, kilo kaybı</w:t>
            </w:r>
          </w:p>
          <w:p w14:paraId="2EE3880D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Adrenokortikal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yetmezlik</w:t>
            </w:r>
          </w:p>
          <w:p w14:paraId="69E72DE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Ön T-A</w:t>
            </w:r>
          </w:p>
          <w:p w14:paraId="64D8757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501F647" w14:textId="5F2051AA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İLKER TOLGA ÖZGEN</w:t>
            </w:r>
          </w:p>
        </w:tc>
        <w:tc>
          <w:tcPr>
            <w:tcW w:w="1827" w:type="dxa"/>
            <w:vAlign w:val="center"/>
          </w:tcPr>
          <w:p w14:paraId="75E9E05D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S: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Oligüri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>, anüri</w:t>
            </w:r>
          </w:p>
          <w:p w14:paraId="2851486C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Çocukluk Çağında Akut Böbrek Yetmezliği-Hastalığı</w:t>
            </w:r>
          </w:p>
          <w:p w14:paraId="51541BCB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GEP</w:t>
            </w:r>
          </w:p>
          <w:p w14:paraId="22BB1C4E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7F39A2D7" w14:textId="77777777" w:rsidR="001127BA" w:rsidRPr="0081784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YZA USTABAŞ KAHRAMAN</w:t>
            </w:r>
          </w:p>
          <w:p w14:paraId="58776DBD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1127BA" w:rsidRPr="000963D9" w14:paraId="5B74E0C3" w14:textId="77777777" w:rsidTr="00B01F29">
        <w:trPr>
          <w:trHeight w:val="1474"/>
        </w:trPr>
        <w:tc>
          <w:tcPr>
            <w:tcW w:w="1659" w:type="dxa"/>
            <w:shd w:val="clear" w:color="auto" w:fill="auto"/>
          </w:tcPr>
          <w:p w14:paraId="08D4FCF2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6DF87A65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707C7484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718EE7A8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F40176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Emme güçlüğü, mikro-makrosefali</w:t>
            </w:r>
          </w:p>
          <w:p w14:paraId="58CF1E2A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Prematürelik</w:t>
            </w:r>
          </w:p>
          <w:p w14:paraId="1CC5176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-K</w:t>
            </w:r>
          </w:p>
          <w:p w14:paraId="501EFA8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313F6F39" w14:textId="4F7E8E92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5305C5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S: Öksürük/balgam çıkartma, </w:t>
            </w:r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hışıltılı solunum-</w:t>
            </w:r>
            <w:proofErr w:type="spellStart"/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wheezing</w:t>
            </w:r>
            <w:proofErr w:type="spellEnd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Olgularla </w:t>
            </w:r>
          </w:p>
          <w:p w14:paraId="6B53659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proofErr w:type="gramStart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akut</w:t>
            </w:r>
            <w:proofErr w:type="gramEnd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ve kronik öksürük ve hışıltıya yaklaşım</w:t>
            </w:r>
            <w:r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1</w:t>
            </w:r>
          </w:p>
          <w:p w14:paraId="796E73C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1D5D872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281754A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ERKAN ÇAKIR</w:t>
            </w:r>
          </w:p>
          <w:p w14:paraId="2F21CD57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Align w:val="center"/>
          </w:tcPr>
          <w:p w14:paraId="046CA02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uberte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bozuklukları (erken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g</w:t>
            </w:r>
            <w:r w:rsidRPr="000963D9">
              <w:rPr>
                <w:rFonts w:ascii="Arial" w:hAnsi="Arial" w:cs="Arial"/>
                <w:sz w:val="14"/>
                <w:szCs w:val="14"/>
              </w:rPr>
              <w:t>eç)</w:t>
            </w:r>
          </w:p>
          <w:p w14:paraId="5648970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uberte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bozuklukları</w:t>
            </w:r>
          </w:p>
          <w:p w14:paraId="39D72E2E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0F13627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78142327" w14:textId="75B6560F" w:rsidR="001127BA" w:rsidRPr="00B932C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YAŞAR CESUR</w:t>
            </w:r>
          </w:p>
        </w:tc>
        <w:tc>
          <w:tcPr>
            <w:tcW w:w="1827" w:type="dxa"/>
            <w:vAlign w:val="center"/>
          </w:tcPr>
          <w:p w14:paraId="6F1078EE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Bulantı, kusma</w:t>
            </w:r>
          </w:p>
          <w:p w14:paraId="65FC297C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Olgularla kusma</w:t>
            </w:r>
          </w:p>
          <w:p w14:paraId="15D070F6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GEP</w:t>
            </w:r>
          </w:p>
          <w:p w14:paraId="788A4AF5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6C6A7EAE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GÜZİDE DOĞAN</w:t>
            </w:r>
          </w:p>
          <w:p w14:paraId="3B6BE193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4C8AC5C8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Yan ağrısı</w:t>
            </w:r>
          </w:p>
          <w:p w14:paraId="02D26B24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Üriner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sistem </w:t>
            </w:r>
            <w:proofErr w:type="gramStart"/>
            <w:r w:rsidRPr="00C5640C">
              <w:rPr>
                <w:rFonts w:ascii="Arial" w:hAnsi="Arial" w:cs="Arial"/>
                <w:sz w:val="12"/>
                <w:szCs w:val="12"/>
              </w:rPr>
              <w:t>enfeksiyonları</w:t>
            </w:r>
            <w:proofErr w:type="gramEnd"/>
          </w:p>
          <w:p w14:paraId="5D65039E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TT-K</w:t>
            </w:r>
          </w:p>
          <w:p w14:paraId="07489F71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81970C5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5307EA51" w14:textId="77777777" w:rsidR="001127BA" w:rsidRPr="0081784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YZA USTABAŞ KAHRAMAN</w:t>
            </w:r>
          </w:p>
          <w:p w14:paraId="390DA4B7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1127BA" w:rsidRPr="000963D9" w14:paraId="1BB62359" w14:textId="77777777" w:rsidTr="00B01F29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2DDF8257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729813DA" w14:textId="77777777" w:rsidR="001127BA" w:rsidRPr="000963D9" w:rsidRDefault="001127BA" w:rsidP="001127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4F3E80A4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2BD9E387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Align w:val="center"/>
          </w:tcPr>
          <w:p w14:paraId="60FA849D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05BE5B52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72C21BEC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1127BA" w:rsidRPr="000963D9" w14:paraId="1EF019FE" w14:textId="77777777" w:rsidTr="00B01F29">
        <w:trPr>
          <w:trHeight w:val="1474"/>
        </w:trPr>
        <w:tc>
          <w:tcPr>
            <w:tcW w:w="1659" w:type="dxa"/>
            <w:shd w:val="clear" w:color="auto" w:fill="auto"/>
          </w:tcPr>
          <w:p w14:paraId="3576D57D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2AE8F32E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45C5EC39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55042F9B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6F9ADA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Hareket bozuklukları</w:t>
            </w:r>
          </w:p>
          <w:p w14:paraId="7387B469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Hipotonik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bebek ve kas güçsüzlüğü</w:t>
            </w:r>
          </w:p>
          <w:p w14:paraId="38210AB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</w:p>
          <w:p w14:paraId="66A40D8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D876ED0" w14:textId="3EA7DD18" w:rsidR="001127BA" w:rsidRPr="00B932C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ÜRKAN UYGUR ŞAHİN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8D9AE8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S: Öksürük/balgam çıkartma, </w:t>
            </w:r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hışıltılı solunum-</w:t>
            </w:r>
            <w:proofErr w:type="spellStart"/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wheezing</w:t>
            </w:r>
            <w:proofErr w:type="spellEnd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Olgularla </w:t>
            </w:r>
          </w:p>
          <w:p w14:paraId="6209051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proofErr w:type="gramStart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akut</w:t>
            </w:r>
            <w:proofErr w:type="gramEnd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ve kronik öksürük ve hışıltıya yaklaşım</w:t>
            </w:r>
            <w:r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2</w:t>
            </w:r>
          </w:p>
          <w:p w14:paraId="0F166A2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69F41A1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549A953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ERKAN ÇAKIR</w:t>
            </w:r>
          </w:p>
          <w:p w14:paraId="2C10948F" w14:textId="77777777" w:rsidR="001127BA" w:rsidRPr="000963D9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vAlign w:val="center"/>
          </w:tcPr>
          <w:p w14:paraId="6EAAEE5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teş, baş ve boğaz ağrısı, burun akıntısı</w:t>
            </w:r>
          </w:p>
          <w:p w14:paraId="2E862885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Üst solunum yolu </w:t>
            </w:r>
            <w:proofErr w:type="gramStart"/>
            <w:r w:rsidRPr="000963D9">
              <w:rPr>
                <w:rFonts w:ascii="Arial" w:hAnsi="Arial" w:cs="Arial"/>
                <w:sz w:val="14"/>
                <w:szCs w:val="14"/>
              </w:rPr>
              <w:t>enfeksiyonları</w:t>
            </w:r>
            <w:proofErr w:type="gramEnd"/>
          </w:p>
          <w:p w14:paraId="6BCD30A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K</w:t>
            </w:r>
          </w:p>
          <w:p w14:paraId="39D1968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024EB6BC" w14:textId="38884A5A" w:rsidR="001127BA" w:rsidRPr="00B932C9" w:rsidRDefault="001127BA" w:rsidP="001127BA">
            <w:pPr>
              <w:ind w:right="-9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EYZA USTABAŞ KAHRAMAN</w:t>
            </w:r>
          </w:p>
        </w:tc>
        <w:tc>
          <w:tcPr>
            <w:tcW w:w="1827" w:type="dxa"/>
            <w:vAlign w:val="center"/>
          </w:tcPr>
          <w:p w14:paraId="5F9936F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Oligüri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anüri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hematuri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, hipertansiyon, ödem</w:t>
            </w:r>
          </w:p>
          <w:p w14:paraId="13DE5429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Akut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glomerulonefrit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(Çocuk)</w:t>
            </w:r>
          </w:p>
          <w:p w14:paraId="534F65B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-A</w:t>
            </w:r>
          </w:p>
          <w:p w14:paraId="27FECA0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7498EACB" w14:textId="77777777" w:rsidR="001127BA" w:rsidRPr="0081784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YSEL VEHAPOĞLU TÜRKMEN</w:t>
            </w:r>
          </w:p>
          <w:p w14:paraId="58D6BE93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Align w:val="center"/>
          </w:tcPr>
          <w:p w14:paraId="72321A74" w14:textId="77777777" w:rsidR="001127BA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72DC822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Büyüme</w:t>
            </w:r>
            <w:r w:rsidRPr="00C5640C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C5640C">
              <w:rPr>
                <w:rFonts w:ascii="Arial" w:hAnsi="Arial" w:cs="Arial"/>
                <w:sz w:val="12"/>
                <w:szCs w:val="12"/>
              </w:rPr>
              <w:t>gelişme geriliği</w:t>
            </w:r>
          </w:p>
          <w:p w14:paraId="02637ABA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Büyüme geriliği</w:t>
            </w:r>
          </w:p>
          <w:p w14:paraId="3D67D1CA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GEP</w:t>
            </w:r>
          </w:p>
          <w:p w14:paraId="52E81045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30AE0484" w14:textId="2BC50866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YAŞAR CESUR</w:t>
            </w:r>
          </w:p>
        </w:tc>
      </w:tr>
      <w:tr w:rsidR="001127BA" w:rsidRPr="000963D9" w14:paraId="59F3C2F7" w14:textId="77777777" w:rsidTr="00B01F29">
        <w:trPr>
          <w:trHeight w:val="1474"/>
        </w:trPr>
        <w:tc>
          <w:tcPr>
            <w:tcW w:w="1659" w:type="dxa"/>
            <w:shd w:val="clear" w:color="auto" w:fill="auto"/>
          </w:tcPr>
          <w:p w14:paraId="7C21D72C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3948B223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34E6CBFF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152CC2F7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DC6E81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Hareket bozuklukları</w:t>
            </w:r>
          </w:p>
          <w:p w14:paraId="02C2D469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Kas Güçsüzlüğü-Kas Hastalıkları (</w:t>
            </w:r>
            <w:proofErr w:type="spellStart"/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Miyopatiler</w:t>
            </w:r>
            <w:proofErr w:type="spellEnd"/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) </w:t>
            </w:r>
          </w:p>
          <w:p w14:paraId="075B8502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ÖnT</w:t>
            </w:r>
            <w:proofErr w:type="spellEnd"/>
          </w:p>
          <w:p w14:paraId="5D0A4E6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00F8CF5C" w14:textId="6F6FC557" w:rsidR="001127BA" w:rsidRPr="00B932C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ÜRKAN UYGUR ŞAHİN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B4CF56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S: Öksürük/balgam çıkartma, ateş, </w:t>
            </w:r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hışıltılı solunum-</w:t>
            </w:r>
            <w:proofErr w:type="spellStart"/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wheezing</w:t>
            </w:r>
            <w:proofErr w:type="spellEnd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627081E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Olgularla </w:t>
            </w:r>
          </w:p>
          <w:p w14:paraId="11339DC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proofErr w:type="gramStart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alt</w:t>
            </w:r>
            <w:proofErr w:type="gramEnd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solunum yolu enfeksiyonları (</w:t>
            </w:r>
            <w:proofErr w:type="spellStart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pnomoniler</w:t>
            </w:r>
            <w:proofErr w:type="spellEnd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) -1</w:t>
            </w:r>
          </w:p>
          <w:p w14:paraId="0438E3F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-K</w:t>
            </w:r>
          </w:p>
          <w:p w14:paraId="158E3A3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09032C9F" w14:textId="0C5B643D" w:rsidR="001127BA" w:rsidRPr="000963D9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ERKAN ÇAKIR</w:t>
            </w:r>
          </w:p>
        </w:tc>
        <w:tc>
          <w:tcPr>
            <w:tcW w:w="1844" w:type="dxa"/>
            <w:vAlign w:val="center"/>
          </w:tcPr>
          <w:p w14:paraId="776EAB1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teş, baş ve boğaz ağrısı, burun akıntısı</w:t>
            </w:r>
          </w:p>
          <w:p w14:paraId="6BA5F601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Üst solunum yolu </w:t>
            </w:r>
            <w:proofErr w:type="gramStart"/>
            <w:r w:rsidRPr="000963D9">
              <w:rPr>
                <w:rFonts w:ascii="Arial" w:hAnsi="Arial" w:cs="Arial"/>
                <w:sz w:val="14"/>
                <w:szCs w:val="14"/>
              </w:rPr>
              <w:t>enfeksiyonları</w:t>
            </w:r>
            <w:proofErr w:type="gramEnd"/>
          </w:p>
          <w:p w14:paraId="58DB792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K</w:t>
            </w:r>
          </w:p>
          <w:p w14:paraId="76C4941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18ACA66" w14:textId="6E71B035" w:rsidR="001127BA" w:rsidRPr="00B932C9" w:rsidRDefault="001127BA" w:rsidP="001127BA">
            <w:pPr>
              <w:ind w:right="-9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EYZA USTABAŞ KAHRAMAN</w:t>
            </w:r>
          </w:p>
        </w:tc>
        <w:tc>
          <w:tcPr>
            <w:tcW w:w="1827" w:type="dxa"/>
            <w:vAlign w:val="center"/>
          </w:tcPr>
          <w:p w14:paraId="0454100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Çocukluk çağında aşılama</w:t>
            </w:r>
          </w:p>
          <w:p w14:paraId="27F6FC7D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49410021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8C5F096" w14:textId="5DAEDF15" w:rsidR="001127BA" w:rsidRPr="00B932C9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AYŞEGÜL DOĞAN DEMİR</w:t>
            </w:r>
          </w:p>
        </w:tc>
        <w:tc>
          <w:tcPr>
            <w:tcW w:w="1827" w:type="dxa"/>
            <w:vAlign w:val="center"/>
          </w:tcPr>
          <w:p w14:paraId="5C6A683A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C5640C">
              <w:rPr>
                <w:rFonts w:ascii="Arial" w:hAnsi="Arial" w:cs="Arial"/>
                <w:sz w:val="12"/>
                <w:szCs w:val="12"/>
              </w:rPr>
              <w:t>: Büyüme</w:t>
            </w:r>
            <w:r w:rsidRPr="00C5640C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C5640C">
              <w:rPr>
                <w:rFonts w:ascii="Arial" w:hAnsi="Arial" w:cs="Arial"/>
                <w:sz w:val="12"/>
                <w:szCs w:val="12"/>
              </w:rPr>
              <w:t>gelişme geriliği</w:t>
            </w:r>
          </w:p>
          <w:p w14:paraId="792D5AD9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sz w:val="12"/>
                <w:szCs w:val="12"/>
              </w:rPr>
              <w:t>G</w:t>
            </w:r>
            <w:r w:rsidRPr="00C5640C">
              <w:rPr>
                <w:rFonts w:ascii="Arial" w:hAnsi="Arial" w:cs="Arial"/>
                <w:sz w:val="12"/>
                <w:szCs w:val="12"/>
              </w:rPr>
              <w:t>elişme geriliği</w:t>
            </w:r>
          </w:p>
          <w:p w14:paraId="5C03389B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GEP</w:t>
            </w:r>
          </w:p>
          <w:p w14:paraId="029F833B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4680E591" w14:textId="3C7A17A5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YAŞAR CESUR</w:t>
            </w:r>
          </w:p>
        </w:tc>
      </w:tr>
      <w:tr w:rsidR="001127BA" w14:paraId="79B1AC19" w14:textId="77777777" w:rsidTr="00B01F29">
        <w:trPr>
          <w:trHeight w:val="1474"/>
        </w:trPr>
        <w:tc>
          <w:tcPr>
            <w:tcW w:w="1659" w:type="dxa"/>
            <w:shd w:val="clear" w:color="auto" w:fill="auto"/>
          </w:tcPr>
          <w:p w14:paraId="778B6F05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3B2F053C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15E8905D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15F6F0CB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2E9EB0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Ödem</w:t>
            </w:r>
          </w:p>
          <w:p w14:paraId="52EA9DC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Nefrotik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963D9">
              <w:rPr>
                <w:rFonts w:ascii="Arial" w:hAnsi="Arial" w:cs="Arial"/>
                <w:sz w:val="14"/>
                <w:szCs w:val="14"/>
              </w:rPr>
              <w:t>sendrom</w:t>
            </w:r>
            <w:proofErr w:type="gram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DB479AC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</w:t>
            </w:r>
          </w:p>
          <w:p w14:paraId="5FAC77C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767CD5C7" w14:textId="77777777" w:rsidR="001127BA" w:rsidRPr="0081784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YŞEGÜL DOĞAN DEMİR</w:t>
            </w:r>
          </w:p>
          <w:p w14:paraId="2E22191F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F0AD4A5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14A604F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S: Öksürük/balgam çıkartma, ateş, </w:t>
            </w:r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hışıltılı solunum-</w:t>
            </w:r>
            <w:proofErr w:type="spellStart"/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wheezing</w:t>
            </w:r>
            <w:proofErr w:type="spellEnd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401897B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Olgularla </w:t>
            </w:r>
          </w:p>
          <w:p w14:paraId="0A826071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gramStart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alt</w:t>
            </w:r>
            <w:proofErr w:type="gramEnd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solunum yolu enfeksiyonları-</w:t>
            </w:r>
            <w:r w:rsidRPr="000963D9">
              <w:rPr>
                <w:rFonts w:ascii="Arial" w:hAnsi="Arial" w:cs="Arial"/>
                <w:sz w:val="14"/>
                <w:szCs w:val="14"/>
              </w:rPr>
              <w:t xml:space="preserve"> 2</w:t>
            </w:r>
          </w:p>
          <w:p w14:paraId="46BA91A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T-K</w:t>
            </w:r>
          </w:p>
          <w:p w14:paraId="7E72EC9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07201925" w14:textId="19EB41C9" w:rsidR="001127BA" w:rsidRPr="000963D9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ERKAN ÇAKIR</w:t>
            </w:r>
          </w:p>
        </w:tc>
        <w:tc>
          <w:tcPr>
            <w:tcW w:w="1844" w:type="dxa"/>
            <w:vAlign w:val="center"/>
          </w:tcPr>
          <w:p w14:paraId="606A0052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S: Ateş, terleme değişiklikleri, </w:t>
            </w:r>
            <w:proofErr w:type="spellStart"/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splenomegali</w:t>
            </w:r>
            <w:proofErr w:type="spellEnd"/>
          </w:p>
          <w:p w14:paraId="5D9B2520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Ekstra </w:t>
            </w:r>
            <w:proofErr w:type="spellStart"/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Pulmoner</w:t>
            </w:r>
            <w:proofErr w:type="spellEnd"/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 Tüberküloz</w:t>
            </w:r>
          </w:p>
          <w:p w14:paraId="23EC2693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ÖnT</w:t>
            </w:r>
            <w:proofErr w:type="spellEnd"/>
          </w:p>
          <w:p w14:paraId="5A72C7A1" w14:textId="3590A919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ÖZDEN TÜREL</w:t>
            </w:r>
          </w:p>
        </w:tc>
        <w:tc>
          <w:tcPr>
            <w:tcW w:w="1827" w:type="dxa"/>
            <w:vAlign w:val="center"/>
          </w:tcPr>
          <w:p w14:paraId="5882FF8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Çocukluk çağında aşılama</w:t>
            </w:r>
          </w:p>
          <w:p w14:paraId="3491672F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4930560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38A32E5" w14:textId="5E624B13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AYŞEGÜL DOĞAN DEMİR</w:t>
            </w:r>
          </w:p>
        </w:tc>
        <w:tc>
          <w:tcPr>
            <w:tcW w:w="1827" w:type="dxa"/>
            <w:vAlign w:val="center"/>
          </w:tcPr>
          <w:p w14:paraId="66DD4BC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teş</w:t>
            </w:r>
          </w:p>
          <w:p w14:paraId="52B1AF25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Kabakulak</w:t>
            </w:r>
          </w:p>
          <w:p w14:paraId="0598F6B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K</w:t>
            </w:r>
          </w:p>
          <w:p w14:paraId="583D568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42DF5B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BA3E5C0" w14:textId="3237C0C0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ÖZDEN TÜREL</w:t>
            </w:r>
          </w:p>
        </w:tc>
      </w:tr>
      <w:tr w:rsidR="0044754A" w14:paraId="02C8A85D" w14:textId="77777777" w:rsidTr="001127BA">
        <w:trPr>
          <w:trHeight w:val="1743"/>
        </w:trPr>
        <w:tc>
          <w:tcPr>
            <w:tcW w:w="1659" w:type="dxa"/>
            <w:shd w:val="clear" w:color="auto" w:fill="auto"/>
          </w:tcPr>
          <w:p w14:paraId="30242183" w14:textId="77777777" w:rsidR="0044754A" w:rsidRPr="000963D9" w:rsidRDefault="0044754A" w:rsidP="0044754A">
            <w:pPr>
              <w:jc w:val="center"/>
              <w:rPr>
                <w:b/>
                <w:sz w:val="14"/>
                <w:szCs w:val="14"/>
              </w:rPr>
            </w:pPr>
          </w:p>
          <w:p w14:paraId="75265DC0" w14:textId="77777777" w:rsidR="0044754A" w:rsidRPr="000963D9" w:rsidRDefault="0044754A" w:rsidP="0044754A">
            <w:pPr>
              <w:jc w:val="center"/>
              <w:rPr>
                <w:b/>
                <w:sz w:val="14"/>
                <w:szCs w:val="14"/>
              </w:rPr>
            </w:pPr>
          </w:p>
          <w:p w14:paraId="5BE793AC" w14:textId="77777777" w:rsidR="0044754A" w:rsidRPr="000963D9" w:rsidRDefault="0044754A" w:rsidP="0044754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5E191050" w14:textId="77777777" w:rsidR="0044754A" w:rsidRPr="000963D9" w:rsidRDefault="0044754A" w:rsidP="0044754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293BD4F" w14:textId="0E2DBD7C" w:rsidR="0044754A" w:rsidRPr="000963D9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1725" w:type="dxa"/>
            <w:shd w:val="clear" w:color="auto" w:fill="auto"/>
          </w:tcPr>
          <w:p w14:paraId="0BCAE3E4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1954AE5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766D4FC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F059E51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5975567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8D236EB" w14:textId="09B4314E" w:rsidR="0044754A" w:rsidRPr="000963D9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A3AF3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1844" w:type="dxa"/>
          </w:tcPr>
          <w:p w14:paraId="60D42B7D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695566B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A2111F2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1BA7145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8981D50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391D08E" w14:textId="3EA95736" w:rsidR="0044754A" w:rsidRPr="000963D9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A3AF3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1827" w:type="dxa"/>
          </w:tcPr>
          <w:p w14:paraId="01838199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D0F68EE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3393B98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5AFFFFD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BFC4CE6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BFAB9D0" w14:textId="291EF20A" w:rsidR="0044754A" w:rsidRPr="000963D9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A3AF3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1827" w:type="dxa"/>
          </w:tcPr>
          <w:p w14:paraId="23384559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0C92765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FF93324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62BEA09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DBE1BC9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CB765C9" w14:textId="713CB08E" w:rsidR="0044754A" w:rsidRPr="000963D9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A3AF3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</w:tr>
    </w:tbl>
    <w:p w14:paraId="66EFB12E" w14:textId="77777777" w:rsidR="00B01F29" w:rsidRDefault="00B01F29" w:rsidP="00B01F29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584"/>
        <w:gridCol w:w="2333"/>
        <w:gridCol w:w="1684"/>
        <w:gridCol w:w="1777"/>
        <w:gridCol w:w="1785"/>
        <w:gridCol w:w="1740"/>
      </w:tblGrid>
      <w:tr w:rsidR="00B01F29" w:rsidRPr="000963D9" w14:paraId="08B1EA00" w14:textId="77777777" w:rsidTr="00B01F29">
        <w:trPr>
          <w:trHeight w:val="567"/>
        </w:trPr>
        <w:tc>
          <w:tcPr>
            <w:tcW w:w="1584" w:type="dxa"/>
          </w:tcPr>
          <w:p w14:paraId="146D10CD" w14:textId="77777777" w:rsidR="00B01F29" w:rsidRPr="000963D9" w:rsidRDefault="00B01F29" w:rsidP="00B01F29">
            <w:pPr>
              <w:rPr>
                <w:sz w:val="14"/>
                <w:szCs w:val="14"/>
              </w:rPr>
            </w:pPr>
          </w:p>
        </w:tc>
        <w:tc>
          <w:tcPr>
            <w:tcW w:w="2333" w:type="dxa"/>
            <w:shd w:val="clear" w:color="auto" w:fill="auto"/>
          </w:tcPr>
          <w:p w14:paraId="372A3FD8" w14:textId="77777777" w:rsidR="00B01F29" w:rsidRPr="002A43EA" w:rsidRDefault="00B01F29" w:rsidP="00B01F2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 xml:space="preserve"> 20 Şubat Pazartesi</w:t>
            </w:r>
          </w:p>
        </w:tc>
        <w:tc>
          <w:tcPr>
            <w:tcW w:w="1684" w:type="dxa"/>
            <w:shd w:val="clear" w:color="auto" w:fill="auto"/>
          </w:tcPr>
          <w:p w14:paraId="6AE02439" w14:textId="77777777" w:rsidR="00B01F29" w:rsidRPr="002A43EA" w:rsidRDefault="00B01F29" w:rsidP="00B0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 xml:space="preserve">   </w:t>
            </w:r>
            <w:proofErr w:type="gramStart"/>
            <w:r>
              <w:rPr>
                <w:b/>
                <w:sz w:val="14"/>
                <w:szCs w:val="14"/>
              </w:rPr>
              <w:t>21  Şubat</w:t>
            </w:r>
            <w:proofErr w:type="gramEnd"/>
            <w:r>
              <w:rPr>
                <w:b/>
                <w:sz w:val="14"/>
                <w:szCs w:val="14"/>
              </w:rPr>
              <w:t xml:space="preserve"> Salı</w:t>
            </w:r>
          </w:p>
        </w:tc>
        <w:tc>
          <w:tcPr>
            <w:tcW w:w="1777" w:type="dxa"/>
          </w:tcPr>
          <w:p w14:paraId="33DA87FB" w14:textId="77777777" w:rsidR="00B01F29" w:rsidRPr="002A43EA" w:rsidRDefault="00B01F29" w:rsidP="00B0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22 Şubat Çarşamba</w:t>
            </w:r>
          </w:p>
        </w:tc>
        <w:tc>
          <w:tcPr>
            <w:tcW w:w="1785" w:type="dxa"/>
          </w:tcPr>
          <w:p w14:paraId="619F89F7" w14:textId="77777777" w:rsidR="00B01F29" w:rsidRPr="002A43EA" w:rsidRDefault="00B01F29" w:rsidP="00B0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23 Şubat Perşembe</w:t>
            </w:r>
          </w:p>
        </w:tc>
        <w:tc>
          <w:tcPr>
            <w:tcW w:w="1740" w:type="dxa"/>
          </w:tcPr>
          <w:p w14:paraId="407CA425" w14:textId="77777777" w:rsidR="00B01F29" w:rsidRPr="002A43EA" w:rsidRDefault="00B01F29" w:rsidP="00B0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24 Şubat Cuma</w:t>
            </w:r>
          </w:p>
        </w:tc>
      </w:tr>
      <w:tr w:rsidR="001127BA" w:rsidRPr="000963D9" w14:paraId="0335759E" w14:textId="77777777" w:rsidTr="00B01F29">
        <w:trPr>
          <w:trHeight w:val="1267"/>
        </w:trPr>
        <w:tc>
          <w:tcPr>
            <w:tcW w:w="1584" w:type="dxa"/>
          </w:tcPr>
          <w:p w14:paraId="2C6AAB36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13370CB6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41EF70A4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19C12B35" w14:textId="77777777" w:rsidR="001127BA" w:rsidRPr="000963D9" w:rsidRDefault="001127BA" w:rsidP="001127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2C4DC0C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Kas güçsüzlüğü</w:t>
            </w:r>
          </w:p>
          <w:p w14:paraId="3DE8BF1F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Demyelinizan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hastalıklar</w:t>
            </w:r>
          </w:p>
          <w:p w14:paraId="24F8F0A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7D34780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0ED841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2F0BD86" w14:textId="77777777" w:rsidR="001127BA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ÜRKAN UYGUR ŞAHİN</w:t>
            </w:r>
          </w:p>
          <w:p w14:paraId="38A37162" w14:textId="77777777" w:rsidR="001127BA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348B785" w14:textId="77777777" w:rsidR="001127BA" w:rsidRPr="002316C1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785E2AF3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Kilo kaybı, Ağızda yara</w:t>
            </w:r>
          </w:p>
          <w:p w14:paraId="4FA2A1FD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Çocukluk Çağında HIV Enfeksiyonu</w:t>
            </w:r>
          </w:p>
          <w:p w14:paraId="2D2D4E8A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Ön T-K</w:t>
            </w:r>
          </w:p>
          <w:p w14:paraId="3E2ABFA0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3F6DD7E7" w14:textId="09063F82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ÖZDEN TÜREL</w:t>
            </w:r>
          </w:p>
        </w:tc>
        <w:tc>
          <w:tcPr>
            <w:tcW w:w="1777" w:type="dxa"/>
            <w:vAlign w:val="center"/>
          </w:tcPr>
          <w:p w14:paraId="72EE3757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S: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Stridor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>, deri döküntüleri/lezyonları, kaşıntı</w:t>
            </w:r>
          </w:p>
          <w:p w14:paraId="37CDFD8A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Ürtiker ve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anjioödem</w:t>
            </w:r>
            <w:proofErr w:type="spellEnd"/>
          </w:p>
          <w:p w14:paraId="74847790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TT-A</w:t>
            </w:r>
          </w:p>
          <w:p w14:paraId="18EBC6C0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17BB92B0" w14:textId="28347BE8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MEBRURE YAZICI</w:t>
            </w:r>
          </w:p>
        </w:tc>
        <w:tc>
          <w:tcPr>
            <w:tcW w:w="1785" w:type="dxa"/>
            <w:vAlign w:val="center"/>
          </w:tcPr>
          <w:p w14:paraId="215F953D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Anemi, halsizlik, yorgunluk</w:t>
            </w:r>
          </w:p>
          <w:p w14:paraId="6AED07B2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Lösemiler</w:t>
            </w:r>
          </w:p>
          <w:p w14:paraId="224D2865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ÖnT</w:t>
            </w:r>
            <w:proofErr w:type="spellEnd"/>
          </w:p>
          <w:p w14:paraId="05137C24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08FA8B0E" w14:textId="578E3590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FATMA BETÜL ÇAKIR</w:t>
            </w:r>
          </w:p>
        </w:tc>
        <w:tc>
          <w:tcPr>
            <w:tcW w:w="1740" w:type="dxa"/>
            <w:vAlign w:val="center"/>
          </w:tcPr>
          <w:p w14:paraId="59CDFB8C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Doğru emzirme yöntemlerini öğretebilme</w:t>
            </w:r>
          </w:p>
          <w:p w14:paraId="4E380067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5744163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241CE2CC" w14:textId="67FD683A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YŞENUR DOĞAN DEMİR</w:t>
            </w:r>
          </w:p>
        </w:tc>
      </w:tr>
      <w:tr w:rsidR="001127BA" w:rsidRPr="000963D9" w14:paraId="095E8965" w14:textId="77777777" w:rsidTr="00B01F29">
        <w:trPr>
          <w:trHeight w:val="1474"/>
        </w:trPr>
        <w:tc>
          <w:tcPr>
            <w:tcW w:w="1584" w:type="dxa"/>
            <w:shd w:val="clear" w:color="auto" w:fill="auto"/>
          </w:tcPr>
          <w:p w14:paraId="34EDE925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2615F382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332B7C26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264680F1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7F945D2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Deri döküntüleri/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lezyonlarıNörokutanöz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Hastalıklar</w:t>
            </w:r>
          </w:p>
          <w:p w14:paraId="79C7549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</w:p>
          <w:p w14:paraId="6F0555E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3ABDADE0" w14:textId="77777777" w:rsidR="001127BA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ÜRKAN UYGUR ŞAHİN</w:t>
            </w:r>
          </w:p>
          <w:p w14:paraId="46BD27E3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1A3D3ADC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Öksürük, balgam çıkartma</w:t>
            </w:r>
          </w:p>
          <w:p w14:paraId="3A07D7A0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Boğmaca</w:t>
            </w:r>
          </w:p>
          <w:p w14:paraId="59E7D676" w14:textId="77777777" w:rsidR="001127BA" w:rsidRPr="00C5640C" w:rsidRDefault="001127BA" w:rsidP="001127BA">
            <w:pPr>
              <w:ind w:right="48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           TT</w:t>
            </w:r>
            <w:r w:rsidRPr="00C5640C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C5640C">
              <w:rPr>
                <w:rFonts w:ascii="Arial" w:hAnsi="Arial" w:cs="Arial"/>
                <w:sz w:val="12"/>
                <w:szCs w:val="12"/>
              </w:rPr>
              <w:t>A-K</w:t>
            </w:r>
          </w:p>
          <w:p w14:paraId="2E1B55B1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3EDA1D93" w14:textId="69B3458F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ÖZDEN TÜREL</w:t>
            </w:r>
          </w:p>
        </w:tc>
        <w:tc>
          <w:tcPr>
            <w:tcW w:w="1777" w:type="dxa"/>
            <w:vAlign w:val="center"/>
          </w:tcPr>
          <w:p w14:paraId="62C0ADB0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Büyüme</w:t>
            </w:r>
            <w:r w:rsidRPr="00C5640C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C5640C">
              <w:rPr>
                <w:rFonts w:ascii="Arial" w:hAnsi="Arial" w:cs="Arial"/>
                <w:sz w:val="12"/>
                <w:szCs w:val="12"/>
              </w:rPr>
              <w:t>gelişme geriliği, emme güçlüğü, mikro-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mkrosefali</w:t>
            </w:r>
            <w:proofErr w:type="spellEnd"/>
          </w:p>
          <w:p w14:paraId="14D41D45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Doğuştan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metabolik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hastalıklar</w:t>
            </w:r>
          </w:p>
          <w:p w14:paraId="28739BDC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ÖnT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>-K-İ</w:t>
            </w:r>
          </w:p>
          <w:p w14:paraId="762F1ECF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344B6208" w14:textId="08BDEDE1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YAŞAR CESUR</w:t>
            </w:r>
          </w:p>
        </w:tc>
        <w:tc>
          <w:tcPr>
            <w:tcW w:w="1785" w:type="dxa"/>
            <w:vAlign w:val="center"/>
          </w:tcPr>
          <w:p w14:paraId="45AA1223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  <w:t xml:space="preserve">S: </w:t>
            </w:r>
            <w:proofErr w:type="spellStart"/>
            <w:r w:rsidRPr="00C5640C"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  <w:t>Oligüri</w:t>
            </w:r>
            <w:proofErr w:type="spellEnd"/>
            <w:r w:rsidRPr="00C5640C"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  <w:t xml:space="preserve">, anüri, ateş, </w:t>
            </w:r>
            <w:proofErr w:type="spellStart"/>
            <w:r w:rsidRPr="00C5640C"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  <w:t>dispne</w:t>
            </w:r>
            <w:proofErr w:type="spellEnd"/>
          </w:p>
          <w:p w14:paraId="2886A374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  <w:t xml:space="preserve">Onkolojik Aciller </w:t>
            </w:r>
          </w:p>
          <w:p w14:paraId="503971B5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  <w:t>A</w:t>
            </w:r>
          </w:p>
          <w:p w14:paraId="46CBFB0E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5A92E6EE" w14:textId="1A6B1ACF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FATMA BETÜL ÇAKIR</w:t>
            </w:r>
          </w:p>
        </w:tc>
        <w:tc>
          <w:tcPr>
            <w:tcW w:w="1740" w:type="dxa"/>
            <w:vAlign w:val="center"/>
          </w:tcPr>
          <w:p w14:paraId="30AFDD58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Doğru emzirme yöntemlerini öğretebilme</w:t>
            </w:r>
          </w:p>
          <w:p w14:paraId="65CB49F7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2E17022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502A7F32" w14:textId="5D97954D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YŞENUR DOĞAN DEMİR</w:t>
            </w:r>
          </w:p>
        </w:tc>
      </w:tr>
      <w:tr w:rsidR="001127BA" w:rsidRPr="000963D9" w14:paraId="11D0BD57" w14:textId="77777777" w:rsidTr="00B01F29">
        <w:trPr>
          <w:trHeight w:val="1474"/>
        </w:trPr>
        <w:tc>
          <w:tcPr>
            <w:tcW w:w="1584" w:type="dxa"/>
            <w:shd w:val="clear" w:color="auto" w:fill="auto"/>
          </w:tcPr>
          <w:p w14:paraId="0AC98E35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716148AA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3C2D918D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3B35A85D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24E0ED2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teş, halsizlik, yorgunluk, öksürük,  balgam çıkartma</w:t>
            </w:r>
          </w:p>
          <w:p w14:paraId="63F6CBAE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Olgularla Akciğer Tüberküloz</w:t>
            </w:r>
            <w:r>
              <w:rPr>
                <w:rFonts w:ascii="Arial" w:hAnsi="Arial" w:cs="Arial"/>
                <w:sz w:val="14"/>
                <w:szCs w:val="14"/>
              </w:rPr>
              <w:t xml:space="preserve"> 1</w:t>
            </w:r>
          </w:p>
          <w:p w14:paraId="0DF0BC3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-K-İ</w:t>
            </w:r>
          </w:p>
          <w:p w14:paraId="6772247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01ED5772" w14:textId="20ED94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ERKAN ÇAKIR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EDFB80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nemi, halsizlik, yorgunluk</w:t>
            </w:r>
          </w:p>
          <w:p w14:paraId="57A33CD4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nemi-2 (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Megaloblastik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Anemi)</w:t>
            </w:r>
          </w:p>
          <w:p w14:paraId="2C6186E1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-K-İ</w:t>
            </w:r>
          </w:p>
          <w:p w14:paraId="348034D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B21FCA2" w14:textId="3578D4EF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ATMA BETÜL ÇAKIR</w:t>
            </w:r>
          </w:p>
        </w:tc>
        <w:tc>
          <w:tcPr>
            <w:tcW w:w="1777" w:type="dxa"/>
            <w:vAlign w:val="center"/>
          </w:tcPr>
          <w:p w14:paraId="0DB54C80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Büyüme</w:t>
            </w:r>
            <w:r w:rsidRPr="00C5640C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C5640C">
              <w:rPr>
                <w:rFonts w:ascii="Arial" w:hAnsi="Arial" w:cs="Arial"/>
                <w:sz w:val="12"/>
                <w:szCs w:val="12"/>
              </w:rPr>
              <w:t>gelişme geriliği, emme güçlüğü, mikro-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mkrosefali</w:t>
            </w:r>
            <w:proofErr w:type="spellEnd"/>
          </w:p>
          <w:p w14:paraId="7F4474D5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Doğuştan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metabolik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hastalıklar</w:t>
            </w:r>
          </w:p>
          <w:p w14:paraId="00430146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ÖnT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>-K-İ</w:t>
            </w:r>
          </w:p>
          <w:p w14:paraId="25949181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4B2519AC" w14:textId="4F9EC8BF" w:rsidR="001127BA" w:rsidRPr="00B32C50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YAŞAR CESUR</w:t>
            </w:r>
          </w:p>
        </w:tc>
        <w:tc>
          <w:tcPr>
            <w:tcW w:w="1785" w:type="dxa"/>
            <w:vAlign w:val="center"/>
          </w:tcPr>
          <w:p w14:paraId="17A03209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  <w:t>S: Karında kitle, şişlik</w:t>
            </w:r>
          </w:p>
          <w:p w14:paraId="77AC4DD2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  <w:t xml:space="preserve">Çocukluk Çağında Solid Tümörlere Yaklaşım </w:t>
            </w:r>
          </w:p>
          <w:p w14:paraId="2832673A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proofErr w:type="spellStart"/>
            <w:r w:rsidRPr="00C5640C"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  <w:t>ÖnT</w:t>
            </w:r>
            <w:proofErr w:type="spellEnd"/>
          </w:p>
          <w:p w14:paraId="30AEF250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2942D068" w14:textId="4292C386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FATMA BETÜL ÇAKIR</w:t>
            </w:r>
          </w:p>
        </w:tc>
        <w:tc>
          <w:tcPr>
            <w:tcW w:w="1740" w:type="dxa"/>
            <w:vAlign w:val="center"/>
          </w:tcPr>
          <w:p w14:paraId="7672076A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Doğru emzirme yöntemlerini öğretebilme</w:t>
            </w:r>
          </w:p>
          <w:p w14:paraId="0F936F36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61E2E48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62F2A5D5" w14:textId="6EE23474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YŞENUR DOĞAN DEMİR</w:t>
            </w:r>
          </w:p>
        </w:tc>
      </w:tr>
      <w:tr w:rsidR="001127BA" w:rsidRPr="000963D9" w14:paraId="04CC03DF" w14:textId="77777777" w:rsidTr="00B01F29">
        <w:trPr>
          <w:trHeight w:val="1474"/>
        </w:trPr>
        <w:tc>
          <w:tcPr>
            <w:tcW w:w="1584" w:type="dxa"/>
            <w:shd w:val="clear" w:color="auto" w:fill="auto"/>
          </w:tcPr>
          <w:p w14:paraId="0FFC67BC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61244274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47164DF5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3DB98679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2723DF1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teş, halsizlik, yorgunluk, öksürük,  balgam çıkartma</w:t>
            </w:r>
          </w:p>
          <w:p w14:paraId="03BF1FF2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Olgularla Akciğer Tüberküloz</w:t>
            </w:r>
            <w:r>
              <w:rPr>
                <w:rFonts w:ascii="Arial" w:hAnsi="Arial" w:cs="Arial"/>
                <w:sz w:val="14"/>
                <w:szCs w:val="14"/>
              </w:rPr>
              <w:t xml:space="preserve"> 2</w:t>
            </w:r>
          </w:p>
          <w:p w14:paraId="56392EC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-K-İ</w:t>
            </w:r>
          </w:p>
          <w:p w14:paraId="6AC4540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2344F0F" w14:textId="08D91C5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ERKAN ÇAKIR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6A8D02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nemi, kanama eğilimi</w:t>
            </w:r>
          </w:p>
          <w:p w14:paraId="7545F11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Aplastik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Anemi</w:t>
            </w:r>
          </w:p>
          <w:p w14:paraId="173EA41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</w:p>
          <w:p w14:paraId="592920A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22E302D0" w14:textId="19D77A65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ATMA BETÜL ÇAKIR</w:t>
            </w:r>
          </w:p>
        </w:tc>
        <w:tc>
          <w:tcPr>
            <w:tcW w:w="1777" w:type="dxa"/>
            <w:vAlign w:val="center"/>
          </w:tcPr>
          <w:p w14:paraId="7E6AE64D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Emme güçlüğü Emme güçlüğü</w:t>
            </w:r>
          </w:p>
          <w:p w14:paraId="6612225D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GEP</w:t>
            </w:r>
          </w:p>
          <w:p w14:paraId="60BD3681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22DB9A33" w14:textId="55E0E235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SELÇUK UZUNER</w:t>
            </w:r>
          </w:p>
        </w:tc>
        <w:tc>
          <w:tcPr>
            <w:tcW w:w="1785" w:type="dxa"/>
            <w:vAlign w:val="center"/>
          </w:tcPr>
          <w:p w14:paraId="19B2E0D3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Ateş, bilinç değişikliği, nöbet geçirme</w:t>
            </w:r>
          </w:p>
          <w:p w14:paraId="7E67C54E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Yenidoğanda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Konvulsiyon</w:t>
            </w:r>
            <w:proofErr w:type="spellEnd"/>
          </w:p>
          <w:p w14:paraId="6E094C8D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A-K</w:t>
            </w:r>
          </w:p>
          <w:p w14:paraId="75CAA9F1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2F506AC9" w14:textId="7AE671F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  <w:r w:rsidRPr="00C5640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8BEEBD8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 xml:space="preserve">Çocukta Tansiyon </w:t>
            </w: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Arteriyel</w:t>
            </w:r>
            <w:proofErr w:type="spellEnd"/>
            <w:r w:rsidRPr="005D72B6">
              <w:rPr>
                <w:rFonts w:ascii="Arial" w:hAnsi="Arial" w:cs="Arial"/>
                <w:sz w:val="12"/>
                <w:szCs w:val="12"/>
              </w:rPr>
              <w:t xml:space="preserve"> Ölçme+ Doğum Sonrası Bebek Bakımı Yapabilme-</w:t>
            </w:r>
          </w:p>
          <w:p w14:paraId="2F6AADCA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>Topuk Doğum Sonrası Kanı Alabilme</w:t>
            </w:r>
          </w:p>
          <w:p w14:paraId="2A99DC93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6BAFC419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FEYZA</w:t>
            </w:r>
          </w:p>
          <w:p w14:paraId="5102E4F9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 xml:space="preserve">USTABAŞ </w:t>
            </w:r>
          </w:p>
          <w:p w14:paraId="096BBA05" w14:textId="771701E4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KAHRAMAN</w:t>
            </w:r>
          </w:p>
        </w:tc>
      </w:tr>
      <w:tr w:rsidR="001127BA" w:rsidRPr="000963D9" w14:paraId="2C32E3E6" w14:textId="77777777" w:rsidTr="00B01F29">
        <w:trPr>
          <w:trHeight w:val="567"/>
        </w:trPr>
        <w:tc>
          <w:tcPr>
            <w:tcW w:w="1584" w:type="dxa"/>
            <w:shd w:val="clear" w:color="auto" w:fill="FFFFFF" w:themeFill="background1"/>
          </w:tcPr>
          <w:p w14:paraId="21BD4261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74A837D6" w14:textId="77777777" w:rsidR="001127BA" w:rsidRPr="000963D9" w:rsidRDefault="001127BA" w:rsidP="001127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7472FA36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684" w:type="dxa"/>
            <w:shd w:val="clear" w:color="auto" w:fill="auto"/>
          </w:tcPr>
          <w:p w14:paraId="79F5D1FD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77" w:type="dxa"/>
            <w:vAlign w:val="center"/>
          </w:tcPr>
          <w:p w14:paraId="6685D829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85" w:type="dxa"/>
            <w:vAlign w:val="center"/>
          </w:tcPr>
          <w:p w14:paraId="37C28379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40" w:type="dxa"/>
          </w:tcPr>
          <w:p w14:paraId="3C3A85FC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1127BA" w:rsidRPr="00C5640C" w14:paraId="197C653A" w14:textId="77777777" w:rsidTr="00B01F29">
        <w:trPr>
          <w:trHeight w:val="1474"/>
        </w:trPr>
        <w:tc>
          <w:tcPr>
            <w:tcW w:w="1584" w:type="dxa"/>
            <w:shd w:val="clear" w:color="auto" w:fill="auto"/>
          </w:tcPr>
          <w:p w14:paraId="375DAFBE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202BE6EA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4F465F25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59BCFADD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34882D73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Eklem ağrısı, şişkinliği, halsizlik, yorgunluk</w:t>
            </w:r>
          </w:p>
          <w:p w14:paraId="67445C8E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Raşitizm,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nutrisyonel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449FB43D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(D vitamini eksikliği)</w:t>
            </w:r>
          </w:p>
          <w:p w14:paraId="3DD25D47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TT-K-İ</w:t>
            </w:r>
          </w:p>
          <w:p w14:paraId="4A5153D2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35825D95" w14:textId="2D096FC3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YAŞAR CESUR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CEF507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teş, ağızda yara</w:t>
            </w:r>
          </w:p>
          <w:p w14:paraId="63EE37E6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rimer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immün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yetmezlikler</w:t>
            </w:r>
          </w:p>
          <w:p w14:paraId="44E3508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</w:p>
          <w:p w14:paraId="5F94A94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5DD6DBCF" w14:textId="652DD929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EBRURE YAZICI</w:t>
            </w:r>
          </w:p>
        </w:tc>
        <w:tc>
          <w:tcPr>
            <w:tcW w:w="1777" w:type="dxa"/>
            <w:vAlign w:val="center"/>
          </w:tcPr>
          <w:p w14:paraId="75509572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Ateş, bilinç değişikliği, nöbet</w:t>
            </w:r>
          </w:p>
          <w:p w14:paraId="2F823A5D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Febril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konvülsiyon</w:t>
            </w:r>
            <w:proofErr w:type="spellEnd"/>
          </w:p>
          <w:p w14:paraId="3205D6AE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TT-A-K</w:t>
            </w:r>
          </w:p>
          <w:p w14:paraId="2509A356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DCBD0B6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247E40AB" w14:textId="0F12D859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DİLARA FÜSUN İÇAĞASIOĞLU</w:t>
            </w:r>
          </w:p>
        </w:tc>
        <w:tc>
          <w:tcPr>
            <w:tcW w:w="1785" w:type="dxa"/>
            <w:vAlign w:val="center"/>
          </w:tcPr>
          <w:p w14:paraId="367A480C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Ateş, bilinç değişikliği, nöbet geçirme</w:t>
            </w:r>
          </w:p>
          <w:p w14:paraId="0C2AC476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Yenidoğanda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Konvulsiyon</w:t>
            </w:r>
            <w:proofErr w:type="spellEnd"/>
          </w:p>
          <w:p w14:paraId="5FBF9D03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A-K</w:t>
            </w:r>
          </w:p>
          <w:p w14:paraId="54F75421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4F858B37" w14:textId="2F63603D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6265461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 xml:space="preserve">Çocukta Tansiyon </w:t>
            </w: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Arteriyel</w:t>
            </w:r>
            <w:proofErr w:type="spellEnd"/>
            <w:r w:rsidRPr="005D72B6">
              <w:rPr>
                <w:rFonts w:ascii="Arial" w:hAnsi="Arial" w:cs="Arial"/>
                <w:sz w:val="12"/>
                <w:szCs w:val="12"/>
              </w:rPr>
              <w:t xml:space="preserve"> Ölçme+ Doğum Sonrası Bebek Bakımı Yapabilme-</w:t>
            </w:r>
          </w:p>
          <w:p w14:paraId="67800725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>Topuk Doğum Sonrası Kanı Alabilme</w:t>
            </w:r>
          </w:p>
          <w:p w14:paraId="359F0496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307FC8C8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FEYZA</w:t>
            </w:r>
          </w:p>
          <w:p w14:paraId="314675C7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 xml:space="preserve">USTABAŞ </w:t>
            </w:r>
          </w:p>
          <w:p w14:paraId="727BFBEB" w14:textId="772113F4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KAHRAMAN</w:t>
            </w:r>
          </w:p>
        </w:tc>
      </w:tr>
      <w:tr w:rsidR="001127BA" w:rsidRPr="00C5640C" w14:paraId="30591C84" w14:textId="77777777" w:rsidTr="00B01F29">
        <w:trPr>
          <w:trHeight w:val="1474"/>
        </w:trPr>
        <w:tc>
          <w:tcPr>
            <w:tcW w:w="1584" w:type="dxa"/>
            <w:shd w:val="clear" w:color="auto" w:fill="auto"/>
          </w:tcPr>
          <w:p w14:paraId="5444297A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55F80B21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27CFDAB7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6C065D45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77261B74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Burun akıntısı / tıkanıklığı</w:t>
            </w:r>
          </w:p>
          <w:p w14:paraId="0BF828E1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Allerjik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rinit</w:t>
            </w:r>
            <w:proofErr w:type="spellEnd"/>
          </w:p>
          <w:p w14:paraId="4A44FD67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TT-K</w:t>
            </w:r>
          </w:p>
          <w:p w14:paraId="53BA4510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4B2F47DD" w14:textId="2BF85F30" w:rsidR="001127BA" w:rsidRPr="0072037E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MUSTAFA ATİLLA NURSOY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04C69C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teş, ağızda yara</w:t>
            </w:r>
          </w:p>
          <w:p w14:paraId="7E830E45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rimer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immün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yetmezlikler</w:t>
            </w:r>
          </w:p>
          <w:p w14:paraId="04C76D7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</w:p>
          <w:p w14:paraId="71C0617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22877809" w14:textId="7C694676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EBRURE YAZICI</w:t>
            </w:r>
          </w:p>
        </w:tc>
        <w:tc>
          <w:tcPr>
            <w:tcW w:w="1777" w:type="dxa"/>
            <w:vAlign w:val="center"/>
          </w:tcPr>
          <w:p w14:paraId="21BC2D5C" w14:textId="77777777" w:rsidR="001127BA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B24F511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Eklem ağrısı/ şişliği, kalpte üfürüm</w:t>
            </w:r>
          </w:p>
          <w:p w14:paraId="63DA746D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Akut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romatizmal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ateş</w:t>
            </w:r>
          </w:p>
          <w:p w14:paraId="4EB15EFA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T</w:t>
            </w:r>
            <w:r w:rsidRPr="00C5640C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C5640C">
              <w:rPr>
                <w:rFonts w:ascii="Arial" w:hAnsi="Arial" w:cs="Arial"/>
                <w:sz w:val="12"/>
                <w:szCs w:val="12"/>
              </w:rPr>
              <w:t>K</w:t>
            </w:r>
          </w:p>
          <w:p w14:paraId="05956D72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09472F9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6A0B9C03" w14:textId="77777777" w:rsidR="001127BA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TÜRKAY SARITAŞ</w:t>
            </w:r>
          </w:p>
          <w:p w14:paraId="1AD9B9D1" w14:textId="6DC10A7C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785" w:type="dxa"/>
            <w:vAlign w:val="center"/>
          </w:tcPr>
          <w:p w14:paraId="5A6D0BF6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S: Tremor, bilinç değişikliği, halsizlik,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yorguluk</w:t>
            </w:r>
            <w:proofErr w:type="spellEnd"/>
          </w:p>
          <w:p w14:paraId="2470B349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Hipoglisemi</w:t>
            </w:r>
          </w:p>
          <w:p w14:paraId="129AC5F9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A</w:t>
            </w:r>
          </w:p>
          <w:p w14:paraId="56A99BC0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43C8FABA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İLKER TOLGA ÖZGEN</w:t>
            </w:r>
          </w:p>
          <w:p w14:paraId="361F7521" w14:textId="77777777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740" w:type="dxa"/>
            <w:vAlign w:val="center"/>
          </w:tcPr>
          <w:p w14:paraId="24F55EB9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 xml:space="preserve">Oksijen ve </w:t>
            </w: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nebul</w:t>
            </w:r>
            <w:r w:rsidRPr="005D72B6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5D72B6">
              <w:rPr>
                <w:rFonts w:ascii="Arial" w:hAnsi="Arial" w:cs="Arial"/>
                <w:sz w:val="12"/>
                <w:szCs w:val="12"/>
              </w:rPr>
              <w:t>inhaler</w:t>
            </w:r>
            <w:proofErr w:type="spellEnd"/>
            <w:r w:rsidRPr="005D72B6">
              <w:rPr>
                <w:rFonts w:ascii="Arial" w:hAnsi="Arial" w:cs="Arial"/>
                <w:sz w:val="12"/>
                <w:szCs w:val="12"/>
              </w:rPr>
              <w:t xml:space="preserve"> tedavisi uygulayabilme</w:t>
            </w:r>
          </w:p>
          <w:p w14:paraId="743F9D65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2C1EB02B" w14:textId="478622C1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MEBRURE YAZICI</w:t>
            </w:r>
          </w:p>
        </w:tc>
      </w:tr>
      <w:tr w:rsidR="001127BA" w:rsidRPr="000963D9" w14:paraId="57686DE6" w14:textId="77777777" w:rsidTr="00B01F29">
        <w:trPr>
          <w:trHeight w:val="1474"/>
        </w:trPr>
        <w:tc>
          <w:tcPr>
            <w:tcW w:w="1584" w:type="dxa"/>
            <w:shd w:val="clear" w:color="auto" w:fill="auto"/>
          </w:tcPr>
          <w:p w14:paraId="65A7C4F3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703B85AD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3684312A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085EE0B8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37E47DE3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S: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Stridor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>, deri döküntüleri/lezyonları, kaşıntı</w:t>
            </w:r>
          </w:p>
          <w:p w14:paraId="53BE303A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Anafilaksi</w:t>
            </w:r>
          </w:p>
          <w:p w14:paraId="424CF4D7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A-K</w:t>
            </w:r>
          </w:p>
          <w:p w14:paraId="1D59B8CB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49FBD8DA" w14:textId="161311AD" w:rsidR="001127BA" w:rsidRPr="0072037E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USTAFA ATİLLA NURSOY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499C9B9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S: Sarılık </w:t>
            </w:r>
          </w:p>
          <w:p w14:paraId="4ADCC108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Olgularla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transaminaz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yüksekliği</w:t>
            </w:r>
          </w:p>
          <w:p w14:paraId="11E62F71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GEP</w:t>
            </w:r>
          </w:p>
          <w:p w14:paraId="46B6CC3B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6DC5C687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GÜZİDE DOĞAN</w:t>
            </w:r>
          </w:p>
          <w:p w14:paraId="25A9E890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777" w:type="dxa"/>
            <w:vAlign w:val="center"/>
          </w:tcPr>
          <w:p w14:paraId="575E13BD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S: Çarpıntı,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dispne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>, hipotansiyon, ödem</w:t>
            </w:r>
          </w:p>
          <w:p w14:paraId="4F282CAD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Kalp yetersizliği (Çocuk)</w:t>
            </w:r>
          </w:p>
          <w:p w14:paraId="5346BBB8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T</w:t>
            </w:r>
            <w:r w:rsidRPr="00C5640C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C5640C">
              <w:rPr>
                <w:rFonts w:ascii="Arial" w:hAnsi="Arial" w:cs="Arial"/>
                <w:sz w:val="12"/>
                <w:szCs w:val="12"/>
              </w:rPr>
              <w:t>A-K-İ</w:t>
            </w:r>
          </w:p>
          <w:p w14:paraId="5B9C57A3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7DAE13C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42FF662E" w14:textId="77777777" w:rsidR="001127BA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TÜRKAY SARITAŞ</w:t>
            </w:r>
          </w:p>
          <w:p w14:paraId="39B8FE1D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785" w:type="dxa"/>
            <w:vAlign w:val="center"/>
          </w:tcPr>
          <w:p w14:paraId="235123A5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S: Büyüme gelişme geriliği, kabızlık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Konjenital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hipotiroidizm</w:t>
            </w:r>
            <w:proofErr w:type="spellEnd"/>
          </w:p>
          <w:p w14:paraId="7AD13D11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TT-K-İ</w:t>
            </w:r>
          </w:p>
          <w:p w14:paraId="4820A3FF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3336061F" w14:textId="274039FE" w:rsidR="001127BA" w:rsidRPr="00C5640C" w:rsidRDefault="001127BA" w:rsidP="001127BA">
            <w:pPr>
              <w:widowControl/>
              <w:shd w:val="clear" w:color="auto" w:fill="FFFF00"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İLKER TOLGA ÖZGEN</w:t>
            </w:r>
          </w:p>
        </w:tc>
        <w:tc>
          <w:tcPr>
            <w:tcW w:w="1740" w:type="dxa"/>
            <w:vAlign w:val="center"/>
          </w:tcPr>
          <w:p w14:paraId="48954958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 xml:space="preserve">Oksijen ve </w:t>
            </w: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nebul</w:t>
            </w:r>
            <w:r w:rsidRPr="005D72B6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5D72B6">
              <w:rPr>
                <w:rFonts w:ascii="Arial" w:hAnsi="Arial" w:cs="Arial"/>
                <w:sz w:val="12"/>
                <w:szCs w:val="12"/>
              </w:rPr>
              <w:t>inhaler</w:t>
            </w:r>
            <w:proofErr w:type="spellEnd"/>
            <w:r w:rsidRPr="005D72B6">
              <w:rPr>
                <w:rFonts w:ascii="Arial" w:hAnsi="Arial" w:cs="Arial"/>
                <w:sz w:val="12"/>
                <w:szCs w:val="12"/>
              </w:rPr>
              <w:t xml:space="preserve"> tedavisi uygulayabilme</w:t>
            </w:r>
          </w:p>
          <w:p w14:paraId="222B8C7D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2FEAA27D" w14:textId="7BB950E0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MEBRURE YAZICI</w:t>
            </w:r>
          </w:p>
        </w:tc>
      </w:tr>
      <w:tr w:rsidR="0044754A" w:rsidRPr="000963D9" w14:paraId="647669F9" w14:textId="77777777" w:rsidTr="001127BA">
        <w:trPr>
          <w:trHeight w:val="1743"/>
        </w:trPr>
        <w:tc>
          <w:tcPr>
            <w:tcW w:w="1584" w:type="dxa"/>
            <w:shd w:val="clear" w:color="auto" w:fill="auto"/>
          </w:tcPr>
          <w:p w14:paraId="5C4CFE40" w14:textId="77777777" w:rsidR="0044754A" w:rsidRPr="000963D9" w:rsidRDefault="0044754A" w:rsidP="0044754A">
            <w:pPr>
              <w:jc w:val="center"/>
              <w:rPr>
                <w:b/>
                <w:sz w:val="14"/>
                <w:szCs w:val="14"/>
              </w:rPr>
            </w:pPr>
          </w:p>
          <w:p w14:paraId="10C2B418" w14:textId="77777777" w:rsidR="0044754A" w:rsidRPr="000963D9" w:rsidRDefault="0044754A" w:rsidP="0044754A">
            <w:pPr>
              <w:jc w:val="center"/>
              <w:rPr>
                <w:b/>
                <w:sz w:val="14"/>
                <w:szCs w:val="14"/>
              </w:rPr>
            </w:pPr>
          </w:p>
          <w:p w14:paraId="1883C434" w14:textId="77777777" w:rsidR="0044754A" w:rsidRPr="000963D9" w:rsidRDefault="0044754A" w:rsidP="0044754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120ABD4F" w14:textId="77777777" w:rsidR="0044754A" w:rsidRPr="000963D9" w:rsidRDefault="0044754A" w:rsidP="0044754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410D3EF0" w14:textId="17FF93FB" w:rsidR="0044754A" w:rsidRPr="0072037E" w:rsidRDefault="0044754A" w:rsidP="0044754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1684" w:type="dxa"/>
            <w:shd w:val="clear" w:color="auto" w:fill="auto"/>
          </w:tcPr>
          <w:p w14:paraId="42DCB410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7F4A647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F9BAAD0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1F4D02B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7E2DCF5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43462B7" w14:textId="05438CF5" w:rsidR="0044754A" w:rsidRPr="000963D9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A3AF3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1777" w:type="dxa"/>
          </w:tcPr>
          <w:p w14:paraId="0B834057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547F8F6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526C769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BBD0360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D375A02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8BBE50A" w14:textId="5F84DA5D" w:rsidR="0044754A" w:rsidRPr="000963D9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A3AF3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1785" w:type="dxa"/>
          </w:tcPr>
          <w:p w14:paraId="06BA013F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8CE9119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7A1434D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09FA4EF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7873500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B4E9350" w14:textId="0909021E" w:rsidR="0044754A" w:rsidRPr="000963D9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A3AF3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1740" w:type="dxa"/>
          </w:tcPr>
          <w:p w14:paraId="39A2E675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96FDAC4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32856E4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D9A1976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BCF72EB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076465E" w14:textId="1078A446" w:rsidR="0044754A" w:rsidRPr="005D72B6" w:rsidRDefault="0044754A" w:rsidP="0044754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3AF3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</w:tr>
    </w:tbl>
    <w:p w14:paraId="2DCC6FE4" w14:textId="77777777" w:rsidR="00B01F29" w:rsidRDefault="00B01F29" w:rsidP="00B01F29"/>
    <w:p w14:paraId="16ED5007" w14:textId="77777777" w:rsidR="00B01F29" w:rsidRDefault="00B01F29" w:rsidP="00B01F29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584"/>
        <w:gridCol w:w="2333"/>
        <w:gridCol w:w="1684"/>
        <w:gridCol w:w="1777"/>
        <w:gridCol w:w="1785"/>
        <w:gridCol w:w="1740"/>
      </w:tblGrid>
      <w:tr w:rsidR="00CB0668" w:rsidRPr="000963D9" w14:paraId="49B73D47" w14:textId="77777777" w:rsidTr="00B01F29">
        <w:trPr>
          <w:trHeight w:val="567"/>
        </w:trPr>
        <w:tc>
          <w:tcPr>
            <w:tcW w:w="1584" w:type="dxa"/>
          </w:tcPr>
          <w:p w14:paraId="2923D9FC" w14:textId="77777777" w:rsidR="00CB0668" w:rsidRPr="000963D9" w:rsidRDefault="00CB0668" w:rsidP="00CB0668">
            <w:pPr>
              <w:rPr>
                <w:sz w:val="14"/>
                <w:szCs w:val="14"/>
              </w:rPr>
            </w:pPr>
          </w:p>
        </w:tc>
        <w:tc>
          <w:tcPr>
            <w:tcW w:w="2333" w:type="dxa"/>
            <w:shd w:val="clear" w:color="auto" w:fill="auto"/>
          </w:tcPr>
          <w:p w14:paraId="5F6E7049" w14:textId="77777777" w:rsidR="00CB0668" w:rsidRPr="00147369" w:rsidRDefault="00CB0668" w:rsidP="00CB0668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7 Şubat Pazartesi</w:t>
            </w:r>
          </w:p>
        </w:tc>
        <w:tc>
          <w:tcPr>
            <w:tcW w:w="1684" w:type="dxa"/>
            <w:shd w:val="clear" w:color="auto" w:fill="auto"/>
          </w:tcPr>
          <w:p w14:paraId="2AD69542" w14:textId="77777777" w:rsidR="00CB0668" w:rsidRPr="00147369" w:rsidRDefault="00CB0668" w:rsidP="00CB0668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8 Şubat Salı</w:t>
            </w:r>
          </w:p>
        </w:tc>
        <w:tc>
          <w:tcPr>
            <w:tcW w:w="1777" w:type="dxa"/>
          </w:tcPr>
          <w:p w14:paraId="0528DEAB" w14:textId="77777777" w:rsidR="00CB0668" w:rsidRPr="00147369" w:rsidRDefault="00CB0668" w:rsidP="00CB0668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 Mart Çarşamba</w:t>
            </w:r>
          </w:p>
        </w:tc>
        <w:tc>
          <w:tcPr>
            <w:tcW w:w="1785" w:type="dxa"/>
          </w:tcPr>
          <w:p w14:paraId="0BF309DC" w14:textId="77777777" w:rsidR="00CB0668" w:rsidRPr="00147369" w:rsidRDefault="00CB0668" w:rsidP="00CB0668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 Mart Perşembe</w:t>
            </w:r>
          </w:p>
        </w:tc>
        <w:tc>
          <w:tcPr>
            <w:tcW w:w="1740" w:type="dxa"/>
          </w:tcPr>
          <w:p w14:paraId="05CDF832" w14:textId="77777777" w:rsidR="00CB0668" w:rsidRPr="00147369" w:rsidRDefault="00CB0668" w:rsidP="00CB0668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3 Mart Cuma</w:t>
            </w:r>
          </w:p>
        </w:tc>
      </w:tr>
      <w:tr w:rsidR="001127BA" w:rsidRPr="00C5640C" w14:paraId="07D1FB8B" w14:textId="77777777" w:rsidTr="00B01F29">
        <w:trPr>
          <w:trHeight w:val="1267"/>
        </w:trPr>
        <w:tc>
          <w:tcPr>
            <w:tcW w:w="1584" w:type="dxa"/>
          </w:tcPr>
          <w:p w14:paraId="15B69F97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1A1532AF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3A461A59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2E6D99B5" w14:textId="77777777" w:rsidR="001127BA" w:rsidRPr="000963D9" w:rsidRDefault="001127BA" w:rsidP="001127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33AD3B32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Antropometrik</w:t>
            </w:r>
            <w:proofErr w:type="spellEnd"/>
            <w:r w:rsidRPr="005D72B6">
              <w:rPr>
                <w:rFonts w:ascii="Arial" w:hAnsi="Arial" w:cs="Arial"/>
                <w:sz w:val="12"/>
                <w:szCs w:val="12"/>
              </w:rPr>
              <w:t xml:space="preserve"> ölçümler</w:t>
            </w:r>
          </w:p>
          <w:p w14:paraId="17C4B732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>T-A-K</w:t>
            </w:r>
          </w:p>
          <w:p w14:paraId="70B4BE52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329657ED" w14:textId="60F642BA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AYSEL VAHAPOĞLU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6206A66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Öykü alma- Onam alma</w:t>
            </w:r>
          </w:p>
          <w:p w14:paraId="149E9B75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7E0EBAB3" w14:textId="23BE8729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AYŞEGÜL DOĞAN DEMİR</w:t>
            </w:r>
          </w:p>
        </w:tc>
        <w:tc>
          <w:tcPr>
            <w:tcW w:w="1777" w:type="dxa"/>
            <w:vAlign w:val="center"/>
          </w:tcPr>
          <w:p w14:paraId="161D72F2" w14:textId="3348E286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  <w:t>Ekip Çalışması Modülü Çocuk Hastalıkları (Ayşegül Doğan Demir)</w:t>
            </w:r>
          </w:p>
        </w:tc>
        <w:tc>
          <w:tcPr>
            <w:tcW w:w="1785" w:type="dxa"/>
            <w:vAlign w:val="center"/>
          </w:tcPr>
          <w:p w14:paraId="0BA3DACD" w14:textId="77777777" w:rsidR="001127BA" w:rsidRDefault="001127BA" w:rsidP="001127B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TOLGA ÖZGEN</w:t>
            </w:r>
          </w:p>
          <w:p w14:paraId="280D9F26" w14:textId="77777777" w:rsidR="001127BA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DİKEY ENTEGRASYON+ OTD</w:t>
            </w: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 </w:t>
            </w:r>
          </w:p>
          <w:p w14:paraId="279176A5" w14:textId="2D9F42E2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1229EF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ONLİNE</w:t>
            </w:r>
          </w:p>
        </w:tc>
        <w:tc>
          <w:tcPr>
            <w:tcW w:w="1740" w:type="dxa"/>
            <w:vAlign w:val="center"/>
          </w:tcPr>
          <w:p w14:paraId="12815CCE" w14:textId="09E52C98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İZİK MUAYENE (BAŞ-BOYUN) FEYZA USTABAŞ KAHRAMAN</w:t>
            </w:r>
          </w:p>
        </w:tc>
      </w:tr>
      <w:tr w:rsidR="001127BA" w:rsidRPr="00C5640C" w14:paraId="7957A2AE" w14:textId="77777777" w:rsidTr="00B01F29">
        <w:trPr>
          <w:trHeight w:val="1474"/>
        </w:trPr>
        <w:tc>
          <w:tcPr>
            <w:tcW w:w="1584" w:type="dxa"/>
            <w:shd w:val="clear" w:color="auto" w:fill="auto"/>
          </w:tcPr>
          <w:p w14:paraId="1DABB986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5FF8FBBB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6DDE1BA8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7CD7FD5B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683D17A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>Çocuklarda büyüme ve gelişmeyi izleyebilme (</w:t>
            </w: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persentil</w:t>
            </w:r>
            <w:proofErr w:type="spellEnd"/>
            <w:r w:rsidRPr="005D72B6">
              <w:rPr>
                <w:rFonts w:ascii="Arial" w:hAnsi="Arial" w:cs="Arial"/>
                <w:sz w:val="12"/>
                <w:szCs w:val="12"/>
              </w:rPr>
              <w:t xml:space="preserve"> eğrileri, </w:t>
            </w: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Tannerderecelendirmesi</w:t>
            </w:r>
            <w:proofErr w:type="spellEnd"/>
            <w:r w:rsidRPr="005D72B6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0A07E773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46F06F77" w14:textId="6C46EE1B" w:rsidR="001127BA" w:rsidRPr="005D72B6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AYSEL VEHAPOĞLU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AFA8402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Epikriz Hazırlama- Hasta Dosyası Haz</w:t>
            </w:r>
          </w:p>
          <w:p w14:paraId="27A72C8D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02AC099C" w14:textId="5364DF62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AYŞEGÜL DOĞAN DEMİR</w:t>
            </w:r>
          </w:p>
        </w:tc>
        <w:tc>
          <w:tcPr>
            <w:tcW w:w="1777" w:type="dxa"/>
            <w:vAlign w:val="center"/>
          </w:tcPr>
          <w:p w14:paraId="1CF94764" w14:textId="6086A2FC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  <w:t>Ekip Çalışması Modülü Çocuk Hastalıkları (Ayşegül Doğan Demir)</w:t>
            </w:r>
          </w:p>
        </w:tc>
        <w:tc>
          <w:tcPr>
            <w:tcW w:w="1785" w:type="dxa"/>
            <w:vAlign w:val="center"/>
          </w:tcPr>
          <w:p w14:paraId="109F9A29" w14:textId="77777777" w:rsidR="001127BA" w:rsidRDefault="001127BA" w:rsidP="001127B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TOLGA ÖZGEN</w:t>
            </w:r>
          </w:p>
          <w:p w14:paraId="55E9D861" w14:textId="77777777" w:rsidR="001127BA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DİKEY ENTEGRASYON+ OTD</w:t>
            </w: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 </w:t>
            </w:r>
          </w:p>
          <w:p w14:paraId="6CCFE195" w14:textId="071EF801" w:rsidR="001127BA" w:rsidRPr="000963D9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1229EF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ONLİNE</w:t>
            </w:r>
          </w:p>
        </w:tc>
        <w:tc>
          <w:tcPr>
            <w:tcW w:w="1740" w:type="dxa"/>
            <w:vAlign w:val="center"/>
          </w:tcPr>
          <w:p w14:paraId="7E0DFAB3" w14:textId="52E3FD5F" w:rsidR="001127BA" w:rsidRPr="000963D9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İZİK MUAYENE (BAŞ-BOYUN) FEYZA USTABAŞ KAHRAMAN</w:t>
            </w:r>
          </w:p>
        </w:tc>
      </w:tr>
      <w:tr w:rsidR="001127BA" w:rsidRPr="00C5640C" w14:paraId="408F0834" w14:textId="77777777" w:rsidTr="00B01F29">
        <w:trPr>
          <w:trHeight w:val="1474"/>
        </w:trPr>
        <w:tc>
          <w:tcPr>
            <w:tcW w:w="1584" w:type="dxa"/>
            <w:shd w:val="clear" w:color="auto" w:fill="auto"/>
          </w:tcPr>
          <w:p w14:paraId="3208DE94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194FA6DD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1FC1309F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5173106A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F7C1143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Hipertansiyon</w:t>
            </w:r>
          </w:p>
          <w:p w14:paraId="25AEF276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Hipertansiyon</w:t>
            </w:r>
          </w:p>
          <w:p w14:paraId="43985868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GEP</w:t>
            </w:r>
          </w:p>
          <w:p w14:paraId="468468D2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4109750B" w14:textId="60B60E5D" w:rsidR="001127BA" w:rsidRPr="00F029EA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YŞEGÜL DOĞAN DEMİR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8897CF3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Genel ve soruna yönelik öykü alabilme</w:t>
            </w:r>
          </w:p>
          <w:p w14:paraId="0D8B566A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791655DB" w14:textId="357ED5B5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AYŞEGÜL DOĞAN DEMİR</w:t>
            </w:r>
          </w:p>
        </w:tc>
        <w:tc>
          <w:tcPr>
            <w:tcW w:w="1777" w:type="dxa"/>
            <w:vAlign w:val="center"/>
          </w:tcPr>
          <w:p w14:paraId="68E8A532" w14:textId="76418D3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  <w:t>Ekip Çalışması Modülü Çocuk Hastalıkları (Ayşegül Doğan Demir)</w:t>
            </w:r>
          </w:p>
        </w:tc>
        <w:tc>
          <w:tcPr>
            <w:tcW w:w="1785" w:type="dxa"/>
            <w:vAlign w:val="center"/>
          </w:tcPr>
          <w:p w14:paraId="0A1D1CFF" w14:textId="77777777" w:rsidR="001127BA" w:rsidRDefault="001127BA" w:rsidP="001127B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TOLGA ÖZGEN</w:t>
            </w:r>
          </w:p>
          <w:p w14:paraId="19EE2806" w14:textId="77777777" w:rsidR="001127BA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DİKEY ENTEGRASYON+ OTD</w:t>
            </w: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 </w:t>
            </w:r>
          </w:p>
          <w:p w14:paraId="30B2307E" w14:textId="6082294C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1229EF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ONLİNE</w:t>
            </w:r>
          </w:p>
        </w:tc>
        <w:tc>
          <w:tcPr>
            <w:tcW w:w="1740" w:type="dxa"/>
            <w:vAlign w:val="center"/>
          </w:tcPr>
          <w:p w14:paraId="3EFB0F84" w14:textId="034032A2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İZİK MUAYENE (BAŞ-BOYUN) FEYZA USTABAŞ KAHRAMAN</w:t>
            </w:r>
          </w:p>
        </w:tc>
      </w:tr>
      <w:tr w:rsidR="001127BA" w:rsidRPr="000963D9" w14:paraId="7EDD6798" w14:textId="77777777" w:rsidTr="00B01F29">
        <w:trPr>
          <w:trHeight w:val="1474"/>
        </w:trPr>
        <w:tc>
          <w:tcPr>
            <w:tcW w:w="1584" w:type="dxa"/>
            <w:shd w:val="clear" w:color="auto" w:fill="auto"/>
          </w:tcPr>
          <w:p w14:paraId="4A3A9725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44C541A1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5E739980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13D49F71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EF560A8" w14:textId="77777777" w:rsidR="001127BA" w:rsidRPr="00CB0668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3335105E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Aydınlatma ve onam alabilme</w:t>
            </w:r>
          </w:p>
          <w:p w14:paraId="15C1A6E4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142E520F" w14:textId="412C29E8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AYŞEGÜL DOĞAN DEMİR</w:t>
            </w:r>
          </w:p>
        </w:tc>
        <w:tc>
          <w:tcPr>
            <w:tcW w:w="1777" w:type="dxa"/>
            <w:vAlign w:val="center"/>
          </w:tcPr>
          <w:p w14:paraId="500ED401" w14:textId="699DAF9D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  <w:t>Ekip Çalışması Modülü Çocuk Hastalıkları (Ayşegül Doğan Demir)</w:t>
            </w:r>
          </w:p>
        </w:tc>
        <w:tc>
          <w:tcPr>
            <w:tcW w:w="1785" w:type="dxa"/>
            <w:vAlign w:val="center"/>
          </w:tcPr>
          <w:p w14:paraId="47DCF092" w14:textId="77777777" w:rsidR="001127BA" w:rsidRDefault="001127BA" w:rsidP="001127B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TOLGA ÖZGEN</w:t>
            </w:r>
          </w:p>
          <w:p w14:paraId="0205E437" w14:textId="77777777" w:rsidR="001127BA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DİKEY ENTEGRASYON+ OTD</w:t>
            </w: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 </w:t>
            </w:r>
          </w:p>
          <w:p w14:paraId="353792AF" w14:textId="3710B6EC" w:rsidR="001127BA" w:rsidRPr="000963D9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1229EF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ONLİNE</w:t>
            </w:r>
          </w:p>
        </w:tc>
        <w:tc>
          <w:tcPr>
            <w:tcW w:w="1740" w:type="dxa"/>
            <w:vAlign w:val="center"/>
          </w:tcPr>
          <w:p w14:paraId="300304D7" w14:textId="7DB5CEF3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İZİK MUAYENE (BAŞ-BOYUN) FEYZA USTABAŞ KAHRAMAN</w:t>
            </w:r>
          </w:p>
        </w:tc>
      </w:tr>
      <w:tr w:rsidR="001127BA" w:rsidRPr="000963D9" w14:paraId="6FA24586" w14:textId="77777777" w:rsidTr="00B01F29">
        <w:trPr>
          <w:trHeight w:val="567"/>
        </w:trPr>
        <w:tc>
          <w:tcPr>
            <w:tcW w:w="1584" w:type="dxa"/>
            <w:shd w:val="clear" w:color="auto" w:fill="FFFFFF" w:themeFill="background1"/>
          </w:tcPr>
          <w:p w14:paraId="0EDC3AF7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31CEDC3D" w14:textId="77777777" w:rsidR="001127BA" w:rsidRPr="000963D9" w:rsidRDefault="001127BA" w:rsidP="001127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67E3E713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684" w:type="dxa"/>
            <w:shd w:val="clear" w:color="auto" w:fill="auto"/>
          </w:tcPr>
          <w:p w14:paraId="2D24B8B8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77" w:type="dxa"/>
            <w:vAlign w:val="center"/>
          </w:tcPr>
          <w:p w14:paraId="74CF2523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85" w:type="dxa"/>
            <w:vAlign w:val="center"/>
          </w:tcPr>
          <w:p w14:paraId="49D095B1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40" w:type="dxa"/>
            <w:vAlign w:val="center"/>
          </w:tcPr>
          <w:p w14:paraId="620B8961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1127BA" w:rsidRPr="005D72B6" w14:paraId="1CC6D0C8" w14:textId="77777777" w:rsidTr="00B01F29">
        <w:trPr>
          <w:trHeight w:val="1474"/>
        </w:trPr>
        <w:tc>
          <w:tcPr>
            <w:tcW w:w="1584" w:type="dxa"/>
            <w:shd w:val="clear" w:color="auto" w:fill="auto"/>
          </w:tcPr>
          <w:p w14:paraId="3F52061D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48C157AF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3C4DA38D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09881CF0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42D12FD9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Periferik</w:t>
            </w:r>
            <w:proofErr w:type="spellEnd"/>
            <w:r w:rsidRPr="005D72B6">
              <w:rPr>
                <w:rFonts w:ascii="Arial" w:hAnsi="Arial" w:cs="Arial"/>
                <w:sz w:val="12"/>
                <w:szCs w:val="12"/>
              </w:rPr>
              <w:t xml:space="preserve"> yayma yapabilme ve değerlendirebilme</w:t>
            </w:r>
          </w:p>
          <w:p w14:paraId="6E255D23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2A730898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SELÇUK UZUNER</w:t>
            </w:r>
          </w:p>
          <w:p w14:paraId="317C5FB4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76CCFC66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Neonatal</w:t>
            </w:r>
            <w:proofErr w:type="spellEnd"/>
          </w:p>
          <w:p w14:paraId="30FBCD04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Resüsitasyon</w:t>
            </w:r>
            <w:proofErr w:type="spellEnd"/>
          </w:p>
          <w:p w14:paraId="46F4E4F3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582A9DA6" w14:textId="3C001798" w:rsidR="001127BA" w:rsidRPr="005D72B6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  <w:tc>
          <w:tcPr>
            <w:tcW w:w="1777" w:type="dxa"/>
            <w:vAlign w:val="center"/>
          </w:tcPr>
          <w:p w14:paraId="75EEC829" w14:textId="142ABD32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İZİK MUAYENE (BATIN) SELÇUK UZUNER</w:t>
            </w:r>
          </w:p>
        </w:tc>
        <w:tc>
          <w:tcPr>
            <w:tcW w:w="1785" w:type="dxa"/>
            <w:vAlign w:val="center"/>
          </w:tcPr>
          <w:p w14:paraId="6481CB72" w14:textId="5A762D9B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291C81">
              <w:rPr>
                <w:rFonts w:ascii="Arial" w:hAnsi="Arial" w:cs="Arial"/>
                <w:b/>
                <w:sz w:val="14"/>
                <w:szCs w:val="14"/>
              </w:rPr>
              <w:t>FİZİK MUAYENE (KVS+SOLUNUM) MEBRURE YAZICI</w:t>
            </w:r>
          </w:p>
        </w:tc>
        <w:tc>
          <w:tcPr>
            <w:tcW w:w="1740" w:type="dxa"/>
          </w:tcPr>
          <w:p w14:paraId="6266CCAC" w14:textId="2D728218" w:rsidR="001127BA" w:rsidRDefault="001127BA" w:rsidP="001127BA">
            <w:r w:rsidRPr="003364E3">
              <w:rPr>
                <w:rFonts w:ascii="Arial" w:hAnsi="Arial" w:cs="Arial"/>
                <w:b/>
                <w:sz w:val="12"/>
                <w:szCs w:val="12"/>
              </w:rPr>
              <w:t xml:space="preserve">FİZİK MUAYENE (YENİDOĞAN) </w:t>
            </w:r>
            <w:r>
              <w:rPr>
                <w:rFonts w:ascii="Arial" w:hAnsi="Arial" w:cs="Arial"/>
                <w:b/>
                <w:sz w:val="12"/>
                <w:szCs w:val="12"/>
              </w:rPr>
              <w:t>FEYZA USTABAŞ KAHRAMAN</w:t>
            </w:r>
          </w:p>
        </w:tc>
      </w:tr>
      <w:tr w:rsidR="001127BA" w:rsidRPr="005D72B6" w14:paraId="13DCECA8" w14:textId="77777777" w:rsidTr="00B01F29">
        <w:trPr>
          <w:trHeight w:val="1474"/>
        </w:trPr>
        <w:tc>
          <w:tcPr>
            <w:tcW w:w="1584" w:type="dxa"/>
            <w:shd w:val="clear" w:color="auto" w:fill="auto"/>
          </w:tcPr>
          <w:p w14:paraId="12444A85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60EB9D31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49FA4894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21BF1F33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1CF5AF69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Periferik</w:t>
            </w:r>
            <w:proofErr w:type="spellEnd"/>
            <w:r w:rsidRPr="005D72B6">
              <w:rPr>
                <w:rFonts w:ascii="Arial" w:hAnsi="Arial" w:cs="Arial"/>
                <w:sz w:val="12"/>
                <w:szCs w:val="12"/>
              </w:rPr>
              <w:t xml:space="preserve"> yayma yapabilme ve değerlendirebilme</w:t>
            </w:r>
          </w:p>
          <w:p w14:paraId="18570DB6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5EB5CC4B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SELÇUK UZUNER</w:t>
            </w:r>
          </w:p>
          <w:p w14:paraId="36D94B6E" w14:textId="77777777" w:rsidR="001127BA" w:rsidRPr="005D72B6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4F17DEB7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Neonatal</w:t>
            </w:r>
            <w:proofErr w:type="spellEnd"/>
          </w:p>
          <w:p w14:paraId="61C7EE1E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Resüsitasyon</w:t>
            </w:r>
            <w:proofErr w:type="spellEnd"/>
          </w:p>
          <w:p w14:paraId="4E06D45B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71DCE72D" w14:textId="770D90A1" w:rsidR="001127BA" w:rsidRPr="005D72B6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  <w:tc>
          <w:tcPr>
            <w:tcW w:w="1777" w:type="dxa"/>
            <w:vAlign w:val="center"/>
          </w:tcPr>
          <w:p w14:paraId="429DAF3F" w14:textId="66F56C7F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İZİK MUAYENE (BATIN) SELÇUK UZUNER</w:t>
            </w:r>
          </w:p>
        </w:tc>
        <w:tc>
          <w:tcPr>
            <w:tcW w:w="1785" w:type="dxa"/>
            <w:vAlign w:val="center"/>
          </w:tcPr>
          <w:p w14:paraId="3658CE24" w14:textId="50E7BFF6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291C81">
              <w:rPr>
                <w:rFonts w:ascii="Arial" w:hAnsi="Arial" w:cs="Arial"/>
                <w:b/>
                <w:sz w:val="14"/>
                <w:szCs w:val="14"/>
              </w:rPr>
              <w:t>FİZİK MUAYENE (KVS+SOLUNUM) MEBRURE YAZICI</w:t>
            </w:r>
          </w:p>
        </w:tc>
        <w:tc>
          <w:tcPr>
            <w:tcW w:w="1740" w:type="dxa"/>
          </w:tcPr>
          <w:p w14:paraId="07E91525" w14:textId="7B65FF03" w:rsidR="001127BA" w:rsidRDefault="001127BA" w:rsidP="001127BA">
            <w:r w:rsidRPr="003364E3">
              <w:rPr>
                <w:rFonts w:ascii="Arial" w:hAnsi="Arial" w:cs="Arial"/>
                <w:b/>
                <w:sz w:val="12"/>
                <w:szCs w:val="12"/>
              </w:rPr>
              <w:t xml:space="preserve">FİZİK MUAYENE (YENİDOĞAN)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FEYZA USTABAŞ KAHRAMAN</w:t>
            </w:r>
          </w:p>
        </w:tc>
      </w:tr>
      <w:tr w:rsidR="001127BA" w:rsidRPr="005D72B6" w14:paraId="1D2F9FA3" w14:textId="77777777" w:rsidTr="00B01F29">
        <w:trPr>
          <w:trHeight w:val="1474"/>
        </w:trPr>
        <w:tc>
          <w:tcPr>
            <w:tcW w:w="1584" w:type="dxa"/>
            <w:shd w:val="clear" w:color="auto" w:fill="auto"/>
          </w:tcPr>
          <w:p w14:paraId="1D6FB60F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61A82CCC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0BCB75AA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176DAF49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BC1B6E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ğız kokusu, bilinç değişikliği, nöbet</w:t>
            </w:r>
          </w:p>
          <w:p w14:paraId="3192480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si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proofErr w:type="gramStart"/>
            <w:r w:rsidRPr="000963D9">
              <w:rPr>
                <w:rFonts w:ascii="Arial" w:hAnsi="Arial" w:cs="Arial"/>
                <w:sz w:val="14"/>
                <w:szCs w:val="14"/>
              </w:rPr>
              <w:t>baz</w:t>
            </w:r>
            <w:proofErr w:type="gramEnd"/>
            <w:r w:rsidRPr="000963D9">
              <w:rPr>
                <w:rFonts w:ascii="Arial" w:hAnsi="Arial" w:cs="Arial"/>
                <w:sz w:val="14"/>
                <w:szCs w:val="14"/>
              </w:rPr>
              <w:t xml:space="preserve"> denge bozuklukları</w:t>
            </w:r>
          </w:p>
          <w:p w14:paraId="53E32B4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</w:t>
            </w:r>
          </w:p>
          <w:p w14:paraId="4CFF6B9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3839FB3E" w14:textId="7DCED61E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LÇUK UZUNER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DAA0BC7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Neonatal</w:t>
            </w:r>
            <w:proofErr w:type="spellEnd"/>
          </w:p>
          <w:p w14:paraId="6F92A7C3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Resüsitasyon</w:t>
            </w:r>
            <w:proofErr w:type="spellEnd"/>
          </w:p>
          <w:p w14:paraId="683AC5D8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39B936B4" w14:textId="31C4DFCA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  <w:tc>
          <w:tcPr>
            <w:tcW w:w="1777" w:type="dxa"/>
            <w:vAlign w:val="center"/>
          </w:tcPr>
          <w:p w14:paraId="11747368" w14:textId="296B061A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İZİK MUAYENE (BATIN) SELÇUK UZUNER</w:t>
            </w:r>
          </w:p>
        </w:tc>
        <w:tc>
          <w:tcPr>
            <w:tcW w:w="1785" w:type="dxa"/>
            <w:vAlign w:val="center"/>
          </w:tcPr>
          <w:p w14:paraId="3B7C125B" w14:textId="6CD7D3E4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 w:rsidRPr="00291C81">
              <w:rPr>
                <w:rFonts w:ascii="Arial" w:hAnsi="Arial" w:cs="Arial"/>
                <w:b/>
                <w:sz w:val="14"/>
                <w:szCs w:val="14"/>
              </w:rPr>
              <w:t>FİZİK MUAYENE (KVS+SOLUNUM) MEBRURE YAZICI</w:t>
            </w:r>
          </w:p>
        </w:tc>
        <w:tc>
          <w:tcPr>
            <w:tcW w:w="1740" w:type="dxa"/>
          </w:tcPr>
          <w:p w14:paraId="21D90208" w14:textId="31F70F73" w:rsidR="001127BA" w:rsidRDefault="001127BA" w:rsidP="001127BA">
            <w:r w:rsidRPr="003364E3">
              <w:rPr>
                <w:rFonts w:ascii="Arial" w:hAnsi="Arial" w:cs="Arial"/>
                <w:b/>
                <w:sz w:val="12"/>
                <w:szCs w:val="12"/>
              </w:rPr>
              <w:t xml:space="preserve">FİZİK MUAYENE (YENİDOĞAN)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FEYZA USTABAŞ KAHRAMAN</w:t>
            </w:r>
          </w:p>
        </w:tc>
      </w:tr>
      <w:tr w:rsidR="0044754A" w:rsidRPr="005D72B6" w14:paraId="4DE3EF2C" w14:textId="77777777" w:rsidTr="001127BA">
        <w:trPr>
          <w:trHeight w:val="1743"/>
        </w:trPr>
        <w:tc>
          <w:tcPr>
            <w:tcW w:w="1584" w:type="dxa"/>
            <w:shd w:val="clear" w:color="auto" w:fill="auto"/>
          </w:tcPr>
          <w:p w14:paraId="470BE291" w14:textId="77777777" w:rsidR="0044754A" w:rsidRPr="000963D9" w:rsidRDefault="0044754A" w:rsidP="0044754A">
            <w:pPr>
              <w:jc w:val="center"/>
              <w:rPr>
                <w:b/>
                <w:sz w:val="14"/>
                <w:szCs w:val="14"/>
              </w:rPr>
            </w:pPr>
          </w:p>
          <w:p w14:paraId="2DFFB0EA" w14:textId="77777777" w:rsidR="0044754A" w:rsidRPr="000963D9" w:rsidRDefault="0044754A" w:rsidP="0044754A">
            <w:pPr>
              <w:jc w:val="center"/>
              <w:rPr>
                <w:b/>
                <w:sz w:val="14"/>
                <w:szCs w:val="14"/>
              </w:rPr>
            </w:pPr>
          </w:p>
          <w:p w14:paraId="4532CB7D" w14:textId="77777777" w:rsidR="0044754A" w:rsidRPr="000963D9" w:rsidRDefault="0044754A" w:rsidP="0044754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48B54304" w14:textId="77777777" w:rsidR="0044754A" w:rsidRPr="000963D9" w:rsidRDefault="0044754A" w:rsidP="0044754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6CD8CAAA" w14:textId="6A2A91E0" w:rsidR="0044754A" w:rsidRPr="0072037E" w:rsidRDefault="0044754A" w:rsidP="0044754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1684" w:type="dxa"/>
            <w:shd w:val="clear" w:color="auto" w:fill="auto"/>
          </w:tcPr>
          <w:p w14:paraId="7E2B2878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8BC8B96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443ED68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CF7888B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F3E2D90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3E3D045" w14:textId="1F66CAD3" w:rsidR="0044754A" w:rsidRPr="000963D9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A3AF3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1777" w:type="dxa"/>
          </w:tcPr>
          <w:p w14:paraId="457FCE81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321FA23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985F14C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286CF9F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8D7C688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5B9D249" w14:textId="58E7F2A0" w:rsidR="0044754A" w:rsidRPr="00C5640C" w:rsidRDefault="0044754A" w:rsidP="004475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BA3AF3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1785" w:type="dxa"/>
          </w:tcPr>
          <w:p w14:paraId="5553BCD4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8800455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232F943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89144A5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8036ED2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4C537F4" w14:textId="26BF31F4" w:rsidR="0044754A" w:rsidRDefault="0044754A" w:rsidP="0044754A">
            <w:r w:rsidRPr="00BA3AF3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1740" w:type="dxa"/>
          </w:tcPr>
          <w:p w14:paraId="0FEC11F2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E791C25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739B03A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B2A736B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69A9B3F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D0041AA" w14:textId="5442B5BF" w:rsidR="0044754A" w:rsidRPr="005D72B6" w:rsidRDefault="0044754A" w:rsidP="0044754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3AF3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</w:tr>
    </w:tbl>
    <w:p w14:paraId="3C5B51B6" w14:textId="77777777" w:rsidR="00B01F29" w:rsidRDefault="00B01F29" w:rsidP="00B01F29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419"/>
        <w:gridCol w:w="1780"/>
        <w:gridCol w:w="2333"/>
        <w:gridCol w:w="1622"/>
        <w:gridCol w:w="1607"/>
        <w:gridCol w:w="2142"/>
      </w:tblGrid>
      <w:tr w:rsidR="00CB0668" w:rsidRPr="000963D9" w14:paraId="1AB21E7E" w14:textId="77777777" w:rsidTr="00B01F29">
        <w:trPr>
          <w:trHeight w:val="567"/>
        </w:trPr>
        <w:tc>
          <w:tcPr>
            <w:tcW w:w="1419" w:type="dxa"/>
          </w:tcPr>
          <w:p w14:paraId="165A8E15" w14:textId="77777777" w:rsidR="00CB0668" w:rsidRPr="000963D9" w:rsidRDefault="00CB0668" w:rsidP="00CB0668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shd w:val="clear" w:color="auto" w:fill="auto"/>
          </w:tcPr>
          <w:p w14:paraId="2B0982BD" w14:textId="77777777" w:rsidR="00CB0668" w:rsidRPr="00147369" w:rsidRDefault="00CB0668" w:rsidP="00CB0668">
            <w:pPr>
              <w:shd w:val="clear" w:color="auto" w:fill="FFFFFF" w:themeFill="background1"/>
              <w:jc w:val="center"/>
              <w:rPr>
                <w:b/>
              </w:rPr>
            </w:pPr>
            <w:r w:rsidRPr="00994475">
              <w:rPr>
                <w:b/>
                <w:sz w:val="14"/>
                <w:szCs w:val="14"/>
              </w:rPr>
              <w:t>6 Mart Pazartesi</w:t>
            </w:r>
          </w:p>
        </w:tc>
        <w:tc>
          <w:tcPr>
            <w:tcW w:w="2333" w:type="dxa"/>
            <w:shd w:val="clear" w:color="auto" w:fill="auto"/>
          </w:tcPr>
          <w:p w14:paraId="26E94E99" w14:textId="77777777" w:rsidR="00CB0668" w:rsidRPr="00147369" w:rsidRDefault="00CB0668" w:rsidP="00CB066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7 Mart Salı</w:t>
            </w:r>
          </w:p>
        </w:tc>
        <w:tc>
          <w:tcPr>
            <w:tcW w:w="1622" w:type="dxa"/>
            <w:shd w:val="clear" w:color="auto" w:fill="auto"/>
          </w:tcPr>
          <w:p w14:paraId="5F79176D" w14:textId="77777777" w:rsidR="00CB0668" w:rsidRPr="00147369" w:rsidRDefault="00CB0668" w:rsidP="00CB066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8 Mart Çarşamba</w:t>
            </w:r>
          </w:p>
        </w:tc>
        <w:tc>
          <w:tcPr>
            <w:tcW w:w="1607" w:type="dxa"/>
          </w:tcPr>
          <w:p w14:paraId="43849441" w14:textId="77777777" w:rsidR="00CB0668" w:rsidRPr="00147369" w:rsidRDefault="00CB0668" w:rsidP="00CB066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 xml:space="preserve"> 9 Mart Perşembe</w:t>
            </w:r>
          </w:p>
        </w:tc>
        <w:tc>
          <w:tcPr>
            <w:tcW w:w="2142" w:type="dxa"/>
          </w:tcPr>
          <w:p w14:paraId="50384B6B" w14:textId="77777777" w:rsidR="00CB0668" w:rsidRPr="00147369" w:rsidRDefault="00CB0668" w:rsidP="00CB066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0 Mart Cuma</w:t>
            </w:r>
          </w:p>
        </w:tc>
      </w:tr>
      <w:tr w:rsidR="00B01F29" w:rsidRPr="000963D9" w14:paraId="693A8D3E" w14:textId="77777777" w:rsidTr="00B01F29">
        <w:trPr>
          <w:trHeight w:val="1267"/>
        </w:trPr>
        <w:tc>
          <w:tcPr>
            <w:tcW w:w="1419" w:type="dxa"/>
          </w:tcPr>
          <w:p w14:paraId="3E487A5A" w14:textId="77777777" w:rsidR="00B01F29" w:rsidRPr="000963D9" w:rsidRDefault="00B01F29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7D8A9978" w14:textId="77777777" w:rsidR="00B01F29" w:rsidRPr="000963D9" w:rsidRDefault="00B01F29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492E9B70" w14:textId="77777777" w:rsidR="00B01F29" w:rsidRPr="000963D9" w:rsidRDefault="00B01F29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1C0DE17F" w14:textId="77777777" w:rsidR="00B01F29" w:rsidRPr="000963D9" w:rsidRDefault="00B01F29" w:rsidP="00B01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5B907564" w14:textId="77777777" w:rsidR="00B01F29" w:rsidRPr="005D72B6" w:rsidRDefault="00B01F29" w:rsidP="00B01F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FİZİK MUAYENE </w:t>
            </w:r>
            <w:r>
              <w:rPr>
                <w:rFonts w:ascii="Arial" w:hAnsi="Arial" w:cs="Arial"/>
                <w:b/>
                <w:sz w:val="14"/>
                <w:szCs w:val="14"/>
              </w:rPr>
              <w:t>NÖROLOJİK MUAYENE</w:t>
            </w: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TÜRKAN UYGUR ŞAHİN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4FF45644" w14:textId="77777777" w:rsidR="00B01F29" w:rsidRPr="005D72B6" w:rsidRDefault="00712F2E" w:rsidP="00B01F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B9E5FD8" w14:textId="77777777" w:rsidR="00B01F29" w:rsidRPr="00C5640C" w:rsidRDefault="00B01F29" w:rsidP="00B01F29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Özden Türel)</w:t>
            </w:r>
          </w:p>
        </w:tc>
        <w:tc>
          <w:tcPr>
            <w:tcW w:w="1607" w:type="dxa"/>
          </w:tcPr>
          <w:p w14:paraId="35CFC5F3" w14:textId="77777777" w:rsidR="00B01F29" w:rsidRDefault="00B01F29" w:rsidP="00B01F29">
            <w:r w:rsidRPr="00E214D8">
              <w:rPr>
                <w:rFonts w:ascii="Arial" w:hAnsi="Arial" w:cs="Arial"/>
                <w:b/>
                <w:color w:val="FF0000"/>
                <w:sz w:val="12"/>
                <w:szCs w:val="12"/>
              </w:rPr>
              <w:t>EMEL TORUN DİKEY ENTEGRASYON+ OTD</w:t>
            </w:r>
          </w:p>
        </w:tc>
        <w:tc>
          <w:tcPr>
            <w:tcW w:w="2142" w:type="dxa"/>
            <w:vAlign w:val="center"/>
          </w:tcPr>
          <w:p w14:paraId="7EE9C514" w14:textId="77777777" w:rsidR="00B01F29" w:rsidRPr="00C5640C" w:rsidRDefault="00712F2E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B01F29" w:rsidRPr="000963D9" w14:paraId="166A80CB" w14:textId="77777777" w:rsidTr="00B01F29">
        <w:trPr>
          <w:trHeight w:val="1474"/>
        </w:trPr>
        <w:tc>
          <w:tcPr>
            <w:tcW w:w="1419" w:type="dxa"/>
            <w:shd w:val="clear" w:color="auto" w:fill="auto"/>
          </w:tcPr>
          <w:p w14:paraId="064982D5" w14:textId="77777777" w:rsidR="00B01F29" w:rsidRPr="000963D9" w:rsidRDefault="00B01F29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4D2CC9CB" w14:textId="77777777" w:rsidR="00B01F29" w:rsidRPr="000963D9" w:rsidRDefault="00B01F29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4A46553A" w14:textId="77777777" w:rsidR="00B01F29" w:rsidRPr="000963D9" w:rsidRDefault="00B01F29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07405BCE" w14:textId="77777777" w:rsidR="00B01F29" w:rsidRPr="000963D9" w:rsidRDefault="00B01F29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B0E971F" w14:textId="77777777" w:rsidR="00B01F29" w:rsidRPr="005D72B6" w:rsidRDefault="00B01F29" w:rsidP="00B01F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FİZİK MUAYENE </w:t>
            </w:r>
            <w:r>
              <w:rPr>
                <w:rFonts w:ascii="Arial" w:hAnsi="Arial" w:cs="Arial"/>
                <w:b/>
                <w:sz w:val="14"/>
                <w:szCs w:val="14"/>
              </w:rPr>
              <w:t>NÖROLOJİK MUAYENE</w:t>
            </w: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TÜRKAN UYGUR ŞAHİN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9C85D54" w14:textId="77777777" w:rsidR="00B01F29" w:rsidRPr="005D72B6" w:rsidRDefault="00712F2E" w:rsidP="00B01F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6B1038E" w14:textId="77777777" w:rsidR="00B01F29" w:rsidRPr="00C5640C" w:rsidRDefault="00B01F29" w:rsidP="00B01F29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Özden Türel)</w:t>
            </w:r>
          </w:p>
        </w:tc>
        <w:tc>
          <w:tcPr>
            <w:tcW w:w="1607" w:type="dxa"/>
          </w:tcPr>
          <w:p w14:paraId="2FE24696" w14:textId="77777777" w:rsidR="00B01F29" w:rsidRDefault="00B01F29" w:rsidP="00B01F29">
            <w:r w:rsidRPr="00E214D8">
              <w:rPr>
                <w:rFonts w:ascii="Arial" w:hAnsi="Arial" w:cs="Arial"/>
                <w:b/>
                <w:color w:val="FF0000"/>
                <w:sz w:val="12"/>
                <w:szCs w:val="12"/>
              </w:rPr>
              <w:t>EMEL TORUN DİKEY ENTEGRASYON+ OTD</w:t>
            </w:r>
          </w:p>
        </w:tc>
        <w:tc>
          <w:tcPr>
            <w:tcW w:w="2142" w:type="dxa"/>
            <w:vAlign w:val="center"/>
          </w:tcPr>
          <w:p w14:paraId="16BAC6D4" w14:textId="77777777" w:rsidR="00B01F29" w:rsidRPr="00C5640C" w:rsidRDefault="00712F2E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B01F29" w:rsidRPr="000963D9" w14:paraId="39C7F7AC" w14:textId="77777777" w:rsidTr="00B01F29">
        <w:trPr>
          <w:trHeight w:val="1474"/>
        </w:trPr>
        <w:tc>
          <w:tcPr>
            <w:tcW w:w="1419" w:type="dxa"/>
            <w:shd w:val="clear" w:color="auto" w:fill="auto"/>
          </w:tcPr>
          <w:p w14:paraId="0EDBB40E" w14:textId="77777777" w:rsidR="00B01F29" w:rsidRPr="000963D9" w:rsidRDefault="00B01F29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1D973B6E" w14:textId="77777777" w:rsidR="00B01F29" w:rsidRPr="000963D9" w:rsidRDefault="00B01F29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4DCFA33B" w14:textId="77777777" w:rsidR="00B01F29" w:rsidRPr="000963D9" w:rsidRDefault="00B01F29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31B5F815" w14:textId="77777777" w:rsidR="00B01F29" w:rsidRPr="000963D9" w:rsidRDefault="00B01F29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CFB1BD1" w14:textId="77777777" w:rsidR="00B01F29" w:rsidRPr="005D72B6" w:rsidRDefault="00B01F29" w:rsidP="00B01F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FİZİK MUAYENE </w:t>
            </w:r>
            <w:r>
              <w:rPr>
                <w:rFonts w:ascii="Arial" w:hAnsi="Arial" w:cs="Arial"/>
                <w:b/>
                <w:sz w:val="14"/>
                <w:szCs w:val="14"/>
              </w:rPr>
              <w:t>NÖROLOJİK MUAYENE</w:t>
            </w: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TÜRKAN UYGUR ŞAHİN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3866E0C4" w14:textId="77777777" w:rsidR="00B01F29" w:rsidRPr="005D72B6" w:rsidRDefault="00712F2E" w:rsidP="00B01F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DC98FC0" w14:textId="77777777" w:rsidR="00B01F29" w:rsidRPr="00C5640C" w:rsidRDefault="00B01F29" w:rsidP="00B01F29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Özden Türel)</w:t>
            </w:r>
          </w:p>
        </w:tc>
        <w:tc>
          <w:tcPr>
            <w:tcW w:w="1607" w:type="dxa"/>
          </w:tcPr>
          <w:p w14:paraId="189C9CB5" w14:textId="77777777" w:rsidR="00B01F29" w:rsidRDefault="00B01F29" w:rsidP="00B01F29">
            <w:r w:rsidRPr="00E214D8">
              <w:rPr>
                <w:rFonts w:ascii="Arial" w:hAnsi="Arial" w:cs="Arial"/>
                <w:b/>
                <w:color w:val="FF0000"/>
                <w:sz w:val="12"/>
                <w:szCs w:val="12"/>
              </w:rPr>
              <w:t>EMEL TORUN DİKEY ENTEGRASYON+ OTD</w:t>
            </w:r>
          </w:p>
        </w:tc>
        <w:tc>
          <w:tcPr>
            <w:tcW w:w="2142" w:type="dxa"/>
            <w:vAlign w:val="center"/>
          </w:tcPr>
          <w:p w14:paraId="4B348B11" w14:textId="77777777" w:rsidR="00B01F29" w:rsidRPr="00C5640C" w:rsidRDefault="00712F2E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B01F29" w:rsidRPr="000963D9" w14:paraId="406C3808" w14:textId="77777777" w:rsidTr="00B01F29">
        <w:trPr>
          <w:trHeight w:val="1474"/>
        </w:trPr>
        <w:tc>
          <w:tcPr>
            <w:tcW w:w="1419" w:type="dxa"/>
            <w:shd w:val="clear" w:color="auto" w:fill="auto"/>
          </w:tcPr>
          <w:p w14:paraId="47755BEC" w14:textId="77777777" w:rsidR="00B01F29" w:rsidRPr="000963D9" w:rsidRDefault="00B01F29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7C544FC9" w14:textId="77777777" w:rsidR="00B01F29" w:rsidRPr="000963D9" w:rsidRDefault="00B01F29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4985D72B" w14:textId="77777777" w:rsidR="00B01F29" w:rsidRPr="000963D9" w:rsidRDefault="00B01F29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2E9C5DEB" w14:textId="77777777" w:rsidR="00B01F29" w:rsidRPr="000963D9" w:rsidRDefault="00B01F29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FCBDD48" w14:textId="77777777" w:rsidR="00B01F29" w:rsidRPr="00C5640C" w:rsidRDefault="00B01F29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FİZİK MUAYENE </w:t>
            </w:r>
            <w:r>
              <w:rPr>
                <w:rFonts w:ascii="Arial" w:hAnsi="Arial" w:cs="Arial"/>
                <w:b/>
                <w:sz w:val="14"/>
                <w:szCs w:val="14"/>
              </w:rPr>
              <w:t>NÖROLOJİK MUAYENE</w:t>
            </w: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TÜRKAN UYGUR ŞAHİN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AF4F5FD" w14:textId="77777777" w:rsidR="00B01F29" w:rsidRPr="00C5640C" w:rsidRDefault="00712F2E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28DB4C9" w14:textId="77777777" w:rsidR="00B01F29" w:rsidRPr="00C5640C" w:rsidRDefault="00B01F29" w:rsidP="00B01F29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Özden Türel)</w:t>
            </w:r>
          </w:p>
        </w:tc>
        <w:tc>
          <w:tcPr>
            <w:tcW w:w="1607" w:type="dxa"/>
          </w:tcPr>
          <w:p w14:paraId="415D86F8" w14:textId="77777777" w:rsidR="00B01F29" w:rsidRDefault="00B01F29" w:rsidP="00B01F29">
            <w:r w:rsidRPr="00E214D8">
              <w:rPr>
                <w:rFonts w:ascii="Arial" w:hAnsi="Arial" w:cs="Arial"/>
                <w:b/>
                <w:color w:val="FF0000"/>
                <w:sz w:val="12"/>
                <w:szCs w:val="12"/>
              </w:rPr>
              <w:t>EMEL TORUN DİKEY ENTEGRASYON+ OTD</w:t>
            </w:r>
          </w:p>
        </w:tc>
        <w:tc>
          <w:tcPr>
            <w:tcW w:w="2142" w:type="dxa"/>
            <w:vAlign w:val="center"/>
          </w:tcPr>
          <w:p w14:paraId="3C0FACFD" w14:textId="77777777" w:rsidR="00B01F29" w:rsidRPr="00C5640C" w:rsidRDefault="00712F2E" w:rsidP="00B01F2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B01F29" w:rsidRPr="000963D9" w14:paraId="5291B0C2" w14:textId="77777777" w:rsidTr="00B01F29">
        <w:trPr>
          <w:trHeight w:val="567"/>
        </w:trPr>
        <w:tc>
          <w:tcPr>
            <w:tcW w:w="1419" w:type="dxa"/>
            <w:shd w:val="clear" w:color="auto" w:fill="FFFFFF" w:themeFill="background1"/>
          </w:tcPr>
          <w:p w14:paraId="12AE67BF" w14:textId="77777777" w:rsidR="00B01F29" w:rsidRPr="000963D9" w:rsidRDefault="00B01F29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47CEBFE3" w14:textId="77777777" w:rsidR="00B01F29" w:rsidRPr="000963D9" w:rsidRDefault="00B01F29" w:rsidP="00B01F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61A43577" w14:textId="77777777" w:rsidR="00B01F29" w:rsidRPr="000963D9" w:rsidRDefault="00B01F29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73A3F370" w14:textId="77777777" w:rsidR="00B01F29" w:rsidRPr="000963D9" w:rsidRDefault="00B01F29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73BF0E63" w14:textId="77777777" w:rsidR="00B01F29" w:rsidRPr="000963D9" w:rsidRDefault="00B01F29" w:rsidP="00B01F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7" w:type="dxa"/>
            <w:vAlign w:val="center"/>
          </w:tcPr>
          <w:p w14:paraId="0397F22A" w14:textId="77777777" w:rsidR="00B01F29" w:rsidRPr="00C5640C" w:rsidRDefault="00B01F29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2142" w:type="dxa"/>
            <w:vAlign w:val="center"/>
          </w:tcPr>
          <w:p w14:paraId="7731F505" w14:textId="77777777" w:rsidR="00B01F29" w:rsidRPr="00C5640C" w:rsidRDefault="00B01F29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B01F29" w:rsidRPr="000963D9" w14:paraId="5664FBFC" w14:textId="77777777" w:rsidTr="00B01F29">
        <w:trPr>
          <w:trHeight w:val="1474"/>
        </w:trPr>
        <w:tc>
          <w:tcPr>
            <w:tcW w:w="1419" w:type="dxa"/>
            <w:shd w:val="clear" w:color="auto" w:fill="auto"/>
          </w:tcPr>
          <w:p w14:paraId="3A36EAB4" w14:textId="77777777" w:rsidR="00B01F29" w:rsidRPr="000963D9" w:rsidRDefault="00B01F29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67D6C844" w14:textId="77777777" w:rsidR="00B01F29" w:rsidRPr="000963D9" w:rsidRDefault="00B01F29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35CDC07B" w14:textId="77777777" w:rsidR="00B01F29" w:rsidRPr="000963D9" w:rsidRDefault="00B01F29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315DF81D" w14:textId="77777777" w:rsidR="00B01F29" w:rsidRPr="000963D9" w:rsidRDefault="00B01F29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D044AAC" w14:textId="77777777" w:rsidR="00B01F29" w:rsidRPr="000963D9" w:rsidRDefault="00712F2E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28B19608" w14:textId="77777777" w:rsidR="00B01F29" w:rsidRPr="000963D9" w:rsidRDefault="00712F2E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FD579F6" w14:textId="77777777" w:rsidR="00B01F29" w:rsidRPr="005D72B6" w:rsidRDefault="00712F2E" w:rsidP="00B01F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607" w:type="dxa"/>
            <w:vAlign w:val="center"/>
          </w:tcPr>
          <w:p w14:paraId="7BB4B006" w14:textId="77777777" w:rsidR="00B01F29" w:rsidRPr="000963D9" w:rsidRDefault="00712F2E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2142" w:type="dxa"/>
            <w:vAlign w:val="center"/>
          </w:tcPr>
          <w:p w14:paraId="5DD1D854" w14:textId="77777777" w:rsidR="00B01F29" w:rsidRPr="000963D9" w:rsidRDefault="00712F2E" w:rsidP="00B01F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B01F29" w:rsidRPr="000963D9" w14:paraId="328D0069" w14:textId="77777777" w:rsidTr="00B01F29">
        <w:trPr>
          <w:trHeight w:val="1474"/>
        </w:trPr>
        <w:tc>
          <w:tcPr>
            <w:tcW w:w="1419" w:type="dxa"/>
            <w:shd w:val="clear" w:color="auto" w:fill="auto"/>
          </w:tcPr>
          <w:p w14:paraId="7B23DAD8" w14:textId="77777777" w:rsidR="00B01F29" w:rsidRPr="000963D9" w:rsidRDefault="00B01F29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298F8AAE" w14:textId="77777777" w:rsidR="00B01F29" w:rsidRPr="000963D9" w:rsidRDefault="00B01F29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02C7F295" w14:textId="77777777" w:rsidR="00B01F29" w:rsidRPr="000963D9" w:rsidRDefault="00B01F29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4BB1E88A" w14:textId="77777777" w:rsidR="00B01F29" w:rsidRPr="000963D9" w:rsidRDefault="00B01F29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332C8A3" w14:textId="77777777" w:rsidR="00B01F29" w:rsidRPr="000963D9" w:rsidRDefault="00712F2E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4E47B8CE" w14:textId="77777777" w:rsidR="00B01F29" w:rsidRPr="000963D9" w:rsidRDefault="00712F2E" w:rsidP="00B01F2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0899B65" w14:textId="77777777" w:rsidR="00B01F29" w:rsidRPr="005D72B6" w:rsidRDefault="00712F2E" w:rsidP="00B01F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607" w:type="dxa"/>
            <w:vAlign w:val="center"/>
          </w:tcPr>
          <w:p w14:paraId="2A1B3308" w14:textId="77777777" w:rsidR="00B01F29" w:rsidRPr="000963D9" w:rsidRDefault="00712F2E" w:rsidP="00B01F2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2142" w:type="dxa"/>
            <w:vAlign w:val="center"/>
          </w:tcPr>
          <w:p w14:paraId="70817C5D" w14:textId="77777777" w:rsidR="00B01F29" w:rsidRPr="00C5640C" w:rsidRDefault="00712F2E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B01F29" w14:paraId="33CDF947" w14:textId="77777777" w:rsidTr="00B01F29">
        <w:trPr>
          <w:trHeight w:val="1474"/>
        </w:trPr>
        <w:tc>
          <w:tcPr>
            <w:tcW w:w="1419" w:type="dxa"/>
            <w:shd w:val="clear" w:color="auto" w:fill="auto"/>
          </w:tcPr>
          <w:p w14:paraId="6655831A" w14:textId="77777777" w:rsidR="00B01F29" w:rsidRPr="000963D9" w:rsidRDefault="00B01F29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799356CE" w14:textId="77777777" w:rsidR="00B01F29" w:rsidRPr="000963D9" w:rsidRDefault="00B01F29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24761F4A" w14:textId="77777777" w:rsidR="00B01F29" w:rsidRPr="000963D9" w:rsidRDefault="00B01F29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629B167F" w14:textId="77777777" w:rsidR="00B01F29" w:rsidRPr="000963D9" w:rsidRDefault="00B01F29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2BB0450" w14:textId="77777777" w:rsidR="00B01F29" w:rsidRPr="00C5640C" w:rsidRDefault="00712F2E" w:rsidP="00B01F2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BA16CC6" w14:textId="77777777" w:rsidR="00B01F29" w:rsidRPr="00C5640C" w:rsidRDefault="00712F2E" w:rsidP="00B01F2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AD69736" w14:textId="77777777" w:rsidR="00B01F29" w:rsidRPr="005D72B6" w:rsidRDefault="00712F2E" w:rsidP="00B01F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607" w:type="dxa"/>
            <w:vAlign w:val="center"/>
          </w:tcPr>
          <w:p w14:paraId="2573BDB3" w14:textId="77777777" w:rsidR="00B01F29" w:rsidRPr="000963D9" w:rsidRDefault="00712F2E" w:rsidP="00B01F2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  <w:r w:rsidR="00B01F29" w:rsidRPr="000963D9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42" w:type="dxa"/>
            <w:vAlign w:val="center"/>
          </w:tcPr>
          <w:p w14:paraId="64412FA7" w14:textId="77777777" w:rsidR="00B01F29" w:rsidRPr="00C5640C" w:rsidRDefault="00712F2E" w:rsidP="00B01F2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B01F29" w14:paraId="791670A1" w14:textId="77777777" w:rsidTr="00B01F29">
        <w:trPr>
          <w:trHeight w:val="1743"/>
        </w:trPr>
        <w:tc>
          <w:tcPr>
            <w:tcW w:w="1419" w:type="dxa"/>
            <w:shd w:val="clear" w:color="auto" w:fill="auto"/>
          </w:tcPr>
          <w:p w14:paraId="7FE0E9F0" w14:textId="77777777" w:rsidR="00B01F29" w:rsidRPr="000963D9" w:rsidRDefault="00B01F29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727B9186" w14:textId="77777777" w:rsidR="00B01F29" w:rsidRPr="000963D9" w:rsidRDefault="00B01F29" w:rsidP="00B01F29">
            <w:pPr>
              <w:jc w:val="center"/>
              <w:rPr>
                <w:b/>
                <w:sz w:val="14"/>
                <w:szCs w:val="14"/>
              </w:rPr>
            </w:pPr>
          </w:p>
          <w:p w14:paraId="098AACE8" w14:textId="77777777" w:rsidR="00B01F29" w:rsidRPr="000963D9" w:rsidRDefault="00B01F29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2817F110" w14:textId="77777777" w:rsidR="00B01F29" w:rsidRPr="000963D9" w:rsidRDefault="00B01F29" w:rsidP="00B01F2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987AFCE" w14:textId="77777777" w:rsidR="00B01F29" w:rsidRPr="00C5640C" w:rsidRDefault="00712F2E" w:rsidP="00B01F2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25704622" w14:textId="77777777" w:rsidR="00B01F29" w:rsidRPr="00C5640C" w:rsidRDefault="00712F2E" w:rsidP="00B01F2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F3F4717" w14:textId="77777777" w:rsidR="00B01F29" w:rsidRPr="005D72B6" w:rsidRDefault="00712F2E" w:rsidP="00B01F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607" w:type="dxa"/>
            <w:vAlign w:val="center"/>
          </w:tcPr>
          <w:p w14:paraId="199714CD" w14:textId="77777777" w:rsidR="00B01F29" w:rsidRPr="000963D9" w:rsidRDefault="00712F2E" w:rsidP="00B01F2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2142" w:type="dxa"/>
            <w:vAlign w:val="center"/>
          </w:tcPr>
          <w:p w14:paraId="5405AEF9" w14:textId="77777777" w:rsidR="00B01F29" w:rsidRPr="00C5640C" w:rsidRDefault="00712F2E" w:rsidP="00B01F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</w:tbl>
    <w:p w14:paraId="6CEBB916" w14:textId="77777777" w:rsidR="00B01F29" w:rsidRDefault="00B01F29"/>
    <w:p w14:paraId="2A2870B6" w14:textId="77777777" w:rsidR="00CB0668" w:rsidRDefault="00CB0668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CB0668" w:rsidRPr="000963D9" w14:paraId="744B5884" w14:textId="77777777" w:rsidTr="006E70F9">
        <w:trPr>
          <w:trHeight w:val="567"/>
        </w:trPr>
        <w:tc>
          <w:tcPr>
            <w:tcW w:w="1659" w:type="dxa"/>
          </w:tcPr>
          <w:p w14:paraId="6C78C95C" w14:textId="77777777" w:rsidR="00CB0668" w:rsidRPr="000963D9" w:rsidRDefault="00CB0668" w:rsidP="00CB0668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70D1C70E" w14:textId="77777777" w:rsidR="00CB0668" w:rsidRPr="00147369" w:rsidRDefault="00CB0668" w:rsidP="00CB0668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 xml:space="preserve">13 Mart </w:t>
            </w:r>
            <w:proofErr w:type="spellStart"/>
            <w:r>
              <w:rPr>
                <w:b/>
                <w:sz w:val="14"/>
                <w:szCs w:val="14"/>
              </w:rPr>
              <w:t>Pazartesi</w:t>
            </w:r>
            <w:proofErr w:type="spellEnd"/>
          </w:p>
        </w:tc>
        <w:tc>
          <w:tcPr>
            <w:tcW w:w="1725" w:type="dxa"/>
            <w:shd w:val="clear" w:color="auto" w:fill="auto"/>
          </w:tcPr>
          <w:p w14:paraId="3ACE4F02" w14:textId="77777777" w:rsidR="00CB0668" w:rsidRPr="00147369" w:rsidRDefault="00CB0668" w:rsidP="00CB0668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4 Mart Salı</w:t>
            </w:r>
          </w:p>
        </w:tc>
        <w:tc>
          <w:tcPr>
            <w:tcW w:w="1844" w:type="dxa"/>
            <w:shd w:val="clear" w:color="auto" w:fill="auto"/>
          </w:tcPr>
          <w:p w14:paraId="17B9E15C" w14:textId="77777777" w:rsidR="00CB0668" w:rsidRPr="00147369" w:rsidRDefault="00CB0668" w:rsidP="00CB0668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5 Mart Çarşamba</w:t>
            </w:r>
          </w:p>
        </w:tc>
        <w:tc>
          <w:tcPr>
            <w:tcW w:w="1827" w:type="dxa"/>
          </w:tcPr>
          <w:p w14:paraId="510753E6" w14:textId="77777777" w:rsidR="00CB0668" w:rsidRPr="00147369" w:rsidRDefault="00CB0668" w:rsidP="00CB0668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6 Mart Perşembe</w:t>
            </w:r>
          </w:p>
        </w:tc>
        <w:tc>
          <w:tcPr>
            <w:tcW w:w="1827" w:type="dxa"/>
          </w:tcPr>
          <w:p w14:paraId="212A715A" w14:textId="77777777" w:rsidR="00CB0668" w:rsidRPr="00147369" w:rsidRDefault="00CB0668" w:rsidP="00CB0668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7 Mart Cuma</w:t>
            </w:r>
          </w:p>
        </w:tc>
      </w:tr>
      <w:tr w:rsidR="00CB0668" w:rsidRPr="000963D9" w14:paraId="5F041823" w14:textId="77777777" w:rsidTr="006E70F9">
        <w:trPr>
          <w:trHeight w:val="1267"/>
        </w:trPr>
        <w:tc>
          <w:tcPr>
            <w:tcW w:w="1659" w:type="dxa"/>
          </w:tcPr>
          <w:p w14:paraId="098FC375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6B4A0A96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12850758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14776F59" w14:textId="77777777" w:rsidR="00CB0668" w:rsidRPr="000963D9" w:rsidRDefault="00CB0668" w:rsidP="006E70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vMerge w:val="restart"/>
            <w:shd w:val="clear" w:color="auto" w:fill="auto"/>
          </w:tcPr>
          <w:p w14:paraId="44F75B89" w14:textId="77777777" w:rsidR="00CB0668" w:rsidRDefault="00CB0668" w:rsidP="006E70F9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  <w:r w:rsidRPr="00E9410F"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  <w:t>BİL</w:t>
            </w:r>
          </w:p>
          <w:p w14:paraId="607F6511" w14:textId="77777777" w:rsidR="00CB0668" w:rsidRDefault="00CB0668" w:rsidP="006E70F9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12553643" w14:textId="77777777" w:rsidR="00CB0668" w:rsidRDefault="00CB0668" w:rsidP="006E70F9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6A0F7032" w14:textId="77777777" w:rsidR="00CB0668" w:rsidRDefault="00CB0668" w:rsidP="006E70F9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6D500F6B" w14:textId="77777777" w:rsidR="00CB0668" w:rsidRDefault="00CB0668" w:rsidP="006E70F9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336C733C" w14:textId="77777777" w:rsidR="00CB0668" w:rsidRDefault="00CB0668" w:rsidP="006E70F9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628D85E8" w14:textId="77777777" w:rsidR="00CB0668" w:rsidRDefault="00CB0668" w:rsidP="006E70F9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6A570F90" w14:textId="77777777" w:rsidR="00CB0668" w:rsidRDefault="00CB0668" w:rsidP="006E70F9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28FCF1F0" w14:textId="77777777" w:rsidR="00CB0668" w:rsidRDefault="00CB0668" w:rsidP="006E70F9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0ADA49E0" w14:textId="77777777" w:rsidR="00CB0668" w:rsidRDefault="00CB0668" w:rsidP="006E70F9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7350C700" w14:textId="77777777" w:rsidR="00CB0668" w:rsidRDefault="00CB0668" w:rsidP="006E70F9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7CEF46C7" w14:textId="77777777" w:rsidR="00CB0668" w:rsidRDefault="00CB0668" w:rsidP="006E70F9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027B4332" w14:textId="77777777" w:rsidR="00CB0668" w:rsidRDefault="00CB0668" w:rsidP="006E70F9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4DCD953A" w14:textId="77777777" w:rsidR="00CB0668" w:rsidRDefault="00CB0668" w:rsidP="006E70F9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62E2B786" w14:textId="77777777" w:rsidR="00CB0668" w:rsidRDefault="00CB0668" w:rsidP="006E70F9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2EA77E46" w14:textId="77777777" w:rsidR="00CB0668" w:rsidRDefault="00CB0668" w:rsidP="006E70F9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6AA4212A" w14:textId="77777777" w:rsidR="00CB0668" w:rsidRDefault="00CB0668" w:rsidP="006E70F9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35992B04" w14:textId="77777777" w:rsidR="00CB0668" w:rsidRDefault="00CB0668" w:rsidP="006E70F9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5013FB5D" w14:textId="77777777" w:rsidR="00CB0668" w:rsidRDefault="00CB0668" w:rsidP="006E70F9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299F007E" w14:textId="77777777" w:rsidR="00CB0668" w:rsidRDefault="00CB0668" w:rsidP="006E70F9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53E2B637" w14:textId="77777777" w:rsidR="00CB0668" w:rsidRDefault="00CB0668" w:rsidP="006E70F9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3B755105" w14:textId="77777777" w:rsidR="00CB0668" w:rsidRDefault="00CB0668" w:rsidP="006E70F9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1EB1FC05" w14:textId="77777777" w:rsidR="00CB0668" w:rsidRDefault="00CB0668" w:rsidP="006E70F9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2D1DFF12" w14:textId="77777777" w:rsidR="00CB0668" w:rsidRDefault="00CB0668" w:rsidP="006E70F9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72CF124E" w14:textId="77777777" w:rsidR="00CB0668" w:rsidRDefault="00CB0668" w:rsidP="006E70F9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0CFE2018" w14:textId="77777777" w:rsidR="00CB0668" w:rsidRDefault="00CB0668" w:rsidP="006E70F9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0C21DF9C" w14:textId="77777777" w:rsidR="00CB0668" w:rsidRDefault="00CB0668" w:rsidP="006E70F9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0A8C2191" w14:textId="77777777" w:rsidR="00CB0668" w:rsidRDefault="00CB0668" w:rsidP="006E70F9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3CF06C80" w14:textId="77777777" w:rsidR="00CB0668" w:rsidRDefault="00CB0668" w:rsidP="006E70F9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6E7F4682" w14:textId="77777777" w:rsidR="00CB0668" w:rsidRDefault="00CB0668" w:rsidP="006E70F9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23C0EB87" w14:textId="77777777" w:rsidR="00CB0668" w:rsidRDefault="00CB0668" w:rsidP="006E70F9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3B186F16" w14:textId="77777777" w:rsidR="00CB0668" w:rsidRDefault="00CB0668" w:rsidP="006E70F9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336A7F0D" w14:textId="77777777" w:rsidR="00CB0668" w:rsidRDefault="00CB0668" w:rsidP="006E70F9">
            <w:pPr>
              <w:jc w:val="center"/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</w:pPr>
          </w:p>
          <w:p w14:paraId="1798EA52" w14:textId="77777777" w:rsidR="00CB0668" w:rsidRDefault="00CB0668" w:rsidP="006E70F9">
            <w:pPr>
              <w:jc w:val="center"/>
            </w:pPr>
            <w:r w:rsidRPr="00E9410F"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  <w:t>İ</w:t>
            </w:r>
            <w:r w:rsidRPr="00CB0668"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  <w:highlight w:val="darkBlue"/>
              </w:rPr>
              <w:t xml:space="preserve"> BİLİMSELLİK MODÜLÜ</w:t>
            </w:r>
            <w:r w:rsidRPr="00E9410F"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</w:rPr>
              <w:t xml:space="preserve"> MSELLİK MODÜLÜ</w:t>
            </w:r>
          </w:p>
        </w:tc>
        <w:tc>
          <w:tcPr>
            <w:tcW w:w="1725" w:type="dxa"/>
            <w:vMerge w:val="restart"/>
            <w:shd w:val="clear" w:color="auto" w:fill="auto"/>
            <w:vAlign w:val="center"/>
          </w:tcPr>
          <w:p w14:paraId="60620209" w14:textId="77777777" w:rsidR="00CB0668" w:rsidRPr="00C5640C" w:rsidRDefault="00CB0668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B0668">
              <w:rPr>
                <w:rFonts w:ascii="Arial" w:eastAsia="BatangChe" w:hAnsi="Arial" w:cs="Arial"/>
                <w:b/>
                <w:color w:val="FFFFFF" w:themeColor="background1"/>
                <w:sz w:val="16"/>
                <w:szCs w:val="18"/>
                <w:highlight w:val="darkBlue"/>
              </w:rPr>
              <w:t>BİLİMSELLİK MODÜLÜ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AF50097" w14:textId="77777777" w:rsidR="00CB0668" w:rsidRPr="000963D9" w:rsidRDefault="00CB0668" w:rsidP="006E70F9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Ufuk Erenberk</w:t>
            </w:r>
            <w:r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1827" w:type="dxa"/>
            <w:vAlign w:val="center"/>
          </w:tcPr>
          <w:p w14:paraId="14247B39" w14:textId="77777777" w:rsidR="00CB0668" w:rsidRPr="000963D9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UFUK ERENBERK DİKEY ENTEGRASYON+ OTD</w:t>
            </w:r>
          </w:p>
        </w:tc>
        <w:tc>
          <w:tcPr>
            <w:tcW w:w="1827" w:type="dxa"/>
          </w:tcPr>
          <w:p w14:paraId="5697EF6E" w14:textId="77777777" w:rsidR="00CB0668" w:rsidRDefault="00CB0668" w:rsidP="006E70F9">
            <w:pPr>
              <w:jc w:val="center"/>
            </w:pPr>
          </w:p>
          <w:p w14:paraId="1DC931DE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A8AE27F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D1FFB9A" w14:textId="77777777" w:rsidR="00CB0668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CB0668" w:rsidRPr="000963D9" w14:paraId="5C21C7A7" w14:textId="77777777" w:rsidTr="006E70F9">
        <w:trPr>
          <w:trHeight w:val="1474"/>
        </w:trPr>
        <w:tc>
          <w:tcPr>
            <w:tcW w:w="1659" w:type="dxa"/>
            <w:shd w:val="clear" w:color="auto" w:fill="auto"/>
          </w:tcPr>
          <w:p w14:paraId="3B1EE4B6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2B38E679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40EE66F4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14F084EC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vMerge/>
            <w:shd w:val="clear" w:color="auto" w:fill="auto"/>
          </w:tcPr>
          <w:p w14:paraId="6A2802E3" w14:textId="77777777" w:rsidR="00CB0668" w:rsidRDefault="00CB0668" w:rsidP="006E70F9">
            <w:pPr>
              <w:jc w:val="center"/>
            </w:pPr>
          </w:p>
        </w:tc>
        <w:tc>
          <w:tcPr>
            <w:tcW w:w="1725" w:type="dxa"/>
            <w:vMerge/>
            <w:shd w:val="clear" w:color="auto" w:fill="auto"/>
            <w:vAlign w:val="center"/>
          </w:tcPr>
          <w:p w14:paraId="1C039E4D" w14:textId="77777777" w:rsidR="00CB0668" w:rsidRPr="00C5640C" w:rsidRDefault="00CB0668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1DCAFA9" w14:textId="77777777" w:rsidR="00CB0668" w:rsidRPr="000963D9" w:rsidRDefault="00CB0668" w:rsidP="006E70F9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Ufuk Erenberk)</w:t>
            </w:r>
          </w:p>
        </w:tc>
        <w:tc>
          <w:tcPr>
            <w:tcW w:w="1827" w:type="dxa"/>
            <w:vAlign w:val="center"/>
          </w:tcPr>
          <w:p w14:paraId="1A4BCF5F" w14:textId="77777777" w:rsidR="00CB0668" w:rsidRPr="000963D9" w:rsidRDefault="00CB0668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UFUK ERENBERK DİKEY ENTEGRASYON+ OTD</w:t>
            </w:r>
          </w:p>
        </w:tc>
        <w:tc>
          <w:tcPr>
            <w:tcW w:w="1827" w:type="dxa"/>
          </w:tcPr>
          <w:p w14:paraId="695F3558" w14:textId="77777777" w:rsidR="00CB0668" w:rsidRDefault="00CB0668" w:rsidP="006E70F9">
            <w:pPr>
              <w:jc w:val="center"/>
            </w:pPr>
          </w:p>
          <w:p w14:paraId="048E55E7" w14:textId="77777777" w:rsidR="00CB0668" w:rsidRDefault="00CB0668" w:rsidP="006E70F9">
            <w:pPr>
              <w:jc w:val="center"/>
            </w:pPr>
          </w:p>
          <w:p w14:paraId="638225BB" w14:textId="77777777" w:rsidR="00CB0668" w:rsidRDefault="00CB0668" w:rsidP="006E70F9">
            <w:pPr>
              <w:jc w:val="center"/>
            </w:pPr>
          </w:p>
          <w:p w14:paraId="12EE5439" w14:textId="77777777" w:rsidR="00CB0668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CB0668" w:rsidRPr="000963D9" w14:paraId="0EE7F4E6" w14:textId="77777777" w:rsidTr="006E70F9">
        <w:trPr>
          <w:trHeight w:val="1474"/>
        </w:trPr>
        <w:tc>
          <w:tcPr>
            <w:tcW w:w="1659" w:type="dxa"/>
            <w:shd w:val="clear" w:color="auto" w:fill="auto"/>
          </w:tcPr>
          <w:p w14:paraId="16F52D4F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56D7E8CB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340A9D52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16422A02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vMerge/>
            <w:shd w:val="clear" w:color="auto" w:fill="auto"/>
          </w:tcPr>
          <w:p w14:paraId="035252B1" w14:textId="77777777" w:rsidR="00CB0668" w:rsidRDefault="00CB0668" w:rsidP="006E70F9">
            <w:pPr>
              <w:jc w:val="center"/>
            </w:pPr>
          </w:p>
        </w:tc>
        <w:tc>
          <w:tcPr>
            <w:tcW w:w="1725" w:type="dxa"/>
            <w:vMerge/>
            <w:shd w:val="clear" w:color="auto" w:fill="auto"/>
            <w:vAlign w:val="center"/>
          </w:tcPr>
          <w:p w14:paraId="083AFA1D" w14:textId="77777777" w:rsidR="00CB0668" w:rsidRPr="00C5640C" w:rsidRDefault="00CB0668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999EBA6" w14:textId="77777777" w:rsidR="00CB0668" w:rsidRPr="000963D9" w:rsidRDefault="00CB0668" w:rsidP="006E70F9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Ufuk Erenberk)</w:t>
            </w:r>
          </w:p>
        </w:tc>
        <w:tc>
          <w:tcPr>
            <w:tcW w:w="1827" w:type="dxa"/>
            <w:vAlign w:val="center"/>
          </w:tcPr>
          <w:p w14:paraId="00F22A39" w14:textId="77777777" w:rsidR="00CB0668" w:rsidRPr="000963D9" w:rsidRDefault="00CB0668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UFUK ERENBERK DİKEY ENTEGRASYON+ OTD</w:t>
            </w:r>
          </w:p>
        </w:tc>
        <w:tc>
          <w:tcPr>
            <w:tcW w:w="1827" w:type="dxa"/>
          </w:tcPr>
          <w:p w14:paraId="654A789D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50209CE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A3F2948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41F9C54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BBD0EF2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EF317E1" w14:textId="77777777" w:rsidR="00CB0668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CB0668" w:rsidRPr="000963D9" w14:paraId="2D3E4F52" w14:textId="77777777" w:rsidTr="006E70F9">
        <w:trPr>
          <w:trHeight w:val="1474"/>
        </w:trPr>
        <w:tc>
          <w:tcPr>
            <w:tcW w:w="1659" w:type="dxa"/>
            <w:shd w:val="clear" w:color="auto" w:fill="auto"/>
          </w:tcPr>
          <w:p w14:paraId="73AACD14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7A8A7AF0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2D9B4100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3819618F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vMerge/>
            <w:shd w:val="clear" w:color="auto" w:fill="auto"/>
          </w:tcPr>
          <w:p w14:paraId="40C08C82" w14:textId="77777777" w:rsidR="00CB0668" w:rsidRDefault="00CB0668" w:rsidP="006E70F9">
            <w:pPr>
              <w:jc w:val="center"/>
            </w:pPr>
          </w:p>
        </w:tc>
        <w:tc>
          <w:tcPr>
            <w:tcW w:w="1725" w:type="dxa"/>
            <w:vMerge/>
            <w:shd w:val="clear" w:color="auto" w:fill="auto"/>
            <w:vAlign w:val="center"/>
          </w:tcPr>
          <w:p w14:paraId="35DB1DBC" w14:textId="77777777" w:rsidR="00CB0668" w:rsidRPr="00C5640C" w:rsidRDefault="00CB0668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2108C37" w14:textId="77777777" w:rsidR="00CB0668" w:rsidRPr="000963D9" w:rsidRDefault="00CB0668" w:rsidP="006E70F9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Ufuk Erenberk)</w:t>
            </w:r>
          </w:p>
        </w:tc>
        <w:tc>
          <w:tcPr>
            <w:tcW w:w="1827" w:type="dxa"/>
            <w:vAlign w:val="center"/>
          </w:tcPr>
          <w:p w14:paraId="3FDFE86E" w14:textId="77777777" w:rsidR="00CB0668" w:rsidRPr="000963D9" w:rsidRDefault="00CB0668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UFUK ERENBERK DİKEY ENTEGRASYON+ OTD</w:t>
            </w:r>
          </w:p>
        </w:tc>
        <w:tc>
          <w:tcPr>
            <w:tcW w:w="1827" w:type="dxa"/>
          </w:tcPr>
          <w:p w14:paraId="0BE4A49F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D8C2760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4CF6FE1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503FB0F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4C32CA5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E946046" w14:textId="77777777" w:rsidR="00CB0668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CB0668" w:rsidRPr="000963D9" w14:paraId="6D8D4DCF" w14:textId="77777777" w:rsidTr="006E70F9">
        <w:trPr>
          <w:trHeight w:val="351"/>
        </w:trPr>
        <w:tc>
          <w:tcPr>
            <w:tcW w:w="1659" w:type="dxa"/>
            <w:shd w:val="clear" w:color="auto" w:fill="FFFFFF" w:themeFill="background1"/>
          </w:tcPr>
          <w:p w14:paraId="4A75DA39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2641A9F4" w14:textId="77777777" w:rsidR="00CB0668" w:rsidRPr="000963D9" w:rsidRDefault="00CB0668" w:rsidP="006E70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vMerge/>
            <w:shd w:val="clear" w:color="auto" w:fill="auto"/>
            <w:vAlign w:val="center"/>
          </w:tcPr>
          <w:p w14:paraId="4021C909" w14:textId="77777777" w:rsidR="00CB0668" w:rsidRPr="000963D9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vMerge/>
            <w:shd w:val="clear" w:color="auto" w:fill="auto"/>
            <w:vAlign w:val="center"/>
          </w:tcPr>
          <w:p w14:paraId="6B2A3E7A" w14:textId="77777777" w:rsidR="00CB0668" w:rsidRPr="000963D9" w:rsidRDefault="00CB0668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EABB0DA" w14:textId="77777777" w:rsidR="00CB0668" w:rsidRPr="000963D9" w:rsidRDefault="00CB0668" w:rsidP="006E70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vAlign w:val="center"/>
          </w:tcPr>
          <w:p w14:paraId="2BAC6FA4" w14:textId="77777777" w:rsidR="00CB0668" w:rsidRPr="000963D9" w:rsidRDefault="00CB0668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1143B542" w14:textId="77777777" w:rsidR="00CB0668" w:rsidRDefault="00CB0668" w:rsidP="006E70F9">
            <w:pPr>
              <w:jc w:val="center"/>
            </w:pPr>
          </w:p>
        </w:tc>
      </w:tr>
      <w:tr w:rsidR="00CB0668" w:rsidRPr="000963D9" w14:paraId="4D2D9461" w14:textId="77777777" w:rsidTr="006E70F9">
        <w:trPr>
          <w:trHeight w:val="1474"/>
        </w:trPr>
        <w:tc>
          <w:tcPr>
            <w:tcW w:w="1659" w:type="dxa"/>
            <w:shd w:val="clear" w:color="auto" w:fill="auto"/>
          </w:tcPr>
          <w:p w14:paraId="60EEFE2D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4B99E77A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6A521912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6A98BB00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vMerge/>
            <w:shd w:val="clear" w:color="auto" w:fill="auto"/>
            <w:vAlign w:val="center"/>
          </w:tcPr>
          <w:p w14:paraId="004AEBAF" w14:textId="77777777" w:rsidR="00CB0668" w:rsidRPr="005D72B6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14:paraId="554055A4" w14:textId="77777777" w:rsidR="00CB0668" w:rsidRPr="005B0443" w:rsidRDefault="00CB0668" w:rsidP="006E70F9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0224FD8" w14:textId="77777777" w:rsidR="00CB0668" w:rsidRPr="005D72B6" w:rsidRDefault="00712F2E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5F5DDC78" w14:textId="77777777" w:rsidR="00CB0668" w:rsidRDefault="00CB0668" w:rsidP="006E70F9">
            <w:pPr>
              <w:jc w:val="center"/>
            </w:pPr>
          </w:p>
          <w:p w14:paraId="2EDFE0FB" w14:textId="77777777" w:rsidR="00CB0668" w:rsidRDefault="00CB0668" w:rsidP="006E70F9">
            <w:pPr>
              <w:jc w:val="center"/>
            </w:pPr>
          </w:p>
          <w:p w14:paraId="5DC6BA8C" w14:textId="77777777" w:rsidR="00CB0668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2BEF83FF" w14:textId="77777777" w:rsidR="00CB0668" w:rsidRDefault="00CB0668" w:rsidP="006E70F9">
            <w:pPr>
              <w:jc w:val="center"/>
            </w:pPr>
          </w:p>
          <w:p w14:paraId="1EA7A023" w14:textId="77777777" w:rsidR="00CB0668" w:rsidRDefault="00CB0668" w:rsidP="006E70F9">
            <w:pPr>
              <w:jc w:val="center"/>
            </w:pPr>
          </w:p>
          <w:p w14:paraId="1FB711AB" w14:textId="77777777" w:rsidR="00CB0668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CB0668" w:rsidRPr="000963D9" w14:paraId="57FA9810" w14:textId="77777777" w:rsidTr="006E70F9">
        <w:trPr>
          <w:trHeight w:val="1474"/>
        </w:trPr>
        <w:tc>
          <w:tcPr>
            <w:tcW w:w="1659" w:type="dxa"/>
            <w:shd w:val="clear" w:color="auto" w:fill="auto"/>
          </w:tcPr>
          <w:p w14:paraId="68A21D1C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2E43AD24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7555FC1E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7EB5F405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vMerge/>
            <w:shd w:val="clear" w:color="auto" w:fill="auto"/>
            <w:vAlign w:val="center"/>
          </w:tcPr>
          <w:p w14:paraId="255F5E07" w14:textId="77777777" w:rsidR="00CB0668" w:rsidRPr="005D72B6" w:rsidRDefault="00CB0668" w:rsidP="006E70F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725" w:type="dxa"/>
            <w:vMerge/>
            <w:shd w:val="clear" w:color="auto" w:fill="auto"/>
            <w:vAlign w:val="center"/>
          </w:tcPr>
          <w:p w14:paraId="56A6EFE8" w14:textId="77777777" w:rsidR="00CB0668" w:rsidRPr="005D72B6" w:rsidRDefault="00CB0668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D4E8E6A" w14:textId="77777777" w:rsidR="00CB0668" w:rsidRPr="005D72B6" w:rsidRDefault="00712F2E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29BA715E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09BFC76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B31287D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7EB135D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05282FE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8782A8E" w14:textId="77777777" w:rsidR="00CB0668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65057315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D1CE33E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846899A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519CF1B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A2B29E2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4F28C3C" w14:textId="77777777" w:rsidR="00CB0668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CB0668" w14:paraId="600AD067" w14:textId="77777777" w:rsidTr="006E70F9">
        <w:trPr>
          <w:trHeight w:val="1474"/>
        </w:trPr>
        <w:tc>
          <w:tcPr>
            <w:tcW w:w="1659" w:type="dxa"/>
            <w:shd w:val="clear" w:color="auto" w:fill="auto"/>
          </w:tcPr>
          <w:p w14:paraId="43A8757B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30AFB717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600FCB2A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58F1F3FB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vMerge/>
            <w:shd w:val="clear" w:color="auto" w:fill="auto"/>
            <w:vAlign w:val="center"/>
          </w:tcPr>
          <w:p w14:paraId="5529C956" w14:textId="77777777" w:rsidR="00CB0668" w:rsidRPr="005D72B6" w:rsidRDefault="00CB0668" w:rsidP="006E70F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25" w:type="dxa"/>
            <w:vMerge/>
            <w:shd w:val="clear" w:color="auto" w:fill="auto"/>
            <w:vAlign w:val="center"/>
          </w:tcPr>
          <w:p w14:paraId="3F1DCA53" w14:textId="77777777" w:rsidR="00CB0668" w:rsidRPr="005D72B6" w:rsidRDefault="00CB0668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4E7A312" w14:textId="77777777" w:rsidR="00CB0668" w:rsidRPr="005D72B6" w:rsidRDefault="00712F2E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7567F055" w14:textId="77777777" w:rsidR="00CB0668" w:rsidRDefault="00CB0668" w:rsidP="006E70F9">
            <w:pPr>
              <w:jc w:val="center"/>
            </w:pPr>
          </w:p>
          <w:p w14:paraId="2F7BE464" w14:textId="77777777" w:rsidR="00CB0668" w:rsidRDefault="00CB0668" w:rsidP="006E70F9">
            <w:pPr>
              <w:jc w:val="center"/>
            </w:pPr>
          </w:p>
          <w:p w14:paraId="3EF59F61" w14:textId="77777777" w:rsidR="00CB0668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  <w:r w:rsidR="00CB0668">
              <w:t xml:space="preserve"> </w:t>
            </w:r>
          </w:p>
        </w:tc>
        <w:tc>
          <w:tcPr>
            <w:tcW w:w="1827" w:type="dxa"/>
          </w:tcPr>
          <w:p w14:paraId="6FF017EA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8D25761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86F0950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6C5438B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8BCDA2D" w14:textId="77777777" w:rsidR="00CB0668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CB0668" w14:paraId="356F5CF6" w14:textId="77777777" w:rsidTr="006E70F9">
        <w:trPr>
          <w:trHeight w:val="1743"/>
        </w:trPr>
        <w:tc>
          <w:tcPr>
            <w:tcW w:w="1659" w:type="dxa"/>
            <w:shd w:val="clear" w:color="auto" w:fill="auto"/>
          </w:tcPr>
          <w:p w14:paraId="19E9FA61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4037117D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1BA6AF5F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64A28383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vMerge/>
            <w:shd w:val="clear" w:color="auto" w:fill="auto"/>
            <w:vAlign w:val="center"/>
          </w:tcPr>
          <w:p w14:paraId="499C14AD" w14:textId="77777777" w:rsidR="00CB0668" w:rsidRPr="005D72B6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725" w:type="dxa"/>
            <w:vMerge/>
            <w:shd w:val="clear" w:color="auto" w:fill="auto"/>
            <w:vAlign w:val="center"/>
          </w:tcPr>
          <w:p w14:paraId="03D213C2" w14:textId="77777777" w:rsidR="00CB0668" w:rsidRPr="005D72B6" w:rsidRDefault="00CB0668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D4CA3F6" w14:textId="77777777" w:rsidR="00CB0668" w:rsidRPr="005D72B6" w:rsidRDefault="00712F2E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703AEDD4" w14:textId="77777777" w:rsidR="00CB0668" w:rsidRDefault="00CB0668" w:rsidP="006E70F9">
            <w:pPr>
              <w:jc w:val="center"/>
            </w:pPr>
          </w:p>
          <w:p w14:paraId="1FC2D993" w14:textId="77777777" w:rsidR="00CB0668" w:rsidRDefault="00CB0668" w:rsidP="006E70F9">
            <w:pPr>
              <w:jc w:val="center"/>
            </w:pPr>
          </w:p>
          <w:p w14:paraId="1121A41D" w14:textId="77777777" w:rsidR="00CB0668" w:rsidRDefault="00CB0668" w:rsidP="006E70F9">
            <w:pPr>
              <w:jc w:val="center"/>
            </w:pPr>
          </w:p>
          <w:p w14:paraId="52A1997E" w14:textId="77777777" w:rsidR="00CB0668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1C8A5004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12C69BF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FE17205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6DFF50C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8C89A6C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2D90740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AF7F499" w14:textId="77777777" w:rsidR="00CB0668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</w:tbl>
    <w:p w14:paraId="0C4E18DF" w14:textId="77777777" w:rsidR="00CB0668" w:rsidRDefault="00CB0668" w:rsidP="00CB0668"/>
    <w:p w14:paraId="2B1CCBC6" w14:textId="77777777" w:rsidR="00CB0668" w:rsidRDefault="00CB0668" w:rsidP="00CB0668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CB0668" w:rsidRPr="000963D9" w14:paraId="22AF38F4" w14:textId="77777777" w:rsidTr="006E70F9">
        <w:trPr>
          <w:trHeight w:val="567"/>
        </w:trPr>
        <w:tc>
          <w:tcPr>
            <w:tcW w:w="1659" w:type="dxa"/>
          </w:tcPr>
          <w:p w14:paraId="0AC23D94" w14:textId="77777777" w:rsidR="00CB0668" w:rsidRPr="000963D9" w:rsidRDefault="00CB0668" w:rsidP="00CB0668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58C117A7" w14:textId="77777777" w:rsidR="00CB0668" w:rsidRPr="001E10A5" w:rsidRDefault="00CB0668" w:rsidP="00CB0668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 xml:space="preserve">20 Mart </w:t>
            </w:r>
            <w:proofErr w:type="spellStart"/>
            <w:r>
              <w:rPr>
                <w:b/>
                <w:sz w:val="14"/>
                <w:szCs w:val="14"/>
              </w:rPr>
              <w:t>Pazartesi</w:t>
            </w:r>
            <w:proofErr w:type="spellEnd"/>
          </w:p>
        </w:tc>
        <w:tc>
          <w:tcPr>
            <w:tcW w:w="1725" w:type="dxa"/>
            <w:shd w:val="clear" w:color="auto" w:fill="auto"/>
          </w:tcPr>
          <w:p w14:paraId="02B5470D" w14:textId="77777777" w:rsidR="00CB0668" w:rsidRPr="001E10A5" w:rsidRDefault="00CB0668" w:rsidP="00CB0668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1 Mart Salı</w:t>
            </w:r>
          </w:p>
        </w:tc>
        <w:tc>
          <w:tcPr>
            <w:tcW w:w="1844" w:type="dxa"/>
            <w:shd w:val="clear" w:color="auto" w:fill="auto"/>
          </w:tcPr>
          <w:p w14:paraId="7F7367FB" w14:textId="77777777" w:rsidR="00CB0668" w:rsidRPr="001E10A5" w:rsidRDefault="00CB0668" w:rsidP="00CB0668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2 Mart Çarşamba</w:t>
            </w:r>
          </w:p>
        </w:tc>
        <w:tc>
          <w:tcPr>
            <w:tcW w:w="1827" w:type="dxa"/>
          </w:tcPr>
          <w:p w14:paraId="0968F31D" w14:textId="77777777" w:rsidR="00CB0668" w:rsidRPr="001E10A5" w:rsidRDefault="00CB0668" w:rsidP="00CB0668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3 Mart Perşembe</w:t>
            </w:r>
          </w:p>
        </w:tc>
        <w:tc>
          <w:tcPr>
            <w:tcW w:w="1827" w:type="dxa"/>
          </w:tcPr>
          <w:p w14:paraId="1A434B5F" w14:textId="77777777" w:rsidR="00CB0668" w:rsidRPr="001E10A5" w:rsidRDefault="00CB0668" w:rsidP="00CB0668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4 Mart Cuma</w:t>
            </w:r>
          </w:p>
        </w:tc>
      </w:tr>
      <w:tr w:rsidR="00CB0668" w:rsidRPr="000963D9" w14:paraId="7011E362" w14:textId="77777777" w:rsidTr="006E70F9">
        <w:trPr>
          <w:trHeight w:val="1267"/>
        </w:trPr>
        <w:tc>
          <w:tcPr>
            <w:tcW w:w="1659" w:type="dxa"/>
          </w:tcPr>
          <w:p w14:paraId="3728C062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31693DFA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2D7B7983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74F15A52" w14:textId="77777777" w:rsidR="00CB0668" w:rsidRPr="000963D9" w:rsidRDefault="00CB0668" w:rsidP="006E70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6A2303C8" w14:textId="77777777" w:rsidR="00CB0668" w:rsidRDefault="00CB0668" w:rsidP="006E70F9">
            <w:pPr>
              <w:jc w:val="center"/>
            </w:pPr>
          </w:p>
          <w:p w14:paraId="5C550392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476D1CE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D5B968B" w14:textId="77777777" w:rsidR="00CB0668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DAB09A4" w14:textId="77777777" w:rsidR="00CB0668" w:rsidRPr="00C5640C" w:rsidRDefault="00712F2E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59DCCCC" w14:textId="77777777" w:rsidR="00CB0668" w:rsidRPr="005D72B6" w:rsidRDefault="00CB0668" w:rsidP="006E70F9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5D72B6"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  <w:t>Ekip Çalışması Modülü Çocuk Hastalıkları (Aysel Vehapoğlu)</w:t>
            </w:r>
          </w:p>
        </w:tc>
        <w:tc>
          <w:tcPr>
            <w:tcW w:w="1827" w:type="dxa"/>
            <w:vAlign w:val="center"/>
          </w:tcPr>
          <w:p w14:paraId="11C65706" w14:textId="77777777" w:rsidR="00CB0668" w:rsidRDefault="00CB0668" w:rsidP="006E70F9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GÜZİDE DOĞAN</w:t>
            </w:r>
          </w:p>
          <w:p w14:paraId="01053B67" w14:textId="77777777" w:rsidR="00CB0668" w:rsidRPr="000963D9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DİKEY ENTEGRASYON+ OTD</w:t>
            </w:r>
          </w:p>
        </w:tc>
        <w:tc>
          <w:tcPr>
            <w:tcW w:w="1827" w:type="dxa"/>
          </w:tcPr>
          <w:p w14:paraId="40C49710" w14:textId="77777777" w:rsidR="00CB0668" w:rsidRDefault="00CB0668" w:rsidP="006E70F9">
            <w:pPr>
              <w:jc w:val="center"/>
            </w:pPr>
          </w:p>
          <w:p w14:paraId="50E426F1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BB6C098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D076748" w14:textId="77777777" w:rsidR="00CB0668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CB0668" w:rsidRPr="000963D9" w14:paraId="1794EBE0" w14:textId="77777777" w:rsidTr="006E70F9">
        <w:trPr>
          <w:trHeight w:val="1474"/>
        </w:trPr>
        <w:tc>
          <w:tcPr>
            <w:tcW w:w="1659" w:type="dxa"/>
            <w:shd w:val="clear" w:color="auto" w:fill="auto"/>
          </w:tcPr>
          <w:p w14:paraId="794D2993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2040D9BA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72ED68A5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18D46500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27336993" w14:textId="77777777" w:rsidR="00CB0668" w:rsidRDefault="00CB0668" w:rsidP="006E70F9">
            <w:pPr>
              <w:jc w:val="center"/>
            </w:pPr>
          </w:p>
          <w:p w14:paraId="7A65E532" w14:textId="77777777" w:rsidR="00CB0668" w:rsidRDefault="00CB0668" w:rsidP="006E70F9">
            <w:pPr>
              <w:jc w:val="center"/>
            </w:pPr>
          </w:p>
          <w:p w14:paraId="3216A33B" w14:textId="77777777" w:rsidR="00CB0668" w:rsidRDefault="00CB0668" w:rsidP="006E70F9">
            <w:pPr>
              <w:jc w:val="center"/>
            </w:pPr>
          </w:p>
          <w:p w14:paraId="2980CFD9" w14:textId="77777777" w:rsidR="00CB0668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DB28143" w14:textId="77777777" w:rsidR="00CB0668" w:rsidRPr="00C5640C" w:rsidRDefault="00712F2E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415C17A" w14:textId="77777777" w:rsidR="00CB0668" w:rsidRPr="005D72B6" w:rsidRDefault="00CB0668" w:rsidP="006E70F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 w:rsidRPr="005D72B6"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  <w:t xml:space="preserve">Ekip Çalışması Modülü Çocuk Hastalıkları (Aysel Vehapoğlu) </w:t>
            </w:r>
          </w:p>
        </w:tc>
        <w:tc>
          <w:tcPr>
            <w:tcW w:w="1827" w:type="dxa"/>
            <w:vAlign w:val="center"/>
          </w:tcPr>
          <w:p w14:paraId="61AC52DD" w14:textId="77777777" w:rsidR="00CB0668" w:rsidRDefault="00CB0668" w:rsidP="006E70F9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GÜZİDE DOĞAN</w:t>
            </w:r>
          </w:p>
          <w:p w14:paraId="2AF3D78E" w14:textId="77777777" w:rsidR="00CB0668" w:rsidRPr="000963D9" w:rsidRDefault="00CB0668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DİKEY ENTEGRASYON+ OTD</w:t>
            </w:r>
          </w:p>
        </w:tc>
        <w:tc>
          <w:tcPr>
            <w:tcW w:w="1827" w:type="dxa"/>
          </w:tcPr>
          <w:p w14:paraId="67A1324F" w14:textId="77777777" w:rsidR="00CB0668" w:rsidRDefault="00CB0668" w:rsidP="006E70F9">
            <w:pPr>
              <w:jc w:val="center"/>
            </w:pPr>
          </w:p>
          <w:p w14:paraId="2E13E4BB" w14:textId="77777777" w:rsidR="00CB0668" w:rsidRDefault="00CB0668" w:rsidP="006E70F9">
            <w:pPr>
              <w:jc w:val="center"/>
            </w:pPr>
          </w:p>
          <w:p w14:paraId="4C3AA037" w14:textId="77777777" w:rsidR="00CB0668" w:rsidRDefault="00CB0668" w:rsidP="006E70F9">
            <w:pPr>
              <w:jc w:val="center"/>
            </w:pPr>
          </w:p>
          <w:p w14:paraId="0021465C" w14:textId="77777777" w:rsidR="00CB0668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CB0668" w:rsidRPr="000963D9" w14:paraId="7329C5C4" w14:textId="77777777" w:rsidTr="006E70F9">
        <w:trPr>
          <w:trHeight w:val="1474"/>
        </w:trPr>
        <w:tc>
          <w:tcPr>
            <w:tcW w:w="1659" w:type="dxa"/>
            <w:shd w:val="clear" w:color="auto" w:fill="auto"/>
          </w:tcPr>
          <w:p w14:paraId="4729A98C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245A3868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3432C3F3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1A9416C6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3E3A6712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190FFC5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2B1076E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C76B8CA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19BEF34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6348538" w14:textId="77777777" w:rsidR="00CB0668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7E77B54" w14:textId="77777777" w:rsidR="00CB0668" w:rsidRPr="00C5640C" w:rsidRDefault="00712F2E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6731205" w14:textId="77777777" w:rsidR="00CB0668" w:rsidRPr="005D72B6" w:rsidRDefault="00CB0668" w:rsidP="006E70F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D72B6"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  <w:t xml:space="preserve">Ekip Çalışması Modülü Çocuk Hastalıkları (Aysel Vehapoğlu) </w:t>
            </w:r>
          </w:p>
        </w:tc>
        <w:tc>
          <w:tcPr>
            <w:tcW w:w="1827" w:type="dxa"/>
            <w:vAlign w:val="center"/>
          </w:tcPr>
          <w:p w14:paraId="27870EC1" w14:textId="77777777" w:rsidR="00CB0668" w:rsidRDefault="00CB0668" w:rsidP="006E70F9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GÜZİDE DOĞAN</w:t>
            </w:r>
          </w:p>
          <w:p w14:paraId="034DB9CA" w14:textId="77777777" w:rsidR="00CB0668" w:rsidRPr="000963D9" w:rsidRDefault="00CB0668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DİKEY ENTEGRASYON+ OTD</w:t>
            </w:r>
          </w:p>
        </w:tc>
        <w:tc>
          <w:tcPr>
            <w:tcW w:w="1827" w:type="dxa"/>
          </w:tcPr>
          <w:p w14:paraId="57DD2C49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AF8C550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4B661E9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3D6E4F0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61994FE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E75AAE4" w14:textId="77777777" w:rsidR="00CB0668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CB0668" w:rsidRPr="000963D9" w14:paraId="6645CD28" w14:textId="77777777" w:rsidTr="006E70F9">
        <w:trPr>
          <w:trHeight w:val="1474"/>
        </w:trPr>
        <w:tc>
          <w:tcPr>
            <w:tcW w:w="1659" w:type="dxa"/>
            <w:shd w:val="clear" w:color="auto" w:fill="auto"/>
          </w:tcPr>
          <w:p w14:paraId="2494E159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7E95D198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5496B23F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344108CF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3DFBB295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BFEDF9B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BD54992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0746771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CB12833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36017AD" w14:textId="77777777" w:rsidR="00CB0668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87917F2" w14:textId="77777777" w:rsidR="00CB0668" w:rsidRPr="00C5640C" w:rsidRDefault="00712F2E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8987F6C" w14:textId="77777777" w:rsidR="00CB0668" w:rsidRPr="005D72B6" w:rsidRDefault="00CB0668" w:rsidP="006E70F9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D72B6"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  <w:t xml:space="preserve">Ekip Çalışması Modülü Çocuk Hastalıkları (Aysel Vehapoğlu) </w:t>
            </w:r>
          </w:p>
        </w:tc>
        <w:tc>
          <w:tcPr>
            <w:tcW w:w="1827" w:type="dxa"/>
            <w:vAlign w:val="center"/>
          </w:tcPr>
          <w:p w14:paraId="4D5D2A46" w14:textId="77777777" w:rsidR="00CB0668" w:rsidRDefault="00CB0668" w:rsidP="006E70F9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GÜZİDE DOĞAN</w:t>
            </w:r>
          </w:p>
          <w:p w14:paraId="0A2BA9AE" w14:textId="77777777" w:rsidR="00CB0668" w:rsidRPr="000963D9" w:rsidRDefault="00CB0668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DİKEY ENTEGRASYON+ OTD</w:t>
            </w:r>
          </w:p>
        </w:tc>
        <w:tc>
          <w:tcPr>
            <w:tcW w:w="1827" w:type="dxa"/>
          </w:tcPr>
          <w:p w14:paraId="4819416A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BEF6B1C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AECBE5A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74F70D6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DA8C28B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E3C318C" w14:textId="77777777" w:rsidR="00CB0668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CB0668" w:rsidRPr="000963D9" w14:paraId="657A45F5" w14:textId="77777777" w:rsidTr="006E70F9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1EDC56C4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05F971E0" w14:textId="77777777" w:rsidR="00CB0668" w:rsidRPr="000963D9" w:rsidRDefault="00CB0668" w:rsidP="006E70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4D925B97" w14:textId="77777777" w:rsidR="00CB0668" w:rsidRPr="000963D9" w:rsidRDefault="00CB0668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02D0990F" w14:textId="77777777" w:rsidR="00CB0668" w:rsidRPr="000963D9" w:rsidRDefault="00CB0668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78C88D4" w14:textId="77777777" w:rsidR="00CB0668" w:rsidRPr="000963D9" w:rsidRDefault="00CB0668" w:rsidP="006E70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vAlign w:val="center"/>
          </w:tcPr>
          <w:p w14:paraId="0569DF39" w14:textId="77777777" w:rsidR="00CB0668" w:rsidRPr="000963D9" w:rsidRDefault="00CB0668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49A54CA6" w14:textId="77777777" w:rsidR="00CB0668" w:rsidRPr="000963D9" w:rsidRDefault="00CB0668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CB0668" w:rsidRPr="000963D9" w14:paraId="4AC618C3" w14:textId="77777777" w:rsidTr="006E70F9">
        <w:trPr>
          <w:trHeight w:val="1474"/>
        </w:trPr>
        <w:tc>
          <w:tcPr>
            <w:tcW w:w="1659" w:type="dxa"/>
            <w:shd w:val="clear" w:color="auto" w:fill="auto"/>
          </w:tcPr>
          <w:p w14:paraId="1EDAB70D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47AD288B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58F92686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6947CE33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2BE6D79" w14:textId="77777777" w:rsidR="00CB0668" w:rsidRPr="005D72B6" w:rsidRDefault="00712F2E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</w:tcPr>
          <w:p w14:paraId="5E7A607F" w14:textId="77777777" w:rsidR="00CB0668" w:rsidRDefault="00CB0668" w:rsidP="006E70F9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17D4C20E" w14:textId="77777777" w:rsidR="00CB0668" w:rsidRDefault="00CB0668" w:rsidP="006E70F9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58255C5D" w14:textId="77777777" w:rsidR="00CB0668" w:rsidRDefault="00CB0668" w:rsidP="006E70F9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2C554E5A" w14:textId="77777777" w:rsidR="00CB0668" w:rsidRDefault="00712F2E" w:rsidP="006E70F9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  <w:p w14:paraId="5FABA21E" w14:textId="77777777" w:rsidR="00CB0668" w:rsidRPr="005B0443" w:rsidRDefault="00CB0668" w:rsidP="006E70F9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677476B" w14:textId="77777777" w:rsidR="00CB0668" w:rsidRPr="005D72B6" w:rsidRDefault="00712F2E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38FBAAA4" w14:textId="77777777" w:rsidR="00CB0668" w:rsidRDefault="00CB0668" w:rsidP="006E70F9">
            <w:pPr>
              <w:jc w:val="center"/>
            </w:pPr>
          </w:p>
          <w:p w14:paraId="29CE1618" w14:textId="77777777" w:rsidR="00CB0668" w:rsidRDefault="00CB0668" w:rsidP="006E70F9">
            <w:pPr>
              <w:jc w:val="center"/>
            </w:pPr>
          </w:p>
          <w:p w14:paraId="62325941" w14:textId="77777777" w:rsidR="00CB0668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4096F7D7" w14:textId="77777777" w:rsidR="00CB0668" w:rsidRDefault="00CB0668" w:rsidP="006E70F9">
            <w:pPr>
              <w:jc w:val="center"/>
            </w:pPr>
          </w:p>
          <w:p w14:paraId="7AAEDC27" w14:textId="77777777" w:rsidR="00CB0668" w:rsidRDefault="00CB0668" w:rsidP="006E70F9">
            <w:pPr>
              <w:jc w:val="center"/>
            </w:pPr>
          </w:p>
          <w:p w14:paraId="2140B756" w14:textId="77777777" w:rsidR="00CB0668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CB0668" w:rsidRPr="000963D9" w14:paraId="46CCE51F" w14:textId="77777777" w:rsidTr="006E70F9">
        <w:trPr>
          <w:trHeight w:val="1474"/>
        </w:trPr>
        <w:tc>
          <w:tcPr>
            <w:tcW w:w="1659" w:type="dxa"/>
            <w:shd w:val="clear" w:color="auto" w:fill="auto"/>
          </w:tcPr>
          <w:p w14:paraId="2CB0C55C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14903011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7A90C740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1F38E29B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45A0DA0" w14:textId="77777777" w:rsidR="00CB0668" w:rsidRPr="005D72B6" w:rsidRDefault="00712F2E" w:rsidP="006E70F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DC9B19A" w14:textId="77777777" w:rsidR="00CB0668" w:rsidRPr="005D72B6" w:rsidRDefault="00712F2E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DAF5229" w14:textId="77777777" w:rsidR="00CB0668" w:rsidRPr="005D72B6" w:rsidRDefault="00712F2E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79EFDA6A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19B0787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37C72A0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84640E3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A3424DC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D76ECBB" w14:textId="77777777" w:rsidR="00CB0668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66648F7B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AE161D0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3723343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F259536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FDA2CD4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FF6B6BA" w14:textId="77777777" w:rsidR="00CB0668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CB0668" w14:paraId="36D8EBB8" w14:textId="77777777" w:rsidTr="006E70F9">
        <w:trPr>
          <w:trHeight w:val="1474"/>
        </w:trPr>
        <w:tc>
          <w:tcPr>
            <w:tcW w:w="1659" w:type="dxa"/>
            <w:shd w:val="clear" w:color="auto" w:fill="auto"/>
          </w:tcPr>
          <w:p w14:paraId="3D7EB126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405EE54F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138FCDC3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0ED55EF3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AA85118" w14:textId="77777777" w:rsidR="00CB0668" w:rsidRPr="005D72B6" w:rsidRDefault="00712F2E" w:rsidP="006E70F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63BBDC5" w14:textId="77777777" w:rsidR="00CB0668" w:rsidRPr="005D72B6" w:rsidRDefault="00712F2E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CEBDCF3" w14:textId="77777777" w:rsidR="00CB0668" w:rsidRPr="005D72B6" w:rsidRDefault="00712F2E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4F881A76" w14:textId="77777777" w:rsidR="00CB0668" w:rsidRDefault="00CB0668" w:rsidP="006E70F9">
            <w:pPr>
              <w:jc w:val="center"/>
            </w:pPr>
          </w:p>
          <w:p w14:paraId="336C05F2" w14:textId="77777777" w:rsidR="00CB0668" w:rsidRDefault="00CB0668" w:rsidP="006E70F9">
            <w:pPr>
              <w:jc w:val="center"/>
            </w:pPr>
          </w:p>
          <w:p w14:paraId="522CF007" w14:textId="77777777" w:rsidR="00CB0668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  <w:r w:rsidR="00A42F79">
              <w:t xml:space="preserve"> </w:t>
            </w:r>
          </w:p>
        </w:tc>
        <w:tc>
          <w:tcPr>
            <w:tcW w:w="1827" w:type="dxa"/>
          </w:tcPr>
          <w:p w14:paraId="21011197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10C878D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8B900D2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C612E8A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7432B18" w14:textId="77777777" w:rsidR="00CB0668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CB0668" w14:paraId="5DD2FE4B" w14:textId="77777777" w:rsidTr="006E70F9">
        <w:trPr>
          <w:trHeight w:val="1743"/>
        </w:trPr>
        <w:tc>
          <w:tcPr>
            <w:tcW w:w="1659" w:type="dxa"/>
            <w:shd w:val="clear" w:color="auto" w:fill="auto"/>
          </w:tcPr>
          <w:p w14:paraId="3AD7CDEE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0404065F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297514FF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0BB3541B" w14:textId="77777777" w:rsidR="00CB0668" w:rsidRPr="000963D9" w:rsidRDefault="00CB0668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9AE3EA3" w14:textId="77777777" w:rsidR="00CB0668" w:rsidRPr="005D72B6" w:rsidRDefault="00712F2E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CA5E136" w14:textId="77777777" w:rsidR="00CB0668" w:rsidRPr="005D72B6" w:rsidRDefault="00712F2E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2BDA0F7" w14:textId="77777777" w:rsidR="00CB0668" w:rsidRPr="005D72B6" w:rsidRDefault="00712F2E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6FD52774" w14:textId="77777777" w:rsidR="00CB0668" w:rsidRDefault="00CB0668" w:rsidP="006E70F9">
            <w:pPr>
              <w:jc w:val="center"/>
            </w:pPr>
          </w:p>
          <w:p w14:paraId="5F577391" w14:textId="77777777" w:rsidR="00CB0668" w:rsidRDefault="00CB0668" w:rsidP="006E70F9">
            <w:pPr>
              <w:jc w:val="center"/>
            </w:pPr>
          </w:p>
          <w:p w14:paraId="38F96734" w14:textId="77777777" w:rsidR="00CB0668" w:rsidRDefault="00CB0668" w:rsidP="006E70F9">
            <w:pPr>
              <w:jc w:val="center"/>
            </w:pPr>
          </w:p>
          <w:p w14:paraId="52F91473" w14:textId="77777777" w:rsidR="00CB0668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38926275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2D804CF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43D5F08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173639E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2C1503C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D2FCB3E" w14:textId="77777777" w:rsidR="00CB0668" w:rsidRDefault="00CB0668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D94BAE7" w14:textId="77777777" w:rsidR="00CB0668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</w:tbl>
    <w:p w14:paraId="02725CF0" w14:textId="77777777" w:rsidR="00CB0668" w:rsidRDefault="00CB0668"/>
    <w:p w14:paraId="786426EB" w14:textId="77777777" w:rsidR="00A42F79" w:rsidRDefault="00A42F79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C15282" w:rsidRPr="00536AE4" w14:paraId="1F104FF2" w14:textId="77777777" w:rsidTr="006E70F9">
        <w:trPr>
          <w:trHeight w:val="567"/>
        </w:trPr>
        <w:tc>
          <w:tcPr>
            <w:tcW w:w="1659" w:type="dxa"/>
          </w:tcPr>
          <w:p w14:paraId="35360D5F" w14:textId="77777777" w:rsidR="00C15282" w:rsidRDefault="00C15282" w:rsidP="00C15282"/>
        </w:tc>
        <w:tc>
          <w:tcPr>
            <w:tcW w:w="2021" w:type="dxa"/>
            <w:shd w:val="clear" w:color="auto" w:fill="auto"/>
          </w:tcPr>
          <w:p w14:paraId="75ABB3A0" w14:textId="77777777" w:rsidR="00C15282" w:rsidRPr="00FD7B94" w:rsidRDefault="00C15282" w:rsidP="00C15282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 xml:space="preserve">27 Mart </w:t>
            </w:r>
            <w:proofErr w:type="spellStart"/>
            <w:r>
              <w:rPr>
                <w:b/>
                <w:sz w:val="14"/>
                <w:szCs w:val="14"/>
              </w:rPr>
              <w:t>Pazartesi</w:t>
            </w:r>
            <w:proofErr w:type="spellEnd"/>
          </w:p>
        </w:tc>
        <w:tc>
          <w:tcPr>
            <w:tcW w:w="1725" w:type="dxa"/>
            <w:shd w:val="clear" w:color="auto" w:fill="auto"/>
          </w:tcPr>
          <w:p w14:paraId="5716F137" w14:textId="77777777" w:rsidR="00C15282" w:rsidRPr="00FD7B94" w:rsidRDefault="00C15282" w:rsidP="00C15282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8 Mart Salı</w:t>
            </w:r>
          </w:p>
        </w:tc>
        <w:tc>
          <w:tcPr>
            <w:tcW w:w="1844" w:type="dxa"/>
            <w:shd w:val="clear" w:color="auto" w:fill="auto"/>
          </w:tcPr>
          <w:p w14:paraId="2630C0FF" w14:textId="77777777" w:rsidR="00C15282" w:rsidRPr="00FD7B94" w:rsidRDefault="00C15282" w:rsidP="00C15282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9 Mart Çarşamba</w:t>
            </w:r>
          </w:p>
        </w:tc>
        <w:tc>
          <w:tcPr>
            <w:tcW w:w="1827" w:type="dxa"/>
          </w:tcPr>
          <w:p w14:paraId="3768AD56" w14:textId="77777777" w:rsidR="00C15282" w:rsidRPr="00FD7B94" w:rsidRDefault="00C15282" w:rsidP="00C15282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30 Mart Perşembe</w:t>
            </w:r>
          </w:p>
        </w:tc>
        <w:tc>
          <w:tcPr>
            <w:tcW w:w="1827" w:type="dxa"/>
          </w:tcPr>
          <w:p w14:paraId="45CE86A5" w14:textId="77777777" w:rsidR="00C15282" w:rsidRPr="00FD7B94" w:rsidRDefault="00C15282" w:rsidP="00C15282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31 Mart Cuma</w:t>
            </w:r>
          </w:p>
        </w:tc>
      </w:tr>
      <w:tr w:rsidR="00C15282" w14:paraId="600C8C04" w14:textId="77777777" w:rsidTr="006E70F9">
        <w:trPr>
          <w:trHeight w:val="1267"/>
        </w:trPr>
        <w:tc>
          <w:tcPr>
            <w:tcW w:w="1659" w:type="dxa"/>
          </w:tcPr>
          <w:p w14:paraId="4FD7AEE3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205D083E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2C11FAD5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48D07BB8" w14:textId="77777777" w:rsidR="00C15282" w:rsidRPr="000963D9" w:rsidRDefault="00C15282" w:rsidP="006E70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0127207B" w14:textId="77777777" w:rsidR="00C15282" w:rsidRDefault="00C15282" w:rsidP="006E70F9">
            <w:pPr>
              <w:jc w:val="center"/>
            </w:pPr>
          </w:p>
          <w:p w14:paraId="5515D1F8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124F548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1E29676" w14:textId="77777777" w:rsidR="00C15282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CB2F566" w14:textId="77777777" w:rsidR="00C15282" w:rsidRPr="00C5640C" w:rsidRDefault="00712F2E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</w:tcPr>
          <w:p w14:paraId="687D1D4C" w14:textId="77777777" w:rsidR="00C15282" w:rsidRDefault="00C15282" w:rsidP="006E70F9"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Selçuk Uzuner)</w:t>
            </w:r>
          </w:p>
        </w:tc>
        <w:tc>
          <w:tcPr>
            <w:tcW w:w="1827" w:type="dxa"/>
            <w:vAlign w:val="center"/>
          </w:tcPr>
          <w:p w14:paraId="22D9E53F" w14:textId="77777777" w:rsidR="00C15282" w:rsidRPr="000963D9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FEYZA USTABAŞ KAHRAMAN DİKEY ENTEGRASYON+ OTD</w:t>
            </w:r>
          </w:p>
        </w:tc>
        <w:tc>
          <w:tcPr>
            <w:tcW w:w="1827" w:type="dxa"/>
          </w:tcPr>
          <w:p w14:paraId="1C3C664C" w14:textId="77777777" w:rsidR="00C15282" w:rsidRDefault="00C15282" w:rsidP="006E70F9">
            <w:pPr>
              <w:jc w:val="center"/>
            </w:pPr>
          </w:p>
          <w:p w14:paraId="542D453A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7C5B72E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7115C3E" w14:textId="77777777" w:rsidR="00C15282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C15282" w14:paraId="186F482E" w14:textId="77777777" w:rsidTr="006E70F9">
        <w:trPr>
          <w:trHeight w:val="1474"/>
        </w:trPr>
        <w:tc>
          <w:tcPr>
            <w:tcW w:w="1659" w:type="dxa"/>
            <w:shd w:val="clear" w:color="auto" w:fill="auto"/>
          </w:tcPr>
          <w:p w14:paraId="5C6458F5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10B5913D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209189A9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0A5ACA3A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580CBE87" w14:textId="77777777" w:rsidR="00C15282" w:rsidRDefault="00C15282" w:rsidP="006E70F9">
            <w:pPr>
              <w:jc w:val="center"/>
            </w:pPr>
          </w:p>
          <w:p w14:paraId="7BF6285E" w14:textId="77777777" w:rsidR="00C15282" w:rsidRDefault="00C15282" w:rsidP="006E70F9">
            <w:pPr>
              <w:jc w:val="center"/>
            </w:pPr>
          </w:p>
          <w:p w14:paraId="2D778A7F" w14:textId="77777777" w:rsidR="00C15282" w:rsidRDefault="00C15282" w:rsidP="006E70F9">
            <w:pPr>
              <w:jc w:val="center"/>
            </w:pPr>
          </w:p>
          <w:p w14:paraId="5E08F6C9" w14:textId="77777777" w:rsidR="00C15282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8F07642" w14:textId="77777777" w:rsidR="00C15282" w:rsidRPr="00C5640C" w:rsidRDefault="00712F2E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</w:tcPr>
          <w:p w14:paraId="5BF57168" w14:textId="77777777" w:rsidR="00C15282" w:rsidRDefault="00C15282" w:rsidP="006E70F9"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Selçuk Uzuner)</w:t>
            </w:r>
          </w:p>
        </w:tc>
        <w:tc>
          <w:tcPr>
            <w:tcW w:w="1827" w:type="dxa"/>
            <w:vAlign w:val="center"/>
          </w:tcPr>
          <w:p w14:paraId="720C7BCB" w14:textId="77777777" w:rsidR="00C15282" w:rsidRPr="000963D9" w:rsidRDefault="00C15282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FEYZA USTABAŞ KAHRAMAN DİKEY ENTEGRASYON+ OTD</w:t>
            </w:r>
          </w:p>
        </w:tc>
        <w:tc>
          <w:tcPr>
            <w:tcW w:w="1827" w:type="dxa"/>
          </w:tcPr>
          <w:p w14:paraId="63F612DB" w14:textId="77777777" w:rsidR="00C15282" w:rsidRDefault="00C15282" w:rsidP="006E70F9">
            <w:pPr>
              <w:jc w:val="center"/>
            </w:pPr>
          </w:p>
          <w:p w14:paraId="723E3BFD" w14:textId="77777777" w:rsidR="00C15282" w:rsidRDefault="00C15282" w:rsidP="006E70F9">
            <w:pPr>
              <w:jc w:val="center"/>
            </w:pPr>
          </w:p>
          <w:p w14:paraId="58905058" w14:textId="77777777" w:rsidR="00C15282" w:rsidRDefault="00C15282" w:rsidP="006E70F9">
            <w:pPr>
              <w:jc w:val="center"/>
            </w:pPr>
          </w:p>
          <w:p w14:paraId="33672E7D" w14:textId="77777777" w:rsidR="00C15282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C15282" w14:paraId="14D49E2B" w14:textId="77777777" w:rsidTr="006E70F9">
        <w:trPr>
          <w:trHeight w:val="1474"/>
        </w:trPr>
        <w:tc>
          <w:tcPr>
            <w:tcW w:w="1659" w:type="dxa"/>
            <w:shd w:val="clear" w:color="auto" w:fill="auto"/>
          </w:tcPr>
          <w:p w14:paraId="0030CD3A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6B3DEC9B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41AADB8A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52B50E48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06F1AF22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0D87011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A4FDEF2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528A82E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3C8CFE0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9DBC0CA" w14:textId="77777777" w:rsidR="00C15282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E800A14" w14:textId="77777777" w:rsidR="00C15282" w:rsidRPr="00C5640C" w:rsidRDefault="00712F2E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</w:tcPr>
          <w:p w14:paraId="110F957C" w14:textId="77777777" w:rsidR="00C15282" w:rsidRDefault="00C15282" w:rsidP="006E70F9"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Selçuk Uzuner)</w:t>
            </w:r>
          </w:p>
        </w:tc>
        <w:tc>
          <w:tcPr>
            <w:tcW w:w="1827" w:type="dxa"/>
            <w:vAlign w:val="center"/>
          </w:tcPr>
          <w:p w14:paraId="1DE65F09" w14:textId="77777777" w:rsidR="00C15282" w:rsidRPr="000963D9" w:rsidRDefault="00C15282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FEYZA USTABAŞ KAHRAMAN DİKEY ENTEGRASYON+ OTD</w:t>
            </w:r>
          </w:p>
        </w:tc>
        <w:tc>
          <w:tcPr>
            <w:tcW w:w="1827" w:type="dxa"/>
          </w:tcPr>
          <w:p w14:paraId="29D89D75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61D6C64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1D41ED4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1AF9770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8517728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85520B6" w14:textId="77777777" w:rsidR="00C15282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C15282" w14:paraId="55D208D8" w14:textId="77777777" w:rsidTr="006E70F9">
        <w:trPr>
          <w:trHeight w:val="1474"/>
        </w:trPr>
        <w:tc>
          <w:tcPr>
            <w:tcW w:w="1659" w:type="dxa"/>
            <w:shd w:val="clear" w:color="auto" w:fill="auto"/>
          </w:tcPr>
          <w:p w14:paraId="3BC48601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7D55988B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57CA17F0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7F052D5F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04AA97E4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F91BB67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4CF3363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BF3360F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C6D8FCE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23287B5" w14:textId="77777777" w:rsidR="00C15282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78D1B99" w14:textId="77777777" w:rsidR="00C15282" w:rsidRPr="00C5640C" w:rsidRDefault="00712F2E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</w:tcPr>
          <w:p w14:paraId="0B688531" w14:textId="77777777" w:rsidR="00C15282" w:rsidRDefault="00C15282" w:rsidP="006E70F9"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Selçuk Uzuner)</w:t>
            </w:r>
          </w:p>
        </w:tc>
        <w:tc>
          <w:tcPr>
            <w:tcW w:w="1827" w:type="dxa"/>
            <w:vAlign w:val="center"/>
          </w:tcPr>
          <w:p w14:paraId="43CA5CA7" w14:textId="77777777" w:rsidR="00C15282" w:rsidRPr="000963D9" w:rsidRDefault="00C15282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FEYZA USTABAŞ KAHRAMAN DİKEY ENTEGRASYON+ OTD</w:t>
            </w:r>
          </w:p>
        </w:tc>
        <w:tc>
          <w:tcPr>
            <w:tcW w:w="1827" w:type="dxa"/>
          </w:tcPr>
          <w:p w14:paraId="455140D1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9307D12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43B1200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92E6A82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4B8D544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1DA7BF4" w14:textId="77777777" w:rsidR="00C15282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C15282" w:rsidRPr="000963D9" w14:paraId="038CF877" w14:textId="77777777" w:rsidTr="006E70F9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75AA3210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1D4F89B9" w14:textId="77777777" w:rsidR="00C15282" w:rsidRPr="000963D9" w:rsidRDefault="00C15282" w:rsidP="006E70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0F634611" w14:textId="77777777" w:rsidR="00C15282" w:rsidRPr="000963D9" w:rsidRDefault="00C15282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6E83B511" w14:textId="77777777" w:rsidR="00C15282" w:rsidRPr="000963D9" w:rsidRDefault="00C15282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DC64489" w14:textId="77777777" w:rsidR="00C15282" w:rsidRPr="000963D9" w:rsidRDefault="00C15282" w:rsidP="006E70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vAlign w:val="center"/>
          </w:tcPr>
          <w:p w14:paraId="4A40233F" w14:textId="77777777" w:rsidR="00C15282" w:rsidRPr="000963D9" w:rsidRDefault="00C15282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1994FBCF" w14:textId="77777777" w:rsidR="00C15282" w:rsidRPr="000963D9" w:rsidRDefault="00C15282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C15282" w14:paraId="38EAFFAE" w14:textId="77777777" w:rsidTr="006E70F9">
        <w:trPr>
          <w:trHeight w:val="1474"/>
        </w:trPr>
        <w:tc>
          <w:tcPr>
            <w:tcW w:w="1659" w:type="dxa"/>
            <w:shd w:val="clear" w:color="auto" w:fill="auto"/>
          </w:tcPr>
          <w:p w14:paraId="52248C8D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5F30D436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6F4A1765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08708098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F020748" w14:textId="77777777" w:rsidR="00C15282" w:rsidRPr="005D72B6" w:rsidRDefault="00712F2E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</w:tcPr>
          <w:p w14:paraId="6BDE3A9B" w14:textId="77777777" w:rsidR="00C15282" w:rsidRDefault="00C15282" w:rsidP="006E70F9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477B4A43" w14:textId="77777777" w:rsidR="00C15282" w:rsidRDefault="00C15282" w:rsidP="006E70F9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5FDCD337" w14:textId="77777777" w:rsidR="00C15282" w:rsidRDefault="00C15282" w:rsidP="006E70F9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359FCDE2" w14:textId="77777777" w:rsidR="00C15282" w:rsidRDefault="00712F2E" w:rsidP="006E70F9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  <w:p w14:paraId="4EAA15F7" w14:textId="77777777" w:rsidR="00C15282" w:rsidRPr="005B0443" w:rsidRDefault="00C15282" w:rsidP="006E70F9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E198DC7" w14:textId="77777777" w:rsidR="00C15282" w:rsidRPr="005D72B6" w:rsidRDefault="00712F2E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6560FE75" w14:textId="77777777" w:rsidR="00C15282" w:rsidRDefault="00C15282" w:rsidP="006E70F9">
            <w:pPr>
              <w:jc w:val="center"/>
            </w:pPr>
          </w:p>
          <w:p w14:paraId="550EAF63" w14:textId="77777777" w:rsidR="00C15282" w:rsidRDefault="00C15282" w:rsidP="006E70F9">
            <w:pPr>
              <w:jc w:val="center"/>
            </w:pPr>
          </w:p>
          <w:p w14:paraId="2F6B3D7C" w14:textId="77777777" w:rsidR="00C15282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402293B1" w14:textId="77777777" w:rsidR="00C15282" w:rsidRDefault="00C15282" w:rsidP="006E70F9">
            <w:pPr>
              <w:jc w:val="center"/>
            </w:pPr>
          </w:p>
          <w:p w14:paraId="0988B862" w14:textId="77777777" w:rsidR="00C15282" w:rsidRDefault="00C15282" w:rsidP="006E70F9">
            <w:pPr>
              <w:jc w:val="center"/>
            </w:pPr>
          </w:p>
          <w:p w14:paraId="5D163B3A" w14:textId="77777777" w:rsidR="00C15282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C15282" w14:paraId="169E08C9" w14:textId="77777777" w:rsidTr="006E70F9">
        <w:trPr>
          <w:trHeight w:val="1474"/>
        </w:trPr>
        <w:tc>
          <w:tcPr>
            <w:tcW w:w="1659" w:type="dxa"/>
            <w:shd w:val="clear" w:color="auto" w:fill="auto"/>
          </w:tcPr>
          <w:p w14:paraId="2A5F875C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2DD8A366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6B0144C3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2AB7DC56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A8C8D81" w14:textId="77777777" w:rsidR="00C15282" w:rsidRPr="005D72B6" w:rsidRDefault="00712F2E" w:rsidP="006E70F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D1D8BE5" w14:textId="77777777" w:rsidR="00C15282" w:rsidRPr="005D72B6" w:rsidRDefault="00712F2E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18C9799" w14:textId="77777777" w:rsidR="00C15282" w:rsidRPr="005D72B6" w:rsidRDefault="00712F2E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69A0A664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31C340D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C05BBDF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3056276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09EF381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CF05CE7" w14:textId="77777777" w:rsidR="00C15282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5C28EDDD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93A304C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85B9480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C5CB184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B12E593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EFE2354" w14:textId="77777777" w:rsidR="00C15282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C15282" w14:paraId="2914DEFE" w14:textId="77777777" w:rsidTr="006E70F9">
        <w:trPr>
          <w:trHeight w:val="1474"/>
        </w:trPr>
        <w:tc>
          <w:tcPr>
            <w:tcW w:w="1659" w:type="dxa"/>
            <w:shd w:val="clear" w:color="auto" w:fill="auto"/>
          </w:tcPr>
          <w:p w14:paraId="47C3D47F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3EBBDEEF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486445A6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49D0CE71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A8C966C" w14:textId="77777777" w:rsidR="00C15282" w:rsidRPr="005D72B6" w:rsidRDefault="00712F2E" w:rsidP="006E70F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E73911D" w14:textId="77777777" w:rsidR="00C15282" w:rsidRPr="005D72B6" w:rsidRDefault="00712F2E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292E43F" w14:textId="77777777" w:rsidR="00C15282" w:rsidRPr="005D72B6" w:rsidRDefault="00712F2E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784B0F23" w14:textId="77777777" w:rsidR="00C15282" w:rsidRDefault="00C15282" w:rsidP="006E70F9">
            <w:pPr>
              <w:jc w:val="center"/>
            </w:pPr>
          </w:p>
          <w:p w14:paraId="7290B224" w14:textId="77777777" w:rsidR="00C15282" w:rsidRDefault="00C15282" w:rsidP="006E70F9">
            <w:pPr>
              <w:jc w:val="center"/>
            </w:pPr>
          </w:p>
          <w:p w14:paraId="340EF5CE" w14:textId="77777777" w:rsidR="00C15282" w:rsidRDefault="00C15282" w:rsidP="006E70F9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Radyoloji</w:t>
            </w:r>
          </w:p>
          <w:p w14:paraId="3CF8BAE0" w14:textId="77777777" w:rsidR="00C15282" w:rsidRPr="00CB7D4F" w:rsidRDefault="00C15282" w:rsidP="006E70F9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proofErr w:type="spellStart"/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Gastrointestinal</w:t>
            </w:r>
            <w:proofErr w:type="spellEnd"/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 xml:space="preserve"> sistem radyolojisi</w:t>
            </w:r>
          </w:p>
          <w:p w14:paraId="2D25F174" w14:textId="77777777" w:rsidR="00C15282" w:rsidRPr="00CB7D4F" w:rsidRDefault="00C15282" w:rsidP="006E70F9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Mehmet Ali Gültekin</w:t>
            </w:r>
          </w:p>
          <w:p w14:paraId="23ACACF5" w14:textId="77777777" w:rsidR="00C15282" w:rsidRDefault="00C15282" w:rsidP="006E70F9">
            <w:pPr>
              <w:jc w:val="center"/>
            </w:pPr>
          </w:p>
        </w:tc>
        <w:tc>
          <w:tcPr>
            <w:tcW w:w="1827" w:type="dxa"/>
          </w:tcPr>
          <w:p w14:paraId="32740739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845F5D8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EF514AC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B26BC9D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81E9A5E" w14:textId="77777777" w:rsidR="00C15282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C15282" w14:paraId="73419847" w14:textId="77777777" w:rsidTr="006E70F9">
        <w:trPr>
          <w:trHeight w:val="1743"/>
        </w:trPr>
        <w:tc>
          <w:tcPr>
            <w:tcW w:w="1659" w:type="dxa"/>
            <w:shd w:val="clear" w:color="auto" w:fill="auto"/>
          </w:tcPr>
          <w:p w14:paraId="20BB7DC2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53D439E4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0FBDC56F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7E4BF27C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2A283F8" w14:textId="77777777" w:rsidR="00C15282" w:rsidRPr="005D72B6" w:rsidRDefault="00712F2E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FADA3EC" w14:textId="77777777" w:rsidR="00C15282" w:rsidRPr="005D72B6" w:rsidRDefault="00712F2E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37684F9" w14:textId="77777777" w:rsidR="00C15282" w:rsidRPr="005D72B6" w:rsidRDefault="00712F2E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24D8488F" w14:textId="77777777" w:rsidR="00C15282" w:rsidRDefault="00C15282" w:rsidP="006E70F9">
            <w:pPr>
              <w:jc w:val="center"/>
            </w:pPr>
          </w:p>
          <w:p w14:paraId="1864526B" w14:textId="77777777" w:rsidR="00C15282" w:rsidRDefault="00C15282" w:rsidP="006E70F9">
            <w:pPr>
              <w:jc w:val="center"/>
            </w:pPr>
          </w:p>
          <w:p w14:paraId="5BBA9CC0" w14:textId="77777777" w:rsidR="00C15282" w:rsidRDefault="00C15282" w:rsidP="006E70F9">
            <w:pPr>
              <w:jc w:val="center"/>
            </w:pPr>
          </w:p>
          <w:p w14:paraId="211C4F56" w14:textId="77777777" w:rsidR="00C15282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561C6B0F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B440FF8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D2557B1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CA1D66D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7ABE51F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881A1B8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025BFF2" w14:textId="77777777" w:rsidR="00C15282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</w:tbl>
    <w:p w14:paraId="367BD541" w14:textId="77777777" w:rsidR="00C15282" w:rsidRDefault="00C15282" w:rsidP="00C15282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C15282" w:rsidRPr="00536AE4" w14:paraId="2EB05FC9" w14:textId="77777777" w:rsidTr="006E70F9">
        <w:trPr>
          <w:trHeight w:val="567"/>
        </w:trPr>
        <w:tc>
          <w:tcPr>
            <w:tcW w:w="1659" w:type="dxa"/>
          </w:tcPr>
          <w:p w14:paraId="47B0E306" w14:textId="77777777" w:rsidR="00C15282" w:rsidRDefault="00C15282" w:rsidP="00C15282"/>
        </w:tc>
        <w:tc>
          <w:tcPr>
            <w:tcW w:w="2021" w:type="dxa"/>
            <w:shd w:val="clear" w:color="auto" w:fill="auto"/>
          </w:tcPr>
          <w:p w14:paraId="680230CC" w14:textId="77777777" w:rsidR="00C15282" w:rsidRPr="00736C0D" w:rsidRDefault="00C15282" w:rsidP="00C15282">
            <w:pPr>
              <w:pStyle w:val="AralkYok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3</w:t>
            </w:r>
            <w:r w:rsidRPr="00736C0D">
              <w:rPr>
                <w:b/>
                <w:sz w:val="18"/>
                <w:szCs w:val="18"/>
                <w:lang w:val="tr-TR"/>
              </w:rPr>
              <w:t xml:space="preserve"> Nisan</w:t>
            </w:r>
          </w:p>
          <w:p w14:paraId="3716F739" w14:textId="77777777" w:rsidR="00C15282" w:rsidRPr="00DD4A20" w:rsidRDefault="00C15282" w:rsidP="00C15282">
            <w:pPr>
              <w:pStyle w:val="AralkYok"/>
              <w:jc w:val="center"/>
              <w:rPr>
                <w:b/>
                <w:lang w:val="tr-TR"/>
              </w:rPr>
            </w:pPr>
            <w:r w:rsidRPr="00736C0D">
              <w:rPr>
                <w:b/>
                <w:sz w:val="18"/>
                <w:szCs w:val="18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</w:tcPr>
          <w:p w14:paraId="07171BE1" w14:textId="77777777" w:rsidR="00C15282" w:rsidRPr="00736C0D" w:rsidRDefault="00C15282" w:rsidP="00C15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736C0D">
              <w:rPr>
                <w:b/>
                <w:sz w:val="18"/>
                <w:szCs w:val="18"/>
              </w:rPr>
              <w:t xml:space="preserve"> Nisan</w:t>
            </w:r>
          </w:p>
          <w:p w14:paraId="1C9535DF" w14:textId="77777777" w:rsidR="00C15282" w:rsidRPr="00DD4A20" w:rsidRDefault="00C15282" w:rsidP="00C15282">
            <w:pPr>
              <w:jc w:val="center"/>
              <w:rPr>
                <w:b/>
              </w:rPr>
            </w:pPr>
            <w:r w:rsidRPr="00736C0D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1844" w:type="dxa"/>
            <w:shd w:val="clear" w:color="auto" w:fill="auto"/>
          </w:tcPr>
          <w:p w14:paraId="23406928" w14:textId="77777777" w:rsidR="00C15282" w:rsidRPr="00736C0D" w:rsidRDefault="00C15282" w:rsidP="00C15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 </w:t>
            </w:r>
            <w:r w:rsidRPr="00736C0D">
              <w:rPr>
                <w:b/>
                <w:sz w:val="18"/>
                <w:szCs w:val="18"/>
              </w:rPr>
              <w:t>Nisan</w:t>
            </w:r>
          </w:p>
          <w:p w14:paraId="790EDF65" w14:textId="77777777" w:rsidR="00C15282" w:rsidRPr="00DD4A20" w:rsidRDefault="00C15282" w:rsidP="00C15282">
            <w:pPr>
              <w:jc w:val="center"/>
              <w:rPr>
                <w:b/>
              </w:rPr>
            </w:pPr>
            <w:r w:rsidRPr="00736C0D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827" w:type="dxa"/>
          </w:tcPr>
          <w:p w14:paraId="4A9D2AEA" w14:textId="77777777" w:rsidR="00C15282" w:rsidRPr="00736C0D" w:rsidRDefault="00C15282" w:rsidP="00C15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736C0D">
              <w:rPr>
                <w:b/>
                <w:sz w:val="18"/>
                <w:szCs w:val="18"/>
              </w:rPr>
              <w:t xml:space="preserve"> Nisan</w:t>
            </w:r>
          </w:p>
          <w:p w14:paraId="0A842B5A" w14:textId="77777777" w:rsidR="00C15282" w:rsidRPr="00DD4A20" w:rsidRDefault="00C15282" w:rsidP="00C15282">
            <w:pPr>
              <w:jc w:val="center"/>
              <w:rPr>
                <w:b/>
              </w:rPr>
            </w:pPr>
            <w:r w:rsidRPr="00736C0D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827" w:type="dxa"/>
          </w:tcPr>
          <w:p w14:paraId="0B7FD518" w14:textId="77777777" w:rsidR="00C15282" w:rsidRPr="00736C0D" w:rsidRDefault="00C15282" w:rsidP="00C15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736C0D">
              <w:rPr>
                <w:b/>
                <w:sz w:val="18"/>
                <w:szCs w:val="18"/>
              </w:rPr>
              <w:t xml:space="preserve"> Nisan</w:t>
            </w:r>
          </w:p>
          <w:p w14:paraId="421EB271" w14:textId="77777777" w:rsidR="00C15282" w:rsidRPr="00DD4A20" w:rsidRDefault="00C15282" w:rsidP="00C15282">
            <w:pPr>
              <w:jc w:val="center"/>
              <w:rPr>
                <w:b/>
              </w:rPr>
            </w:pPr>
            <w:r w:rsidRPr="00736C0D">
              <w:rPr>
                <w:b/>
                <w:sz w:val="18"/>
                <w:szCs w:val="18"/>
              </w:rPr>
              <w:t>Cuma</w:t>
            </w:r>
          </w:p>
        </w:tc>
      </w:tr>
      <w:tr w:rsidR="00C15282" w14:paraId="4FD9AF7C" w14:textId="77777777" w:rsidTr="006E70F9">
        <w:trPr>
          <w:trHeight w:val="1267"/>
        </w:trPr>
        <w:tc>
          <w:tcPr>
            <w:tcW w:w="1659" w:type="dxa"/>
          </w:tcPr>
          <w:p w14:paraId="3F57677A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17299BC6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3249B659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50E54FBE" w14:textId="77777777" w:rsidR="00C15282" w:rsidRPr="000963D9" w:rsidRDefault="00C15282" w:rsidP="006E70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08311CF2" w14:textId="77777777" w:rsidR="00C15282" w:rsidRDefault="00C15282" w:rsidP="006E70F9">
            <w:pPr>
              <w:jc w:val="center"/>
            </w:pPr>
          </w:p>
          <w:p w14:paraId="5F301920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340B6B7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4AE7F5E" w14:textId="77777777" w:rsidR="00C15282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55920C6" w14:textId="77777777" w:rsidR="00C15282" w:rsidRPr="00C5640C" w:rsidRDefault="00712F2E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74B2DDD" w14:textId="77777777" w:rsidR="00C15282" w:rsidRPr="00C5640C" w:rsidRDefault="00712F2E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0A2B3A46" w14:textId="77777777" w:rsidR="00C15282" w:rsidRDefault="00C15282" w:rsidP="006E70F9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14:paraId="376751BE" w14:textId="77777777" w:rsidR="00C15282" w:rsidRDefault="00C15282" w:rsidP="006E70F9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14:paraId="11B7B65A" w14:textId="77777777" w:rsidR="00C15282" w:rsidRDefault="00C15282" w:rsidP="006E70F9">
            <w:pPr>
              <w:jc w:val="center"/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AYŞEGÜL DOĞAN DEMİR</w:t>
            </w: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DİKEY ENTEGRASYON+ OTD</w:t>
            </w:r>
          </w:p>
        </w:tc>
        <w:tc>
          <w:tcPr>
            <w:tcW w:w="1827" w:type="dxa"/>
          </w:tcPr>
          <w:p w14:paraId="4FDB4361" w14:textId="77777777" w:rsidR="00C15282" w:rsidRDefault="00C15282" w:rsidP="006E70F9">
            <w:pPr>
              <w:jc w:val="center"/>
            </w:pPr>
          </w:p>
          <w:p w14:paraId="29B4D248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8F3D92B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DDF0542" w14:textId="77777777" w:rsidR="00C15282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C15282" w14:paraId="7D613549" w14:textId="77777777" w:rsidTr="006E70F9">
        <w:trPr>
          <w:trHeight w:val="1474"/>
        </w:trPr>
        <w:tc>
          <w:tcPr>
            <w:tcW w:w="1659" w:type="dxa"/>
            <w:shd w:val="clear" w:color="auto" w:fill="auto"/>
          </w:tcPr>
          <w:p w14:paraId="6D2E0136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18F1544E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7D3BE629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7DF9AB13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6E250597" w14:textId="77777777" w:rsidR="00C15282" w:rsidRDefault="00C15282" w:rsidP="006E70F9">
            <w:pPr>
              <w:jc w:val="center"/>
            </w:pPr>
          </w:p>
          <w:p w14:paraId="1D545E47" w14:textId="77777777" w:rsidR="00C15282" w:rsidRDefault="00C15282" w:rsidP="006E70F9">
            <w:pPr>
              <w:jc w:val="center"/>
            </w:pPr>
          </w:p>
          <w:p w14:paraId="48B19D56" w14:textId="77777777" w:rsidR="00C15282" w:rsidRDefault="00C15282" w:rsidP="006E70F9">
            <w:pPr>
              <w:jc w:val="center"/>
            </w:pPr>
          </w:p>
          <w:p w14:paraId="60EDDA63" w14:textId="77777777" w:rsidR="00C15282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FDFE241" w14:textId="77777777" w:rsidR="00C15282" w:rsidRPr="00C5640C" w:rsidRDefault="00712F2E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AF7ACBB" w14:textId="77777777" w:rsidR="00C15282" w:rsidRPr="00C5640C" w:rsidRDefault="00712F2E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3AAA68F6" w14:textId="77777777" w:rsidR="00C15282" w:rsidRDefault="00C15282" w:rsidP="006E70F9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14:paraId="368975EA" w14:textId="77777777" w:rsidR="00C15282" w:rsidRDefault="00C15282" w:rsidP="006E70F9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14:paraId="527D75F6" w14:textId="77777777" w:rsidR="00C15282" w:rsidRDefault="00C15282" w:rsidP="006E70F9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14:paraId="3223440C" w14:textId="77777777" w:rsidR="00C15282" w:rsidRDefault="00C15282" w:rsidP="006E70F9"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AYŞEGÜL DOĞAN DEMİR</w:t>
            </w: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DİKEY ENTEGRASYON+ OTD</w:t>
            </w:r>
          </w:p>
        </w:tc>
        <w:tc>
          <w:tcPr>
            <w:tcW w:w="1827" w:type="dxa"/>
          </w:tcPr>
          <w:p w14:paraId="0DF6467F" w14:textId="77777777" w:rsidR="00C15282" w:rsidRDefault="00C15282" w:rsidP="006E70F9">
            <w:pPr>
              <w:jc w:val="center"/>
            </w:pPr>
          </w:p>
          <w:p w14:paraId="3BFB2A36" w14:textId="77777777" w:rsidR="00C15282" w:rsidRDefault="00C15282" w:rsidP="006E70F9">
            <w:pPr>
              <w:jc w:val="center"/>
            </w:pPr>
          </w:p>
          <w:p w14:paraId="2D8F3CAD" w14:textId="77777777" w:rsidR="00C15282" w:rsidRDefault="00C15282" w:rsidP="006E70F9">
            <w:pPr>
              <w:jc w:val="center"/>
            </w:pPr>
          </w:p>
          <w:p w14:paraId="6B177144" w14:textId="77777777" w:rsidR="00C15282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C15282" w14:paraId="2DDFD666" w14:textId="77777777" w:rsidTr="006E70F9">
        <w:trPr>
          <w:trHeight w:val="1474"/>
        </w:trPr>
        <w:tc>
          <w:tcPr>
            <w:tcW w:w="1659" w:type="dxa"/>
            <w:shd w:val="clear" w:color="auto" w:fill="auto"/>
          </w:tcPr>
          <w:p w14:paraId="15462DD4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4058DEAE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2C6389AF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01A5DB90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52E4E6BF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2751983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16079A6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D27C4F2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9BB6A7A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5F0C02F" w14:textId="77777777" w:rsidR="00C15282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0099A47" w14:textId="77777777" w:rsidR="00C15282" w:rsidRPr="00C5640C" w:rsidRDefault="00712F2E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B70490C" w14:textId="77777777" w:rsidR="00C15282" w:rsidRPr="00C5640C" w:rsidRDefault="00712F2E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0DAF0E21" w14:textId="77777777" w:rsidR="00C15282" w:rsidRDefault="00C15282" w:rsidP="006E70F9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14:paraId="0FBDC762" w14:textId="77777777" w:rsidR="00C15282" w:rsidRDefault="00C15282" w:rsidP="006E70F9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14:paraId="7E96A156" w14:textId="77777777" w:rsidR="00C15282" w:rsidRDefault="00C15282" w:rsidP="006E70F9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14:paraId="73B85CEC" w14:textId="77777777" w:rsidR="00C15282" w:rsidRDefault="00C15282" w:rsidP="006E70F9"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AYŞEGÜL DOĞAN DEMİR</w:t>
            </w: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DİKEY ENTEGRASYON+ OTD</w:t>
            </w:r>
          </w:p>
        </w:tc>
        <w:tc>
          <w:tcPr>
            <w:tcW w:w="1827" w:type="dxa"/>
          </w:tcPr>
          <w:p w14:paraId="02D1AD2B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0ECFF98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F16542B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6A7E051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1557671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6AD9FFF" w14:textId="77777777" w:rsidR="00C15282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C15282" w14:paraId="3686C25F" w14:textId="77777777" w:rsidTr="006E70F9">
        <w:trPr>
          <w:trHeight w:val="1474"/>
        </w:trPr>
        <w:tc>
          <w:tcPr>
            <w:tcW w:w="1659" w:type="dxa"/>
            <w:shd w:val="clear" w:color="auto" w:fill="auto"/>
          </w:tcPr>
          <w:p w14:paraId="7F30DBF2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1072CB67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1EF1E4E5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40E6DAB1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7360864C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90D152F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5F2846A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3CEB645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C332DC9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270651D" w14:textId="77777777" w:rsidR="00C15282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CE3F55C" w14:textId="77777777" w:rsidR="00C15282" w:rsidRPr="00C5640C" w:rsidRDefault="00712F2E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0488C83" w14:textId="77777777" w:rsidR="00C15282" w:rsidRPr="00C5640C" w:rsidRDefault="00712F2E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1A433903" w14:textId="77777777" w:rsidR="00C15282" w:rsidRDefault="00C15282" w:rsidP="006E70F9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14:paraId="1FEEDD24" w14:textId="77777777" w:rsidR="00C15282" w:rsidRDefault="00C15282" w:rsidP="006E70F9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14:paraId="29A678A2" w14:textId="77777777" w:rsidR="00C15282" w:rsidRDefault="00C15282" w:rsidP="006E70F9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14:paraId="726EAE6C" w14:textId="77777777" w:rsidR="00C15282" w:rsidRDefault="00C15282" w:rsidP="006E70F9"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AYŞEGÜL DOĞAN DEMİR</w:t>
            </w: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DİKEY ENTEGRASYON+ OTD</w:t>
            </w:r>
          </w:p>
        </w:tc>
        <w:tc>
          <w:tcPr>
            <w:tcW w:w="1827" w:type="dxa"/>
          </w:tcPr>
          <w:p w14:paraId="1B2661B1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A7E91E7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4B01326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1DB768B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B5F6EE3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72DE3BD" w14:textId="77777777" w:rsidR="00C15282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C15282" w:rsidRPr="000963D9" w14:paraId="300DCD9E" w14:textId="77777777" w:rsidTr="006E70F9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6ADB81F6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0215B734" w14:textId="77777777" w:rsidR="00C15282" w:rsidRPr="000963D9" w:rsidRDefault="00C15282" w:rsidP="006E70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1621EAAF" w14:textId="77777777" w:rsidR="00C15282" w:rsidRPr="000963D9" w:rsidRDefault="00C15282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2E34F62C" w14:textId="77777777" w:rsidR="00C15282" w:rsidRPr="000963D9" w:rsidRDefault="00C15282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0D4C21D" w14:textId="77777777" w:rsidR="00C15282" w:rsidRPr="000963D9" w:rsidRDefault="00C15282" w:rsidP="006E70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vAlign w:val="center"/>
          </w:tcPr>
          <w:p w14:paraId="3D279AFE" w14:textId="77777777" w:rsidR="00C15282" w:rsidRPr="000963D9" w:rsidRDefault="00C15282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</w:tcPr>
          <w:p w14:paraId="3371CE8D" w14:textId="77777777" w:rsidR="00C15282" w:rsidRPr="000963D9" w:rsidRDefault="00C15282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C15282" w14:paraId="105A45A1" w14:textId="77777777" w:rsidTr="006E70F9">
        <w:trPr>
          <w:trHeight w:val="1474"/>
        </w:trPr>
        <w:tc>
          <w:tcPr>
            <w:tcW w:w="1659" w:type="dxa"/>
            <w:shd w:val="clear" w:color="auto" w:fill="auto"/>
          </w:tcPr>
          <w:p w14:paraId="1C95EA70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3E4F7B77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0A406797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63D2B9C9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62E3B1F" w14:textId="77777777" w:rsidR="00C15282" w:rsidRPr="005D72B6" w:rsidRDefault="00712F2E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</w:tcPr>
          <w:p w14:paraId="569EEBB4" w14:textId="77777777" w:rsidR="00C15282" w:rsidRDefault="00C15282" w:rsidP="006E70F9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29C53142" w14:textId="77777777" w:rsidR="00C15282" w:rsidRDefault="00C15282" w:rsidP="006E70F9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0CFF74CA" w14:textId="77777777" w:rsidR="00C15282" w:rsidRDefault="00C15282" w:rsidP="006E70F9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3F302B9F" w14:textId="77777777" w:rsidR="00C15282" w:rsidRDefault="00712F2E" w:rsidP="006E70F9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  <w:p w14:paraId="36063C1E" w14:textId="77777777" w:rsidR="00C15282" w:rsidRPr="005B0443" w:rsidRDefault="00C15282" w:rsidP="006E70F9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83D1E12" w14:textId="77777777" w:rsidR="00C15282" w:rsidRPr="005D72B6" w:rsidRDefault="00712F2E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4BB763D7" w14:textId="77777777" w:rsidR="00C15282" w:rsidRDefault="00C15282" w:rsidP="006E70F9">
            <w:pPr>
              <w:jc w:val="center"/>
            </w:pPr>
          </w:p>
          <w:p w14:paraId="557E1E00" w14:textId="77777777" w:rsidR="00C15282" w:rsidRDefault="00C15282" w:rsidP="006E70F9">
            <w:pPr>
              <w:jc w:val="center"/>
            </w:pPr>
          </w:p>
          <w:p w14:paraId="6251B93E" w14:textId="77777777" w:rsidR="00C15282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743C7828" w14:textId="77777777" w:rsidR="00C15282" w:rsidRDefault="00C15282" w:rsidP="006E70F9">
            <w:pPr>
              <w:jc w:val="center"/>
            </w:pPr>
          </w:p>
          <w:p w14:paraId="4EDA814E" w14:textId="77777777" w:rsidR="00C15282" w:rsidRDefault="00C15282" w:rsidP="006E70F9">
            <w:pPr>
              <w:jc w:val="center"/>
            </w:pPr>
          </w:p>
          <w:p w14:paraId="2F9F6108" w14:textId="77777777" w:rsidR="00C15282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C15282" w14:paraId="07B57CFB" w14:textId="77777777" w:rsidTr="006E70F9">
        <w:trPr>
          <w:trHeight w:val="1474"/>
        </w:trPr>
        <w:tc>
          <w:tcPr>
            <w:tcW w:w="1659" w:type="dxa"/>
            <w:shd w:val="clear" w:color="auto" w:fill="auto"/>
          </w:tcPr>
          <w:p w14:paraId="722DDD2B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648AB6DA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3895A954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608DD714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C80F2C2" w14:textId="77777777" w:rsidR="00C15282" w:rsidRPr="005D72B6" w:rsidRDefault="00712F2E" w:rsidP="006E70F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9EDC3CF" w14:textId="77777777" w:rsidR="00C15282" w:rsidRPr="005D72B6" w:rsidRDefault="00712F2E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17DB30A" w14:textId="77777777" w:rsidR="00C15282" w:rsidRPr="005D72B6" w:rsidRDefault="00712F2E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7E4A7479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9635141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230D180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5E1FFC1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A1D6A4D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583E7FC" w14:textId="77777777" w:rsidR="00C15282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70678A7B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F388C04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7604EB1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4B7C2F4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8BEDEA3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D6FDE71" w14:textId="77777777" w:rsidR="00C15282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C15282" w14:paraId="2DEE6E43" w14:textId="77777777" w:rsidTr="006E70F9">
        <w:trPr>
          <w:trHeight w:val="1474"/>
        </w:trPr>
        <w:tc>
          <w:tcPr>
            <w:tcW w:w="1659" w:type="dxa"/>
            <w:shd w:val="clear" w:color="auto" w:fill="auto"/>
          </w:tcPr>
          <w:p w14:paraId="58885A2F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01F8B557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3D516C2D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77AFBC35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BD44780" w14:textId="77777777" w:rsidR="00C15282" w:rsidRPr="005D72B6" w:rsidRDefault="00712F2E" w:rsidP="006E70F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9C7B1ED" w14:textId="77777777" w:rsidR="00C15282" w:rsidRPr="005D72B6" w:rsidRDefault="00712F2E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D017BF5" w14:textId="77777777" w:rsidR="00C15282" w:rsidRPr="005D72B6" w:rsidRDefault="00712F2E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4CFD3BF2" w14:textId="77777777" w:rsidR="00C15282" w:rsidRDefault="00C15282" w:rsidP="006E70F9">
            <w:pPr>
              <w:jc w:val="center"/>
            </w:pPr>
          </w:p>
          <w:p w14:paraId="29F199DE" w14:textId="77777777" w:rsidR="00C15282" w:rsidRDefault="00C15282" w:rsidP="006E70F9">
            <w:pPr>
              <w:jc w:val="center"/>
            </w:pPr>
          </w:p>
          <w:p w14:paraId="34A8A327" w14:textId="77777777" w:rsidR="00C15282" w:rsidRDefault="00C15282" w:rsidP="006E70F9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Radyoloji</w:t>
            </w:r>
          </w:p>
          <w:p w14:paraId="4487F046" w14:textId="77777777" w:rsidR="00C15282" w:rsidRPr="00CB7D4F" w:rsidRDefault="00C15282" w:rsidP="006E70F9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Akciğer grafisi değerlendirme ve vaka örnekleri</w:t>
            </w:r>
          </w:p>
          <w:p w14:paraId="2E1996DB" w14:textId="77777777" w:rsidR="00C15282" w:rsidRPr="0088069A" w:rsidRDefault="00C15282" w:rsidP="006E70F9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 w:rsidRPr="00CB7D4F"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  <w:t>Mehmet Bilgin</w:t>
            </w:r>
          </w:p>
        </w:tc>
        <w:tc>
          <w:tcPr>
            <w:tcW w:w="1827" w:type="dxa"/>
          </w:tcPr>
          <w:p w14:paraId="26BD18D7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F6EBC4F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63AF220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E677DC7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351386D" w14:textId="77777777" w:rsidR="00C15282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C15282" w14:paraId="3164B05A" w14:textId="77777777" w:rsidTr="006E70F9">
        <w:trPr>
          <w:trHeight w:val="1743"/>
        </w:trPr>
        <w:tc>
          <w:tcPr>
            <w:tcW w:w="1659" w:type="dxa"/>
            <w:shd w:val="clear" w:color="auto" w:fill="auto"/>
          </w:tcPr>
          <w:p w14:paraId="2F08D0D0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003F988D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</w:p>
          <w:p w14:paraId="22CC1CA9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0B744528" w14:textId="77777777" w:rsidR="00C15282" w:rsidRPr="000963D9" w:rsidRDefault="00C15282" w:rsidP="006E70F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68DD585" w14:textId="77777777" w:rsidR="00C15282" w:rsidRPr="005D72B6" w:rsidRDefault="00712F2E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A44F575" w14:textId="77777777" w:rsidR="00C15282" w:rsidRPr="005D72B6" w:rsidRDefault="00712F2E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2894E71" w14:textId="77777777" w:rsidR="00C15282" w:rsidRPr="005D72B6" w:rsidRDefault="00712F2E" w:rsidP="006E70F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3892FCB9" w14:textId="77777777" w:rsidR="00C15282" w:rsidRDefault="00C15282" w:rsidP="006E70F9">
            <w:pPr>
              <w:jc w:val="center"/>
            </w:pPr>
          </w:p>
          <w:p w14:paraId="79F61D78" w14:textId="77777777" w:rsidR="00C15282" w:rsidRDefault="00C15282" w:rsidP="006E70F9">
            <w:pPr>
              <w:jc w:val="center"/>
            </w:pPr>
          </w:p>
          <w:p w14:paraId="71D583BF" w14:textId="77777777" w:rsidR="00C15282" w:rsidRDefault="00C15282" w:rsidP="006E70F9">
            <w:pPr>
              <w:jc w:val="center"/>
            </w:pPr>
          </w:p>
          <w:p w14:paraId="272C19AB" w14:textId="77777777" w:rsidR="00C15282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27" w:type="dxa"/>
          </w:tcPr>
          <w:p w14:paraId="61E18285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3591A82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C5AC02C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08B34BF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7735847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F0E9447" w14:textId="77777777" w:rsidR="00C15282" w:rsidRDefault="00C15282" w:rsidP="006E70F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D5B44A0" w14:textId="77777777" w:rsidR="00C15282" w:rsidRDefault="00712F2E" w:rsidP="006E70F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</w:tbl>
    <w:p w14:paraId="7ECE3AD8" w14:textId="77777777" w:rsidR="00C15282" w:rsidRDefault="00C15282" w:rsidP="00C15282"/>
    <w:p w14:paraId="48B45B9E" w14:textId="77777777" w:rsidR="00C15282" w:rsidRDefault="00C15282" w:rsidP="00C15282"/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96"/>
        <w:gridCol w:w="1795"/>
        <w:gridCol w:w="1796"/>
        <w:gridCol w:w="1795"/>
        <w:gridCol w:w="1795"/>
        <w:gridCol w:w="1796"/>
      </w:tblGrid>
      <w:tr w:rsidR="00C15282" w14:paraId="7377306E" w14:textId="77777777" w:rsidTr="006E70F9">
        <w:trPr>
          <w:trHeight w:val="567"/>
          <w:jc w:val="center"/>
        </w:trPr>
        <w:tc>
          <w:tcPr>
            <w:tcW w:w="1796" w:type="dxa"/>
          </w:tcPr>
          <w:p w14:paraId="4A2B8CA5" w14:textId="77777777" w:rsidR="00C15282" w:rsidRPr="00F846D8" w:rsidRDefault="00C15282" w:rsidP="00C15282">
            <w:pPr>
              <w:jc w:val="center"/>
              <w:rPr>
                <w:b/>
              </w:rPr>
            </w:pPr>
          </w:p>
        </w:tc>
        <w:tc>
          <w:tcPr>
            <w:tcW w:w="1795" w:type="dxa"/>
            <w:shd w:val="clear" w:color="auto" w:fill="auto"/>
          </w:tcPr>
          <w:p w14:paraId="03BF8464" w14:textId="77777777" w:rsidR="00C15282" w:rsidRPr="00807EFA" w:rsidRDefault="00C15282" w:rsidP="00C15282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0 Nisan Pazartesi</w:t>
            </w:r>
          </w:p>
        </w:tc>
        <w:tc>
          <w:tcPr>
            <w:tcW w:w="1796" w:type="dxa"/>
            <w:shd w:val="clear" w:color="auto" w:fill="auto"/>
          </w:tcPr>
          <w:p w14:paraId="654699C3" w14:textId="77777777" w:rsidR="00C15282" w:rsidRPr="00807EFA" w:rsidRDefault="00C15282" w:rsidP="00C15282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1 Nisan Salı</w:t>
            </w:r>
          </w:p>
        </w:tc>
        <w:tc>
          <w:tcPr>
            <w:tcW w:w="1795" w:type="dxa"/>
            <w:shd w:val="clear" w:color="auto" w:fill="auto"/>
          </w:tcPr>
          <w:p w14:paraId="6085B8D6" w14:textId="77777777" w:rsidR="00C15282" w:rsidRPr="00807EFA" w:rsidRDefault="00C15282" w:rsidP="00C15282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2 Nisan Çarşamba</w:t>
            </w:r>
          </w:p>
        </w:tc>
        <w:tc>
          <w:tcPr>
            <w:tcW w:w="1795" w:type="dxa"/>
            <w:shd w:val="clear" w:color="auto" w:fill="auto"/>
          </w:tcPr>
          <w:p w14:paraId="0510D245" w14:textId="77777777" w:rsidR="00C15282" w:rsidRPr="00807EFA" w:rsidRDefault="00C15282" w:rsidP="00C15282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3 Nisan Perşembe</w:t>
            </w:r>
          </w:p>
        </w:tc>
        <w:tc>
          <w:tcPr>
            <w:tcW w:w="1796" w:type="dxa"/>
            <w:shd w:val="clear" w:color="auto" w:fill="auto"/>
          </w:tcPr>
          <w:p w14:paraId="715F6373" w14:textId="77777777" w:rsidR="00C15282" w:rsidRPr="00807EFA" w:rsidRDefault="00C15282" w:rsidP="00C15282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4 Nisan Cuma</w:t>
            </w:r>
          </w:p>
        </w:tc>
      </w:tr>
      <w:tr w:rsidR="00C15282" w14:paraId="5FC097C1" w14:textId="77777777" w:rsidTr="006E70F9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3E89DD54" w14:textId="77777777" w:rsidR="00C15282" w:rsidRPr="007F3075" w:rsidRDefault="00C15282" w:rsidP="006E70F9">
            <w:pPr>
              <w:jc w:val="center"/>
              <w:rPr>
                <w:b/>
              </w:rPr>
            </w:pPr>
          </w:p>
          <w:p w14:paraId="49FCB29C" w14:textId="77777777" w:rsidR="00C15282" w:rsidRPr="007F3075" w:rsidRDefault="00C15282" w:rsidP="006E70F9">
            <w:pPr>
              <w:jc w:val="center"/>
              <w:rPr>
                <w:b/>
              </w:rPr>
            </w:pPr>
          </w:p>
          <w:p w14:paraId="7E5CF55E" w14:textId="77777777" w:rsidR="00C15282" w:rsidRDefault="00C15282" w:rsidP="006E70F9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4F3E0A2A" w14:textId="77777777" w:rsidR="00C15282" w:rsidRPr="007F3075" w:rsidRDefault="00C15282" w:rsidP="006E70F9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1A18C035" w14:textId="77777777" w:rsidR="00C15282" w:rsidRPr="00AF055E" w:rsidRDefault="00C15282" w:rsidP="006E70F9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lang w:eastAsia="ar-SA"/>
              </w:rPr>
            </w:pPr>
            <w:r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429267A7" w14:textId="77777777" w:rsidR="00C15282" w:rsidRDefault="00C15282" w:rsidP="006E70F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059F4691" w14:textId="77777777" w:rsidR="00C15282" w:rsidRDefault="00C15282" w:rsidP="006E70F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4A62D46F" w14:textId="77777777" w:rsidR="00C15282" w:rsidRDefault="00C15282" w:rsidP="006E70F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4C7C8329" w14:textId="77777777" w:rsidR="00C15282" w:rsidRDefault="00C15282" w:rsidP="006E70F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</w:tr>
      <w:tr w:rsidR="00C15282" w14:paraId="5ECC8C1C" w14:textId="77777777" w:rsidTr="006E70F9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7A8ABB79" w14:textId="77777777" w:rsidR="00C15282" w:rsidRPr="007F3075" w:rsidRDefault="00C15282" w:rsidP="006E70F9">
            <w:pPr>
              <w:jc w:val="center"/>
              <w:rPr>
                <w:b/>
              </w:rPr>
            </w:pPr>
          </w:p>
          <w:p w14:paraId="37471488" w14:textId="77777777" w:rsidR="00C15282" w:rsidRPr="007F3075" w:rsidRDefault="00C15282" w:rsidP="006E70F9">
            <w:pPr>
              <w:jc w:val="center"/>
              <w:rPr>
                <w:b/>
              </w:rPr>
            </w:pPr>
          </w:p>
          <w:p w14:paraId="3CEB7DBF" w14:textId="77777777" w:rsidR="00C15282" w:rsidRDefault="00C15282" w:rsidP="006E70F9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3143E825" w14:textId="77777777" w:rsidR="00C15282" w:rsidRPr="007F3075" w:rsidRDefault="00C15282" w:rsidP="006E70F9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152DB287" w14:textId="77777777" w:rsidR="00C15282" w:rsidRDefault="00C15282" w:rsidP="006E70F9">
            <w:pPr>
              <w:jc w:val="center"/>
            </w:pPr>
            <w:r w:rsidRPr="00D40AB7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1526ABC7" w14:textId="77777777" w:rsidR="00C15282" w:rsidRDefault="00C15282" w:rsidP="006E70F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0798B6C1" w14:textId="77777777" w:rsidR="00C15282" w:rsidRDefault="00C15282" w:rsidP="006E70F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08A7CC34" w14:textId="77777777" w:rsidR="00C15282" w:rsidRDefault="00C15282" w:rsidP="006E70F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2851A24F" w14:textId="77777777" w:rsidR="00C15282" w:rsidRDefault="00C15282" w:rsidP="006E70F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</w:tr>
      <w:tr w:rsidR="00C15282" w14:paraId="0BC808FA" w14:textId="77777777" w:rsidTr="006E70F9">
        <w:trPr>
          <w:trHeight w:val="1049"/>
          <w:jc w:val="center"/>
        </w:trPr>
        <w:tc>
          <w:tcPr>
            <w:tcW w:w="1796" w:type="dxa"/>
            <w:shd w:val="clear" w:color="auto" w:fill="auto"/>
          </w:tcPr>
          <w:p w14:paraId="6827FF16" w14:textId="77777777" w:rsidR="00C15282" w:rsidRPr="007F3075" w:rsidRDefault="00C15282" w:rsidP="006E70F9">
            <w:pPr>
              <w:jc w:val="center"/>
              <w:rPr>
                <w:b/>
              </w:rPr>
            </w:pPr>
          </w:p>
          <w:p w14:paraId="6171E4ED" w14:textId="77777777" w:rsidR="00C15282" w:rsidRPr="007F3075" w:rsidRDefault="00C15282" w:rsidP="006E70F9">
            <w:pPr>
              <w:jc w:val="center"/>
              <w:rPr>
                <w:b/>
              </w:rPr>
            </w:pPr>
          </w:p>
          <w:p w14:paraId="6968548D" w14:textId="77777777" w:rsidR="00C15282" w:rsidRDefault="00C15282" w:rsidP="006E70F9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62809A1C" w14:textId="77777777" w:rsidR="00C15282" w:rsidRPr="007F3075" w:rsidRDefault="00C15282" w:rsidP="006E70F9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7AA50BCB" w14:textId="77777777" w:rsidR="00C15282" w:rsidRDefault="00C15282" w:rsidP="006E70F9">
            <w:pPr>
              <w:jc w:val="center"/>
            </w:pPr>
            <w:r w:rsidRPr="00D40AB7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28C272F8" w14:textId="77777777" w:rsidR="00C15282" w:rsidRDefault="00C15282" w:rsidP="006E70F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46C15043" w14:textId="77777777" w:rsidR="00C15282" w:rsidRDefault="00C15282" w:rsidP="006E70F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0130EEB7" w14:textId="77777777" w:rsidR="00C15282" w:rsidRDefault="00C15282" w:rsidP="006E70F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4D4283D3" w14:textId="77777777" w:rsidR="00C15282" w:rsidRDefault="00C15282" w:rsidP="006E70F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</w:tr>
      <w:tr w:rsidR="00C15282" w14:paraId="792034B7" w14:textId="77777777" w:rsidTr="006E70F9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140D1D2A" w14:textId="77777777" w:rsidR="00C15282" w:rsidRPr="007F3075" w:rsidRDefault="00C15282" w:rsidP="006E70F9">
            <w:pPr>
              <w:jc w:val="center"/>
              <w:rPr>
                <w:b/>
              </w:rPr>
            </w:pPr>
          </w:p>
          <w:p w14:paraId="56248C87" w14:textId="77777777" w:rsidR="00C15282" w:rsidRPr="007F3075" w:rsidRDefault="00C15282" w:rsidP="006E70F9">
            <w:pPr>
              <w:jc w:val="center"/>
              <w:rPr>
                <w:b/>
              </w:rPr>
            </w:pPr>
          </w:p>
          <w:p w14:paraId="533000B1" w14:textId="77777777" w:rsidR="00C15282" w:rsidRDefault="00C15282" w:rsidP="006E70F9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7397647C" w14:textId="77777777" w:rsidR="00C15282" w:rsidRPr="007F3075" w:rsidRDefault="00C15282" w:rsidP="006E70F9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11F6CF41" w14:textId="77777777" w:rsidR="00C15282" w:rsidRDefault="00C15282" w:rsidP="006E70F9">
            <w:pPr>
              <w:jc w:val="center"/>
            </w:pPr>
            <w:r w:rsidRPr="00D40AB7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44799ACC" w14:textId="77777777" w:rsidR="00C15282" w:rsidRDefault="00C15282" w:rsidP="006E70F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08346811" w14:textId="77777777" w:rsidR="00C15282" w:rsidRDefault="00C15282" w:rsidP="006E70F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5D89137D" w14:textId="77777777" w:rsidR="00C15282" w:rsidRDefault="00C15282" w:rsidP="006E70F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6EBD8EE7" w14:textId="77777777" w:rsidR="00C15282" w:rsidRDefault="00C15282" w:rsidP="006E70F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</w:tr>
      <w:tr w:rsidR="00C15282" w14:paraId="30184F62" w14:textId="77777777" w:rsidTr="006E70F9">
        <w:trPr>
          <w:trHeight w:val="567"/>
          <w:jc w:val="center"/>
        </w:trPr>
        <w:tc>
          <w:tcPr>
            <w:tcW w:w="1796" w:type="dxa"/>
            <w:shd w:val="clear" w:color="auto" w:fill="FFFFFF" w:themeFill="background1"/>
          </w:tcPr>
          <w:p w14:paraId="639359F9" w14:textId="77777777" w:rsidR="00C15282" w:rsidRDefault="00C15282" w:rsidP="006E70F9">
            <w:pPr>
              <w:jc w:val="center"/>
              <w:rPr>
                <w:b/>
              </w:rPr>
            </w:pPr>
          </w:p>
          <w:p w14:paraId="26EF8B49" w14:textId="77777777" w:rsidR="00C15282" w:rsidRPr="003E172A" w:rsidRDefault="00C15282" w:rsidP="006E70F9">
            <w:pPr>
              <w:jc w:val="center"/>
            </w:pPr>
          </w:p>
        </w:tc>
        <w:tc>
          <w:tcPr>
            <w:tcW w:w="1795" w:type="dxa"/>
            <w:shd w:val="clear" w:color="auto" w:fill="FFFF00"/>
            <w:vAlign w:val="center"/>
          </w:tcPr>
          <w:p w14:paraId="4EBF4397" w14:textId="77777777" w:rsidR="00C15282" w:rsidRDefault="00C15282" w:rsidP="006E70F9">
            <w:pPr>
              <w:jc w:val="center"/>
            </w:pPr>
          </w:p>
        </w:tc>
        <w:tc>
          <w:tcPr>
            <w:tcW w:w="1796" w:type="dxa"/>
            <w:shd w:val="clear" w:color="auto" w:fill="FFFF00"/>
            <w:vAlign w:val="center"/>
          </w:tcPr>
          <w:p w14:paraId="1A90CA0E" w14:textId="77777777" w:rsidR="00C15282" w:rsidRDefault="00C15282" w:rsidP="006E70F9">
            <w:pPr>
              <w:jc w:val="center"/>
            </w:pPr>
          </w:p>
        </w:tc>
        <w:tc>
          <w:tcPr>
            <w:tcW w:w="1795" w:type="dxa"/>
            <w:shd w:val="clear" w:color="auto" w:fill="FFFF00"/>
            <w:vAlign w:val="center"/>
          </w:tcPr>
          <w:p w14:paraId="3FA43887" w14:textId="77777777" w:rsidR="00C15282" w:rsidRDefault="00C15282" w:rsidP="006E70F9">
            <w:pPr>
              <w:jc w:val="center"/>
            </w:pPr>
          </w:p>
        </w:tc>
        <w:tc>
          <w:tcPr>
            <w:tcW w:w="1795" w:type="dxa"/>
            <w:shd w:val="clear" w:color="auto" w:fill="FFFF00"/>
            <w:vAlign w:val="center"/>
          </w:tcPr>
          <w:p w14:paraId="1A196AC9" w14:textId="77777777" w:rsidR="00C15282" w:rsidRDefault="00C15282" w:rsidP="006E70F9">
            <w:pPr>
              <w:jc w:val="center"/>
            </w:pPr>
          </w:p>
        </w:tc>
        <w:tc>
          <w:tcPr>
            <w:tcW w:w="1796" w:type="dxa"/>
            <w:shd w:val="clear" w:color="auto" w:fill="FFFF00"/>
            <w:vAlign w:val="center"/>
          </w:tcPr>
          <w:p w14:paraId="5C226F65" w14:textId="77777777" w:rsidR="00C15282" w:rsidRDefault="00C15282" w:rsidP="006E70F9">
            <w:pPr>
              <w:jc w:val="center"/>
            </w:pPr>
          </w:p>
        </w:tc>
      </w:tr>
      <w:tr w:rsidR="00C15282" w14:paraId="4C734F9B" w14:textId="77777777" w:rsidTr="006E70F9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2FAA2657" w14:textId="77777777" w:rsidR="00C15282" w:rsidRPr="007F3075" w:rsidRDefault="00C15282" w:rsidP="006E70F9">
            <w:pPr>
              <w:jc w:val="center"/>
              <w:rPr>
                <w:b/>
              </w:rPr>
            </w:pPr>
          </w:p>
          <w:p w14:paraId="2D8D92E0" w14:textId="77777777" w:rsidR="00C15282" w:rsidRPr="007F3075" w:rsidRDefault="00C15282" w:rsidP="006E70F9">
            <w:pPr>
              <w:jc w:val="center"/>
              <w:rPr>
                <w:b/>
              </w:rPr>
            </w:pPr>
          </w:p>
          <w:p w14:paraId="2B4868DA" w14:textId="77777777" w:rsidR="00C15282" w:rsidRDefault="00C15282" w:rsidP="006E70F9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13EB45FE" w14:textId="77777777" w:rsidR="00C15282" w:rsidRPr="007F3075" w:rsidRDefault="00C15282" w:rsidP="006E70F9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43E8F019" w14:textId="77777777" w:rsidR="00C15282" w:rsidRDefault="00C15282" w:rsidP="006E70F9">
            <w:pPr>
              <w:jc w:val="center"/>
            </w:pPr>
            <w:r w:rsidRPr="00D40AB7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5A4FCC37" w14:textId="77777777" w:rsidR="00C15282" w:rsidRDefault="00C15282" w:rsidP="006E70F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425A51B7" w14:textId="77777777" w:rsidR="00C15282" w:rsidRDefault="00C15282" w:rsidP="006E70F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1DFDBD5D" w14:textId="77777777" w:rsidR="00C15282" w:rsidRDefault="00C15282" w:rsidP="006E70F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2A565122" w14:textId="77777777" w:rsidR="00C15282" w:rsidRDefault="00C15282" w:rsidP="006E70F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</w:tr>
      <w:tr w:rsidR="00C15282" w14:paraId="33D4F4BC" w14:textId="77777777" w:rsidTr="006E70F9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7EC1C75E" w14:textId="77777777" w:rsidR="00C15282" w:rsidRPr="007F3075" w:rsidRDefault="00C15282" w:rsidP="006E70F9">
            <w:pPr>
              <w:jc w:val="center"/>
              <w:rPr>
                <w:b/>
              </w:rPr>
            </w:pPr>
          </w:p>
          <w:p w14:paraId="6B0A6E16" w14:textId="77777777" w:rsidR="00C15282" w:rsidRPr="007F3075" w:rsidRDefault="00C15282" w:rsidP="006E70F9">
            <w:pPr>
              <w:jc w:val="center"/>
              <w:rPr>
                <w:b/>
              </w:rPr>
            </w:pPr>
          </w:p>
          <w:p w14:paraId="0A2E3576" w14:textId="77777777" w:rsidR="00C15282" w:rsidRDefault="00C15282" w:rsidP="006E70F9">
            <w:pPr>
              <w:jc w:val="center"/>
              <w:rPr>
                <w:b/>
              </w:rPr>
            </w:pPr>
            <w:r w:rsidRPr="007F3075">
              <w:rPr>
                <w:b/>
              </w:rPr>
              <w:t>14.30</w:t>
            </w:r>
          </w:p>
          <w:p w14:paraId="29C59FE6" w14:textId="77777777" w:rsidR="00C15282" w:rsidRPr="007F3075" w:rsidRDefault="00C15282" w:rsidP="006E70F9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1D93FE98" w14:textId="77777777" w:rsidR="00C15282" w:rsidRDefault="00C15282" w:rsidP="006E70F9">
            <w:pPr>
              <w:jc w:val="center"/>
            </w:pPr>
            <w:r w:rsidRPr="00D40AB7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519ABDFF" w14:textId="77777777" w:rsidR="00C15282" w:rsidRDefault="00C15282" w:rsidP="006E70F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3877C2FE" w14:textId="77777777" w:rsidR="00C15282" w:rsidRDefault="00C15282" w:rsidP="006E70F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65805E91" w14:textId="77777777" w:rsidR="00C15282" w:rsidRDefault="00C15282" w:rsidP="006E70F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08B8C7C8" w14:textId="77777777" w:rsidR="00C15282" w:rsidRDefault="00C15282" w:rsidP="006E70F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</w:tr>
      <w:tr w:rsidR="00C15282" w14:paraId="769B5C31" w14:textId="77777777" w:rsidTr="006E70F9">
        <w:trPr>
          <w:trHeight w:val="1028"/>
          <w:jc w:val="center"/>
        </w:trPr>
        <w:tc>
          <w:tcPr>
            <w:tcW w:w="1796" w:type="dxa"/>
            <w:shd w:val="clear" w:color="auto" w:fill="auto"/>
          </w:tcPr>
          <w:p w14:paraId="0BBDA92A" w14:textId="77777777" w:rsidR="00C15282" w:rsidRPr="007F3075" w:rsidRDefault="00C15282" w:rsidP="006E70F9">
            <w:pPr>
              <w:jc w:val="center"/>
              <w:rPr>
                <w:b/>
              </w:rPr>
            </w:pPr>
          </w:p>
          <w:p w14:paraId="060F7412" w14:textId="77777777" w:rsidR="00C15282" w:rsidRPr="007F3075" w:rsidRDefault="00C15282" w:rsidP="006E70F9">
            <w:pPr>
              <w:jc w:val="center"/>
              <w:rPr>
                <w:b/>
              </w:rPr>
            </w:pPr>
          </w:p>
          <w:p w14:paraId="19E498C7" w14:textId="77777777" w:rsidR="00C15282" w:rsidRDefault="00C15282" w:rsidP="006E70F9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71C5D3A5" w14:textId="77777777" w:rsidR="00C15282" w:rsidRPr="007F3075" w:rsidRDefault="00C15282" w:rsidP="006E70F9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4D555A7A" w14:textId="77777777" w:rsidR="00C15282" w:rsidRDefault="00C15282" w:rsidP="006E70F9">
            <w:pPr>
              <w:jc w:val="center"/>
            </w:pPr>
            <w:r w:rsidRPr="00D40AB7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5E7CC5C6" w14:textId="77777777" w:rsidR="00C15282" w:rsidRDefault="00C15282" w:rsidP="006E70F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73BC1365" w14:textId="77777777" w:rsidR="00C15282" w:rsidRDefault="00C15282" w:rsidP="006E70F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1140FB10" w14:textId="77777777" w:rsidR="00C15282" w:rsidRDefault="00C15282" w:rsidP="006E70F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04EC418C" w14:textId="77777777" w:rsidR="00C15282" w:rsidRDefault="00C15282" w:rsidP="006E70F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</w:tr>
      <w:tr w:rsidR="00C15282" w14:paraId="58E890C2" w14:textId="77777777" w:rsidTr="006E70F9">
        <w:trPr>
          <w:trHeight w:val="1648"/>
          <w:jc w:val="center"/>
        </w:trPr>
        <w:tc>
          <w:tcPr>
            <w:tcW w:w="1796" w:type="dxa"/>
            <w:shd w:val="clear" w:color="auto" w:fill="auto"/>
          </w:tcPr>
          <w:p w14:paraId="412CB6D1" w14:textId="77777777" w:rsidR="00C15282" w:rsidRPr="007F3075" w:rsidRDefault="00C15282" w:rsidP="006E70F9">
            <w:pPr>
              <w:jc w:val="center"/>
              <w:rPr>
                <w:b/>
              </w:rPr>
            </w:pPr>
          </w:p>
          <w:p w14:paraId="6B6E42DE" w14:textId="77777777" w:rsidR="00C15282" w:rsidRPr="007F3075" w:rsidRDefault="00C15282" w:rsidP="006E70F9">
            <w:pPr>
              <w:jc w:val="center"/>
              <w:rPr>
                <w:b/>
              </w:rPr>
            </w:pPr>
          </w:p>
          <w:p w14:paraId="000841C7" w14:textId="77777777" w:rsidR="00C15282" w:rsidRDefault="00C15282" w:rsidP="006E70F9">
            <w:pPr>
              <w:jc w:val="center"/>
              <w:rPr>
                <w:b/>
              </w:rPr>
            </w:pPr>
            <w:r w:rsidRPr="007F3075">
              <w:rPr>
                <w:b/>
              </w:rPr>
              <w:t>16.30</w:t>
            </w:r>
          </w:p>
          <w:p w14:paraId="57D01DF9" w14:textId="77777777" w:rsidR="00C15282" w:rsidRPr="007F3075" w:rsidRDefault="00C15282" w:rsidP="006E70F9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661AB984" w14:textId="77777777" w:rsidR="00C15282" w:rsidRDefault="00C15282" w:rsidP="006E70F9">
            <w:pPr>
              <w:jc w:val="center"/>
            </w:pPr>
            <w:r w:rsidRPr="00D40AB7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2A4BDF30" w14:textId="77777777" w:rsidR="00C15282" w:rsidRDefault="00C15282" w:rsidP="006E70F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3BBDECEF" w14:textId="77777777" w:rsidR="00C15282" w:rsidRDefault="00C15282" w:rsidP="006E70F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00376505" w14:textId="77777777" w:rsidR="00C15282" w:rsidRDefault="00C15282" w:rsidP="006E70F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682B1C46" w14:textId="77777777" w:rsidR="00C15282" w:rsidRDefault="00C15282" w:rsidP="006E70F9">
            <w:pPr>
              <w:jc w:val="center"/>
            </w:pPr>
            <w:r w:rsidRPr="005F2D81">
              <w:rPr>
                <w:rFonts w:eastAsia="SimSun" w:cstheme="minorHAnsi"/>
                <w:b/>
                <w:kern w:val="2"/>
                <w:lang w:eastAsia="ar-SA"/>
              </w:rPr>
              <w:t>SINAV HAFTASI</w:t>
            </w:r>
          </w:p>
        </w:tc>
      </w:tr>
    </w:tbl>
    <w:p w14:paraId="6D0636D8" w14:textId="77777777" w:rsidR="00A42F79" w:rsidRDefault="00A42F79"/>
    <w:p w14:paraId="2272EA8A" w14:textId="77777777" w:rsidR="00397D02" w:rsidRDefault="00397D02"/>
    <w:p w14:paraId="2D9C8388" w14:textId="77777777" w:rsidR="00397D02" w:rsidRDefault="00397D02"/>
    <w:p w14:paraId="686EB240" w14:textId="77777777" w:rsidR="00397D02" w:rsidRDefault="00397D02"/>
    <w:p w14:paraId="79B923C7" w14:textId="77777777" w:rsidR="00397D02" w:rsidRDefault="00397D02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397D02" w:rsidRPr="000963D9" w14:paraId="43E2602F" w14:textId="77777777" w:rsidTr="006E70F9">
        <w:trPr>
          <w:trHeight w:val="567"/>
        </w:trPr>
        <w:tc>
          <w:tcPr>
            <w:tcW w:w="1659" w:type="dxa"/>
          </w:tcPr>
          <w:p w14:paraId="4E9E8406" w14:textId="77777777" w:rsidR="00397D02" w:rsidRPr="000963D9" w:rsidRDefault="00397D02" w:rsidP="00397D02">
            <w:pPr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</w:tcPr>
          <w:p w14:paraId="323BC866" w14:textId="77777777" w:rsidR="00397D02" w:rsidRPr="00807EFA" w:rsidRDefault="00397D02" w:rsidP="00397D02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7 Nisan Pazartesi</w:t>
            </w:r>
          </w:p>
        </w:tc>
        <w:tc>
          <w:tcPr>
            <w:tcW w:w="1725" w:type="dxa"/>
            <w:shd w:val="clear" w:color="auto" w:fill="auto"/>
          </w:tcPr>
          <w:p w14:paraId="3A83D250" w14:textId="77777777" w:rsidR="00397D02" w:rsidRPr="00807EFA" w:rsidRDefault="00397D02" w:rsidP="00397D02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8 Nisan Salı</w:t>
            </w:r>
          </w:p>
        </w:tc>
        <w:tc>
          <w:tcPr>
            <w:tcW w:w="1844" w:type="dxa"/>
            <w:shd w:val="clear" w:color="auto" w:fill="auto"/>
          </w:tcPr>
          <w:p w14:paraId="6E28180F" w14:textId="77777777" w:rsidR="00397D02" w:rsidRPr="00807EFA" w:rsidRDefault="00397D02" w:rsidP="00397D02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9 Nisan Çarşamba</w:t>
            </w:r>
          </w:p>
        </w:tc>
        <w:tc>
          <w:tcPr>
            <w:tcW w:w="1827" w:type="dxa"/>
          </w:tcPr>
          <w:p w14:paraId="132FDEDA" w14:textId="77777777" w:rsidR="00397D02" w:rsidRDefault="00397D02" w:rsidP="00397D02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0 Nisan Perşembe</w:t>
            </w:r>
          </w:p>
        </w:tc>
        <w:tc>
          <w:tcPr>
            <w:tcW w:w="1827" w:type="dxa"/>
          </w:tcPr>
          <w:p w14:paraId="2E851E26" w14:textId="77777777" w:rsidR="00397D02" w:rsidRPr="00807EFA" w:rsidRDefault="00397D02" w:rsidP="00397D02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1 Nisan Cuma</w:t>
            </w:r>
          </w:p>
        </w:tc>
      </w:tr>
      <w:tr w:rsidR="001127BA" w:rsidRPr="000963D9" w14:paraId="61FEBDEF" w14:textId="77777777" w:rsidTr="006E70F9">
        <w:trPr>
          <w:trHeight w:val="1267"/>
        </w:trPr>
        <w:tc>
          <w:tcPr>
            <w:tcW w:w="1659" w:type="dxa"/>
          </w:tcPr>
          <w:p w14:paraId="5E90D6BF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758B37E6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78EC5C93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1EA87482" w14:textId="77777777" w:rsidR="001127BA" w:rsidRPr="000963D9" w:rsidRDefault="001127BA" w:rsidP="001127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46BF91FE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S: Büyüme gelişme geriliği </w:t>
            </w:r>
          </w:p>
          <w:p w14:paraId="3E50A221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Beslenme-1</w:t>
            </w:r>
          </w:p>
          <w:p w14:paraId="36689232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GEP</w:t>
            </w:r>
          </w:p>
          <w:p w14:paraId="64BD699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5187E4F9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AYŞEGÜL DOĞAN DEMİR</w:t>
            </w:r>
          </w:p>
          <w:p w14:paraId="291A8725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625F921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Büyüme gelişme geriliği </w:t>
            </w:r>
          </w:p>
          <w:p w14:paraId="0774B0C9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Yenidoğanda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metabolik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bozukluklar</w:t>
            </w:r>
          </w:p>
          <w:p w14:paraId="22AED17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-K</w:t>
            </w:r>
          </w:p>
          <w:p w14:paraId="27A739F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38BFCE4A" w14:textId="5566BFB8" w:rsidR="001127BA" w:rsidRPr="0072037E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YAŞAR CESUR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64A732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iyanoz</w:t>
            </w:r>
            <w:proofErr w:type="spellEnd"/>
          </w:p>
          <w:p w14:paraId="51318DDE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Kalpte üfürüm</w:t>
            </w:r>
          </w:p>
          <w:p w14:paraId="751C558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0963D9">
              <w:rPr>
                <w:rFonts w:ascii="Arial" w:hAnsi="Arial" w:cs="Arial"/>
                <w:sz w:val="14"/>
                <w:szCs w:val="14"/>
              </w:rPr>
              <w:t>Konjenital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 kalp</w:t>
            </w:r>
            <w:proofErr w:type="gramEnd"/>
            <w:r w:rsidRPr="000963D9">
              <w:rPr>
                <w:rFonts w:ascii="Arial" w:hAnsi="Arial" w:cs="Arial"/>
                <w:sz w:val="14"/>
                <w:szCs w:val="14"/>
              </w:rPr>
              <w:t xml:space="preserve"> hastalıkları</w:t>
            </w:r>
          </w:p>
          <w:p w14:paraId="5B0A6B71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</w:p>
          <w:p w14:paraId="39C8C5D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B1C4C7D" w14:textId="665B73C5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TÜRKAY SARITAŞ</w:t>
            </w:r>
          </w:p>
        </w:tc>
        <w:tc>
          <w:tcPr>
            <w:tcW w:w="1827" w:type="dxa"/>
            <w:vMerge w:val="restart"/>
            <w:vAlign w:val="center"/>
          </w:tcPr>
          <w:p w14:paraId="17AF32C0" w14:textId="77777777" w:rsidR="001127BA" w:rsidRPr="009729A9" w:rsidRDefault="001127BA" w:rsidP="001127BA">
            <w:pPr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  <w:r w:rsidRPr="009729A9">
              <w:rPr>
                <w:rFonts w:ascii="Arial" w:hAnsi="Arial" w:cs="Arial"/>
                <w:b/>
                <w:color w:val="FF0000"/>
                <w:sz w:val="16"/>
                <w:szCs w:val="18"/>
              </w:rPr>
              <w:t>RESMİ TATİL</w:t>
            </w:r>
          </w:p>
        </w:tc>
        <w:tc>
          <w:tcPr>
            <w:tcW w:w="1827" w:type="dxa"/>
            <w:vMerge w:val="restart"/>
            <w:vAlign w:val="center"/>
          </w:tcPr>
          <w:p w14:paraId="373AB356" w14:textId="77777777" w:rsidR="001127BA" w:rsidRPr="009729A9" w:rsidRDefault="001127BA" w:rsidP="001127BA">
            <w:pPr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  <w:r w:rsidRPr="009729A9">
              <w:rPr>
                <w:rFonts w:ascii="Arial" w:hAnsi="Arial" w:cs="Arial"/>
                <w:b/>
                <w:color w:val="FF0000"/>
                <w:sz w:val="16"/>
                <w:szCs w:val="18"/>
              </w:rPr>
              <w:t>RESMİ TATİL</w:t>
            </w:r>
          </w:p>
        </w:tc>
      </w:tr>
      <w:tr w:rsidR="001127BA" w:rsidRPr="000963D9" w14:paraId="54B1F7A2" w14:textId="77777777" w:rsidTr="006E70F9">
        <w:trPr>
          <w:trHeight w:val="1474"/>
        </w:trPr>
        <w:tc>
          <w:tcPr>
            <w:tcW w:w="1659" w:type="dxa"/>
            <w:shd w:val="clear" w:color="auto" w:fill="auto"/>
          </w:tcPr>
          <w:p w14:paraId="04C975E9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3FBD1754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5434C762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07D1DA97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D752727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S: Büyüme gelişme geriliği </w:t>
            </w:r>
          </w:p>
          <w:p w14:paraId="726BF428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Beslenme-2</w:t>
            </w:r>
          </w:p>
          <w:p w14:paraId="32829F7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582B5DB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2B7CB2B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AYŞEGÜL DOĞAN DEMİR</w:t>
            </w:r>
          </w:p>
          <w:p w14:paraId="1FD3F7E1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219C1A2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Tetani</w:t>
            </w:r>
            <w:proofErr w:type="spellEnd"/>
          </w:p>
          <w:p w14:paraId="7CA40489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Hipoparatiroidizm</w:t>
            </w:r>
            <w:proofErr w:type="spellEnd"/>
          </w:p>
          <w:p w14:paraId="3B4EE8B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</w:p>
          <w:p w14:paraId="5D42928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3F631DBA" w14:textId="5DFBAA38" w:rsidR="001127BA" w:rsidRPr="0072037E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YAŞAR CESUR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5F19E8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iyanoz</w:t>
            </w:r>
            <w:proofErr w:type="spellEnd"/>
          </w:p>
          <w:p w14:paraId="215C9A4F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Kalpte üfürüm</w:t>
            </w:r>
          </w:p>
          <w:p w14:paraId="789891A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0963D9">
              <w:rPr>
                <w:rFonts w:ascii="Arial" w:hAnsi="Arial" w:cs="Arial"/>
                <w:sz w:val="14"/>
                <w:szCs w:val="14"/>
              </w:rPr>
              <w:t>Konjenital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 kalp</w:t>
            </w:r>
            <w:proofErr w:type="gramEnd"/>
            <w:r w:rsidRPr="000963D9">
              <w:rPr>
                <w:rFonts w:ascii="Arial" w:hAnsi="Arial" w:cs="Arial"/>
                <w:sz w:val="14"/>
                <w:szCs w:val="14"/>
              </w:rPr>
              <w:t xml:space="preserve"> hastalıkları</w:t>
            </w:r>
          </w:p>
          <w:p w14:paraId="101996E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</w:p>
          <w:p w14:paraId="6454D9DC" w14:textId="40BEFBE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ÇOCUK </w:t>
            </w:r>
            <w:proofErr w:type="gramStart"/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SAĞLIĞI </w:t>
            </w: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 </w:t>
            </w: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 xml:space="preserve">  TÜRKAY</w:t>
            </w:r>
            <w:proofErr w:type="gramEnd"/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 xml:space="preserve"> SARITAŞ</w:t>
            </w:r>
          </w:p>
        </w:tc>
        <w:tc>
          <w:tcPr>
            <w:tcW w:w="1827" w:type="dxa"/>
            <w:vMerge/>
            <w:vAlign w:val="center"/>
          </w:tcPr>
          <w:p w14:paraId="2636A650" w14:textId="77777777" w:rsidR="001127BA" w:rsidRPr="00F520F1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vMerge/>
            <w:vAlign w:val="center"/>
          </w:tcPr>
          <w:p w14:paraId="1997194A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1127BA" w:rsidRPr="000963D9" w14:paraId="68201058" w14:textId="77777777" w:rsidTr="006E70F9">
        <w:trPr>
          <w:trHeight w:val="1474"/>
        </w:trPr>
        <w:tc>
          <w:tcPr>
            <w:tcW w:w="1659" w:type="dxa"/>
            <w:shd w:val="clear" w:color="auto" w:fill="auto"/>
          </w:tcPr>
          <w:p w14:paraId="4A75F431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2A25DCAF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098FFA19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737A405C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9D29A8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Deri döküntüleri /lezyonları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eteşi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urpura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ekimoz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F7FA73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F3F4916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Vaskülit</w:t>
            </w:r>
            <w:proofErr w:type="spellEnd"/>
          </w:p>
          <w:p w14:paraId="39E3DC3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</w:p>
          <w:p w14:paraId="7583C9F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5BE844CD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AYŞEGÜL DOĞAN DEMİR</w:t>
            </w:r>
          </w:p>
          <w:p w14:paraId="78A44350" w14:textId="77777777" w:rsidR="001127BA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056C624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21684636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S: Ateş, </w:t>
            </w:r>
            <w:proofErr w:type="spellStart"/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başağrısı</w:t>
            </w:r>
            <w:proofErr w:type="spellEnd"/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, Merkezi Sinir Sistemi Enfeksiyonları</w:t>
            </w: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 </w:t>
            </w:r>
          </w:p>
          <w:p w14:paraId="385A52CB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A</w:t>
            </w:r>
          </w:p>
          <w:p w14:paraId="7C27130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8BC8BE4" w14:textId="0211F938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ÖZDEN TÜREL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F7622DC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S: Büyüme gelişme geriliği, deri döküntüleri/</w:t>
            </w:r>
          </w:p>
          <w:p w14:paraId="32242C21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gramStart"/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lezyonları</w:t>
            </w:r>
            <w:proofErr w:type="gramEnd"/>
          </w:p>
          <w:p w14:paraId="30BDACDB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TORCH Enfeksiyonları</w:t>
            </w:r>
          </w:p>
          <w:p w14:paraId="779D103E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GEP</w:t>
            </w:r>
          </w:p>
          <w:p w14:paraId="5F850DB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78497BDA" w14:textId="0E6AF9D3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EMEL TORUN</w:t>
            </w:r>
          </w:p>
        </w:tc>
        <w:tc>
          <w:tcPr>
            <w:tcW w:w="1827" w:type="dxa"/>
            <w:vMerge/>
            <w:vAlign w:val="center"/>
          </w:tcPr>
          <w:p w14:paraId="36214E7C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vAlign w:val="center"/>
          </w:tcPr>
          <w:p w14:paraId="36CCC14A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1127BA" w:rsidRPr="000963D9" w14:paraId="4399DF1A" w14:textId="77777777" w:rsidTr="006E70F9">
        <w:trPr>
          <w:trHeight w:val="1474"/>
        </w:trPr>
        <w:tc>
          <w:tcPr>
            <w:tcW w:w="1659" w:type="dxa"/>
            <w:shd w:val="clear" w:color="auto" w:fill="auto"/>
          </w:tcPr>
          <w:p w14:paraId="311FDF5B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2EC8624D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586FFF4F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5BA263A5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05DF7D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teş, eklem ağrısı-şişliği, karın ağrısı</w:t>
            </w:r>
          </w:p>
          <w:p w14:paraId="4FF9E48C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Ailevi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akdeniz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ateşi</w:t>
            </w:r>
          </w:p>
          <w:p w14:paraId="40C1A8D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-İ</w:t>
            </w:r>
          </w:p>
          <w:p w14:paraId="60776C7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07AAD4A7" w14:textId="6087FC32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YŞEGÜL DOĞAN DEMİR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E70BC9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5FF1C8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Deri döküntüleri / lezyonları</w:t>
            </w:r>
          </w:p>
          <w:p w14:paraId="16F6720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Döküntülü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Enfeksiyoz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Hastalıklar</w:t>
            </w:r>
          </w:p>
          <w:p w14:paraId="07819AF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K</w:t>
            </w:r>
          </w:p>
          <w:p w14:paraId="1221B09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7D5AD269" w14:textId="31809508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ÖZDEN TÜREL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8A370DA" w14:textId="77777777" w:rsidR="001127BA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12D63A4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Sarılık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Yenidoğan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sarılığı</w:t>
            </w:r>
          </w:p>
          <w:p w14:paraId="35545B9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-K</w:t>
            </w:r>
          </w:p>
          <w:p w14:paraId="0049FDC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19A94C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FD19FAB" w14:textId="124AD1C5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EMEL TORUN</w:t>
            </w:r>
          </w:p>
        </w:tc>
        <w:tc>
          <w:tcPr>
            <w:tcW w:w="1827" w:type="dxa"/>
            <w:vMerge/>
            <w:vAlign w:val="center"/>
          </w:tcPr>
          <w:p w14:paraId="57E74F78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vAlign w:val="center"/>
          </w:tcPr>
          <w:p w14:paraId="5FE086A2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1127BA" w:rsidRPr="000963D9" w14:paraId="5D8F15A8" w14:textId="77777777" w:rsidTr="006E70F9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0110B1A8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787C18E6" w14:textId="77777777" w:rsidR="001127BA" w:rsidRPr="000963D9" w:rsidRDefault="001127BA" w:rsidP="001127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4BD42977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25478DA1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511135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vMerge/>
            <w:vAlign w:val="center"/>
          </w:tcPr>
          <w:p w14:paraId="3B1F8669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</w:tcPr>
          <w:p w14:paraId="43743E84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1127BA" w:rsidRPr="000963D9" w14:paraId="68561924" w14:textId="77777777" w:rsidTr="006E70F9">
        <w:trPr>
          <w:trHeight w:val="1474"/>
        </w:trPr>
        <w:tc>
          <w:tcPr>
            <w:tcW w:w="1659" w:type="dxa"/>
            <w:shd w:val="clear" w:color="auto" w:fill="auto"/>
          </w:tcPr>
          <w:p w14:paraId="553EC7B7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648090B8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333CC97F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3E0AE122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B5E1FE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Deri döküntüleri / lezyonları</w:t>
            </w:r>
          </w:p>
          <w:p w14:paraId="44FA9046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Allerjik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reaksiyon</w:t>
            </w:r>
          </w:p>
          <w:p w14:paraId="5B7D9F7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-A</w:t>
            </w:r>
          </w:p>
          <w:p w14:paraId="7D5BE12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8DACE6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MUSTAFA ATİLLA NURSOY</w:t>
            </w:r>
          </w:p>
          <w:p w14:paraId="4E1E2A9D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0D2DD2F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S: Büyüme gelişme geriliği</w:t>
            </w:r>
          </w:p>
          <w:p w14:paraId="32020287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İntrauterin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büyüme geriliği</w:t>
            </w:r>
          </w:p>
          <w:p w14:paraId="1227B78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-K</w:t>
            </w:r>
          </w:p>
          <w:p w14:paraId="18B7AE2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599FC86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AYSEL VEHAPOĞLU</w:t>
            </w:r>
          </w:p>
          <w:p w14:paraId="78B157C4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04AA81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Karında şişlik</w:t>
            </w:r>
          </w:p>
          <w:p w14:paraId="2B1EE96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Yenidoğanda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nekrotizan</w:t>
            </w:r>
            <w:proofErr w:type="spellEnd"/>
          </w:p>
          <w:p w14:paraId="5BEDAC20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enterokolit</w:t>
            </w:r>
            <w:proofErr w:type="spellEnd"/>
          </w:p>
          <w:p w14:paraId="47F123F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</w:t>
            </w:r>
          </w:p>
          <w:p w14:paraId="08FC7FA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411F380" w14:textId="59B954B3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  <w:tc>
          <w:tcPr>
            <w:tcW w:w="1827" w:type="dxa"/>
            <w:vMerge/>
            <w:vAlign w:val="center"/>
          </w:tcPr>
          <w:p w14:paraId="0FB7238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vMerge/>
            <w:vAlign w:val="center"/>
          </w:tcPr>
          <w:p w14:paraId="7FD9F9EE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1127BA" w:rsidRPr="000963D9" w14:paraId="7E30572B" w14:textId="77777777" w:rsidTr="006E70F9">
        <w:trPr>
          <w:trHeight w:val="1474"/>
        </w:trPr>
        <w:tc>
          <w:tcPr>
            <w:tcW w:w="1659" w:type="dxa"/>
            <w:shd w:val="clear" w:color="auto" w:fill="auto"/>
          </w:tcPr>
          <w:p w14:paraId="4A0F79AE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4EBBEEDD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1AC76848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6EF85D62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5F3319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Hışıltılı solunum (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Wheezing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4DC34507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stım-1</w:t>
            </w:r>
          </w:p>
          <w:p w14:paraId="573BF41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A-K-İ</w:t>
            </w:r>
          </w:p>
          <w:p w14:paraId="320FC1F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2190EFA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MUSTAFA ATİLLA NURSOY</w:t>
            </w:r>
          </w:p>
          <w:p w14:paraId="4BAF1154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5045D79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26CAF7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ğızda yara, büyüme gelişme geriliği</w:t>
            </w:r>
          </w:p>
          <w:p w14:paraId="3E9472D9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Avitaminoz</w:t>
            </w:r>
            <w:proofErr w:type="spellEnd"/>
          </w:p>
          <w:p w14:paraId="6006CA0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-K</w:t>
            </w:r>
          </w:p>
          <w:p w14:paraId="7F80FDD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29689F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AYSEL VEHAPOĞLU</w:t>
            </w:r>
          </w:p>
          <w:p w14:paraId="0D27A6AA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36D5BA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Asfiksi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, emme güçlüğü</w:t>
            </w:r>
          </w:p>
          <w:p w14:paraId="55612A72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Doğumda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Asfiksi</w:t>
            </w:r>
            <w:proofErr w:type="spellEnd"/>
          </w:p>
          <w:p w14:paraId="0BA6340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-K</w:t>
            </w:r>
          </w:p>
          <w:p w14:paraId="0226B781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5B635F73" w14:textId="225A83DE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  <w:tc>
          <w:tcPr>
            <w:tcW w:w="1827" w:type="dxa"/>
            <w:vMerge/>
            <w:vAlign w:val="center"/>
          </w:tcPr>
          <w:p w14:paraId="0E51A78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7" w:type="dxa"/>
            <w:vMerge/>
            <w:vAlign w:val="center"/>
          </w:tcPr>
          <w:p w14:paraId="6D94BD55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1127BA" w14:paraId="23C37566" w14:textId="77777777" w:rsidTr="006E70F9">
        <w:trPr>
          <w:trHeight w:val="1474"/>
        </w:trPr>
        <w:tc>
          <w:tcPr>
            <w:tcW w:w="1659" w:type="dxa"/>
            <w:shd w:val="clear" w:color="auto" w:fill="auto"/>
          </w:tcPr>
          <w:p w14:paraId="1F8CFF0A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7F20E431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2BDF2988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2B491874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5819161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Hışıltılı solunum (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Wheezing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  <w:p w14:paraId="56B2E36B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stım-2</w:t>
            </w:r>
          </w:p>
          <w:p w14:paraId="27CB6E0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A-K-İ</w:t>
            </w:r>
          </w:p>
          <w:p w14:paraId="424869B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F0D732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MUSTAFA ATİLLA NURSOY</w:t>
            </w:r>
          </w:p>
          <w:p w14:paraId="447759CC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1474C35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Hışıltılı solunum/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Wheezing</w:t>
            </w:r>
            <w:proofErr w:type="spellEnd"/>
          </w:p>
          <w:p w14:paraId="5E775E16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Bronşiolit</w:t>
            </w:r>
            <w:proofErr w:type="spellEnd"/>
          </w:p>
          <w:p w14:paraId="24615EA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A</w:t>
            </w:r>
          </w:p>
          <w:p w14:paraId="46787B9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72A2AA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5E0EC971" w14:textId="47B3C1A8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UFUK ERENBERK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B292EB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ğızda yara, emme güçlüğü, yutma güçlüğü</w:t>
            </w:r>
          </w:p>
          <w:p w14:paraId="15F1E6D1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Moniliasis</w:t>
            </w:r>
            <w:proofErr w:type="spellEnd"/>
          </w:p>
          <w:p w14:paraId="7C30AC9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K</w:t>
            </w:r>
          </w:p>
          <w:p w14:paraId="72597CA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1C0C280" w14:textId="6E0F4F28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ÖZDEN TÜREL</w:t>
            </w:r>
          </w:p>
        </w:tc>
        <w:tc>
          <w:tcPr>
            <w:tcW w:w="1827" w:type="dxa"/>
            <w:vMerge/>
            <w:vAlign w:val="center"/>
          </w:tcPr>
          <w:p w14:paraId="3AF294B2" w14:textId="77777777" w:rsidR="001127BA" w:rsidRPr="00DD463D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vAlign w:val="center"/>
          </w:tcPr>
          <w:p w14:paraId="073F559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4754A" w14:paraId="44AF442B" w14:textId="77777777" w:rsidTr="001127BA">
        <w:trPr>
          <w:trHeight w:val="1743"/>
        </w:trPr>
        <w:tc>
          <w:tcPr>
            <w:tcW w:w="1659" w:type="dxa"/>
            <w:shd w:val="clear" w:color="auto" w:fill="auto"/>
          </w:tcPr>
          <w:p w14:paraId="1C7B80FB" w14:textId="77777777" w:rsidR="0044754A" w:rsidRPr="000963D9" w:rsidRDefault="0044754A" w:rsidP="0044754A">
            <w:pPr>
              <w:jc w:val="center"/>
              <w:rPr>
                <w:b/>
                <w:sz w:val="14"/>
                <w:szCs w:val="14"/>
              </w:rPr>
            </w:pPr>
          </w:p>
          <w:p w14:paraId="490FD621" w14:textId="77777777" w:rsidR="0044754A" w:rsidRPr="000963D9" w:rsidRDefault="0044754A" w:rsidP="0044754A">
            <w:pPr>
              <w:jc w:val="center"/>
              <w:rPr>
                <w:b/>
                <w:sz w:val="14"/>
                <w:szCs w:val="14"/>
              </w:rPr>
            </w:pPr>
          </w:p>
          <w:p w14:paraId="7F968B9F" w14:textId="77777777" w:rsidR="0044754A" w:rsidRPr="000963D9" w:rsidRDefault="0044754A" w:rsidP="0044754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4D775895" w14:textId="77777777" w:rsidR="0044754A" w:rsidRPr="000963D9" w:rsidRDefault="0044754A" w:rsidP="0044754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68E35DA" w14:textId="46478516" w:rsidR="0044754A" w:rsidRPr="000963D9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1725" w:type="dxa"/>
            <w:shd w:val="clear" w:color="auto" w:fill="auto"/>
          </w:tcPr>
          <w:p w14:paraId="40C9849E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DF18342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54536FF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B5B9B12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458D17E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8B4D159" w14:textId="2E697AFC" w:rsidR="0044754A" w:rsidRPr="000963D9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A3AF3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1844" w:type="dxa"/>
            <w:shd w:val="clear" w:color="auto" w:fill="auto"/>
          </w:tcPr>
          <w:p w14:paraId="1F9FCF78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0E6F1BB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6D4632F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CEDCA27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9713055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BD02590" w14:textId="7657F183" w:rsidR="0044754A" w:rsidRPr="000963D9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A3AF3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1827" w:type="dxa"/>
            <w:vMerge/>
            <w:vAlign w:val="center"/>
          </w:tcPr>
          <w:p w14:paraId="5B3DE42C" w14:textId="77777777" w:rsidR="0044754A" w:rsidRPr="000963D9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7" w:type="dxa"/>
            <w:vMerge/>
            <w:vAlign w:val="center"/>
          </w:tcPr>
          <w:p w14:paraId="7067442C" w14:textId="77777777" w:rsidR="0044754A" w:rsidRPr="000963D9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</w:tbl>
    <w:p w14:paraId="12D70CF3" w14:textId="77777777" w:rsidR="00397D02" w:rsidRDefault="00397D02" w:rsidP="00397D02"/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33"/>
        <w:gridCol w:w="2003"/>
        <w:gridCol w:w="1815"/>
        <w:gridCol w:w="1828"/>
        <w:gridCol w:w="1814"/>
        <w:gridCol w:w="1810"/>
      </w:tblGrid>
      <w:tr w:rsidR="00397D02" w:rsidRPr="000963D9" w14:paraId="266E223F" w14:textId="77777777" w:rsidTr="0044754A">
        <w:trPr>
          <w:trHeight w:val="567"/>
        </w:trPr>
        <w:tc>
          <w:tcPr>
            <w:tcW w:w="1633" w:type="dxa"/>
          </w:tcPr>
          <w:p w14:paraId="5F188C42" w14:textId="77777777" w:rsidR="00397D02" w:rsidRPr="000963D9" w:rsidRDefault="00397D02" w:rsidP="00397D02">
            <w:pPr>
              <w:rPr>
                <w:sz w:val="14"/>
                <w:szCs w:val="14"/>
              </w:rPr>
            </w:pPr>
          </w:p>
        </w:tc>
        <w:tc>
          <w:tcPr>
            <w:tcW w:w="2003" w:type="dxa"/>
            <w:shd w:val="clear" w:color="auto" w:fill="auto"/>
          </w:tcPr>
          <w:p w14:paraId="4BC9B2D7" w14:textId="77777777" w:rsidR="00397D02" w:rsidRPr="006A23DD" w:rsidRDefault="00397D02" w:rsidP="00397D02">
            <w:pPr>
              <w:pStyle w:val="AralkYok"/>
              <w:jc w:val="center"/>
              <w:rPr>
                <w:b/>
                <w:sz w:val="16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4 Nisan Pazartesi</w:t>
            </w:r>
          </w:p>
        </w:tc>
        <w:tc>
          <w:tcPr>
            <w:tcW w:w="1815" w:type="dxa"/>
            <w:shd w:val="clear" w:color="auto" w:fill="auto"/>
          </w:tcPr>
          <w:p w14:paraId="13DECD68" w14:textId="77777777" w:rsidR="00397D02" w:rsidRPr="006A23DD" w:rsidRDefault="00397D02" w:rsidP="00397D02">
            <w:pPr>
              <w:jc w:val="center"/>
              <w:rPr>
                <w:b/>
                <w:sz w:val="16"/>
              </w:rPr>
            </w:pPr>
            <w:r>
              <w:rPr>
                <w:b/>
                <w:sz w:val="14"/>
                <w:szCs w:val="14"/>
              </w:rPr>
              <w:t>25 Nisan Salı</w:t>
            </w:r>
          </w:p>
        </w:tc>
        <w:tc>
          <w:tcPr>
            <w:tcW w:w="1828" w:type="dxa"/>
          </w:tcPr>
          <w:p w14:paraId="657AC673" w14:textId="77777777" w:rsidR="00397D02" w:rsidRPr="006A23DD" w:rsidRDefault="00397D02" w:rsidP="00397D02">
            <w:pPr>
              <w:jc w:val="center"/>
              <w:rPr>
                <w:b/>
                <w:sz w:val="16"/>
              </w:rPr>
            </w:pPr>
            <w:r>
              <w:rPr>
                <w:b/>
                <w:sz w:val="14"/>
                <w:szCs w:val="14"/>
              </w:rPr>
              <w:t>26 Nisan Çarşamba</w:t>
            </w:r>
          </w:p>
        </w:tc>
        <w:tc>
          <w:tcPr>
            <w:tcW w:w="1814" w:type="dxa"/>
          </w:tcPr>
          <w:p w14:paraId="321C2868" w14:textId="77777777" w:rsidR="00397D02" w:rsidRPr="006A23DD" w:rsidRDefault="00397D02" w:rsidP="00397D02">
            <w:pPr>
              <w:jc w:val="center"/>
              <w:rPr>
                <w:b/>
                <w:sz w:val="16"/>
              </w:rPr>
            </w:pPr>
            <w:r>
              <w:rPr>
                <w:b/>
                <w:sz w:val="14"/>
                <w:szCs w:val="14"/>
              </w:rPr>
              <w:t>27 Nisan Perşembe</w:t>
            </w:r>
          </w:p>
        </w:tc>
        <w:tc>
          <w:tcPr>
            <w:tcW w:w="1810" w:type="dxa"/>
          </w:tcPr>
          <w:p w14:paraId="7D46F691" w14:textId="77777777" w:rsidR="00397D02" w:rsidRPr="006A23DD" w:rsidRDefault="00397D02" w:rsidP="00397D02">
            <w:pPr>
              <w:jc w:val="center"/>
              <w:rPr>
                <w:b/>
                <w:sz w:val="16"/>
              </w:rPr>
            </w:pPr>
            <w:r>
              <w:rPr>
                <w:b/>
                <w:sz w:val="14"/>
                <w:szCs w:val="14"/>
              </w:rPr>
              <w:t>28 Nisan Cuma</w:t>
            </w:r>
          </w:p>
        </w:tc>
      </w:tr>
      <w:tr w:rsidR="001127BA" w:rsidRPr="000963D9" w14:paraId="7C03A636" w14:textId="77777777" w:rsidTr="0044754A">
        <w:trPr>
          <w:trHeight w:val="1267"/>
        </w:trPr>
        <w:tc>
          <w:tcPr>
            <w:tcW w:w="1633" w:type="dxa"/>
          </w:tcPr>
          <w:p w14:paraId="6A24913E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17E4E6DF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8:30</w:t>
            </w:r>
          </w:p>
          <w:p w14:paraId="4379A957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15</w:t>
            </w:r>
          </w:p>
          <w:p w14:paraId="2D624E84" w14:textId="77777777" w:rsidR="001127BA" w:rsidRPr="000963D9" w:rsidRDefault="001127BA" w:rsidP="001127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994E17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Ağız kuruluğu, ateş,  anüri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oligüri</w:t>
            </w:r>
            <w:proofErr w:type="spellEnd"/>
          </w:p>
          <w:p w14:paraId="7F9B5A7D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Dehidratasyon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1</w:t>
            </w:r>
          </w:p>
          <w:p w14:paraId="05EB64B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-A-K</w:t>
            </w:r>
          </w:p>
          <w:p w14:paraId="3282E11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2024D2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SELÇUK UZUNER</w:t>
            </w:r>
          </w:p>
          <w:p w14:paraId="0D56BF8A" w14:textId="77777777" w:rsidR="001127BA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2510388" w14:textId="53FED9F6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0CBFA3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Halsizlik, yorgunluk</w:t>
            </w:r>
          </w:p>
          <w:p w14:paraId="0C4A3C97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nemi-1</w:t>
            </w:r>
          </w:p>
          <w:p w14:paraId="170319F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6D07D98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A6CB378" w14:textId="613187E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ATMA BETÜL ÇAKIR</w:t>
            </w:r>
          </w:p>
        </w:tc>
        <w:tc>
          <w:tcPr>
            <w:tcW w:w="1828" w:type="dxa"/>
            <w:vAlign w:val="center"/>
          </w:tcPr>
          <w:p w14:paraId="259C64B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Bulantı, kusma</w:t>
            </w:r>
          </w:p>
          <w:p w14:paraId="7BD118A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Olgularla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gastrointestinal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sistem kanamaları</w:t>
            </w:r>
          </w:p>
          <w:p w14:paraId="1FAB736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-A</w:t>
            </w:r>
          </w:p>
          <w:p w14:paraId="0F77A4E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DCBB5FB" w14:textId="7BFE8510" w:rsidR="001127BA" w:rsidRPr="002316C1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GÜZİDE DOĞAN</w:t>
            </w:r>
          </w:p>
        </w:tc>
        <w:tc>
          <w:tcPr>
            <w:tcW w:w="1814" w:type="dxa"/>
            <w:vAlign w:val="center"/>
          </w:tcPr>
          <w:p w14:paraId="3607AF41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Kanama Eğilimi</w:t>
            </w:r>
          </w:p>
          <w:p w14:paraId="5FDB1E9D" w14:textId="77777777" w:rsidR="001127BA" w:rsidRPr="000963D9" w:rsidRDefault="001127BA" w:rsidP="001127BA">
            <w:pPr>
              <w:ind w:right="-99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Kanama Bozuklukları</w:t>
            </w:r>
          </w:p>
          <w:p w14:paraId="74324A3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Ön T-K-İ</w:t>
            </w:r>
          </w:p>
          <w:p w14:paraId="48572B3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99DB16F" w14:textId="53222FE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ATMA BETÜL ÇAKIR</w:t>
            </w:r>
          </w:p>
        </w:tc>
        <w:tc>
          <w:tcPr>
            <w:tcW w:w="1810" w:type="dxa"/>
            <w:vAlign w:val="center"/>
          </w:tcPr>
          <w:p w14:paraId="1C709112" w14:textId="77777777" w:rsidR="001127BA" w:rsidRPr="000963D9" w:rsidRDefault="001127BA" w:rsidP="001127BA">
            <w:pPr>
              <w:ind w:right="-9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eteşi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urpura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ekimoz</w:t>
            </w:r>
            <w:proofErr w:type="spellEnd"/>
          </w:p>
          <w:p w14:paraId="257A2560" w14:textId="77777777" w:rsidR="001127BA" w:rsidRPr="000963D9" w:rsidRDefault="001127BA" w:rsidP="001127BA">
            <w:pPr>
              <w:ind w:right="-99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963D9">
              <w:rPr>
                <w:rFonts w:ascii="Arial" w:hAnsi="Arial" w:cs="Arial"/>
                <w:sz w:val="14"/>
                <w:szCs w:val="14"/>
              </w:rPr>
              <w:t>ateş</w:t>
            </w:r>
            <w:proofErr w:type="gram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9F89270" w14:textId="77777777" w:rsidR="001127BA" w:rsidRPr="000963D9" w:rsidRDefault="001127BA" w:rsidP="001127BA">
            <w:pPr>
              <w:ind w:right="-99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Yenidoğanda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epsis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ve menenjit </w:t>
            </w:r>
          </w:p>
          <w:p w14:paraId="3016C63A" w14:textId="77777777" w:rsidR="001127BA" w:rsidRPr="000963D9" w:rsidRDefault="001127BA" w:rsidP="001127BA">
            <w:pPr>
              <w:ind w:right="-99"/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</w:t>
            </w:r>
          </w:p>
          <w:p w14:paraId="74BF7C5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AE91CD4" w14:textId="71128E5D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</w:tr>
      <w:tr w:rsidR="001127BA" w:rsidRPr="000963D9" w14:paraId="5DBC55D7" w14:textId="77777777" w:rsidTr="0044754A">
        <w:trPr>
          <w:trHeight w:val="1474"/>
        </w:trPr>
        <w:tc>
          <w:tcPr>
            <w:tcW w:w="1633" w:type="dxa"/>
            <w:shd w:val="clear" w:color="auto" w:fill="auto"/>
          </w:tcPr>
          <w:p w14:paraId="330C6479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7D773D5C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6279F698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09:30</w:t>
            </w:r>
          </w:p>
          <w:p w14:paraId="7BF60EF0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022098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Ağız kuruluğu, ateş,  anüri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oligüri</w:t>
            </w:r>
            <w:proofErr w:type="spellEnd"/>
          </w:p>
          <w:p w14:paraId="14D556D8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Dehidratasyon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2</w:t>
            </w:r>
          </w:p>
          <w:p w14:paraId="5771502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-A-K</w:t>
            </w:r>
          </w:p>
          <w:p w14:paraId="311D683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DE22276" w14:textId="5033398E" w:rsidR="001127BA" w:rsidRPr="00F520F1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SELÇUK UZUNER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623776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Halsizlik, yorgunluk</w:t>
            </w:r>
          </w:p>
          <w:p w14:paraId="29A778C4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Demir eksikliği anemisi</w:t>
            </w:r>
          </w:p>
          <w:p w14:paraId="18D0B75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-A-K-İ</w:t>
            </w:r>
          </w:p>
          <w:p w14:paraId="1A16710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0A17F618" w14:textId="69FAED03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ATMA BETÜL ÇAKIR</w:t>
            </w:r>
          </w:p>
        </w:tc>
        <w:tc>
          <w:tcPr>
            <w:tcW w:w="1828" w:type="dxa"/>
            <w:vAlign w:val="center"/>
          </w:tcPr>
          <w:p w14:paraId="3449D61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olidipsi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oliüri</w:t>
            </w:r>
            <w:proofErr w:type="spellEnd"/>
          </w:p>
          <w:p w14:paraId="0FA7EB48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Diabetes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mellitus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(Çocuk) 1</w:t>
            </w:r>
          </w:p>
          <w:p w14:paraId="37F9ED5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-A-K-İ</w:t>
            </w:r>
          </w:p>
          <w:p w14:paraId="0A1307B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78A8416D" w14:textId="171A9FB1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İLKER TOLGA ÖZGEN</w:t>
            </w:r>
          </w:p>
        </w:tc>
        <w:tc>
          <w:tcPr>
            <w:tcW w:w="1814" w:type="dxa"/>
            <w:vAlign w:val="center"/>
          </w:tcPr>
          <w:p w14:paraId="3672383E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Kanama Eğilimi</w:t>
            </w:r>
          </w:p>
          <w:p w14:paraId="56E47744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Yenidoğanın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Hemorajik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Hastalıkları</w:t>
            </w:r>
          </w:p>
          <w:p w14:paraId="15C05641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</w:t>
            </w:r>
          </w:p>
          <w:p w14:paraId="0EB9BA5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F1B09FA" w14:textId="062E03A2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ATMA BETÜL ÇAKIR</w:t>
            </w:r>
          </w:p>
        </w:tc>
        <w:tc>
          <w:tcPr>
            <w:tcW w:w="1810" w:type="dxa"/>
            <w:vAlign w:val="center"/>
          </w:tcPr>
          <w:p w14:paraId="03439D78" w14:textId="77777777" w:rsidR="001127BA" w:rsidRPr="000963D9" w:rsidRDefault="001127BA" w:rsidP="001127BA">
            <w:pPr>
              <w:ind w:right="-9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eteşi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urpura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ekimoz</w:t>
            </w:r>
            <w:proofErr w:type="spellEnd"/>
          </w:p>
          <w:p w14:paraId="53FCB2D3" w14:textId="77777777" w:rsidR="001127BA" w:rsidRPr="000963D9" w:rsidRDefault="001127BA" w:rsidP="001127BA">
            <w:pPr>
              <w:ind w:right="-99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963D9">
              <w:rPr>
                <w:rFonts w:ascii="Arial" w:hAnsi="Arial" w:cs="Arial"/>
                <w:sz w:val="14"/>
                <w:szCs w:val="14"/>
              </w:rPr>
              <w:t>ateş</w:t>
            </w:r>
            <w:proofErr w:type="gram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0652545" w14:textId="77777777" w:rsidR="001127BA" w:rsidRPr="000963D9" w:rsidRDefault="001127BA" w:rsidP="001127BA">
            <w:pPr>
              <w:ind w:right="-99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Yenidoğanda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epsis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ve menenjit </w:t>
            </w:r>
          </w:p>
          <w:p w14:paraId="63537FA9" w14:textId="77777777" w:rsidR="001127BA" w:rsidRPr="000963D9" w:rsidRDefault="001127BA" w:rsidP="001127BA">
            <w:pPr>
              <w:ind w:right="-99"/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</w:t>
            </w:r>
          </w:p>
          <w:p w14:paraId="15556E0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679E7BF" w14:textId="096BEC00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  <w:r w:rsidRPr="000963D9"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  <w:t xml:space="preserve"> </w:t>
            </w:r>
          </w:p>
        </w:tc>
      </w:tr>
      <w:tr w:rsidR="001127BA" w:rsidRPr="000963D9" w14:paraId="0FFC24A9" w14:textId="77777777" w:rsidTr="0044754A">
        <w:trPr>
          <w:trHeight w:val="1474"/>
        </w:trPr>
        <w:tc>
          <w:tcPr>
            <w:tcW w:w="1633" w:type="dxa"/>
            <w:shd w:val="clear" w:color="auto" w:fill="auto"/>
          </w:tcPr>
          <w:p w14:paraId="1D35EF93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3934A568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33BA59CE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0:30</w:t>
            </w:r>
          </w:p>
          <w:p w14:paraId="0F13F135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C497878" w14:textId="77777777" w:rsidR="001127BA" w:rsidRPr="00252D22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S: </w:t>
            </w:r>
            <w:proofErr w:type="spellStart"/>
            <w:proofErr w:type="gramStart"/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Kusma,karın</w:t>
            </w:r>
            <w:proofErr w:type="spellEnd"/>
            <w:proofErr w:type="gramEnd"/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 ağrısı</w:t>
            </w:r>
          </w:p>
          <w:p w14:paraId="799F5D78" w14:textId="77777777" w:rsidR="001127BA" w:rsidRPr="00252D22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Olgularla </w:t>
            </w:r>
            <w:proofErr w:type="spellStart"/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peptik</w:t>
            </w:r>
            <w:proofErr w:type="spellEnd"/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 hastalıklar ve </w:t>
            </w:r>
            <w:proofErr w:type="spellStart"/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gastroözefageal</w:t>
            </w:r>
            <w:proofErr w:type="spellEnd"/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 </w:t>
            </w:r>
            <w:proofErr w:type="spellStart"/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reflü</w:t>
            </w:r>
            <w:proofErr w:type="spellEnd"/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 hastalığı</w:t>
            </w:r>
          </w:p>
          <w:p w14:paraId="71D1C88A" w14:textId="77777777" w:rsidR="001127BA" w:rsidRPr="00252D22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252D22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TT-K-İ</w:t>
            </w:r>
          </w:p>
          <w:p w14:paraId="18075165" w14:textId="77777777" w:rsidR="001127BA" w:rsidRPr="00252D22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52D22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BCA3B86" w14:textId="77777777" w:rsidR="001127BA" w:rsidRPr="00252D22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252D22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GÜZİDE DOĞAN</w:t>
            </w:r>
          </w:p>
          <w:p w14:paraId="33F8B399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4F40D7C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İshal, kusma</w:t>
            </w:r>
          </w:p>
          <w:p w14:paraId="05A32EC3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Gastroenteritler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1-2</w:t>
            </w:r>
          </w:p>
          <w:p w14:paraId="6045A22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-A-K</w:t>
            </w:r>
          </w:p>
          <w:p w14:paraId="6A6B0F5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1BCA59C" w14:textId="2838F7B1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UFUK ERENBERK</w:t>
            </w:r>
          </w:p>
        </w:tc>
        <w:tc>
          <w:tcPr>
            <w:tcW w:w="1828" w:type="dxa"/>
            <w:vAlign w:val="center"/>
          </w:tcPr>
          <w:p w14:paraId="3ADABB1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Emme güçlüğü, mikro-makrosefali</w:t>
            </w:r>
          </w:p>
          <w:p w14:paraId="7448302D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Prematürelik</w:t>
            </w:r>
          </w:p>
          <w:p w14:paraId="106D31D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-K</w:t>
            </w:r>
          </w:p>
          <w:p w14:paraId="481E234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CB67B76" w14:textId="473C45A4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  <w:tc>
          <w:tcPr>
            <w:tcW w:w="1814" w:type="dxa"/>
            <w:vAlign w:val="center"/>
          </w:tcPr>
          <w:p w14:paraId="6E435F3F" w14:textId="77777777" w:rsidR="001127BA" w:rsidRPr="000963D9" w:rsidRDefault="001127BA" w:rsidP="001127BA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:  Büyüme gelişme geriliği, hışıltılı solunum-</w:t>
            </w:r>
            <w:proofErr w:type="spellStart"/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wheezing</w:t>
            </w:r>
            <w:proofErr w:type="spellEnd"/>
          </w:p>
          <w:p w14:paraId="29A9F0CB" w14:textId="77777777" w:rsidR="001127BA" w:rsidRPr="000963D9" w:rsidRDefault="001127BA" w:rsidP="001127BA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Olgularla </w:t>
            </w:r>
          </w:p>
          <w:p w14:paraId="77876DCA" w14:textId="77777777" w:rsidR="001127BA" w:rsidRPr="000963D9" w:rsidRDefault="001127BA" w:rsidP="001127BA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istik</w:t>
            </w:r>
            <w:proofErr w:type="spellEnd"/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fibrozis</w:t>
            </w:r>
            <w:proofErr w:type="spellEnd"/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ve diğer kronik akciğer sorunları</w:t>
            </w:r>
          </w:p>
          <w:p w14:paraId="218BDA9E" w14:textId="77777777" w:rsidR="001127BA" w:rsidRPr="000963D9" w:rsidRDefault="001127BA" w:rsidP="001127BA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Ön T-K</w:t>
            </w:r>
          </w:p>
          <w:p w14:paraId="0D4E992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751F6E57" w14:textId="1B56E230" w:rsidR="001127BA" w:rsidRPr="000963D9" w:rsidRDefault="001127BA" w:rsidP="001127B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ERKAN ÇAKIR</w:t>
            </w:r>
          </w:p>
        </w:tc>
        <w:tc>
          <w:tcPr>
            <w:tcW w:w="1810" w:type="dxa"/>
            <w:vAlign w:val="center"/>
          </w:tcPr>
          <w:p w14:paraId="6F2FFD9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uberte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bozuklukları (erken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g</w:t>
            </w:r>
            <w:r w:rsidRPr="000963D9">
              <w:rPr>
                <w:rFonts w:ascii="Arial" w:hAnsi="Arial" w:cs="Arial"/>
                <w:sz w:val="14"/>
                <w:szCs w:val="14"/>
              </w:rPr>
              <w:t>eç)</w:t>
            </w:r>
          </w:p>
          <w:p w14:paraId="1F1F6B0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uberte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bozuklukları</w:t>
            </w:r>
          </w:p>
          <w:p w14:paraId="13590292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58C4628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01046D19" w14:textId="77777777" w:rsidR="001127BA" w:rsidRPr="00530595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YAŞAR CESUR</w:t>
            </w:r>
          </w:p>
          <w:p w14:paraId="7FD7AC5B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1127BA" w:rsidRPr="000963D9" w14:paraId="274117BE" w14:textId="77777777" w:rsidTr="0044754A">
        <w:trPr>
          <w:trHeight w:val="1474"/>
        </w:trPr>
        <w:tc>
          <w:tcPr>
            <w:tcW w:w="1633" w:type="dxa"/>
            <w:shd w:val="clear" w:color="auto" w:fill="auto"/>
          </w:tcPr>
          <w:p w14:paraId="571715C6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2BAB377B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627C2866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1:30</w:t>
            </w:r>
          </w:p>
          <w:p w14:paraId="5026AC2B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2:15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6BD8A51" w14:textId="77777777" w:rsidR="001127BA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S:</w:t>
            </w:r>
            <w:r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Karın ağrısı, kabızlık</w:t>
            </w: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 </w:t>
            </w:r>
          </w:p>
          <w:p w14:paraId="70702F7C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Olgularla Fonksiyonel Bağırsak Hastalıkları</w:t>
            </w:r>
          </w:p>
          <w:p w14:paraId="1ADA9957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TT-K-İ</w:t>
            </w:r>
          </w:p>
          <w:p w14:paraId="4F396AA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EA59C59" w14:textId="68BD96E1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GÜZİDE DOĞAN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782008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iyanoz</w:t>
            </w:r>
            <w:proofErr w:type="spellEnd"/>
          </w:p>
          <w:p w14:paraId="215AB5E0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iyanoz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(Çocuk)</w:t>
            </w:r>
          </w:p>
          <w:p w14:paraId="300017C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0E9C4EF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39C2AEE" w14:textId="1D8DF2E9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UFUK ERENBERK</w:t>
            </w:r>
          </w:p>
        </w:tc>
        <w:tc>
          <w:tcPr>
            <w:tcW w:w="1828" w:type="dxa"/>
            <w:vAlign w:val="center"/>
          </w:tcPr>
          <w:p w14:paraId="1B1CDCD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Emme güçlüğü, mikro-makrosefali</w:t>
            </w:r>
          </w:p>
          <w:p w14:paraId="3D51EE77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Prematürelik</w:t>
            </w:r>
          </w:p>
          <w:p w14:paraId="0B361F7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-K</w:t>
            </w:r>
          </w:p>
          <w:p w14:paraId="36615EE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26F8BA0C" w14:textId="5082EC35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  <w:tc>
          <w:tcPr>
            <w:tcW w:w="1814" w:type="dxa"/>
            <w:vAlign w:val="center"/>
          </w:tcPr>
          <w:p w14:paraId="49AC85B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S: Öksürük/balgam çıkartma, </w:t>
            </w:r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hışıltılı solunum-</w:t>
            </w:r>
            <w:proofErr w:type="spellStart"/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wheezing</w:t>
            </w:r>
            <w:proofErr w:type="spellEnd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Olgularla </w:t>
            </w:r>
          </w:p>
          <w:p w14:paraId="7A93B7B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proofErr w:type="gramStart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akut</w:t>
            </w:r>
            <w:proofErr w:type="gramEnd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ve kronik öksürük ve hışıltıya yaklaşım</w:t>
            </w:r>
            <w:r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1</w:t>
            </w:r>
          </w:p>
          <w:p w14:paraId="0FFBE4B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4D80FB7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83CFC8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ERKAN ÇAKIR</w:t>
            </w:r>
          </w:p>
          <w:p w14:paraId="5BF67C49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10" w:type="dxa"/>
            <w:vAlign w:val="center"/>
          </w:tcPr>
          <w:p w14:paraId="36BE870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uberte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bozuklukları (erken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g</w:t>
            </w:r>
            <w:r w:rsidRPr="000963D9">
              <w:rPr>
                <w:rFonts w:ascii="Arial" w:hAnsi="Arial" w:cs="Arial"/>
                <w:sz w:val="14"/>
                <w:szCs w:val="14"/>
              </w:rPr>
              <w:t>eç)</w:t>
            </w:r>
          </w:p>
          <w:p w14:paraId="464E5921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uberte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bozuklukları</w:t>
            </w:r>
          </w:p>
          <w:p w14:paraId="46BE1510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053AEAF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E9723B2" w14:textId="4055E67E" w:rsidR="001127BA" w:rsidRPr="00B932C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YAŞAR CESUR</w:t>
            </w:r>
          </w:p>
        </w:tc>
      </w:tr>
      <w:tr w:rsidR="001127BA" w:rsidRPr="000963D9" w14:paraId="33EBE073" w14:textId="77777777" w:rsidTr="0044754A">
        <w:trPr>
          <w:trHeight w:val="567"/>
        </w:trPr>
        <w:tc>
          <w:tcPr>
            <w:tcW w:w="1633" w:type="dxa"/>
            <w:shd w:val="clear" w:color="auto" w:fill="FFFFFF" w:themeFill="background1"/>
          </w:tcPr>
          <w:p w14:paraId="073890B8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20149B44" w14:textId="77777777" w:rsidR="001127BA" w:rsidRPr="000963D9" w:rsidRDefault="001127BA" w:rsidP="001127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19550ED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15" w:type="dxa"/>
            <w:shd w:val="clear" w:color="auto" w:fill="auto"/>
          </w:tcPr>
          <w:p w14:paraId="684E6A0A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28" w:type="dxa"/>
            <w:vAlign w:val="center"/>
          </w:tcPr>
          <w:p w14:paraId="2346E896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14" w:type="dxa"/>
            <w:vAlign w:val="center"/>
          </w:tcPr>
          <w:p w14:paraId="72558BFE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10" w:type="dxa"/>
            <w:vAlign w:val="center"/>
          </w:tcPr>
          <w:p w14:paraId="56E896BE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1127BA" w:rsidRPr="000963D9" w14:paraId="5458E72C" w14:textId="77777777" w:rsidTr="0044754A">
        <w:trPr>
          <w:trHeight w:val="1474"/>
        </w:trPr>
        <w:tc>
          <w:tcPr>
            <w:tcW w:w="1633" w:type="dxa"/>
            <w:shd w:val="clear" w:color="auto" w:fill="auto"/>
          </w:tcPr>
          <w:p w14:paraId="7B0E650E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7247BCA6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451D222B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3:30</w:t>
            </w:r>
          </w:p>
          <w:p w14:paraId="09B49AD3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49E52D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arestezi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, yanık</w:t>
            </w:r>
          </w:p>
          <w:p w14:paraId="38DD00F6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ıvı ve Elektrolit</w:t>
            </w:r>
          </w:p>
          <w:p w14:paraId="117AA4B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A-K</w:t>
            </w:r>
          </w:p>
          <w:p w14:paraId="290D3DD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34DD186D" w14:textId="7C0B5B7D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SELÇUK UZUNER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92A67E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iyanoz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apne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, emme güçlüğü</w:t>
            </w:r>
          </w:p>
          <w:p w14:paraId="4AE0CF0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Yenidoğanda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Solunum Güçlüğü </w:t>
            </w:r>
          </w:p>
          <w:p w14:paraId="2D74002A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</w:t>
            </w:r>
          </w:p>
          <w:p w14:paraId="563707F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756E7848" w14:textId="1838D410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  <w:tc>
          <w:tcPr>
            <w:tcW w:w="1828" w:type="dxa"/>
            <w:vAlign w:val="center"/>
          </w:tcPr>
          <w:p w14:paraId="56E19E3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Hareket bozuklukları</w:t>
            </w:r>
          </w:p>
          <w:p w14:paraId="287F6492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Hipotonik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bebek ve kas güçsüzlüğü</w:t>
            </w:r>
          </w:p>
          <w:p w14:paraId="3A41FE8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</w:p>
          <w:p w14:paraId="10CEFB9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6B46E64" w14:textId="6F972C5E" w:rsidR="001127BA" w:rsidRPr="00B932C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ÜRKAN UYGUR ŞAHİN</w:t>
            </w:r>
          </w:p>
        </w:tc>
        <w:tc>
          <w:tcPr>
            <w:tcW w:w="1814" w:type="dxa"/>
            <w:vAlign w:val="center"/>
          </w:tcPr>
          <w:p w14:paraId="158E01C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S: Öksürük/balgam çıkartma, </w:t>
            </w:r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hışıltılı solunum-</w:t>
            </w:r>
            <w:proofErr w:type="spellStart"/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wheezing</w:t>
            </w:r>
            <w:proofErr w:type="spellEnd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Olgularla </w:t>
            </w:r>
          </w:p>
          <w:p w14:paraId="03E7951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proofErr w:type="gramStart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akut</w:t>
            </w:r>
            <w:proofErr w:type="gramEnd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ve kronik öksürük ve hışıltıya yaklaşım</w:t>
            </w:r>
            <w:r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2</w:t>
            </w:r>
          </w:p>
          <w:p w14:paraId="664FBD71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1C237E5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8B2340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ERKAN ÇAKIR</w:t>
            </w:r>
          </w:p>
          <w:p w14:paraId="3E31EBAF" w14:textId="77777777" w:rsidR="001127BA" w:rsidRPr="000963D9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10" w:type="dxa"/>
            <w:vAlign w:val="center"/>
          </w:tcPr>
          <w:p w14:paraId="464096B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teş, baş ve boğaz ağrısı, burun akıntısı</w:t>
            </w:r>
          </w:p>
          <w:p w14:paraId="36E2AD18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Üst solunum yolu </w:t>
            </w:r>
            <w:proofErr w:type="gramStart"/>
            <w:r w:rsidRPr="000963D9">
              <w:rPr>
                <w:rFonts w:ascii="Arial" w:hAnsi="Arial" w:cs="Arial"/>
                <w:sz w:val="14"/>
                <w:szCs w:val="14"/>
              </w:rPr>
              <w:t>enfeksiyonları</w:t>
            </w:r>
            <w:proofErr w:type="gramEnd"/>
          </w:p>
          <w:p w14:paraId="3117378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K</w:t>
            </w:r>
          </w:p>
          <w:p w14:paraId="62BB012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05B6E417" w14:textId="3B280258" w:rsidR="001127BA" w:rsidRPr="00B932C9" w:rsidRDefault="001127BA" w:rsidP="001127BA">
            <w:pPr>
              <w:ind w:right="-9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EYZA USTABAŞ KAHRAMAN</w:t>
            </w:r>
          </w:p>
        </w:tc>
      </w:tr>
      <w:tr w:rsidR="001127BA" w:rsidRPr="000963D9" w14:paraId="493F16C8" w14:textId="77777777" w:rsidTr="0044754A">
        <w:trPr>
          <w:trHeight w:val="1474"/>
        </w:trPr>
        <w:tc>
          <w:tcPr>
            <w:tcW w:w="1633" w:type="dxa"/>
            <w:shd w:val="clear" w:color="auto" w:fill="auto"/>
          </w:tcPr>
          <w:p w14:paraId="71A97240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0C90F757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306D8246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4.30</w:t>
            </w:r>
          </w:p>
          <w:p w14:paraId="742B7DB6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B5EE7E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arestezi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, yanık</w:t>
            </w:r>
          </w:p>
          <w:p w14:paraId="12F42460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ıvı ve Elektrolit</w:t>
            </w:r>
          </w:p>
          <w:p w14:paraId="3B242FF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A-K</w:t>
            </w:r>
          </w:p>
          <w:p w14:paraId="765126A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5D503781" w14:textId="2245455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SELÇUK UZUNER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F4430D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iyanoz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apne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, emme güçlüğü</w:t>
            </w:r>
          </w:p>
          <w:p w14:paraId="0612DC5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Yenidoğanda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Solunum Güçlüğü </w:t>
            </w:r>
          </w:p>
          <w:p w14:paraId="1C9A969F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</w:t>
            </w:r>
          </w:p>
          <w:p w14:paraId="7191160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FA33513" w14:textId="6606A9DC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6A2CEAF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Hareket bozuklukları</w:t>
            </w:r>
          </w:p>
          <w:p w14:paraId="583E66EF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Kas Güçsüzlüğü-Kas Hastalıkları (</w:t>
            </w:r>
            <w:proofErr w:type="spellStart"/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Miyopatiler</w:t>
            </w:r>
            <w:proofErr w:type="spellEnd"/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) </w:t>
            </w:r>
          </w:p>
          <w:p w14:paraId="6CFFC5EC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ÖnT</w:t>
            </w:r>
            <w:proofErr w:type="spellEnd"/>
          </w:p>
          <w:p w14:paraId="2B58EC8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DF35736" w14:textId="0D774313" w:rsidR="001127BA" w:rsidRPr="00B932C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ÜRKAN UYGUR ŞAHİN</w:t>
            </w:r>
          </w:p>
        </w:tc>
        <w:tc>
          <w:tcPr>
            <w:tcW w:w="1814" w:type="dxa"/>
            <w:vAlign w:val="center"/>
          </w:tcPr>
          <w:p w14:paraId="5E21C9B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S: Öksürük/balgam çıkartma, ateş, </w:t>
            </w:r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hışıltılı solunum-</w:t>
            </w:r>
            <w:proofErr w:type="spellStart"/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wheezing</w:t>
            </w:r>
            <w:proofErr w:type="spellEnd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5143550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Olgularla </w:t>
            </w:r>
          </w:p>
          <w:p w14:paraId="1F21E38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proofErr w:type="gramStart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alt</w:t>
            </w:r>
            <w:proofErr w:type="gramEnd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solunum yolu enfeksiyonları (</w:t>
            </w:r>
            <w:proofErr w:type="spellStart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pnomoniler</w:t>
            </w:r>
            <w:proofErr w:type="spellEnd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) -1</w:t>
            </w:r>
          </w:p>
          <w:p w14:paraId="72239BA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-K</w:t>
            </w:r>
          </w:p>
          <w:p w14:paraId="5B16F9B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CC17009" w14:textId="1B767CD5" w:rsidR="001127BA" w:rsidRPr="000963D9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ERKAN ÇAKIR</w:t>
            </w:r>
          </w:p>
        </w:tc>
        <w:tc>
          <w:tcPr>
            <w:tcW w:w="1810" w:type="dxa"/>
            <w:vAlign w:val="center"/>
          </w:tcPr>
          <w:p w14:paraId="2922317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teş, baş ve boğaz ağrısı, burun akıntısı</w:t>
            </w:r>
          </w:p>
          <w:p w14:paraId="1FCFAB19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Üst solunum yolu </w:t>
            </w:r>
            <w:proofErr w:type="gramStart"/>
            <w:r w:rsidRPr="000963D9">
              <w:rPr>
                <w:rFonts w:ascii="Arial" w:hAnsi="Arial" w:cs="Arial"/>
                <w:sz w:val="14"/>
                <w:szCs w:val="14"/>
              </w:rPr>
              <w:t>enfeksiyonları</w:t>
            </w:r>
            <w:proofErr w:type="gramEnd"/>
          </w:p>
          <w:p w14:paraId="7CE398E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K</w:t>
            </w:r>
          </w:p>
          <w:p w14:paraId="426D9FF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2839B770" w14:textId="029DF271" w:rsidR="001127BA" w:rsidRPr="00B932C9" w:rsidRDefault="001127BA" w:rsidP="001127BA">
            <w:pPr>
              <w:ind w:right="-9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EYZA USTABAŞ KAHRAMAN</w:t>
            </w:r>
          </w:p>
        </w:tc>
      </w:tr>
      <w:tr w:rsidR="001127BA" w14:paraId="2A9AA596" w14:textId="77777777" w:rsidTr="0044754A">
        <w:trPr>
          <w:trHeight w:val="1474"/>
        </w:trPr>
        <w:tc>
          <w:tcPr>
            <w:tcW w:w="1633" w:type="dxa"/>
            <w:shd w:val="clear" w:color="auto" w:fill="auto"/>
          </w:tcPr>
          <w:p w14:paraId="1459E15B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57272CB6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</w:p>
          <w:p w14:paraId="14EB14FE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5.30</w:t>
            </w:r>
          </w:p>
          <w:p w14:paraId="199103B5" w14:textId="77777777" w:rsidR="001127BA" w:rsidRPr="000963D9" w:rsidRDefault="001127BA" w:rsidP="001127B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:30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0A11F9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Ödem</w:t>
            </w:r>
          </w:p>
          <w:p w14:paraId="10466E3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Nefrotik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963D9">
              <w:rPr>
                <w:rFonts w:ascii="Arial" w:hAnsi="Arial" w:cs="Arial"/>
                <w:sz w:val="14"/>
                <w:szCs w:val="14"/>
              </w:rPr>
              <w:t>sendrom</w:t>
            </w:r>
            <w:proofErr w:type="gram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8FF3D27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</w:t>
            </w:r>
          </w:p>
          <w:p w14:paraId="72D9F94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37856EB3" w14:textId="2F3C4134" w:rsidR="001127BA" w:rsidRPr="00DD463D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YŞEGÜL DOĞAN DEMİR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15E0ADA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S: Ateş, terleme değişiklikleri, </w:t>
            </w:r>
            <w:proofErr w:type="spellStart"/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splenomegali</w:t>
            </w:r>
            <w:proofErr w:type="spellEnd"/>
          </w:p>
          <w:p w14:paraId="5FD31281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Ekstra </w:t>
            </w:r>
            <w:proofErr w:type="spellStart"/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Pulmoner</w:t>
            </w:r>
            <w:proofErr w:type="spellEnd"/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 xml:space="preserve"> Tüberküloz</w:t>
            </w:r>
          </w:p>
          <w:p w14:paraId="3F79B961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  <w:t>ÖnT</w:t>
            </w:r>
            <w:proofErr w:type="spellEnd"/>
          </w:p>
          <w:p w14:paraId="4C4156C1" w14:textId="3BC981E6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ÖZDEN TÜREL</w:t>
            </w:r>
          </w:p>
        </w:tc>
        <w:tc>
          <w:tcPr>
            <w:tcW w:w="1828" w:type="dxa"/>
            <w:vAlign w:val="center"/>
          </w:tcPr>
          <w:p w14:paraId="3C892F38" w14:textId="77777777" w:rsidR="001127BA" w:rsidRDefault="001127BA" w:rsidP="001127BA">
            <w:pPr>
              <w:jc w:val="center"/>
            </w:pPr>
            <w:r w:rsidRPr="00DD463D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: </w:t>
            </w:r>
            <w:r w:rsidRPr="00DD463D">
              <w:rPr>
                <w:rFonts w:ascii="Arial" w:hAnsi="Arial" w:cs="Arial"/>
                <w:sz w:val="14"/>
                <w:szCs w:val="14"/>
              </w:rPr>
              <w:t xml:space="preserve"> Çarpıntı, </w:t>
            </w:r>
            <w:proofErr w:type="spellStart"/>
            <w:r w:rsidRPr="00DD463D">
              <w:rPr>
                <w:rFonts w:ascii="Arial" w:hAnsi="Arial" w:cs="Arial"/>
                <w:sz w:val="14"/>
                <w:szCs w:val="14"/>
              </w:rPr>
              <w:t>dispne</w:t>
            </w:r>
            <w:proofErr w:type="spellEnd"/>
            <w:r w:rsidRPr="00DD463D">
              <w:rPr>
                <w:rFonts w:ascii="Arial" w:hAnsi="Arial" w:cs="Arial"/>
                <w:sz w:val="14"/>
                <w:szCs w:val="14"/>
              </w:rPr>
              <w:t>, hipotansiyon</w:t>
            </w:r>
            <w:r>
              <w:t xml:space="preserve"> </w:t>
            </w:r>
          </w:p>
          <w:p w14:paraId="75E548F0" w14:textId="77777777" w:rsidR="001127BA" w:rsidRPr="007E18FA" w:rsidRDefault="001127BA" w:rsidP="001127BA">
            <w:pPr>
              <w:jc w:val="center"/>
              <w:rPr>
                <w:sz w:val="14"/>
                <w:szCs w:val="14"/>
              </w:rPr>
            </w:pPr>
            <w:proofErr w:type="spellStart"/>
            <w:r w:rsidRPr="007E18FA">
              <w:rPr>
                <w:sz w:val="14"/>
                <w:szCs w:val="14"/>
              </w:rPr>
              <w:t>Endokardit</w:t>
            </w:r>
            <w:proofErr w:type="spellEnd"/>
            <w:r w:rsidRPr="007E18FA">
              <w:rPr>
                <w:sz w:val="14"/>
                <w:szCs w:val="14"/>
              </w:rPr>
              <w:t xml:space="preserve"> </w:t>
            </w:r>
          </w:p>
          <w:p w14:paraId="782C17F8" w14:textId="77777777" w:rsidR="001127BA" w:rsidRPr="007E18FA" w:rsidRDefault="001127BA" w:rsidP="001127BA">
            <w:pPr>
              <w:jc w:val="center"/>
              <w:rPr>
                <w:sz w:val="14"/>
                <w:szCs w:val="14"/>
              </w:rPr>
            </w:pPr>
            <w:proofErr w:type="spellStart"/>
            <w:r w:rsidRPr="007E18FA">
              <w:rPr>
                <w:sz w:val="14"/>
                <w:szCs w:val="14"/>
              </w:rPr>
              <w:t>ÖnT</w:t>
            </w:r>
            <w:proofErr w:type="spellEnd"/>
            <w:r w:rsidRPr="007E18FA">
              <w:rPr>
                <w:sz w:val="14"/>
                <w:szCs w:val="14"/>
              </w:rPr>
              <w:t>-K</w:t>
            </w:r>
          </w:p>
          <w:p w14:paraId="4EA07DCD" w14:textId="77777777" w:rsidR="001127BA" w:rsidRPr="007E18FA" w:rsidRDefault="001127BA" w:rsidP="001127BA">
            <w:pPr>
              <w:jc w:val="center"/>
              <w:rPr>
                <w:sz w:val="14"/>
                <w:szCs w:val="14"/>
              </w:rPr>
            </w:pPr>
            <w:proofErr w:type="spellStart"/>
            <w:r w:rsidRPr="007E18FA">
              <w:rPr>
                <w:sz w:val="14"/>
                <w:szCs w:val="14"/>
              </w:rPr>
              <w:t>Perikard</w:t>
            </w:r>
            <w:proofErr w:type="spellEnd"/>
            <w:r w:rsidRPr="007E18FA">
              <w:rPr>
                <w:sz w:val="14"/>
                <w:szCs w:val="14"/>
              </w:rPr>
              <w:t xml:space="preserve"> hastalıkları</w:t>
            </w:r>
          </w:p>
          <w:p w14:paraId="7E071349" w14:textId="77777777" w:rsidR="001127BA" w:rsidRPr="007E18FA" w:rsidRDefault="001127BA" w:rsidP="001127BA">
            <w:pPr>
              <w:jc w:val="center"/>
              <w:rPr>
                <w:sz w:val="14"/>
                <w:szCs w:val="14"/>
              </w:rPr>
            </w:pPr>
            <w:proofErr w:type="spellStart"/>
            <w:r w:rsidRPr="007E18FA">
              <w:rPr>
                <w:sz w:val="14"/>
                <w:szCs w:val="14"/>
              </w:rPr>
              <w:t>ÖnT</w:t>
            </w:r>
            <w:proofErr w:type="spellEnd"/>
          </w:p>
          <w:p w14:paraId="707BD459" w14:textId="77777777" w:rsidR="001127BA" w:rsidRDefault="001127BA" w:rsidP="001127BA">
            <w:pPr>
              <w:jc w:val="center"/>
              <w:rPr>
                <w:sz w:val="14"/>
                <w:szCs w:val="14"/>
              </w:rPr>
            </w:pPr>
            <w:proofErr w:type="spellStart"/>
            <w:r w:rsidRPr="007E18FA">
              <w:rPr>
                <w:sz w:val="14"/>
                <w:szCs w:val="14"/>
              </w:rPr>
              <w:t>Miyokardit</w:t>
            </w:r>
            <w:proofErr w:type="spellEnd"/>
            <w:r w:rsidRPr="007E18FA">
              <w:rPr>
                <w:sz w:val="14"/>
                <w:szCs w:val="14"/>
              </w:rPr>
              <w:t>/</w:t>
            </w:r>
            <w:proofErr w:type="spellStart"/>
            <w:r w:rsidRPr="007E18FA">
              <w:rPr>
                <w:sz w:val="14"/>
                <w:szCs w:val="14"/>
              </w:rPr>
              <w:t>kardiyomiyopati</w:t>
            </w:r>
            <w:proofErr w:type="spellEnd"/>
            <w:r w:rsidRPr="007E18FA">
              <w:rPr>
                <w:sz w:val="14"/>
                <w:szCs w:val="14"/>
              </w:rPr>
              <w:t xml:space="preserve"> </w:t>
            </w:r>
            <w:proofErr w:type="spellStart"/>
            <w:r w:rsidRPr="007E18FA">
              <w:rPr>
                <w:sz w:val="14"/>
                <w:szCs w:val="14"/>
              </w:rPr>
              <w:t>ÖnT</w:t>
            </w:r>
            <w:proofErr w:type="spellEnd"/>
          </w:p>
          <w:p w14:paraId="4300A4DD" w14:textId="05FCD85A" w:rsidR="001127BA" w:rsidRPr="001127BA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sz w:val="14"/>
                <w:szCs w:val="14"/>
              </w:rPr>
              <w:t>TÜRKAY SARITAŞ</w:t>
            </w:r>
          </w:p>
          <w:p w14:paraId="59D32F16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14" w:type="dxa"/>
            <w:vAlign w:val="center"/>
          </w:tcPr>
          <w:p w14:paraId="3F740A6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S: Öksürük/balgam çıkartma, ateş, </w:t>
            </w:r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hışıltılı solunum-</w:t>
            </w:r>
            <w:proofErr w:type="spellStart"/>
            <w:r w:rsidRPr="000963D9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wheezing</w:t>
            </w:r>
            <w:proofErr w:type="spellEnd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61C0C36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Olgularla </w:t>
            </w:r>
          </w:p>
          <w:p w14:paraId="3B15FF8B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gramStart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alt</w:t>
            </w:r>
            <w:proofErr w:type="gramEnd"/>
            <w:r w:rsidRPr="000963D9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solunum yolu enfeksiyonları-</w:t>
            </w:r>
            <w:r w:rsidRPr="000963D9">
              <w:rPr>
                <w:rFonts w:ascii="Arial" w:hAnsi="Arial" w:cs="Arial"/>
                <w:sz w:val="14"/>
                <w:szCs w:val="14"/>
              </w:rPr>
              <w:t xml:space="preserve"> 2</w:t>
            </w:r>
          </w:p>
          <w:p w14:paraId="55F9544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T-K</w:t>
            </w:r>
          </w:p>
          <w:p w14:paraId="59223CD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254417E4" w14:textId="11860923" w:rsidR="001127BA" w:rsidRPr="000963D9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ERKAN ÇAKIR</w:t>
            </w:r>
          </w:p>
        </w:tc>
        <w:tc>
          <w:tcPr>
            <w:tcW w:w="1810" w:type="dxa"/>
            <w:vAlign w:val="center"/>
          </w:tcPr>
          <w:p w14:paraId="08DA1F4E" w14:textId="77777777" w:rsidR="001127BA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63D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: </w:t>
            </w:r>
            <w:r w:rsidRPr="00DD463D">
              <w:rPr>
                <w:rFonts w:ascii="Arial" w:hAnsi="Arial" w:cs="Arial"/>
                <w:sz w:val="14"/>
                <w:szCs w:val="14"/>
              </w:rPr>
              <w:t xml:space="preserve"> Çarpıntı, </w:t>
            </w:r>
            <w:proofErr w:type="spellStart"/>
            <w:r w:rsidRPr="00DD463D">
              <w:rPr>
                <w:rFonts w:ascii="Arial" w:hAnsi="Arial" w:cs="Arial"/>
                <w:sz w:val="14"/>
                <w:szCs w:val="14"/>
              </w:rPr>
              <w:t>dispne</w:t>
            </w:r>
            <w:proofErr w:type="spellEnd"/>
            <w:r w:rsidRPr="00DD463D">
              <w:rPr>
                <w:rFonts w:ascii="Arial" w:hAnsi="Arial" w:cs="Arial"/>
                <w:sz w:val="14"/>
                <w:szCs w:val="14"/>
              </w:rPr>
              <w:t>, hipotansiyon</w:t>
            </w:r>
          </w:p>
          <w:p w14:paraId="32EF9AF9" w14:textId="77777777" w:rsidR="001127BA" w:rsidRPr="007E18FA" w:rsidRDefault="001127BA" w:rsidP="001127BA">
            <w:pPr>
              <w:jc w:val="center"/>
              <w:rPr>
                <w:sz w:val="16"/>
                <w:szCs w:val="16"/>
              </w:rPr>
            </w:pPr>
            <w:r w:rsidRPr="007E18FA">
              <w:rPr>
                <w:sz w:val="16"/>
                <w:szCs w:val="16"/>
              </w:rPr>
              <w:t xml:space="preserve">Kalp </w:t>
            </w:r>
            <w:proofErr w:type="spellStart"/>
            <w:r w:rsidRPr="007E18FA">
              <w:rPr>
                <w:sz w:val="16"/>
                <w:szCs w:val="16"/>
              </w:rPr>
              <w:t>ritm</w:t>
            </w:r>
            <w:proofErr w:type="spellEnd"/>
            <w:r w:rsidRPr="007E18FA">
              <w:rPr>
                <w:sz w:val="16"/>
                <w:szCs w:val="16"/>
              </w:rPr>
              <w:t xml:space="preserve"> bozuklukları </w:t>
            </w:r>
          </w:p>
          <w:p w14:paraId="2D191FAB" w14:textId="77777777" w:rsidR="001127BA" w:rsidRDefault="001127BA" w:rsidP="001127BA">
            <w:pPr>
              <w:jc w:val="center"/>
              <w:rPr>
                <w:sz w:val="16"/>
                <w:szCs w:val="16"/>
              </w:rPr>
            </w:pPr>
            <w:r w:rsidRPr="007E18FA">
              <w:rPr>
                <w:sz w:val="16"/>
                <w:szCs w:val="16"/>
              </w:rPr>
              <w:t>T-A-İ</w:t>
            </w:r>
          </w:p>
          <w:p w14:paraId="37E0BB76" w14:textId="77777777" w:rsidR="001127BA" w:rsidRDefault="001127BA" w:rsidP="001127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CUK SAĞLIĞI</w:t>
            </w:r>
          </w:p>
          <w:p w14:paraId="7B774B8F" w14:textId="43847DA0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TÜRKAY SARITAŞ</w:t>
            </w:r>
          </w:p>
        </w:tc>
      </w:tr>
      <w:tr w:rsidR="0044754A" w14:paraId="15B54A6A" w14:textId="77777777" w:rsidTr="0044754A">
        <w:trPr>
          <w:trHeight w:val="1743"/>
        </w:trPr>
        <w:tc>
          <w:tcPr>
            <w:tcW w:w="1633" w:type="dxa"/>
            <w:shd w:val="clear" w:color="auto" w:fill="auto"/>
          </w:tcPr>
          <w:p w14:paraId="09CF300E" w14:textId="77777777" w:rsidR="0044754A" w:rsidRPr="000963D9" w:rsidRDefault="0044754A" w:rsidP="0044754A">
            <w:pPr>
              <w:jc w:val="center"/>
              <w:rPr>
                <w:b/>
                <w:sz w:val="14"/>
                <w:szCs w:val="14"/>
              </w:rPr>
            </w:pPr>
          </w:p>
          <w:p w14:paraId="6C734447" w14:textId="77777777" w:rsidR="0044754A" w:rsidRPr="000963D9" w:rsidRDefault="0044754A" w:rsidP="0044754A">
            <w:pPr>
              <w:jc w:val="center"/>
              <w:rPr>
                <w:b/>
                <w:sz w:val="14"/>
                <w:szCs w:val="14"/>
              </w:rPr>
            </w:pPr>
          </w:p>
          <w:p w14:paraId="1D0F44AB" w14:textId="77777777" w:rsidR="0044754A" w:rsidRPr="000963D9" w:rsidRDefault="0044754A" w:rsidP="0044754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6.30</w:t>
            </w:r>
          </w:p>
          <w:p w14:paraId="6DCA04BF" w14:textId="77777777" w:rsidR="0044754A" w:rsidRPr="000963D9" w:rsidRDefault="0044754A" w:rsidP="0044754A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A250F2A" w14:textId="551F66D8" w:rsidR="0044754A" w:rsidRPr="000963D9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1815" w:type="dxa"/>
            <w:shd w:val="clear" w:color="auto" w:fill="auto"/>
          </w:tcPr>
          <w:p w14:paraId="30B94F86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02CA677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BFAF474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580DC15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B87F894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AC3C127" w14:textId="2A5835A3" w:rsidR="0044754A" w:rsidRPr="000963D9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A3AF3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1828" w:type="dxa"/>
          </w:tcPr>
          <w:p w14:paraId="150E6909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4E0484C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B427723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FE11FEE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A92B95D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2D601F5" w14:textId="79DDFEB2" w:rsidR="0044754A" w:rsidRPr="000963D9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A3AF3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1814" w:type="dxa"/>
          </w:tcPr>
          <w:p w14:paraId="5480F1AB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1C40276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79F64CD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8EAD0BC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35681FB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715F989" w14:textId="18C5512E" w:rsidR="0044754A" w:rsidRPr="000963D9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A3AF3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1810" w:type="dxa"/>
          </w:tcPr>
          <w:p w14:paraId="64C800C4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7D23BBD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74AA804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61C5993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8A5381E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112B4F8" w14:textId="156696F7" w:rsidR="0044754A" w:rsidRPr="000963D9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BA3AF3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</w:tr>
    </w:tbl>
    <w:p w14:paraId="66F48073" w14:textId="77777777" w:rsidR="00397D02" w:rsidRDefault="00397D02"/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34"/>
        <w:gridCol w:w="1822"/>
        <w:gridCol w:w="1984"/>
        <w:gridCol w:w="1803"/>
        <w:gridCol w:w="1712"/>
        <w:gridCol w:w="2018"/>
      </w:tblGrid>
      <w:tr w:rsidR="006E70F9" w:rsidRPr="006A23DD" w14:paraId="3AFBFDCD" w14:textId="77777777" w:rsidTr="006E70F9">
        <w:trPr>
          <w:trHeight w:val="567"/>
          <w:jc w:val="center"/>
        </w:trPr>
        <w:tc>
          <w:tcPr>
            <w:tcW w:w="1434" w:type="dxa"/>
          </w:tcPr>
          <w:p w14:paraId="4CF0A19B" w14:textId="77777777" w:rsidR="006E70F9" w:rsidRPr="006A23DD" w:rsidRDefault="006E70F9" w:rsidP="006E70F9">
            <w:pPr>
              <w:rPr>
                <w:sz w:val="16"/>
              </w:rPr>
            </w:pPr>
          </w:p>
        </w:tc>
        <w:tc>
          <w:tcPr>
            <w:tcW w:w="1822" w:type="dxa"/>
            <w:shd w:val="clear" w:color="auto" w:fill="auto"/>
          </w:tcPr>
          <w:p w14:paraId="46748B61" w14:textId="77777777" w:rsidR="006E70F9" w:rsidRPr="006A23DD" w:rsidRDefault="006E70F9" w:rsidP="006E70F9">
            <w:pPr>
              <w:pStyle w:val="AralkYok"/>
              <w:jc w:val="center"/>
              <w:rPr>
                <w:b/>
                <w:sz w:val="16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 Mayıs Pazartesi</w:t>
            </w:r>
          </w:p>
        </w:tc>
        <w:tc>
          <w:tcPr>
            <w:tcW w:w="1984" w:type="dxa"/>
            <w:shd w:val="clear" w:color="auto" w:fill="auto"/>
          </w:tcPr>
          <w:p w14:paraId="0013DA70" w14:textId="77777777" w:rsidR="006E70F9" w:rsidRPr="006A23DD" w:rsidRDefault="006E70F9" w:rsidP="006E70F9">
            <w:pPr>
              <w:jc w:val="center"/>
              <w:rPr>
                <w:b/>
                <w:sz w:val="16"/>
              </w:rPr>
            </w:pPr>
            <w:r>
              <w:rPr>
                <w:b/>
                <w:sz w:val="14"/>
                <w:szCs w:val="14"/>
              </w:rPr>
              <w:t>2 Mayıs Salı</w:t>
            </w:r>
          </w:p>
        </w:tc>
        <w:tc>
          <w:tcPr>
            <w:tcW w:w="1803" w:type="dxa"/>
            <w:shd w:val="clear" w:color="auto" w:fill="auto"/>
          </w:tcPr>
          <w:p w14:paraId="14AFB822" w14:textId="77777777" w:rsidR="006E70F9" w:rsidRPr="006A23DD" w:rsidRDefault="006E70F9" w:rsidP="006E70F9">
            <w:pPr>
              <w:jc w:val="center"/>
              <w:rPr>
                <w:b/>
                <w:sz w:val="16"/>
              </w:rPr>
            </w:pPr>
            <w:r>
              <w:rPr>
                <w:b/>
                <w:sz w:val="14"/>
                <w:szCs w:val="14"/>
              </w:rPr>
              <w:t>3 Mayıs Çarşamba</w:t>
            </w:r>
          </w:p>
        </w:tc>
        <w:tc>
          <w:tcPr>
            <w:tcW w:w="1712" w:type="dxa"/>
            <w:shd w:val="clear" w:color="auto" w:fill="auto"/>
          </w:tcPr>
          <w:p w14:paraId="3437A1BB" w14:textId="77777777" w:rsidR="006E70F9" w:rsidRPr="006A23DD" w:rsidRDefault="006E70F9" w:rsidP="006E70F9">
            <w:pPr>
              <w:jc w:val="center"/>
              <w:rPr>
                <w:b/>
                <w:sz w:val="16"/>
              </w:rPr>
            </w:pPr>
            <w:r>
              <w:rPr>
                <w:b/>
                <w:sz w:val="14"/>
                <w:szCs w:val="14"/>
              </w:rPr>
              <w:t>4 Mayıs Perşembe</w:t>
            </w:r>
          </w:p>
        </w:tc>
        <w:tc>
          <w:tcPr>
            <w:tcW w:w="2018" w:type="dxa"/>
            <w:shd w:val="clear" w:color="auto" w:fill="auto"/>
          </w:tcPr>
          <w:p w14:paraId="55445EF7" w14:textId="77777777" w:rsidR="006E70F9" w:rsidRPr="006A23DD" w:rsidRDefault="006E70F9" w:rsidP="006E70F9">
            <w:pPr>
              <w:jc w:val="center"/>
              <w:rPr>
                <w:b/>
                <w:sz w:val="16"/>
              </w:rPr>
            </w:pPr>
            <w:r>
              <w:rPr>
                <w:b/>
                <w:sz w:val="14"/>
                <w:szCs w:val="14"/>
              </w:rPr>
              <w:t>5 Mayıs Cuma</w:t>
            </w:r>
          </w:p>
        </w:tc>
      </w:tr>
      <w:tr w:rsidR="001127BA" w:rsidRPr="006A23DD" w14:paraId="0D5F653B" w14:textId="77777777" w:rsidTr="006E70F9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704473AB" w14:textId="77777777" w:rsidR="001127BA" w:rsidRPr="006A23DD" w:rsidRDefault="001127BA" w:rsidP="001127BA">
            <w:pPr>
              <w:jc w:val="center"/>
              <w:rPr>
                <w:b/>
                <w:sz w:val="16"/>
              </w:rPr>
            </w:pPr>
          </w:p>
          <w:p w14:paraId="0D164AEE" w14:textId="77777777" w:rsidR="001127BA" w:rsidRPr="006A23DD" w:rsidRDefault="001127BA" w:rsidP="001127BA">
            <w:pPr>
              <w:jc w:val="center"/>
              <w:rPr>
                <w:b/>
                <w:sz w:val="16"/>
              </w:rPr>
            </w:pPr>
          </w:p>
          <w:p w14:paraId="2B453DD7" w14:textId="77777777" w:rsidR="001127BA" w:rsidRPr="006A23DD" w:rsidRDefault="001127BA" w:rsidP="001127BA">
            <w:pPr>
              <w:jc w:val="center"/>
              <w:rPr>
                <w:b/>
                <w:sz w:val="16"/>
              </w:rPr>
            </w:pPr>
            <w:r w:rsidRPr="006A23DD">
              <w:rPr>
                <w:b/>
                <w:sz w:val="16"/>
              </w:rPr>
              <w:t>08:30</w:t>
            </w:r>
          </w:p>
          <w:p w14:paraId="1A622F7C" w14:textId="77777777" w:rsidR="001127BA" w:rsidRPr="006A23DD" w:rsidRDefault="001127BA" w:rsidP="001127BA">
            <w:pPr>
              <w:jc w:val="center"/>
              <w:rPr>
                <w:b/>
                <w:sz w:val="16"/>
              </w:rPr>
            </w:pPr>
            <w:r w:rsidRPr="006A23DD">
              <w:rPr>
                <w:b/>
                <w:sz w:val="16"/>
              </w:rPr>
              <w:t>09:15</w:t>
            </w:r>
          </w:p>
        </w:tc>
        <w:tc>
          <w:tcPr>
            <w:tcW w:w="1822" w:type="dxa"/>
            <w:vMerge w:val="restart"/>
            <w:shd w:val="clear" w:color="auto" w:fill="FF0000"/>
            <w:vAlign w:val="center"/>
          </w:tcPr>
          <w:p w14:paraId="43C45B5F" w14:textId="77777777" w:rsidR="001127BA" w:rsidRPr="00A05EC2" w:rsidRDefault="001127BA" w:rsidP="001127B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RESMİ TATİL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F46B08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Nöbet geçirme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enkop</w:t>
            </w:r>
            <w:proofErr w:type="spellEnd"/>
          </w:p>
          <w:p w14:paraId="15EF22A2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Epilepsi</w:t>
            </w:r>
          </w:p>
          <w:p w14:paraId="1210506F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Ön T-A-K-İ</w:t>
            </w:r>
          </w:p>
          <w:p w14:paraId="16EA72E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77A2923E" w14:textId="3B474483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3BB">
              <w:rPr>
                <w:rFonts w:ascii="Arial" w:hAnsi="Arial" w:cs="Arial"/>
                <w:b/>
                <w:sz w:val="14"/>
                <w:szCs w:val="14"/>
              </w:rPr>
              <w:t>DİLARA FÜSUN İÇAĞASIOĞLU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381C36B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Anemi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iyanoz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plenomegali</w:t>
            </w:r>
            <w:proofErr w:type="spellEnd"/>
          </w:p>
          <w:p w14:paraId="2D6B3417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Hemoglobinopatiler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ve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Hemokromatoz</w:t>
            </w:r>
            <w:proofErr w:type="spellEnd"/>
          </w:p>
          <w:p w14:paraId="04BA1FA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-K</w:t>
            </w:r>
          </w:p>
          <w:p w14:paraId="735C7C6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3E1DE44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ATMA BETÜL ÇAKIR</w:t>
            </w:r>
          </w:p>
          <w:p w14:paraId="6C005473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12" w:type="dxa"/>
            <w:shd w:val="clear" w:color="auto" w:fill="FFFFFF"/>
            <w:vAlign w:val="center"/>
          </w:tcPr>
          <w:p w14:paraId="1BCBFFC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Kas güçsüzlüğü</w:t>
            </w:r>
          </w:p>
          <w:p w14:paraId="7C1FD8F7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Demyelinizan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hastalıklar</w:t>
            </w:r>
          </w:p>
          <w:p w14:paraId="6CD388F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0A3A7B1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090277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35462C50" w14:textId="77777777" w:rsidR="001127BA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ÜRKAN UYGUR ŞAHİN</w:t>
            </w:r>
          </w:p>
          <w:p w14:paraId="601EC21E" w14:textId="77777777" w:rsidR="001127BA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14381D8" w14:textId="77777777" w:rsidR="001127BA" w:rsidRPr="002316C1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8" w:type="dxa"/>
            <w:shd w:val="clear" w:color="auto" w:fill="FFFFFF"/>
            <w:vAlign w:val="center"/>
          </w:tcPr>
          <w:p w14:paraId="713243D8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Kilo kaybı, Ağızda yara</w:t>
            </w:r>
          </w:p>
          <w:p w14:paraId="3061B2FA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Çocukluk Çağında HIV Enfeksiyonu</w:t>
            </w:r>
          </w:p>
          <w:p w14:paraId="2F1BDDE3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Ön T-K</w:t>
            </w:r>
          </w:p>
          <w:p w14:paraId="5B1C28BA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47C93768" w14:textId="62534A8C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ÖZDEN TÜREL</w:t>
            </w:r>
          </w:p>
        </w:tc>
      </w:tr>
      <w:tr w:rsidR="001127BA" w:rsidRPr="006A23DD" w14:paraId="313EC9B8" w14:textId="77777777" w:rsidTr="006E70F9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1FBB30BF" w14:textId="77777777" w:rsidR="001127BA" w:rsidRPr="006A23DD" w:rsidRDefault="001127BA" w:rsidP="001127BA">
            <w:pPr>
              <w:jc w:val="center"/>
              <w:rPr>
                <w:b/>
                <w:sz w:val="16"/>
              </w:rPr>
            </w:pPr>
          </w:p>
          <w:p w14:paraId="6B49DE95" w14:textId="77777777" w:rsidR="001127BA" w:rsidRPr="006A23DD" w:rsidRDefault="001127BA" w:rsidP="001127BA">
            <w:pPr>
              <w:jc w:val="center"/>
              <w:rPr>
                <w:b/>
                <w:sz w:val="16"/>
              </w:rPr>
            </w:pPr>
          </w:p>
          <w:p w14:paraId="0BECFA1C" w14:textId="77777777" w:rsidR="001127BA" w:rsidRPr="006A23DD" w:rsidRDefault="001127BA" w:rsidP="001127BA">
            <w:pPr>
              <w:jc w:val="center"/>
              <w:rPr>
                <w:b/>
                <w:sz w:val="16"/>
              </w:rPr>
            </w:pPr>
            <w:r w:rsidRPr="006A23DD">
              <w:rPr>
                <w:b/>
                <w:sz w:val="16"/>
              </w:rPr>
              <w:t>09:30</w:t>
            </w:r>
          </w:p>
          <w:p w14:paraId="1D43C0F1" w14:textId="77777777" w:rsidR="001127BA" w:rsidRPr="006A23DD" w:rsidRDefault="001127BA" w:rsidP="001127BA">
            <w:pPr>
              <w:jc w:val="center"/>
              <w:rPr>
                <w:b/>
                <w:sz w:val="16"/>
              </w:rPr>
            </w:pPr>
            <w:r w:rsidRPr="006A23DD">
              <w:rPr>
                <w:b/>
                <w:sz w:val="16"/>
              </w:rPr>
              <w:t>10:15</w:t>
            </w:r>
          </w:p>
        </w:tc>
        <w:tc>
          <w:tcPr>
            <w:tcW w:w="1822" w:type="dxa"/>
            <w:vMerge/>
            <w:shd w:val="clear" w:color="auto" w:fill="FF0000"/>
            <w:vAlign w:val="center"/>
          </w:tcPr>
          <w:p w14:paraId="4B4D9CF1" w14:textId="77777777" w:rsidR="001127BA" w:rsidRPr="006A23DD" w:rsidRDefault="001127BA" w:rsidP="001127B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6862E3F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Nöbet geçirme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senkop</w:t>
            </w:r>
            <w:proofErr w:type="spellEnd"/>
          </w:p>
          <w:p w14:paraId="34D0C364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Katılma nöbeti ve epilepsi dışı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aroksismal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bozukluklar</w:t>
            </w:r>
          </w:p>
          <w:p w14:paraId="47E4977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</w:t>
            </w:r>
          </w:p>
          <w:p w14:paraId="279281C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5BF1EA9C" w14:textId="3A8A4E58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3BB">
              <w:rPr>
                <w:rFonts w:ascii="Arial" w:hAnsi="Arial" w:cs="Arial"/>
                <w:b/>
                <w:sz w:val="14"/>
                <w:szCs w:val="14"/>
              </w:rPr>
              <w:t>DİLARA FÜSUN İÇAĞASIOĞLU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145E02C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Çocuklarda Palyatif bakım</w:t>
            </w:r>
          </w:p>
          <w:p w14:paraId="759E0EF1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4BB034A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562B4CAF" w14:textId="41E0C34F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. BETÜL ÇAKIR</w:t>
            </w:r>
          </w:p>
        </w:tc>
        <w:tc>
          <w:tcPr>
            <w:tcW w:w="1712" w:type="dxa"/>
            <w:shd w:val="clear" w:color="auto" w:fill="FFFFFF"/>
            <w:vAlign w:val="center"/>
          </w:tcPr>
          <w:p w14:paraId="66B182F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Deri döküntüleri/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lezyonlarıNörokutanöz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Hastalıklar</w:t>
            </w:r>
          </w:p>
          <w:p w14:paraId="42FA32B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</w:p>
          <w:p w14:paraId="13779EE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6F1794ED" w14:textId="77777777" w:rsidR="001127BA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ÜRKAN UYGUR ŞAHİN</w:t>
            </w:r>
          </w:p>
          <w:p w14:paraId="4A001E45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2018" w:type="dxa"/>
            <w:shd w:val="clear" w:color="auto" w:fill="FFFFFF"/>
            <w:vAlign w:val="center"/>
          </w:tcPr>
          <w:p w14:paraId="38ADD69F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Öksürük, balgam çıkartma</w:t>
            </w:r>
          </w:p>
          <w:p w14:paraId="000F5B1F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Boğmaca</w:t>
            </w:r>
          </w:p>
          <w:p w14:paraId="68276111" w14:textId="77777777" w:rsidR="001127BA" w:rsidRPr="00C5640C" w:rsidRDefault="001127BA" w:rsidP="001127BA">
            <w:pPr>
              <w:ind w:right="48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           TT</w:t>
            </w:r>
            <w:r w:rsidRPr="00C5640C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C5640C">
              <w:rPr>
                <w:rFonts w:ascii="Arial" w:hAnsi="Arial" w:cs="Arial"/>
                <w:sz w:val="12"/>
                <w:szCs w:val="12"/>
              </w:rPr>
              <w:t>A-K</w:t>
            </w:r>
          </w:p>
          <w:p w14:paraId="49C3BAD8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315BFE7D" w14:textId="74E3C6A2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ÖZDEN TÜREL</w:t>
            </w:r>
          </w:p>
        </w:tc>
      </w:tr>
      <w:tr w:rsidR="001127BA" w:rsidRPr="006A23DD" w14:paraId="7DBAEDAA" w14:textId="77777777" w:rsidTr="006E70F9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50CD562F" w14:textId="77777777" w:rsidR="001127BA" w:rsidRPr="006A23DD" w:rsidRDefault="001127BA" w:rsidP="001127BA">
            <w:pPr>
              <w:jc w:val="center"/>
              <w:rPr>
                <w:b/>
                <w:sz w:val="18"/>
              </w:rPr>
            </w:pPr>
          </w:p>
          <w:p w14:paraId="707027B5" w14:textId="77777777" w:rsidR="001127BA" w:rsidRPr="006A23DD" w:rsidRDefault="001127BA" w:rsidP="001127BA">
            <w:pPr>
              <w:jc w:val="center"/>
              <w:rPr>
                <w:b/>
                <w:sz w:val="18"/>
              </w:rPr>
            </w:pPr>
          </w:p>
          <w:p w14:paraId="19B03468" w14:textId="77777777" w:rsidR="001127BA" w:rsidRPr="006A23DD" w:rsidRDefault="001127BA" w:rsidP="001127BA">
            <w:pPr>
              <w:jc w:val="center"/>
              <w:rPr>
                <w:b/>
                <w:sz w:val="18"/>
              </w:rPr>
            </w:pPr>
            <w:r w:rsidRPr="006A23DD">
              <w:rPr>
                <w:b/>
                <w:sz w:val="18"/>
              </w:rPr>
              <w:t>10:30</w:t>
            </w:r>
          </w:p>
          <w:p w14:paraId="17D731C1" w14:textId="77777777" w:rsidR="001127BA" w:rsidRPr="006A23DD" w:rsidRDefault="001127BA" w:rsidP="001127BA">
            <w:pPr>
              <w:jc w:val="center"/>
              <w:rPr>
                <w:b/>
                <w:sz w:val="18"/>
              </w:rPr>
            </w:pPr>
            <w:r w:rsidRPr="006A23DD">
              <w:rPr>
                <w:b/>
                <w:sz w:val="18"/>
              </w:rPr>
              <w:t>11:15</w:t>
            </w:r>
          </w:p>
        </w:tc>
        <w:tc>
          <w:tcPr>
            <w:tcW w:w="1822" w:type="dxa"/>
            <w:vMerge/>
            <w:shd w:val="clear" w:color="auto" w:fill="FF0000"/>
            <w:vAlign w:val="center"/>
          </w:tcPr>
          <w:p w14:paraId="359C86E4" w14:textId="77777777" w:rsidR="001127BA" w:rsidRPr="006A23DD" w:rsidRDefault="001127BA" w:rsidP="00112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9817356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Hipotansiyon, kas güçsüzlüğü, kilo kaybı</w:t>
            </w:r>
          </w:p>
          <w:p w14:paraId="66326D14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Adrenokortikal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yetmezlik</w:t>
            </w:r>
          </w:p>
          <w:p w14:paraId="378F7301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Ön T-A</w:t>
            </w:r>
          </w:p>
          <w:p w14:paraId="153BC5E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8C31CF5" w14:textId="312509C3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İLKER TOLGA ÖZGEN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74F4508F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S: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Oligüri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>, anüri</w:t>
            </w:r>
          </w:p>
          <w:p w14:paraId="5BC36C2B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Çocukluk Çağında Akut Böbrek Yetmezliği-Hastalığı</w:t>
            </w:r>
          </w:p>
          <w:p w14:paraId="73198EF3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GEP</w:t>
            </w:r>
          </w:p>
          <w:p w14:paraId="368DFE9B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006D63BE" w14:textId="77777777" w:rsidR="001127BA" w:rsidRPr="0081784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YZA USTABAŞ KAHRAMAN</w:t>
            </w:r>
          </w:p>
          <w:p w14:paraId="105A44D7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12" w:type="dxa"/>
            <w:shd w:val="clear" w:color="auto" w:fill="FFFFFF"/>
            <w:vAlign w:val="center"/>
          </w:tcPr>
          <w:p w14:paraId="0ACD54B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teş, halsizlik, yorgunluk, öksürük,  balgam çıkartma</w:t>
            </w:r>
          </w:p>
          <w:p w14:paraId="0237D3EA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Olgularla Akciğer Tüberküloz</w:t>
            </w:r>
            <w:r>
              <w:rPr>
                <w:rFonts w:ascii="Arial" w:hAnsi="Arial" w:cs="Arial"/>
                <w:sz w:val="14"/>
                <w:szCs w:val="14"/>
              </w:rPr>
              <w:t xml:space="preserve"> 1</w:t>
            </w:r>
          </w:p>
          <w:p w14:paraId="32C96CE9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-K-İ</w:t>
            </w:r>
          </w:p>
          <w:p w14:paraId="7463E34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E883182" w14:textId="37127029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ERKAN ÇAKIR</w:t>
            </w:r>
          </w:p>
        </w:tc>
        <w:tc>
          <w:tcPr>
            <w:tcW w:w="2018" w:type="dxa"/>
            <w:shd w:val="clear" w:color="auto" w:fill="FFFFFF"/>
            <w:vAlign w:val="center"/>
          </w:tcPr>
          <w:p w14:paraId="2AE7CB4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nemi, halsizlik, yorgunluk</w:t>
            </w:r>
          </w:p>
          <w:p w14:paraId="196D162B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nemi-2 (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Megaloblastik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Anemi)</w:t>
            </w:r>
          </w:p>
          <w:p w14:paraId="08F820C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-K-İ</w:t>
            </w:r>
          </w:p>
          <w:p w14:paraId="320E2BC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41F20BC9" w14:textId="64B1BDE4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ATMA BETÜL ÇAKIR</w:t>
            </w:r>
          </w:p>
        </w:tc>
      </w:tr>
      <w:tr w:rsidR="001127BA" w:rsidRPr="006A23DD" w14:paraId="4E4209C1" w14:textId="77777777" w:rsidTr="006E70F9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073C9630" w14:textId="77777777" w:rsidR="001127BA" w:rsidRPr="006A23DD" w:rsidRDefault="001127BA" w:rsidP="001127BA">
            <w:pPr>
              <w:jc w:val="center"/>
              <w:rPr>
                <w:b/>
                <w:sz w:val="18"/>
              </w:rPr>
            </w:pPr>
          </w:p>
          <w:p w14:paraId="3A5A53A1" w14:textId="77777777" w:rsidR="001127BA" w:rsidRPr="006A23DD" w:rsidRDefault="001127BA" w:rsidP="001127BA">
            <w:pPr>
              <w:jc w:val="center"/>
              <w:rPr>
                <w:b/>
                <w:sz w:val="18"/>
              </w:rPr>
            </w:pPr>
          </w:p>
          <w:p w14:paraId="36471710" w14:textId="77777777" w:rsidR="001127BA" w:rsidRPr="006A23DD" w:rsidRDefault="001127BA" w:rsidP="001127BA">
            <w:pPr>
              <w:jc w:val="center"/>
              <w:rPr>
                <w:b/>
                <w:sz w:val="18"/>
              </w:rPr>
            </w:pPr>
            <w:r w:rsidRPr="006A23DD">
              <w:rPr>
                <w:b/>
                <w:sz w:val="18"/>
              </w:rPr>
              <w:t>11:30</w:t>
            </w:r>
          </w:p>
          <w:p w14:paraId="604C96E7" w14:textId="77777777" w:rsidR="001127BA" w:rsidRPr="006A23DD" w:rsidRDefault="001127BA" w:rsidP="001127BA">
            <w:pPr>
              <w:jc w:val="center"/>
              <w:rPr>
                <w:b/>
                <w:sz w:val="18"/>
              </w:rPr>
            </w:pPr>
            <w:r w:rsidRPr="006A23DD">
              <w:rPr>
                <w:b/>
                <w:sz w:val="18"/>
              </w:rPr>
              <w:t>12:15</w:t>
            </w:r>
          </w:p>
        </w:tc>
        <w:tc>
          <w:tcPr>
            <w:tcW w:w="1822" w:type="dxa"/>
            <w:vMerge/>
            <w:shd w:val="clear" w:color="auto" w:fill="FF0000"/>
            <w:vAlign w:val="center"/>
          </w:tcPr>
          <w:p w14:paraId="754610CE" w14:textId="77777777" w:rsidR="001127BA" w:rsidRPr="006A23DD" w:rsidRDefault="001127BA" w:rsidP="001127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1CEBCCE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Bulantı, kusma</w:t>
            </w:r>
          </w:p>
          <w:p w14:paraId="432DF0AB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Olgularla kusma</w:t>
            </w:r>
          </w:p>
          <w:p w14:paraId="5476B50C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GEP</w:t>
            </w:r>
          </w:p>
          <w:p w14:paraId="690C80E6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1FB9D4D8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GÜZİDE DOĞAN</w:t>
            </w:r>
          </w:p>
          <w:p w14:paraId="54037751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14:paraId="37271B6A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Yan ağrısı</w:t>
            </w:r>
          </w:p>
          <w:p w14:paraId="72538D24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Üriner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sistem </w:t>
            </w:r>
            <w:proofErr w:type="gramStart"/>
            <w:r w:rsidRPr="00C5640C">
              <w:rPr>
                <w:rFonts w:ascii="Arial" w:hAnsi="Arial" w:cs="Arial"/>
                <w:sz w:val="12"/>
                <w:szCs w:val="12"/>
              </w:rPr>
              <w:t>enfeksiyonları</w:t>
            </w:r>
            <w:proofErr w:type="gramEnd"/>
          </w:p>
          <w:p w14:paraId="0A5AA3E7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TT-K</w:t>
            </w:r>
          </w:p>
          <w:p w14:paraId="524E9847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C34C0F3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7EDAE5FE" w14:textId="77777777" w:rsidR="001127BA" w:rsidRPr="0081784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YZA USTABAŞ KAHRAMAN</w:t>
            </w:r>
          </w:p>
          <w:p w14:paraId="248F38C7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12" w:type="dxa"/>
            <w:shd w:val="clear" w:color="auto" w:fill="FFFFFF"/>
            <w:vAlign w:val="center"/>
          </w:tcPr>
          <w:p w14:paraId="1FA4A66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teş, halsizlik, yorgunluk, öksürük,  balgam çıkartma</w:t>
            </w:r>
          </w:p>
          <w:p w14:paraId="0A8FCEAD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Olgularla Akciğer Tüberküloz</w:t>
            </w:r>
            <w:r>
              <w:rPr>
                <w:rFonts w:ascii="Arial" w:hAnsi="Arial" w:cs="Arial"/>
                <w:sz w:val="14"/>
                <w:szCs w:val="14"/>
              </w:rPr>
              <w:t xml:space="preserve"> 2</w:t>
            </w:r>
          </w:p>
          <w:p w14:paraId="49F88AD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-K-İ</w:t>
            </w:r>
          </w:p>
          <w:p w14:paraId="5EF3BC63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26BB1AA9" w14:textId="478F1115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ERKAN ÇAKIR</w:t>
            </w:r>
          </w:p>
        </w:tc>
        <w:tc>
          <w:tcPr>
            <w:tcW w:w="2018" w:type="dxa"/>
            <w:shd w:val="clear" w:color="auto" w:fill="FFFFFF"/>
            <w:vAlign w:val="center"/>
          </w:tcPr>
          <w:p w14:paraId="4FCED090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nemi, kanama eğilimi</w:t>
            </w:r>
          </w:p>
          <w:p w14:paraId="4C24103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Aplastik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Anemi</w:t>
            </w:r>
          </w:p>
          <w:p w14:paraId="1E8EB0A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</w:p>
          <w:p w14:paraId="631C942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74933415" w14:textId="5A6C2B3A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ATMA BETÜL ÇAKIR</w:t>
            </w:r>
          </w:p>
        </w:tc>
      </w:tr>
      <w:tr w:rsidR="001127BA" w:rsidRPr="006A23DD" w14:paraId="11AE1F6F" w14:textId="77777777" w:rsidTr="00F81E5F">
        <w:trPr>
          <w:trHeight w:val="567"/>
          <w:jc w:val="center"/>
        </w:trPr>
        <w:tc>
          <w:tcPr>
            <w:tcW w:w="1434" w:type="dxa"/>
            <w:shd w:val="clear" w:color="auto" w:fill="FFFFFF" w:themeFill="background1"/>
          </w:tcPr>
          <w:p w14:paraId="567D2254" w14:textId="77777777" w:rsidR="001127BA" w:rsidRPr="006A23DD" w:rsidRDefault="001127BA" w:rsidP="001127BA">
            <w:pPr>
              <w:jc w:val="center"/>
              <w:rPr>
                <w:b/>
                <w:sz w:val="18"/>
              </w:rPr>
            </w:pPr>
          </w:p>
          <w:p w14:paraId="199ADBF7" w14:textId="77777777" w:rsidR="001127BA" w:rsidRPr="006A23DD" w:rsidRDefault="001127BA" w:rsidP="001127BA">
            <w:pPr>
              <w:jc w:val="center"/>
              <w:rPr>
                <w:sz w:val="18"/>
              </w:rPr>
            </w:pPr>
          </w:p>
        </w:tc>
        <w:tc>
          <w:tcPr>
            <w:tcW w:w="1822" w:type="dxa"/>
            <w:vMerge/>
            <w:shd w:val="clear" w:color="auto" w:fill="FF0000"/>
            <w:vAlign w:val="center"/>
          </w:tcPr>
          <w:p w14:paraId="64F55856" w14:textId="77777777" w:rsidR="001127BA" w:rsidRPr="006A23DD" w:rsidRDefault="001127BA" w:rsidP="00112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334AD1A1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03" w:type="dxa"/>
            <w:shd w:val="clear" w:color="auto" w:fill="FFFFFF"/>
          </w:tcPr>
          <w:p w14:paraId="5858E707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712" w:type="dxa"/>
            <w:shd w:val="clear" w:color="auto" w:fill="FFFFFF"/>
            <w:vAlign w:val="center"/>
          </w:tcPr>
          <w:p w14:paraId="65A3D3B4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2018" w:type="dxa"/>
            <w:shd w:val="clear" w:color="auto" w:fill="FFFFFF"/>
          </w:tcPr>
          <w:p w14:paraId="58FD8A43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1127BA" w:rsidRPr="006A23DD" w14:paraId="4F7D463D" w14:textId="77777777" w:rsidTr="006E70F9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5FF898CC" w14:textId="77777777" w:rsidR="001127BA" w:rsidRPr="006A23DD" w:rsidRDefault="001127BA" w:rsidP="001127BA">
            <w:pPr>
              <w:jc w:val="center"/>
              <w:rPr>
                <w:b/>
                <w:sz w:val="18"/>
              </w:rPr>
            </w:pPr>
          </w:p>
          <w:p w14:paraId="5F0AC225" w14:textId="77777777" w:rsidR="001127BA" w:rsidRPr="006A23DD" w:rsidRDefault="001127BA" w:rsidP="001127BA">
            <w:pPr>
              <w:jc w:val="center"/>
              <w:rPr>
                <w:b/>
                <w:sz w:val="18"/>
              </w:rPr>
            </w:pPr>
          </w:p>
          <w:p w14:paraId="3AC6DED5" w14:textId="77777777" w:rsidR="001127BA" w:rsidRPr="006A23DD" w:rsidRDefault="001127BA" w:rsidP="001127BA">
            <w:pPr>
              <w:jc w:val="center"/>
              <w:rPr>
                <w:b/>
                <w:sz w:val="18"/>
              </w:rPr>
            </w:pPr>
            <w:r w:rsidRPr="006A23DD">
              <w:rPr>
                <w:b/>
                <w:sz w:val="18"/>
              </w:rPr>
              <w:t>13:30</w:t>
            </w:r>
          </w:p>
          <w:p w14:paraId="7A5F5F9A" w14:textId="77777777" w:rsidR="001127BA" w:rsidRPr="006A23DD" w:rsidRDefault="001127BA" w:rsidP="001127BA">
            <w:pPr>
              <w:jc w:val="center"/>
              <w:rPr>
                <w:b/>
                <w:sz w:val="18"/>
              </w:rPr>
            </w:pPr>
            <w:r w:rsidRPr="006A23DD">
              <w:rPr>
                <w:b/>
                <w:sz w:val="18"/>
              </w:rPr>
              <w:t>14:15</w:t>
            </w:r>
          </w:p>
        </w:tc>
        <w:tc>
          <w:tcPr>
            <w:tcW w:w="1822" w:type="dxa"/>
            <w:vMerge/>
            <w:shd w:val="clear" w:color="auto" w:fill="FF0000"/>
            <w:vAlign w:val="center"/>
          </w:tcPr>
          <w:p w14:paraId="37E38910" w14:textId="77777777" w:rsidR="001127BA" w:rsidRPr="006A23DD" w:rsidRDefault="001127BA" w:rsidP="001127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2C33D7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S: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Oligüri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, anüri,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hematuri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>, hipertansiyon, ödem</w:t>
            </w:r>
          </w:p>
          <w:p w14:paraId="1719DF91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 xml:space="preserve">Akut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glomerulonefrit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(Çocuk)</w:t>
            </w:r>
          </w:p>
          <w:p w14:paraId="56A26F4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-A</w:t>
            </w:r>
          </w:p>
          <w:p w14:paraId="3093F11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36945087" w14:textId="77777777" w:rsidR="001127BA" w:rsidRPr="0081784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YSEL VEHAPOĞLU TÜRKMEN</w:t>
            </w:r>
          </w:p>
          <w:p w14:paraId="3FC2D0E6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14:paraId="65A8868F" w14:textId="77777777" w:rsidR="001127BA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D3F17CF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Büyüme</w:t>
            </w:r>
            <w:r w:rsidRPr="00C5640C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C5640C">
              <w:rPr>
                <w:rFonts w:ascii="Arial" w:hAnsi="Arial" w:cs="Arial"/>
                <w:sz w:val="12"/>
                <w:szCs w:val="12"/>
              </w:rPr>
              <w:t>gelişme geriliği</w:t>
            </w:r>
          </w:p>
          <w:p w14:paraId="48811D57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Büyüme geriliği</w:t>
            </w:r>
          </w:p>
          <w:p w14:paraId="1C4F74D7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GEP</w:t>
            </w:r>
          </w:p>
          <w:p w14:paraId="2F42149A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40E8052C" w14:textId="151D3024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YAŞAR CESUR</w:t>
            </w:r>
          </w:p>
        </w:tc>
        <w:tc>
          <w:tcPr>
            <w:tcW w:w="1712" w:type="dxa"/>
            <w:shd w:val="clear" w:color="auto" w:fill="FFFFFF"/>
            <w:vAlign w:val="center"/>
          </w:tcPr>
          <w:p w14:paraId="0F6BEF19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Eklem ağrısı, şişkinliği, halsizlik, yorgunluk</w:t>
            </w:r>
          </w:p>
          <w:p w14:paraId="3AC05811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Raşitizm,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nutrisyonel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FFF50AD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(D vitamini eksikliği)</w:t>
            </w:r>
          </w:p>
          <w:p w14:paraId="00C6E826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TT-K-İ</w:t>
            </w:r>
          </w:p>
          <w:p w14:paraId="69C4B179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77C0D821" w14:textId="39D96D96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YAŞAR CESUR</w:t>
            </w:r>
          </w:p>
        </w:tc>
        <w:tc>
          <w:tcPr>
            <w:tcW w:w="2018" w:type="dxa"/>
            <w:shd w:val="clear" w:color="auto" w:fill="FFFFFF"/>
            <w:vAlign w:val="center"/>
          </w:tcPr>
          <w:p w14:paraId="7B263592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Eklem ağrısı/ şişliği, kalpte üfürüm</w:t>
            </w:r>
          </w:p>
          <w:p w14:paraId="03E2246B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Akut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romatizmal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ateş</w:t>
            </w:r>
          </w:p>
          <w:p w14:paraId="159BD273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T</w:t>
            </w:r>
            <w:r w:rsidRPr="00C5640C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C5640C">
              <w:rPr>
                <w:rFonts w:ascii="Arial" w:hAnsi="Arial" w:cs="Arial"/>
                <w:sz w:val="12"/>
                <w:szCs w:val="12"/>
              </w:rPr>
              <w:t>K</w:t>
            </w:r>
          </w:p>
          <w:p w14:paraId="15E53463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5176CB2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228E7DCF" w14:textId="3EB19B04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TÜRKAY SARITAŞ</w:t>
            </w:r>
          </w:p>
        </w:tc>
      </w:tr>
      <w:tr w:rsidR="001127BA" w:rsidRPr="006A23DD" w14:paraId="7549EBB6" w14:textId="77777777" w:rsidTr="006E70F9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13FC7C69" w14:textId="77777777" w:rsidR="001127BA" w:rsidRPr="006A23DD" w:rsidRDefault="001127BA" w:rsidP="001127BA">
            <w:pPr>
              <w:jc w:val="center"/>
              <w:rPr>
                <w:b/>
                <w:sz w:val="18"/>
              </w:rPr>
            </w:pPr>
          </w:p>
          <w:p w14:paraId="583D9159" w14:textId="77777777" w:rsidR="001127BA" w:rsidRPr="006A23DD" w:rsidRDefault="001127BA" w:rsidP="001127BA">
            <w:pPr>
              <w:jc w:val="center"/>
              <w:rPr>
                <w:b/>
                <w:sz w:val="18"/>
              </w:rPr>
            </w:pPr>
          </w:p>
          <w:p w14:paraId="4CFDEEEE" w14:textId="77777777" w:rsidR="001127BA" w:rsidRPr="006A23DD" w:rsidRDefault="001127BA" w:rsidP="001127BA">
            <w:pPr>
              <w:jc w:val="center"/>
              <w:rPr>
                <w:b/>
                <w:sz w:val="18"/>
              </w:rPr>
            </w:pPr>
            <w:r w:rsidRPr="006A23DD">
              <w:rPr>
                <w:b/>
                <w:sz w:val="18"/>
              </w:rPr>
              <w:t>14.30</w:t>
            </w:r>
          </w:p>
          <w:p w14:paraId="44C3F402" w14:textId="77777777" w:rsidR="001127BA" w:rsidRPr="006A23DD" w:rsidRDefault="001127BA" w:rsidP="001127BA">
            <w:pPr>
              <w:jc w:val="center"/>
              <w:rPr>
                <w:b/>
                <w:sz w:val="18"/>
              </w:rPr>
            </w:pPr>
            <w:r w:rsidRPr="006A23DD">
              <w:rPr>
                <w:b/>
                <w:sz w:val="18"/>
              </w:rPr>
              <w:t>15:15</w:t>
            </w:r>
          </w:p>
        </w:tc>
        <w:tc>
          <w:tcPr>
            <w:tcW w:w="1822" w:type="dxa"/>
            <w:vMerge/>
            <w:shd w:val="clear" w:color="auto" w:fill="FF0000"/>
            <w:vAlign w:val="center"/>
          </w:tcPr>
          <w:p w14:paraId="2C74B882" w14:textId="77777777" w:rsidR="001127BA" w:rsidRPr="006A23DD" w:rsidRDefault="001127BA" w:rsidP="00112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6C4A84C7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Çocukluk çağında aşılama</w:t>
            </w:r>
          </w:p>
          <w:p w14:paraId="01D4B544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583AA5A1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5E634626" w14:textId="5CF0E69C" w:rsidR="001127BA" w:rsidRPr="00B932C9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AYŞEGÜL DOĞAN DEMİR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4484BF03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C5640C">
              <w:rPr>
                <w:rFonts w:ascii="Arial" w:hAnsi="Arial" w:cs="Arial"/>
                <w:sz w:val="12"/>
                <w:szCs w:val="12"/>
              </w:rPr>
              <w:t>: Büyüme</w:t>
            </w:r>
            <w:r w:rsidRPr="00C5640C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C5640C">
              <w:rPr>
                <w:rFonts w:ascii="Arial" w:hAnsi="Arial" w:cs="Arial"/>
                <w:sz w:val="12"/>
                <w:szCs w:val="12"/>
              </w:rPr>
              <w:t>gelişme geriliği</w:t>
            </w:r>
          </w:p>
          <w:p w14:paraId="33A0B3E7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sz w:val="12"/>
                <w:szCs w:val="12"/>
              </w:rPr>
              <w:t>G</w:t>
            </w:r>
            <w:r w:rsidRPr="00C5640C">
              <w:rPr>
                <w:rFonts w:ascii="Arial" w:hAnsi="Arial" w:cs="Arial"/>
                <w:sz w:val="12"/>
                <w:szCs w:val="12"/>
              </w:rPr>
              <w:t>elişme geriliği</w:t>
            </w:r>
          </w:p>
          <w:p w14:paraId="37226848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GEP</w:t>
            </w:r>
          </w:p>
          <w:p w14:paraId="3E0750F2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637AD6E7" w14:textId="39B935FF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YAŞAR CESUR</w:t>
            </w:r>
          </w:p>
        </w:tc>
        <w:tc>
          <w:tcPr>
            <w:tcW w:w="1712" w:type="dxa"/>
            <w:shd w:val="clear" w:color="auto" w:fill="FFFFFF"/>
            <w:vAlign w:val="center"/>
          </w:tcPr>
          <w:p w14:paraId="2941766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teş, ağızda yara</w:t>
            </w:r>
          </w:p>
          <w:p w14:paraId="4F675EAC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rimer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immün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yetmezlikler</w:t>
            </w:r>
          </w:p>
          <w:p w14:paraId="4BA7DADA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</w:p>
          <w:p w14:paraId="0183CC6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3844E116" w14:textId="77777777" w:rsidR="001127BA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EBRURE YAZICI</w:t>
            </w:r>
          </w:p>
          <w:p w14:paraId="0E089592" w14:textId="11594890" w:rsidR="001127BA" w:rsidRPr="0072037E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18" w:type="dxa"/>
            <w:shd w:val="clear" w:color="auto" w:fill="FFFFFF"/>
            <w:vAlign w:val="center"/>
          </w:tcPr>
          <w:p w14:paraId="391F2C07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S: Çarpıntı,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dispne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>, hipotansiyon, ödem</w:t>
            </w:r>
          </w:p>
          <w:p w14:paraId="7BE8EC6B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Kalp yetersizliği (Çocuk)</w:t>
            </w:r>
          </w:p>
          <w:p w14:paraId="31C2C9F2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T</w:t>
            </w:r>
            <w:r w:rsidRPr="00C5640C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C5640C">
              <w:rPr>
                <w:rFonts w:ascii="Arial" w:hAnsi="Arial" w:cs="Arial"/>
                <w:sz w:val="12"/>
                <w:szCs w:val="12"/>
              </w:rPr>
              <w:t>A-K-İ</w:t>
            </w:r>
          </w:p>
          <w:p w14:paraId="18CA132C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B4E32B0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1FFE2E7B" w14:textId="21FB4A2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TÜRKAY SARITAŞ</w:t>
            </w:r>
          </w:p>
        </w:tc>
      </w:tr>
      <w:tr w:rsidR="001127BA" w:rsidRPr="006A23DD" w14:paraId="62609CAE" w14:textId="77777777" w:rsidTr="006E70F9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2FE4ACD0" w14:textId="77777777" w:rsidR="001127BA" w:rsidRPr="006A23DD" w:rsidRDefault="001127BA" w:rsidP="001127BA">
            <w:pPr>
              <w:jc w:val="center"/>
              <w:rPr>
                <w:b/>
                <w:sz w:val="18"/>
              </w:rPr>
            </w:pPr>
          </w:p>
          <w:p w14:paraId="72C67F9A" w14:textId="77777777" w:rsidR="001127BA" w:rsidRPr="006A23DD" w:rsidRDefault="001127BA" w:rsidP="001127BA">
            <w:pPr>
              <w:jc w:val="center"/>
              <w:rPr>
                <w:b/>
                <w:sz w:val="18"/>
              </w:rPr>
            </w:pPr>
          </w:p>
          <w:p w14:paraId="441A2132" w14:textId="77777777" w:rsidR="001127BA" w:rsidRPr="006A23DD" w:rsidRDefault="001127BA" w:rsidP="001127BA">
            <w:pPr>
              <w:jc w:val="center"/>
              <w:rPr>
                <w:b/>
                <w:sz w:val="18"/>
              </w:rPr>
            </w:pPr>
            <w:r w:rsidRPr="006A23DD">
              <w:rPr>
                <w:b/>
                <w:sz w:val="18"/>
              </w:rPr>
              <w:t>15.30</w:t>
            </w:r>
          </w:p>
          <w:p w14:paraId="39784485" w14:textId="77777777" w:rsidR="001127BA" w:rsidRPr="006A23DD" w:rsidRDefault="001127BA" w:rsidP="001127BA">
            <w:pPr>
              <w:jc w:val="center"/>
              <w:rPr>
                <w:b/>
                <w:sz w:val="18"/>
              </w:rPr>
            </w:pPr>
            <w:r w:rsidRPr="006A23DD">
              <w:rPr>
                <w:b/>
                <w:sz w:val="18"/>
              </w:rPr>
              <w:t>16:30</w:t>
            </w:r>
          </w:p>
        </w:tc>
        <w:tc>
          <w:tcPr>
            <w:tcW w:w="1822" w:type="dxa"/>
            <w:vMerge/>
            <w:shd w:val="clear" w:color="auto" w:fill="FF0000"/>
            <w:vAlign w:val="center"/>
          </w:tcPr>
          <w:p w14:paraId="55E9757C" w14:textId="77777777" w:rsidR="001127BA" w:rsidRPr="006A23DD" w:rsidRDefault="001127BA" w:rsidP="001127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F47588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Çocukluk çağında aşılama</w:t>
            </w:r>
          </w:p>
          <w:p w14:paraId="0F1B8125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GEP</w:t>
            </w:r>
          </w:p>
          <w:p w14:paraId="2D361CF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3FFBE384" w14:textId="1002163C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AYŞEGÜL DOĞAN DEMİR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32E8C20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teş</w:t>
            </w:r>
          </w:p>
          <w:p w14:paraId="26686DB9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Kabakulak</w:t>
            </w:r>
          </w:p>
          <w:p w14:paraId="0F460A42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T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0963D9">
              <w:rPr>
                <w:rFonts w:ascii="Arial" w:hAnsi="Arial" w:cs="Arial"/>
                <w:sz w:val="14"/>
                <w:szCs w:val="14"/>
              </w:rPr>
              <w:t>K</w:t>
            </w:r>
          </w:p>
          <w:p w14:paraId="0D04345C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559719B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79F3C381" w14:textId="03682C64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ÖZDEN TÜREL</w:t>
            </w:r>
          </w:p>
        </w:tc>
        <w:tc>
          <w:tcPr>
            <w:tcW w:w="1712" w:type="dxa"/>
            <w:shd w:val="clear" w:color="auto" w:fill="FFFFFF"/>
            <w:vAlign w:val="center"/>
          </w:tcPr>
          <w:p w14:paraId="79AE8D2D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teş, ağızda yara</w:t>
            </w:r>
          </w:p>
          <w:p w14:paraId="386AF9A6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4"/>
                <w:szCs w:val="14"/>
                <w:lang w:eastAsia="ar-SA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Primer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immün</w:t>
            </w:r>
            <w:proofErr w:type="spellEnd"/>
            <w:r w:rsidRPr="000963D9">
              <w:rPr>
                <w:rFonts w:ascii="Arial" w:hAnsi="Arial" w:cs="Arial"/>
                <w:sz w:val="14"/>
                <w:szCs w:val="14"/>
              </w:rPr>
              <w:t xml:space="preserve"> yetmezlikler</w:t>
            </w:r>
          </w:p>
          <w:p w14:paraId="7AF82A5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963D9">
              <w:rPr>
                <w:rFonts w:ascii="Arial" w:hAnsi="Arial" w:cs="Arial"/>
                <w:sz w:val="14"/>
                <w:szCs w:val="14"/>
              </w:rPr>
              <w:t>ÖnT</w:t>
            </w:r>
            <w:proofErr w:type="spellEnd"/>
          </w:p>
          <w:p w14:paraId="1D7D7864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71806912" w14:textId="77777777" w:rsidR="001127BA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EBRURE YAZICI</w:t>
            </w:r>
          </w:p>
          <w:p w14:paraId="78E66AF4" w14:textId="4E7BAD27" w:rsidR="001127BA" w:rsidRPr="0072037E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18" w:type="dxa"/>
            <w:shd w:val="clear" w:color="auto" w:fill="FFFFFF"/>
            <w:vAlign w:val="center"/>
          </w:tcPr>
          <w:p w14:paraId="664BC216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S: Sarılık </w:t>
            </w:r>
          </w:p>
          <w:p w14:paraId="0361AB39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Olgularla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transaminaz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yüksekliği</w:t>
            </w:r>
          </w:p>
          <w:p w14:paraId="54F26C64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GEP</w:t>
            </w:r>
          </w:p>
          <w:p w14:paraId="73352B7D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59D26194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GÜZİDE DOĞAN</w:t>
            </w:r>
          </w:p>
          <w:p w14:paraId="7BED86FD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</w:p>
        </w:tc>
      </w:tr>
      <w:tr w:rsidR="0044754A" w:rsidRPr="006A23DD" w14:paraId="4A196B1B" w14:textId="77777777" w:rsidTr="0044754A">
        <w:trPr>
          <w:trHeight w:val="1340"/>
          <w:jc w:val="center"/>
        </w:trPr>
        <w:tc>
          <w:tcPr>
            <w:tcW w:w="1434" w:type="dxa"/>
            <w:shd w:val="clear" w:color="auto" w:fill="auto"/>
          </w:tcPr>
          <w:p w14:paraId="2F67BA52" w14:textId="77777777" w:rsidR="0044754A" w:rsidRPr="006A23DD" w:rsidRDefault="0044754A" w:rsidP="0044754A">
            <w:pPr>
              <w:jc w:val="center"/>
              <w:rPr>
                <w:b/>
                <w:sz w:val="18"/>
              </w:rPr>
            </w:pPr>
          </w:p>
          <w:p w14:paraId="39639FF9" w14:textId="77777777" w:rsidR="0044754A" w:rsidRPr="006A23DD" w:rsidRDefault="0044754A" w:rsidP="0044754A">
            <w:pPr>
              <w:jc w:val="center"/>
              <w:rPr>
                <w:b/>
                <w:sz w:val="18"/>
              </w:rPr>
            </w:pPr>
          </w:p>
          <w:p w14:paraId="3DFCF889" w14:textId="77777777" w:rsidR="0044754A" w:rsidRPr="006A23DD" w:rsidRDefault="0044754A" w:rsidP="0044754A">
            <w:pPr>
              <w:jc w:val="center"/>
              <w:rPr>
                <w:b/>
                <w:sz w:val="18"/>
              </w:rPr>
            </w:pPr>
            <w:r w:rsidRPr="006A23DD">
              <w:rPr>
                <w:b/>
                <w:sz w:val="18"/>
              </w:rPr>
              <w:t>16.30</w:t>
            </w:r>
          </w:p>
          <w:p w14:paraId="2CD77AE2" w14:textId="77777777" w:rsidR="0044754A" w:rsidRPr="006A23DD" w:rsidRDefault="0044754A" w:rsidP="0044754A">
            <w:pPr>
              <w:jc w:val="center"/>
              <w:rPr>
                <w:b/>
                <w:sz w:val="18"/>
              </w:rPr>
            </w:pPr>
            <w:r w:rsidRPr="006A23DD">
              <w:rPr>
                <w:b/>
                <w:sz w:val="18"/>
              </w:rPr>
              <w:t>17:15</w:t>
            </w:r>
          </w:p>
        </w:tc>
        <w:tc>
          <w:tcPr>
            <w:tcW w:w="1822" w:type="dxa"/>
            <w:vMerge/>
            <w:shd w:val="clear" w:color="auto" w:fill="FF0000"/>
            <w:vAlign w:val="center"/>
          </w:tcPr>
          <w:p w14:paraId="61920525" w14:textId="77777777" w:rsidR="0044754A" w:rsidRPr="006A23DD" w:rsidRDefault="0044754A" w:rsidP="004475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9DC3C80" w14:textId="6B447829" w:rsidR="0044754A" w:rsidRPr="006A23DD" w:rsidRDefault="0044754A" w:rsidP="0044754A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1803" w:type="dxa"/>
            <w:shd w:val="clear" w:color="auto" w:fill="auto"/>
          </w:tcPr>
          <w:p w14:paraId="3CC2A592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256A271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0A278B5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3FD7F50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F09E571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109CF18" w14:textId="39B427E6" w:rsidR="0044754A" w:rsidRPr="006A23DD" w:rsidRDefault="0044754A" w:rsidP="004475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BA3AF3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1712" w:type="dxa"/>
            <w:shd w:val="clear" w:color="auto" w:fill="auto"/>
          </w:tcPr>
          <w:p w14:paraId="4F6B622B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5A1EDA0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0260372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D5EEA9B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D5B0D01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05AA856" w14:textId="090ED142" w:rsidR="0044754A" w:rsidRPr="006A23DD" w:rsidRDefault="0044754A" w:rsidP="004475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AF3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2018" w:type="dxa"/>
            <w:shd w:val="clear" w:color="auto" w:fill="auto"/>
          </w:tcPr>
          <w:p w14:paraId="187E880D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936219B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CB40AB4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20B7B99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D917F1C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0F88BD6" w14:textId="01C64FE9" w:rsidR="0044754A" w:rsidRPr="006A23DD" w:rsidRDefault="0044754A" w:rsidP="0044754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BA3AF3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</w:tr>
    </w:tbl>
    <w:p w14:paraId="4C2ED548" w14:textId="77777777" w:rsidR="006E70F9" w:rsidRDefault="006E70F9"/>
    <w:p w14:paraId="3BB90944" w14:textId="77777777" w:rsidR="006E70F9" w:rsidRDefault="006E70F9"/>
    <w:p w14:paraId="44A554F0" w14:textId="77777777" w:rsidR="006E70F9" w:rsidRDefault="006E70F9"/>
    <w:p w14:paraId="15B84FDC" w14:textId="77777777" w:rsidR="006E70F9" w:rsidRDefault="006E70F9"/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34"/>
        <w:gridCol w:w="1822"/>
        <w:gridCol w:w="1984"/>
        <w:gridCol w:w="1803"/>
        <w:gridCol w:w="1865"/>
        <w:gridCol w:w="18"/>
        <w:gridCol w:w="1847"/>
      </w:tblGrid>
      <w:tr w:rsidR="006E70F9" w:rsidRPr="00422E74" w14:paraId="6B92B449" w14:textId="77777777" w:rsidTr="006E70F9">
        <w:trPr>
          <w:trHeight w:val="567"/>
          <w:jc w:val="center"/>
        </w:trPr>
        <w:tc>
          <w:tcPr>
            <w:tcW w:w="1434" w:type="dxa"/>
          </w:tcPr>
          <w:p w14:paraId="5ADC6823" w14:textId="77777777" w:rsidR="006E70F9" w:rsidRDefault="006E70F9" w:rsidP="006E70F9"/>
        </w:tc>
        <w:tc>
          <w:tcPr>
            <w:tcW w:w="1822" w:type="dxa"/>
            <w:shd w:val="clear" w:color="auto" w:fill="auto"/>
          </w:tcPr>
          <w:p w14:paraId="5493EFEA" w14:textId="77777777" w:rsidR="006E70F9" w:rsidRPr="00422E74" w:rsidRDefault="006E70F9" w:rsidP="006E70F9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8 Mayıs Pazartesi</w:t>
            </w:r>
          </w:p>
        </w:tc>
        <w:tc>
          <w:tcPr>
            <w:tcW w:w="1984" w:type="dxa"/>
            <w:shd w:val="clear" w:color="auto" w:fill="auto"/>
          </w:tcPr>
          <w:p w14:paraId="4A67BEBF" w14:textId="77777777" w:rsidR="006E70F9" w:rsidRPr="00422E74" w:rsidRDefault="006E70F9" w:rsidP="006E70F9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9 Mayıs Salı</w:t>
            </w:r>
          </w:p>
        </w:tc>
        <w:tc>
          <w:tcPr>
            <w:tcW w:w="1803" w:type="dxa"/>
            <w:shd w:val="clear" w:color="auto" w:fill="auto"/>
          </w:tcPr>
          <w:p w14:paraId="090D7DF5" w14:textId="77777777" w:rsidR="006E70F9" w:rsidRPr="00422E74" w:rsidRDefault="006E70F9" w:rsidP="006E70F9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0 Mayıs Çarşamba</w:t>
            </w:r>
          </w:p>
        </w:tc>
        <w:tc>
          <w:tcPr>
            <w:tcW w:w="1883" w:type="dxa"/>
            <w:gridSpan w:val="2"/>
            <w:shd w:val="clear" w:color="auto" w:fill="auto"/>
          </w:tcPr>
          <w:p w14:paraId="65A5C7F0" w14:textId="77777777" w:rsidR="006E70F9" w:rsidRPr="00422E74" w:rsidRDefault="006E70F9" w:rsidP="006E70F9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1 Mayıs Perşembe</w:t>
            </w:r>
          </w:p>
        </w:tc>
        <w:tc>
          <w:tcPr>
            <w:tcW w:w="1847" w:type="dxa"/>
            <w:shd w:val="clear" w:color="auto" w:fill="auto"/>
          </w:tcPr>
          <w:p w14:paraId="23F43B46" w14:textId="77777777" w:rsidR="006E70F9" w:rsidRPr="00422E74" w:rsidRDefault="006E70F9" w:rsidP="006E70F9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2 Mayıs Cuma</w:t>
            </w:r>
          </w:p>
        </w:tc>
      </w:tr>
      <w:tr w:rsidR="001127BA" w:rsidRPr="00422E74" w14:paraId="66D434E2" w14:textId="77777777" w:rsidTr="006E70F9">
        <w:trPr>
          <w:trHeight w:val="1001"/>
          <w:jc w:val="center"/>
        </w:trPr>
        <w:tc>
          <w:tcPr>
            <w:tcW w:w="1434" w:type="dxa"/>
            <w:shd w:val="clear" w:color="auto" w:fill="auto"/>
          </w:tcPr>
          <w:p w14:paraId="761B35C6" w14:textId="77777777" w:rsidR="001127BA" w:rsidRPr="00422E74" w:rsidRDefault="001127BA" w:rsidP="001127BA">
            <w:pPr>
              <w:jc w:val="center"/>
              <w:rPr>
                <w:b/>
              </w:rPr>
            </w:pPr>
          </w:p>
          <w:p w14:paraId="0CEAE472" w14:textId="77777777" w:rsidR="001127BA" w:rsidRPr="00422E74" w:rsidRDefault="001127BA" w:rsidP="001127BA">
            <w:pPr>
              <w:jc w:val="center"/>
              <w:rPr>
                <w:b/>
              </w:rPr>
            </w:pPr>
          </w:p>
          <w:p w14:paraId="2A4A921A" w14:textId="77777777" w:rsidR="001127BA" w:rsidRPr="00422E74" w:rsidRDefault="001127BA" w:rsidP="001127BA">
            <w:pPr>
              <w:jc w:val="center"/>
              <w:rPr>
                <w:b/>
              </w:rPr>
            </w:pPr>
            <w:r w:rsidRPr="00422E74">
              <w:rPr>
                <w:b/>
              </w:rPr>
              <w:t>08:30</w:t>
            </w:r>
          </w:p>
          <w:p w14:paraId="09D3BB20" w14:textId="77777777" w:rsidR="001127BA" w:rsidRPr="00422E74" w:rsidRDefault="001127BA" w:rsidP="001127BA">
            <w:pPr>
              <w:jc w:val="center"/>
              <w:rPr>
                <w:b/>
              </w:rPr>
            </w:pPr>
            <w:r w:rsidRPr="00422E74">
              <w:rPr>
                <w:b/>
              </w:rPr>
              <w:t>09:15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C0371DD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S: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Stridor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>, deri döküntüleri/lezyonları, kaşıntı</w:t>
            </w:r>
          </w:p>
          <w:p w14:paraId="0B34146A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Ürtiker ve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anjioödem</w:t>
            </w:r>
            <w:proofErr w:type="spellEnd"/>
          </w:p>
          <w:p w14:paraId="67FFD3EA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TT-A</w:t>
            </w:r>
          </w:p>
          <w:p w14:paraId="5C7194B1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635D8444" w14:textId="0C623E98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MEBRURE YAZI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85848B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Anemi, halsizlik, yorgunluk</w:t>
            </w:r>
          </w:p>
          <w:p w14:paraId="463AA7E1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Lösemiler</w:t>
            </w:r>
          </w:p>
          <w:p w14:paraId="53474558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ÖnT</w:t>
            </w:r>
            <w:proofErr w:type="spellEnd"/>
          </w:p>
          <w:p w14:paraId="703C1C4E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2E062E5C" w14:textId="4D16C649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FATMA BETÜL ÇAKIR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3E2D50B8" w14:textId="0AE47D72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  <w:t>Ekip Çalışması Modülü Çocuk Hastalıkları (Ayşegül Doğan Demir)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5EFE64EA" w14:textId="77777777" w:rsidR="001127BA" w:rsidRDefault="001127BA" w:rsidP="001127B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TOLGA ÖZGEN</w:t>
            </w:r>
          </w:p>
          <w:p w14:paraId="60725C38" w14:textId="77777777" w:rsidR="001127BA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DİKEY ENTEGRASYON+ OTD</w:t>
            </w: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 </w:t>
            </w:r>
          </w:p>
          <w:p w14:paraId="39099ADE" w14:textId="1E48A9CF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1229EF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ONLİNE</w:t>
            </w:r>
          </w:p>
        </w:tc>
        <w:tc>
          <w:tcPr>
            <w:tcW w:w="1865" w:type="dxa"/>
            <w:gridSpan w:val="2"/>
            <w:shd w:val="clear" w:color="auto" w:fill="auto"/>
            <w:vAlign w:val="center"/>
          </w:tcPr>
          <w:p w14:paraId="7F37CD52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Antropometrik</w:t>
            </w:r>
            <w:proofErr w:type="spellEnd"/>
            <w:r w:rsidRPr="005D72B6">
              <w:rPr>
                <w:rFonts w:ascii="Arial" w:hAnsi="Arial" w:cs="Arial"/>
                <w:sz w:val="12"/>
                <w:szCs w:val="12"/>
              </w:rPr>
              <w:t xml:space="preserve"> ölçümler</w:t>
            </w:r>
          </w:p>
          <w:p w14:paraId="1ACCB582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>T-A-K</w:t>
            </w:r>
          </w:p>
          <w:p w14:paraId="3A5BF34D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6BA6533D" w14:textId="749197DA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AYSEL VAHAPOĞLU</w:t>
            </w:r>
          </w:p>
        </w:tc>
      </w:tr>
      <w:tr w:rsidR="001127BA" w:rsidRPr="00422E74" w14:paraId="4A462C1E" w14:textId="77777777" w:rsidTr="006E70F9">
        <w:trPr>
          <w:trHeight w:val="1434"/>
          <w:jc w:val="center"/>
        </w:trPr>
        <w:tc>
          <w:tcPr>
            <w:tcW w:w="1434" w:type="dxa"/>
            <w:shd w:val="clear" w:color="auto" w:fill="auto"/>
          </w:tcPr>
          <w:p w14:paraId="75FDA754" w14:textId="77777777" w:rsidR="001127BA" w:rsidRPr="00422E74" w:rsidRDefault="001127BA" w:rsidP="001127BA">
            <w:pPr>
              <w:jc w:val="center"/>
              <w:rPr>
                <w:b/>
              </w:rPr>
            </w:pPr>
          </w:p>
          <w:p w14:paraId="1F092A91" w14:textId="77777777" w:rsidR="001127BA" w:rsidRPr="00422E74" w:rsidRDefault="001127BA" w:rsidP="001127BA">
            <w:pPr>
              <w:jc w:val="center"/>
              <w:rPr>
                <w:b/>
              </w:rPr>
            </w:pPr>
          </w:p>
          <w:p w14:paraId="3DB2C9A1" w14:textId="77777777" w:rsidR="001127BA" w:rsidRPr="00422E74" w:rsidRDefault="001127BA" w:rsidP="001127BA">
            <w:pPr>
              <w:jc w:val="center"/>
              <w:rPr>
                <w:b/>
              </w:rPr>
            </w:pPr>
            <w:r w:rsidRPr="00422E74">
              <w:rPr>
                <w:b/>
              </w:rPr>
              <w:t>09:30</w:t>
            </w:r>
          </w:p>
          <w:p w14:paraId="0EEDEDDF" w14:textId="77777777" w:rsidR="001127BA" w:rsidRPr="00422E74" w:rsidRDefault="001127BA" w:rsidP="001127BA">
            <w:pPr>
              <w:jc w:val="center"/>
              <w:rPr>
                <w:b/>
              </w:rPr>
            </w:pPr>
            <w:r w:rsidRPr="00422E74">
              <w:rPr>
                <w:b/>
              </w:rPr>
              <w:t>10:15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6CE893EC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Büyüme</w:t>
            </w:r>
            <w:r w:rsidRPr="00C5640C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C5640C">
              <w:rPr>
                <w:rFonts w:ascii="Arial" w:hAnsi="Arial" w:cs="Arial"/>
                <w:sz w:val="12"/>
                <w:szCs w:val="12"/>
              </w:rPr>
              <w:t>gelişme geriliği, emme güçlüğü, mikro-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mkrosefali</w:t>
            </w:r>
            <w:proofErr w:type="spellEnd"/>
          </w:p>
          <w:p w14:paraId="317FAE3C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Doğuştan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metabolik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hastalıklar</w:t>
            </w:r>
          </w:p>
          <w:p w14:paraId="0A4C040C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ÖnT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>-K-İ</w:t>
            </w:r>
          </w:p>
          <w:p w14:paraId="21440871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713820B7" w14:textId="4A04A6D9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YAŞAR CESU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5C568B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  <w:t xml:space="preserve">S: </w:t>
            </w:r>
            <w:proofErr w:type="spellStart"/>
            <w:r w:rsidRPr="00C5640C"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  <w:t>Oligüri</w:t>
            </w:r>
            <w:proofErr w:type="spellEnd"/>
            <w:r w:rsidRPr="00C5640C"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  <w:t xml:space="preserve">, anüri, ateş, </w:t>
            </w:r>
            <w:proofErr w:type="spellStart"/>
            <w:r w:rsidRPr="00C5640C"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  <w:t>dispne</w:t>
            </w:r>
            <w:proofErr w:type="spellEnd"/>
          </w:p>
          <w:p w14:paraId="3470D4E2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  <w:t xml:space="preserve">Onkolojik Aciller </w:t>
            </w:r>
          </w:p>
          <w:p w14:paraId="67A3B964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  <w:t>A</w:t>
            </w:r>
          </w:p>
          <w:p w14:paraId="0F0C229F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787B6B3D" w14:textId="5F98F9D0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FATMA BETÜL ÇAKIR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31CE0E27" w14:textId="4AE21AE8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  <w:t>Ekip Çalışması Modülü Çocuk Hastalıkları (Ayşegül Doğan Demir)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AF7AD88" w14:textId="77777777" w:rsidR="001127BA" w:rsidRDefault="001127BA" w:rsidP="001127B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TOLGA ÖZGEN</w:t>
            </w:r>
          </w:p>
          <w:p w14:paraId="7AC8FFC9" w14:textId="77777777" w:rsidR="001127BA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DİKEY ENTEGRASYON+ OTD</w:t>
            </w: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 </w:t>
            </w:r>
          </w:p>
          <w:p w14:paraId="2CAE7B82" w14:textId="0C09C9DE" w:rsidR="001127BA" w:rsidRPr="000963D9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1229EF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ONLİNE</w:t>
            </w:r>
          </w:p>
        </w:tc>
        <w:tc>
          <w:tcPr>
            <w:tcW w:w="1865" w:type="dxa"/>
            <w:gridSpan w:val="2"/>
            <w:shd w:val="clear" w:color="auto" w:fill="auto"/>
            <w:vAlign w:val="center"/>
          </w:tcPr>
          <w:p w14:paraId="737A3158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>Çocuklarda büyüme ve gelişmeyi izleyebilme (</w:t>
            </w: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persentil</w:t>
            </w:r>
            <w:proofErr w:type="spellEnd"/>
            <w:r w:rsidRPr="005D72B6">
              <w:rPr>
                <w:rFonts w:ascii="Arial" w:hAnsi="Arial" w:cs="Arial"/>
                <w:sz w:val="12"/>
                <w:szCs w:val="12"/>
              </w:rPr>
              <w:t xml:space="preserve"> eğrileri, </w:t>
            </w: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Tannerderecelendirmesi</w:t>
            </w:r>
            <w:proofErr w:type="spellEnd"/>
            <w:r w:rsidRPr="005D72B6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31C3ED4A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4B10457A" w14:textId="4472EE26" w:rsidR="001127BA" w:rsidRPr="005D72B6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AYSEL VEHAPOĞLU</w:t>
            </w:r>
          </w:p>
        </w:tc>
      </w:tr>
      <w:tr w:rsidR="001127BA" w:rsidRPr="00422E74" w14:paraId="5D0B9944" w14:textId="77777777" w:rsidTr="006E70F9">
        <w:trPr>
          <w:trHeight w:val="1260"/>
          <w:jc w:val="center"/>
        </w:trPr>
        <w:tc>
          <w:tcPr>
            <w:tcW w:w="1434" w:type="dxa"/>
            <w:shd w:val="clear" w:color="auto" w:fill="auto"/>
          </w:tcPr>
          <w:p w14:paraId="011749BA" w14:textId="77777777" w:rsidR="001127BA" w:rsidRPr="00422E74" w:rsidRDefault="001127BA" w:rsidP="001127BA">
            <w:pPr>
              <w:jc w:val="center"/>
              <w:rPr>
                <w:b/>
              </w:rPr>
            </w:pPr>
          </w:p>
          <w:p w14:paraId="75741B57" w14:textId="77777777" w:rsidR="001127BA" w:rsidRPr="00422E74" w:rsidRDefault="001127BA" w:rsidP="001127BA">
            <w:pPr>
              <w:jc w:val="center"/>
              <w:rPr>
                <w:b/>
              </w:rPr>
            </w:pPr>
          </w:p>
          <w:p w14:paraId="0249D059" w14:textId="77777777" w:rsidR="001127BA" w:rsidRPr="00422E74" w:rsidRDefault="001127BA" w:rsidP="001127BA">
            <w:pPr>
              <w:jc w:val="center"/>
              <w:rPr>
                <w:b/>
              </w:rPr>
            </w:pPr>
            <w:r w:rsidRPr="00422E74">
              <w:rPr>
                <w:b/>
              </w:rPr>
              <w:t>10:30</w:t>
            </w:r>
          </w:p>
          <w:p w14:paraId="64CA8906" w14:textId="77777777" w:rsidR="001127BA" w:rsidRPr="00422E74" w:rsidRDefault="001127BA" w:rsidP="001127BA">
            <w:pPr>
              <w:jc w:val="center"/>
              <w:rPr>
                <w:b/>
              </w:rPr>
            </w:pPr>
            <w:r w:rsidRPr="00422E74">
              <w:rPr>
                <w:b/>
              </w:rPr>
              <w:t>11:15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B238C5D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Büyüme</w:t>
            </w:r>
            <w:r w:rsidRPr="00C5640C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C5640C">
              <w:rPr>
                <w:rFonts w:ascii="Arial" w:hAnsi="Arial" w:cs="Arial"/>
                <w:sz w:val="12"/>
                <w:szCs w:val="12"/>
              </w:rPr>
              <w:t>gelişme geriliği, emme güçlüğü, mikro-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mkrosefali</w:t>
            </w:r>
            <w:proofErr w:type="spellEnd"/>
          </w:p>
          <w:p w14:paraId="7DCCA998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Doğuştan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metabolik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hastalıklar</w:t>
            </w:r>
          </w:p>
          <w:p w14:paraId="2F9315F2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ÖnT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>-K-İ</w:t>
            </w:r>
          </w:p>
          <w:p w14:paraId="38BDA3C8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2A9C00D9" w14:textId="5E40F257" w:rsidR="001127BA" w:rsidRPr="00B32C50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YAŞAR CESU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AAF460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  <w:t>S: Karında kitle, şişlik</w:t>
            </w:r>
          </w:p>
          <w:p w14:paraId="496DD46D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  <w:t xml:space="preserve">Çocukluk Çağında Solid Tümörlere Yaklaşım </w:t>
            </w:r>
          </w:p>
          <w:p w14:paraId="157B335D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proofErr w:type="spellStart"/>
            <w:r w:rsidRPr="00C5640C"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  <w:t>ÖnT</w:t>
            </w:r>
            <w:proofErr w:type="spellEnd"/>
          </w:p>
          <w:p w14:paraId="326E417D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3A1D904C" w14:textId="4AD335EC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FATMA BETÜL ÇAKIR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1B358A27" w14:textId="5AFA85C4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  <w:t>Ekip Çalışması Modülü Çocuk Hastalıkları (Ayşegül Doğan Demir)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5CC14E07" w14:textId="77777777" w:rsidR="001127BA" w:rsidRDefault="001127BA" w:rsidP="001127B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TOLGA ÖZGEN</w:t>
            </w:r>
          </w:p>
          <w:p w14:paraId="7EDB48AB" w14:textId="77777777" w:rsidR="001127BA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DİKEY ENTEGRASYON+ OTD</w:t>
            </w: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 </w:t>
            </w:r>
          </w:p>
          <w:p w14:paraId="1D660E00" w14:textId="3D7FB811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1229EF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ONLİNE</w:t>
            </w:r>
          </w:p>
        </w:tc>
        <w:tc>
          <w:tcPr>
            <w:tcW w:w="1865" w:type="dxa"/>
            <w:gridSpan w:val="2"/>
            <w:shd w:val="clear" w:color="auto" w:fill="auto"/>
            <w:vAlign w:val="center"/>
          </w:tcPr>
          <w:p w14:paraId="67C52609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Hipertansiyon</w:t>
            </w:r>
          </w:p>
          <w:p w14:paraId="11511A83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Hipertansiyon</w:t>
            </w:r>
          </w:p>
          <w:p w14:paraId="6F72D500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GEP</w:t>
            </w:r>
          </w:p>
          <w:p w14:paraId="236250CC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5AC1EF71" w14:textId="0DC255E3" w:rsidR="001127BA" w:rsidRPr="00F029EA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YŞEGÜL DOĞAN DEMİR</w:t>
            </w:r>
          </w:p>
        </w:tc>
      </w:tr>
      <w:tr w:rsidR="001127BA" w:rsidRPr="00422E74" w14:paraId="5FD4D984" w14:textId="77777777" w:rsidTr="006E70F9">
        <w:trPr>
          <w:trHeight w:val="1264"/>
          <w:jc w:val="center"/>
        </w:trPr>
        <w:tc>
          <w:tcPr>
            <w:tcW w:w="1434" w:type="dxa"/>
            <w:shd w:val="clear" w:color="auto" w:fill="auto"/>
          </w:tcPr>
          <w:p w14:paraId="2103B007" w14:textId="77777777" w:rsidR="001127BA" w:rsidRPr="00422E74" w:rsidRDefault="001127BA" w:rsidP="001127BA">
            <w:pPr>
              <w:jc w:val="center"/>
              <w:rPr>
                <w:b/>
              </w:rPr>
            </w:pPr>
          </w:p>
          <w:p w14:paraId="2584CCB8" w14:textId="77777777" w:rsidR="001127BA" w:rsidRPr="00422E74" w:rsidRDefault="001127BA" w:rsidP="001127BA">
            <w:pPr>
              <w:jc w:val="center"/>
              <w:rPr>
                <w:b/>
              </w:rPr>
            </w:pPr>
          </w:p>
          <w:p w14:paraId="72AE6FF4" w14:textId="77777777" w:rsidR="001127BA" w:rsidRPr="00422E74" w:rsidRDefault="001127BA" w:rsidP="001127BA">
            <w:pPr>
              <w:jc w:val="center"/>
              <w:rPr>
                <w:b/>
              </w:rPr>
            </w:pPr>
            <w:r w:rsidRPr="00422E74">
              <w:rPr>
                <w:b/>
              </w:rPr>
              <w:t>11:30</w:t>
            </w:r>
          </w:p>
          <w:p w14:paraId="2909DDED" w14:textId="77777777" w:rsidR="001127BA" w:rsidRPr="00422E74" w:rsidRDefault="001127BA" w:rsidP="001127BA">
            <w:pPr>
              <w:jc w:val="center"/>
              <w:rPr>
                <w:b/>
              </w:rPr>
            </w:pPr>
            <w:r w:rsidRPr="00422E74">
              <w:rPr>
                <w:b/>
              </w:rPr>
              <w:t>12:15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1E9D2536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Emme güçlüğü Emme güçlüğü</w:t>
            </w:r>
          </w:p>
          <w:p w14:paraId="0DA9586B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GEP</w:t>
            </w:r>
          </w:p>
          <w:p w14:paraId="34B1C582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377683A2" w14:textId="22F2CE64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SELÇUK UZUN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2A07C5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Ateş, bilinç değişikliği, nöbet geçirme</w:t>
            </w:r>
          </w:p>
          <w:p w14:paraId="227901DC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Yenidoğanda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Konvulsiyon</w:t>
            </w:r>
            <w:proofErr w:type="spellEnd"/>
          </w:p>
          <w:p w14:paraId="174920FA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A-K</w:t>
            </w:r>
          </w:p>
          <w:p w14:paraId="6B82D84E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40D83BE5" w14:textId="15B11F1A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  <w:r w:rsidRPr="00C5640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427EA8DE" w14:textId="532C04DF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  <w:t>Ekip Çalışması Modülü Çocuk Hastalıkları (Ayşegül Doğan Demir)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3A83D13" w14:textId="77777777" w:rsidR="001127BA" w:rsidRDefault="001127BA" w:rsidP="001127B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TOLGA ÖZGEN</w:t>
            </w:r>
          </w:p>
          <w:p w14:paraId="083BBDEC" w14:textId="77777777" w:rsidR="001127BA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DİKEY ENTEGRASYON+ OTD</w:t>
            </w: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 </w:t>
            </w:r>
          </w:p>
          <w:p w14:paraId="6C9A85E7" w14:textId="76F1CD2A" w:rsidR="001127BA" w:rsidRPr="000963D9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1229EF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ONLİNE</w:t>
            </w:r>
          </w:p>
        </w:tc>
        <w:tc>
          <w:tcPr>
            <w:tcW w:w="1865" w:type="dxa"/>
            <w:gridSpan w:val="2"/>
            <w:shd w:val="clear" w:color="auto" w:fill="auto"/>
            <w:vAlign w:val="center"/>
          </w:tcPr>
          <w:p w14:paraId="3558BA92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Periferik</w:t>
            </w:r>
            <w:proofErr w:type="spellEnd"/>
            <w:r w:rsidRPr="005D72B6">
              <w:rPr>
                <w:rFonts w:ascii="Arial" w:hAnsi="Arial" w:cs="Arial"/>
                <w:sz w:val="12"/>
                <w:szCs w:val="12"/>
              </w:rPr>
              <w:t xml:space="preserve"> yayma yapabilme ve değerlendirebilme</w:t>
            </w:r>
          </w:p>
          <w:p w14:paraId="27FA45B0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475031D3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SELÇUK UZUNER</w:t>
            </w:r>
          </w:p>
          <w:p w14:paraId="2844509A" w14:textId="77777777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1127BA" w:rsidRPr="00422E74" w14:paraId="5CF13BC7" w14:textId="77777777" w:rsidTr="00F81E5F">
        <w:trPr>
          <w:trHeight w:val="808"/>
          <w:jc w:val="center"/>
        </w:trPr>
        <w:tc>
          <w:tcPr>
            <w:tcW w:w="1434" w:type="dxa"/>
            <w:shd w:val="clear" w:color="auto" w:fill="FFFFFF" w:themeFill="background1"/>
          </w:tcPr>
          <w:p w14:paraId="03A9984A" w14:textId="77777777" w:rsidR="001127BA" w:rsidRPr="00422E74" w:rsidRDefault="001127BA" w:rsidP="001127BA">
            <w:pPr>
              <w:jc w:val="center"/>
              <w:rPr>
                <w:b/>
              </w:rPr>
            </w:pPr>
          </w:p>
          <w:p w14:paraId="1C44019D" w14:textId="77777777" w:rsidR="001127BA" w:rsidRPr="00422E74" w:rsidRDefault="001127BA" w:rsidP="001127BA">
            <w:pPr>
              <w:jc w:val="center"/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77FE9662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CDC3033" w14:textId="77777777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26320572" w14:textId="77777777" w:rsidR="001127BA" w:rsidRPr="00422E74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807B610" w14:textId="77777777" w:rsidR="001127BA" w:rsidRPr="00422E74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65" w:type="dxa"/>
            <w:gridSpan w:val="2"/>
            <w:shd w:val="clear" w:color="auto" w:fill="auto"/>
            <w:vAlign w:val="center"/>
          </w:tcPr>
          <w:p w14:paraId="0AE060E1" w14:textId="77777777" w:rsidR="001127BA" w:rsidRPr="00422E74" w:rsidRDefault="001127BA" w:rsidP="001127B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6"/>
                <w:szCs w:val="16"/>
                <w:lang w:eastAsia="ar-SA"/>
              </w:rPr>
            </w:pPr>
          </w:p>
        </w:tc>
      </w:tr>
      <w:tr w:rsidR="001127BA" w:rsidRPr="00422E74" w14:paraId="74BC64FF" w14:textId="77777777" w:rsidTr="006E70F9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2D8F294B" w14:textId="77777777" w:rsidR="001127BA" w:rsidRPr="00422E74" w:rsidRDefault="001127BA" w:rsidP="001127BA">
            <w:pPr>
              <w:jc w:val="center"/>
              <w:rPr>
                <w:b/>
              </w:rPr>
            </w:pPr>
          </w:p>
          <w:p w14:paraId="68300094" w14:textId="77777777" w:rsidR="001127BA" w:rsidRPr="00422E74" w:rsidRDefault="001127BA" w:rsidP="001127BA">
            <w:pPr>
              <w:jc w:val="center"/>
              <w:rPr>
                <w:b/>
              </w:rPr>
            </w:pPr>
          </w:p>
          <w:p w14:paraId="149321E8" w14:textId="77777777" w:rsidR="001127BA" w:rsidRPr="00422E74" w:rsidRDefault="001127BA" w:rsidP="001127BA">
            <w:pPr>
              <w:jc w:val="center"/>
              <w:rPr>
                <w:b/>
              </w:rPr>
            </w:pPr>
            <w:r w:rsidRPr="00422E74">
              <w:rPr>
                <w:b/>
              </w:rPr>
              <w:t>13:30</w:t>
            </w:r>
          </w:p>
          <w:p w14:paraId="6B888996" w14:textId="77777777" w:rsidR="001127BA" w:rsidRPr="00422E74" w:rsidRDefault="001127BA" w:rsidP="001127BA">
            <w:pPr>
              <w:jc w:val="center"/>
              <w:rPr>
                <w:b/>
              </w:rPr>
            </w:pPr>
            <w:r w:rsidRPr="00422E74">
              <w:rPr>
                <w:b/>
              </w:rPr>
              <w:t>14:15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6F57087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Ateş, bilinç değişikliği, nöbet</w:t>
            </w:r>
          </w:p>
          <w:p w14:paraId="20EAD5F8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Febril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konvülsiyon</w:t>
            </w:r>
            <w:proofErr w:type="spellEnd"/>
          </w:p>
          <w:p w14:paraId="6C1F4649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TT-A-K</w:t>
            </w:r>
          </w:p>
          <w:p w14:paraId="06D84B65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2D11252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77A8CA12" w14:textId="19B8A936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DİLARA FÜSUN İÇAĞASIOĞL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E955BD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Ateş, bilinç değişikliği, nöbet geçirme</w:t>
            </w:r>
          </w:p>
          <w:p w14:paraId="038AEBC9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Yenidoğanda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Konvulsiyon</w:t>
            </w:r>
            <w:proofErr w:type="spellEnd"/>
          </w:p>
          <w:p w14:paraId="0384335F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A-K</w:t>
            </w:r>
          </w:p>
          <w:p w14:paraId="01B38394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08E47DFA" w14:textId="5ECB83DB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2C3FEF9C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Doğru emzirme yöntemlerini öğretebilme</w:t>
            </w:r>
          </w:p>
          <w:p w14:paraId="2BD80C8A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A65CDF2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64D7E4A8" w14:textId="4E9A7F26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YŞENUR DOĞAN DEMİR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3CDC1BDA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 xml:space="preserve">Çocukta Tansiyon </w:t>
            </w: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Arteriyel</w:t>
            </w:r>
            <w:proofErr w:type="spellEnd"/>
            <w:r w:rsidRPr="005D72B6">
              <w:rPr>
                <w:rFonts w:ascii="Arial" w:hAnsi="Arial" w:cs="Arial"/>
                <w:sz w:val="12"/>
                <w:szCs w:val="12"/>
              </w:rPr>
              <w:t xml:space="preserve"> Ölçme+ Doğum Sonrası Bebek Bakımı Yapabilme-</w:t>
            </w:r>
          </w:p>
          <w:p w14:paraId="6325457F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>Topuk Doğum Sonrası Kanı Alabilme</w:t>
            </w:r>
          </w:p>
          <w:p w14:paraId="27E80808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0B88EE28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FEYZA</w:t>
            </w:r>
          </w:p>
          <w:p w14:paraId="1F252071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 xml:space="preserve">USTABAŞ </w:t>
            </w:r>
          </w:p>
          <w:p w14:paraId="09E844ED" w14:textId="6E5A5375" w:rsidR="001127BA" w:rsidRPr="000963D9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KAHRAMAN</w:t>
            </w:r>
          </w:p>
        </w:tc>
        <w:tc>
          <w:tcPr>
            <w:tcW w:w="1865" w:type="dxa"/>
            <w:gridSpan w:val="2"/>
            <w:shd w:val="clear" w:color="auto" w:fill="auto"/>
            <w:vAlign w:val="center"/>
          </w:tcPr>
          <w:p w14:paraId="1A40A97D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Periferik</w:t>
            </w:r>
            <w:proofErr w:type="spellEnd"/>
            <w:r w:rsidRPr="005D72B6">
              <w:rPr>
                <w:rFonts w:ascii="Arial" w:hAnsi="Arial" w:cs="Arial"/>
                <w:sz w:val="12"/>
                <w:szCs w:val="12"/>
              </w:rPr>
              <w:t xml:space="preserve"> yayma yapabilme ve değerlendirebilme</w:t>
            </w:r>
          </w:p>
          <w:p w14:paraId="3DB2EF29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148DCE11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SELÇUK UZUNER</w:t>
            </w:r>
          </w:p>
          <w:p w14:paraId="275EA3BE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</w:tr>
      <w:tr w:rsidR="001127BA" w:rsidRPr="00422E74" w14:paraId="7BBBFDF4" w14:textId="77777777" w:rsidTr="006E70F9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7A7B7495" w14:textId="77777777" w:rsidR="001127BA" w:rsidRPr="00422E74" w:rsidRDefault="001127BA" w:rsidP="001127BA">
            <w:pPr>
              <w:jc w:val="center"/>
              <w:rPr>
                <w:b/>
              </w:rPr>
            </w:pPr>
          </w:p>
          <w:p w14:paraId="6D347256" w14:textId="77777777" w:rsidR="001127BA" w:rsidRPr="00422E74" w:rsidRDefault="001127BA" w:rsidP="001127BA">
            <w:pPr>
              <w:jc w:val="center"/>
              <w:rPr>
                <w:b/>
              </w:rPr>
            </w:pPr>
          </w:p>
          <w:p w14:paraId="101330FA" w14:textId="77777777" w:rsidR="001127BA" w:rsidRPr="00422E74" w:rsidRDefault="001127BA" w:rsidP="001127BA">
            <w:pPr>
              <w:jc w:val="center"/>
              <w:rPr>
                <w:b/>
              </w:rPr>
            </w:pPr>
            <w:r w:rsidRPr="00422E74">
              <w:rPr>
                <w:b/>
              </w:rPr>
              <w:t>14.30</w:t>
            </w:r>
          </w:p>
          <w:p w14:paraId="4B4A914E" w14:textId="77777777" w:rsidR="001127BA" w:rsidRPr="00422E74" w:rsidRDefault="001127BA" w:rsidP="001127BA">
            <w:pPr>
              <w:jc w:val="center"/>
              <w:rPr>
                <w:b/>
              </w:rPr>
            </w:pPr>
            <w:r w:rsidRPr="00422E74">
              <w:rPr>
                <w:b/>
              </w:rPr>
              <w:t>15:15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38CFC0D7" w14:textId="77777777" w:rsidR="001127BA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525DA57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S: Burun akıntısı / tıkanıklığı</w:t>
            </w:r>
          </w:p>
          <w:p w14:paraId="6835F419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Allerjik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rinit</w:t>
            </w:r>
            <w:proofErr w:type="spellEnd"/>
          </w:p>
          <w:p w14:paraId="78E261A2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TT-K</w:t>
            </w:r>
          </w:p>
          <w:p w14:paraId="1FC87C0A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2B3BC722" w14:textId="694B4C98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MUSTAFA ATİLLA NURSO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C64F92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S: Tremor, bilinç değişikliği, halsizlik,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yorguluk</w:t>
            </w:r>
            <w:proofErr w:type="spellEnd"/>
          </w:p>
          <w:p w14:paraId="3AE73A2E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Hipoglisemi</w:t>
            </w:r>
          </w:p>
          <w:p w14:paraId="53AFBBA5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A</w:t>
            </w:r>
          </w:p>
          <w:p w14:paraId="17BE86FB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034CFD17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İLKER TOLGA ÖZGEN</w:t>
            </w:r>
          </w:p>
          <w:p w14:paraId="12477D45" w14:textId="77777777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069B94DE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Doğru emzirme yöntemlerini öğretebilme</w:t>
            </w:r>
          </w:p>
          <w:p w14:paraId="19AABFA6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870338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4D558ADD" w14:textId="449352DC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YŞENUR DOĞAN DEMİR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62DEA1C1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 xml:space="preserve">Çocukta Tansiyon </w:t>
            </w: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Arteriyel</w:t>
            </w:r>
            <w:proofErr w:type="spellEnd"/>
            <w:r w:rsidRPr="005D72B6">
              <w:rPr>
                <w:rFonts w:ascii="Arial" w:hAnsi="Arial" w:cs="Arial"/>
                <w:sz w:val="12"/>
                <w:szCs w:val="12"/>
              </w:rPr>
              <w:t xml:space="preserve"> Ölçme+ Doğum Sonrası Bebek Bakımı Yapabilme-</w:t>
            </w:r>
          </w:p>
          <w:p w14:paraId="11F04F2B" w14:textId="77777777" w:rsidR="001127BA" w:rsidRPr="005D72B6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>Topuk Doğum Sonrası Kanı Alabilme</w:t>
            </w:r>
          </w:p>
          <w:p w14:paraId="4B19E73B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3BC8AEA1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FEYZA</w:t>
            </w:r>
          </w:p>
          <w:p w14:paraId="1CE03B6B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 xml:space="preserve">USTABAŞ </w:t>
            </w:r>
          </w:p>
          <w:p w14:paraId="04523E9E" w14:textId="77777777" w:rsidR="001127BA" w:rsidRPr="000963D9" w:rsidRDefault="001127BA" w:rsidP="001127B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65" w:type="dxa"/>
            <w:gridSpan w:val="2"/>
            <w:shd w:val="clear" w:color="auto" w:fill="auto"/>
            <w:vAlign w:val="center"/>
          </w:tcPr>
          <w:p w14:paraId="78E9BAA4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 xml:space="preserve">Oksijen ve </w:t>
            </w: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nebul</w:t>
            </w:r>
            <w:r w:rsidRPr="005D72B6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5D72B6">
              <w:rPr>
                <w:rFonts w:ascii="Arial" w:hAnsi="Arial" w:cs="Arial"/>
                <w:sz w:val="12"/>
                <w:szCs w:val="12"/>
              </w:rPr>
              <w:t>inhaler</w:t>
            </w:r>
            <w:proofErr w:type="spellEnd"/>
            <w:r w:rsidRPr="005D72B6">
              <w:rPr>
                <w:rFonts w:ascii="Arial" w:hAnsi="Arial" w:cs="Arial"/>
                <w:sz w:val="12"/>
                <w:szCs w:val="12"/>
              </w:rPr>
              <w:t xml:space="preserve"> tedavisi uygulayabilme</w:t>
            </w:r>
          </w:p>
          <w:p w14:paraId="39AA2B40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105A8564" w14:textId="504A11E3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MEBRURE YAZICI</w:t>
            </w:r>
          </w:p>
        </w:tc>
      </w:tr>
      <w:tr w:rsidR="001127BA" w:rsidRPr="00422E74" w14:paraId="12A5AD30" w14:textId="77777777" w:rsidTr="006E70F9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760A756B" w14:textId="77777777" w:rsidR="001127BA" w:rsidRPr="00422E74" w:rsidRDefault="001127BA" w:rsidP="001127BA">
            <w:pPr>
              <w:jc w:val="center"/>
              <w:rPr>
                <w:b/>
              </w:rPr>
            </w:pPr>
          </w:p>
          <w:p w14:paraId="0A478CC6" w14:textId="77777777" w:rsidR="001127BA" w:rsidRPr="00422E74" w:rsidRDefault="001127BA" w:rsidP="001127BA">
            <w:pPr>
              <w:jc w:val="center"/>
              <w:rPr>
                <w:b/>
              </w:rPr>
            </w:pPr>
          </w:p>
          <w:p w14:paraId="75F047FE" w14:textId="77777777" w:rsidR="001127BA" w:rsidRPr="00422E74" w:rsidRDefault="001127BA" w:rsidP="001127BA">
            <w:pPr>
              <w:jc w:val="center"/>
              <w:rPr>
                <w:b/>
              </w:rPr>
            </w:pPr>
            <w:r w:rsidRPr="00422E74">
              <w:rPr>
                <w:b/>
              </w:rPr>
              <w:t>15.30</w:t>
            </w:r>
          </w:p>
          <w:p w14:paraId="1E06C0BB" w14:textId="77777777" w:rsidR="001127BA" w:rsidRPr="00422E74" w:rsidRDefault="001127BA" w:rsidP="001127BA">
            <w:pPr>
              <w:jc w:val="center"/>
              <w:rPr>
                <w:b/>
              </w:rPr>
            </w:pPr>
            <w:r w:rsidRPr="00422E74">
              <w:rPr>
                <w:b/>
              </w:rPr>
              <w:t>16:30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449D10EC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S: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Stridor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>, deri döküntüleri/lezyonları, kaşıntı</w:t>
            </w:r>
          </w:p>
          <w:p w14:paraId="589F174F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Anafilaksi</w:t>
            </w:r>
          </w:p>
          <w:p w14:paraId="6A4E08EA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A-K</w:t>
            </w:r>
          </w:p>
          <w:p w14:paraId="4EB8E355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25F6040E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MUSTAFA ATİLLA NURSOY</w:t>
            </w:r>
          </w:p>
          <w:p w14:paraId="581025D5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EF2CE73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 xml:space="preserve">S: Büyüme gelişme geriliği, kabızlık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Konjenital</w:t>
            </w:r>
            <w:proofErr w:type="spellEnd"/>
            <w:r w:rsidRPr="00C5640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5640C">
              <w:rPr>
                <w:rFonts w:ascii="Arial" w:hAnsi="Arial" w:cs="Arial"/>
                <w:sz w:val="12"/>
                <w:szCs w:val="12"/>
              </w:rPr>
              <w:t>hipotiroidizm</w:t>
            </w:r>
            <w:proofErr w:type="spellEnd"/>
          </w:p>
          <w:p w14:paraId="13E6D60A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TT-K-İ</w:t>
            </w:r>
          </w:p>
          <w:p w14:paraId="19AE0352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59F2F7C8" w14:textId="43C2116B" w:rsidR="001127BA" w:rsidRPr="00C5640C" w:rsidRDefault="001127BA" w:rsidP="001127BA">
            <w:pPr>
              <w:widowControl/>
              <w:shd w:val="clear" w:color="auto" w:fill="FFFF00"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İLKER TOLGA ÖZGEN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6674F26B" w14:textId="77777777" w:rsidR="001127BA" w:rsidRPr="00C5640C" w:rsidRDefault="001127BA" w:rsidP="001127BA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Doğru emzirme yöntemlerini öğretebilme</w:t>
            </w:r>
          </w:p>
          <w:p w14:paraId="2F84D939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68E3E32" w14:textId="77777777" w:rsidR="001127BA" w:rsidRPr="00C5640C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6F0248E2" w14:textId="69F4B983" w:rsidR="001127BA" w:rsidRPr="00C5640C" w:rsidRDefault="001127BA" w:rsidP="001127BA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YŞENUR DOĞAN DEMİR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EC927E8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S: Ağız kokusu, bilinç değişikliği, nöbet</w:t>
            </w:r>
          </w:p>
          <w:p w14:paraId="760CC705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sit</w:t>
            </w:r>
            <w:r w:rsidRPr="000963D9">
              <w:rPr>
                <w:rFonts w:ascii="Cambria Math" w:hAnsi="Cambria Math" w:cs="Cambria Math"/>
                <w:sz w:val="14"/>
                <w:szCs w:val="14"/>
              </w:rPr>
              <w:t>‐</w:t>
            </w:r>
            <w:proofErr w:type="gramStart"/>
            <w:r w:rsidRPr="000963D9">
              <w:rPr>
                <w:rFonts w:ascii="Arial" w:hAnsi="Arial" w:cs="Arial"/>
                <w:sz w:val="14"/>
                <w:szCs w:val="14"/>
              </w:rPr>
              <w:t>baz</w:t>
            </w:r>
            <w:proofErr w:type="gramEnd"/>
            <w:r w:rsidRPr="000963D9">
              <w:rPr>
                <w:rFonts w:ascii="Arial" w:hAnsi="Arial" w:cs="Arial"/>
                <w:sz w:val="14"/>
                <w:szCs w:val="14"/>
              </w:rPr>
              <w:t xml:space="preserve"> denge bozuklukları</w:t>
            </w:r>
          </w:p>
          <w:p w14:paraId="633BFF8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63D9">
              <w:rPr>
                <w:rFonts w:ascii="Arial" w:hAnsi="Arial" w:cs="Arial"/>
                <w:sz w:val="14"/>
                <w:szCs w:val="14"/>
              </w:rPr>
              <w:t>A</w:t>
            </w:r>
          </w:p>
          <w:p w14:paraId="0FC7C46E" w14:textId="77777777" w:rsidR="001127BA" w:rsidRPr="000963D9" w:rsidRDefault="001127BA" w:rsidP="001127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ÇOCUK SAĞLIĞI</w:t>
            </w:r>
          </w:p>
          <w:p w14:paraId="19EB720A" w14:textId="7DC75B44" w:rsidR="001127BA" w:rsidRPr="00C5640C" w:rsidRDefault="001127BA" w:rsidP="001127BA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>SELÇUK UZUNER</w:t>
            </w:r>
          </w:p>
        </w:tc>
        <w:tc>
          <w:tcPr>
            <w:tcW w:w="1865" w:type="dxa"/>
            <w:gridSpan w:val="2"/>
            <w:shd w:val="clear" w:color="auto" w:fill="auto"/>
            <w:vAlign w:val="center"/>
          </w:tcPr>
          <w:p w14:paraId="386039CE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 xml:space="preserve">Oksijen ve </w:t>
            </w:r>
            <w:proofErr w:type="spellStart"/>
            <w:r w:rsidRPr="005D72B6">
              <w:rPr>
                <w:rFonts w:ascii="Arial" w:hAnsi="Arial" w:cs="Arial"/>
                <w:sz w:val="12"/>
                <w:szCs w:val="12"/>
              </w:rPr>
              <w:t>nebul</w:t>
            </w:r>
            <w:r w:rsidRPr="005D72B6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5D72B6">
              <w:rPr>
                <w:rFonts w:ascii="Arial" w:hAnsi="Arial" w:cs="Arial"/>
                <w:sz w:val="12"/>
                <w:szCs w:val="12"/>
              </w:rPr>
              <w:t>inhaler</w:t>
            </w:r>
            <w:proofErr w:type="spellEnd"/>
            <w:r w:rsidRPr="005D72B6">
              <w:rPr>
                <w:rFonts w:ascii="Arial" w:hAnsi="Arial" w:cs="Arial"/>
                <w:sz w:val="12"/>
                <w:szCs w:val="12"/>
              </w:rPr>
              <w:t xml:space="preserve"> tedavisi uygulayabilme</w:t>
            </w:r>
          </w:p>
          <w:p w14:paraId="5E96668E" w14:textId="77777777" w:rsidR="001127BA" w:rsidRPr="005D72B6" w:rsidRDefault="001127BA" w:rsidP="001127B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35B8EE95" w14:textId="4AE943CE" w:rsidR="001127BA" w:rsidRPr="005D72B6" w:rsidRDefault="001127BA" w:rsidP="00112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MEBRURE YAZICI</w:t>
            </w:r>
          </w:p>
        </w:tc>
      </w:tr>
      <w:tr w:rsidR="0044754A" w:rsidRPr="000A5825" w14:paraId="6E7DC4AA" w14:textId="77777777" w:rsidTr="001127BA">
        <w:trPr>
          <w:trHeight w:val="1729"/>
          <w:jc w:val="center"/>
        </w:trPr>
        <w:tc>
          <w:tcPr>
            <w:tcW w:w="1434" w:type="dxa"/>
            <w:shd w:val="clear" w:color="auto" w:fill="auto"/>
          </w:tcPr>
          <w:p w14:paraId="78F1C2DB" w14:textId="77777777" w:rsidR="0044754A" w:rsidRPr="00422E74" w:rsidRDefault="0044754A" w:rsidP="0044754A">
            <w:pPr>
              <w:jc w:val="center"/>
              <w:rPr>
                <w:b/>
              </w:rPr>
            </w:pPr>
          </w:p>
          <w:p w14:paraId="6DCD4324" w14:textId="77777777" w:rsidR="0044754A" w:rsidRPr="00422E74" w:rsidRDefault="0044754A" w:rsidP="0044754A">
            <w:pPr>
              <w:jc w:val="center"/>
              <w:rPr>
                <w:b/>
              </w:rPr>
            </w:pPr>
          </w:p>
          <w:p w14:paraId="7695B862" w14:textId="77777777" w:rsidR="0044754A" w:rsidRPr="00422E74" w:rsidRDefault="0044754A" w:rsidP="0044754A">
            <w:pPr>
              <w:jc w:val="center"/>
              <w:rPr>
                <w:b/>
              </w:rPr>
            </w:pPr>
            <w:r w:rsidRPr="00422E74">
              <w:rPr>
                <w:b/>
              </w:rPr>
              <w:t>16.30</w:t>
            </w:r>
          </w:p>
          <w:p w14:paraId="68CF6EA0" w14:textId="77777777" w:rsidR="0044754A" w:rsidRPr="007F3075" w:rsidRDefault="0044754A" w:rsidP="0044754A">
            <w:pPr>
              <w:jc w:val="center"/>
              <w:rPr>
                <w:b/>
              </w:rPr>
            </w:pPr>
            <w:r w:rsidRPr="00422E74">
              <w:rPr>
                <w:b/>
              </w:rPr>
              <w:t>17:15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78D3E708" w14:textId="367515E2" w:rsidR="0044754A" w:rsidRPr="00AF055E" w:rsidRDefault="0044754A" w:rsidP="0044754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1984" w:type="dxa"/>
            <w:shd w:val="clear" w:color="auto" w:fill="auto"/>
          </w:tcPr>
          <w:p w14:paraId="44D54768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521457C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87384AF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2B5F0DB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8E6061B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4532839" w14:textId="3B852016" w:rsidR="0044754A" w:rsidRPr="00AF055E" w:rsidRDefault="0044754A" w:rsidP="0044754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  <w:r w:rsidRPr="00BA3AF3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1803" w:type="dxa"/>
            <w:shd w:val="clear" w:color="auto" w:fill="auto"/>
          </w:tcPr>
          <w:p w14:paraId="7D2CC381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9553210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46E4F94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6EFAA58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366DA0C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53AF889" w14:textId="6BC7BD4C" w:rsidR="0044754A" w:rsidRPr="00AF055E" w:rsidRDefault="0044754A" w:rsidP="0044754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  <w:r w:rsidRPr="00BA3AF3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1865" w:type="dxa"/>
            <w:shd w:val="clear" w:color="auto" w:fill="auto"/>
          </w:tcPr>
          <w:p w14:paraId="68B5FCA0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28A9753F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803B3AD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110B9C2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9B30D02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25D73EA" w14:textId="7506F524" w:rsidR="0044754A" w:rsidRPr="000A5825" w:rsidRDefault="0044754A" w:rsidP="0044754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6"/>
                <w:szCs w:val="16"/>
                <w:lang w:eastAsia="ar-SA"/>
              </w:rPr>
            </w:pPr>
            <w:r w:rsidRPr="00BA3AF3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1865" w:type="dxa"/>
            <w:gridSpan w:val="2"/>
            <w:shd w:val="clear" w:color="auto" w:fill="auto"/>
          </w:tcPr>
          <w:p w14:paraId="26F76A1B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7CAE4361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45BDB92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3034948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01F0F73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634B12C" w14:textId="42A05C69" w:rsidR="0044754A" w:rsidRPr="000A5825" w:rsidRDefault="0044754A" w:rsidP="0044754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kern w:val="2"/>
                <w:sz w:val="16"/>
                <w:szCs w:val="16"/>
                <w:lang w:eastAsia="ar-SA"/>
              </w:rPr>
            </w:pPr>
            <w:r w:rsidRPr="00BA3AF3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</w:tr>
    </w:tbl>
    <w:p w14:paraId="69EEAC3C" w14:textId="77777777" w:rsidR="006E70F9" w:rsidRDefault="006E70F9"/>
    <w:p w14:paraId="04526B04" w14:textId="77777777" w:rsidR="006E70F9" w:rsidRDefault="006E70F9"/>
    <w:p w14:paraId="68E03D89" w14:textId="77777777" w:rsidR="006E70F9" w:rsidRDefault="006E70F9"/>
    <w:p w14:paraId="7DA59CBD" w14:textId="77777777" w:rsidR="006E70F9" w:rsidRDefault="006E70F9"/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34"/>
        <w:gridCol w:w="1822"/>
        <w:gridCol w:w="1842"/>
        <w:gridCol w:w="51"/>
        <w:gridCol w:w="1894"/>
        <w:gridCol w:w="1712"/>
        <w:gridCol w:w="2018"/>
      </w:tblGrid>
      <w:tr w:rsidR="006E70F9" w:rsidRPr="00DD4A20" w14:paraId="7D1C2797" w14:textId="77777777" w:rsidTr="006E70F9">
        <w:trPr>
          <w:trHeight w:val="567"/>
          <w:jc w:val="center"/>
        </w:trPr>
        <w:tc>
          <w:tcPr>
            <w:tcW w:w="1434" w:type="dxa"/>
          </w:tcPr>
          <w:p w14:paraId="557AF50C" w14:textId="77777777" w:rsidR="006E70F9" w:rsidRDefault="006E70F9" w:rsidP="006E70F9"/>
        </w:tc>
        <w:tc>
          <w:tcPr>
            <w:tcW w:w="1822" w:type="dxa"/>
            <w:shd w:val="clear" w:color="auto" w:fill="auto"/>
          </w:tcPr>
          <w:p w14:paraId="6917A6E6" w14:textId="77777777" w:rsidR="006E70F9" w:rsidRPr="00DD4A20" w:rsidRDefault="006E70F9" w:rsidP="006E70F9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5 Mayıs Pazartesi</w:t>
            </w:r>
          </w:p>
        </w:tc>
        <w:tc>
          <w:tcPr>
            <w:tcW w:w="1842" w:type="dxa"/>
            <w:shd w:val="clear" w:color="auto" w:fill="auto"/>
          </w:tcPr>
          <w:p w14:paraId="4B6AA1B7" w14:textId="77777777" w:rsidR="006E70F9" w:rsidRPr="00DD4A20" w:rsidRDefault="006E70F9" w:rsidP="006E70F9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6 Mayıs Salı</w:t>
            </w:r>
          </w:p>
        </w:tc>
        <w:tc>
          <w:tcPr>
            <w:tcW w:w="1945" w:type="dxa"/>
            <w:gridSpan w:val="2"/>
            <w:shd w:val="clear" w:color="auto" w:fill="auto"/>
          </w:tcPr>
          <w:p w14:paraId="54CAD35A" w14:textId="77777777" w:rsidR="006E70F9" w:rsidRPr="00DD4A20" w:rsidRDefault="006E70F9" w:rsidP="006E70F9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7 Mayıs Çarşamba</w:t>
            </w:r>
          </w:p>
        </w:tc>
        <w:tc>
          <w:tcPr>
            <w:tcW w:w="1712" w:type="dxa"/>
            <w:shd w:val="clear" w:color="auto" w:fill="auto"/>
          </w:tcPr>
          <w:p w14:paraId="041B16CA" w14:textId="77777777" w:rsidR="006E70F9" w:rsidRPr="00DD4A20" w:rsidRDefault="006E70F9" w:rsidP="006E70F9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8 Mayıs Perşembe</w:t>
            </w:r>
          </w:p>
        </w:tc>
        <w:tc>
          <w:tcPr>
            <w:tcW w:w="2018" w:type="dxa"/>
            <w:shd w:val="clear" w:color="auto" w:fill="auto"/>
          </w:tcPr>
          <w:p w14:paraId="1E45F6DC" w14:textId="77777777" w:rsidR="006E70F9" w:rsidRPr="00DD4A20" w:rsidRDefault="006E70F9" w:rsidP="006E70F9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9 Mayıs Cuma</w:t>
            </w:r>
          </w:p>
        </w:tc>
      </w:tr>
      <w:tr w:rsidR="009729A9" w:rsidRPr="006376D9" w14:paraId="05C30455" w14:textId="77777777" w:rsidTr="006E70F9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3C27CB9C" w14:textId="77777777" w:rsidR="009729A9" w:rsidRPr="007F3075" w:rsidRDefault="009729A9" w:rsidP="009729A9">
            <w:pPr>
              <w:jc w:val="center"/>
              <w:rPr>
                <w:b/>
              </w:rPr>
            </w:pPr>
          </w:p>
          <w:p w14:paraId="5DBAEDF8" w14:textId="77777777" w:rsidR="009729A9" w:rsidRPr="007F3075" w:rsidRDefault="009729A9" w:rsidP="009729A9">
            <w:pPr>
              <w:jc w:val="center"/>
              <w:rPr>
                <w:b/>
              </w:rPr>
            </w:pPr>
          </w:p>
          <w:p w14:paraId="67483C2D" w14:textId="77777777" w:rsidR="009729A9" w:rsidRDefault="009729A9" w:rsidP="009729A9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59397891" w14:textId="77777777" w:rsidR="009729A9" w:rsidRPr="007F3075" w:rsidRDefault="009729A9" w:rsidP="009729A9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822" w:type="dxa"/>
            <w:vMerge w:val="restart"/>
            <w:shd w:val="clear" w:color="auto" w:fill="2E74B5" w:themeFill="accent1" w:themeFillShade="BF"/>
            <w:vAlign w:val="center"/>
          </w:tcPr>
          <w:p w14:paraId="0CD333F0" w14:textId="77777777" w:rsidR="009729A9" w:rsidRDefault="009729A9" w:rsidP="009729A9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  <w:p w14:paraId="1D7C28D3" w14:textId="77777777" w:rsidR="009729A9" w:rsidRDefault="009729A9" w:rsidP="009729A9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sz w:val="18"/>
                <w:szCs w:val="18"/>
                <w:lang w:eastAsia="ar-SA"/>
              </w:rPr>
            </w:pPr>
          </w:p>
          <w:p w14:paraId="3F36E7B1" w14:textId="77777777" w:rsidR="009729A9" w:rsidRPr="00AF055E" w:rsidRDefault="009729A9" w:rsidP="009729A9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kern w:val="2"/>
                <w:lang w:eastAsia="ar-SA"/>
              </w:rPr>
            </w:pPr>
            <w:r w:rsidRPr="00E9410F">
              <w:rPr>
                <w:rFonts w:eastAsia="SimSun" w:cstheme="minorHAnsi"/>
                <w:b/>
                <w:color w:val="FFFFFF" w:themeColor="background1"/>
                <w:kern w:val="2"/>
                <w:sz w:val="18"/>
                <w:szCs w:val="18"/>
                <w:lang w:eastAsia="ar-SA"/>
              </w:rPr>
              <w:t>BİLİMSELLİK MODÜLÜ</w:t>
            </w:r>
          </w:p>
        </w:tc>
        <w:tc>
          <w:tcPr>
            <w:tcW w:w="1893" w:type="dxa"/>
            <w:gridSpan w:val="2"/>
            <w:shd w:val="clear" w:color="auto" w:fill="FFFFFF"/>
            <w:vAlign w:val="center"/>
          </w:tcPr>
          <w:p w14:paraId="38633E41" w14:textId="77777777" w:rsidR="009729A9" w:rsidRPr="00C5640C" w:rsidRDefault="009729A9" w:rsidP="009729A9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Öykü alma- Onam alma</w:t>
            </w:r>
          </w:p>
          <w:p w14:paraId="52580BFE" w14:textId="77777777" w:rsidR="009729A9" w:rsidRPr="00C5640C" w:rsidRDefault="009729A9" w:rsidP="009729A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16D0FAF3" w14:textId="77777777" w:rsidR="009729A9" w:rsidRPr="00C5640C" w:rsidRDefault="009729A9" w:rsidP="009729A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AYŞEGÜL DOĞAN DEMİR</w:t>
            </w:r>
          </w:p>
        </w:tc>
        <w:tc>
          <w:tcPr>
            <w:tcW w:w="1894" w:type="dxa"/>
            <w:shd w:val="clear" w:color="auto" w:fill="FFFFFF"/>
            <w:vAlign w:val="center"/>
          </w:tcPr>
          <w:p w14:paraId="6A37F06D" w14:textId="77777777" w:rsidR="009729A9" w:rsidRPr="00C5640C" w:rsidRDefault="009729A9" w:rsidP="009729A9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Özden Türel)</w:t>
            </w:r>
          </w:p>
        </w:tc>
        <w:tc>
          <w:tcPr>
            <w:tcW w:w="1712" w:type="dxa"/>
            <w:shd w:val="clear" w:color="auto" w:fill="FFFFFF"/>
          </w:tcPr>
          <w:p w14:paraId="7F0F6F9E" w14:textId="77777777" w:rsidR="009729A9" w:rsidRDefault="009729A9" w:rsidP="009729A9">
            <w:r w:rsidRPr="00E214D8">
              <w:rPr>
                <w:rFonts w:ascii="Arial" w:hAnsi="Arial" w:cs="Arial"/>
                <w:b/>
                <w:color w:val="FF0000"/>
                <w:sz w:val="12"/>
                <w:szCs w:val="12"/>
              </w:rPr>
              <w:t>EMEL TORUN DİKEY ENTEGRASYON+ OTD</w:t>
            </w:r>
          </w:p>
        </w:tc>
        <w:tc>
          <w:tcPr>
            <w:tcW w:w="2018" w:type="dxa"/>
            <w:vMerge w:val="restart"/>
            <w:shd w:val="clear" w:color="auto" w:fill="FF0000"/>
            <w:vAlign w:val="center"/>
          </w:tcPr>
          <w:p w14:paraId="0E3A016E" w14:textId="77777777" w:rsidR="009729A9" w:rsidRPr="004006ED" w:rsidRDefault="009729A9" w:rsidP="009729A9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006ED">
              <w:rPr>
                <w:rFonts w:ascii="Arial" w:hAnsi="Arial" w:cs="Arial"/>
                <w:b/>
                <w:szCs w:val="18"/>
              </w:rPr>
              <w:t>ATATÜRK’Ü ANMA GENÇLİK VE SPOR BAYRAMI</w:t>
            </w:r>
          </w:p>
          <w:p w14:paraId="62558458" w14:textId="77777777" w:rsidR="009729A9" w:rsidRPr="006376D9" w:rsidRDefault="009729A9" w:rsidP="009729A9">
            <w:pPr>
              <w:suppressAutoHyphens/>
              <w:spacing w:line="100" w:lineRule="atLeast"/>
              <w:jc w:val="center"/>
              <w:rPr>
                <w:rFonts w:eastAsia="SimSun" w:cstheme="minorHAnsi"/>
                <w:b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4006ED">
              <w:rPr>
                <w:rFonts w:ascii="Arial" w:hAnsi="Arial" w:cs="Arial"/>
                <w:b/>
                <w:szCs w:val="18"/>
              </w:rPr>
              <w:t>TATİL</w:t>
            </w:r>
          </w:p>
        </w:tc>
      </w:tr>
      <w:tr w:rsidR="009729A9" w:rsidRPr="00AF055E" w14:paraId="659AB0E0" w14:textId="77777777" w:rsidTr="006E70F9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2589D49F" w14:textId="77777777" w:rsidR="009729A9" w:rsidRPr="007F3075" w:rsidRDefault="009729A9" w:rsidP="009729A9">
            <w:pPr>
              <w:jc w:val="center"/>
              <w:rPr>
                <w:b/>
              </w:rPr>
            </w:pPr>
          </w:p>
          <w:p w14:paraId="33AEA3E4" w14:textId="77777777" w:rsidR="009729A9" w:rsidRPr="007F3075" w:rsidRDefault="009729A9" w:rsidP="009729A9">
            <w:pPr>
              <w:jc w:val="center"/>
              <w:rPr>
                <w:b/>
              </w:rPr>
            </w:pPr>
          </w:p>
          <w:p w14:paraId="4DD22A49" w14:textId="77777777" w:rsidR="009729A9" w:rsidRDefault="009729A9" w:rsidP="009729A9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12ACFECD" w14:textId="77777777" w:rsidR="009729A9" w:rsidRPr="007F3075" w:rsidRDefault="009729A9" w:rsidP="009729A9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822" w:type="dxa"/>
            <w:vMerge/>
            <w:shd w:val="clear" w:color="auto" w:fill="2E74B5" w:themeFill="accent1" w:themeFillShade="BF"/>
            <w:vAlign w:val="center"/>
          </w:tcPr>
          <w:p w14:paraId="11B7AE81" w14:textId="77777777" w:rsidR="009729A9" w:rsidRPr="00AF055E" w:rsidRDefault="009729A9" w:rsidP="009729A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93" w:type="dxa"/>
            <w:gridSpan w:val="2"/>
            <w:shd w:val="clear" w:color="auto" w:fill="FFFFFF"/>
            <w:vAlign w:val="center"/>
          </w:tcPr>
          <w:p w14:paraId="4EAE4EE6" w14:textId="77777777" w:rsidR="009729A9" w:rsidRPr="00C5640C" w:rsidRDefault="009729A9" w:rsidP="00972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Epikriz Hazırlama- Hasta Dosyası Haz</w:t>
            </w:r>
          </w:p>
          <w:p w14:paraId="1015A4B3" w14:textId="77777777" w:rsidR="009729A9" w:rsidRPr="00C5640C" w:rsidRDefault="009729A9" w:rsidP="009729A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295C2405" w14:textId="77777777" w:rsidR="009729A9" w:rsidRPr="00C5640C" w:rsidRDefault="009729A9" w:rsidP="009729A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AYŞEGÜL DOĞAN DEMİR</w:t>
            </w:r>
          </w:p>
        </w:tc>
        <w:tc>
          <w:tcPr>
            <w:tcW w:w="1894" w:type="dxa"/>
            <w:shd w:val="clear" w:color="auto" w:fill="FFFFFF"/>
            <w:vAlign w:val="center"/>
          </w:tcPr>
          <w:p w14:paraId="4EDEA81C" w14:textId="77777777" w:rsidR="009729A9" w:rsidRPr="00C5640C" w:rsidRDefault="009729A9" w:rsidP="009729A9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Özden Türel)</w:t>
            </w:r>
          </w:p>
        </w:tc>
        <w:tc>
          <w:tcPr>
            <w:tcW w:w="1712" w:type="dxa"/>
            <w:shd w:val="clear" w:color="auto" w:fill="FFFFFF"/>
          </w:tcPr>
          <w:p w14:paraId="4EE42146" w14:textId="77777777" w:rsidR="009729A9" w:rsidRDefault="009729A9" w:rsidP="009729A9">
            <w:r w:rsidRPr="00E214D8">
              <w:rPr>
                <w:rFonts w:ascii="Arial" w:hAnsi="Arial" w:cs="Arial"/>
                <w:b/>
                <w:color w:val="FF0000"/>
                <w:sz w:val="12"/>
                <w:szCs w:val="12"/>
              </w:rPr>
              <w:t>EMEL TORUN DİKEY ENTEGRASYON+ OTD</w:t>
            </w:r>
          </w:p>
        </w:tc>
        <w:tc>
          <w:tcPr>
            <w:tcW w:w="2018" w:type="dxa"/>
            <w:vMerge/>
            <w:shd w:val="clear" w:color="auto" w:fill="FF0000"/>
            <w:vAlign w:val="center"/>
          </w:tcPr>
          <w:p w14:paraId="20DD51E0" w14:textId="77777777" w:rsidR="009729A9" w:rsidRPr="00AF055E" w:rsidRDefault="009729A9" w:rsidP="009729A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9729A9" w:rsidRPr="00AF055E" w14:paraId="269E06DF" w14:textId="77777777" w:rsidTr="006E70F9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7A806B8C" w14:textId="77777777" w:rsidR="009729A9" w:rsidRPr="007F3075" w:rsidRDefault="009729A9" w:rsidP="009729A9">
            <w:pPr>
              <w:jc w:val="center"/>
              <w:rPr>
                <w:b/>
              </w:rPr>
            </w:pPr>
          </w:p>
          <w:p w14:paraId="2BAAC276" w14:textId="77777777" w:rsidR="009729A9" w:rsidRPr="007F3075" w:rsidRDefault="009729A9" w:rsidP="009729A9">
            <w:pPr>
              <w:jc w:val="center"/>
              <w:rPr>
                <w:b/>
              </w:rPr>
            </w:pPr>
          </w:p>
          <w:p w14:paraId="50F2F239" w14:textId="77777777" w:rsidR="009729A9" w:rsidRDefault="009729A9" w:rsidP="009729A9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134347E1" w14:textId="77777777" w:rsidR="009729A9" w:rsidRPr="007F3075" w:rsidRDefault="009729A9" w:rsidP="009729A9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822" w:type="dxa"/>
            <w:vMerge/>
            <w:shd w:val="clear" w:color="auto" w:fill="2E74B5" w:themeFill="accent1" w:themeFillShade="BF"/>
          </w:tcPr>
          <w:p w14:paraId="17294E0B" w14:textId="77777777" w:rsidR="009729A9" w:rsidRPr="00AF055E" w:rsidRDefault="009729A9" w:rsidP="009729A9">
            <w:pPr>
              <w:jc w:val="center"/>
              <w:rPr>
                <w:b/>
              </w:rPr>
            </w:pPr>
          </w:p>
        </w:tc>
        <w:tc>
          <w:tcPr>
            <w:tcW w:w="1893" w:type="dxa"/>
            <w:gridSpan w:val="2"/>
            <w:shd w:val="clear" w:color="auto" w:fill="FFFFFF"/>
            <w:vAlign w:val="center"/>
          </w:tcPr>
          <w:p w14:paraId="26A3C487" w14:textId="77777777" w:rsidR="009729A9" w:rsidRPr="00C5640C" w:rsidRDefault="009729A9" w:rsidP="00972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Genel ve soruna yönelik öykü alabilme</w:t>
            </w:r>
          </w:p>
          <w:p w14:paraId="73B74249" w14:textId="77777777" w:rsidR="009729A9" w:rsidRPr="00C5640C" w:rsidRDefault="009729A9" w:rsidP="009729A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5876E327" w14:textId="77777777" w:rsidR="009729A9" w:rsidRPr="00C5640C" w:rsidRDefault="009729A9" w:rsidP="009729A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AYŞEGÜL DOĞAN DEMİR</w:t>
            </w:r>
          </w:p>
        </w:tc>
        <w:tc>
          <w:tcPr>
            <w:tcW w:w="1894" w:type="dxa"/>
            <w:shd w:val="clear" w:color="auto" w:fill="FFFFFF"/>
            <w:vAlign w:val="center"/>
          </w:tcPr>
          <w:p w14:paraId="63F53A17" w14:textId="77777777" w:rsidR="009729A9" w:rsidRPr="00C5640C" w:rsidRDefault="009729A9" w:rsidP="009729A9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Özden Türel)</w:t>
            </w:r>
          </w:p>
        </w:tc>
        <w:tc>
          <w:tcPr>
            <w:tcW w:w="1712" w:type="dxa"/>
            <w:shd w:val="clear" w:color="auto" w:fill="FFFFFF"/>
          </w:tcPr>
          <w:p w14:paraId="51C265E9" w14:textId="77777777" w:rsidR="009729A9" w:rsidRDefault="009729A9" w:rsidP="009729A9">
            <w:r w:rsidRPr="00E214D8">
              <w:rPr>
                <w:rFonts w:ascii="Arial" w:hAnsi="Arial" w:cs="Arial"/>
                <w:b/>
                <w:color w:val="FF0000"/>
                <w:sz w:val="12"/>
                <w:szCs w:val="12"/>
              </w:rPr>
              <w:t>EMEL TORUN DİKEY ENTEGRASYON+ OTD</w:t>
            </w:r>
          </w:p>
        </w:tc>
        <w:tc>
          <w:tcPr>
            <w:tcW w:w="2018" w:type="dxa"/>
            <w:vMerge/>
            <w:shd w:val="clear" w:color="auto" w:fill="FF0000"/>
            <w:vAlign w:val="center"/>
          </w:tcPr>
          <w:p w14:paraId="29CC8884" w14:textId="77777777" w:rsidR="009729A9" w:rsidRPr="00AF055E" w:rsidRDefault="009729A9" w:rsidP="009729A9">
            <w:pPr>
              <w:suppressAutoHyphens/>
              <w:spacing w:line="100" w:lineRule="atLeast"/>
              <w:jc w:val="center"/>
              <w:rPr>
                <w:b/>
              </w:rPr>
            </w:pPr>
          </w:p>
        </w:tc>
      </w:tr>
      <w:tr w:rsidR="009729A9" w:rsidRPr="00AF055E" w14:paraId="6E2C8A00" w14:textId="77777777" w:rsidTr="006E70F9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177A6777" w14:textId="77777777" w:rsidR="009729A9" w:rsidRPr="007F3075" w:rsidRDefault="009729A9" w:rsidP="009729A9">
            <w:pPr>
              <w:jc w:val="center"/>
              <w:rPr>
                <w:b/>
              </w:rPr>
            </w:pPr>
          </w:p>
          <w:p w14:paraId="4DDFFA86" w14:textId="77777777" w:rsidR="009729A9" w:rsidRPr="007F3075" w:rsidRDefault="009729A9" w:rsidP="009729A9">
            <w:pPr>
              <w:jc w:val="center"/>
              <w:rPr>
                <w:b/>
              </w:rPr>
            </w:pPr>
          </w:p>
          <w:p w14:paraId="249ACCA9" w14:textId="77777777" w:rsidR="009729A9" w:rsidRDefault="009729A9" w:rsidP="009729A9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61AA2B09" w14:textId="77777777" w:rsidR="009729A9" w:rsidRPr="007F3075" w:rsidRDefault="009729A9" w:rsidP="009729A9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822" w:type="dxa"/>
            <w:vMerge/>
            <w:shd w:val="clear" w:color="auto" w:fill="2E74B5" w:themeFill="accent1" w:themeFillShade="BF"/>
          </w:tcPr>
          <w:p w14:paraId="5841E896" w14:textId="77777777" w:rsidR="009729A9" w:rsidRPr="00AF055E" w:rsidRDefault="009729A9" w:rsidP="009729A9">
            <w:pPr>
              <w:jc w:val="center"/>
              <w:rPr>
                <w:b/>
              </w:rPr>
            </w:pPr>
          </w:p>
        </w:tc>
        <w:tc>
          <w:tcPr>
            <w:tcW w:w="1893" w:type="dxa"/>
            <w:gridSpan w:val="2"/>
            <w:shd w:val="clear" w:color="auto" w:fill="FFFFFF"/>
            <w:vAlign w:val="center"/>
          </w:tcPr>
          <w:p w14:paraId="7384A70B" w14:textId="77777777" w:rsidR="009729A9" w:rsidRPr="00C5640C" w:rsidRDefault="009729A9" w:rsidP="00972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640C">
              <w:rPr>
                <w:rFonts w:ascii="Arial" w:hAnsi="Arial" w:cs="Arial"/>
                <w:sz w:val="12"/>
                <w:szCs w:val="12"/>
              </w:rPr>
              <w:t>Aydınlatma ve onam alabilme</w:t>
            </w:r>
          </w:p>
          <w:p w14:paraId="4309480F" w14:textId="77777777" w:rsidR="009729A9" w:rsidRPr="00C5640C" w:rsidRDefault="009729A9" w:rsidP="009729A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561E330D" w14:textId="77777777" w:rsidR="009729A9" w:rsidRPr="00C5640C" w:rsidRDefault="009729A9" w:rsidP="009729A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C5640C">
              <w:rPr>
                <w:rFonts w:ascii="Arial" w:hAnsi="Arial" w:cs="Arial"/>
                <w:b/>
                <w:sz w:val="12"/>
                <w:szCs w:val="12"/>
              </w:rPr>
              <w:t>AYŞEGÜL DOĞAN DEMİR</w:t>
            </w:r>
          </w:p>
        </w:tc>
        <w:tc>
          <w:tcPr>
            <w:tcW w:w="1894" w:type="dxa"/>
            <w:shd w:val="clear" w:color="auto" w:fill="FFFFFF"/>
            <w:vAlign w:val="center"/>
          </w:tcPr>
          <w:p w14:paraId="5F995E20" w14:textId="77777777" w:rsidR="009729A9" w:rsidRPr="00C5640C" w:rsidRDefault="009729A9" w:rsidP="009729A9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Özden Türel)</w:t>
            </w:r>
          </w:p>
        </w:tc>
        <w:tc>
          <w:tcPr>
            <w:tcW w:w="1712" w:type="dxa"/>
            <w:shd w:val="clear" w:color="auto" w:fill="FFFFFF"/>
          </w:tcPr>
          <w:p w14:paraId="19BCDAC1" w14:textId="77777777" w:rsidR="009729A9" w:rsidRDefault="009729A9" w:rsidP="009729A9">
            <w:r w:rsidRPr="00E214D8">
              <w:rPr>
                <w:rFonts w:ascii="Arial" w:hAnsi="Arial" w:cs="Arial"/>
                <w:b/>
                <w:color w:val="FF0000"/>
                <w:sz w:val="12"/>
                <w:szCs w:val="12"/>
              </w:rPr>
              <w:t>EMEL TORUN DİKEY ENTEGRASYON+ OTD</w:t>
            </w:r>
          </w:p>
        </w:tc>
        <w:tc>
          <w:tcPr>
            <w:tcW w:w="2018" w:type="dxa"/>
            <w:vMerge/>
            <w:shd w:val="clear" w:color="auto" w:fill="FF0000"/>
            <w:vAlign w:val="center"/>
          </w:tcPr>
          <w:p w14:paraId="7D20CB84" w14:textId="77777777" w:rsidR="009729A9" w:rsidRPr="00AF055E" w:rsidRDefault="009729A9" w:rsidP="009729A9">
            <w:pPr>
              <w:suppressAutoHyphens/>
              <w:spacing w:line="100" w:lineRule="atLeast"/>
              <w:jc w:val="center"/>
              <w:rPr>
                <w:b/>
              </w:rPr>
            </w:pPr>
          </w:p>
        </w:tc>
      </w:tr>
      <w:tr w:rsidR="009729A9" w:rsidRPr="00AF055E" w14:paraId="06385E2F" w14:textId="77777777" w:rsidTr="006E70F9">
        <w:trPr>
          <w:trHeight w:val="567"/>
          <w:jc w:val="center"/>
        </w:trPr>
        <w:tc>
          <w:tcPr>
            <w:tcW w:w="1434" w:type="dxa"/>
            <w:shd w:val="clear" w:color="auto" w:fill="FFFFFF" w:themeFill="background1"/>
          </w:tcPr>
          <w:p w14:paraId="3DB7165D" w14:textId="77777777" w:rsidR="009729A9" w:rsidRDefault="009729A9" w:rsidP="009729A9">
            <w:pPr>
              <w:jc w:val="center"/>
              <w:rPr>
                <w:b/>
              </w:rPr>
            </w:pPr>
          </w:p>
          <w:p w14:paraId="33E1CB12" w14:textId="77777777" w:rsidR="009729A9" w:rsidRPr="003E172A" w:rsidRDefault="009729A9" w:rsidP="009729A9">
            <w:pPr>
              <w:jc w:val="center"/>
            </w:pPr>
          </w:p>
        </w:tc>
        <w:tc>
          <w:tcPr>
            <w:tcW w:w="1822" w:type="dxa"/>
            <w:vMerge/>
            <w:shd w:val="clear" w:color="auto" w:fill="2E74B5" w:themeFill="accent1" w:themeFillShade="BF"/>
            <w:vAlign w:val="center"/>
          </w:tcPr>
          <w:p w14:paraId="783850D8" w14:textId="77777777" w:rsidR="009729A9" w:rsidRPr="00AF055E" w:rsidRDefault="009729A9" w:rsidP="009729A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93" w:type="dxa"/>
            <w:gridSpan w:val="2"/>
            <w:shd w:val="clear" w:color="auto" w:fill="FFFFFF"/>
            <w:vAlign w:val="center"/>
          </w:tcPr>
          <w:p w14:paraId="23827079" w14:textId="77777777" w:rsidR="009729A9" w:rsidRPr="000963D9" w:rsidRDefault="009729A9" w:rsidP="009729A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94" w:type="dxa"/>
            <w:shd w:val="clear" w:color="auto" w:fill="FFFFFF"/>
            <w:vAlign w:val="center"/>
          </w:tcPr>
          <w:p w14:paraId="5E218B20" w14:textId="77777777" w:rsidR="009729A9" w:rsidRPr="00AF055E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712" w:type="dxa"/>
            <w:shd w:val="clear" w:color="auto" w:fill="FFFFFF"/>
            <w:vAlign w:val="center"/>
          </w:tcPr>
          <w:p w14:paraId="47E33B2B" w14:textId="77777777" w:rsidR="009729A9" w:rsidRPr="00AF055E" w:rsidRDefault="009729A9" w:rsidP="009729A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018" w:type="dxa"/>
            <w:vMerge/>
            <w:shd w:val="clear" w:color="auto" w:fill="FF0000"/>
            <w:vAlign w:val="center"/>
          </w:tcPr>
          <w:p w14:paraId="7361B3B7" w14:textId="77777777" w:rsidR="009729A9" w:rsidRPr="00AF055E" w:rsidRDefault="009729A9" w:rsidP="009729A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9729A9" w:rsidRPr="00AF055E" w14:paraId="0AC780C1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3B81D75D" w14:textId="77777777" w:rsidR="009729A9" w:rsidRPr="007F3075" w:rsidRDefault="009729A9" w:rsidP="009729A9">
            <w:pPr>
              <w:jc w:val="center"/>
              <w:rPr>
                <w:b/>
              </w:rPr>
            </w:pPr>
          </w:p>
          <w:p w14:paraId="7F2FDDA7" w14:textId="77777777" w:rsidR="009729A9" w:rsidRPr="007F3075" w:rsidRDefault="009729A9" w:rsidP="009729A9">
            <w:pPr>
              <w:jc w:val="center"/>
              <w:rPr>
                <w:b/>
              </w:rPr>
            </w:pPr>
          </w:p>
          <w:p w14:paraId="6A574BD2" w14:textId="77777777" w:rsidR="009729A9" w:rsidRDefault="009729A9" w:rsidP="009729A9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3204B6BE" w14:textId="77777777" w:rsidR="009729A9" w:rsidRPr="007F3075" w:rsidRDefault="009729A9" w:rsidP="009729A9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822" w:type="dxa"/>
            <w:vMerge/>
            <w:shd w:val="clear" w:color="auto" w:fill="2E74B5" w:themeFill="accent1" w:themeFillShade="BF"/>
            <w:vAlign w:val="center"/>
          </w:tcPr>
          <w:p w14:paraId="79E36FBC" w14:textId="77777777" w:rsidR="009729A9" w:rsidRPr="00AF055E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93" w:type="dxa"/>
            <w:gridSpan w:val="2"/>
            <w:shd w:val="clear" w:color="auto" w:fill="FFFFFF"/>
            <w:vAlign w:val="center"/>
          </w:tcPr>
          <w:p w14:paraId="254281E6" w14:textId="77777777" w:rsidR="009729A9" w:rsidRPr="005D72B6" w:rsidRDefault="009729A9" w:rsidP="00972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>Neonatal</w:t>
            </w:r>
          </w:p>
          <w:p w14:paraId="037E1F1D" w14:textId="77777777" w:rsidR="009729A9" w:rsidRPr="005D72B6" w:rsidRDefault="009729A9" w:rsidP="009729A9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>Resüsitasyon</w:t>
            </w:r>
          </w:p>
          <w:p w14:paraId="187C44C0" w14:textId="77777777" w:rsidR="009729A9" w:rsidRPr="005D72B6" w:rsidRDefault="009729A9" w:rsidP="009729A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7266297A" w14:textId="77777777" w:rsidR="009729A9" w:rsidRPr="005D72B6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  <w:tc>
          <w:tcPr>
            <w:tcW w:w="1894" w:type="dxa"/>
            <w:shd w:val="clear" w:color="auto" w:fill="FFFFFF"/>
            <w:vAlign w:val="center"/>
          </w:tcPr>
          <w:p w14:paraId="54522235" w14:textId="77777777" w:rsidR="009729A9" w:rsidRPr="000963D9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İZİK MUAYENE (BATIN) SELÇUK UZUNER</w:t>
            </w:r>
          </w:p>
        </w:tc>
        <w:tc>
          <w:tcPr>
            <w:tcW w:w="1712" w:type="dxa"/>
            <w:shd w:val="clear" w:color="auto" w:fill="FFFFFF"/>
            <w:vAlign w:val="center"/>
          </w:tcPr>
          <w:p w14:paraId="6DF732E1" w14:textId="77777777" w:rsidR="009729A9" w:rsidRPr="000963D9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291C81">
              <w:rPr>
                <w:rFonts w:ascii="Arial" w:hAnsi="Arial" w:cs="Arial"/>
                <w:b/>
                <w:sz w:val="14"/>
                <w:szCs w:val="14"/>
              </w:rPr>
              <w:t>FİZİK MUAYENE (KVS+SOLUNUM) MEBRURE YAZICI</w:t>
            </w:r>
          </w:p>
        </w:tc>
        <w:tc>
          <w:tcPr>
            <w:tcW w:w="2018" w:type="dxa"/>
            <w:vMerge/>
            <w:shd w:val="clear" w:color="auto" w:fill="FF0000"/>
            <w:vAlign w:val="center"/>
          </w:tcPr>
          <w:p w14:paraId="3F67C398" w14:textId="77777777" w:rsidR="009729A9" w:rsidRPr="00AF055E" w:rsidRDefault="009729A9" w:rsidP="009729A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9729A9" w:rsidRPr="00AF055E" w14:paraId="04929B69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22A31A1F" w14:textId="77777777" w:rsidR="009729A9" w:rsidRPr="007F3075" w:rsidRDefault="009729A9" w:rsidP="009729A9">
            <w:pPr>
              <w:jc w:val="center"/>
              <w:rPr>
                <w:b/>
              </w:rPr>
            </w:pPr>
          </w:p>
          <w:p w14:paraId="662DDEF7" w14:textId="77777777" w:rsidR="009729A9" w:rsidRPr="007F3075" w:rsidRDefault="009729A9" w:rsidP="009729A9">
            <w:pPr>
              <w:jc w:val="center"/>
              <w:rPr>
                <w:b/>
              </w:rPr>
            </w:pPr>
          </w:p>
          <w:p w14:paraId="08CFA36B" w14:textId="77777777" w:rsidR="009729A9" w:rsidRDefault="009729A9" w:rsidP="009729A9">
            <w:pPr>
              <w:jc w:val="center"/>
              <w:rPr>
                <w:b/>
              </w:rPr>
            </w:pPr>
            <w:r w:rsidRPr="007F3075">
              <w:rPr>
                <w:b/>
              </w:rPr>
              <w:t>14.30</w:t>
            </w:r>
          </w:p>
          <w:p w14:paraId="20BCF2C0" w14:textId="77777777" w:rsidR="009729A9" w:rsidRPr="007F3075" w:rsidRDefault="009729A9" w:rsidP="009729A9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822" w:type="dxa"/>
            <w:vMerge/>
            <w:shd w:val="clear" w:color="auto" w:fill="2E74B5" w:themeFill="accent1" w:themeFillShade="BF"/>
            <w:vAlign w:val="center"/>
          </w:tcPr>
          <w:p w14:paraId="0BB9700B" w14:textId="77777777" w:rsidR="009729A9" w:rsidRPr="00AF055E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93" w:type="dxa"/>
            <w:gridSpan w:val="2"/>
            <w:shd w:val="clear" w:color="auto" w:fill="FFFFFF"/>
            <w:vAlign w:val="center"/>
          </w:tcPr>
          <w:p w14:paraId="640C03A0" w14:textId="77777777" w:rsidR="009729A9" w:rsidRPr="005D72B6" w:rsidRDefault="009729A9" w:rsidP="00972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>Neonatal</w:t>
            </w:r>
          </w:p>
          <w:p w14:paraId="3BF402B8" w14:textId="77777777" w:rsidR="009729A9" w:rsidRPr="005D72B6" w:rsidRDefault="009729A9" w:rsidP="009729A9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>Resüsitasyon</w:t>
            </w:r>
          </w:p>
          <w:p w14:paraId="1B190E69" w14:textId="77777777" w:rsidR="009729A9" w:rsidRPr="005D72B6" w:rsidRDefault="009729A9" w:rsidP="009729A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2B4A8326" w14:textId="77777777" w:rsidR="009729A9" w:rsidRPr="005D72B6" w:rsidRDefault="009729A9" w:rsidP="009729A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  <w:tc>
          <w:tcPr>
            <w:tcW w:w="1894" w:type="dxa"/>
            <w:shd w:val="clear" w:color="auto" w:fill="FFFFFF"/>
            <w:vAlign w:val="center"/>
          </w:tcPr>
          <w:p w14:paraId="64961AB3" w14:textId="77777777" w:rsidR="009729A9" w:rsidRPr="000963D9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İZİK MUAYENE (BATIN) SELÇUK UZUNER</w:t>
            </w:r>
          </w:p>
        </w:tc>
        <w:tc>
          <w:tcPr>
            <w:tcW w:w="1712" w:type="dxa"/>
            <w:shd w:val="clear" w:color="auto" w:fill="FFFFFF"/>
            <w:vAlign w:val="center"/>
          </w:tcPr>
          <w:p w14:paraId="6D8B3352" w14:textId="77777777" w:rsidR="009729A9" w:rsidRPr="000963D9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291C81">
              <w:rPr>
                <w:rFonts w:ascii="Arial" w:hAnsi="Arial" w:cs="Arial"/>
                <w:b/>
                <w:sz w:val="14"/>
                <w:szCs w:val="14"/>
              </w:rPr>
              <w:t>FİZİK MUAYENE (KVS+SOLUNUM) MEBRURE YAZICI</w:t>
            </w:r>
          </w:p>
        </w:tc>
        <w:tc>
          <w:tcPr>
            <w:tcW w:w="2018" w:type="dxa"/>
            <w:vMerge/>
            <w:shd w:val="clear" w:color="auto" w:fill="FF0000"/>
            <w:vAlign w:val="center"/>
          </w:tcPr>
          <w:p w14:paraId="103CB904" w14:textId="77777777" w:rsidR="009729A9" w:rsidRPr="00AF055E" w:rsidRDefault="009729A9" w:rsidP="009729A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9729A9" w:rsidRPr="00AF055E" w14:paraId="6D96EA92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0760AD2A" w14:textId="77777777" w:rsidR="009729A9" w:rsidRPr="007F3075" w:rsidRDefault="009729A9" w:rsidP="009729A9">
            <w:pPr>
              <w:jc w:val="center"/>
              <w:rPr>
                <w:b/>
              </w:rPr>
            </w:pPr>
          </w:p>
          <w:p w14:paraId="22DFE992" w14:textId="77777777" w:rsidR="009729A9" w:rsidRPr="007F3075" w:rsidRDefault="009729A9" w:rsidP="009729A9">
            <w:pPr>
              <w:jc w:val="center"/>
              <w:rPr>
                <w:b/>
              </w:rPr>
            </w:pPr>
          </w:p>
          <w:p w14:paraId="03103A31" w14:textId="77777777" w:rsidR="009729A9" w:rsidRDefault="009729A9" w:rsidP="009729A9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20952D77" w14:textId="77777777" w:rsidR="009729A9" w:rsidRPr="007F3075" w:rsidRDefault="009729A9" w:rsidP="009729A9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822" w:type="dxa"/>
            <w:vMerge/>
            <w:shd w:val="clear" w:color="auto" w:fill="2E74B5" w:themeFill="accent1" w:themeFillShade="BF"/>
            <w:vAlign w:val="center"/>
          </w:tcPr>
          <w:p w14:paraId="15FDE289" w14:textId="77777777" w:rsidR="009729A9" w:rsidRPr="00AF055E" w:rsidRDefault="009729A9" w:rsidP="009729A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93" w:type="dxa"/>
            <w:gridSpan w:val="2"/>
            <w:shd w:val="clear" w:color="auto" w:fill="FFFFFF"/>
            <w:vAlign w:val="center"/>
          </w:tcPr>
          <w:p w14:paraId="47E86402" w14:textId="77777777" w:rsidR="009729A9" w:rsidRPr="005D72B6" w:rsidRDefault="009729A9" w:rsidP="00972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>Neonatal</w:t>
            </w:r>
          </w:p>
          <w:p w14:paraId="39516A15" w14:textId="77777777" w:rsidR="009729A9" w:rsidRPr="005D72B6" w:rsidRDefault="009729A9" w:rsidP="009729A9">
            <w:pPr>
              <w:jc w:val="center"/>
              <w:rPr>
                <w:rFonts w:ascii="Arial" w:eastAsia="SimSun" w:hAnsi="Arial" w:cs="Arial"/>
                <w:kern w:val="2"/>
                <w:sz w:val="12"/>
                <w:szCs w:val="12"/>
                <w:lang w:eastAsia="ar-SA"/>
              </w:rPr>
            </w:pPr>
            <w:r w:rsidRPr="005D72B6">
              <w:rPr>
                <w:rFonts w:ascii="Arial" w:hAnsi="Arial" w:cs="Arial"/>
                <w:sz w:val="12"/>
                <w:szCs w:val="12"/>
              </w:rPr>
              <w:t>Resüsitasyon</w:t>
            </w:r>
          </w:p>
          <w:p w14:paraId="035F7ACE" w14:textId="77777777" w:rsidR="009729A9" w:rsidRPr="005D72B6" w:rsidRDefault="009729A9" w:rsidP="009729A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72B6">
              <w:rPr>
                <w:rFonts w:ascii="Arial" w:hAnsi="Arial" w:cs="Arial"/>
                <w:b/>
                <w:sz w:val="12"/>
                <w:szCs w:val="12"/>
              </w:rPr>
              <w:t>ÇOCUK SAĞLIĞI</w:t>
            </w:r>
          </w:p>
          <w:p w14:paraId="00F6D5C8" w14:textId="77777777" w:rsidR="009729A9" w:rsidRPr="005D72B6" w:rsidRDefault="009729A9" w:rsidP="009729A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ALÇINER ERDOĞAN</w:t>
            </w:r>
          </w:p>
        </w:tc>
        <w:tc>
          <w:tcPr>
            <w:tcW w:w="1894" w:type="dxa"/>
            <w:shd w:val="clear" w:color="auto" w:fill="FFFFFF"/>
            <w:vAlign w:val="center"/>
          </w:tcPr>
          <w:p w14:paraId="1873FBD4" w14:textId="77777777" w:rsidR="009729A9" w:rsidRPr="00C5640C" w:rsidRDefault="009729A9" w:rsidP="009729A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İZİK MUAYENE (BATIN) SELÇUK UZUNER</w:t>
            </w:r>
          </w:p>
        </w:tc>
        <w:tc>
          <w:tcPr>
            <w:tcW w:w="1712" w:type="dxa"/>
            <w:shd w:val="clear" w:color="auto" w:fill="FFFFFF"/>
            <w:vAlign w:val="center"/>
          </w:tcPr>
          <w:p w14:paraId="3490A0E6" w14:textId="77777777" w:rsidR="009729A9" w:rsidRPr="00C5640C" w:rsidRDefault="009729A9" w:rsidP="009729A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 w:rsidRPr="00291C81">
              <w:rPr>
                <w:rFonts w:ascii="Arial" w:hAnsi="Arial" w:cs="Arial"/>
                <w:b/>
                <w:sz w:val="14"/>
                <w:szCs w:val="14"/>
              </w:rPr>
              <w:t>FİZİK MUAYENE (KVS+SOLUNUM) MEBRURE YAZICI</w:t>
            </w:r>
          </w:p>
        </w:tc>
        <w:tc>
          <w:tcPr>
            <w:tcW w:w="2018" w:type="dxa"/>
            <w:vMerge/>
            <w:shd w:val="clear" w:color="auto" w:fill="FF0000"/>
            <w:vAlign w:val="center"/>
          </w:tcPr>
          <w:p w14:paraId="2B797554" w14:textId="77777777" w:rsidR="009729A9" w:rsidRPr="00AF055E" w:rsidRDefault="009729A9" w:rsidP="009729A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44754A" w:rsidRPr="00AF055E" w14:paraId="13C7E01A" w14:textId="77777777" w:rsidTr="001127BA">
        <w:trPr>
          <w:trHeight w:val="1656"/>
          <w:jc w:val="center"/>
        </w:trPr>
        <w:tc>
          <w:tcPr>
            <w:tcW w:w="1434" w:type="dxa"/>
            <w:shd w:val="clear" w:color="auto" w:fill="auto"/>
          </w:tcPr>
          <w:p w14:paraId="51B1DD6F" w14:textId="77777777" w:rsidR="0044754A" w:rsidRPr="007F3075" w:rsidRDefault="0044754A" w:rsidP="0044754A">
            <w:pPr>
              <w:jc w:val="center"/>
              <w:rPr>
                <w:b/>
              </w:rPr>
            </w:pPr>
          </w:p>
          <w:p w14:paraId="2F88CD42" w14:textId="77777777" w:rsidR="0044754A" w:rsidRPr="007F3075" w:rsidRDefault="0044754A" w:rsidP="0044754A">
            <w:pPr>
              <w:jc w:val="center"/>
              <w:rPr>
                <w:b/>
              </w:rPr>
            </w:pPr>
          </w:p>
          <w:p w14:paraId="2E371FF7" w14:textId="77777777" w:rsidR="0044754A" w:rsidRDefault="0044754A" w:rsidP="0044754A">
            <w:pPr>
              <w:jc w:val="center"/>
              <w:rPr>
                <w:b/>
              </w:rPr>
            </w:pPr>
            <w:r w:rsidRPr="007F3075">
              <w:rPr>
                <w:b/>
              </w:rPr>
              <w:t>16.30</w:t>
            </w:r>
          </w:p>
          <w:p w14:paraId="13D2090C" w14:textId="77777777" w:rsidR="0044754A" w:rsidRPr="007F3075" w:rsidRDefault="0044754A" w:rsidP="0044754A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822" w:type="dxa"/>
            <w:vMerge/>
            <w:shd w:val="clear" w:color="auto" w:fill="2E74B5" w:themeFill="accent1" w:themeFillShade="BF"/>
            <w:vAlign w:val="center"/>
          </w:tcPr>
          <w:p w14:paraId="7BB1BB51" w14:textId="77777777" w:rsidR="0044754A" w:rsidRPr="00AF055E" w:rsidRDefault="0044754A" w:rsidP="0044754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93" w:type="dxa"/>
            <w:gridSpan w:val="2"/>
            <w:shd w:val="clear" w:color="auto" w:fill="FFFFFF"/>
            <w:vAlign w:val="center"/>
          </w:tcPr>
          <w:p w14:paraId="6C6C07D6" w14:textId="07406B7D" w:rsidR="0044754A" w:rsidRPr="00AF055E" w:rsidRDefault="0044754A" w:rsidP="0044754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1894" w:type="dxa"/>
            <w:shd w:val="clear" w:color="auto" w:fill="FFFFFF"/>
          </w:tcPr>
          <w:p w14:paraId="4D684B43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51C33AA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15F6D0EF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38BA21F0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7B4C81B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07758EDD" w14:textId="4D6D9E6E" w:rsidR="0044754A" w:rsidRPr="00C5640C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 w:rsidRPr="00BA3AF3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1712" w:type="dxa"/>
            <w:shd w:val="clear" w:color="auto" w:fill="FFFFFF"/>
          </w:tcPr>
          <w:p w14:paraId="0163CE03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6CE2F9B7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5A92DD43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F3F3B6A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7D736D0" w14:textId="77777777" w:rsidR="0044754A" w:rsidRDefault="0044754A" w:rsidP="0044754A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  <w:p w14:paraId="43F659F9" w14:textId="265E9338" w:rsidR="0044754A" w:rsidRPr="00AF055E" w:rsidRDefault="0044754A" w:rsidP="0044754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  <w:r w:rsidRPr="00BA3AF3"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2018" w:type="dxa"/>
            <w:vMerge/>
            <w:shd w:val="clear" w:color="auto" w:fill="FF0000"/>
            <w:vAlign w:val="center"/>
          </w:tcPr>
          <w:p w14:paraId="5CE68D4E" w14:textId="77777777" w:rsidR="0044754A" w:rsidRPr="00AF055E" w:rsidRDefault="0044754A" w:rsidP="0044754A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</w:tr>
    </w:tbl>
    <w:p w14:paraId="75ECF519" w14:textId="77777777" w:rsidR="006E70F9" w:rsidRDefault="006E70F9"/>
    <w:p w14:paraId="1E83AE01" w14:textId="77777777" w:rsidR="006E70F9" w:rsidRDefault="006E70F9"/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34"/>
        <w:gridCol w:w="1822"/>
        <w:gridCol w:w="1984"/>
        <w:gridCol w:w="1803"/>
        <w:gridCol w:w="1712"/>
        <w:gridCol w:w="2018"/>
      </w:tblGrid>
      <w:tr w:rsidR="006E70F9" w:rsidRPr="00DD4A20" w14:paraId="48B96950" w14:textId="77777777" w:rsidTr="006E70F9">
        <w:trPr>
          <w:trHeight w:val="567"/>
          <w:jc w:val="center"/>
        </w:trPr>
        <w:tc>
          <w:tcPr>
            <w:tcW w:w="1434" w:type="dxa"/>
          </w:tcPr>
          <w:p w14:paraId="3CB721D3" w14:textId="77777777" w:rsidR="006E70F9" w:rsidRDefault="006E70F9" w:rsidP="006E70F9"/>
        </w:tc>
        <w:tc>
          <w:tcPr>
            <w:tcW w:w="1822" w:type="dxa"/>
            <w:shd w:val="clear" w:color="auto" w:fill="auto"/>
          </w:tcPr>
          <w:p w14:paraId="58995DBD" w14:textId="77777777" w:rsidR="006E70F9" w:rsidRPr="00DD4A20" w:rsidRDefault="006E70F9" w:rsidP="006E70F9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2 Mayıs Pazartesi</w:t>
            </w:r>
          </w:p>
        </w:tc>
        <w:tc>
          <w:tcPr>
            <w:tcW w:w="1984" w:type="dxa"/>
            <w:shd w:val="clear" w:color="auto" w:fill="auto"/>
          </w:tcPr>
          <w:p w14:paraId="0EADFD72" w14:textId="77777777" w:rsidR="006E70F9" w:rsidRPr="00DD4A20" w:rsidRDefault="006E70F9" w:rsidP="006E70F9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 xml:space="preserve">23 </w:t>
            </w:r>
            <w:proofErr w:type="spellStart"/>
            <w:r>
              <w:rPr>
                <w:b/>
                <w:sz w:val="14"/>
                <w:szCs w:val="14"/>
              </w:rPr>
              <w:t>Mayıs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Salı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14:paraId="43E0B377" w14:textId="77777777" w:rsidR="006E70F9" w:rsidRPr="00DD4A20" w:rsidRDefault="006E70F9" w:rsidP="006E70F9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4 Mayıs Çarşamba</w:t>
            </w:r>
          </w:p>
        </w:tc>
        <w:tc>
          <w:tcPr>
            <w:tcW w:w="1712" w:type="dxa"/>
            <w:shd w:val="clear" w:color="auto" w:fill="auto"/>
          </w:tcPr>
          <w:p w14:paraId="1E51A6C9" w14:textId="77777777" w:rsidR="006E70F9" w:rsidRPr="00DD4A20" w:rsidRDefault="006E70F9" w:rsidP="006E70F9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5 Mayıs Perşembe</w:t>
            </w:r>
          </w:p>
        </w:tc>
        <w:tc>
          <w:tcPr>
            <w:tcW w:w="2018" w:type="dxa"/>
            <w:shd w:val="clear" w:color="auto" w:fill="auto"/>
          </w:tcPr>
          <w:p w14:paraId="3D783C98" w14:textId="77777777" w:rsidR="006E70F9" w:rsidRPr="00DD4A20" w:rsidRDefault="006E70F9" w:rsidP="006E70F9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14"/>
                <w:szCs w:val="14"/>
              </w:rPr>
              <w:t>27  Mayıs</w:t>
            </w:r>
            <w:proofErr w:type="gramEnd"/>
            <w:r>
              <w:rPr>
                <w:b/>
                <w:sz w:val="14"/>
                <w:szCs w:val="14"/>
              </w:rPr>
              <w:t xml:space="preserve"> Cuma</w:t>
            </w:r>
          </w:p>
        </w:tc>
      </w:tr>
      <w:tr w:rsidR="009729A9" w:rsidRPr="00AF055E" w14:paraId="57E7FE0A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0C09F097" w14:textId="77777777" w:rsidR="009729A9" w:rsidRPr="007F3075" w:rsidRDefault="009729A9" w:rsidP="009729A9">
            <w:pPr>
              <w:jc w:val="center"/>
              <w:rPr>
                <w:b/>
              </w:rPr>
            </w:pPr>
          </w:p>
          <w:p w14:paraId="745F921D" w14:textId="77777777" w:rsidR="009729A9" w:rsidRPr="007F3075" w:rsidRDefault="009729A9" w:rsidP="009729A9">
            <w:pPr>
              <w:jc w:val="center"/>
              <w:rPr>
                <w:b/>
              </w:rPr>
            </w:pPr>
          </w:p>
          <w:p w14:paraId="11756AC2" w14:textId="77777777" w:rsidR="009729A9" w:rsidRDefault="009729A9" w:rsidP="009729A9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608D50A4" w14:textId="77777777" w:rsidR="009729A9" w:rsidRPr="007F3075" w:rsidRDefault="009729A9" w:rsidP="009729A9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285B9E50" w14:textId="77777777" w:rsidR="009729A9" w:rsidRPr="000963D9" w:rsidRDefault="009729A9" w:rsidP="009729A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İZİK MUAYENE (BAŞ-BOYUN) FEYZA USTABAŞ KAHRAMA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DD52AC4" w14:textId="77777777" w:rsidR="009729A9" w:rsidRPr="005D72B6" w:rsidRDefault="009729A9" w:rsidP="00972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FİZİK MUAYENE </w:t>
            </w:r>
            <w:r>
              <w:rPr>
                <w:rFonts w:ascii="Arial" w:hAnsi="Arial" w:cs="Arial"/>
                <w:b/>
                <w:sz w:val="14"/>
                <w:szCs w:val="14"/>
              </w:rPr>
              <w:t>NÖROLOJİK MUAYENE</w:t>
            </w: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TÜRKAN UYGUR ŞAHİN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55D69AE3" w14:textId="77777777" w:rsidR="009729A9" w:rsidRPr="000963D9" w:rsidRDefault="009729A9" w:rsidP="009729A9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Ufuk Erenberk</w:t>
            </w:r>
            <w:r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14:paraId="2500CFB5" w14:textId="77777777" w:rsidR="009729A9" w:rsidRPr="000963D9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UFUK ERENBERK DİKEY ENTEGRASYON+ OTD</w:t>
            </w:r>
          </w:p>
        </w:tc>
        <w:tc>
          <w:tcPr>
            <w:tcW w:w="2018" w:type="dxa"/>
            <w:shd w:val="clear" w:color="auto" w:fill="FFFFFF" w:themeFill="background1"/>
          </w:tcPr>
          <w:p w14:paraId="2B2D130B" w14:textId="77777777" w:rsidR="009729A9" w:rsidRDefault="009729A9" w:rsidP="009729A9">
            <w:pPr>
              <w:jc w:val="center"/>
            </w:pPr>
          </w:p>
          <w:p w14:paraId="7B4060FD" w14:textId="77777777" w:rsidR="009729A9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FD5BB80" w14:textId="77777777" w:rsidR="009729A9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587056C" w14:textId="77777777" w:rsidR="009729A9" w:rsidRDefault="00712F2E" w:rsidP="009729A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9729A9" w:rsidRPr="00AF055E" w14:paraId="2AA93E26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7A099E92" w14:textId="77777777" w:rsidR="009729A9" w:rsidRPr="007F3075" w:rsidRDefault="009729A9" w:rsidP="009729A9">
            <w:pPr>
              <w:jc w:val="center"/>
              <w:rPr>
                <w:b/>
              </w:rPr>
            </w:pPr>
          </w:p>
          <w:p w14:paraId="5E15382E" w14:textId="77777777" w:rsidR="009729A9" w:rsidRPr="007F3075" w:rsidRDefault="009729A9" w:rsidP="009729A9">
            <w:pPr>
              <w:jc w:val="center"/>
              <w:rPr>
                <w:b/>
              </w:rPr>
            </w:pPr>
          </w:p>
          <w:p w14:paraId="6F192156" w14:textId="77777777" w:rsidR="009729A9" w:rsidRDefault="009729A9" w:rsidP="009729A9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3220DE46" w14:textId="77777777" w:rsidR="009729A9" w:rsidRPr="007F3075" w:rsidRDefault="009729A9" w:rsidP="009729A9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1FBEAFD" w14:textId="77777777" w:rsidR="009729A9" w:rsidRPr="000963D9" w:rsidRDefault="009729A9" w:rsidP="009729A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İZİK MUAYENE (BAŞ-BOYUN) FEYZA USTABAŞ KAHRAMA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872B14C" w14:textId="77777777" w:rsidR="009729A9" w:rsidRPr="005D72B6" w:rsidRDefault="009729A9" w:rsidP="00972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FİZİK MUAYENE </w:t>
            </w:r>
            <w:r>
              <w:rPr>
                <w:rFonts w:ascii="Arial" w:hAnsi="Arial" w:cs="Arial"/>
                <w:b/>
                <w:sz w:val="14"/>
                <w:szCs w:val="14"/>
              </w:rPr>
              <w:t>NÖROLOJİK MUAYENE</w:t>
            </w: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TÜRKAN UYGUR ŞAHİN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53086BBA" w14:textId="77777777" w:rsidR="009729A9" w:rsidRPr="000963D9" w:rsidRDefault="009729A9" w:rsidP="009729A9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Ufuk Erenberk)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14:paraId="0519A47A" w14:textId="77777777" w:rsidR="009729A9" w:rsidRPr="000963D9" w:rsidRDefault="009729A9" w:rsidP="009729A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UFUK ERENBERK DİKEY ENTEGRASYON+ OTD</w:t>
            </w:r>
          </w:p>
        </w:tc>
        <w:tc>
          <w:tcPr>
            <w:tcW w:w="2018" w:type="dxa"/>
            <w:shd w:val="clear" w:color="auto" w:fill="FFFFFF" w:themeFill="background1"/>
          </w:tcPr>
          <w:p w14:paraId="43C790FF" w14:textId="77777777" w:rsidR="009729A9" w:rsidRDefault="009729A9" w:rsidP="009729A9">
            <w:pPr>
              <w:jc w:val="center"/>
            </w:pPr>
          </w:p>
          <w:p w14:paraId="5A1254B6" w14:textId="77777777" w:rsidR="009729A9" w:rsidRDefault="009729A9" w:rsidP="009729A9">
            <w:pPr>
              <w:jc w:val="center"/>
            </w:pPr>
          </w:p>
          <w:p w14:paraId="0C48AE4D" w14:textId="77777777" w:rsidR="009729A9" w:rsidRDefault="009729A9" w:rsidP="009729A9">
            <w:pPr>
              <w:jc w:val="center"/>
            </w:pPr>
          </w:p>
          <w:p w14:paraId="5B536DD4" w14:textId="77777777" w:rsidR="009729A9" w:rsidRDefault="00712F2E" w:rsidP="009729A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9729A9" w:rsidRPr="00AF055E" w14:paraId="1B4DAC4A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39C2135E" w14:textId="77777777" w:rsidR="009729A9" w:rsidRPr="007F3075" w:rsidRDefault="009729A9" w:rsidP="009729A9">
            <w:pPr>
              <w:jc w:val="center"/>
              <w:rPr>
                <w:b/>
              </w:rPr>
            </w:pPr>
          </w:p>
          <w:p w14:paraId="656DD5A3" w14:textId="77777777" w:rsidR="009729A9" w:rsidRPr="007F3075" w:rsidRDefault="009729A9" w:rsidP="009729A9">
            <w:pPr>
              <w:jc w:val="center"/>
              <w:rPr>
                <w:b/>
              </w:rPr>
            </w:pPr>
          </w:p>
          <w:p w14:paraId="41A9BBE9" w14:textId="77777777" w:rsidR="009729A9" w:rsidRDefault="009729A9" w:rsidP="009729A9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279AB07D" w14:textId="77777777" w:rsidR="009729A9" w:rsidRPr="007F3075" w:rsidRDefault="009729A9" w:rsidP="009729A9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747172E4" w14:textId="77777777" w:rsidR="009729A9" w:rsidRPr="000963D9" w:rsidRDefault="009729A9" w:rsidP="009729A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İZİK MUAYENE (BAŞ-BOYUN) FEYZA USTABAŞ KAHRAMA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F51799B" w14:textId="77777777" w:rsidR="009729A9" w:rsidRPr="005D72B6" w:rsidRDefault="009729A9" w:rsidP="00972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FİZİK MUAYENE </w:t>
            </w:r>
            <w:r>
              <w:rPr>
                <w:rFonts w:ascii="Arial" w:hAnsi="Arial" w:cs="Arial"/>
                <w:b/>
                <w:sz w:val="14"/>
                <w:szCs w:val="14"/>
              </w:rPr>
              <w:t>NÖROLOJİK MUAYENE</w:t>
            </w: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TÜRKAN UYGUR ŞAHİN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33B314FD" w14:textId="77777777" w:rsidR="009729A9" w:rsidRPr="000963D9" w:rsidRDefault="009729A9" w:rsidP="009729A9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Ufuk Erenberk)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14:paraId="7838F40A" w14:textId="77777777" w:rsidR="009729A9" w:rsidRPr="000963D9" w:rsidRDefault="009729A9" w:rsidP="009729A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UFUK ERENBERK DİKEY ENTEGRASYON+ OTD</w:t>
            </w:r>
          </w:p>
        </w:tc>
        <w:tc>
          <w:tcPr>
            <w:tcW w:w="2018" w:type="dxa"/>
            <w:shd w:val="clear" w:color="auto" w:fill="FFFFFF" w:themeFill="background1"/>
          </w:tcPr>
          <w:p w14:paraId="3BF7246F" w14:textId="77777777" w:rsidR="009729A9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33D9975" w14:textId="77777777" w:rsidR="009729A9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D34DCE5" w14:textId="77777777" w:rsidR="009729A9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00B0A4B" w14:textId="77777777" w:rsidR="009729A9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296B591" w14:textId="77777777" w:rsidR="009729A9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AC038BE" w14:textId="77777777" w:rsidR="009729A9" w:rsidRDefault="00712F2E" w:rsidP="009729A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9729A9" w:rsidRPr="00AF055E" w14:paraId="5D46B63B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0DD74F81" w14:textId="77777777" w:rsidR="009729A9" w:rsidRPr="007F3075" w:rsidRDefault="009729A9" w:rsidP="009729A9">
            <w:pPr>
              <w:jc w:val="center"/>
              <w:rPr>
                <w:b/>
              </w:rPr>
            </w:pPr>
          </w:p>
          <w:p w14:paraId="1811B952" w14:textId="77777777" w:rsidR="009729A9" w:rsidRPr="007F3075" w:rsidRDefault="009729A9" w:rsidP="009729A9">
            <w:pPr>
              <w:jc w:val="center"/>
              <w:rPr>
                <w:b/>
              </w:rPr>
            </w:pPr>
          </w:p>
          <w:p w14:paraId="7AFF2DC4" w14:textId="77777777" w:rsidR="009729A9" w:rsidRDefault="009729A9" w:rsidP="009729A9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2A8BB423" w14:textId="77777777" w:rsidR="009729A9" w:rsidRPr="007F3075" w:rsidRDefault="009729A9" w:rsidP="009729A9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4C8A66F9" w14:textId="77777777" w:rsidR="009729A9" w:rsidRPr="000963D9" w:rsidRDefault="009729A9" w:rsidP="009729A9">
            <w:pPr>
              <w:jc w:val="center"/>
              <w:rPr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İZİK MUAYENE (BAŞ-BOYUN) FEYZA USTABAŞ KAHRAMA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49D4A80" w14:textId="77777777" w:rsidR="009729A9" w:rsidRPr="005D72B6" w:rsidRDefault="009729A9" w:rsidP="00972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FİZİK MUAYENE </w:t>
            </w:r>
            <w:r>
              <w:rPr>
                <w:rFonts w:ascii="Arial" w:hAnsi="Arial" w:cs="Arial"/>
                <w:b/>
                <w:sz w:val="14"/>
                <w:szCs w:val="14"/>
              </w:rPr>
              <w:t>NÖROLOJİK MUAYENE</w:t>
            </w:r>
            <w:r w:rsidRPr="000963D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TÜRKAN UYGUR ŞAHİN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51400DDB" w14:textId="77777777" w:rsidR="009729A9" w:rsidRPr="000963D9" w:rsidRDefault="009729A9" w:rsidP="009729A9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Ufuk Erenberk)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14:paraId="2160600E" w14:textId="77777777" w:rsidR="009729A9" w:rsidRPr="000963D9" w:rsidRDefault="009729A9" w:rsidP="009729A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UFUK ERENBERK DİKEY ENTEGRASYON+ OTD</w:t>
            </w:r>
          </w:p>
        </w:tc>
        <w:tc>
          <w:tcPr>
            <w:tcW w:w="2018" w:type="dxa"/>
            <w:shd w:val="clear" w:color="auto" w:fill="FFFFFF" w:themeFill="background1"/>
          </w:tcPr>
          <w:p w14:paraId="0951B63B" w14:textId="77777777" w:rsidR="009729A9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EC8B14E" w14:textId="77777777" w:rsidR="009729A9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446B5D6" w14:textId="77777777" w:rsidR="009729A9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7BA8491" w14:textId="77777777" w:rsidR="009729A9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97CA6DC" w14:textId="77777777" w:rsidR="009729A9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E1A2D3F" w14:textId="77777777" w:rsidR="009729A9" w:rsidRDefault="00712F2E" w:rsidP="009729A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9729A9" w:rsidRPr="00AF055E" w14:paraId="24E86477" w14:textId="77777777" w:rsidTr="00F81E5F">
        <w:trPr>
          <w:trHeight w:val="567"/>
          <w:jc w:val="center"/>
        </w:trPr>
        <w:tc>
          <w:tcPr>
            <w:tcW w:w="1434" w:type="dxa"/>
            <w:shd w:val="clear" w:color="auto" w:fill="FFFFFF" w:themeFill="background1"/>
          </w:tcPr>
          <w:p w14:paraId="7CC9E84C" w14:textId="77777777" w:rsidR="009729A9" w:rsidRDefault="009729A9" w:rsidP="009729A9">
            <w:pPr>
              <w:jc w:val="center"/>
              <w:rPr>
                <w:b/>
              </w:rPr>
            </w:pPr>
          </w:p>
          <w:p w14:paraId="68E196E8" w14:textId="77777777" w:rsidR="009729A9" w:rsidRPr="003E172A" w:rsidRDefault="009729A9" w:rsidP="009729A9">
            <w:pPr>
              <w:jc w:val="center"/>
            </w:pP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1672051" w14:textId="77777777" w:rsidR="009729A9" w:rsidRPr="000963D9" w:rsidRDefault="009729A9" w:rsidP="009729A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C4F9BB1" w14:textId="77777777" w:rsidR="009729A9" w:rsidRPr="00AF055E" w:rsidRDefault="009729A9" w:rsidP="009729A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7514AE17" w14:textId="77777777" w:rsidR="009729A9" w:rsidRPr="000963D9" w:rsidRDefault="009729A9" w:rsidP="009729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14:paraId="35678B90" w14:textId="77777777" w:rsidR="009729A9" w:rsidRPr="000963D9" w:rsidRDefault="009729A9" w:rsidP="009729A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14:paraId="6061D9AB" w14:textId="77777777" w:rsidR="009729A9" w:rsidRDefault="009729A9" w:rsidP="009729A9">
            <w:pPr>
              <w:jc w:val="center"/>
            </w:pPr>
          </w:p>
        </w:tc>
      </w:tr>
      <w:tr w:rsidR="009729A9" w:rsidRPr="00AF055E" w14:paraId="26227999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0262FFED" w14:textId="77777777" w:rsidR="009729A9" w:rsidRPr="007F3075" w:rsidRDefault="009729A9" w:rsidP="009729A9">
            <w:pPr>
              <w:jc w:val="center"/>
              <w:rPr>
                <w:b/>
              </w:rPr>
            </w:pPr>
          </w:p>
          <w:p w14:paraId="2B00E0A5" w14:textId="77777777" w:rsidR="009729A9" w:rsidRPr="007F3075" w:rsidRDefault="009729A9" w:rsidP="009729A9">
            <w:pPr>
              <w:jc w:val="center"/>
              <w:rPr>
                <w:b/>
              </w:rPr>
            </w:pPr>
          </w:p>
          <w:p w14:paraId="5BB6E09A" w14:textId="77777777" w:rsidR="009729A9" w:rsidRDefault="009729A9" w:rsidP="009729A9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11D34971" w14:textId="77777777" w:rsidR="009729A9" w:rsidRPr="007F3075" w:rsidRDefault="009729A9" w:rsidP="009729A9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822" w:type="dxa"/>
            <w:shd w:val="clear" w:color="auto" w:fill="FFFFFF" w:themeFill="background1"/>
          </w:tcPr>
          <w:p w14:paraId="71B53131" w14:textId="77777777" w:rsidR="009729A9" w:rsidRDefault="009729A9" w:rsidP="009729A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F2D0708" w14:textId="77777777" w:rsidR="009729A9" w:rsidRDefault="009729A9" w:rsidP="009729A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D739CD8" w14:textId="77777777" w:rsidR="009729A9" w:rsidRDefault="009729A9" w:rsidP="009729A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754C344" w14:textId="77777777" w:rsidR="009729A9" w:rsidRDefault="009729A9" w:rsidP="009729A9">
            <w:pPr>
              <w:jc w:val="center"/>
            </w:pPr>
            <w:r w:rsidRPr="003364E3">
              <w:rPr>
                <w:rFonts w:ascii="Arial" w:hAnsi="Arial" w:cs="Arial"/>
                <w:b/>
                <w:sz w:val="12"/>
                <w:szCs w:val="12"/>
              </w:rPr>
              <w:t xml:space="preserve">FİZİK MUAYENE (YENİDOĞAN) </w:t>
            </w:r>
            <w:r>
              <w:rPr>
                <w:rFonts w:ascii="Arial" w:hAnsi="Arial" w:cs="Arial"/>
                <w:b/>
                <w:sz w:val="12"/>
                <w:szCs w:val="12"/>
              </w:rPr>
              <w:t>FEYZA USTABAŞ KAHRAMA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9D3D567" w14:textId="77777777" w:rsidR="009729A9" w:rsidRPr="00AF055E" w:rsidRDefault="00712F2E" w:rsidP="009729A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4EAEB81E" w14:textId="77777777" w:rsidR="009729A9" w:rsidRPr="005D72B6" w:rsidRDefault="00712F2E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12" w:type="dxa"/>
            <w:shd w:val="clear" w:color="auto" w:fill="FFFFFF" w:themeFill="background1"/>
          </w:tcPr>
          <w:p w14:paraId="1FDA3FBA" w14:textId="77777777" w:rsidR="009729A9" w:rsidRDefault="009729A9" w:rsidP="009729A9">
            <w:pPr>
              <w:jc w:val="center"/>
            </w:pPr>
          </w:p>
          <w:p w14:paraId="12CB7A78" w14:textId="77777777" w:rsidR="009729A9" w:rsidRDefault="009729A9" w:rsidP="009729A9">
            <w:pPr>
              <w:jc w:val="center"/>
            </w:pPr>
          </w:p>
          <w:p w14:paraId="23261467" w14:textId="77777777" w:rsidR="009729A9" w:rsidRDefault="00712F2E" w:rsidP="009729A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2018" w:type="dxa"/>
            <w:shd w:val="clear" w:color="auto" w:fill="FFFFFF" w:themeFill="background1"/>
          </w:tcPr>
          <w:p w14:paraId="06E97FD9" w14:textId="77777777" w:rsidR="009729A9" w:rsidRDefault="009729A9" w:rsidP="009729A9">
            <w:pPr>
              <w:jc w:val="center"/>
            </w:pPr>
          </w:p>
          <w:p w14:paraId="46DA65CC" w14:textId="77777777" w:rsidR="009729A9" w:rsidRDefault="009729A9" w:rsidP="009729A9">
            <w:pPr>
              <w:jc w:val="center"/>
            </w:pPr>
          </w:p>
          <w:p w14:paraId="43802544" w14:textId="77777777" w:rsidR="009729A9" w:rsidRDefault="00712F2E" w:rsidP="009729A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9729A9" w:rsidRPr="00AF055E" w14:paraId="033EBB40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139F9889" w14:textId="77777777" w:rsidR="009729A9" w:rsidRPr="007F3075" w:rsidRDefault="009729A9" w:rsidP="009729A9">
            <w:pPr>
              <w:jc w:val="center"/>
              <w:rPr>
                <w:b/>
              </w:rPr>
            </w:pPr>
          </w:p>
          <w:p w14:paraId="6CAB6ADA" w14:textId="77777777" w:rsidR="009729A9" w:rsidRPr="007F3075" w:rsidRDefault="009729A9" w:rsidP="009729A9">
            <w:pPr>
              <w:jc w:val="center"/>
              <w:rPr>
                <w:b/>
              </w:rPr>
            </w:pPr>
          </w:p>
          <w:p w14:paraId="072F180C" w14:textId="77777777" w:rsidR="009729A9" w:rsidRDefault="009729A9" w:rsidP="009729A9">
            <w:pPr>
              <w:jc w:val="center"/>
              <w:rPr>
                <w:b/>
              </w:rPr>
            </w:pPr>
            <w:r w:rsidRPr="007F3075">
              <w:rPr>
                <w:b/>
              </w:rPr>
              <w:t>14.30</w:t>
            </w:r>
          </w:p>
          <w:p w14:paraId="34BA38BC" w14:textId="77777777" w:rsidR="009729A9" w:rsidRPr="007F3075" w:rsidRDefault="009729A9" w:rsidP="009729A9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822" w:type="dxa"/>
            <w:shd w:val="clear" w:color="auto" w:fill="FFFFFF" w:themeFill="background1"/>
          </w:tcPr>
          <w:p w14:paraId="671F5CDC" w14:textId="77777777" w:rsidR="009729A9" w:rsidRDefault="009729A9" w:rsidP="009729A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93A5896" w14:textId="77777777" w:rsidR="009729A9" w:rsidRDefault="009729A9" w:rsidP="009729A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E654537" w14:textId="77777777" w:rsidR="009729A9" w:rsidRDefault="009729A9" w:rsidP="009729A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E1D16D6" w14:textId="77777777" w:rsidR="009729A9" w:rsidRDefault="009729A9" w:rsidP="009729A9">
            <w:pPr>
              <w:jc w:val="center"/>
            </w:pPr>
            <w:r w:rsidRPr="003364E3">
              <w:rPr>
                <w:rFonts w:ascii="Arial" w:hAnsi="Arial" w:cs="Arial"/>
                <w:b/>
                <w:sz w:val="12"/>
                <w:szCs w:val="12"/>
              </w:rPr>
              <w:t xml:space="preserve">FİZİK MUAYENE (YENİDOĞAN)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FEYZA USTABAŞ KAHRAMA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D01F100" w14:textId="77777777" w:rsidR="009729A9" w:rsidRPr="00AF055E" w:rsidRDefault="00712F2E" w:rsidP="009729A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6E875DFF" w14:textId="77777777" w:rsidR="009729A9" w:rsidRPr="005D72B6" w:rsidRDefault="00712F2E" w:rsidP="009729A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12" w:type="dxa"/>
            <w:shd w:val="clear" w:color="auto" w:fill="FFFFFF" w:themeFill="background1"/>
          </w:tcPr>
          <w:p w14:paraId="5A2DE709" w14:textId="77777777" w:rsidR="009729A9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E053796" w14:textId="77777777" w:rsidR="009729A9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9323DE0" w14:textId="77777777" w:rsidR="009729A9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77C7FAF" w14:textId="77777777" w:rsidR="009729A9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E3B3717" w14:textId="77777777" w:rsidR="009729A9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0BD3105" w14:textId="77777777" w:rsidR="009729A9" w:rsidRDefault="00712F2E" w:rsidP="009729A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2018" w:type="dxa"/>
            <w:shd w:val="clear" w:color="auto" w:fill="FFFFFF" w:themeFill="background1"/>
          </w:tcPr>
          <w:p w14:paraId="750E411D" w14:textId="77777777" w:rsidR="009729A9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EE4ED7F" w14:textId="77777777" w:rsidR="009729A9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F77FF2B" w14:textId="77777777" w:rsidR="009729A9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985133F" w14:textId="77777777" w:rsidR="009729A9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1405731" w14:textId="77777777" w:rsidR="009729A9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C5DBD95" w14:textId="77777777" w:rsidR="009729A9" w:rsidRDefault="00712F2E" w:rsidP="009729A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9729A9" w:rsidRPr="00AF055E" w14:paraId="0596A2F0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18A2299E" w14:textId="77777777" w:rsidR="009729A9" w:rsidRPr="007F3075" w:rsidRDefault="009729A9" w:rsidP="009729A9">
            <w:pPr>
              <w:jc w:val="center"/>
              <w:rPr>
                <w:b/>
              </w:rPr>
            </w:pPr>
          </w:p>
          <w:p w14:paraId="2023620D" w14:textId="77777777" w:rsidR="009729A9" w:rsidRPr="007F3075" w:rsidRDefault="009729A9" w:rsidP="009729A9">
            <w:pPr>
              <w:jc w:val="center"/>
              <w:rPr>
                <w:b/>
              </w:rPr>
            </w:pPr>
          </w:p>
          <w:p w14:paraId="08755A6D" w14:textId="77777777" w:rsidR="009729A9" w:rsidRDefault="009729A9" w:rsidP="009729A9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191AC8F0" w14:textId="77777777" w:rsidR="009729A9" w:rsidRPr="007F3075" w:rsidRDefault="009729A9" w:rsidP="009729A9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822" w:type="dxa"/>
            <w:shd w:val="clear" w:color="auto" w:fill="FFFFFF" w:themeFill="background1"/>
          </w:tcPr>
          <w:p w14:paraId="339B61A6" w14:textId="77777777" w:rsidR="009729A9" w:rsidRDefault="009729A9" w:rsidP="009729A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AFDFB90" w14:textId="77777777" w:rsidR="009729A9" w:rsidRDefault="009729A9" w:rsidP="009729A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CA8B07C" w14:textId="77777777" w:rsidR="009729A9" w:rsidRDefault="009729A9" w:rsidP="009729A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E87518C" w14:textId="77777777" w:rsidR="009729A9" w:rsidRDefault="009729A9" w:rsidP="009729A9">
            <w:pPr>
              <w:jc w:val="center"/>
            </w:pPr>
            <w:r w:rsidRPr="003364E3">
              <w:rPr>
                <w:rFonts w:ascii="Arial" w:hAnsi="Arial" w:cs="Arial"/>
                <w:b/>
                <w:sz w:val="12"/>
                <w:szCs w:val="12"/>
              </w:rPr>
              <w:t xml:space="preserve">FİZİK MUAYENE (YENİDOĞAN)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FEYZA USTABAŞ KAHRAMA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8505329" w14:textId="77777777" w:rsidR="009729A9" w:rsidRPr="00AF055E" w:rsidRDefault="00712F2E" w:rsidP="009729A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0C930392" w14:textId="77777777" w:rsidR="009729A9" w:rsidRPr="005D72B6" w:rsidRDefault="00712F2E" w:rsidP="009729A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12" w:type="dxa"/>
            <w:shd w:val="clear" w:color="auto" w:fill="FFFFFF" w:themeFill="background1"/>
          </w:tcPr>
          <w:p w14:paraId="7EFCA9F0" w14:textId="77777777" w:rsidR="009729A9" w:rsidRDefault="009729A9" w:rsidP="009729A9">
            <w:pPr>
              <w:jc w:val="center"/>
            </w:pPr>
          </w:p>
          <w:p w14:paraId="3E105B57" w14:textId="77777777" w:rsidR="009729A9" w:rsidRDefault="009729A9" w:rsidP="009729A9">
            <w:pPr>
              <w:jc w:val="center"/>
            </w:pPr>
          </w:p>
          <w:p w14:paraId="148CFBE3" w14:textId="77777777" w:rsidR="009729A9" w:rsidRDefault="00712F2E" w:rsidP="009729A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  <w:r w:rsidR="009729A9">
              <w:t xml:space="preserve"> </w:t>
            </w:r>
          </w:p>
        </w:tc>
        <w:tc>
          <w:tcPr>
            <w:tcW w:w="2018" w:type="dxa"/>
            <w:shd w:val="clear" w:color="auto" w:fill="FFFFFF" w:themeFill="background1"/>
          </w:tcPr>
          <w:p w14:paraId="7FA800CA" w14:textId="77777777" w:rsidR="009729A9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B33309A" w14:textId="77777777" w:rsidR="009729A9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5DC8174" w14:textId="77777777" w:rsidR="009729A9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75EFC36" w14:textId="77777777" w:rsidR="009729A9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1FE5885" w14:textId="77777777" w:rsidR="009729A9" w:rsidRDefault="00712F2E" w:rsidP="009729A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9729A9" w:rsidRPr="00AF055E" w14:paraId="47BA57A6" w14:textId="77777777" w:rsidTr="00F81E5F">
        <w:trPr>
          <w:trHeight w:val="1266"/>
          <w:jc w:val="center"/>
        </w:trPr>
        <w:tc>
          <w:tcPr>
            <w:tcW w:w="1434" w:type="dxa"/>
            <w:shd w:val="clear" w:color="auto" w:fill="auto"/>
          </w:tcPr>
          <w:p w14:paraId="7EF582A3" w14:textId="77777777" w:rsidR="009729A9" w:rsidRPr="007F3075" w:rsidRDefault="009729A9" w:rsidP="009729A9">
            <w:pPr>
              <w:jc w:val="center"/>
              <w:rPr>
                <w:b/>
              </w:rPr>
            </w:pPr>
          </w:p>
          <w:p w14:paraId="2BA1A2EC" w14:textId="77777777" w:rsidR="009729A9" w:rsidRPr="007F3075" w:rsidRDefault="009729A9" w:rsidP="009729A9">
            <w:pPr>
              <w:jc w:val="center"/>
              <w:rPr>
                <w:b/>
              </w:rPr>
            </w:pPr>
          </w:p>
          <w:p w14:paraId="72F40D60" w14:textId="77777777" w:rsidR="009729A9" w:rsidRDefault="009729A9" w:rsidP="009729A9">
            <w:pPr>
              <w:jc w:val="center"/>
              <w:rPr>
                <w:b/>
              </w:rPr>
            </w:pPr>
            <w:r w:rsidRPr="007F3075">
              <w:rPr>
                <w:b/>
              </w:rPr>
              <w:t>16.30</w:t>
            </w:r>
          </w:p>
          <w:p w14:paraId="17B20D52" w14:textId="77777777" w:rsidR="009729A9" w:rsidRPr="007F3075" w:rsidRDefault="009729A9" w:rsidP="009729A9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24B5B691" w14:textId="77777777" w:rsidR="009729A9" w:rsidRPr="000963D9" w:rsidRDefault="009729A9" w:rsidP="009729A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63D9">
              <w:rPr>
                <w:rFonts w:ascii="Arial" w:hAnsi="Arial" w:cs="Arial"/>
                <w:b/>
                <w:sz w:val="14"/>
                <w:szCs w:val="14"/>
              </w:rPr>
              <w:t>FİZİK MUAYENE (BAŞ-BOYUN) FEYZA USTABAŞ KAHRAMA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A299FDB" w14:textId="77777777" w:rsidR="009729A9" w:rsidRPr="00AF055E" w:rsidRDefault="00712F2E" w:rsidP="009729A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59E683D3" w14:textId="77777777" w:rsidR="009729A9" w:rsidRPr="005D72B6" w:rsidRDefault="00712F2E" w:rsidP="009729A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12" w:type="dxa"/>
            <w:shd w:val="clear" w:color="auto" w:fill="FFFFFF" w:themeFill="background1"/>
          </w:tcPr>
          <w:p w14:paraId="7B5C2BBC" w14:textId="77777777" w:rsidR="009729A9" w:rsidRDefault="009729A9" w:rsidP="009729A9">
            <w:pPr>
              <w:jc w:val="center"/>
            </w:pPr>
          </w:p>
          <w:p w14:paraId="1A06D5B1" w14:textId="77777777" w:rsidR="009729A9" w:rsidRDefault="009729A9" w:rsidP="009729A9">
            <w:pPr>
              <w:jc w:val="center"/>
            </w:pPr>
          </w:p>
          <w:p w14:paraId="1340ADA9" w14:textId="77777777" w:rsidR="009729A9" w:rsidRDefault="009729A9" w:rsidP="009729A9">
            <w:pPr>
              <w:jc w:val="center"/>
            </w:pPr>
          </w:p>
          <w:p w14:paraId="3352F560" w14:textId="77777777" w:rsidR="009729A9" w:rsidRDefault="00712F2E" w:rsidP="009729A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2018" w:type="dxa"/>
            <w:shd w:val="clear" w:color="auto" w:fill="FFFFFF" w:themeFill="background1"/>
          </w:tcPr>
          <w:p w14:paraId="109C3A92" w14:textId="77777777" w:rsidR="009729A9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47FAC95" w14:textId="77777777" w:rsidR="009729A9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10CBD26" w14:textId="77777777" w:rsidR="009729A9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0C13FA9" w14:textId="77777777" w:rsidR="009729A9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0B3FC9B" w14:textId="77777777" w:rsidR="009729A9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3EE815B" w14:textId="77777777" w:rsidR="009729A9" w:rsidRDefault="009729A9" w:rsidP="009729A9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FE538A0" w14:textId="77777777" w:rsidR="009729A9" w:rsidRDefault="00712F2E" w:rsidP="009729A9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</w:tbl>
    <w:p w14:paraId="52C14928" w14:textId="77777777" w:rsidR="006E70F9" w:rsidRDefault="006E70F9"/>
    <w:p w14:paraId="5C2052CE" w14:textId="77777777" w:rsidR="00F646F8" w:rsidRDefault="00F646F8"/>
    <w:p w14:paraId="5F15896B" w14:textId="77777777" w:rsidR="00F646F8" w:rsidRDefault="00F646F8"/>
    <w:p w14:paraId="5845ACE1" w14:textId="77777777" w:rsidR="00F646F8" w:rsidRDefault="00F646F8"/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34"/>
        <w:gridCol w:w="1822"/>
        <w:gridCol w:w="1984"/>
        <w:gridCol w:w="1803"/>
        <w:gridCol w:w="1712"/>
        <w:gridCol w:w="2018"/>
      </w:tblGrid>
      <w:tr w:rsidR="00F646F8" w:rsidRPr="00DD4A20" w14:paraId="55EE054E" w14:textId="77777777" w:rsidTr="00F81E5F">
        <w:trPr>
          <w:trHeight w:val="567"/>
          <w:jc w:val="center"/>
        </w:trPr>
        <w:tc>
          <w:tcPr>
            <w:tcW w:w="1434" w:type="dxa"/>
          </w:tcPr>
          <w:p w14:paraId="040619DF" w14:textId="77777777" w:rsidR="00F646F8" w:rsidRDefault="00F646F8" w:rsidP="00F81E5F"/>
        </w:tc>
        <w:tc>
          <w:tcPr>
            <w:tcW w:w="1822" w:type="dxa"/>
            <w:shd w:val="clear" w:color="auto" w:fill="auto"/>
          </w:tcPr>
          <w:p w14:paraId="791B233A" w14:textId="77777777" w:rsidR="00F646F8" w:rsidRPr="00DD4A20" w:rsidRDefault="00F646F8" w:rsidP="00F81E5F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9 Mayıs Pazartesi</w:t>
            </w:r>
          </w:p>
        </w:tc>
        <w:tc>
          <w:tcPr>
            <w:tcW w:w="1984" w:type="dxa"/>
            <w:shd w:val="clear" w:color="auto" w:fill="auto"/>
          </w:tcPr>
          <w:p w14:paraId="21235026" w14:textId="77777777" w:rsidR="00F646F8" w:rsidRPr="00DD4A20" w:rsidRDefault="00F646F8" w:rsidP="00F81E5F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 xml:space="preserve">30 </w:t>
            </w:r>
            <w:proofErr w:type="spellStart"/>
            <w:r>
              <w:rPr>
                <w:b/>
                <w:sz w:val="14"/>
                <w:szCs w:val="14"/>
              </w:rPr>
              <w:t>Mayıs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Salı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14:paraId="62C680D1" w14:textId="77777777" w:rsidR="00F646F8" w:rsidRPr="00DD4A20" w:rsidRDefault="00F646F8" w:rsidP="00F81E5F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31 Mayıs Çarşamba</w:t>
            </w:r>
          </w:p>
        </w:tc>
        <w:tc>
          <w:tcPr>
            <w:tcW w:w="1712" w:type="dxa"/>
            <w:shd w:val="clear" w:color="auto" w:fill="auto"/>
          </w:tcPr>
          <w:p w14:paraId="7448C8E9" w14:textId="77777777" w:rsidR="00F646F8" w:rsidRPr="00DD4A20" w:rsidRDefault="00F646F8" w:rsidP="00F81E5F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1 Haziran Perşembe</w:t>
            </w:r>
          </w:p>
        </w:tc>
        <w:tc>
          <w:tcPr>
            <w:tcW w:w="2018" w:type="dxa"/>
            <w:shd w:val="clear" w:color="auto" w:fill="auto"/>
          </w:tcPr>
          <w:p w14:paraId="27507D92" w14:textId="77777777" w:rsidR="00F646F8" w:rsidRPr="00DD4A20" w:rsidRDefault="00F646F8" w:rsidP="00F81E5F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 Haziran Cuma</w:t>
            </w:r>
          </w:p>
        </w:tc>
      </w:tr>
      <w:tr w:rsidR="00F646F8" w:rsidRPr="007F7A50" w14:paraId="6CA63FB1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274E752D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07F21226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6CAEE443" w14:textId="77777777" w:rsidR="00F646F8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0C77E1D8" w14:textId="77777777" w:rsidR="00F646F8" w:rsidRPr="007F3075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822" w:type="dxa"/>
            <w:shd w:val="clear" w:color="auto" w:fill="FFFFFF" w:themeFill="background1"/>
          </w:tcPr>
          <w:p w14:paraId="6E1FC68D" w14:textId="77777777" w:rsidR="00F646F8" w:rsidRDefault="00F646F8" w:rsidP="00F646F8">
            <w:pPr>
              <w:jc w:val="center"/>
            </w:pPr>
          </w:p>
          <w:p w14:paraId="5410FA12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A565F47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E91FF5C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1FE3AB9" w14:textId="77777777" w:rsidR="00F646F8" w:rsidRPr="00C5640C" w:rsidRDefault="00712F2E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211F9DEE" w14:textId="77777777" w:rsidR="00F646F8" w:rsidRPr="005D72B6" w:rsidRDefault="00F646F8" w:rsidP="00F646F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5D72B6"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  <w:t>Ekip Çalışması Modülü Çocuk Hastalıkları (Aysel Vehapoğlu)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14:paraId="54FA7B51" w14:textId="77777777" w:rsidR="00F646F8" w:rsidRDefault="00F646F8" w:rsidP="00F646F8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GÜZİDE DOĞAN</w:t>
            </w:r>
          </w:p>
          <w:p w14:paraId="2859B3AF" w14:textId="77777777" w:rsidR="00F646F8" w:rsidRPr="000963D9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DİKEY ENTEGRASYON+ OTD</w:t>
            </w:r>
          </w:p>
        </w:tc>
        <w:tc>
          <w:tcPr>
            <w:tcW w:w="2018" w:type="dxa"/>
            <w:shd w:val="clear" w:color="auto" w:fill="FFFFFF" w:themeFill="background1"/>
          </w:tcPr>
          <w:p w14:paraId="144F1193" w14:textId="77777777" w:rsidR="00F646F8" w:rsidRDefault="00F646F8" w:rsidP="00F646F8">
            <w:pPr>
              <w:jc w:val="center"/>
            </w:pPr>
          </w:p>
          <w:p w14:paraId="3861F571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111BD01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08C97BF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F646F8" w:rsidRPr="007F7A50" w14:paraId="621DC407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40E66A2D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62842A5F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035A592E" w14:textId="77777777" w:rsidR="00F646F8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3C1BE4F2" w14:textId="77777777" w:rsidR="00F646F8" w:rsidRPr="007F3075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822" w:type="dxa"/>
            <w:shd w:val="clear" w:color="auto" w:fill="FFFFFF" w:themeFill="background1"/>
          </w:tcPr>
          <w:p w14:paraId="152AEA57" w14:textId="77777777" w:rsidR="00F646F8" w:rsidRDefault="00F646F8" w:rsidP="00F646F8">
            <w:pPr>
              <w:jc w:val="center"/>
            </w:pPr>
          </w:p>
          <w:p w14:paraId="2A6CB797" w14:textId="77777777" w:rsidR="00F646F8" w:rsidRDefault="00F646F8" w:rsidP="00F646F8">
            <w:pPr>
              <w:jc w:val="center"/>
            </w:pPr>
          </w:p>
          <w:p w14:paraId="27CBE73C" w14:textId="77777777" w:rsidR="00F646F8" w:rsidRDefault="00F646F8" w:rsidP="00F646F8">
            <w:pPr>
              <w:jc w:val="center"/>
            </w:pPr>
          </w:p>
          <w:p w14:paraId="5472B84B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0150ABC" w14:textId="77777777" w:rsidR="00F646F8" w:rsidRPr="00C5640C" w:rsidRDefault="00712F2E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5249A0F1" w14:textId="77777777" w:rsidR="00F646F8" w:rsidRPr="005D72B6" w:rsidRDefault="00F646F8" w:rsidP="00F646F8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</w:pPr>
            <w:r w:rsidRPr="005D72B6"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  <w:t xml:space="preserve">Ekip Çalışması Modülü Çocuk Hastalıkları (Aysel Vehapoğlu) 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14:paraId="6DB024CD" w14:textId="77777777" w:rsidR="00F646F8" w:rsidRDefault="00F646F8" w:rsidP="00F646F8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GÜZİDE DOĞAN</w:t>
            </w:r>
          </w:p>
          <w:p w14:paraId="1980B1DA" w14:textId="77777777" w:rsidR="00F646F8" w:rsidRPr="000963D9" w:rsidRDefault="00F646F8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DİKEY ENTEGRASYON+ OTD</w:t>
            </w:r>
          </w:p>
        </w:tc>
        <w:tc>
          <w:tcPr>
            <w:tcW w:w="2018" w:type="dxa"/>
            <w:shd w:val="clear" w:color="auto" w:fill="FFFFFF" w:themeFill="background1"/>
          </w:tcPr>
          <w:p w14:paraId="7933C8E4" w14:textId="77777777" w:rsidR="00F646F8" w:rsidRDefault="00F646F8" w:rsidP="00F646F8">
            <w:pPr>
              <w:jc w:val="center"/>
            </w:pPr>
          </w:p>
          <w:p w14:paraId="52AEC4B8" w14:textId="77777777" w:rsidR="00F646F8" w:rsidRDefault="00F646F8" w:rsidP="00F646F8">
            <w:pPr>
              <w:jc w:val="center"/>
            </w:pPr>
          </w:p>
          <w:p w14:paraId="15BDA448" w14:textId="77777777" w:rsidR="00F646F8" w:rsidRDefault="00F646F8" w:rsidP="00F646F8">
            <w:pPr>
              <w:jc w:val="center"/>
            </w:pPr>
          </w:p>
          <w:p w14:paraId="2754250A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F646F8" w:rsidRPr="007F7A50" w14:paraId="5988FB2D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2AF620C1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3F534848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7908C686" w14:textId="77777777" w:rsidR="00F646F8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60B4F0BF" w14:textId="77777777" w:rsidR="00F646F8" w:rsidRPr="007F3075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822" w:type="dxa"/>
            <w:shd w:val="clear" w:color="auto" w:fill="FFFFFF" w:themeFill="background1"/>
          </w:tcPr>
          <w:p w14:paraId="1884C926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92570A6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C5F72D5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4C5501D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09F3064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6104D96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A7D447E" w14:textId="77777777" w:rsidR="00F646F8" w:rsidRPr="00C5640C" w:rsidRDefault="00712F2E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22B956D0" w14:textId="77777777" w:rsidR="00F646F8" w:rsidRPr="005D72B6" w:rsidRDefault="00F646F8" w:rsidP="00F646F8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D72B6"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  <w:t xml:space="preserve">Ekip Çalışması Modülü Çocuk Hastalıkları (Aysel Vehapoğlu) 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14:paraId="3B443684" w14:textId="77777777" w:rsidR="00F646F8" w:rsidRDefault="00F646F8" w:rsidP="00F646F8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GÜZİDE DOĞAN</w:t>
            </w:r>
          </w:p>
          <w:p w14:paraId="42EC2E56" w14:textId="77777777" w:rsidR="00F646F8" w:rsidRPr="000963D9" w:rsidRDefault="00F646F8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DİKEY ENTEGRASYON+ OTD</w:t>
            </w:r>
          </w:p>
        </w:tc>
        <w:tc>
          <w:tcPr>
            <w:tcW w:w="2018" w:type="dxa"/>
            <w:shd w:val="clear" w:color="auto" w:fill="FFFFFF" w:themeFill="background1"/>
          </w:tcPr>
          <w:p w14:paraId="79BA5E8C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DCA21BC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E7D1352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F5B0B87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2D6129B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994B8F8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F646F8" w:rsidRPr="007F7A50" w14:paraId="4A467B3B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7718DB90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0FAC2AF0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5AF7E3F8" w14:textId="77777777" w:rsidR="00F646F8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72F1966E" w14:textId="77777777" w:rsidR="00F646F8" w:rsidRPr="007F3075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822" w:type="dxa"/>
            <w:shd w:val="clear" w:color="auto" w:fill="FFFFFF" w:themeFill="background1"/>
          </w:tcPr>
          <w:p w14:paraId="3924E509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7735379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E56348D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C2AFF21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88A8336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4D86982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D549796" w14:textId="77777777" w:rsidR="00F646F8" w:rsidRPr="00C5640C" w:rsidRDefault="00712F2E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11483CE5" w14:textId="77777777" w:rsidR="00F646F8" w:rsidRPr="005D72B6" w:rsidRDefault="00F646F8" w:rsidP="00F646F8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D72B6">
              <w:rPr>
                <w:rFonts w:ascii="Arial" w:eastAsia="SimSun" w:hAnsi="Arial" w:cs="Arial"/>
                <w:b/>
                <w:color w:val="FF0000"/>
                <w:kern w:val="2"/>
                <w:sz w:val="12"/>
                <w:szCs w:val="12"/>
                <w:lang w:eastAsia="ar-SA"/>
              </w:rPr>
              <w:t xml:space="preserve">Ekip Çalışması Modülü Çocuk Hastalıkları (Aysel Vehapoğlu) 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14:paraId="1B54EA25" w14:textId="77777777" w:rsidR="00F646F8" w:rsidRDefault="00F646F8" w:rsidP="00F646F8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GÜZİDE DOĞAN</w:t>
            </w:r>
          </w:p>
          <w:p w14:paraId="23A755D3" w14:textId="77777777" w:rsidR="00F646F8" w:rsidRPr="000963D9" w:rsidRDefault="00F646F8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DİKEY ENTEGRASYON+ OTD</w:t>
            </w:r>
          </w:p>
        </w:tc>
        <w:tc>
          <w:tcPr>
            <w:tcW w:w="2018" w:type="dxa"/>
            <w:shd w:val="clear" w:color="auto" w:fill="FFFFFF" w:themeFill="background1"/>
          </w:tcPr>
          <w:p w14:paraId="659444F6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4266BE2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10580C3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B299380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50C8D75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D9BBA4A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F646F8" w:rsidRPr="007F7A50" w14:paraId="10F4D792" w14:textId="77777777" w:rsidTr="00F81E5F">
        <w:trPr>
          <w:trHeight w:val="567"/>
          <w:jc w:val="center"/>
        </w:trPr>
        <w:tc>
          <w:tcPr>
            <w:tcW w:w="1434" w:type="dxa"/>
            <w:shd w:val="clear" w:color="auto" w:fill="FFFFFF" w:themeFill="background1"/>
          </w:tcPr>
          <w:p w14:paraId="0CF251D1" w14:textId="77777777" w:rsidR="00F646F8" w:rsidRDefault="00F646F8" w:rsidP="00F646F8">
            <w:pPr>
              <w:jc w:val="center"/>
              <w:rPr>
                <w:b/>
              </w:rPr>
            </w:pPr>
          </w:p>
          <w:p w14:paraId="47396810" w14:textId="77777777" w:rsidR="00F646F8" w:rsidRPr="003E172A" w:rsidRDefault="00F646F8" w:rsidP="00F646F8">
            <w:pPr>
              <w:jc w:val="center"/>
            </w:pP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0059FCF1" w14:textId="77777777" w:rsidR="00F646F8" w:rsidRPr="000963D9" w:rsidRDefault="00F646F8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74955D6" w14:textId="77777777" w:rsidR="00F646F8" w:rsidRPr="000963D9" w:rsidRDefault="00F646F8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736EB3A1" w14:textId="77777777" w:rsidR="00F646F8" w:rsidRPr="000963D9" w:rsidRDefault="00F646F8" w:rsidP="00F646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14:paraId="78EE1B3B" w14:textId="77777777" w:rsidR="00F646F8" w:rsidRPr="000963D9" w:rsidRDefault="00F646F8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14:paraId="6197A07D" w14:textId="77777777" w:rsidR="00F646F8" w:rsidRPr="000963D9" w:rsidRDefault="00F646F8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F646F8" w:rsidRPr="007F7A50" w14:paraId="7DEFF966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1BFEAEB1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14808E0D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22D642B8" w14:textId="77777777" w:rsidR="00F646F8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10CA56F3" w14:textId="77777777" w:rsidR="00F646F8" w:rsidRPr="007F3075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D767468" w14:textId="77777777" w:rsidR="00F646F8" w:rsidRPr="005D72B6" w:rsidRDefault="00712F2E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984" w:type="dxa"/>
            <w:shd w:val="clear" w:color="auto" w:fill="FFFFFF" w:themeFill="background1"/>
          </w:tcPr>
          <w:p w14:paraId="045C823E" w14:textId="77777777" w:rsidR="00F646F8" w:rsidRDefault="00F646F8" w:rsidP="00F646F8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6BFD2A6F" w14:textId="77777777" w:rsidR="00F646F8" w:rsidRDefault="00F646F8" w:rsidP="00F646F8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6A51E114" w14:textId="77777777" w:rsidR="00F646F8" w:rsidRDefault="00F646F8" w:rsidP="00F646F8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6234A6BD" w14:textId="77777777" w:rsidR="00F646F8" w:rsidRDefault="00712F2E" w:rsidP="00F646F8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  <w:p w14:paraId="18ED7EC6" w14:textId="77777777" w:rsidR="00F646F8" w:rsidRPr="005B0443" w:rsidRDefault="00F646F8" w:rsidP="00F646F8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6A252ACC" w14:textId="77777777" w:rsidR="00F646F8" w:rsidRPr="005D72B6" w:rsidRDefault="00712F2E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12" w:type="dxa"/>
            <w:shd w:val="clear" w:color="auto" w:fill="FFFFFF" w:themeFill="background1"/>
          </w:tcPr>
          <w:p w14:paraId="2EE7CF25" w14:textId="77777777" w:rsidR="00F646F8" w:rsidRDefault="00F646F8" w:rsidP="00F646F8">
            <w:pPr>
              <w:jc w:val="center"/>
            </w:pPr>
          </w:p>
          <w:p w14:paraId="0E027BA9" w14:textId="77777777" w:rsidR="00F646F8" w:rsidRDefault="00F646F8" w:rsidP="00F646F8">
            <w:pPr>
              <w:jc w:val="center"/>
            </w:pPr>
          </w:p>
          <w:p w14:paraId="104EC53C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2018" w:type="dxa"/>
            <w:shd w:val="clear" w:color="auto" w:fill="FFFFFF" w:themeFill="background1"/>
          </w:tcPr>
          <w:p w14:paraId="38F1432C" w14:textId="77777777" w:rsidR="00F646F8" w:rsidRDefault="00F646F8" w:rsidP="00F646F8">
            <w:pPr>
              <w:jc w:val="center"/>
            </w:pPr>
          </w:p>
          <w:p w14:paraId="1AAAC78D" w14:textId="77777777" w:rsidR="00F646F8" w:rsidRDefault="00F646F8" w:rsidP="00F646F8">
            <w:pPr>
              <w:jc w:val="center"/>
            </w:pPr>
          </w:p>
          <w:p w14:paraId="24B63A86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F646F8" w:rsidRPr="007F7A50" w14:paraId="4C0221AB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7A3FAC45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77C0DAC2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3C9542E2" w14:textId="77777777" w:rsidR="00F646F8" w:rsidRDefault="00F646F8" w:rsidP="00F646F8">
            <w:pPr>
              <w:jc w:val="center"/>
              <w:rPr>
                <w:b/>
              </w:rPr>
            </w:pPr>
            <w:r w:rsidRPr="007F3075">
              <w:rPr>
                <w:b/>
              </w:rPr>
              <w:t>14.30</w:t>
            </w:r>
          </w:p>
          <w:p w14:paraId="45339C10" w14:textId="77777777" w:rsidR="00F646F8" w:rsidRPr="007F3075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67F6E1FC" w14:textId="77777777" w:rsidR="00F646F8" w:rsidRPr="005D72B6" w:rsidRDefault="00712F2E" w:rsidP="00F646F8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5486807" w14:textId="77777777" w:rsidR="00F646F8" w:rsidRPr="005D72B6" w:rsidRDefault="00712F2E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45CB8219" w14:textId="77777777" w:rsidR="00F646F8" w:rsidRPr="005D72B6" w:rsidRDefault="00712F2E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12" w:type="dxa"/>
            <w:shd w:val="clear" w:color="auto" w:fill="FFFFFF" w:themeFill="background1"/>
          </w:tcPr>
          <w:p w14:paraId="2B4AE3B5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30E5C6F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8FD0BAF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EB5E7B4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386C7E5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4AF7E6B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2018" w:type="dxa"/>
            <w:shd w:val="clear" w:color="auto" w:fill="FFFFFF" w:themeFill="background1"/>
          </w:tcPr>
          <w:p w14:paraId="0B91D419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482750E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BD1A035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3FBF07D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345C015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5E6A2D9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F646F8" w:rsidRPr="007F7A50" w14:paraId="4F2C4556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08D277DD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0D4D0B7E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5FBE88B5" w14:textId="77777777" w:rsidR="00F646F8" w:rsidRDefault="00F646F8" w:rsidP="00F646F8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2B8F80D7" w14:textId="77777777" w:rsidR="00F646F8" w:rsidRPr="007F3075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B4E7FF6" w14:textId="77777777" w:rsidR="00F646F8" w:rsidRPr="005D72B6" w:rsidRDefault="00712F2E" w:rsidP="00F646F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D8FE1A0" w14:textId="77777777" w:rsidR="00F646F8" w:rsidRPr="005D72B6" w:rsidRDefault="00712F2E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23CF8820" w14:textId="77777777" w:rsidR="00F646F8" w:rsidRPr="005D72B6" w:rsidRDefault="00712F2E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12" w:type="dxa"/>
            <w:shd w:val="clear" w:color="auto" w:fill="FFFFFF" w:themeFill="background1"/>
          </w:tcPr>
          <w:p w14:paraId="6BA5F4A9" w14:textId="77777777" w:rsidR="00F646F8" w:rsidRDefault="00F646F8" w:rsidP="00F646F8">
            <w:pPr>
              <w:jc w:val="center"/>
            </w:pPr>
          </w:p>
          <w:p w14:paraId="58A7EAB5" w14:textId="77777777" w:rsidR="00F646F8" w:rsidRDefault="00F646F8" w:rsidP="00F646F8">
            <w:pPr>
              <w:jc w:val="center"/>
            </w:pPr>
          </w:p>
          <w:p w14:paraId="3CE41093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  <w:r w:rsidR="00F646F8">
              <w:t xml:space="preserve"> </w:t>
            </w:r>
          </w:p>
        </w:tc>
        <w:tc>
          <w:tcPr>
            <w:tcW w:w="2018" w:type="dxa"/>
            <w:shd w:val="clear" w:color="auto" w:fill="FFFFFF" w:themeFill="background1"/>
          </w:tcPr>
          <w:p w14:paraId="145CA3AF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100209B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CEF9E58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F9A6D1C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258AE86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F646F8" w:rsidRPr="007F7A50" w14:paraId="1C6FF3F0" w14:textId="77777777" w:rsidTr="00F81E5F">
        <w:trPr>
          <w:trHeight w:val="1266"/>
          <w:jc w:val="center"/>
        </w:trPr>
        <w:tc>
          <w:tcPr>
            <w:tcW w:w="1434" w:type="dxa"/>
            <w:shd w:val="clear" w:color="auto" w:fill="auto"/>
          </w:tcPr>
          <w:p w14:paraId="706CDB6A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1B2A7649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47087CE6" w14:textId="77777777" w:rsidR="00F646F8" w:rsidRDefault="00F646F8" w:rsidP="00F646F8">
            <w:pPr>
              <w:jc w:val="center"/>
              <w:rPr>
                <w:b/>
              </w:rPr>
            </w:pPr>
            <w:r w:rsidRPr="007F3075">
              <w:rPr>
                <w:b/>
              </w:rPr>
              <w:t>16.30</w:t>
            </w:r>
          </w:p>
          <w:p w14:paraId="2BAC6E1B" w14:textId="77777777" w:rsidR="00F646F8" w:rsidRPr="007F3075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1108C087" w14:textId="77777777" w:rsidR="00F646F8" w:rsidRPr="005D72B6" w:rsidRDefault="00712F2E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7CEAFCC" w14:textId="77777777" w:rsidR="00F646F8" w:rsidRPr="005D72B6" w:rsidRDefault="00712F2E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6F3AD3CA" w14:textId="77777777" w:rsidR="00F646F8" w:rsidRPr="005D72B6" w:rsidRDefault="00712F2E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12" w:type="dxa"/>
            <w:shd w:val="clear" w:color="auto" w:fill="FFFFFF" w:themeFill="background1"/>
          </w:tcPr>
          <w:p w14:paraId="3EDBCC71" w14:textId="77777777" w:rsidR="00F646F8" w:rsidRDefault="00F646F8" w:rsidP="00F646F8">
            <w:pPr>
              <w:jc w:val="center"/>
            </w:pPr>
          </w:p>
          <w:p w14:paraId="113EDFCC" w14:textId="77777777" w:rsidR="00F646F8" w:rsidRDefault="00F646F8" w:rsidP="00F646F8">
            <w:pPr>
              <w:jc w:val="center"/>
            </w:pPr>
          </w:p>
          <w:p w14:paraId="341C594C" w14:textId="77777777" w:rsidR="00F646F8" w:rsidRDefault="00F646F8" w:rsidP="00F646F8">
            <w:pPr>
              <w:jc w:val="center"/>
            </w:pPr>
          </w:p>
          <w:p w14:paraId="3E9A7753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2018" w:type="dxa"/>
            <w:shd w:val="clear" w:color="auto" w:fill="FFFFFF" w:themeFill="background1"/>
          </w:tcPr>
          <w:p w14:paraId="46E08644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E8BB3C0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07B8672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DE19802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2916157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E500D91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02527AD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</w:tbl>
    <w:p w14:paraId="0DEDFABC" w14:textId="77777777" w:rsidR="00F646F8" w:rsidRDefault="00F646F8"/>
    <w:p w14:paraId="7DB8A8C7" w14:textId="77777777" w:rsidR="00F646F8" w:rsidRDefault="00F646F8"/>
    <w:p w14:paraId="302FDA1F" w14:textId="77777777" w:rsidR="00F646F8" w:rsidRDefault="00F646F8"/>
    <w:p w14:paraId="36CFAC9B" w14:textId="77777777" w:rsidR="00F646F8" w:rsidRDefault="00F646F8"/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34"/>
        <w:gridCol w:w="1822"/>
        <w:gridCol w:w="1984"/>
        <w:gridCol w:w="1803"/>
        <w:gridCol w:w="1712"/>
        <w:gridCol w:w="2018"/>
      </w:tblGrid>
      <w:tr w:rsidR="00F646F8" w:rsidRPr="00DD4A20" w14:paraId="682B0C8E" w14:textId="77777777" w:rsidTr="00F81E5F">
        <w:trPr>
          <w:trHeight w:val="567"/>
          <w:jc w:val="center"/>
        </w:trPr>
        <w:tc>
          <w:tcPr>
            <w:tcW w:w="1434" w:type="dxa"/>
          </w:tcPr>
          <w:p w14:paraId="581D8BE0" w14:textId="77777777" w:rsidR="00F646F8" w:rsidRDefault="00F646F8" w:rsidP="00F81E5F"/>
        </w:tc>
        <w:tc>
          <w:tcPr>
            <w:tcW w:w="1822" w:type="dxa"/>
            <w:shd w:val="clear" w:color="auto" w:fill="auto"/>
          </w:tcPr>
          <w:p w14:paraId="008BFADA" w14:textId="77777777" w:rsidR="00F646F8" w:rsidRPr="00DD4A20" w:rsidRDefault="00F646F8" w:rsidP="00F81E5F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 xml:space="preserve">5 </w:t>
            </w:r>
            <w:proofErr w:type="spellStart"/>
            <w:r>
              <w:rPr>
                <w:b/>
                <w:sz w:val="14"/>
                <w:szCs w:val="14"/>
              </w:rPr>
              <w:t>Haziran</w:t>
            </w:r>
            <w:proofErr w:type="spellEnd"/>
            <w:r>
              <w:rPr>
                <w:b/>
                <w:sz w:val="14"/>
                <w:szCs w:val="14"/>
                <w:lang w:val="tr-TR"/>
              </w:rPr>
              <w:t xml:space="preserve"> </w:t>
            </w:r>
            <w:r w:rsidRPr="000963D9">
              <w:rPr>
                <w:b/>
                <w:sz w:val="14"/>
                <w:szCs w:val="14"/>
                <w:lang w:val="tr-TR"/>
              </w:rPr>
              <w:t>Pazartesi</w:t>
            </w:r>
          </w:p>
        </w:tc>
        <w:tc>
          <w:tcPr>
            <w:tcW w:w="1984" w:type="dxa"/>
            <w:shd w:val="clear" w:color="auto" w:fill="auto"/>
          </w:tcPr>
          <w:p w14:paraId="152334F2" w14:textId="77777777" w:rsidR="00F646F8" w:rsidRPr="00DD4A20" w:rsidRDefault="00F646F8" w:rsidP="00F81E5F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sz w:val="14"/>
                <w:szCs w:val="14"/>
              </w:rPr>
              <w:t xml:space="preserve">6 </w:t>
            </w:r>
            <w:proofErr w:type="spellStart"/>
            <w:r>
              <w:rPr>
                <w:b/>
                <w:sz w:val="14"/>
                <w:szCs w:val="14"/>
              </w:rPr>
              <w:t>Haziran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0963D9">
              <w:rPr>
                <w:b/>
                <w:sz w:val="14"/>
                <w:szCs w:val="14"/>
              </w:rPr>
              <w:t>Salı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14:paraId="02B2E0CA" w14:textId="77777777" w:rsidR="00F646F8" w:rsidRPr="00736C0D" w:rsidRDefault="00F646F8" w:rsidP="00F81E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736C0D">
              <w:rPr>
                <w:b/>
                <w:sz w:val="18"/>
                <w:szCs w:val="18"/>
              </w:rPr>
              <w:t xml:space="preserve"> Haziran</w:t>
            </w:r>
          </w:p>
          <w:p w14:paraId="23665F31" w14:textId="77777777" w:rsidR="00F646F8" w:rsidRPr="00DD4A20" w:rsidRDefault="00F646F8" w:rsidP="00F81E5F">
            <w:pPr>
              <w:jc w:val="center"/>
              <w:rPr>
                <w:b/>
              </w:rPr>
            </w:pPr>
          </w:p>
        </w:tc>
        <w:tc>
          <w:tcPr>
            <w:tcW w:w="1712" w:type="dxa"/>
            <w:shd w:val="clear" w:color="auto" w:fill="auto"/>
          </w:tcPr>
          <w:p w14:paraId="295EA6AB" w14:textId="77777777" w:rsidR="00F646F8" w:rsidRPr="00736C0D" w:rsidRDefault="00F646F8" w:rsidP="00F81E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736C0D">
              <w:rPr>
                <w:b/>
                <w:sz w:val="18"/>
                <w:szCs w:val="18"/>
              </w:rPr>
              <w:t xml:space="preserve"> Haziran</w:t>
            </w:r>
          </w:p>
          <w:p w14:paraId="2F2CC860" w14:textId="77777777" w:rsidR="00F646F8" w:rsidRPr="00DD4A20" w:rsidRDefault="00F646F8" w:rsidP="00F81E5F">
            <w:pPr>
              <w:jc w:val="center"/>
              <w:rPr>
                <w:b/>
              </w:rPr>
            </w:pPr>
          </w:p>
        </w:tc>
        <w:tc>
          <w:tcPr>
            <w:tcW w:w="2018" w:type="dxa"/>
            <w:shd w:val="clear" w:color="auto" w:fill="auto"/>
          </w:tcPr>
          <w:p w14:paraId="640FC953" w14:textId="77777777" w:rsidR="00F646F8" w:rsidRPr="00736C0D" w:rsidRDefault="00F646F8" w:rsidP="00F81E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736C0D">
              <w:rPr>
                <w:b/>
                <w:sz w:val="18"/>
                <w:szCs w:val="18"/>
              </w:rPr>
              <w:t xml:space="preserve"> Haziran</w:t>
            </w:r>
          </w:p>
          <w:p w14:paraId="4CAB716C" w14:textId="77777777" w:rsidR="00F646F8" w:rsidRPr="00DD4A20" w:rsidRDefault="00F646F8" w:rsidP="00F81E5F">
            <w:pPr>
              <w:jc w:val="center"/>
              <w:rPr>
                <w:b/>
              </w:rPr>
            </w:pPr>
          </w:p>
        </w:tc>
      </w:tr>
      <w:tr w:rsidR="00F646F8" w:rsidRPr="002A2210" w14:paraId="72CF7EAB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568D98FF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113360AE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7B10B837" w14:textId="77777777" w:rsidR="00F646F8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4B782159" w14:textId="77777777" w:rsidR="00F646F8" w:rsidRPr="007F3075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822" w:type="dxa"/>
            <w:shd w:val="clear" w:color="auto" w:fill="FFFFFF" w:themeFill="background1"/>
          </w:tcPr>
          <w:p w14:paraId="5AA4277A" w14:textId="77777777" w:rsidR="00F646F8" w:rsidRDefault="00F646F8" w:rsidP="00F646F8">
            <w:pPr>
              <w:jc w:val="center"/>
            </w:pPr>
          </w:p>
          <w:p w14:paraId="668B4C7C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90210BC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F48AE0D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249F394" w14:textId="77777777" w:rsidR="00F646F8" w:rsidRPr="00C5640C" w:rsidRDefault="00712F2E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03" w:type="dxa"/>
            <w:shd w:val="clear" w:color="auto" w:fill="FFFFFF" w:themeFill="background1"/>
          </w:tcPr>
          <w:p w14:paraId="3A1239DA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</w:p>
          <w:p w14:paraId="684225CD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</w:p>
          <w:p w14:paraId="4CB11FDC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</w:p>
          <w:p w14:paraId="42201476" w14:textId="77777777" w:rsidR="00F646F8" w:rsidRDefault="00F646F8" w:rsidP="00F646F8">
            <w:pPr>
              <w:jc w:val="center"/>
            </w:pP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Selçuk Uzuner)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14:paraId="63BDCF07" w14:textId="77777777" w:rsidR="00F646F8" w:rsidRPr="000963D9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FEYZA USTABAŞ KAHRAMAN DİKEY ENTEGRASYON+ OTD</w:t>
            </w:r>
          </w:p>
        </w:tc>
        <w:tc>
          <w:tcPr>
            <w:tcW w:w="2018" w:type="dxa"/>
            <w:shd w:val="clear" w:color="auto" w:fill="FFFFFF" w:themeFill="background1"/>
          </w:tcPr>
          <w:p w14:paraId="03BC296C" w14:textId="77777777" w:rsidR="00F646F8" w:rsidRDefault="00F646F8" w:rsidP="00F646F8">
            <w:pPr>
              <w:jc w:val="center"/>
            </w:pPr>
          </w:p>
          <w:p w14:paraId="648DBA99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C3C596C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23F55E9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F646F8" w:rsidRPr="002A2210" w14:paraId="208C3FD0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1D3B5AB6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0913C3E0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564E0DFD" w14:textId="77777777" w:rsidR="00F646F8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0B7B83CC" w14:textId="77777777" w:rsidR="00F646F8" w:rsidRPr="007F3075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822" w:type="dxa"/>
            <w:shd w:val="clear" w:color="auto" w:fill="FFFFFF" w:themeFill="background1"/>
          </w:tcPr>
          <w:p w14:paraId="1C7BD745" w14:textId="77777777" w:rsidR="00F646F8" w:rsidRDefault="00F646F8" w:rsidP="00F646F8">
            <w:pPr>
              <w:jc w:val="center"/>
            </w:pPr>
          </w:p>
          <w:p w14:paraId="55FE2158" w14:textId="77777777" w:rsidR="00F646F8" w:rsidRDefault="00F646F8" w:rsidP="00F646F8">
            <w:pPr>
              <w:jc w:val="center"/>
            </w:pPr>
          </w:p>
          <w:p w14:paraId="11521E6A" w14:textId="77777777" w:rsidR="00F646F8" w:rsidRDefault="00F646F8" w:rsidP="00F646F8">
            <w:pPr>
              <w:jc w:val="center"/>
            </w:pPr>
          </w:p>
          <w:p w14:paraId="16657C23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E5803F6" w14:textId="77777777" w:rsidR="00F646F8" w:rsidRPr="00C5640C" w:rsidRDefault="00712F2E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03" w:type="dxa"/>
            <w:shd w:val="clear" w:color="auto" w:fill="FFFFFF" w:themeFill="background1"/>
          </w:tcPr>
          <w:p w14:paraId="219CC584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</w:p>
          <w:p w14:paraId="165227EE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</w:p>
          <w:p w14:paraId="68D29A2B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</w:p>
          <w:p w14:paraId="7271531D" w14:textId="77777777" w:rsidR="00F646F8" w:rsidRDefault="00F646F8" w:rsidP="00F646F8">
            <w:pPr>
              <w:jc w:val="center"/>
            </w:pP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Selçuk Uzuner)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14:paraId="008E642B" w14:textId="77777777" w:rsidR="00F646F8" w:rsidRPr="000963D9" w:rsidRDefault="00F646F8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FEYZA USTABAŞ KAHRAMAN DİKEY ENTEGRASYON+ OTD</w:t>
            </w:r>
          </w:p>
        </w:tc>
        <w:tc>
          <w:tcPr>
            <w:tcW w:w="2018" w:type="dxa"/>
            <w:shd w:val="clear" w:color="auto" w:fill="FFFFFF" w:themeFill="background1"/>
          </w:tcPr>
          <w:p w14:paraId="71A576FF" w14:textId="77777777" w:rsidR="00F646F8" w:rsidRDefault="00F646F8" w:rsidP="00F646F8">
            <w:pPr>
              <w:jc w:val="center"/>
            </w:pPr>
          </w:p>
          <w:p w14:paraId="73D30960" w14:textId="77777777" w:rsidR="00F646F8" w:rsidRDefault="00F646F8" w:rsidP="00F646F8">
            <w:pPr>
              <w:jc w:val="center"/>
            </w:pPr>
          </w:p>
          <w:p w14:paraId="021B8D1B" w14:textId="77777777" w:rsidR="00F646F8" w:rsidRDefault="00F646F8" w:rsidP="00F646F8">
            <w:pPr>
              <w:jc w:val="center"/>
            </w:pPr>
          </w:p>
          <w:p w14:paraId="76010791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F646F8" w:rsidRPr="002A2210" w14:paraId="178652BD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3F78DBF7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1A9B5E8F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558766E5" w14:textId="77777777" w:rsidR="00F646F8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46833BF4" w14:textId="77777777" w:rsidR="00F646F8" w:rsidRPr="007F3075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822" w:type="dxa"/>
            <w:shd w:val="clear" w:color="auto" w:fill="FFFFFF" w:themeFill="background1"/>
          </w:tcPr>
          <w:p w14:paraId="339FD489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5A95DE5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D83D0AB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4E8E59E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5BDD2C3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E4B600C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CB0AB10" w14:textId="77777777" w:rsidR="00F646F8" w:rsidRPr="00C5640C" w:rsidRDefault="00712F2E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03" w:type="dxa"/>
            <w:shd w:val="clear" w:color="auto" w:fill="FFFFFF" w:themeFill="background1"/>
          </w:tcPr>
          <w:p w14:paraId="009F64A6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</w:p>
          <w:p w14:paraId="7DE4F3FE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</w:p>
          <w:p w14:paraId="53714040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</w:p>
          <w:p w14:paraId="3ABAA8B3" w14:textId="77777777" w:rsidR="00F646F8" w:rsidRDefault="00F646F8" w:rsidP="00F646F8">
            <w:pPr>
              <w:jc w:val="center"/>
            </w:pP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Selçuk Uzuner)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14:paraId="25E69F84" w14:textId="77777777" w:rsidR="00F646F8" w:rsidRPr="000963D9" w:rsidRDefault="00F646F8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FEYZA USTABAŞ KAHRAMAN DİKEY ENTEGRASYON+ OTD</w:t>
            </w:r>
          </w:p>
        </w:tc>
        <w:tc>
          <w:tcPr>
            <w:tcW w:w="2018" w:type="dxa"/>
            <w:shd w:val="clear" w:color="auto" w:fill="FFFFFF" w:themeFill="background1"/>
          </w:tcPr>
          <w:p w14:paraId="1B823F2E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EBE9256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000EA26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E2385DA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3D2D211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9D18FCC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F646F8" w:rsidRPr="002A2210" w14:paraId="2F397D9F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1720D708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61E6147D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52ACDD4B" w14:textId="77777777" w:rsidR="00F646F8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4CB276F0" w14:textId="77777777" w:rsidR="00F646F8" w:rsidRPr="007F3075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822" w:type="dxa"/>
            <w:shd w:val="clear" w:color="auto" w:fill="FFFFFF" w:themeFill="background1"/>
          </w:tcPr>
          <w:p w14:paraId="7589B637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F2064CD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8C7DA06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603F1F3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0659B9E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50FD9E9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C278D7F" w14:textId="77777777" w:rsidR="00F646F8" w:rsidRPr="00C5640C" w:rsidRDefault="00712F2E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03" w:type="dxa"/>
            <w:shd w:val="clear" w:color="auto" w:fill="FFFFFF" w:themeFill="background1"/>
          </w:tcPr>
          <w:p w14:paraId="546C1069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</w:p>
          <w:p w14:paraId="50BE6CBA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</w:p>
          <w:p w14:paraId="345DFA95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</w:pPr>
          </w:p>
          <w:p w14:paraId="1462E5E5" w14:textId="77777777" w:rsidR="00F646F8" w:rsidRDefault="00F646F8" w:rsidP="00F646F8">
            <w:pPr>
              <w:jc w:val="center"/>
            </w:pPr>
            <w:r w:rsidRPr="000963D9">
              <w:rPr>
                <w:rFonts w:ascii="Arial" w:eastAsia="SimSun" w:hAnsi="Arial" w:cs="Arial"/>
                <w:b/>
                <w:color w:val="FF0000"/>
                <w:kern w:val="2"/>
                <w:sz w:val="14"/>
                <w:szCs w:val="14"/>
                <w:lang w:eastAsia="ar-SA"/>
              </w:rPr>
              <w:t>Ekip Çalışması Modülü Çocuk Hastalıkları (Selçuk Uzuner)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14:paraId="311A4BC6" w14:textId="77777777" w:rsidR="00F646F8" w:rsidRPr="000963D9" w:rsidRDefault="00F646F8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>FEYZA USTABAŞ KAHRAMAN DİKEY ENTEGRASYON+ OTD</w:t>
            </w:r>
          </w:p>
        </w:tc>
        <w:tc>
          <w:tcPr>
            <w:tcW w:w="2018" w:type="dxa"/>
            <w:shd w:val="clear" w:color="auto" w:fill="FFFFFF" w:themeFill="background1"/>
          </w:tcPr>
          <w:p w14:paraId="58D9ACA4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1C0F4E2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27F4BC1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88A1A27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51A51B6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DBDA396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F646F8" w:rsidRPr="002A2210" w14:paraId="7FEFD7E0" w14:textId="77777777" w:rsidTr="00F81E5F">
        <w:trPr>
          <w:trHeight w:val="567"/>
          <w:jc w:val="center"/>
        </w:trPr>
        <w:tc>
          <w:tcPr>
            <w:tcW w:w="1434" w:type="dxa"/>
            <w:shd w:val="clear" w:color="auto" w:fill="FFFFFF" w:themeFill="background1"/>
          </w:tcPr>
          <w:p w14:paraId="4B950538" w14:textId="77777777" w:rsidR="00F646F8" w:rsidRDefault="00F646F8" w:rsidP="00F646F8">
            <w:pPr>
              <w:jc w:val="center"/>
              <w:rPr>
                <w:b/>
              </w:rPr>
            </w:pPr>
          </w:p>
          <w:p w14:paraId="2EF6019F" w14:textId="77777777" w:rsidR="00F646F8" w:rsidRPr="003E172A" w:rsidRDefault="00F646F8" w:rsidP="00F646F8">
            <w:pPr>
              <w:jc w:val="center"/>
            </w:pP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2EA90728" w14:textId="77777777" w:rsidR="00F646F8" w:rsidRPr="000963D9" w:rsidRDefault="00F646F8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5844D91" w14:textId="77777777" w:rsidR="00F646F8" w:rsidRPr="000963D9" w:rsidRDefault="00F646F8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5FA08AD1" w14:textId="77777777" w:rsidR="00F646F8" w:rsidRPr="000963D9" w:rsidRDefault="00F646F8" w:rsidP="00F646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14:paraId="2CFA5748" w14:textId="77777777" w:rsidR="00F646F8" w:rsidRPr="000963D9" w:rsidRDefault="00F646F8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14:paraId="1AF33974" w14:textId="77777777" w:rsidR="00F646F8" w:rsidRPr="000963D9" w:rsidRDefault="00F646F8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F646F8" w:rsidRPr="002A2210" w14:paraId="22857150" w14:textId="77777777" w:rsidTr="00F81E5F">
        <w:trPr>
          <w:trHeight w:val="1296"/>
          <w:jc w:val="center"/>
        </w:trPr>
        <w:tc>
          <w:tcPr>
            <w:tcW w:w="1434" w:type="dxa"/>
            <w:shd w:val="clear" w:color="auto" w:fill="auto"/>
          </w:tcPr>
          <w:p w14:paraId="2F39AA2E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52427FA6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5C27F472" w14:textId="77777777" w:rsidR="00F646F8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03D99DE6" w14:textId="77777777" w:rsidR="00F646F8" w:rsidRPr="007F3075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4E8B23EC" w14:textId="77777777" w:rsidR="00F646F8" w:rsidRPr="005D72B6" w:rsidRDefault="00712F2E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984" w:type="dxa"/>
            <w:shd w:val="clear" w:color="auto" w:fill="FFFFFF" w:themeFill="background1"/>
          </w:tcPr>
          <w:p w14:paraId="4AEDE462" w14:textId="77777777" w:rsidR="00F646F8" w:rsidRDefault="00F646F8" w:rsidP="00F646F8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235F60AA" w14:textId="77777777" w:rsidR="00F646F8" w:rsidRDefault="00F646F8" w:rsidP="00F646F8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1D0C242A" w14:textId="77777777" w:rsidR="00F646F8" w:rsidRDefault="00F646F8" w:rsidP="00F646F8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75D420E4" w14:textId="77777777" w:rsidR="00F646F8" w:rsidRDefault="00712F2E" w:rsidP="00F646F8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  <w:p w14:paraId="65FECF86" w14:textId="77777777" w:rsidR="00F646F8" w:rsidRPr="005B0443" w:rsidRDefault="00F646F8" w:rsidP="00F646F8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7B6C3BE4" w14:textId="77777777" w:rsidR="00F646F8" w:rsidRPr="005D72B6" w:rsidRDefault="00712F2E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12" w:type="dxa"/>
            <w:shd w:val="clear" w:color="auto" w:fill="FFFFFF" w:themeFill="background1"/>
          </w:tcPr>
          <w:p w14:paraId="02428F78" w14:textId="77777777" w:rsidR="00F646F8" w:rsidRDefault="00F646F8" w:rsidP="00F646F8">
            <w:pPr>
              <w:jc w:val="center"/>
            </w:pPr>
          </w:p>
          <w:p w14:paraId="4E86A8F6" w14:textId="77777777" w:rsidR="00F646F8" w:rsidRDefault="00F646F8" w:rsidP="00F646F8">
            <w:pPr>
              <w:jc w:val="center"/>
            </w:pPr>
          </w:p>
          <w:p w14:paraId="1F0CD251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2018" w:type="dxa"/>
            <w:shd w:val="clear" w:color="auto" w:fill="FFFFFF" w:themeFill="background1"/>
          </w:tcPr>
          <w:p w14:paraId="49ED3BF3" w14:textId="77777777" w:rsidR="00F646F8" w:rsidRDefault="00F646F8" w:rsidP="00F646F8">
            <w:pPr>
              <w:jc w:val="center"/>
            </w:pPr>
          </w:p>
          <w:p w14:paraId="2D21C0E8" w14:textId="77777777" w:rsidR="00F646F8" w:rsidRDefault="00F646F8" w:rsidP="00F646F8">
            <w:pPr>
              <w:jc w:val="center"/>
            </w:pPr>
          </w:p>
          <w:p w14:paraId="02F23FC7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F646F8" w:rsidRPr="002A2210" w14:paraId="18E40B5A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7458D07F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0E437F17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4E6F5F02" w14:textId="77777777" w:rsidR="00F646F8" w:rsidRDefault="00F646F8" w:rsidP="00F646F8">
            <w:pPr>
              <w:jc w:val="center"/>
              <w:rPr>
                <w:b/>
              </w:rPr>
            </w:pPr>
            <w:r w:rsidRPr="007F3075">
              <w:rPr>
                <w:b/>
              </w:rPr>
              <w:t>14.30</w:t>
            </w:r>
          </w:p>
          <w:p w14:paraId="219CBEC6" w14:textId="77777777" w:rsidR="00F646F8" w:rsidRPr="007F3075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154F6CC0" w14:textId="77777777" w:rsidR="00F646F8" w:rsidRPr="005D72B6" w:rsidRDefault="00712F2E" w:rsidP="00F646F8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30BCBC8" w14:textId="77777777" w:rsidR="00F646F8" w:rsidRPr="005D72B6" w:rsidRDefault="00712F2E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16957CD1" w14:textId="77777777" w:rsidR="00F646F8" w:rsidRPr="005D72B6" w:rsidRDefault="00712F2E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12" w:type="dxa"/>
            <w:shd w:val="clear" w:color="auto" w:fill="FFFFFF" w:themeFill="background1"/>
          </w:tcPr>
          <w:p w14:paraId="7FE22A80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28562C5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22AD330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FF4DE68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005334B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28D934D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2018" w:type="dxa"/>
            <w:shd w:val="clear" w:color="auto" w:fill="FFFFFF" w:themeFill="background1"/>
          </w:tcPr>
          <w:p w14:paraId="0C58964A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D8A59E5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FA77BD2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7462FCF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AA4F03E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4A13E68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F646F8" w:rsidRPr="002A2210" w14:paraId="4450D0A6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7F9440ED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758BBE01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0D051A96" w14:textId="77777777" w:rsidR="00F646F8" w:rsidRDefault="00F646F8" w:rsidP="00F646F8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17D9A777" w14:textId="77777777" w:rsidR="00F646F8" w:rsidRPr="007F3075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13FA31D6" w14:textId="77777777" w:rsidR="00F646F8" w:rsidRPr="005D72B6" w:rsidRDefault="00712F2E" w:rsidP="00F646F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0569BAA" w14:textId="77777777" w:rsidR="00F646F8" w:rsidRPr="005D72B6" w:rsidRDefault="00712F2E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159E6FB9" w14:textId="77777777" w:rsidR="00F646F8" w:rsidRPr="005D72B6" w:rsidRDefault="00712F2E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12" w:type="dxa"/>
            <w:shd w:val="clear" w:color="auto" w:fill="FFFFFF" w:themeFill="background1"/>
          </w:tcPr>
          <w:p w14:paraId="7A30D110" w14:textId="77777777" w:rsidR="00F646F8" w:rsidRDefault="00F646F8" w:rsidP="00F646F8">
            <w:pPr>
              <w:jc w:val="center"/>
            </w:pPr>
          </w:p>
          <w:p w14:paraId="3DD15E9C" w14:textId="77777777" w:rsidR="00F646F8" w:rsidRDefault="00F646F8" w:rsidP="00F646F8">
            <w:pPr>
              <w:jc w:val="center"/>
            </w:pPr>
          </w:p>
          <w:p w14:paraId="24276635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  <w:r w:rsidR="00F646F8">
              <w:t xml:space="preserve"> </w:t>
            </w:r>
          </w:p>
        </w:tc>
        <w:tc>
          <w:tcPr>
            <w:tcW w:w="2018" w:type="dxa"/>
            <w:shd w:val="clear" w:color="auto" w:fill="FFFFFF" w:themeFill="background1"/>
          </w:tcPr>
          <w:p w14:paraId="1688C970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8A47A6C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8F94591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DEEBEB2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B165F40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F646F8" w:rsidRPr="002A2210" w14:paraId="2221BAC1" w14:textId="77777777" w:rsidTr="00F81E5F">
        <w:trPr>
          <w:trHeight w:val="1125"/>
          <w:jc w:val="center"/>
        </w:trPr>
        <w:tc>
          <w:tcPr>
            <w:tcW w:w="1434" w:type="dxa"/>
            <w:shd w:val="clear" w:color="auto" w:fill="auto"/>
          </w:tcPr>
          <w:p w14:paraId="6B614532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0DA887A7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1568C825" w14:textId="77777777" w:rsidR="00F646F8" w:rsidRDefault="00F646F8" w:rsidP="00F646F8">
            <w:pPr>
              <w:jc w:val="center"/>
              <w:rPr>
                <w:b/>
              </w:rPr>
            </w:pPr>
            <w:r w:rsidRPr="007F3075">
              <w:rPr>
                <w:b/>
              </w:rPr>
              <w:t>16.30</w:t>
            </w:r>
          </w:p>
          <w:p w14:paraId="6FD2E8F0" w14:textId="77777777" w:rsidR="00F646F8" w:rsidRPr="007F3075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093F338E" w14:textId="77777777" w:rsidR="00F646F8" w:rsidRPr="005D72B6" w:rsidRDefault="00712F2E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8A98582" w14:textId="77777777" w:rsidR="00F646F8" w:rsidRPr="005D72B6" w:rsidRDefault="00712F2E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7A73AB88" w14:textId="77777777" w:rsidR="00F646F8" w:rsidRPr="005D72B6" w:rsidRDefault="00712F2E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12" w:type="dxa"/>
            <w:shd w:val="clear" w:color="auto" w:fill="FFFFFF" w:themeFill="background1"/>
          </w:tcPr>
          <w:p w14:paraId="42888268" w14:textId="77777777" w:rsidR="00F646F8" w:rsidRDefault="00F646F8" w:rsidP="00F646F8">
            <w:pPr>
              <w:jc w:val="center"/>
            </w:pPr>
          </w:p>
          <w:p w14:paraId="09FFAF52" w14:textId="77777777" w:rsidR="00F646F8" w:rsidRDefault="00F646F8" w:rsidP="00F646F8"/>
          <w:p w14:paraId="30F5809B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2018" w:type="dxa"/>
            <w:shd w:val="clear" w:color="auto" w:fill="FFFFFF" w:themeFill="background1"/>
          </w:tcPr>
          <w:p w14:paraId="55538D67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164931F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A6CB28E" w14:textId="77777777" w:rsidR="00F646F8" w:rsidRDefault="00F646F8" w:rsidP="00F646F8">
            <w:pP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70A9E19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D5FE003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</w:tbl>
    <w:p w14:paraId="0306503D" w14:textId="77777777" w:rsidR="00F646F8" w:rsidRDefault="00F646F8"/>
    <w:p w14:paraId="2440EAA3" w14:textId="77777777" w:rsidR="00F646F8" w:rsidRDefault="00F646F8"/>
    <w:p w14:paraId="697624B7" w14:textId="77777777" w:rsidR="00F646F8" w:rsidRDefault="00F646F8"/>
    <w:p w14:paraId="746B657B" w14:textId="77777777" w:rsidR="00F646F8" w:rsidRDefault="00F646F8"/>
    <w:p w14:paraId="57211A31" w14:textId="77777777" w:rsidR="00F646F8" w:rsidRDefault="00F646F8"/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34"/>
        <w:gridCol w:w="1822"/>
        <w:gridCol w:w="1984"/>
        <w:gridCol w:w="1803"/>
        <w:gridCol w:w="1712"/>
        <w:gridCol w:w="2018"/>
      </w:tblGrid>
      <w:tr w:rsidR="00F646F8" w:rsidRPr="00DD4A20" w14:paraId="7726DB83" w14:textId="77777777" w:rsidTr="00F81E5F">
        <w:trPr>
          <w:trHeight w:val="567"/>
          <w:jc w:val="center"/>
        </w:trPr>
        <w:tc>
          <w:tcPr>
            <w:tcW w:w="1434" w:type="dxa"/>
          </w:tcPr>
          <w:p w14:paraId="2BF6A30B" w14:textId="77777777" w:rsidR="00F646F8" w:rsidRDefault="00F646F8" w:rsidP="00F81E5F"/>
        </w:tc>
        <w:tc>
          <w:tcPr>
            <w:tcW w:w="1822" w:type="dxa"/>
            <w:shd w:val="clear" w:color="auto" w:fill="auto"/>
          </w:tcPr>
          <w:p w14:paraId="2FD99D49" w14:textId="77777777" w:rsidR="00F646F8" w:rsidRPr="00736C0D" w:rsidRDefault="00F646F8" w:rsidP="00F81E5F">
            <w:pPr>
              <w:pStyle w:val="AralkYok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12</w:t>
            </w:r>
            <w:r w:rsidRPr="00736C0D">
              <w:rPr>
                <w:b/>
                <w:sz w:val="18"/>
                <w:szCs w:val="18"/>
                <w:lang w:val="tr-TR"/>
              </w:rPr>
              <w:t xml:space="preserve"> Haziran</w:t>
            </w:r>
          </w:p>
          <w:p w14:paraId="4A73CD84" w14:textId="77777777" w:rsidR="00F646F8" w:rsidRPr="00DD4A20" w:rsidRDefault="00F646F8" w:rsidP="00F81E5F">
            <w:pPr>
              <w:pStyle w:val="AralkYok"/>
              <w:jc w:val="center"/>
              <w:rPr>
                <w:b/>
                <w:lang w:val="tr-TR"/>
              </w:rPr>
            </w:pPr>
            <w:r w:rsidRPr="00736C0D">
              <w:rPr>
                <w:b/>
                <w:sz w:val="18"/>
                <w:szCs w:val="18"/>
                <w:lang w:val="tr-TR"/>
              </w:rPr>
              <w:t xml:space="preserve">Pazartesi </w:t>
            </w:r>
          </w:p>
        </w:tc>
        <w:tc>
          <w:tcPr>
            <w:tcW w:w="1984" w:type="dxa"/>
            <w:shd w:val="clear" w:color="auto" w:fill="auto"/>
          </w:tcPr>
          <w:p w14:paraId="57A00C2E" w14:textId="77777777" w:rsidR="00F646F8" w:rsidRPr="00736C0D" w:rsidRDefault="00F646F8" w:rsidP="00F81E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736C0D">
              <w:rPr>
                <w:b/>
                <w:sz w:val="18"/>
                <w:szCs w:val="18"/>
              </w:rPr>
              <w:t xml:space="preserve"> Haziran</w:t>
            </w:r>
          </w:p>
          <w:p w14:paraId="320028A3" w14:textId="77777777" w:rsidR="00F646F8" w:rsidRPr="00DD4A20" w:rsidRDefault="00F646F8" w:rsidP="00F81E5F">
            <w:pPr>
              <w:jc w:val="center"/>
              <w:rPr>
                <w:b/>
              </w:rPr>
            </w:pPr>
            <w:r w:rsidRPr="00736C0D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1803" w:type="dxa"/>
            <w:shd w:val="clear" w:color="auto" w:fill="auto"/>
          </w:tcPr>
          <w:p w14:paraId="4B23CC95" w14:textId="77777777" w:rsidR="00F646F8" w:rsidRPr="00736C0D" w:rsidRDefault="00F646F8" w:rsidP="00F81E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736C0D">
              <w:rPr>
                <w:b/>
                <w:sz w:val="18"/>
                <w:szCs w:val="18"/>
              </w:rPr>
              <w:t xml:space="preserve"> Haziran</w:t>
            </w:r>
          </w:p>
          <w:p w14:paraId="376C4207" w14:textId="77777777" w:rsidR="00F646F8" w:rsidRPr="00DD4A20" w:rsidRDefault="00F646F8" w:rsidP="00F81E5F">
            <w:pPr>
              <w:jc w:val="center"/>
              <w:rPr>
                <w:b/>
              </w:rPr>
            </w:pPr>
            <w:r w:rsidRPr="00736C0D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712" w:type="dxa"/>
            <w:shd w:val="clear" w:color="auto" w:fill="auto"/>
          </w:tcPr>
          <w:p w14:paraId="4F2DCE79" w14:textId="77777777" w:rsidR="00F646F8" w:rsidRPr="00736C0D" w:rsidRDefault="00F646F8" w:rsidP="00F81E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</w:t>
            </w:r>
            <w:r w:rsidRPr="00736C0D">
              <w:rPr>
                <w:b/>
                <w:sz w:val="18"/>
                <w:szCs w:val="18"/>
              </w:rPr>
              <w:t>Haziran</w:t>
            </w:r>
          </w:p>
          <w:p w14:paraId="2B56E02F" w14:textId="77777777" w:rsidR="00F646F8" w:rsidRPr="00DD4A20" w:rsidRDefault="00F646F8" w:rsidP="00F81E5F">
            <w:pPr>
              <w:jc w:val="center"/>
              <w:rPr>
                <w:b/>
              </w:rPr>
            </w:pPr>
            <w:r w:rsidRPr="00736C0D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018" w:type="dxa"/>
            <w:shd w:val="clear" w:color="auto" w:fill="auto"/>
          </w:tcPr>
          <w:p w14:paraId="3EE337F3" w14:textId="77777777" w:rsidR="00F646F8" w:rsidRPr="00736C0D" w:rsidRDefault="00F646F8" w:rsidP="00F81E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736C0D">
              <w:rPr>
                <w:b/>
                <w:sz w:val="18"/>
                <w:szCs w:val="18"/>
              </w:rPr>
              <w:t xml:space="preserve"> Haziran</w:t>
            </w:r>
          </w:p>
          <w:p w14:paraId="2DE64D0E" w14:textId="77777777" w:rsidR="00F646F8" w:rsidRPr="00DD4A20" w:rsidRDefault="00F646F8" w:rsidP="00F81E5F">
            <w:pPr>
              <w:jc w:val="center"/>
              <w:rPr>
                <w:b/>
              </w:rPr>
            </w:pPr>
            <w:r w:rsidRPr="00736C0D">
              <w:rPr>
                <w:b/>
                <w:sz w:val="18"/>
                <w:szCs w:val="18"/>
              </w:rPr>
              <w:t>Cuma</w:t>
            </w:r>
          </w:p>
        </w:tc>
      </w:tr>
      <w:tr w:rsidR="00F646F8" w:rsidRPr="002A2210" w14:paraId="2D996401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28C03118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70282CF9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505242B1" w14:textId="77777777" w:rsidR="00F646F8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7ED5726A" w14:textId="77777777" w:rsidR="00F646F8" w:rsidRPr="007F3075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822" w:type="dxa"/>
            <w:shd w:val="clear" w:color="auto" w:fill="FFFFFF"/>
          </w:tcPr>
          <w:p w14:paraId="5D933ED9" w14:textId="77777777" w:rsidR="00F646F8" w:rsidRDefault="00F646F8" w:rsidP="00F646F8">
            <w:pPr>
              <w:jc w:val="center"/>
            </w:pPr>
          </w:p>
          <w:p w14:paraId="74DEEBDC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70B5FBE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A64C992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795E62C" w14:textId="77777777" w:rsidR="00F646F8" w:rsidRPr="00C5640C" w:rsidRDefault="00712F2E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1CABCA7A" w14:textId="77777777" w:rsidR="00F646F8" w:rsidRPr="00C5640C" w:rsidRDefault="00712F2E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12" w:type="dxa"/>
            <w:shd w:val="clear" w:color="auto" w:fill="FFFFFF"/>
          </w:tcPr>
          <w:p w14:paraId="05836F68" w14:textId="77777777" w:rsidR="00F646F8" w:rsidRDefault="00F646F8" w:rsidP="00F646F8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14:paraId="1E55AE64" w14:textId="77777777" w:rsidR="00F646F8" w:rsidRDefault="00F646F8" w:rsidP="00F646F8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14:paraId="5810025A" w14:textId="77777777" w:rsidR="00F646F8" w:rsidRDefault="00F646F8" w:rsidP="00F646F8">
            <w:pPr>
              <w:jc w:val="center"/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AYŞEGÜL DOĞAN DEMİR</w:t>
            </w: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DİKEY ENTEGRASYON+ OTD</w:t>
            </w:r>
          </w:p>
        </w:tc>
        <w:tc>
          <w:tcPr>
            <w:tcW w:w="2018" w:type="dxa"/>
            <w:shd w:val="clear" w:color="auto" w:fill="FFFFFF"/>
          </w:tcPr>
          <w:p w14:paraId="7937103B" w14:textId="77777777" w:rsidR="00F646F8" w:rsidRDefault="00F646F8" w:rsidP="00F646F8">
            <w:pPr>
              <w:jc w:val="center"/>
            </w:pPr>
          </w:p>
          <w:p w14:paraId="5076A9F5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3630606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8EB1535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F646F8" w:rsidRPr="002A2210" w14:paraId="6D6D38DE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709E345B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004B7788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6A35423E" w14:textId="77777777" w:rsidR="00F646F8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183B3A51" w14:textId="77777777" w:rsidR="00F646F8" w:rsidRPr="007F3075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822" w:type="dxa"/>
            <w:shd w:val="clear" w:color="auto" w:fill="FFFFFF"/>
          </w:tcPr>
          <w:p w14:paraId="3338E59B" w14:textId="77777777" w:rsidR="00F646F8" w:rsidRDefault="00F646F8" w:rsidP="00F646F8">
            <w:pPr>
              <w:jc w:val="center"/>
            </w:pPr>
          </w:p>
          <w:p w14:paraId="28CD3D48" w14:textId="77777777" w:rsidR="00F646F8" w:rsidRDefault="00F646F8" w:rsidP="00F646F8">
            <w:pPr>
              <w:jc w:val="center"/>
            </w:pPr>
          </w:p>
          <w:p w14:paraId="64B4C20E" w14:textId="77777777" w:rsidR="00F646F8" w:rsidRDefault="00F646F8" w:rsidP="00F646F8">
            <w:pPr>
              <w:jc w:val="center"/>
            </w:pPr>
          </w:p>
          <w:p w14:paraId="05857732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C3A600D" w14:textId="77777777" w:rsidR="00F646F8" w:rsidRPr="00C5640C" w:rsidRDefault="00712F2E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1683B6FB" w14:textId="77777777" w:rsidR="00F646F8" w:rsidRPr="00C5640C" w:rsidRDefault="00712F2E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12" w:type="dxa"/>
            <w:shd w:val="clear" w:color="auto" w:fill="FFFFFF"/>
          </w:tcPr>
          <w:p w14:paraId="560F7028" w14:textId="77777777" w:rsidR="00F646F8" w:rsidRDefault="00F646F8" w:rsidP="00F646F8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14:paraId="294E987B" w14:textId="77777777" w:rsidR="00F646F8" w:rsidRDefault="00F646F8" w:rsidP="00F646F8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14:paraId="473C7A61" w14:textId="77777777" w:rsidR="00F646F8" w:rsidRDefault="00F646F8" w:rsidP="00F646F8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14:paraId="762FB0F4" w14:textId="77777777" w:rsidR="00F646F8" w:rsidRDefault="00F646F8" w:rsidP="00F646F8"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AYŞEGÜL DOĞAN DEMİR</w:t>
            </w: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DİKEY ENTEGRASYON+ OTD</w:t>
            </w:r>
          </w:p>
        </w:tc>
        <w:tc>
          <w:tcPr>
            <w:tcW w:w="2018" w:type="dxa"/>
            <w:shd w:val="clear" w:color="auto" w:fill="FFFFFF"/>
          </w:tcPr>
          <w:p w14:paraId="1EA4790E" w14:textId="77777777" w:rsidR="00F646F8" w:rsidRDefault="00F646F8" w:rsidP="00F646F8">
            <w:pPr>
              <w:jc w:val="center"/>
            </w:pPr>
          </w:p>
          <w:p w14:paraId="26C4BDAB" w14:textId="77777777" w:rsidR="00F646F8" w:rsidRDefault="00F646F8" w:rsidP="00F646F8">
            <w:pPr>
              <w:jc w:val="center"/>
            </w:pPr>
          </w:p>
          <w:p w14:paraId="64AD09B5" w14:textId="77777777" w:rsidR="00F646F8" w:rsidRDefault="00F646F8" w:rsidP="00F646F8">
            <w:pPr>
              <w:jc w:val="center"/>
            </w:pPr>
          </w:p>
          <w:p w14:paraId="5D5A549F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F646F8" w:rsidRPr="002A2210" w14:paraId="33CFD451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122B8613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2AC35042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21EAC726" w14:textId="77777777" w:rsidR="00F646F8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46E6C81C" w14:textId="77777777" w:rsidR="00F646F8" w:rsidRPr="007F3075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822" w:type="dxa"/>
            <w:shd w:val="clear" w:color="auto" w:fill="FFFFFF"/>
          </w:tcPr>
          <w:p w14:paraId="1E97A2B4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A49A6A3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68A8D7D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C62B8D1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25923E8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0C37064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4BBA8EF" w14:textId="77777777" w:rsidR="00F646F8" w:rsidRPr="00C5640C" w:rsidRDefault="00712F2E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6E4CB549" w14:textId="77777777" w:rsidR="00F646F8" w:rsidRPr="00C5640C" w:rsidRDefault="00712F2E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12" w:type="dxa"/>
            <w:shd w:val="clear" w:color="auto" w:fill="FFFFFF"/>
          </w:tcPr>
          <w:p w14:paraId="0FD390E8" w14:textId="77777777" w:rsidR="00F646F8" w:rsidRDefault="00F646F8" w:rsidP="00F646F8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14:paraId="426AD099" w14:textId="77777777" w:rsidR="00F646F8" w:rsidRDefault="00F646F8" w:rsidP="00F646F8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14:paraId="16D15FE4" w14:textId="77777777" w:rsidR="00F646F8" w:rsidRDefault="00F646F8" w:rsidP="00F646F8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14:paraId="79586D4A" w14:textId="77777777" w:rsidR="00F646F8" w:rsidRDefault="00F646F8" w:rsidP="00F646F8"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AYŞEGÜL DOĞAN DEMİR</w:t>
            </w: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DİKEY ENTEGRASYON+ OTD</w:t>
            </w:r>
          </w:p>
        </w:tc>
        <w:tc>
          <w:tcPr>
            <w:tcW w:w="2018" w:type="dxa"/>
            <w:shd w:val="clear" w:color="auto" w:fill="FFFFFF"/>
          </w:tcPr>
          <w:p w14:paraId="5065AA51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743B7C5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BEDF24F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2759032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329C3A7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443B051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F646F8" w:rsidRPr="002A2210" w14:paraId="77A1A0BF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4710E671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6E654DAC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3F61AA68" w14:textId="77777777" w:rsidR="00F646F8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20D3396A" w14:textId="77777777" w:rsidR="00F646F8" w:rsidRPr="007F3075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822" w:type="dxa"/>
            <w:shd w:val="clear" w:color="auto" w:fill="FFFFFF"/>
          </w:tcPr>
          <w:p w14:paraId="624E64FB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484EA57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A1F00CC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26E48E3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5BEED779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4CD20D6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C71A774" w14:textId="77777777" w:rsidR="00F646F8" w:rsidRPr="00C5640C" w:rsidRDefault="00712F2E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2F31F4C5" w14:textId="77777777" w:rsidR="00F646F8" w:rsidRPr="00C5640C" w:rsidRDefault="00712F2E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12" w:type="dxa"/>
            <w:shd w:val="clear" w:color="auto" w:fill="FFFFFF"/>
          </w:tcPr>
          <w:p w14:paraId="2A87E523" w14:textId="77777777" w:rsidR="00F646F8" w:rsidRDefault="00F646F8" w:rsidP="00F646F8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14:paraId="3A6E32B4" w14:textId="77777777" w:rsidR="00F646F8" w:rsidRDefault="00F646F8" w:rsidP="00F646F8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14:paraId="309BE5B4" w14:textId="77777777" w:rsidR="00F646F8" w:rsidRDefault="00F646F8" w:rsidP="00F646F8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14:paraId="67C7FAB6" w14:textId="77777777" w:rsidR="00F646F8" w:rsidRDefault="00F646F8" w:rsidP="00F646F8"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AYŞEGÜL DOĞAN DEMİR</w:t>
            </w:r>
            <w:r w:rsidRPr="000963D9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DİKEY ENTEGRASYON+ OTD</w:t>
            </w:r>
          </w:p>
        </w:tc>
        <w:tc>
          <w:tcPr>
            <w:tcW w:w="2018" w:type="dxa"/>
            <w:shd w:val="clear" w:color="auto" w:fill="FFFFFF"/>
          </w:tcPr>
          <w:p w14:paraId="7DEA0D87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715E616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E289F27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76E67BF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18ED64B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FBFAECB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F646F8" w:rsidRPr="002A2210" w14:paraId="0627B691" w14:textId="77777777" w:rsidTr="00F81E5F">
        <w:trPr>
          <w:trHeight w:val="567"/>
          <w:jc w:val="center"/>
        </w:trPr>
        <w:tc>
          <w:tcPr>
            <w:tcW w:w="1434" w:type="dxa"/>
            <w:shd w:val="clear" w:color="auto" w:fill="FFFFFF" w:themeFill="background1"/>
          </w:tcPr>
          <w:p w14:paraId="0EA0BB19" w14:textId="77777777" w:rsidR="00F646F8" w:rsidRDefault="00F646F8" w:rsidP="00F646F8">
            <w:pPr>
              <w:jc w:val="center"/>
              <w:rPr>
                <w:b/>
              </w:rPr>
            </w:pPr>
          </w:p>
          <w:p w14:paraId="47365D5D" w14:textId="77777777" w:rsidR="00F646F8" w:rsidRPr="003E172A" w:rsidRDefault="00F646F8" w:rsidP="00F646F8">
            <w:pPr>
              <w:jc w:val="center"/>
            </w:pPr>
          </w:p>
        </w:tc>
        <w:tc>
          <w:tcPr>
            <w:tcW w:w="1822" w:type="dxa"/>
            <w:shd w:val="clear" w:color="auto" w:fill="FFFFFF"/>
            <w:vAlign w:val="center"/>
          </w:tcPr>
          <w:p w14:paraId="0BA883DE" w14:textId="77777777" w:rsidR="00F646F8" w:rsidRPr="000963D9" w:rsidRDefault="00F646F8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5AD78F46" w14:textId="77777777" w:rsidR="00F646F8" w:rsidRPr="000963D9" w:rsidRDefault="00F646F8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14:paraId="1AA0500A" w14:textId="77777777" w:rsidR="00F646F8" w:rsidRPr="000963D9" w:rsidRDefault="00F646F8" w:rsidP="00F646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2" w:type="dxa"/>
            <w:shd w:val="clear" w:color="auto" w:fill="FFFFFF"/>
            <w:vAlign w:val="center"/>
          </w:tcPr>
          <w:p w14:paraId="132B60C9" w14:textId="77777777" w:rsidR="00F646F8" w:rsidRPr="000963D9" w:rsidRDefault="00F646F8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  <w:tc>
          <w:tcPr>
            <w:tcW w:w="2018" w:type="dxa"/>
            <w:shd w:val="clear" w:color="auto" w:fill="FFFFFF"/>
          </w:tcPr>
          <w:p w14:paraId="022CA7A3" w14:textId="77777777" w:rsidR="00F646F8" w:rsidRPr="000963D9" w:rsidRDefault="00F646F8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F646F8" w:rsidRPr="002A2210" w14:paraId="5D8AE7DA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3C937B72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00F399AD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1C5B412A" w14:textId="77777777" w:rsidR="00F646F8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73DFAE64" w14:textId="77777777" w:rsidR="00F646F8" w:rsidRPr="007F3075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822" w:type="dxa"/>
            <w:shd w:val="clear" w:color="auto" w:fill="FFFFFF"/>
            <w:vAlign w:val="center"/>
          </w:tcPr>
          <w:p w14:paraId="67321844" w14:textId="77777777" w:rsidR="00F646F8" w:rsidRPr="005D72B6" w:rsidRDefault="00712F2E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984" w:type="dxa"/>
            <w:shd w:val="clear" w:color="auto" w:fill="FFFFFF"/>
          </w:tcPr>
          <w:p w14:paraId="07D9DA86" w14:textId="77777777" w:rsidR="00F646F8" w:rsidRDefault="00F646F8" w:rsidP="00F646F8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4BA0F6C9" w14:textId="77777777" w:rsidR="00F646F8" w:rsidRDefault="00F646F8" w:rsidP="00F646F8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79284805" w14:textId="77777777" w:rsidR="00F646F8" w:rsidRDefault="00F646F8" w:rsidP="00F646F8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195FE134" w14:textId="77777777" w:rsidR="00F646F8" w:rsidRDefault="00712F2E" w:rsidP="00F646F8">
            <w:pPr>
              <w:suppressAutoHyphens/>
              <w:spacing w:line="10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  <w:p w14:paraId="0E4F4543" w14:textId="77777777" w:rsidR="00F646F8" w:rsidRPr="005B0443" w:rsidRDefault="00F646F8" w:rsidP="00F646F8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14:paraId="1220C5C1" w14:textId="77777777" w:rsidR="00F646F8" w:rsidRPr="005D72B6" w:rsidRDefault="00712F2E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12" w:type="dxa"/>
            <w:shd w:val="clear" w:color="auto" w:fill="FFFFFF"/>
          </w:tcPr>
          <w:p w14:paraId="0E4F2940" w14:textId="77777777" w:rsidR="00F646F8" w:rsidRDefault="00F646F8" w:rsidP="00F646F8">
            <w:pPr>
              <w:jc w:val="center"/>
            </w:pPr>
          </w:p>
          <w:p w14:paraId="0DEE2F34" w14:textId="77777777" w:rsidR="00F646F8" w:rsidRDefault="00F646F8" w:rsidP="00F646F8">
            <w:pPr>
              <w:jc w:val="center"/>
            </w:pPr>
          </w:p>
          <w:p w14:paraId="0595A527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2018" w:type="dxa"/>
            <w:shd w:val="clear" w:color="auto" w:fill="FFFFFF"/>
          </w:tcPr>
          <w:p w14:paraId="58ED72AD" w14:textId="77777777" w:rsidR="00F646F8" w:rsidRDefault="00F646F8" w:rsidP="00F646F8">
            <w:pPr>
              <w:jc w:val="center"/>
            </w:pPr>
          </w:p>
          <w:p w14:paraId="285548D1" w14:textId="77777777" w:rsidR="00F646F8" w:rsidRDefault="00F646F8" w:rsidP="00F646F8">
            <w:pPr>
              <w:jc w:val="center"/>
            </w:pPr>
          </w:p>
          <w:p w14:paraId="6AD737F7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F646F8" w:rsidRPr="002A2210" w14:paraId="79C5B4DB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34ED9068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18C9A313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0A81D9B6" w14:textId="77777777" w:rsidR="00F646F8" w:rsidRDefault="00F646F8" w:rsidP="00F646F8">
            <w:pPr>
              <w:jc w:val="center"/>
              <w:rPr>
                <w:b/>
              </w:rPr>
            </w:pPr>
            <w:r w:rsidRPr="007F3075">
              <w:rPr>
                <w:b/>
              </w:rPr>
              <w:t>14.30</w:t>
            </w:r>
          </w:p>
          <w:p w14:paraId="3289CB5F" w14:textId="77777777" w:rsidR="00F646F8" w:rsidRPr="007F3075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822" w:type="dxa"/>
            <w:shd w:val="clear" w:color="auto" w:fill="FFFFFF"/>
            <w:vAlign w:val="center"/>
          </w:tcPr>
          <w:p w14:paraId="6B4BD473" w14:textId="77777777" w:rsidR="00F646F8" w:rsidRPr="005D72B6" w:rsidRDefault="00712F2E" w:rsidP="00F646F8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72230EB" w14:textId="77777777" w:rsidR="00F646F8" w:rsidRPr="005D72B6" w:rsidRDefault="00712F2E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55BB8C00" w14:textId="77777777" w:rsidR="00F646F8" w:rsidRPr="005D72B6" w:rsidRDefault="00712F2E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12" w:type="dxa"/>
            <w:shd w:val="clear" w:color="auto" w:fill="FFFFFF"/>
          </w:tcPr>
          <w:p w14:paraId="16F6B3AB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1576E88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2380EDA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B9EAAEC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10FDE87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8D89CC3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2018" w:type="dxa"/>
            <w:shd w:val="clear" w:color="auto" w:fill="FFFFFF"/>
          </w:tcPr>
          <w:p w14:paraId="3902B5C3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803DA46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6D98082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1239CDE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2E45DFD8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9A92A39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F646F8" w:rsidRPr="002A2210" w14:paraId="284183C0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30B821D5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22F6ADFD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6C7D92EE" w14:textId="77777777" w:rsidR="00F646F8" w:rsidRDefault="00F646F8" w:rsidP="00F646F8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287AB45E" w14:textId="77777777" w:rsidR="00F646F8" w:rsidRPr="007F3075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822" w:type="dxa"/>
            <w:shd w:val="clear" w:color="auto" w:fill="FFFFFF"/>
            <w:vAlign w:val="center"/>
          </w:tcPr>
          <w:p w14:paraId="06663007" w14:textId="77777777" w:rsidR="00F646F8" w:rsidRPr="005D72B6" w:rsidRDefault="00712F2E" w:rsidP="00F646F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94D20A9" w14:textId="77777777" w:rsidR="00F646F8" w:rsidRPr="005D72B6" w:rsidRDefault="00712F2E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3EEABC00" w14:textId="77777777" w:rsidR="00F646F8" w:rsidRPr="005D72B6" w:rsidRDefault="00712F2E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12" w:type="dxa"/>
            <w:shd w:val="clear" w:color="auto" w:fill="FFFFFF"/>
          </w:tcPr>
          <w:p w14:paraId="4E3B2637" w14:textId="77777777" w:rsidR="00F646F8" w:rsidRDefault="00F646F8" w:rsidP="00F646F8">
            <w:pPr>
              <w:jc w:val="center"/>
            </w:pPr>
          </w:p>
          <w:p w14:paraId="4E35DA21" w14:textId="77777777" w:rsidR="00F646F8" w:rsidRDefault="00F646F8" w:rsidP="00F646F8">
            <w:pPr>
              <w:jc w:val="center"/>
            </w:pPr>
          </w:p>
          <w:p w14:paraId="02FE0F24" w14:textId="77777777" w:rsidR="00F646F8" w:rsidRPr="0088069A" w:rsidRDefault="00712F2E" w:rsidP="00F646F8">
            <w:pPr>
              <w:widowControl/>
              <w:jc w:val="center"/>
              <w:rPr>
                <w:rFonts w:ascii="Arial Narrow" w:hAnsi="Arial Narrow" w:cs="Calibri"/>
                <w:b/>
                <w:color w:val="FF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2018" w:type="dxa"/>
            <w:shd w:val="clear" w:color="auto" w:fill="FFFFFF"/>
          </w:tcPr>
          <w:p w14:paraId="679781D0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A5BE913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73094694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5E5A350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5B6FE2B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F646F8" w:rsidRPr="002A2210" w14:paraId="082CB19C" w14:textId="77777777" w:rsidTr="00F81E5F">
        <w:trPr>
          <w:trHeight w:val="1550"/>
          <w:jc w:val="center"/>
        </w:trPr>
        <w:tc>
          <w:tcPr>
            <w:tcW w:w="1434" w:type="dxa"/>
            <w:shd w:val="clear" w:color="auto" w:fill="auto"/>
          </w:tcPr>
          <w:p w14:paraId="74682534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5A682E88" w14:textId="77777777" w:rsidR="00F646F8" w:rsidRPr="007F3075" w:rsidRDefault="00F646F8" w:rsidP="00F646F8">
            <w:pPr>
              <w:jc w:val="center"/>
              <w:rPr>
                <w:b/>
              </w:rPr>
            </w:pPr>
          </w:p>
          <w:p w14:paraId="69CDEDF2" w14:textId="77777777" w:rsidR="00F646F8" w:rsidRDefault="00F646F8" w:rsidP="00F646F8">
            <w:pPr>
              <w:jc w:val="center"/>
              <w:rPr>
                <w:b/>
              </w:rPr>
            </w:pPr>
            <w:r w:rsidRPr="007F3075">
              <w:rPr>
                <w:b/>
              </w:rPr>
              <w:t>16.30</w:t>
            </w:r>
          </w:p>
          <w:p w14:paraId="1C2E5540" w14:textId="77777777" w:rsidR="00F646F8" w:rsidRPr="007F3075" w:rsidRDefault="00F646F8" w:rsidP="00F646F8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822" w:type="dxa"/>
            <w:shd w:val="clear" w:color="auto" w:fill="FFFFFF"/>
            <w:vAlign w:val="center"/>
          </w:tcPr>
          <w:p w14:paraId="38894726" w14:textId="77777777" w:rsidR="00F646F8" w:rsidRPr="005D72B6" w:rsidRDefault="00712F2E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57B60EA" w14:textId="77777777" w:rsidR="00F646F8" w:rsidRPr="005D72B6" w:rsidRDefault="00712F2E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694197E5" w14:textId="77777777" w:rsidR="00F646F8" w:rsidRPr="005D72B6" w:rsidRDefault="00712F2E" w:rsidP="00F646F8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12" w:type="dxa"/>
            <w:shd w:val="clear" w:color="auto" w:fill="FFFFFF" w:themeFill="background1"/>
          </w:tcPr>
          <w:p w14:paraId="146D1073" w14:textId="77777777" w:rsidR="00F646F8" w:rsidRDefault="00F646F8" w:rsidP="00F646F8">
            <w:pPr>
              <w:jc w:val="center"/>
            </w:pPr>
          </w:p>
          <w:p w14:paraId="371CC09A" w14:textId="77777777" w:rsidR="00F646F8" w:rsidRDefault="00F646F8" w:rsidP="00F646F8">
            <w:pPr>
              <w:jc w:val="center"/>
            </w:pPr>
          </w:p>
          <w:p w14:paraId="6515AFF5" w14:textId="77777777" w:rsidR="00F646F8" w:rsidRDefault="00F646F8" w:rsidP="00F646F8">
            <w:pPr>
              <w:jc w:val="center"/>
            </w:pPr>
          </w:p>
          <w:p w14:paraId="0C0C25F2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2018" w:type="dxa"/>
            <w:shd w:val="clear" w:color="auto" w:fill="FFFFFF"/>
          </w:tcPr>
          <w:p w14:paraId="49186385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7AEBE68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15CB7480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39410860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0EEB155B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6B9F0CA9" w14:textId="77777777" w:rsidR="00F646F8" w:rsidRDefault="00F646F8" w:rsidP="00F646F8">
            <w:pPr>
              <w:jc w:val="center"/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</w:pPr>
          </w:p>
          <w:p w14:paraId="4FB5AFF9" w14:textId="77777777" w:rsidR="00F646F8" w:rsidRDefault="00712F2E" w:rsidP="00F646F8">
            <w:pPr>
              <w:jc w:val="center"/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</w:tbl>
    <w:p w14:paraId="35A67275" w14:textId="77777777" w:rsidR="00F646F8" w:rsidRDefault="00F646F8"/>
    <w:p w14:paraId="4D81C29A" w14:textId="77777777" w:rsidR="00F646F8" w:rsidRDefault="00F646F8"/>
    <w:p w14:paraId="06136E75" w14:textId="77777777" w:rsidR="00F646F8" w:rsidRDefault="00F646F8"/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34"/>
        <w:gridCol w:w="1822"/>
        <w:gridCol w:w="1984"/>
        <w:gridCol w:w="1803"/>
        <w:gridCol w:w="1712"/>
        <w:gridCol w:w="2018"/>
      </w:tblGrid>
      <w:tr w:rsidR="00F646F8" w:rsidRPr="00DD4A20" w14:paraId="6E49E3D3" w14:textId="77777777" w:rsidTr="00F81E5F">
        <w:trPr>
          <w:trHeight w:val="567"/>
          <w:jc w:val="center"/>
        </w:trPr>
        <w:tc>
          <w:tcPr>
            <w:tcW w:w="1434" w:type="dxa"/>
          </w:tcPr>
          <w:p w14:paraId="3281302F" w14:textId="77777777" w:rsidR="00F646F8" w:rsidRDefault="00F646F8" w:rsidP="00F81E5F"/>
        </w:tc>
        <w:tc>
          <w:tcPr>
            <w:tcW w:w="1822" w:type="dxa"/>
            <w:shd w:val="clear" w:color="auto" w:fill="auto"/>
          </w:tcPr>
          <w:p w14:paraId="21223EF6" w14:textId="77777777" w:rsidR="00F646F8" w:rsidRPr="00736C0D" w:rsidRDefault="00F646F8" w:rsidP="00F81E5F">
            <w:pPr>
              <w:pStyle w:val="AralkYok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19</w:t>
            </w:r>
            <w:r w:rsidRPr="00736C0D">
              <w:rPr>
                <w:b/>
                <w:sz w:val="18"/>
                <w:szCs w:val="18"/>
                <w:lang w:val="tr-TR"/>
              </w:rPr>
              <w:t xml:space="preserve"> Haziran</w:t>
            </w:r>
          </w:p>
          <w:p w14:paraId="39D62C93" w14:textId="77777777" w:rsidR="00F646F8" w:rsidRPr="00DD4A20" w:rsidRDefault="00F646F8" w:rsidP="00F81E5F">
            <w:pPr>
              <w:pStyle w:val="AralkYok"/>
              <w:jc w:val="center"/>
              <w:rPr>
                <w:b/>
                <w:lang w:val="tr-TR"/>
              </w:rPr>
            </w:pPr>
            <w:r w:rsidRPr="00736C0D">
              <w:rPr>
                <w:b/>
                <w:sz w:val="18"/>
                <w:szCs w:val="18"/>
                <w:lang w:val="tr-TR"/>
              </w:rPr>
              <w:t xml:space="preserve">Pazartesi </w:t>
            </w:r>
          </w:p>
        </w:tc>
        <w:tc>
          <w:tcPr>
            <w:tcW w:w="1984" w:type="dxa"/>
            <w:shd w:val="clear" w:color="auto" w:fill="auto"/>
          </w:tcPr>
          <w:p w14:paraId="6878C8A2" w14:textId="77777777" w:rsidR="00F646F8" w:rsidRPr="00736C0D" w:rsidRDefault="00F646F8" w:rsidP="00F81E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736C0D">
              <w:rPr>
                <w:b/>
                <w:sz w:val="18"/>
                <w:szCs w:val="18"/>
              </w:rPr>
              <w:t xml:space="preserve"> Haziran</w:t>
            </w:r>
          </w:p>
          <w:p w14:paraId="7CB5E8C2" w14:textId="77777777" w:rsidR="00F646F8" w:rsidRPr="00DD4A20" w:rsidRDefault="00F646F8" w:rsidP="00F81E5F">
            <w:pPr>
              <w:jc w:val="center"/>
              <w:rPr>
                <w:b/>
              </w:rPr>
            </w:pPr>
            <w:r w:rsidRPr="00736C0D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1803" w:type="dxa"/>
            <w:shd w:val="clear" w:color="auto" w:fill="auto"/>
          </w:tcPr>
          <w:p w14:paraId="69AF489E" w14:textId="77777777" w:rsidR="00F646F8" w:rsidRPr="00736C0D" w:rsidRDefault="00F646F8" w:rsidP="00F81E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Pr="00736C0D">
              <w:rPr>
                <w:b/>
                <w:sz w:val="18"/>
                <w:szCs w:val="18"/>
              </w:rPr>
              <w:t xml:space="preserve"> Haziran</w:t>
            </w:r>
          </w:p>
          <w:p w14:paraId="0481D634" w14:textId="77777777" w:rsidR="00F646F8" w:rsidRPr="00DD4A20" w:rsidRDefault="00F646F8" w:rsidP="00F81E5F">
            <w:pPr>
              <w:jc w:val="center"/>
              <w:rPr>
                <w:b/>
              </w:rPr>
            </w:pPr>
            <w:r w:rsidRPr="00736C0D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712" w:type="dxa"/>
            <w:shd w:val="clear" w:color="auto" w:fill="auto"/>
          </w:tcPr>
          <w:p w14:paraId="04034596" w14:textId="77777777" w:rsidR="00F646F8" w:rsidRPr="00736C0D" w:rsidRDefault="00F646F8" w:rsidP="00F81E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Pr="00736C0D">
              <w:rPr>
                <w:b/>
                <w:sz w:val="18"/>
                <w:szCs w:val="18"/>
              </w:rPr>
              <w:t>Haziran</w:t>
            </w:r>
          </w:p>
          <w:p w14:paraId="0C9143EB" w14:textId="77777777" w:rsidR="00F646F8" w:rsidRPr="00DD4A20" w:rsidRDefault="00F646F8" w:rsidP="00F81E5F">
            <w:pPr>
              <w:jc w:val="center"/>
              <w:rPr>
                <w:b/>
              </w:rPr>
            </w:pPr>
            <w:r w:rsidRPr="00736C0D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018" w:type="dxa"/>
            <w:shd w:val="clear" w:color="auto" w:fill="auto"/>
          </w:tcPr>
          <w:p w14:paraId="3BE7393B" w14:textId="77777777" w:rsidR="00F646F8" w:rsidRPr="00736C0D" w:rsidRDefault="00F646F8" w:rsidP="00F81E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Pr="00736C0D">
              <w:rPr>
                <w:b/>
                <w:sz w:val="18"/>
                <w:szCs w:val="18"/>
              </w:rPr>
              <w:t xml:space="preserve"> Haziran</w:t>
            </w:r>
          </w:p>
          <w:p w14:paraId="308B6261" w14:textId="77777777" w:rsidR="00F646F8" w:rsidRPr="00DD4A20" w:rsidRDefault="00F646F8" w:rsidP="00F81E5F">
            <w:pPr>
              <w:jc w:val="center"/>
              <w:rPr>
                <w:b/>
              </w:rPr>
            </w:pPr>
            <w:r w:rsidRPr="00736C0D">
              <w:rPr>
                <w:b/>
                <w:sz w:val="18"/>
                <w:szCs w:val="18"/>
              </w:rPr>
              <w:t>Cuma</w:t>
            </w:r>
          </w:p>
        </w:tc>
      </w:tr>
      <w:tr w:rsidR="00F646F8" w:rsidRPr="002A2210" w14:paraId="18877B91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23B60586" w14:textId="77777777" w:rsidR="00F646F8" w:rsidRPr="007F3075" w:rsidRDefault="00F646F8" w:rsidP="00F81E5F">
            <w:pPr>
              <w:jc w:val="center"/>
              <w:rPr>
                <w:b/>
              </w:rPr>
            </w:pPr>
          </w:p>
          <w:p w14:paraId="18FEA080" w14:textId="77777777" w:rsidR="00F646F8" w:rsidRPr="007F3075" w:rsidRDefault="00F646F8" w:rsidP="00F81E5F">
            <w:pPr>
              <w:jc w:val="center"/>
              <w:rPr>
                <w:b/>
              </w:rPr>
            </w:pPr>
          </w:p>
          <w:p w14:paraId="7B601887" w14:textId="77777777" w:rsidR="00F646F8" w:rsidRDefault="00F646F8" w:rsidP="00F81E5F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3099DE91" w14:textId="77777777" w:rsidR="00F646F8" w:rsidRPr="007F3075" w:rsidRDefault="00F646F8" w:rsidP="00F81E5F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822" w:type="dxa"/>
            <w:shd w:val="clear" w:color="auto" w:fill="FFFFFF"/>
            <w:vAlign w:val="center"/>
          </w:tcPr>
          <w:p w14:paraId="19FC2D54" w14:textId="77777777" w:rsidR="00F646F8" w:rsidRPr="007F7A50" w:rsidRDefault="00712F2E" w:rsidP="00F81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A63C262" w14:textId="77777777" w:rsidR="00F646F8" w:rsidRPr="007F7A50" w:rsidRDefault="00712F2E" w:rsidP="00F81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602525C2" w14:textId="77777777" w:rsidR="00F646F8" w:rsidRPr="007F7A50" w:rsidRDefault="00712F2E" w:rsidP="00F81E5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12" w:type="dxa"/>
            <w:shd w:val="clear" w:color="auto" w:fill="FFFFFF"/>
            <w:vAlign w:val="center"/>
          </w:tcPr>
          <w:p w14:paraId="0C265C92" w14:textId="77777777" w:rsidR="00F646F8" w:rsidRPr="007F7A50" w:rsidRDefault="00712F2E" w:rsidP="00F81E5F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2018" w:type="dxa"/>
            <w:shd w:val="clear" w:color="auto" w:fill="FFFFFF"/>
            <w:vAlign w:val="center"/>
          </w:tcPr>
          <w:p w14:paraId="36B9FF64" w14:textId="77777777" w:rsidR="00F646F8" w:rsidRPr="002A2210" w:rsidRDefault="00712F2E" w:rsidP="00F81E5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F646F8" w:rsidRPr="002A2210" w14:paraId="61913193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209C3428" w14:textId="77777777" w:rsidR="00F646F8" w:rsidRPr="007F3075" w:rsidRDefault="00F646F8" w:rsidP="00F81E5F">
            <w:pPr>
              <w:jc w:val="center"/>
              <w:rPr>
                <w:b/>
              </w:rPr>
            </w:pPr>
          </w:p>
          <w:p w14:paraId="2389AB24" w14:textId="77777777" w:rsidR="00F646F8" w:rsidRPr="007F3075" w:rsidRDefault="00F646F8" w:rsidP="00F81E5F">
            <w:pPr>
              <w:jc w:val="center"/>
              <w:rPr>
                <w:b/>
              </w:rPr>
            </w:pPr>
          </w:p>
          <w:p w14:paraId="737737ED" w14:textId="77777777" w:rsidR="00F646F8" w:rsidRDefault="00F646F8" w:rsidP="00F81E5F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3FA9739D" w14:textId="77777777" w:rsidR="00F646F8" w:rsidRPr="007F3075" w:rsidRDefault="00F646F8" w:rsidP="00F81E5F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822" w:type="dxa"/>
            <w:shd w:val="clear" w:color="auto" w:fill="FFFFFF"/>
            <w:vAlign w:val="center"/>
          </w:tcPr>
          <w:p w14:paraId="62C512E4" w14:textId="77777777" w:rsidR="00F646F8" w:rsidRPr="007F7A50" w:rsidRDefault="00712F2E" w:rsidP="00F81E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D72B242" w14:textId="77777777" w:rsidR="00F646F8" w:rsidRPr="007F7A50" w:rsidRDefault="00712F2E" w:rsidP="00F81E5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742D6A5C" w14:textId="77777777" w:rsidR="00F646F8" w:rsidRPr="007F7A50" w:rsidRDefault="00712F2E" w:rsidP="00F81E5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12" w:type="dxa"/>
            <w:shd w:val="clear" w:color="auto" w:fill="FFFFFF"/>
            <w:vAlign w:val="center"/>
          </w:tcPr>
          <w:p w14:paraId="0D564A34" w14:textId="77777777" w:rsidR="00F646F8" w:rsidRPr="007F7A50" w:rsidRDefault="00712F2E" w:rsidP="00F81E5F">
            <w:pPr>
              <w:suppressAutoHyphens/>
              <w:jc w:val="center"/>
              <w:rPr>
                <w:rFonts w:ascii="Arial" w:eastAsia="SimSun" w:hAnsi="Arial" w:cs="Arial"/>
                <w:color w:val="FF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2018" w:type="dxa"/>
            <w:shd w:val="clear" w:color="auto" w:fill="FFFFFF"/>
            <w:vAlign w:val="center"/>
          </w:tcPr>
          <w:p w14:paraId="42696D41" w14:textId="77777777" w:rsidR="00F646F8" w:rsidRPr="002A2210" w:rsidRDefault="00712F2E" w:rsidP="00F81E5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F646F8" w:rsidRPr="002A2210" w14:paraId="0726F129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1A27C1E0" w14:textId="77777777" w:rsidR="00F646F8" w:rsidRPr="007F3075" w:rsidRDefault="00F646F8" w:rsidP="00F81E5F">
            <w:pPr>
              <w:jc w:val="center"/>
              <w:rPr>
                <w:b/>
              </w:rPr>
            </w:pPr>
          </w:p>
          <w:p w14:paraId="02457051" w14:textId="77777777" w:rsidR="00F646F8" w:rsidRPr="007F3075" w:rsidRDefault="00F646F8" w:rsidP="00F81E5F">
            <w:pPr>
              <w:jc w:val="center"/>
              <w:rPr>
                <w:b/>
              </w:rPr>
            </w:pPr>
          </w:p>
          <w:p w14:paraId="3CF280E8" w14:textId="77777777" w:rsidR="00F646F8" w:rsidRDefault="00F646F8" w:rsidP="00F81E5F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3E4827F0" w14:textId="77777777" w:rsidR="00F646F8" w:rsidRPr="007F3075" w:rsidRDefault="00F646F8" w:rsidP="00F81E5F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822" w:type="dxa"/>
            <w:shd w:val="clear" w:color="auto" w:fill="FFFFFF"/>
            <w:vAlign w:val="center"/>
          </w:tcPr>
          <w:p w14:paraId="713102FE" w14:textId="77777777" w:rsidR="00F646F8" w:rsidRPr="007F7A50" w:rsidRDefault="00712F2E" w:rsidP="00F81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04CBE31" w14:textId="77777777" w:rsidR="00F646F8" w:rsidRPr="007F7A50" w:rsidRDefault="00712F2E" w:rsidP="00F81E5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1B291147" w14:textId="77777777" w:rsidR="00F646F8" w:rsidRPr="007F7A50" w:rsidRDefault="00712F2E" w:rsidP="00F81E5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12" w:type="dxa"/>
            <w:shd w:val="clear" w:color="auto" w:fill="FFFFFF"/>
            <w:vAlign w:val="center"/>
          </w:tcPr>
          <w:p w14:paraId="1188A278" w14:textId="77777777" w:rsidR="00F646F8" w:rsidRPr="007F7A50" w:rsidRDefault="00712F2E" w:rsidP="00F81E5F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2018" w:type="dxa"/>
            <w:shd w:val="clear" w:color="auto" w:fill="FFFFFF"/>
            <w:vAlign w:val="center"/>
          </w:tcPr>
          <w:p w14:paraId="41CD9702" w14:textId="77777777" w:rsidR="00F646F8" w:rsidRPr="002A2210" w:rsidRDefault="00712F2E" w:rsidP="00F81E5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F646F8" w:rsidRPr="002A2210" w14:paraId="7469C7CF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7BFE65AB" w14:textId="77777777" w:rsidR="00F646F8" w:rsidRPr="007F3075" w:rsidRDefault="00F646F8" w:rsidP="00F81E5F">
            <w:pPr>
              <w:jc w:val="center"/>
              <w:rPr>
                <w:b/>
              </w:rPr>
            </w:pPr>
          </w:p>
          <w:p w14:paraId="698F3EAA" w14:textId="77777777" w:rsidR="00F646F8" w:rsidRPr="007F3075" w:rsidRDefault="00F646F8" w:rsidP="00F81E5F">
            <w:pPr>
              <w:jc w:val="center"/>
              <w:rPr>
                <w:b/>
              </w:rPr>
            </w:pPr>
          </w:p>
          <w:p w14:paraId="3763EF2D" w14:textId="77777777" w:rsidR="00F646F8" w:rsidRDefault="00F646F8" w:rsidP="00F81E5F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0FDB6F03" w14:textId="77777777" w:rsidR="00F646F8" w:rsidRPr="007F3075" w:rsidRDefault="00F646F8" w:rsidP="00F81E5F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822" w:type="dxa"/>
            <w:shd w:val="clear" w:color="auto" w:fill="FFFFFF"/>
            <w:vAlign w:val="center"/>
          </w:tcPr>
          <w:p w14:paraId="703E7B83" w14:textId="77777777" w:rsidR="00F646F8" w:rsidRPr="007F7A50" w:rsidRDefault="00712F2E" w:rsidP="00F81E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8153DFD" w14:textId="77777777" w:rsidR="00F646F8" w:rsidRPr="007F7A50" w:rsidRDefault="00712F2E" w:rsidP="00F81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51F7CDE1" w14:textId="77777777" w:rsidR="00F646F8" w:rsidRPr="007F7A50" w:rsidRDefault="00712F2E" w:rsidP="00F81E5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12" w:type="dxa"/>
            <w:shd w:val="clear" w:color="auto" w:fill="FFFFFF"/>
            <w:vAlign w:val="center"/>
          </w:tcPr>
          <w:p w14:paraId="2AA208B5" w14:textId="77777777" w:rsidR="00F646F8" w:rsidRPr="007F7A50" w:rsidRDefault="00712F2E" w:rsidP="00F81E5F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2018" w:type="dxa"/>
            <w:shd w:val="clear" w:color="auto" w:fill="FFFFFF"/>
            <w:vAlign w:val="center"/>
          </w:tcPr>
          <w:p w14:paraId="2534C4AC" w14:textId="77777777" w:rsidR="00F646F8" w:rsidRPr="002A2210" w:rsidRDefault="00712F2E" w:rsidP="00F81E5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F646F8" w:rsidRPr="002A2210" w14:paraId="7156DB47" w14:textId="77777777" w:rsidTr="00F81E5F">
        <w:trPr>
          <w:trHeight w:val="567"/>
          <w:jc w:val="center"/>
        </w:trPr>
        <w:tc>
          <w:tcPr>
            <w:tcW w:w="1434" w:type="dxa"/>
            <w:shd w:val="clear" w:color="auto" w:fill="FFFFFF" w:themeFill="background1"/>
          </w:tcPr>
          <w:p w14:paraId="19233B6D" w14:textId="77777777" w:rsidR="00F646F8" w:rsidRDefault="00F646F8" w:rsidP="00F81E5F">
            <w:pPr>
              <w:jc w:val="center"/>
              <w:rPr>
                <w:b/>
              </w:rPr>
            </w:pPr>
          </w:p>
          <w:p w14:paraId="77AB755F" w14:textId="77777777" w:rsidR="00F646F8" w:rsidRPr="003E172A" w:rsidRDefault="00F646F8" w:rsidP="00F81E5F">
            <w:pPr>
              <w:jc w:val="center"/>
            </w:pPr>
          </w:p>
        </w:tc>
        <w:tc>
          <w:tcPr>
            <w:tcW w:w="1822" w:type="dxa"/>
            <w:shd w:val="clear" w:color="auto" w:fill="FFFFFF"/>
            <w:vAlign w:val="center"/>
          </w:tcPr>
          <w:p w14:paraId="07C2C73C" w14:textId="77777777" w:rsidR="00F646F8" w:rsidRPr="007F7A50" w:rsidRDefault="00F646F8" w:rsidP="00F81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5661F6E0" w14:textId="77777777" w:rsidR="00F646F8" w:rsidRPr="007F7A50" w:rsidRDefault="00F646F8" w:rsidP="00F81E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14:paraId="0748E46B" w14:textId="77777777" w:rsidR="00F646F8" w:rsidRPr="007F7A50" w:rsidRDefault="00F646F8" w:rsidP="00F81E5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712" w:type="dxa"/>
            <w:shd w:val="clear" w:color="auto" w:fill="FFFFFF"/>
            <w:vAlign w:val="center"/>
          </w:tcPr>
          <w:p w14:paraId="126F85B6" w14:textId="77777777" w:rsidR="00F646F8" w:rsidRPr="007F7A50" w:rsidRDefault="00F646F8" w:rsidP="00F81E5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018" w:type="dxa"/>
            <w:shd w:val="clear" w:color="auto" w:fill="FFFFFF"/>
            <w:vAlign w:val="center"/>
          </w:tcPr>
          <w:p w14:paraId="5B694A5E" w14:textId="77777777" w:rsidR="00F646F8" w:rsidRPr="002A2210" w:rsidRDefault="00F646F8" w:rsidP="00F81E5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Cs w:val="18"/>
                <w:lang w:eastAsia="ar-SA"/>
              </w:rPr>
            </w:pPr>
          </w:p>
        </w:tc>
      </w:tr>
      <w:tr w:rsidR="00F646F8" w:rsidRPr="002A2210" w14:paraId="6F8CFB6B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2C27188C" w14:textId="77777777" w:rsidR="00F646F8" w:rsidRPr="007F3075" w:rsidRDefault="00F646F8" w:rsidP="00F81E5F">
            <w:pPr>
              <w:jc w:val="center"/>
              <w:rPr>
                <w:b/>
              </w:rPr>
            </w:pPr>
          </w:p>
          <w:p w14:paraId="72E5801C" w14:textId="77777777" w:rsidR="00F646F8" w:rsidRPr="007F3075" w:rsidRDefault="00F646F8" w:rsidP="00F81E5F">
            <w:pPr>
              <w:jc w:val="center"/>
              <w:rPr>
                <w:b/>
              </w:rPr>
            </w:pPr>
          </w:p>
          <w:p w14:paraId="6970966C" w14:textId="77777777" w:rsidR="00F646F8" w:rsidRDefault="00F646F8" w:rsidP="00F81E5F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1F47AEF0" w14:textId="77777777" w:rsidR="00F646F8" w:rsidRPr="007F3075" w:rsidRDefault="00F646F8" w:rsidP="00F81E5F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822" w:type="dxa"/>
            <w:shd w:val="clear" w:color="auto" w:fill="FFFFFF"/>
            <w:vAlign w:val="center"/>
          </w:tcPr>
          <w:p w14:paraId="1C0EF0C6" w14:textId="77777777" w:rsidR="00F646F8" w:rsidRPr="007F7A50" w:rsidRDefault="00712F2E" w:rsidP="00F81E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437AFA1" w14:textId="77777777" w:rsidR="00F646F8" w:rsidRPr="007F7A50" w:rsidRDefault="00712F2E" w:rsidP="00F81E5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675962D7" w14:textId="77777777" w:rsidR="00F646F8" w:rsidRPr="007F7A50" w:rsidRDefault="00712F2E" w:rsidP="00F81E5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12" w:type="dxa"/>
            <w:shd w:val="clear" w:color="auto" w:fill="FFFFFF"/>
            <w:vAlign w:val="center"/>
          </w:tcPr>
          <w:p w14:paraId="6B31CA83" w14:textId="77777777" w:rsidR="00F646F8" w:rsidRPr="007F7A50" w:rsidRDefault="00712F2E" w:rsidP="00F81E5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2018" w:type="dxa"/>
            <w:shd w:val="clear" w:color="auto" w:fill="FFFFFF"/>
            <w:vAlign w:val="center"/>
          </w:tcPr>
          <w:p w14:paraId="7032FFD1" w14:textId="77777777" w:rsidR="00F646F8" w:rsidRPr="002A2210" w:rsidRDefault="00712F2E" w:rsidP="00F81E5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F646F8" w:rsidRPr="002A2210" w14:paraId="175EC942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0E9639E0" w14:textId="77777777" w:rsidR="00F646F8" w:rsidRPr="007F3075" w:rsidRDefault="00F646F8" w:rsidP="00F81E5F">
            <w:pPr>
              <w:jc w:val="center"/>
              <w:rPr>
                <w:b/>
              </w:rPr>
            </w:pPr>
          </w:p>
          <w:p w14:paraId="3436FF8C" w14:textId="77777777" w:rsidR="00F646F8" w:rsidRPr="007F3075" w:rsidRDefault="00F646F8" w:rsidP="00F81E5F">
            <w:pPr>
              <w:jc w:val="center"/>
              <w:rPr>
                <w:b/>
              </w:rPr>
            </w:pPr>
          </w:p>
          <w:p w14:paraId="3CF6680A" w14:textId="77777777" w:rsidR="00F646F8" w:rsidRDefault="00F646F8" w:rsidP="00F81E5F">
            <w:pPr>
              <w:jc w:val="center"/>
              <w:rPr>
                <w:b/>
              </w:rPr>
            </w:pPr>
            <w:r w:rsidRPr="007F3075">
              <w:rPr>
                <w:b/>
              </w:rPr>
              <w:t>14.30</w:t>
            </w:r>
          </w:p>
          <w:p w14:paraId="54021ABA" w14:textId="77777777" w:rsidR="00F646F8" w:rsidRPr="007F3075" w:rsidRDefault="00F646F8" w:rsidP="00F81E5F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822" w:type="dxa"/>
            <w:shd w:val="clear" w:color="auto" w:fill="FFFFFF"/>
            <w:vAlign w:val="center"/>
          </w:tcPr>
          <w:p w14:paraId="6FC83C44" w14:textId="77777777" w:rsidR="00F646F8" w:rsidRPr="007F7A50" w:rsidRDefault="00712F2E" w:rsidP="00F81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FBCEFB7" w14:textId="77777777" w:rsidR="00F646F8" w:rsidRPr="007F7A50" w:rsidRDefault="00712F2E" w:rsidP="00F81E5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3E4538CA" w14:textId="77777777" w:rsidR="00F646F8" w:rsidRPr="007F7A50" w:rsidRDefault="00712F2E" w:rsidP="00F81E5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12" w:type="dxa"/>
            <w:shd w:val="clear" w:color="auto" w:fill="FFFFFF"/>
            <w:vAlign w:val="center"/>
          </w:tcPr>
          <w:p w14:paraId="00A07A39" w14:textId="77777777" w:rsidR="00F646F8" w:rsidRPr="007F7A50" w:rsidRDefault="00712F2E" w:rsidP="00F81E5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2018" w:type="dxa"/>
            <w:shd w:val="clear" w:color="auto" w:fill="FFFFFF"/>
            <w:vAlign w:val="center"/>
          </w:tcPr>
          <w:p w14:paraId="277D9235" w14:textId="77777777" w:rsidR="00F646F8" w:rsidRPr="002A2210" w:rsidRDefault="00712F2E" w:rsidP="00F81E5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F646F8" w:rsidRPr="002A2210" w14:paraId="651D75E0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2A5BAB54" w14:textId="77777777" w:rsidR="00F646F8" w:rsidRPr="007F3075" w:rsidRDefault="00F646F8" w:rsidP="00F81E5F">
            <w:pPr>
              <w:jc w:val="center"/>
              <w:rPr>
                <w:b/>
              </w:rPr>
            </w:pPr>
          </w:p>
          <w:p w14:paraId="19C87625" w14:textId="77777777" w:rsidR="00F646F8" w:rsidRPr="007F3075" w:rsidRDefault="00F646F8" w:rsidP="00F81E5F">
            <w:pPr>
              <w:jc w:val="center"/>
              <w:rPr>
                <w:b/>
              </w:rPr>
            </w:pPr>
          </w:p>
          <w:p w14:paraId="3A692340" w14:textId="77777777" w:rsidR="00F646F8" w:rsidRDefault="00F646F8" w:rsidP="00F81E5F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6E7A1A1D" w14:textId="77777777" w:rsidR="00F646F8" w:rsidRPr="007F3075" w:rsidRDefault="00F646F8" w:rsidP="00F81E5F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822" w:type="dxa"/>
            <w:shd w:val="clear" w:color="auto" w:fill="FFFFFF"/>
            <w:vAlign w:val="center"/>
          </w:tcPr>
          <w:p w14:paraId="5D48B42F" w14:textId="77777777" w:rsidR="00F646F8" w:rsidRPr="007F7A50" w:rsidRDefault="00712F2E" w:rsidP="00F81E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9354D69" w14:textId="77777777" w:rsidR="00F646F8" w:rsidRPr="007F7A50" w:rsidRDefault="00712F2E" w:rsidP="00F81E5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1CE782EC" w14:textId="77777777" w:rsidR="00F646F8" w:rsidRPr="007F7A50" w:rsidRDefault="00712F2E" w:rsidP="00F81E5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12" w:type="dxa"/>
            <w:shd w:val="clear" w:color="auto" w:fill="FFFFFF"/>
            <w:vAlign w:val="center"/>
          </w:tcPr>
          <w:p w14:paraId="78966009" w14:textId="77777777" w:rsidR="00F646F8" w:rsidRPr="007F7A50" w:rsidRDefault="00712F2E" w:rsidP="00F81E5F">
            <w:pPr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2018" w:type="dxa"/>
            <w:shd w:val="clear" w:color="auto" w:fill="FFFFFF"/>
            <w:vAlign w:val="center"/>
          </w:tcPr>
          <w:p w14:paraId="3BEF4456" w14:textId="77777777" w:rsidR="00F646F8" w:rsidRPr="002A2210" w:rsidRDefault="00712F2E" w:rsidP="00F81E5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  <w:tr w:rsidR="00F646F8" w:rsidRPr="002A2210" w14:paraId="3C5BDBD8" w14:textId="77777777" w:rsidTr="00F81E5F">
        <w:trPr>
          <w:trHeight w:val="1550"/>
          <w:jc w:val="center"/>
        </w:trPr>
        <w:tc>
          <w:tcPr>
            <w:tcW w:w="1434" w:type="dxa"/>
            <w:shd w:val="clear" w:color="auto" w:fill="auto"/>
          </w:tcPr>
          <w:p w14:paraId="363FFC06" w14:textId="77777777" w:rsidR="00F646F8" w:rsidRPr="007F3075" w:rsidRDefault="00F646F8" w:rsidP="00F81E5F">
            <w:pPr>
              <w:jc w:val="center"/>
              <w:rPr>
                <w:b/>
              </w:rPr>
            </w:pPr>
          </w:p>
          <w:p w14:paraId="4FB4505D" w14:textId="77777777" w:rsidR="00F646F8" w:rsidRPr="007F3075" w:rsidRDefault="00F646F8" w:rsidP="00F81E5F">
            <w:pPr>
              <w:jc w:val="center"/>
              <w:rPr>
                <w:b/>
              </w:rPr>
            </w:pPr>
          </w:p>
          <w:p w14:paraId="537BE5FD" w14:textId="77777777" w:rsidR="00F646F8" w:rsidRDefault="00F646F8" w:rsidP="00F81E5F">
            <w:pPr>
              <w:jc w:val="center"/>
              <w:rPr>
                <w:b/>
              </w:rPr>
            </w:pPr>
            <w:r w:rsidRPr="007F3075">
              <w:rPr>
                <w:b/>
              </w:rPr>
              <w:t>16.30</w:t>
            </w:r>
          </w:p>
          <w:p w14:paraId="5332EB75" w14:textId="77777777" w:rsidR="00F646F8" w:rsidRPr="007F3075" w:rsidRDefault="00F646F8" w:rsidP="00F81E5F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822" w:type="dxa"/>
            <w:shd w:val="clear" w:color="auto" w:fill="FFFFFF"/>
            <w:vAlign w:val="center"/>
          </w:tcPr>
          <w:p w14:paraId="637FCB75" w14:textId="77777777" w:rsidR="00F646F8" w:rsidRPr="007F7A50" w:rsidRDefault="00712F2E" w:rsidP="00F81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8AD2D2F" w14:textId="77777777" w:rsidR="00F646F8" w:rsidRPr="007F7A50" w:rsidRDefault="00712F2E" w:rsidP="00F81E5F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66AB2A34" w14:textId="77777777" w:rsidR="00F646F8" w:rsidRPr="007F7A50" w:rsidRDefault="00712F2E" w:rsidP="00F81E5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14:paraId="4F7F0DB1" w14:textId="77777777" w:rsidR="00F646F8" w:rsidRPr="007F7A50" w:rsidRDefault="00712F2E" w:rsidP="00F81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  <w:tc>
          <w:tcPr>
            <w:tcW w:w="2018" w:type="dxa"/>
            <w:shd w:val="clear" w:color="auto" w:fill="FFFFFF"/>
            <w:vAlign w:val="center"/>
          </w:tcPr>
          <w:p w14:paraId="583D225B" w14:textId="77777777" w:rsidR="00F646F8" w:rsidRPr="002A2210" w:rsidRDefault="00712F2E" w:rsidP="00F81E5F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Cs w:val="18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12"/>
                <w:szCs w:val="12"/>
                <w:lang w:eastAsia="ar-SA"/>
              </w:rPr>
              <w:t>KLİNİK UYGULAMA</w:t>
            </w:r>
          </w:p>
        </w:tc>
      </w:tr>
    </w:tbl>
    <w:p w14:paraId="2B0DBEB1" w14:textId="77777777" w:rsidR="00F646F8" w:rsidRDefault="00F646F8"/>
    <w:p w14:paraId="4959623E" w14:textId="77777777" w:rsidR="00E65D0F" w:rsidRDefault="00E65D0F"/>
    <w:p w14:paraId="051ACB7B" w14:textId="77777777" w:rsidR="00E65D0F" w:rsidRDefault="00E65D0F"/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34"/>
        <w:gridCol w:w="1822"/>
        <w:gridCol w:w="1984"/>
        <w:gridCol w:w="1803"/>
        <w:gridCol w:w="1712"/>
        <w:gridCol w:w="2018"/>
      </w:tblGrid>
      <w:tr w:rsidR="008757CC" w:rsidRPr="00DD4A20" w14:paraId="757F1A1C" w14:textId="77777777" w:rsidTr="00F81E5F">
        <w:trPr>
          <w:trHeight w:val="567"/>
          <w:jc w:val="center"/>
        </w:trPr>
        <w:tc>
          <w:tcPr>
            <w:tcW w:w="1434" w:type="dxa"/>
          </w:tcPr>
          <w:p w14:paraId="6FFCD0D3" w14:textId="77777777" w:rsidR="008757CC" w:rsidRDefault="008757CC" w:rsidP="00F81E5F"/>
        </w:tc>
        <w:tc>
          <w:tcPr>
            <w:tcW w:w="1822" w:type="dxa"/>
            <w:shd w:val="clear" w:color="auto" w:fill="auto"/>
          </w:tcPr>
          <w:p w14:paraId="50E40FC2" w14:textId="77777777" w:rsidR="008757CC" w:rsidRDefault="008757CC" w:rsidP="00F81E5F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26 Haziran</w:t>
            </w:r>
          </w:p>
          <w:p w14:paraId="583D6EE6" w14:textId="77777777" w:rsidR="008757CC" w:rsidRPr="00DD4A20" w:rsidRDefault="008757CC" w:rsidP="00F81E5F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Pazartesi </w:t>
            </w:r>
          </w:p>
        </w:tc>
        <w:tc>
          <w:tcPr>
            <w:tcW w:w="1984" w:type="dxa"/>
            <w:shd w:val="clear" w:color="auto" w:fill="auto"/>
          </w:tcPr>
          <w:p w14:paraId="47D45D33" w14:textId="77777777" w:rsidR="008757CC" w:rsidRDefault="008757CC" w:rsidP="00F81E5F">
            <w:pPr>
              <w:jc w:val="center"/>
              <w:rPr>
                <w:b/>
              </w:rPr>
            </w:pPr>
            <w:r>
              <w:rPr>
                <w:b/>
              </w:rPr>
              <w:t>27 Haziran</w:t>
            </w:r>
          </w:p>
          <w:p w14:paraId="390839BB" w14:textId="77777777" w:rsidR="008757CC" w:rsidRPr="00DD4A20" w:rsidRDefault="008757CC" w:rsidP="00F81E5F">
            <w:pPr>
              <w:jc w:val="center"/>
              <w:rPr>
                <w:b/>
              </w:rPr>
            </w:pPr>
            <w:r>
              <w:rPr>
                <w:b/>
              </w:rPr>
              <w:t>Salı</w:t>
            </w:r>
          </w:p>
        </w:tc>
        <w:tc>
          <w:tcPr>
            <w:tcW w:w="1803" w:type="dxa"/>
            <w:shd w:val="clear" w:color="auto" w:fill="auto"/>
          </w:tcPr>
          <w:p w14:paraId="0B9B8A5C" w14:textId="77777777" w:rsidR="008757CC" w:rsidRDefault="008757CC" w:rsidP="00F81E5F">
            <w:pPr>
              <w:jc w:val="center"/>
              <w:rPr>
                <w:b/>
              </w:rPr>
            </w:pPr>
            <w:r>
              <w:rPr>
                <w:b/>
              </w:rPr>
              <w:t>28 Haziran</w:t>
            </w:r>
          </w:p>
          <w:p w14:paraId="6917B393" w14:textId="77777777" w:rsidR="008757CC" w:rsidRPr="00DD4A20" w:rsidRDefault="008757CC" w:rsidP="00F81E5F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712" w:type="dxa"/>
            <w:shd w:val="clear" w:color="auto" w:fill="auto"/>
          </w:tcPr>
          <w:p w14:paraId="4D510B88" w14:textId="77777777" w:rsidR="008757CC" w:rsidRDefault="008757CC" w:rsidP="00F81E5F">
            <w:pPr>
              <w:jc w:val="center"/>
              <w:rPr>
                <w:b/>
              </w:rPr>
            </w:pPr>
            <w:r>
              <w:rPr>
                <w:b/>
              </w:rPr>
              <w:t>29 Haziran</w:t>
            </w:r>
          </w:p>
          <w:p w14:paraId="39344749" w14:textId="77777777" w:rsidR="008757CC" w:rsidRPr="00DD4A20" w:rsidRDefault="008757CC" w:rsidP="00F81E5F">
            <w:pPr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2018" w:type="dxa"/>
            <w:shd w:val="clear" w:color="auto" w:fill="auto"/>
          </w:tcPr>
          <w:p w14:paraId="259F7E0F" w14:textId="77777777" w:rsidR="008757CC" w:rsidRDefault="008757CC" w:rsidP="00F81E5F">
            <w:pPr>
              <w:jc w:val="center"/>
              <w:rPr>
                <w:b/>
              </w:rPr>
            </w:pPr>
            <w:r>
              <w:rPr>
                <w:b/>
              </w:rPr>
              <w:t>30 Haziran</w:t>
            </w:r>
          </w:p>
          <w:p w14:paraId="72B3C450" w14:textId="77777777" w:rsidR="008757CC" w:rsidRPr="00DD4A20" w:rsidRDefault="008757CC" w:rsidP="00F81E5F">
            <w:pPr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</w:tc>
      </w:tr>
      <w:tr w:rsidR="0044754A" w:rsidRPr="007F7A50" w14:paraId="6ECFDE70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2819977D" w14:textId="77777777" w:rsidR="0044754A" w:rsidRPr="007F3075" w:rsidRDefault="0044754A" w:rsidP="0044754A">
            <w:pPr>
              <w:jc w:val="center"/>
              <w:rPr>
                <w:b/>
              </w:rPr>
            </w:pPr>
          </w:p>
          <w:p w14:paraId="78D55EDD" w14:textId="77777777" w:rsidR="0044754A" w:rsidRPr="007F3075" w:rsidRDefault="0044754A" w:rsidP="0044754A">
            <w:pPr>
              <w:jc w:val="center"/>
              <w:rPr>
                <w:b/>
              </w:rPr>
            </w:pPr>
          </w:p>
          <w:p w14:paraId="2CA536ED" w14:textId="77777777" w:rsidR="0044754A" w:rsidRDefault="0044754A" w:rsidP="0044754A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5938F8A3" w14:textId="77777777" w:rsidR="0044754A" w:rsidRPr="007F3075" w:rsidRDefault="0044754A" w:rsidP="0044754A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79A77D8C" w14:textId="03B26B93" w:rsidR="0044754A" w:rsidRPr="0047696B" w:rsidRDefault="0044754A" w:rsidP="0044754A">
            <w:pPr>
              <w:jc w:val="center"/>
              <w:rPr>
                <w:b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7517" w:type="dxa"/>
            <w:gridSpan w:val="4"/>
            <w:vMerge w:val="restart"/>
            <w:shd w:val="clear" w:color="auto" w:fill="FF0000"/>
            <w:vAlign w:val="center"/>
          </w:tcPr>
          <w:p w14:paraId="29885920" w14:textId="77777777" w:rsidR="0044754A" w:rsidRPr="0047696B" w:rsidRDefault="0044754A" w:rsidP="0044754A">
            <w:pPr>
              <w:jc w:val="center"/>
              <w:rPr>
                <w:b/>
              </w:rPr>
            </w:pPr>
            <w:r>
              <w:rPr>
                <w:b/>
              </w:rPr>
              <w:t>BAYRAM TATİLİ</w:t>
            </w:r>
          </w:p>
        </w:tc>
      </w:tr>
      <w:tr w:rsidR="0044754A" w:rsidRPr="007F7A50" w14:paraId="477C7155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37956945" w14:textId="77777777" w:rsidR="0044754A" w:rsidRPr="007F3075" w:rsidRDefault="0044754A" w:rsidP="0044754A">
            <w:pPr>
              <w:jc w:val="center"/>
              <w:rPr>
                <w:b/>
              </w:rPr>
            </w:pPr>
          </w:p>
          <w:p w14:paraId="79F45C32" w14:textId="77777777" w:rsidR="0044754A" w:rsidRPr="007F3075" w:rsidRDefault="0044754A" w:rsidP="0044754A">
            <w:pPr>
              <w:jc w:val="center"/>
              <w:rPr>
                <w:b/>
              </w:rPr>
            </w:pPr>
          </w:p>
          <w:p w14:paraId="2E81EC17" w14:textId="77777777" w:rsidR="0044754A" w:rsidRDefault="0044754A" w:rsidP="0044754A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494B06FF" w14:textId="77777777" w:rsidR="0044754A" w:rsidRPr="007F3075" w:rsidRDefault="0044754A" w:rsidP="0044754A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5E5839E7" w14:textId="6ED58BF0" w:rsidR="0044754A" w:rsidRPr="0047696B" w:rsidRDefault="0044754A" w:rsidP="0044754A">
            <w:pPr>
              <w:jc w:val="center"/>
              <w:rPr>
                <w:b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7517" w:type="dxa"/>
            <w:gridSpan w:val="4"/>
            <w:vMerge/>
            <w:shd w:val="clear" w:color="auto" w:fill="FF0000"/>
            <w:vAlign w:val="center"/>
          </w:tcPr>
          <w:p w14:paraId="79B247E1" w14:textId="77777777" w:rsidR="0044754A" w:rsidRPr="0047696B" w:rsidRDefault="0044754A" w:rsidP="0044754A">
            <w:pPr>
              <w:jc w:val="center"/>
              <w:rPr>
                <w:b/>
              </w:rPr>
            </w:pPr>
          </w:p>
        </w:tc>
      </w:tr>
      <w:tr w:rsidR="0044754A" w:rsidRPr="007F7A50" w14:paraId="4DAE6D1E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0C14A79E" w14:textId="77777777" w:rsidR="0044754A" w:rsidRPr="007F3075" w:rsidRDefault="0044754A" w:rsidP="0044754A">
            <w:pPr>
              <w:jc w:val="center"/>
              <w:rPr>
                <w:b/>
              </w:rPr>
            </w:pPr>
          </w:p>
          <w:p w14:paraId="0F6F14CB" w14:textId="77777777" w:rsidR="0044754A" w:rsidRPr="007F3075" w:rsidRDefault="0044754A" w:rsidP="0044754A">
            <w:pPr>
              <w:jc w:val="center"/>
              <w:rPr>
                <w:b/>
              </w:rPr>
            </w:pPr>
          </w:p>
          <w:p w14:paraId="337D72A8" w14:textId="77777777" w:rsidR="0044754A" w:rsidRDefault="0044754A" w:rsidP="0044754A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6EA478BC" w14:textId="77777777" w:rsidR="0044754A" w:rsidRPr="007F3075" w:rsidRDefault="0044754A" w:rsidP="0044754A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6B8BF1B" w14:textId="11667678" w:rsidR="0044754A" w:rsidRPr="0047696B" w:rsidRDefault="0044754A" w:rsidP="0044754A">
            <w:pPr>
              <w:jc w:val="center"/>
              <w:rPr>
                <w:b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7517" w:type="dxa"/>
            <w:gridSpan w:val="4"/>
            <w:vMerge/>
            <w:shd w:val="clear" w:color="auto" w:fill="FF0000"/>
            <w:vAlign w:val="center"/>
          </w:tcPr>
          <w:p w14:paraId="68883D8E" w14:textId="77777777" w:rsidR="0044754A" w:rsidRPr="0047696B" w:rsidRDefault="0044754A" w:rsidP="0044754A">
            <w:pPr>
              <w:jc w:val="center"/>
              <w:rPr>
                <w:b/>
              </w:rPr>
            </w:pPr>
          </w:p>
        </w:tc>
      </w:tr>
      <w:tr w:rsidR="0044754A" w:rsidRPr="007F7A50" w14:paraId="4B9A7EAD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379CED64" w14:textId="77777777" w:rsidR="0044754A" w:rsidRPr="007F3075" w:rsidRDefault="0044754A" w:rsidP="0044754A">
            <w:pPr>
              <w:jc w:val="center"/>
              <w:rPr>
                <w:b/>
              </w:rPr>
            </w:pPr>
          </w:p>
          <w:p w14:paraId="1A4BF8D6" w14:textId="77777777" w:rsidR="0044754A" w:rsidRPr="007F3075" w:rsidRDefault="0044754A" w:rsidP="0044754A">
            <w:pPr>
              <w:jc w:val="center"/>
              <w:rPr>
                <w:b/>
              </w:rPr>
            </w:pPr>
          </w:p>
          <w:p w14:paraId="6F95E59B" w14:textId="77777777" w:rsidR="0044754A" w:rsidRDefault="0044754A" w:rsidP="0044754A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64967087" w14:textId="77777777" w:rsidR="0044754A" w:rsidRPr="007F3075" w:rsidRDefault="0044754A" w:rsidP="0044754A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7A67E9BE" w14:textId="22DB8BDF" w:rsidR="0044754A" w:rsidRPr="0047696B" w:rsidRDefault="0044754A" w:rsidP="0044754A">
            <w:pPr>
              <w:jc w:val="center"/>
              <w:rPr>
                <w:b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7517" w:type="dxa"/>
            <w:gridSpan w:val="4"/>
            <w:vMerge/>
            <w:shd w:val="clear" w:color="auto" w:fill="FF0000"/>
            <w:vAlign w:val="center"/>
          </w:tcPr>
          <w:p w14:paraId="7F7F2424" w14:textId="77777777" w:rsidR="0044754A" w:rsidRPr="0047696B" w:rsidRDefault="0044754A" w:rsidP="0044754A">
            <w:pPr>
              <w:jc w:val="center"/>
              <w:rPr>
                <w:b/>
              </w:rPr>
            </w:pPr>
          </w:p>
        </w:tc>
      </w:tr>
      <w:tr w:rsidR="0044754A" w:rsidRPr="007F7A50" w14:paraId="687C0171" w14:textId="77777777" w:rsidTr="00F81E5F">
        <w:trPr>
          <w:trHeight w:val="567"/>
          <w:jc w:val="center"/>
        </w:trPr>
        <w:tc>
          <w:tcPr>
            <w:tcW w:w="1434" w:type="dxa"/>
            <w:shd w:val="clear" w:color="auto" w:fill="FFFFFF" w:themeFill="background1"/>
          </w:tcPr>
          <w:p w14:paraId="00FA8799" w14:textId="77777777" w:rsidR="0044754A" w:rsidRDefault="0044754A" w:rsidP="0044754A">
            <w:pPr>
              <w:jc w:val="center"/>
              <w:rPr>
                <w:b/>
              </w:rPr>
            </w:pPr>
          </w:p>
          <w:p w14:paraId="26309668" w14:textId="77777777" w:rsidR="0044754A" w:rsidRPr="003E172A" w:rsidRDefault="0044754A" w:rsidP="0044754A">
            <w:pPr>
              <w:jc w:val="center"/>
            </w:pP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106D280" w14:textId="5B91BF47" w:rsidR="0044754A" w:rsidRPr="0047696B" w:rsidRDefault="0044754A" w:rsidP="0044754A">
            <w:pPr>
              <w:jc w:val="center"/>
              <w:rPr>
                <w:b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7517" w:type="dxa"/>
            <w:gridSpan w:val="4"/>
            <w:vMerge/>
            <w:shd w:val="clear" w:color="auto" w:fill="FF0000"/>
            <w:vAlign w:val="center"/>
          </w:tcPr>
          <w:p w14:paraId="6DC638C0" w14:textId="77777777" w:rsidR="0044754A" w:rsidRPr="0047696B" w:rsidRDefault="0044754A" w:rsidP="0044754A">
            <w:pPr>
              <w:jc w:val="center"/>
              <w:rPr>
                <w:b/>
              </w:rPr>
            </w:pPr>
          </w:p>
        </w:tc>
      </w:tr>
      <w:tr w:rsidR="0044754A" w:rsidRPr="007F7A50" w14:paraId="0BBC5D59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78502CA1" w14:textId="77777777" w:rsidR="0044754A" w:rsidRPr="007F3075" w:rsidRDefault="0044754A" w:rsidP="0044754A">
            <w:pPr>
              <w:jc w:val="center"/>
              <w:rPr>
                <w:b/>
              </w:rPr>
            </w:pPr>
          </w:p>
          <w:p w14:paraId="36CD21DD" w14:textId="77777777" w:rsidR="0044754A" w:rsidRPr="007F3075" w:rsidRDefault="0044754A" w:rsidP="0044754A">
            <w:pPr>
              <w:jc w:val="center"/>
              <w:rPr>
                <w:b/>
              </w:rPr>
            </w:pPr>
          </w:p>
          <w:p w14:paraId="7698DB0C" w14:textId="77777777" w:rsidR="0044754A" w:rsidRDefault="0044754A" w:rsidP="0044754A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61184B4D" w14:textId="77777777" w:rsidR="0044754A" w:rsidRPr="007F3075" w:rsidRDefault="0044754A" w:rsidP="0044754A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7C0DB132" w14:textId="0163FBC3" w:rsidR="0044754A" w:rsidRPr="0047696B" w:rsidRDefault="0044754A" w:rsidP="0044754A">
            <w:pPr>
              <w:jc w:val="center"/>
              <w:rPr>
                <w:b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7517" w:type="dxa"/>
            <w:gridSpan w:val="4"/>
            <w:vMerge/>
            <w:shd w:val="clear" w:color="auto" w:fill="FF0000"/>
            <w:vAlign w:val="center"/>
          </w:tcPr>
          <w:p w14:paraId="3453BE68" w14:textId="77777777" w:rsidR="0044754A" w:rsidRPr="0047696B" w:rsidRDefault="0044754A" w:rsidP="0044754A">
            <w:pPr>
              <w:jc w:val="center"/>
              <w:rPr>
                <w:b/>
              </w:rPr>
            </w:pPr>
          </w:p>
        </w:tc>
      </w:tr>
      <w:tr w:rsidR="0044754A" w:rsidRPr="007F7A50" w14:paraId="3F5B095D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5455D056" w14:textId="77777777" w:rsidR="0044754A" w:rsidRPr="007F3075" w:rsidRDefault="0044754A" w:rsidP="0044754A">
            <w:pPr>
              <w:jc w:val="center"/>
              <w:rPr>
                <w:b/>
              </w:rPr>
            </w:pPr>
          </w:p>
          <w:p w14:paraId="7B264523" w14:textId="77777777" w:rsidR="0044754A" w:rsidRPr="007F3075" w:rsidRDefault="0044754A" w:rsidP="0044754A">
            <w:pPr>
              <w:jc w:val="center"/>
              <w:rPr>
                <w:b/>
              </w:rPr>
            </w:pPr>
          </w:p>
          <w:p w14:paraId="06373E03" w14:textId="77777777" w:rsidR="0044754A" w:rsidRDefault="0044754A" w:rsidP="0044754A">
            <w:pPr>
              <w:jc w:val="center"/>
              <w:rPr>
                <w:b/>
              </w:rPr>
            </w:pPr>
            <w:r w:rsidRPr="007F3075">
              <w:rPr>
                <w:b/>
              </w:rPr>
              <w:t>14.30</w:t>
            </w:r>
          </w:p>
          <w:p w14:paraId="1052BAF4" w14:textId="77777777" w:rsidR="0044754A" w:rsidRPr="007F3075" w:rsidRDefault="0044754A" w:rsidP="0044754A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50DAEF84" w14:textId="73BE09B4" w:rsidR="0044754A" w:rsidRPr="0047696B" w:rsidRDefault="0044754A" w:rsidP="0044754A">
            <w:pPr>
              <w:jc w:val="center"/>
              <w:rPr>
                <w:b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7517" w:type="dxa"/>
            <w:gridSpan w:val="4"/>
            <w:vMerge/>
            <w:shd w:val="clear" w:color="auto" w:fill="FF0000"/>
            <w:vAlign w:val="center"/>
          </w:tcPr>
          <w:p w14:paraId="7A2382BA" w14:textId="77777777" w:rsidR="0044754A" w:rsidRPr="0047696B" w:rsidRDefault="0044754A" w:rsidP="0044754A">
            <w:pPr>
              <w:jc w:val="center"/>
              <w:rPr>
                <w:b/>
              </w:rPr>
            </w:pPr>
          </w:p>
        </w:tc>
      </w:tr>
      <w:tr w:rsidR="0044754A" w:rsidRPr="007F7A50" w14:paraId="0BF481F5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22830EED" w14:textId="77777777" w:rsidR="0044754A" w:rsidRPr="007F3075" w:rsidRDefault="0044754A" w:rsidP="0044754A">
            <w:pPr>
              <w:jc w:val="center"/>
              <w:rPr>
                <w:b/>
              </w:rPr>
            </w:pPr>
          </w:p>
          <w:p w14:paraId="18E06148" w14:textId="77777777" w:rsidR="0044754A" w:rsidRPr="007F3075" w:rsidRDefault="0044754A" w:rsidP="0044754A">
            <w:pPr>
              <w:jc w:val="center"/>
              <w:rPr>
                <w:b/>
              </w:rPr>
            </w:pPr>
          </w:p>
          <w:p w14:paraId="7300D00F" w14:textId="77777777" w:rsidR="0044754A" w:rsidRDefault="0044754A" w:rsidP="0044754A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013AC58A" w14:textId="77777777" w:rsidR="0044754A" w:rsidRPr="007F3075" w:rsidRDefault="0044754A" w:rsidP="0044754A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46B8FCCC" w14:textId="5C87427D" w:rsidR="0044754A" w:rsidRPr="0047696B" w:rsidRDefault="0044754A" w:rsidP="0044754A">
            <w:pPr>
              <w:jc w:val="center"/>
              <w:rPr>
                <w:b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7517" w:type="dxa"/>
            <w:gridSpan w:val="4"/>
            <w:vMerge/>
            <w:shd w:val="clear" w:color="auto" w:fill="FF0000"/>
            <w:vAlign w:val="center"/>
          </w:tcPr>
          <w:p w14:paraId="41C70AC2" w14:textId="77777777" w:rsidR="0044754A" w:rsidRPr="0047696B" w:rsidRDefault="0044754A" w:rsidP="0044754A">
            <w:pPr>
              <w:jc w:val="center"/>
              <w:rPr>
                <w:b/>
              </w:rPr>
            </w:pPr>
          </w:p>
        </w:tc>
      </w:tr>
      <w:tr w:rsidR="0044754A" w:rsidRPr="007F7A50" w14:paraId="109CB4F2" w14:textId="77777777" w:rsidTr="00F81E5F">
        <w:trPr>
          <w:trHeight w:val="1656"/>
          <w:jc w:val="center"/>
        </w:trPr>
        <w:tc>
          <w:tcPr>
            <w:tcW w:w="1434" w:type="dxa"/>
            <w:shd w:val="clear" w:color="auto" w:fill="auto"/>
          </w:tcPr>
          <w:p w14:paraId="3E2A4070" w14:textId="77777777" w:rsidR="0044754A" w:rsidRPr="007F3075" w:rsidRDefault="0044754A" w:rsidP="0044754A">
            <w:pPr>
              <w:jc w:val="center"/>
              <w:rPr>
                <w:b/>
              </w:rPr>
            </w:pPr>
          </w:p>
          <w:p w14:paraId="75F6D782" w14:textId="77777777" w:rsidR="0044754A" w:rsidRPr="007F3075" w:rsidRDefault="0044754A" w:rsidP="0044754A">
            <w:pPr>
              <w:jc w:val="center"/>
              <w:rPr>
                <w:b/>
              </w:rPr>
            </w:pPr>
          </w:p>
          <w:p w14:paraId="19B699BA" w14:textId="77777777" w:rsidR="0044754A" w:rsidRDefault="0044754A" w:rsidP="0044754A">
            <w:pPr>
              <w:jc w:val="center"/>
              <w:rPr>
                <w:b/>
              </w:rPr>
            </w:pPr>
            <w:r w:rsidRPr="007F3075">
              <w:rPr>
                <w:b/>
              </w:rPr>
              <w:t>16.30</w:t>
            </w:r>
          </w:p>
          <w:p w14:paraId="0D344605" w14:textId="77777777" w:rsidR="0044754A" w:rsidRPr="007F3075" w:rsidRDefault="0044754A" w:rsidP="0044754A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296EF24D" w14:textId="4C0EA3C7" w:rsidR="0044754A" w:rsidRPr="0047696B" w:rsidRDefault="0044754A" w:rsidP="0044754A">
            <w:pPr>
              <w:jc w:val="center"/>
              <w:rPr>
                <w:b/>
              </w:rPr>
            </w:pPr>
            <w:r>
              <w:rPr>
                <w:rFonts w:ascii="Arial" w:eastAsia="SimSun" w:hAnsi="Arial" w:cs="Arial"/>
                <w:b/>
                <w:kern w:val="2"/>
                <w:sz w:val="14"/>
                <w:szCs w:val="14"/>
                <w:lang w:eastAsia="ar-SA"/>
              </w:rPr>
              <w:t xml:space="preserve">SERBEST ÇALIŞMA </w:t>
            </w:r>
          </w:p>
        </w:tc>
        <w:tc>
          <w:tcPr>
            <w:tcW w:w="7517" w:type="dxa"/>
            <w:gridSpan w:val="4"/>
            <w:vMerge/>
            <w:shd w:val="clear" w:color="auto" w:fill="FF0000"/>
            <w:vAlign w:val="center"/>
          </w:tcPr>
          <w:p w14:paraId="20524E90" w14:textId="77777777" w:rsidR="0044754A" w:rsidRPr="0047696B" w:rsidRDefault="0044754A" w:rsidP="0044754A">
            <w:pPr>
              <w:jc w:val="center"/>
              <w:rPr>
                <w:b/>
              </w:rPr>
            </w:pPr>
          </w:p>
        </w:tc>
      </w:tr>
    </w:tbl>
    <w:p w14:paraId="66D65817" w14:textId="77777777" w:rsidR="00E65D0F" w:rsidRDefault="00E65D0F"/>
    <w:p w14:paraId="47FE62B1" w14:textId="77777777" w:rsidR="00E65D0F" w:rsidRDefault="00E65D0F"/>
    <w:p w14:paraId="051CEF34" w14:textId="77777777" w:rsidR="00E65D0F" w:rsidRDefault="00E65D0F"/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34"/>
        <w:gridCol w:w="1822"/>
        <w:gridCol w:w="1984"/>
        <w:gridCol w:w="1803"/>
        <w:gridCol w:w="1712"/>
        <w:gridCol w:w="2018"/>
      </w:tblGrid>
      <w:tr w:rsidR="00E65D0F" w:rsidRPr="00DD4A20" w14:paraId="79DE7466" w14:textId="77777777" w:rsidTr="00F81E5F">
        <w:trPr>
          <w:trHeight w:val="567"/>
          <w:jc w:val="center"/>
        </w:trPr>
        <w:tc>
          <w:tcPr>
            <w:tcW w:w="1434" w:type="dxa"/>
          </w:tcPr>
          <w:p w14:paraId="42115BA2" w14:textId="77777777" w:rsidR="00E65D0F" w:rsidRDefault="00E65D0F" w:rsidP="00F81E5F"/>
        </w:tc>
        <w:tc>
          <w:tcPr>
            <w:tcW w:w="1822" w:type="dxa"/>
            <w:shd w:val="clear" w:color="auto" w:fill="auto"/>
          </w:tcPr>
          <w:p w14:paraId="2EF5231B" w14:textId="77777777" w:rsidR="00E65D0F" w:rsidRDefault="00E65D0F" w:rsidP="00F81E5F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3 Temmuz</w:t>
            </w:r>
          </w:p>
          <w:p w14:paraId="0D5080B4" w14:textId="77777777" w:rsidR="00E65D0F" w:rsidRPr="00DD4A20" w:rsidRDefault="00E65D0F" w:rsidP="00F81E5F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Pazartesi </w:t>
            </w:r>
          </w:p>
        </w:tc>
        <w:tc>
          <w:tcPr>
            <w:tcW w:w="1984" w:type="dxa"/>
            <w:shd w:val="clear" w:color="auto" w:fill="auto"/>
          </w:tcPr>
          <w:p w14:paraId="64662E37" w14:textId="77777777" w:rsidR="00E65D0F" w:rsidRDefault="00E65D0F" w:rsidP="00E65D0F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4 Temmuz</w:t>
            </w:r>
          </w:p>
          <w:p w14:paraId="3F07CFFE" w14:textId="77777777" w:rsidR="00E65D0F" w:rsidRPr="00DD4A20" w:rsidRDefault="00E65D0F" w:rsidP="00F81E5F">
            <w:pPr>
              <w:jc w:val="center"/>
              <w:rPr>
                <w:b/>
              </w:rPr>
            </w:pPr>
            <w:r>
              <w:rPr>
                <w:b/>
              </w:rPr>
              <w:t>Salı</w:t>
            </w:r>
          </w:p>
        </w:tc>
        <w:tc>
          <w:tcPr>
            <w:tcW w:w="1803" w:type="dxa"/>
            <w:shd w:val="clear" w:color="auto" w:fill="auto"/>
          </w:tcPr>
          <w:p w14:paraId="29C31F36" w14:textId="77777777" w:rsidR="00E65D0F" w:rsidRDefault="00E65D0F" w:rsidP="00E65D0F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5 Temmuz</w:t>
            </w:r>
          </w:p>
          <w:p w14:paraId="3D912F96" w14:textId="77777777" w:rsidR="00E65D0F" w:rsidRPr="00DD4A20" w:rsidRDefault="00E65D0F" w:rsidP="00F81E5F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712" w:type="dxa"/>
            <w:shd w:val="clear" w:color="auto" w:fill="auto"/>
          </w:tcPr>
          <w:p w14:paraId="05DB6696" w14:textId="77777777" w:rsidR="00E65D0F" w:rsidRDefault="00E65D0F" w:rsidP="00E65D0F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6 Temmuz</w:t>
            </w:r>
          </w:p>
          <w:p w14:paraId="4CFB3AD8" w14:textId="77777777" w:rsidR="00E65D0F" w:rsidRPr="00DD4A20" w:rsidRDefault="00E65D0F" w:rsidP="00F81E5F">
            <w:pPr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2018" w:type="dxa"/>
            <w:shd w:val="clear" w:color="auto" w:fill="auto"/>
          </w:tcPr>
          <w:p w14:paraId="5D0D4CB4" w14:textId="77777777" w:rsidR="00E65D0F" w:rsidRDefault="00E65D0F" w:rsidP="00E65D0F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7 Temmuz</w:t>
            </w:r>
          </w:p>
          <w:p w14:paraId="6244863B" w14:textId="77777777" w:rsidR="00E65D0F" w:rsidRPr="00DD4A20" w:rsidRDefault="00E65D0F" w:rsidP="00F81E5F">
            <w:pPr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</w:tc>
      </w:tr>
      <w:tr w:rsidR="00E65D0F" w:rsidRPr="0047696B" w14:paraId="30A40EB7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66246DA1" w14:textId="77777777" w:rsidR="00E65D0F" w:rsidRPr="007F3075" w:rsidRDefault="00E65D0F" w:rsidP="00F81E5F">
            <w:pPr>
              <w:jc w:val="center"/>
              <w:rPr>
                <w:b/>
              </w:rPr>
            </w:pPr>
          </w:p>
          <w:p w14:paraId="1E8EAE01" w14:textId="77777777" w:rsidR="00E65D0F" w:rsidRPr="007F3075" w:rsidRDefault="00E65D0F" w:rsidP="00F81E5F">
            <w:pPr>
              <w:jc w:val="center"/>
              <w:rPr>
                <w:b/>
              </w:rPr>
            </w:pPr>
          </w:p>
          <w:p w14:paraId="62B62125" w14:textId="77777777" w:rsidR="00E65D0F" w:rsidRDefault="00E65D0F" w:rsidP="00F81E5F">
            <w:pPr>
              <w:jc w:val="center"/>
              <w:rPr>
                <w:b/>
              </w:rPr>
            </w:pPr>
            <w:r>
              <w:rPr>
                <w:b/>
              </w:rPr>
              <w:t>08:</w:t>
            </w:r>
            <w:r w:rsidRPr="007F3075">
              <w:rPr>
                <w:b/>
              </w:rPr>
              <w:t>30</w:t>
            </w:r>
          </w:p>
          <w:p w14:paraId="00227EE8" w14:textId="77777777" w:rsidR="00E65D0F" w:rsidRPr="007F3075" w:rsidRDefault="00E65D0F" w:rsidP="00F81E5F">
            <w:pPr>
              <w:jc w:val="center"/>
              <w:rPr>
                <w:b/>
              </w:rPr>
            </w:pPr>
            <w:r>
              <w:rPr>
                <w:b/>
              </w:rPr>
              <w:t>09:15</w:t>
            </w:r>
          </w:p>
        </w:tc>
        <w:tc>
          <w:tcPr>
            <w:tcW w:w="1822" w:type="dxa"/>
            <w:shd w:val="clear" w:color="auto" w:fill="FFFF00"/>
            <w:vAlign w:val="center"/>
          </w:tcPr>
          <w:p w14:paraId="466B446D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1C2CE1A4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803" w:type="dxa"/>
            <w:shd w:val="clear" w:color="auto" w:fill="FFFF00"/>
            <w:vAlign w:val="center"/>
          </w:tcPr>
          <w:p w14:paraId="00D922DB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712" w:type="dxa"/>
            <w:shd w:val="clear" w:color="auto" w:fill="FFFF00"/>
            <w:vAlign w:val="center"/>
          </w:tcPr>
          <w:p w14:paraId="251AC99B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2018" w:type="dxa"/>
            <w:shd w:val="clear" w:color="auto" w:fill="FFFF00"/>
            <w:vAlign w:val="center"/>
          </w:tcPr>
          <w:p w14:paraId="0FB512EF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</w:tr>
      <w:tr w:rsidR="00E65D0F" w:rsidRPr="0047696B" w14:paraId="69D418E3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20D540EF" w14:textId="77777777" w:rsidR="00E65D0F" w:rsidRPr="007F3075" w:rsidRDefault="00E65D0F" w:rsidP="00F81E5F">
            <w:pPr>
              <w:jc w:val="center"/>
              <w:rPr>
                <w:b/>
              </w:rPr>
            </w:pPr>
          </w:p>
          <w:p w14:paraId="3028E6BB" w14:textId="77777777" w:rsidR="00E65D0F" w:rsidRPr="007F3075" w:rsidRDefault="00E65D0F" w:rsidP="00F81E5F">
            <w:pPr>
              <w:jc w:val="center"/>
              <w:rPr>
                <w:b/>
              </w:rPr>
            </w:pPr>
          </w:p>
          <w:p w14:paraId="2C286439" w14:textId="77777777" w:rsidR="00E65D0F" w:rsidRDefault="00E65D0F" w:rsidP="00F81E5F">
            <w:pPr>
              <w:jc w:val="center"/>
              <w:rPr>
                <w:b/>
              </w:rPr>
            </w:pPr>
            <w:r>
              <w:rPr>
                <w:b/>
              </w:rPr>
              <w:t>09:</w:t>
            </w:r>
            <w:r w:rsidRPr="007F3075">
              <w:rPr>
                <w:b/>
              </w:rPr>
              <w:t>30</w:t>
            </w:r>
          </w:p>
          <w:p w14:paraId="24999718" w14:textId="77777777" w:rsidR="00E65D0F" w:rsidRPr="007F3075" w:rsidRDefault="00E65D0F" w:rsidP="00F81E5F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822" w:type="dxa"/>
            <w:shd w:val="clear" w:color="auto" w:fill="FFFF00"/>
            <w:vAlign w:val="center"/>
          </w:tcPr>
          <w:p w14:paraId="33462E47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266A1E9E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803" w:type="dxa"/>
            <w:shd w:val="clear" w:color="auto" w:fill="FFFF00"/>
            <w:vAlign w:val="center"/>
          </w:tcPr>
          <w:p w14:paraId="502553CC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712" w:type="dxa"/>
            <w:shd w:val="clear" w:color="auto" w:fill="FFFF00"/>
            <w:vAlign w:val="center"/>
          </w:tcPr>
          <w:p w14:paraId="430CAABD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2018" w:type="dxa"/>
            <w:shd w:val="clear" w:color="auto" w:fill="FFFF00"/>
            <w:vAlign w:val="center"/>
          </w:tcPr>
          <w:p w14:paraId="57FEECED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</w:tr>
      <w:tr w:rsidR="00E65D0F" w:rsidRPr="0047696B" w14:paraId="6AF1E030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08CB9FAC" w14:textId="77777777" w:rsidR="00E65D0F" w:rsidRPr="007F3075" w:rsidRDefault="00E65D0F" w:rsidP="00F81E5F">
            <w:pPr>
              <w:jc w:val="center"/>
              <w:rPr>
                <w:b/>
              </w:rPr>
            </w:pPr>
          </w:p>
          <w:p w14:paraId="06B94FD9" w14:textId="77777777" w:rsidR="00E65D0F" w:rsidRPr="007F3075" w:rsidRDefault="00E65D0F" w:rsidP="00F81E5F">
            <w:pPr>
              <w:jc w:val="center"/>
              <w:rPr>
                <w:b/>
              </w:rPr>
            </w:pPr>
          </w:p>
          <w:p w14:paraId="0E38DA74" w14:textId="77777777" w:rsidR="00E65D0F" w:rsidRDefault="00E65D0F" w:rsidP="00F81E5F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Pr="007F3075">
              <w:rPr>
                <w:b/>
              </w:rPr>
              <w:t>30</w:t>
            </w:r>
          </w:p>
          <w:p w14:paraId="36214478" w14:textId="77777777" w:rsidR="00E65D0F" w:rsidRPr="007F3075" w:rsidRDefault="00E65D0F" w:rsidP="00F81E5F">
            <w:pPr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822" w:type="dxa"/>
            <w:shd w:val="clear" w:color="auto" w:fill="FFFF00"/>
            <w:vAlign w:val="center"/>
          </w:tcPr>
          <w:p w14:paraId="354C8F81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552A0E85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803" w:type="dxa"/>
            <w:shd w:val="clear" w:color="auto" w:fill="FFFF00"/>
            <w:vAlign w:val="center"/>
          </w:tcPr>
          <w:p w14:paraId="497BE92B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712" w:type="dxa"/>
            <w:shd w:val="clear" w:color="auto" w:fill="FFFF00"/>
            <w:vAlign w:val="center"/>
          </w:tcPr>
          <w:p w14:paraId="31AD0332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2018" w:type="dxa"/>
            <w:shd w:val="clear" w:color="auto" w:fill="FFFF00"/>
            <w:vAlign w:val="center"/>
          </w:tcPr>
          <w:p w14:paraId="55605035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</w:tr>
      <w:tr w:rsidR="00E65D0F" w:rsidRPr="0047696B" w14:paraId="6DD1A299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5C327098" w14:textId="77777777" w:rsidR="00E65D0F" w:rsidRPr="007F3075" w:rsidRDefault="00E65D0F" w:rsidP="00F81E5F">
            <w:pPr>
              <w:jc w:val="center"/>
              <w:rPr>
                <w:b/>
              </w:rPr>
            </w:pPr>
          </w:p>
          <w:p w14:paraId="16166B6F" w14:textId="77777777" w:rsidR="00E65D0F" w:rsidRPr="007F3075" w:rsidRDefault="00E65D0F" w:rsidP="00F81E5F">
            <w:pPr>
              <w:jc w:val="center"/>
              <w:rPr>
                <w:b/>
              </w:rPr>
            </w:pPr>
          </w:p>
          <w:p w14:paraId="75245098" w14:textId="77777777" w:rsidR="00E65D0F" w:rsidRDefault="00E65D0F" w:rsidP="00F81E5F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Pr="007F3075">
              <w:rPr>
                <w:b/>
              </w:rPr>
              <w:t>30</w:t>
            </w:r>
          </w:p>
          <w:p w14:paraId="0D34DE2B" w14:textId="77777777" w:rsidR="00E65D0F" w:rsidRPr="007F3075" w:rsidRDefault="00E65D0F" w:rsidP="00F81E5F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1822" w:type="dxa"/>
            <w:shd w:val="clear" w:color="auto" w:fill="FFFF00"/>
            <w:vAlign w:val="center"/>
          </w:tcPr>
          <w:p w14:paraId="403BD058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51B486B3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803" w:type="dxa"/>
            <w:shd w:val="clear" w:color="auto" w:fill="FFFF00"/>
            <w:vAlign w:val="center"/>
          </w:tcPr>
          <w:p w14:paraId="15A06CDA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712" w:type="dxa"/>
            <w:shd w:val="clear" w:color="auto" w:fill="FFFF00"/>
            <w:vAlign w:val="center"/>
          </w:tcPr>
          <w:p w14:paraId="467CA948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2018" w:type="dxa"/>
            <w:shd w:val="clear" w:color="auto" w:fill="FFFF00"/>
            <w:vAlign w:val="center"/>
          </w:tcPr>
          <w:p w14:paraId="377710F0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</w:tr>
      <w:tr w:rsidR="00E65D0F" w:rsidRPr="0047696B" w14:paraId="2DE18BBD" w14:textId="77777777" w:rsidTr="00F81E5F">
        <w:trPr>
          <w:trHeight w:val="567"/>
          <w:jc w:val="center"/>
        </w:trPr>
        <w:tc>
          <w:tcPr>
            <w:tcW w:w="1434" w:type="dxa"/>
            <w:shd w:val="clear" w:color="auto" w:fill="FFFFFF" w:themeFill="background1"/>
          </w:tcPr>
          <w:p w14:paraId="1E57B880" w14:textId="77777777" w:rsidR="00E65D0F" w:rsidRDefault="00E65D0F" w:rsidP="00F81E5F">
            <w:pPr>
              <w:jc w:val="center"/>
              <w:rPr>
                <w:b/>
              </w:rPr>
            </w:pPr>
          </w:p>
          <w:p w14:paraId="264DD627" w14:textId="77777777" w:rsidR="00E65D0F" w:rsidRPr="003E172A" w:rsidRDefault="00E65D0F" w:rsidP="00F81E5F">
            <w:pPr>
              <w:jc w:val="center"/>
            </w:pPr>
          </w:p>
        </w:tc>
        <w:tc>
          <w:tcPr>
            <w:tcW w:w="1822" w:type="dxa"/>
            <w:shd w:val="clear" w:color="auto" w:fill="FFFF00"/>
            <w:vAlign w:val="center"/>
          </w:tcPr>
          <w:p w14:paraId="131D4CDE" w14:textId="77777777" w:rsidR="00E65D0F" w:rsidRPr="0047696B" w:rsidRDefault="00E65D0F" w:rsidP="00F81E5F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661AAB0D" w14:textId="77777777" w:rsidR="00E65D0F" w:rsidRPr="0047696B" w:rsidRDefault="00E65D0F" w:rsidP="00F81E5F">
            <w:pPr>
              <w:jc w:val="center"/>
              <w:rPr>
                <w:b/>
              </w:rPr>
            </w:pPr>
          </w:p>
        </w:tc>
        <w:tc>
          <w:tcPr>
            <w:tcW w:w="1803" w:type="dxa"/>
            <w:shd w:val="clear" w:color="auto" w:fill="FFFF00"/>
            <w:vAlign w:val="center"/>
          </w:tcPr>
          <w:p w14:paraId="2820F9BA" w14:textId="77777777" w:rsidR="00E65D0F" w:rsidRPr="0047696B" w:rsidRDefault="00E65D0F" w:rsidP="00F81E5F">
            <w:pPr>
              <w:jc w:val="center"/>
              <w:rPr>
                <w:b/>
              </w:rPr>
            </w:pPr>
          </w:p>
        </w:tc>
        <w:tc>
          <w:tcPr>
            <w:tcW w:w="1712" w:type="dxa"/>
            <w:shd w:val="clear" w:color="auto" w:fill="FFFF00"/>
            <w:vAlign w:val="center"/>
          </w:tcPr>
          <w:p w14:paraId="14190C8B" w14:textId="77777777" w:rsidR="00E65D0F" w:rsidRPr="0047696B" w:rsidRDefault="00E65D0F" w:rsidP="00F81E5F">
            <w:pPr>
              <w:jc w:val="center"/>
              <w:rPr>
                <w:b/>
              </w:rPr>
            </w:pPr>
          </w:p>
        </w:tc>
        <w:tc>
          <w:tcPr>
            <w:tcW w:w="2018" w:type="dxa"/>
            <w:shd w:val="clear" w:color="auto" w:fill="FFFF00"/>
            <w:vAlign w:val="center"/>
          </w:tcPr>
          <w:p w14:paraId="2002FE46" w14:textId="77777777" w:rsidR="00E65D0F" w:rsidRPr="0047696B" w:rsidRDefault="00E65D0F" w:rsidP="00F81E5F">
            <w:pPr>
              <w:jc w:val="center"/>
              <w:rPr>
                <w:b/>
              </w:rPr>
            </w:pPr>
          </w:p>
        </w:tc>
      </w:tr>
      <w:tr w:rsidR="00E65D0F" w:rsidRPr="0047696B" w14:paraId="357DEFB3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40BA9000" w14:textId="77777777" w:rsidR="00E65D0F" w:rsidRPr="007F3075" w:rsidRDefault="00E65D0F" w:rsidP="00F81E5F">
            <w:pPr>
              <w:jc w:val="center"/>
              <w:rPr>
                <w:b/>
              </w:rPr>
            </w:pPr>
          </w:p>
          <w:p w14:paraId="50332EA2" w14:textId="77777777" w:rsidR="00E65D0F" w:rsidRPr="007F3075" w:rsidRDefault="00E65D0F" w:rsidP="00F81E5F">
            <w:pPr>
              <w:jc w:val="center"/>
              <w:rPr>
                <w:b/>
              </w:rPr>
            </w:pPr>
          </w:p>
          <w:p w14:paraId="5690E680" w14:textId="77777777" w:rsidR="00E65D0F" w:rsidRDefault="00E65D0F" w:rsidP="00F81E5F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Pr="007F3075">
              <w:rPr>
                <w:b/>
              </w:rPr>
              <w:t>30</w:t>
            </w:r>
          </w:p>
          <w:p w14:paraId="0FE79AB0" w14:textId="77777777" w:rsidR="00E65D0F" w:rsidRPr="007F3075" w:rsidRDefault="00E65D0F" w:rsidP="00F81E5F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822" w:type="dxa"/>
            <w:shd w:val="clear" w:color="auto" w:fill="FFFF00"/>
            <w:vAlign w:val="center"/>
          </w:tcPr>
          <w:p w14:paraId="432611C7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2684CFD8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803" w:type="dxa"/>
            <w:shd w:val="clear" w:color="auto" w:fill="FFFF00"/>
            <w:vAlign w:val="center"/>
          </w:tcPr>
          <w:p w14:paraId="50264F0F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712" w:type="dxa"/>
            <w:shd w:val="clear" w:color="auto" w:fill="FFFF00"/>
            <w:vAlign w:val="center"/>
          </w:tcPr>
          <w:p w14:paraId="68B3D820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2018" w:type="dxa"/>
            <w:shd w:val="clear" w:color="auto" w:fill="FFFF00"/>
            <w:vAlign w:val="center"/>
          </w:tcPr>
          <w:p w14:paraId="5677301F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</w:tr>
      <w:tr w:rsidR="00E65D0F" w:rsidRPr="0047696B" w14:paraId="20040EAA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3B618915" w14:textId="77777777" w:rsidR="00E65D0F" w:rsidRPr="007F3075" w:rsidRDefault="00E65D0F" w:rsidP="00F81E5F">
            <w:pPr>
              <w:jc w:val="center"/>
              <w:rPr>
                <w:b/>
              </w:rPr>
            </w:pPr>
          </w:p>
          <w:p w14:paraId="27D4C96A" w14:textId="77777777" w:rsidR="00E65D0F" w:rsidRPr="007F3075" w:rsidRDefault="00E65D0F" w:rsidP="00F81E5F">
            <w:pPr>
              <w:jc w:val="center"/>
              <w:rPr>
                <w:b/>
              </w:rPr>
            </w:pPr>
          </w:p>
          <w:p w14:paraId="293FB8BB" w14:textId="77777777" w:rsidR="00E65D0F" w:rsidRDefault="00E65D0F" w:rsidP="00F81E5F">
            <w:pPr>
              <w:jc w:val="center"/>
              <w:rPr>
                <w:b/>
              </w:rPr>
            </w:pPr>
            <w:r w:rsidRPr="007F3075">
              <w:rPr>
                <w:b/>
              </w:rPr>
              <w:t>14.30</w:t>
            </w:r>
          </w:p>
          <w:p w14:paraId="0C9EB3E1" w14:textId="77777777" w:rsidR="00E65D0F" w:rsidRPr="007F3075" w:rsidRDefault="00E65D0F" w:rsidP="00F81E5F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822" w:type="dxa"/>
            <w:shd w:val="clear" w:color="auto" w:fill="FFFF00"/>
            <w:vAlign w:val="center"/>
          </w:tcPr>
          <w:p w14:paraId="3F677F54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008C8306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803" w:type="dxa"/>
            <w:shd w:val="clear" w:color="auto" w:fill="FFFF00"/>
            <w:vAlign w:val="center"/>
          </w:tcPr>
          <w:p w14:paraId="298B37ED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712" w:type="dxa"/>
            <w:shd w:val="clear" w:color="auto" w:fill="FFFF00"/>
            <w:vAlign w:val="center"/>
          </w:tcPr>
          <w:p w14:paraId="5CED4229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2018" w:type="dxa"/>
            <w:shd w:val="clear" w:color="auto" w:fill="FFFF00"/>
            <w:vAlign w:val="center"/>
          </w:tcPr>
          <w:p w14:paraId="150FF3AE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</w:tr>
      <w:tr w:rsidR="00E65D0F" w:rsidRPr="0047696B" w14:paraId="45667D1B" w14:textId="77777777" w:rsidTr="00F81E5F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56B348ED" w14:textId="77777777" w:rsidR="00E65D0F" w:rsidRPr="007F3075" w:rsidRDefault="00E65D0F" w:rsidP="00F81E5F">
            <w:pPr>
              <w:jc w:val="center"/>
              <w:rPr>
                <w:b/>
              </w:rPr>
            </w:pPr>
          </w:p>
          <w:p w14:paraId="37019CA4" w14:textId="77777777" w:rsidR="00E65D0F" w:rsidRPr="007F3075" w:rsidRDefault="00E65D0F" w:rsidP="00F81E5F">
            <w:pPr>
              <w:jc w:val="center"/>
              <w:rPr>
                <w:b/>
              </w:rPr>
            </w:pPr>
          </w:p>
          <w:p w14:paraId="53E312AC" w14:textId="77777777" w:rsidR="00E65D0F" w:rsidRDefault="00E65D0F" w:rsidP="00F81E5F">
            <w:pPr>
              <w:jc w:val="center"/>
              <w:rPr>
                <w:b/>
              </w:rPr>
            </w:pPr>
            <w:r w:rsidRPr="007F3075">
              <w:rPr>
                <w:b/>
              </w:rPr>
              <w:t>15.30</w:t>
            </w:r>
          </w:p>
          <w:p w14:paraId="49503B2F" w14:textId="77777777" w:rsidR="00E65D0F" w:rsidRPr="007F3075" w:rsidRDefault="00E65D0F" w:rsidP="00F81E5F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822" w:type="dxa"/>
            <w:shd w:val="clear" w:color="auto" w:fill="FFFF00"/>
            <w:vAlign w:val="center"/>
          </w:tcPr>
          <w:p w14:paraId="25FB46BA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33D52071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803" w:type="dxa"/>
            <w:shd w:val="clear" w:color="auto" w:fill="FFFF00"/>
            <w:vAlign w:val="center"/>
          </w:tcPr>
          <w:p w14:paraId="124A64D9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712" w:type="dxa"/>
            <w:shd w:val="clear" w:color="auto" w:fill="FFFF00"/>
            <w:vAlign w:val="center"/>
          </w:tcPr>
          <w:p w14:paraId="4B0B8B7C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2018" w:type="dxa"/>
            <w:shd w:val="clear" w:color="auto" w:fill="FFFF00"/>
            <w:vAlign w:val="center"/>
          </w:tcPr>
          <w:p w14:paraId="14F2E5CC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</w:tr>
      <w:tr w:rsidR="00E65D0F" w:rsidRPr="0047696B" w14:paraId="12614723" w14:textId="77777777" w:rsidTr="00F81E5F">
        <w:trPr>
          <w:trHeight w:val="1656"/>
          <w:jc w:val="center"/>
        </w:trPr>
        <w:tc>
          <w:tcPr>
            <w:tcW w:w="1434" w:type="dxa"/>
            <w:shd w:val="clear" w:color="auto" w:fill="auto"/>
          </w:tcPr>
          <w:p w14:paraId="07DA3EEB" w14:textId="77777777" w:rsidR="00E65D0F" w:rsidRPr="007F3075" w:rsidRDefault="00E65D0F" w:rsidP="00F81E5F">
            <w:pPr>
              <w:jc w:val="center"/>
              <w:rPr>
                <w:b/>
              </w:rPr>
            </w:pPr>
          </w:p>
          <w:p w14:paraId="5AAC6322" w14:textId="77777777" w:rsidR="00E65D0F" w:rsidRPr="007F3075" w:rsidRDefault="00E65D0F" w:rsidP="00F81E5F">
            <w:pPr>
              <w:jc w:val="center"/>
              <w:rPr>
                <w:b/>
              </w:rPr>
            </w:pPr>
          </w:p>
          <w:p w14:paraId="2263FE2C" w14:textId="77777777" w:rsidR="00E65D0F" w:rsidRDefault="00E65D0F" w:rsidP="00F81E5F">
            <w:pPr>
              <w:jc w:val="center"/>
              <w:rPr>
                <w:b/>
              </w:rPr>
            </w:pPr>
            <w:r w:rsidRPr="007F3075">
              <w:rPr>
                <w:b/>
              </w:rPr>
              <w:t>16.30</w:t>
            </w:r>
          </w:p>
          <w:p w14:paraId="711AAA42" w14:textId="77777777" w:rsidR="00E65D0F" w:rsidRPr="007F3075" w:rsidRDefault="00E65D0F" w:rsidP="00F81E5F">
            <w:pPr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822" w:type="dxa"/>
            <w:shd w:val="clear" w:color="auto" w:fill="FFFF00"/>
            <w:vAlign w:val="center"/>
          </w:tcPr>
          <w:p w14:paraId="2702A2BC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2B29CA69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803" w:type="dxa"/>
            <w:shd w:val="clear" w:color="auto" w:fill="FFFF00"/>
            <w:vAlign w:val="center"/>
          </w:tcPr>
          <w:p w14:paraId="7D46D5E3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1712" w:type="dxa"/>
            <w:shd w:val="clear" w:color="auto" w:fill="FFFF00"/>
            <w:vAlign w:val="center"/>
          </w:tcPr>
          <w:p w14:paraId="21886B10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  <w:tc>
          <w:tcPr>
            <w:tcW w:w="2018" w:type="dxa"/>
            <w:shd w:val="clear" w:color="auto" w:fill="FFFF00"/>
            <w:vAlign w:val="center"/>
          </w:tcPr>
          <w:p w14:paraId="0980198F" w14:textId="77777777" w:rsidR="00E65D0F" w:rsidRPr="0047696B" w:rsidRDefault="00E65D0F" w:rsidP="00F81E5F">
            <w:pPr>
              <w:jc w:val="center"/>
              <w:rPr>
                <w:b/>
              </w:rPr>
            </w:pPr>
            <w:r w:rsidRPr="0047696B">
              <w:rPr>
                <w:rFonts w:ascii="Arial" w:hAnsi="Arial" w:cs="Arial"/>
                <w:b/>
                <w:sz w:val="18"/>
                <w:szCs w:val="18"/>
              </w:rPr>
              <w:t>SINAV HAFTASI</w:t>
            </w:r>
          </w:p>
        </w:tc>
      </w:tr>
    </w:tbl>
    <w:p w14:paraId="38F2C86E" w14:textId="77777777" w:rsidR="00E65D0F" w:rsidRDefault="00E65D0F"/>
    <w:p w14:paraId="54FFFF13" w14:textId="77777777" w:rsidR="00475BC1" w:rsidRDefault="00475BC1"/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547"/>
        <w:gridCol w:w="2551"/>
        <w:gridCol w:w="3969"/>
      </w:tblGrid>
      <w:tr w:rsidR="00475BC1" w:rsidRPr="005A7D2B" w14:paraId="4D440B13" w14:textId="77777777" w:rsidTr="00F81E5F">
        <w:trPr>
          <w:trHeight w:val="537"/>
        </w:trPr>
        <w:tc>
          <w:tcPr>
            <w:tcW w:w="2547" w:type="dxa"/>
            <w:shd w:val="clear" w:color="auto" w:fill="FFFF00"/>
          </w:tcPr>
          <w:p w14:paraId="7BE950F1" w14:textId="77777777" w:rsidR="00475BC1" w:rsidRPr="005A7D2B" w:rsidRDefault="00475BC1" w:rsidP="00F81E5F">
            <w:pPr>
              <w:spacing w:before="120"/>
              <w:jc w:val="center"/>
              <w:outlineLvl w:val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00"/>
          </w:tcPr>
          <w:p w14:paraId="40D333F9" w14:textId="77777777" w:rsidR="00475BC1" w:rsidRPr="005A7D2B" w:rsidRDefault="00475BC1" w:rsidP="00F81E5F">
            <w:pPr>
              <w:spacing w:before="120"/>
              <w:jc w:val="center"/>
              <w:outlineLvl w:val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00"/>
          </w:tcPr>
          <w:p w14:paraId="017DAC34" w14:textId="77777777" w:rsidR="00475BC1" w:rsidRPr="005A7D2B" w:rsidRDefault="00475BC1" w:rsidP="00F81E5F">
            <w:pPr>
              <w:spacing w:before="120"/>
              <w:jc w:val="center"/>
              <w:outlineLvl w:val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ÜTÜNLEME TARİHLERİ</w:t>
            </w:r>
          </w:p>
        </w:tc>
      </w:tr>
      <w:tr w:rsidR="00475BC1" w:rsidRPr="005A7D2B" w14:paraId="07806C00" w14:textId="77777777" w:rsidTr="00F81E5F">
        <w:trPr>
          <w:trHeight w:val="609"/>
        </w:trPr>
        <w:tc>
          <w:tcPr>
            <w:tcW w:w="2547" w:type="dxa"/>
            <w:shd w:val="clear" w:color="auto" w:fill="FFFF00"/>
          </w:tcPr>
          <w:p w14:paraId="4669BCFB" w14:textId="77777777" w:rsidR="00475BC1" w:rsidRPr="005A7D2B" w:rsidRDefault="00475BC1" w:rsidP="00F81E5F">
            <w:pPr>
              <w:spacing w:before="120"/>
              <w:jc w:val="center"/>
              <w:outlineLvl w:val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00"/>
          </w:tcPr>
          <w:p w14:paraId="6183CFC2" w14:textId="77777777" w:rsidR="00475BC1" w:rsidRPr="005A7D2B" w:rsidRDefault="00475BC1" w:rsidP="00F81E5F">
            <w:pPr>
              <w:spacing w:before="120"/>
              <w:jc w:val="center"/>
              <w:outlineLvl w:val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00"/>
          </w:tcPr>
          <w:p w14:paraId="18C638DE" w14:textId="77777777" w:rsidR="00475BC1" w:rsidRPr="005A7D2B" w:rsidRDefault="00475BC1" w:rsidP="00F81E5F">
            <w:pPr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z w:val="20"/>
                <w:szCs w:val="20"/>
              </w:rPr>
            </w:pPr>
            <w:r>
              <w:rPr>
                <w:b/>
                <w:color w:val="231F20"/>
                <w:w w:val="95"/>
                <w:sz w:val="21"/>
                <w:szCs w:val="21"/>
                <w:highlight w:val="yellow"/>
              </w:rPr>
              <w:t>24 -26 -26 -27 -</w:t>
            </w:r>
            <w:proofErr w:type="gramStart"/>
            <w:r>
              <w:rPr>
                <w:b/>
                <w:color w:val="231F20"/>
                <w:w w:val="95"/>
                <w:sz w:val="21"/>
                <w:szCs w:val="21"/>
                <w:highlight w:val="yellow"/>
              </w:rPr>
              <w:t>28  Temmuz</w:t>
            </w:r>
            <w:proofErr w:type="gramEnd"/>
            <w:r>
              <w:rPr>
                <w:b/>
                <w:color w:val="231F20"/>
                <w:w w:val="95"/>
                <w:sz w:val="21"/>
                <w:szCs w:val="21"/>
                <w:highlight w:val="yellow"/>
              </w:rPr>
              <w:t xml:space="preserve"> 2023</w:t>
            </w:r>
          </w:p>
        </w:tc>
      </w:tr>
      <w:tr w:rsidR="00475BC1" w14:paraId="160B8E18" w14:textId="77777777" w:rsidTr="00F81E5F">
        <w:trPr>
          <w:trHeight w:val="579"/>
        </w:trPr>
        <w:tc>
          <w:tcPr>
            <w:tcW w:w="2547" w:type="dxa"/>
            <w:shd w:val="clear" w:color="auto" w:fill="FFFF00"/>
          </w:tcPr>
          <w:p w14:paraId="64BBFD30" w14:textId="77777777" w:rsidR="00475BC1" w:rsidRPr="005A7D2B" w:rsidRDefault="00475BC1" w:rsidP="00F81E5F">
            <w:pPr>
              <w:spacing w:before="120"/>
              <w:jc w:val="center"/>
              <w:outlineLvl w:val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00"/>
          </w:tcPr>
          <w:p w14:paraId="1AECF554" w14:textId="77777777" w:rsidR="00475BC1" w:rsidRPr="005A7D2B" w:rsidRDefault="00475BC1" w:rsidP="00F81E5F">
            <w:pPr>
              <w:spacing w:before="120"/>
              <w:jc w:val="center"/>
              <w:outlineLvl w:val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00"/>
          </w:tcPr>
          <w:p w14:paraId="0F8C57A8" w14:textId="77777777" w:rsidR="00475BC1" w:rsidRDefault="00475BC1" w:rsidP="00F81E5F">
            <w:pPr>
              <w:jc w:val="center"/>
            </w:pPr>
          </w:p>
        </w:tc>
      </w:tr>
      <w:tr w:rsidR="00475BC1" w:rsidRPr="0010283D" w14:paraId="0B761558" w14:textId="77777777" w:rsidTr="00F81E5F">
        <w:trPr>
          <w:trHeight w:val="579"/>
        </w:trPr>
        <w:tc>
          <w:tcPr>
            <w:tcW w:w="2547" w:type="dxa"/>
            <w:shd w:val="clear" w:color="auto" w:fill="FFFF00"/>
          </w:tcPr>
          <w:p w14:paraId="5456DBD3" w14:textId="77777777" w:rsidR="00475BC1" w:rsidRPr="005A7D2B" w:rsidRDefault="00475BC1" w:rsidP="00F81E5F">
            <w:pPr>
              <w:spacing w:before="120"/>
              <w:jc w:val="center"/>
              <w:outlineLvl w:val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00"/>
          </w:tcPr>
          <w:p w14:paraId="233C14D5" w14:textId="77777777" w:rsidR="00475BC1" w:rsidRPr="005A7D2B" w:rsidRDefault="00475BC1" w:rsidP="00F81E5F">
            <w:pPr>
              <w:spacing w:before="120"/>
              <w:jc w:val="center"/>
              <w:outlineLvl w:val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00"/>
          </w:tcPr>
          <w:p w14:paraId="52F7E76D" w14:textId="77777777" w:rsidR="00475BC1" w:rsidRPr="0010283D" w:rsidRDefault="00475BC1" w:rsidP="00F81E5F">
            <w:pPr>
              <w:rPr>
                <w:rFonts w:asciiTheme="majorHAnsi" w:hAnsiTheme="majorHAnsi"/>
                <w:b/>
                <w:caps/>
                <w:sz w:val="20"/>
                <w:szCs w:val="20"/>
              </w:rPr>
            </w:pPr>
          </w:p>
        </w:tc>
      </w:tr>
      <w:tr w:rsidR="00475BC1" w14:paraId="43A9BF0B" w14:textId="77777777" w:rsidTr="00F81E5F">
        <w:trPr>
          <w:trHeight w:val="579"/>
        </w:trPr>
        <w:tc>
          <w:tcPr>
            <w:tcW w:w="2547" w:type="dxa"/>
            <w:shd w:val="clear" w:color="auto" w:fill="FFFF00"/>
          </w:tcPr>
          <w:p w14:paraId="4C1D9527" w14:textId="77777777" w:rsidR="00475BC1" w:rsidRPr="005A7D2B" w:rsidRDefault="00475BC1" w:rsidP="00F81E5F">
            <w:pPr>
              <w:spacing w:before="120"/>
              <w:jc w:val="center"/>
              <w:outlineLvl w:val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00"/>
          </w:tcPr>
          <w:p w14:paraId="25EFDE40" w14:textId="77777777" w:rsidR="00475BC1" w:rsidRPr="005A7D2B" w:rsidRDefault="00475BC1" w:rsidP="00F81E5F">
            <w:pPr>
              <w:spacing w:before="120"/>
              <w:jc w:val="center"/>
              <w:outlineLvl w:val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00"/>
          </w:tcPr>
          <w:p w14:paraId="7E2DF1FF" w14:textId="77777777" w:rsidR="00475BC1" w:rsidRDefault="00475BC1" w:rsidP="00F81E5F">
            <w:pPr>
              <w:jc w:val="center"/>
            </w:pPr>
          </w:p>
        </w:tc>
      </w:tr>
    </w:tbl>
    <w:p w14:paraId="6212E921" w14:textId="77777777" w:rsidR="00475BC1" w:rsidRDefault="00475BC1"/>
    <w:sectPr w:rsidR="00475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A5433"/>
    <w:multiLevelType w:val="hybridMultilevel"/>
    <w:tmpl w:val="69DEC1EA"/>
    <w:lvl w:ilvl="0" w:tplc="D95A0A0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1E6"/>
    <w:rsid w:val="001127BA"/>
    <w:rsid w:val="00187065"/>
    <w:rsid w:val="001A0F77"/>
    <w:rsid w:val="003236F0"/>
    <w:rsid w:val="00360881"/>
    <w:rsid w:val="00397D02"/>
    <w:rsid w:val="003D151C"/>
    <w:rsid w:val="00400195"/>
    <w:rsid w:val="0044754A"/>
    <w:rsid w:val="00475BC1"/>
    <w:rsid w:val="004F72C3"/>
    <w:rsid w:val="00540C5E"/>
    <w:rsid w:val="005413A1"/>
    <w:rsid w:val="00544945"/>
    <w:rsid w:val="00546560"/>
    <w:rsid w:val="00551800"/>
    <w:rsid w:val="005C1F4A"/>
    <w:rsid w:val="005C6102"/>
    <w:rsid w:val="006116B8"/>
    <w:rsid w:val="00615BC5"/>
    <w:rsid w:val="00624F4C"/>
    <w:rsid w:val="006339C8"/>
    <w:rsid w:val="006465BA"/>
    <w:rsid w:val="006C71BF"/>
    <w:rsid w:val="006E70F9"/>
    <w:rsid w:val="00712F2E"/>
    <w:rsid w:val="00717531"/>
    <w:rsid w:val="007B0191"/>
    <w:rsid w:val="007E18FA"/>
    <w:rsid w:val="008757CC"/>
    <w:rsid w:val="00877F90"/>
    <w:rsid w:val="0088069A"/>
    <w:rsid w:val="009729A9"/>
    <w:rsid w:val="009F1451"/>
    <w:rsid w:val="00A42F79"/>
    <w:rsid w:val="00A820F8"/>
    <w:rsid w:val="00AF7E56"/>
    <w:rsid w:val="00B01F29"/>
    <w:rsid w:val="00B541BE"/>
    <w:rsid w:val="00B57D1C"/>
    <w:rsid w:val="00B712C6"/>
    <w:rsid w:val="00BD61E6"/>
    <w:rsid w:val="00C07E85"/>
    <w:rsid w:val="00C15282"/>
    <w:rsid w:val="00C5548F"/>
    <w:rsid w:val="00C87AA5"/>
    <w:rsid w:val="00CA0969"/>
    <w:rsid w:val="00CB0668"/>
    <w:rsid w:val="00D472D5"/>
    <w:rsid w:val="00D92883"/>
    <w:rsid w:val="00DA6BF3"/>
    <w:rsid w:val="00DD463D"/>
    <w:rsid w:val="00E65D0F"/>
    <w:rsid w:val="00EB0FAF"/>
    <w:rsid w:val="00EF0365"/>
    <w:rsid w:val="00F029EA"/>
    <w:rsid w:val="00F2155D"/>
    <w:rsid w:val="00F646F8"/>
    <w:rsid w:val="00F81E5F"/>
    <w:rsid w:val="00FD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563B6"/>
  <w15:chartTrackingRefBased/>
  <w15:docId w15:val="{AF66A0E0-0C8E-4575-A278-71C75636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413A1"/>
    <w:pPr>
      <w:widowControl w:val="0"/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41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413A1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5413A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413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413A1"/>
  </w:style>
  <w:style w:type="paragraph" w:styleId="AltBilgi">
    <w:name w:val="footer"/>
    <w:basedOn w:val="Normal"/>
    <w:link w:val="AltBilgiChar"/>
    <w:uiPriority w:val="99"/>
    <w:unhideWhenUsed/>
    <w:rsid w:val="005413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413A1"/>
  </w:style>
  <w:style w:type="paragraph" w:styleId="BalonMetni">
    <w:name w:val="Balloon Text"/>
    <w:basedOn w:val="Normal"/>
    <w:link w:val="BalonMetniChar"/>
    <w:uiPriority w:val="99"/>
    <w:semiHidden/>
    <w:unhideWhenUsed/>
    <w:rsid w:val="005413A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13A1"/>
    <w:rPr>
      <w:rFonts w:ascii="Segoe UI" w:hAnsi="Segoe UI" w:cs="Segoe UI"/>
      <w:sz w:val="18"/>
      <w:szCs w:val="18"/>
    </w:rPr>
  </w:style>
  <w:style w:type="table" w:customStyle="1" w:styleId="72">
    <w:name w:val="72"/>
    <w:basedOn w:val="NormalTablo"/>
    <w:rsid w:val="006116B8"/>
    <w:pPr>
      <w:widowControl w:val="0"/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ListeParagraf">
    <w:name w:val="List Paragraph"/>
    <w:basedOn w:val="Normal"/>
    <w:link w:val="ListeParagrafChar"/>
    <w:uiPriority w:val="1"/>
    <w:qFormat/>
    <w:rsid w:val="006116B8"/>
    <w:pPr>
      <w:ind w:left="720"/>
      <w:contextualSpacing/>
    </w:pPr>
  </w:style>
  <w:style w:type="character" w:customStyle="1" w:styleId="ListeParagrafChar">
    <w:name w:val="Liste Paragraf Char"/>
    <w:link w:val="ListeParagraf"/>
    <w:uiPriority w:val="1"/>
    <w:locked/>
    <w:rsid w:val="00CA0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B22355DB2F4CD41AC52EA35392E7D16" ma:contentTypeVersion="1" ma:contentTypeDescription="Resim yükleyin." ma:contentTypeScope="" ma:versionID="f166dc16acb8e999294cd76767410575">
  <xsd:schema xmlns:xsd="http://www.w3.org/2001/XMLSchema" xmlns:xs="http://www.w3.org/2001/XMLSchema" xmlns:p="http://schemas.microsoft.com/office/2006/metadata/properties" xmlns:ns1="http://schemas.microsoft.com/sharepoint/v3" xmlns:ns2="666FC3FA-8CEE-4489-8740-C720E01EE5CC" xmlns:ns3="http://schemas.microsoft.com/sharepoint/v3/fields" targetNamespace="http://schemas.microsoft.com/office/2006/metadata/properties" ma:root="true" ma:fieldsID="e84fdfd472bfa6514f7592f25d3b5bb1" ns1:_="" ns2:_="" ns3:_="">
    <xsd:import namespace="http://schemas.microsoft.com/sharepoint/v3"/>
    <xsd:import namespace="666FC3FA-8CEE-4489-8740-C720E01EE5C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FC3FA-8CEE-4489-8740-C720E01EE5C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66FC3FA-8CEE-4489-8740-C720E01EE5C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41372FA-71DD-48E9-829A-605CFF1290E1}"/>
</file>

<file path=customXml/itemProps2.xml><?xml version="1.0" encoding="utf-8"?>
<ds:datastoreItem xmlns:ds="http://schemas.openxmlformats.org/officeDocument/2006/customXml" ds:itemID="{9EC4EAE7-556C-4468-8BC7-A50462A26BD5}"/>
</file>

<file path=customXml/itemProps3.xml><?xml version="1.0" encoding="utf-8"?>
<ds:datastoreItem xmlns:ds="http://schemas.openxmlformats.org/officeDocument/2006/customXml" ds:itemID="{3677D531-C58A-4115-9988-B49301182635}"/>
</file>

<file path=customXml/itemProps4.xml><?xml version="1.0" encoding="utf-8"?>
<ds:datastoreItem xmlns:ds="http://schemas.openxmlformats.org/officeDocument/2006/customXml" ds:itemID="{16D558A6-A85E-4E5E-9EF2-E470A02F16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3262</Words>
  <Characters>75596</Characters>
  <Application>Microsoft Office Word</Application>
  <DocSecurity>0</DocSecurity>
  <Lines>629</Lines>
  <Paragraphs>17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şim Balçın</dc:creator>
  <cp:keywords/>
  <dc:description/>
  <cp:lastModifiedBy>Ayse Nur Atmaca</cp:lastModifiedBy>
  <cp:revision>5</cp:revision>
  <dcterms:created xsi:type="dcterms:W3CDTF">2022-08-23T09:09:00Z</dcterms:created>
  <dcterms:modified xsi:type="dcterms:W3CDTF">2022-08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B22355DB2F4CD41AC52EA35392E7D16</vt:lpwstr>
  </property>
</Properties>
</file>